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623EBC3A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C62088">
        <w:rPr>
          <w:sz w:val="28"/>
        </w:rPr>
        <w:t>14</w:t>
      </w:r>
      <w:r w:rsidR="00C70947">
        <w:rPr>
          <w:sz w:val="28"/>
        </w:rPr>
        <w:t>.</w:t>
      </w:r>
      <w:r w:rsidR="00A52564">
        <w:rPr>
          <w:sz w:val="28"/>
        </w:rPr>
        <w:t>0</w:t>
      </w:r>
      <w:r w:rsidR="00547DA9">
        <w:rPr>
          <w:sz w:val="28"/>
        </w:rPr>
        <w:t>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A52564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C62088">
        <w:rPr>
          <w:sz w:val="28"/>
        </w:rPr>
        <w:t>214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3D5E4924" w14:textId="77777777" w:rsidR="004E0A22" w:rsidRPr="00E72F8C" w:rsidRDefault="004E0A22" w:rsidP="004E0A22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E72F8C">
        <w:rPr>
          <w:b/>
          <w:sz w:val="28"/>
          <w:szCs w:val="28"/>
        </w:rPr>
        <w:t>О внесении изменений в постановление Администрации Белокалитвинского района от 07.12.2018 № 2088</w:t>
      </w:r>
    </w:p>
    <w:p w14:paraId="6528B42E" w14:textId="77777777" w:rsidR="004E0A22" w:rsidRPr="00E72F8C" w:rsidRDefault="004E0A22" w:rsidP="004E0A22">
      <w:pPr>
        <w:tabs>
          <w:tab w:val="left" w:pos="709"/>
          <w:tab w:val="left" w:pos="4928"/>
        </w:tabs>
        <w:jc w:val="both"/>
      </w:pPr>
      <w:r w:rsidRPr="00E72F8C">
        <w:tab/>
      </w:r>
    </w:p>
    <w:p w14:paraId="65953B33" w14:textId="77777777" w:rsidR="004E0A22" w:rsidRPr="00E72F8C" w:rsidRDefault="004E0A22" w:rsidP="004E0A22">
      <w:pPr>
        <w:tabs>
          <w:tab w:val="left" w:pos="4678"/>
        </w:tabs>
        <w:ind w:right="-1" w:firstLine="720"/>
        <w:jc w:val="both"/>
        <w:rPr>
          <w:sz w:val="28"/>
          <w:szCs w:val="28"/>
        </w:rPr>
      </w:pPr>
    </w:p>
    <w:p w14:paraId="290D0259" w14:textId="15FCCE2F" w:rsidR="004E0A22" w:rsidRPr="00C863B9" w:rsidRDefault="004E0A22" w:rsidP="004E0A22">
      <w:pPr>
        <w:tabs>
          <w:tab w:val="left" w:pos="4678"/>
        </w:tabs>
        <w:ind w:right="-1" w:firstLine="720"/>
        <w:jc w:val="both"/>
        <w:rPr>
          <w:sz w:val="28"/>
          <w:szCs w:val="28"/>
        </w:rPr>
      </w:pPr>
      <w:r w:rsidRPr="00C863B9">
        <w:rPr>
          <w:sz w:val="28"/>
          <w:szCs w:val="28"/>
        </w:rPr>
        <w:t>В соответствии с пунктом 2 статьи 179 Бюджетного кодекса Российской Федерации, постановлением Администрации Белокалитвинского района</w:t>
      </w:r>
      <w:r w:rsidR="00C863B9">
        <w:rPr>
          <w:sz w:val="28"/>
          <w:szCs w:val="28"/>
        </w:rPr>
        <w:t xml:space="preserve">                              </w:t>
      </w:r>
      <w:r w:rsidRPr="00C863B9">
        <w:rPr>
          <w:sz w:val="28"/>
          <w:szCs w:val="28"/>
        </w:rPr>
        <w:t xml:space="preserve"> от 08.07.2024 № 960 «Об утверждении Порядка разработки, реализации и оценки эффективности муниципальных программ Белокалитвинского района», Администрация Белокалитвинского района </w:t>
      </w:r>
      <w:r w:rsidRPr="00C863B9">
        <w:rPr>
          <w:b/>
          <w:spacing w:val="60"/>
          <w:sz w:val="28"/>
          <w:szCs w:val="28"/>
        </w:rPr>
        <w:t>постановляет</w:t>
      </w:r>
      <w:r w:rsidRPr="00C863B9">
        <w:rPr>
          <w:b/>
          <w:sz w:val="28"/>
          <w:szCs w:val="28"/>
        </w:rPr>
        <w:t>:</w:t>
      </w:r>
    </w:p>
    <w:p w14:paraId="731FDC9B" w14:textId="77777777" w:rsidR="004E0A22" w:rsidRPr="00C863B9" w:rsidRDefault="004E0A22" w:rsidP="004E0A22">
      <w:pPr>
        <w:jc w:val="both"/>
        <w:rPr>
          <w:sz w:val="28"/>
          <w:szCs w:val="28"/>
        </w:rPr>
      </w:pPr>
    </w:p>
    <w:p w14:paraId="285F2311" w14:textId="0C8B8AB2" w:rsidR="004E0A22" w:rsidRPr="00C863B9" w:rsidRDefault="004E0A22" w:rsidP="004E0A22">
      <w:pPr>
        <w:ind w:firstLine="708"/>
        <w:jc w:val="both"/>
        <w:rPr>
          <w:sz w:val="28"/>
          <w:szCs w:val="28"/>
        </w:rPr>
      </w:pPr>
      <w:r w:rsidRPr="00C863B9">
        <w:rPr>
          <w:sz w:val="28"/>
          <w:szCs w:val="28"/>
        </w:rPr>
        <w:t xml:space="preserve">1.  Внести в постановление Администрации Белокалитвинского района </w:t>
      </w:r>
      <w:r w:rsidR="00C863B9">
        <w:rPr>
          <w:sz w:val="28"/>
          <w:szCs w:val="28"/>
        </w:rPr>
        <w:t xml:space="preserve">                        </w:t>
      </w:r>
      <w:r w:rsidRPr="00C863B9">
        <w:rPr>
          <w:sz w:val="28"/>
          <w:szCs w:val="28"/>
        </w:rPr>
        <w:t>от 07.12.2018 № 2088 «Об утверждении муниципальной программы Белокалитвинского района «Информационное общество» изменения, изложив приложение №</w:t>
      </w:r>
      <w:r w:rsidR="00C863B9">
        <w:rPr>
          <w:sz w:val="28"/>
          <w:szCs w:val="28"/>
        </w:rPr>
        <w:t xml:space="preserve"> </w:t>
      </w:r>
      <w:r w:rsidRPr="00C863B9">
        <w:rPr>
          <w:sz w:val="28"/>
          <w:szCs w:val="28"/>
        </w:rPr>
        <w:t>1 в редакции согласно приложению к настоящему постановлению.</w:t>
      </w:r>
    </w:p>
    <w:p w14:paraId="64D10749" w14:textId="77777777" w:rsidR="004E0A22" w:rsidRPr="00C863B9" w:rsidRDefault="004E0A22" w:rsidP="004E0A22">
      <w:pPr>
        <w:ind w:firstLine="708"/>
        <w:jc w:val="both"/>
        <w:rPr>
          <w:sz w:val="28"/>
          <w:szCs w:val="28"/>
        </w:rPr>
      </w:pPr>
      <w:r w:rsidRPr="00C863B9">
        <w:rPr>
          <w:sz w:val="28"/>
          <w:szCs w:val="28"/>
        </w:rPr>
        <w:t>2.  Постановление вступает в силу после его официального опубликования.</w:t>
      </w:r>
    </w:p>
    <w:p w14:paraId="421159A1" w14:textId="77777777" w:rsidR="004E0A22" w:rsidRPr="00C863B9" w:rsidRDefault="004E0A22" w:rsidP="004E0A22">
      <w:pPr>
        <w:ind w:firstLine="708"/>
        <w:jc w:val="both"/>
        <w:rPr>
          <w:b/>
          <w:sz w:val="28"/>
          <w:szCs w:val="28"/>
        </w:rPr>
      </w:pPr>
      <w:r w:rsidRPr="00C863B9">
        <w:rPr>
          <w:sz w:val="28"/>
          <w:szCs w:val="28"/>
        </w:rPr>
        <w:t>3.    Контроль за исполнением настоящего постановления возложить на заместителя главы Администрации Белокалитвинского района по организационной и кадровой работе Василенко Л.Г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54B1F514" w:rsidR="00D6716F" w:rsidRDefault="00ED4324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>И.о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ED77350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2599A">
        <w:rPr>
          <w:b w:val="0"/>
        </w:rPr>
        <w:tab/>
      </w:r>
      <w:r w:rsidR="005937D3">
        <w:rPr>
          <w:b w:val="0"/>
        </w:rPr>
        <w:t xml:space="preserve">О.Э. </w:t>
      </w:r>
      <w:proofErr w:type="spellStart"/>
      <w:r w:rsidR="005937D3">
        <w:rPr>
          <w:b w:val="0"/>
        </w:rPr>
        <w:t>Каюдин</w:t>
      </w:r>
      <w:proofErr w:type="spellEnd"/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C863B9" w:rsidRDefault="00872883" w:rsidP="00872883">
      <w:pPr>
        <w:rPr>
          <w:color w:val="FFFFFF" w:themeColor="background1"/>
          <w:sz w:val="28"/>
        </w:rPr>
      </w:pPr>
      <w:r w:rsidRPr="00C863B9">
        <w:rPr>
          <w:color w:val="FFFFFF" w:themeColor="background1"/>
          <w:sz w:val="28"/>
        </w:rPr>
        <w:t>Верно:</w:t>
      </w:r>
    </w:p>
    <w:p w14:paraId="06CD959A" w14:textId="5C04BF9D" w:rsidR="00FC5FB5" w:rsidRPr="00C863B9" w:rsidRDefault="00084FDA" w:rsidP="00835273">
      <w:pPr>
        <w:rPr>
          <w:color w:val="FFFFFF" w:themeColor="background1"/>
          <w:sz w:val="28"/>
        </w:rPr>
      </w:pPr>
      <w:r w:rsidRPr="00C863B9">
        <w:rPr>
          <w:color w:val="FFFFFF" w:themeColor="background1"/>
          <w:sz w:val="28"/>
        </w:rPr>
        <w:t>З</w:t>
      </w:r>
      <w:r w:rsidR="00FC5FB5" w:rsidRPr="00C863B9">
        <w:rPr>
          <w:color w:val="FFFFFF" w:themeColor="background1"/>
          <w:sz w:val="28"/>
        </w:rPr>
        <w:t>аместител</w:t>
      </w:r>
      <w:r w:rsidRPr="00C863B9">
        <w:rPr>
          <w:color w:val="FFFFFF" w:themeColor="background1"/>
          <w:sz w:val="28"/>
        </w:rPr>
        <w:t>ь</w:t>
      </w:r>
      <w:r w:rsidR="00FC5FB5" w:rsidRPr="00C863B9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C863B9" w:rsidRDefault="00FC5FB5" w:rsidP="00835273">
      <w:pPr>
        <w:rPr>
          <w:color w:val="FFFFFF" w:themeColor="background1"/>
          <w:sz w:val="28"/>
        </w:rPr>
      </w:pPr>
      <w:r w:rsidRPr="00C863B9">
        <w:rPr>
          <w:color w:val="FFFFFF" w:themeColor="background1"/>
          <w:sz w:val="28"/>
        </w:rPr>
        <w:t>Белокалитвинского района</w:t>
      </w:r>
    </w:p>
    <w:p w14:paraId="76BCA640" w14:textId="6A6F9116" w:rsidR="003A39C2" w:rsidRPr="00C863B9" w:rsidRDefault="00FC5FB5" w:rsidP="00835273">
      <w:pPr>
        <w:rPr>
          <w:color w:val="FFFFFF" w:themeColor="background1"/>
          <w:sz w:val="28"/>
        </w:rPr>
      </w:pPr>
      <w:r w:rsidRPr="00C863B9">
        <w:rPr>
          <w:color w:val="FFFFFF" w:themeColor="background1"/>
          <w:sz w:val="28"/>
        </w:rPr>
        <w:t>по организационной и кадровой работе</w:t>
      </w:r>
      <w:r w:rsidR="00F4755E" w:rsidRPr="00C863B9">
        <w:rPr>
          <w:color w:val="FFFFFF" w:themeColor="background1"/>
          <w:sz w:val="28"/>
        </w:rPr>
        <w:tab/>
      </w:r>
      <w:r w:rsidR="00F4755E" w:rsidRPr="00C863B9">
        <w:rPr>
          <w:color w:val="FFFFFF" w:themeColor="background1"/>
          <w:sz w:val="28"/>
        </w:rPr>
        <w:tab/>
      </w:r>
      <w:r w:rsidR="00F4755E" w:rsidRPr="00C863B9">
        <w:rPr>
          <w:color w:val="FFFFFF" w:themeColor="background1"/>
          <w:sz w:val="28"/>
        </w:rPr>
        <w:tab/>
      </w:r>
      <w:r w:rsidR="00DB5052" w:rsidRPr="00C863B9">
        <w:rPr>
          <w:color w:val="FFFFFF" w:themeColor="background1"/>
          <w:sz w:val="28"/>
        </w:rPr>
        <w:tab/>
      </w:r>
      <w:r w:rsidR="00E2599A" w:rsidRPr="00C863B9">
        <w:rPr>
          <w:color w:val="FFFFFF" w:themeColor="background1"/>
          <w:sz w:val="28"/>
        </w:rPr>
        <w:tab/>
      </w:r>
      <w:r w:rsidR="00084FDA" w:rsidRPr="00C863B9">
        <w:rPr>
          <w:color w:val="FFFFFF" w:themeColor="background1"/>
          <w:sz w:val="28"/>
        </w:rPr>
        <w:t>Л.Г. Василенко</w:t>
      </w:r>
    </w:p>
    <w:p w14:paraId="524FF169" w14:textId="77777777" w:rsidR="004E0A22" w:rsidRPr="00C863B9" w:rsidRDefault="004E0A22" w:rsidP="00835273">
      <w:pPr>
        <w:rPr>
          <w:color w:val="FFFFFF" w:themeColor="background1"/>
          <w:sz w:val="28"/>
        </w:rPr>
      </w:pPr>
    </w:p>
    <w:p w14:paraId="2B64B026" w14:textId="77777777" w:rsidR="004E0A22" w:rsidRPr="00C863B9" w:rsidRDefault="004E0A22" w:rsidP="00835273">
      <w:pPr>
        <w:rPr>
          <w:color w:val="FFFFFF" w:themeColor="background1"/>
          <w:sz w:val="28"/>
          <w:szCs w:val="28"/>
        </w:rPr>
        <w:sectPr w:rsidR="004E0A22" w:rsidRPr="00C863B9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50C663BE" w14:textId="77777777" w:rsidR="004E0A22" w:rsidRPr="00C52430" w:rsidRDefault="004E0A22" w:rsidP="004E0A22">
      <w:pPr>
        <w:widowControl w:val="0"/>
        <w:ind w:left="6236"/>
        <w:jc w:val="center"/>
        <w:rPr>
          <w:sz w:val="28"/>
        </w:rPr>
      </w:pPr>
      <w:r w:rsidRPr="00C52430">
        <w:rPr>
          <w:sz w:val="28"/>
        </w:rPr>
        <w:lastRenderedPageBreak/>
        <w:t>Приложение</w:t>
      </w:r>
      <w:r>
        <w:rPr>
          <w:sz w:val="28"/>
        </w:rPr>
        <w:t xml:space="preserve"> </w:t>
      </w:r>
    </w:p>
    <w:p w14:paraId="65ED43DE" w14:textId="77777777" w:rsidR="004E0A22" w:rsidRPr="00C52430" w:rsidRDefault="004E0A22" w:rsidP="004E0A22">
      <w:pPr>
        <w:widowControl w:val="0"/>
        <w:ind w:left="6236"/>
        <w:jc w:val="center"/>
        <w:rPr>
          <w:sz w:val="28"/>
        </w:rPr>
      </w:pPr>
      <w:r w:rsidRPr="00C52430">
        <w:rPr>
          <w:sz w:val="28"/>
        </w:rPr>
        <w:t>к постановлению</w:t>
      </w:r>
      <w:r>
        <w:rPr>
          <w:sz w:val="28"/>
        </w:rPr>
        <w:t xml:space="preserve"> Администрации Белокалитвинского района </w:t>
      </w:r>
    </w:p>
    <w:p w14:paraId="5A517F4D" w14:textId="2D914F60" w:rsidR="004E0A22" w:rsidRDefault="004E0A22" w:rsidP="004E0A22">
      <w:pPr>
        <w:widowControl w:val="0"/>
        <w:ind w:left="6236"/>
        <w:jc w:val="center"/>
        <w:rPr>
          <w:sz w:val="28"/>
        </w:rPr>
      </w:pPr>
      <w:proofErr w:type="gramStart"/>
      <w:r w:rsidRPr="00C52430">
        <w:rPr>
          <w:sz w:val="28"/>
        </w:rPr>
        <w:t xml:space="preserve">от </w:t>
      </w:r>
      <w:r>
        <w:rPr>
          <w:sz w:val="28"/>
        </w:rPr>
        <w:t xml:space="preserve"> </w:t>
      </w:r>
      <w:r w:rsidR="00C62088">
        <w:rPr>
          <w:sz w:val="28"/>
        </w:rPr>
        <w:t>14</w:t>
      </w:r>
      <w:r w:rsidR="00C863B9">
        <w:rPr>
          <w:sz w:val="28"/>
        </w:rPr>
        <w:t>.02.2025</w:t>
      </w:r>
      <w:proofErr w:type="gramEnd"/>
      <w:r w:rsidRPr="00C52430">
        <w:rPr>
          <w:sz w:val="28"/>
        </w:rPr>
        <w:t xml:space="preserve"> № </w:t>
      </w:r>
      <w:r w:rsidR="00C62088">
        <w:rPr>
          <w:sz w:val="28"/>
        </w:rPr>
        <w:t>214</w:t>
      </w:r>
    </w:p>
    <w:p w14:paraId="038D9D25" w14:textId="77777777" w:rsidR="004E0A22" w:rsidRDefault="004E0A22" w:rsidP="004E0A22">
      <w:pPr>
        <w:widowControl w:val="0"/>
        <w:ind w:left="6236"/>
        <w:jc w:val="center"/>
        <w:rPr>
          <w:sz w:val="28"/>
        </w:rPr>
      </w:pPr>
    </w:p>
    <w:p w14:paraId="48877299" w14:textId="77777777" w:rsidR="00C863B9" w:rsidRDefault="00C863B9" w:rsidP="004E0A22">
      <w:pPr>
        <w:widowControl w:val="0"/>
        <w:ind w:left="6236"/>
        <w:jc w:val="center"/>
      </w:pPr>
    </w:p>
    <w:p w14:paraId="1FA2399B" w14:textId="55C36AD6" w:rsidR="004E0A22" w:rsidRPr="00C863B9" w:rsidRDefault="004E0A22" w:rsidP="004E0A22">
      <w:pPr>
        <w:widowControl w:val="0"/>
        <w:ind w:left="6236"/>
        <w:jc w:val="center"/>
      </w:pPr>
      <w:r w:rsidRPr="00C863B9">
        <w:t>Приложение №</w:t>
      </w:r>
      <w:r w:rsidR="00844031">
        <w:t xml:space="preserve"> </w:t>
      </w:r>
      <w:r w:rsidRPr="00C863B9">
        <w:t xml:space="preserve">1 </w:t>
      </w:r>
    </w:p>
    <w:p w14:paraId="2D88BA2A" w14:textId="77777777" w:rsidR="004E0A22" w:rsidRPr="00C863B9" w:rsidRDefault="004E0A22" w:rsidP="004E0A22">
      <w:pPr>
        <w:widowControl w:val="0"/>
        <w:ind w:left="6237"/>
        <w:jc w:val="center"/>
      </w:pPr>
      <w:r w:rsidRPr="00C863B9">
        <w:t xml:space="preserve">к постановлению Администрации Белокалитвинского района </w:t>
      </w:r>
    </w:p>
    <w:p w14:paraId="715AA257" w14:textId="77777777" w:rsidR="004E0A22" w:rsidRPr="00C863B9" w:rsidRDefault="004E0A22" w:rsidP="004E0A22">
      <w:pPr>
        <w:widowControl w:val="0"/>
        <w:ind w:left="6236"/>
        <w:jc w:val="center"/>
      </w:pPr>
      <w:proofErr w:type="gramStart"/>
      <w:r w:rsidRPr="00C863B9">
        <w:t>от  07.12.2018</w:t>
      </w:r>
      <w:proofErr w:type="gramEnd"/>
      <w:r w:rsidRPr="00C863B9">
        <w:t xml:space="preserve"> № 2088</w:t>
      </w:r>
    </w:p>
    <w:p w14:paraId="3D12CF94" w14:textId="77777777" w:rsidR="004E0A22" w:rsidRDefault="004E0A22" w:rsidP="004E0A22">
      <w:pPr>
        <w:widowControl w:val="0"/>
        <w:jc w:val="center"/>
        <w:rPr>
          <w:sz w:val="28"/>
        </w:rPr>
      </w:pPr>
    </w:p>
    <w:p w14:paraId="15B230DE" w14:textId="77777777" w:rsidR="004E0A22" w:rsidRPr="00C52430" w:rsidRDefault="004E0A22" w:rsidP="004E0A22">
      <w:pPr>
        <w:widowControl w:val="0"/>
        <w:jc w:val="center"/>
        <w:rPr>
          <w:sz w:val="28"/>
        </w:rPr>
      </w:pPr>
    </w:p>
    <w:p w14:paraId="70096ECA" w14:textId="77777777" w:rsidR="004E0A22" w:rsidRDefault="004E0A22" w:rsidP="00C863B9">
      <w:pPr>
        <w:jc w:val="center"/>
        <w:rPr>
          <w:sz w:val="28"/>
          <w:szCs w:val="28"/>
        </w:rPr>
      </w:pPr>
      <w:r w:rsidRPr="00E17AC1">
        <w:rPr>
          <w:sz w:val="28"/>
          <w:szCs w:val="28"/>
        </w:rPr>
        <w:t>МУНИЦИПАЛЬНАЯ ПРОГРАММА</w:t>
      </w:r>
    </w:p>
    <w:p w14:paraId="34EC39CA" w14:textId="77777777" w:rsidR="004E0A22" w:rsidRPr="00C52430" w:rsidRDefault="004E0A22" w:rsidP="00C863B9">
      <w:pPr>
        <w:widowControl w:val="0"/>
        <w:contextualSpacing/>
        <w:jc w:val="center"/>
        <w:rPr>
          <w:sz w:val="28"/>
        </w:rPr>
      </w:pPr>
      <w:r w:rsidRPr="00E17AC1">
        <w:rPr>
          <w:sz w:val="28"/>
          <w:szCs w:val="28"/>
        </w:rPr>
        <w:t>БЕЛОКАЛИТВИНСКОГО РАЙОНА</w:t>
      </w:r>
      <w:r w:rsidRPr="00C52430">
        <w:rPr>
          <w:sz w:val="28"/>
        </w:rPr>
        <w:t xml:space="preserve"> «Информационное общество»</w:t>
      </w:r>
    </w:p>
    <w:p w14:paraId="6571BE57" w14:textId="77777777" w:rsidR="004E0A22" w:rsidRPr="00C52430" w:rsidRDefault="004E0A22" w:rsidP="004E0A22">
      <w:pPr>
        <w:widowControl w:val="0"/>
        <w:jc w:val="center"/>
        <w:rPr>
          <w:sz w:val="28"/>
        </w:rPr>
      </w:pPr>
    </w:p>
    <w:p w14:paraId="57A00624" w14:textId="77777777" w:rsidR="004E0A22" w:rsidRPr="008E562D" w:rsidRDefault="004E0A22" w:rsidP="004E0A22">
      <w:pPr>
        <w:widowControl w:val="0"/>
        <w:jc w:val="center"/>
        <w:rPr>
          <w:sz w:val="28"/>
        </w:rPr>
      </w:pPr>
      <w:r w:rsidRPr="00C52430">
        <w:rPr>
          <w:sz w:val="28"/>
        </w:rPr>
        <w:t xml:space="preserve">I. </w:t>
      </w:r>
      <w:r w:rsidRPr="008E562D">
        <w:rPr>
          <w:sz w:val="28"/>
        </w:rPr>
        <w:t>Стратегические приоритеты</w:t>
      </w:r>
    </w:p>
    <w:p w14:paraId="31187A8E" w14:textId="77777777" w:rsidR="004E0A22" w:rsidRPr="00C52430" w:rsidRDefault="004E0A22" w:rsidP="004E0A22">
      <w:pPr>
        <w:widowControl w:val="0"/>
        <w:jc w:val="center"/>
        <w:rPr>
          <w:sz w:val="28"/>
        </w:rPr>
      </w:pPr>
      <w:r w:rsidRPr="008E562D">
        <w:rPr>
          <w:sz w:val="28"/>
        </w:rPr>
        <w:t>муниципальной программы Белокалитвинского района</w:t>
      </w:r>
      <w:r w:rsidRPr="00C52430">
        <w:rPr>
          <w:sz w:val="28"/>
        </w:rPr>
        <w:t xml:space="preserve"> «Информационное общество»</w:t>
      </w:r>
    </w:p>
    <w:p w14:paraId="13226D82" w14:textId="77777777" w:rsidR="004E0A22" w:rsidRPr="00C52430" w:rsidRDefault="004E0A22" w:rsidP="004E0A22">
      <w:pPr>
        <w:widowControl w:val="0"/>
        <w:ind w:firstLine="709"/>
        <w:jc w:val="both"/>
        <w:rPr>
          <w:sz w:val="28"/>
        </w:rPr>
      </w:pPr>
    </w:p>
    <w:p w14:paraId="2ACFD87D" w14:textId="77777777" w:rsidR="004E0A22" w:rsidRPr="008E562D" w:rsidRDefault="004E0A22" w:rsidP="004E0A22">
      <w:pPr>
        <w:widowControl w:val="0"/>
        <w:jc w:val="center"/>
        <w:rPr>
          <w:sz w:val="28"/>
        </w:rPr>
      </w:pPr>
      <w:r w:rsidRPr="00C52430">
        <w:rPr>
          <w:sz w:val="28"/>
        </w:rPr>
        <w:t xml:space="preserve">1. </w:t>
      </w:r>
      <w:r w:rsidRPr="008E562D">
        <w:rPr>
          <w:sz w:val="28"/>
        </w:rPr>
        <w:t>Оценка текущего состояния сферы реализации</w:t>
      </w:r>
    </w:p>
    <w:p w14:paraId="02B0F919" w14:textId="77777777" w:rsidR="004E0A22" w:rsidRPr="00C52430" w:rsidRDefault="004E0A22" w:rsidP="004E0A22">
      <w:pPr>
        <w:widowControl w:val="0"/>
        <w:jc w:val="center"/>
        <w:rPr>
          <w:sz w:val="28"/>
        </w:rPr>
      </w:pPr>
      <w:r w:rsidRPr="008E562D">
        <w:rPr>
          <w:sz w:val="28"/>
        </w:rPr>
        <w:t>муниципальной программы Белокалитвинского района</w:t>
      </w:r>
      <w:r w:rsidRPr="00C52430">
        <w:rPr>
          <w:sz w:val="28"/>
        </w:rPr>
        <w:t xml:space="preserve"> «Информационное общество»</w:t>
      </w:r>
    </w:p>
    <w:p w14:paraId="5A50E4B6" w14:textId="77777777" w:rsidR="004E0A22" w:rsidRPr="00C52430" w:rsidRDefault="004E0A22" w:rsidP="004E0A22">
      <w:pPr>
        <w:widowControl w:val="0"/>
        <w:ind w:firstLine="709"/>
        <w:jc w:val="both"/>
        <w:rPr>
          <w:sz w:val="28"/>
        </w:rPr>
      </w:pPr>
    </w:p>
    <w:p w14:paraId="6C62EF89" w14:textId="77777777" w:rsidR="004E0A22" w:rsidRPr="00C52430" w:rsidRDefault="004E0A22" w:rsidP="00C863B9">
      <w:pPr>
        <w:widowControl w:val="0"/>
        <w:ind w:firstLine="709"/>
        <w:jc w:val="both"/>
        <w:rPr>
          <w:sz w:val="28"/>
        </w:rPr>
      </w:pPr>
      <w:r w:rsidRPr="00990DA5">
        <w:rPr>
          <w:sz w:val="28"/>
        </w:rPr>
        <w:t xml:space="preserve">Муниципальная программа Белокалитвинского района </w:t>
      </w:r>
      <w:r w:rsidRPr="00C52430">
        <w:rPr>
          <w:sz w:val="28"/>
        </w:rPr>
        <w:t xml:space="preserve">«Информационное общество» (далее также – </w:t>
      </w:r>
      <w:r>
        <w:rPr>
          <w:sz w:val="28"/>
        </w:rPr>
        <w:t>муниципальная</w:t>
      </w:r>
      <w:r w:rsidRPr="00C52430">
        <w:rPr>
          <w:sz w:val="28"/>
        </w:rPr>
        <w:t xml:space="preserve"> программа) определяет цели и основные приоритеты в сфере информационных и коммуникационных технологий </w:t>
      </w:r>
      <w:r>
        <w:rPr>
          <w:sz w:val="28"/>
        </w:rPr>
        <w:t>Белокалитвинского района</w:t>
      </w:r>
      <w:r w:rsidRPr="00C52430">
        <w:rPr>
          <w:sz w:val="28"/>
        </w:rPr>
        <w:t>.</w:t>
      </w:r>
    </w:p>
    <w:p w14:paraId="2A8C4E50" w14:textId="77777777" w:rsidR="004E0A22" w:rsidRPr="00C52430" w:rsidRDefault="004E0A22" w:rsidP="00C863B9">
      <w:pPr>
        <w:widowControl w:val="0"/>
        <w:ind w:firstLine="709"/>
        <w:jc w:val="both"/>
        <w:rPr>
          <w:sz w:val="28"/>
        </w:rPr>
      </w:pPr>
      <w:r w:rsidRPr="00C52430">
        <w:rPr>
          <w:sz w:val="28"/>
        </w:rPr>
        <w:t>Информационные и коммуникационные технологии стали частью современных управленческих систем во всех отраслях экономики, социальной сфере, сферах государственного управления, безопасности государства и обеспечения правопорядка.</w:t>
      </w:r>
    </w:p>
    <w:p w14:paraId="63A50A22" w14:textId="77777777" w:rsidR="004E0A22" w:rsidRPr="00C52430" w:rsidRDefault="004E0A22" w:rsidP="00C863B9">
      <w:pPr>
        <w:widowControl w:val="0"/>
        <w:ind w:firstLine="709"/>
        <w:jc w:val="both"/>
        <w:rPr>
          <w:sz w:val="28"/>
        </w:rPr>
      </w:pPr>
      <w:r w:rsidRPr="00C52430">
        <w:rPr>
          <w:sz w:val="28"/>
        </w:rPr>
        <w:t>Телекоммуникационный рынок достиг насыщения по многим направлениям и находится в ожидании новых прорывных проектов или технологий, способных существенно изменить потребительские предпочтения и стать толчком к новому витку роста рынка. В структуре телекоммуникационного рынка самую большую долю</w:t>
      </w:r>
      <w:r>
        <w:rPr>
          <w:sz w:val="28"/>
        </w:rPr>
        <w:t xml:space="preserve"> </w:t>
      </w:r>
      <w:r w:rsidRPr="00C52430">
        <w:rPr>
          <w:sz w:val="28"/>
        </w:rPr>
        <w:t>занимают услуги мобильной связи, включая доступ к информационно-телекоммуникационной сети «Интернет» (далее ‒ сеть «Интернет») через сети подвижной связи.</w:t>
      </w:r>
    </w:p>
    <w:p w14:paraId="4D82A799" w14:textId="77777777" w:rsidR="004E0A22" w:rsidRPr="00C52430" w:rsidRDefault="004E0A22" w:rsidP="00C863B9">
      <w:pPr>
        <w:widowControl w:val="0"/>
        <w:ind w:firstLine="709"/>
        <w:jc w:val="both"/>
        <w:rPr>
          <w:sz w:val="28"/>
        </w:rPr>
      </w:pPr>
      <w:r w:rsidRPr="00C52430">
        <w:rPr>
          <w:sz w:val="28"/>
        </w:rPr>
        <w:t xml:space="preserve">Дальнейший характер развития отрасли информационных технологий будет обусловлен совокупностью мировых, общероссийских и локальных тенденций. Продолжится внедрение информационных технологий в социально-экономическую сферу, государственное управление и бизнес, что будет оказывать влияние на рост производительности труда и качество жизни населения, повышать эффективность технологических, производственных </w:t>
      </w:r>
      <w:r w:rsidRPr="00C52430">
        <w:rPr>
          <w:sz w:val="28"/>
        </w:rPr>
        <w:lastRenderedPageBreak/>
        <w:t>и управленческих процессов любой отрасли экономики. Масштабное распространение информационных технологий предполагается в здравоохранении, образовании, культуре, промышленности, сельском хозяйстве, финансовой сфере.</w:t>
      </w:r>
    </w:p>
    <w:p w14:paraId="28646BFB" w14:textId="77777777" w:rsidR="004E0A22" w:rsidRPr="00C52430" w:rsidRDefault="004E0A22" w:rsidP="00C863B9">
      <w:pPr>
        <w:widowControl w:val="0"/>
        <w:ind w:firstLine="709"/>
        <w:jc w:val="both"/>
        <w:rPr>
          <w:sz w:val="28"/>
        </w:rPr>
      </w:pPr>
      <w:r w:rsidRPr="00C52430">
        <w:rPr>
          <w:sz w:val="28"/>
        </w:rPr>
        <w:t>В то же время новый виток цифровой трансформации несет в себе угрозы информационной безопасности. На текущее время в Российской Федерации каждое четвертое преступление совершается с использованием информационно-телекоммуникационных технологий. Отмечается также рост количества бытовых киберпреступлений, происходят массовые утечки персональных данных граждан, что, в свою очередь, является эффективным инструментом мошенников для обмана граждан и злоупотребления их доверием, а также компрометации электронных сервисов государства. Принципиальных результатов в обеспечении защиты информации можно добиться только путем создания необходимых условий для безопасного и эффективного взаимодействия государства, бизнеса и граждан с применением отечественных технологий.</w:t>
      </w:r>
    </w:p>
    <w:p w14:paraId="2F8F3608" w14:textId="77777777" w:rsidR="004E0A22" w:rsidRPr="00C52430" w:rsidRDefault="004E0A22" w:rsidP="004E0A22">
      <w:pPr>
        <w:widowControl w:val="0"/>
        <w:ind w:firstLine="709"/>
        <w:jc w:val="both"/>
        <w:rPr>
          <w:sz w:val="28"/>
        </w:rPr>
      </w:pPr>
    </w:p>
    <w:p w14:paraId="24188D13" w14:textId="77777777" w:rsidR="004E0A22" w:rsidRPr="00D804EC" w:rsidRDefault="004E0A22" w:rsidP="004E0A22">
      <w:pPr>
        <w:widowControl w:val="0"/>
        <w:jc w:val="center"/>
        <w:rPr>
          <w:sz w:val="28"/>
        </w:rPr>
      </w:pPr>
      <w:r w:rsidRPr="00C52430">
        <w:rPr>
          <w:sz w:val="28"/>
        </w:rPr>
        <w:t xml:space="preserve">2. </w:t>
      </w:r>
      <w:r w:rsidRPr="00D804EC">
        <w:rPr>
          <w:sz w:val="28"/>
        </w:rPr>
        <w:t>Описание приоритетов и целей</w:t>
      </w:r>
    </w:p>
    <w:p w14:paraId="5CE8E645" w14:textId="77777777" w:rsidR="004E0A22" w:rsidRPr="00D804EC" w:rsidRDefault="004E0A22" w:rsidP="004E0A22">
      <w:pPr>
        <w:widowControl w:val="0"/>
        <w:jc w:val="center"/>
        <w:rPr>
          <w:sz w:val="28"/>
        </w:rPr>
      </w:pPr>
      <w:r w:rsidRPr="00D804EC">
        <w:rPr>
          <w:sz w:val="28"/>
        </w:rPr>
        <w:t>муниципальной программы Белокалитвинского района</w:t>
      </w:r>
    </w:p>
    <w:p w14:paraId="6DD6D322" w14:textId="77777777" w:rsidR="004E0A22" w:rsidRDefault="004E0A22" w:rsidP="004E0A22">
      <w:pPr>
        <w:widowControl w:val="0"/>
        <w:jc w:val="center"/>
        <w:rPr>
          <w:sz w:val="28"/>
        </w:rPr>
      </w:pPr>
      <w:r w:rsidRPr="00D804EC">
        <w:rPr>
          <w:sz w:val="28"/>
        </w:rPr>
        <w:t>в сфере реализации муниципальной программы</w:t>
      </w:r>
      <w:r>
        <w:rPr>
          <w:sz w:val="28"/>
        </w:rPr>
        <w:t>.</w:t>
      </w:r>
    </w:p>
    <w:p w14:paraId="656EB908" w14:textId="77777777" w:rsidR="004E0A22" w:rsidRPr="00C52430" w:rsidRDefault="004E0A22" w:rsidP="00C863B9">
      <w:pPr>
        <w:widowControl w:val="0"/>
        <w:jc w:val="center"/>
        <w:rPr>
          <w:sz w:val="28"/>
        </w:rPr>
      </w:pPr>
    </w:p>
    <w:p w14:paraId="63BD6782" w14:textId="77777777" w:rsidR="004E0A22" w:rsidRPr="00C52430" w:rsidRDefault="004E0A22" w:rsidP="00C863B9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Основные </w:t>
      </w:r>
      <w:r w:rsidRPr="00C52430">
        <w:rPr>
          <w:sz w:val="28"/>
        </w:rPr>
        <w:t xml:space="preserve">приоритеты </w:t>
      </w:r>
      <w:r>
        <w:rPr>
          <w:sz w:val="28"/>
        </w:rPr>
        <w:t>муниципальной</w:t>
      </w:r>
      <w:r w:rsidRPr="00C52430">
        <w:rPr>
          <w:sz w:val="28"/>
        </w:rPr>
        <w:t xml:space="preserve"> программы: </w:t>
      </w:r>
    </w:p>
    <w:p w14:paraId="7438CCE0" w14:textId="77777777" w:rsidR="004E0A22" w:rsidRPr="00C52430" w:rsidRDefault="004E0A22" w:rsidP="00C863B9">
      <w:pPr>
        <w:widowControl w:val="0"/>
        <w:ind w:firstLine="709"/>
        <w:jc w:val="both"/>
        <w:rPr>
          <w:sz w:val="28"/>
        </w:rPr>
      </w:pPr>
      <w:r w:rsidRPr="00C52430">
        <w:rPr>
          <w:sz w:val="28"/>
        </w:rPr>
        <w:t>развитие экономического потенциала с использованием современных информационных, телекоммуникационных и цифровых технологий;</w:t>
      </w:r>
    </w:p>
    <w:p w14:paraId="4218A7BC" w14:textId="77777777" w:rsidR="004E0A22" w:rsidRPr="00C52430" w:rsidRDefault="004E0A22" w:rsidP="00C863B9">
      <w:pPr>
        <w:widowControl w:val="0"/>
        <w:ind w:firstLine="709"/>
        <w:jc w:val="both"/>
        <w:rPr>
          <w:sz w:val="28"/>
        </w:rPr>
      </w:pPr>
      <w:r w:rsidRPr="00C52430">
        <w:rPr>
          <w:sz w:val="28"/>
        </w:rPr>
        <w:t xml:space="preserve">улучшение доступности и качества </w:t>
      </w:r>
      <w:r>
        <w:rPr>
          <w:sz w:val="28"/>
        </w:rPr>
        <w:t>муниципальных</w:t>
      </w:r>
      <w:r w:rsidRPr="00C52430">
        <w:rPr>
          <w:sz w:val="28"/>
        </w:rPr>
        <w:t xml:space="preserve"> услуг;</w:t>
      </w:r>
    </w:p>
    <w:p w14:paraId="46E7A29A" w14:textId="77777777" w:rsidR="004E0A22" w:rsidRPr="00C52430" w:rsidRDefault="004E0A22" w:rsidP="00C863B9">
      <w:pPr>
        <w:widowControl w:val="0"/>
        <w:ind w:firstLine="709"/>
        <w:jc w:val="both"/>
        <w:rPr>
          <w:sz w:val="28"/>
        </w:rPr>
      </w:pPr>
      <w:r w:rsidRPr="00C52430">
        <w:rPr>
          <w:sz w:val="28"/>
        </w:rPr>
        <w:t xml:space="preserve">защита личности, общества и </w:t>
      </w:r>
      <w:r>
        <w:rPr>
          <w:sz w:val="28"/>
        </w:rPr>
        <w:t>муниципалитета</w:t>
      </w:r>
      <w:r w:rsidRPr="00C52430">
        <w:rPr>
          <w:sz w:val="28"/>
        </w:rPr>
        <w:t xml:space="preserve"> от внутренних и внешних информационных угроз</w:t>
      </w:r>
      <w:r>
        <w:rPr>
          <w:sz w:val="28"/>
        </w:rPr>
        <w:t>.</w:t>
      </w:r>
    </w:p>
    <w:p w14:paraId="3F55B67A" w14:textId="77777777" w:rsidR="004E0A22" w:rsidRPr="00C52430" w:rsidRDefault="004E0A22" w:rsidP="00C863B9">
      <w:pPr>
        <w:widowControl w:val="0"/>
        <w:ind w:firstLine="709"/>
        <w:jc w:val="both"/>
        <w:rPr>
          <w:sz w:val="28"/>
        </w:rPr>
      </w:pPr>
      <w:r w:rsidRPr="0004045C">
        <w:rPr>
          <w:sz w:val="28"/>
        </w:rPr>
        <w:t>Муниципальная программа разработана в соответствии с положениями Стратегии социально-экономического развития Белокалитвинского района на период до 2030 года, утвержденной решением Собрания депутатов Белокалитвинского района (далее - Стратегия)</w:t>
      </w:r>
      <w:r w:rsidRPr="00107226">
        <w:rPr>
          <w:sz w:val="28"/>
        </w:rPr>
        <w:t xml:space="preserve"> </w:t>
      </w:r>
      <w:r w:rsidRPr="00C52430">
        <w:rPr>
          <w:sz w:val="28"/>
        </w:rPr>
        <w:t xml:space="preserve">определены следующие приоритеты, вклад в реализацию которых вносят мероприятия </w:t>
      </w:r>
      <w:r>
        <w:rPr>
          <w:sz w:val="28"/>
        </w:rPr>
        <w:t xml:space="preserve">муниципальной </w:t>
      </w:r>
      <w:r w:rsidRPr="00C52430">
        <w:rPr>
          <w:sz w:val="28"/>
        </w:rPr>
        <w:t>программы:</w:t>
      </w:r>
    </w:p>
    <w:p w14:paraId="56463991" w14:textId="77777777" w:rsidR="004E0A22" w:rsidRPr="00C52430" w:rsidRDefault="004E0A22" w:rsidP="00C863B9">
      <w:pPr>
        <w:widowControl w:val="0"/>
        <w:ind w:firstLine="709"/>
        <w:jc w:val="both"/>
        <w:rPr>
          <w:sz w:val="28"/>
        </w:rPr>
      </w:pPr>
      <w:r w:rsidRPr="00C52430">
        <w:rPr>
          <w:sz w:val="28"/>
        </w:rPr>
        <w:t>перехода в</w:t>
      </w:r>
      <w:r>
        <w:rPr>
          <w:sz w:val="28"/>
        </w:rPr>
        <w:t xml:space="preserve"> органах местного самоуправления (далее - ОМСУ) </w:t>
      </w:r>
      <w:r w:rsidRPr="00C52430">
        <w:rPr>
          <w:sz w:val="28"/>
        </w:rPr>
        <w:t xml:space="preserve">к новой корпоративной культуре, предусматривающей цифровую трансформацию как основу идеологии в ходе принятия управленческих решений, что позволит обеспечить создание удобного и оперативного для граждан и организаций механизма взаимодействия с </w:t>
      </w:r>
      <w:r>
        <w:rPr>
          <w:sz w:val="28"/>
        </w:rPr>
        <w:t>ОМСУ</w:t>
      </w:r>
      <w:r w:rsidRPr="00C52430">
        <w:rPr>
          <w:sz w:val="28"/>
        </w:rPr>
        <w:t xml:space="preserve"> в ходе получения цифровых услуг и сервисов.</w:t>
      </w:r>
    </w:p>
    <w:p w14:paraId="5F1B41F2" w14:textId="77777777" w:rsidR="004E0A22" w:rsidRPr="00C52430" w:rsidRDefault="004E0A22" w:rsidP="00C863B9">
      <w:pPr>
        <w:widowControl w:val="0"/>
        <w:ind w:firstLine="709"/>
        <w:jc w:val="both"/>
        <w:rPr>
          <w:sz w:val="28"/>
        </w:rPr>
      </w:pPr>
      <w:r w:rsidRPr="00C52430">
        <w:rPr>
          <w:sz w:val="28"/>
        </w:rPr>
        <w:t>С учетом положений стратегических документо</w:t>
      </w:r>
      <w:r>
        <w:rPr>
          <w:sz w:val="28"/>
        </w:rPr>
        <w:t xml:space="preserve">в целью муниципальной </w:t>
      </w:r>
      <w:r w:rsidRPr="00C52430">
        <w:rPr>
          <w:sz w:val="28"/>
        </w:rPr>
        <w:t>программы</w:t>
      </w:r>
      <w:r>
        <w:rPr>
          <w:sz w:val="28"/>
        </w:rPr>
        <w:t xml:space="preserve"> является</w:t>
      </w:r>
      <w:r w:rsidRPr="00C52430">
        <w:rPr>
          <w:sz w:val="28"/>
        </w:rPr>
        <w:t>:</w:t>
      </w:r>
    </w:p>
    <w:p w14:paraId="33BDCBB0" w14:textId="77777777" w:rsidR="004E0A22" w:rsidRPr="00C52430" w:rsidRDefault="004E0A22" w:rsidP="00C863B9">
      <w:pPr>
        <w:widowControl w:val="0"/>
        <w:ind w:firstLine="709"/>
        <w:jc w:val="both"/>
        <w:rPr>
          <w:sz w:val="28"/>
        </w:rPr>
      </w:pPr>
      <w:r>
        <w:rPr>
          <w:sz w:val="28"/>
          <w:szCs w:val="28"/>
          <w:lang w:eastAsia="x-none"/>
        </w:rPr>
        <w:t>д</w:t>
      </w:r>
      <w:r w:rsidRPr="00EB3DB6">
        <w:rPr>
          <w:sz w:val="28"/>
          <w:szCs w:val="28"/>
          <w:lang w:eastAsia="x-none"/>
        </w:rPr>
        <w:t xml:space="preserve">остижение к 2030 году 100-процентного уровня «цифровой зрелости» ключевых отраслей экономики и социальной сферы, в том числе здравоохранения и образования, а также </w:t>
      </w:r>
      <w:r>
        <w:rPr>
          <w:sz w:val="28"/>
          <w:szCs w:val="28"/>
          <w:lang w:eastAsia="x-none"/>
        </w:rPr>
        <w:t xml:space="preserve">муниципального </w:t>
      </w:r>
      <w:r w:rsidRPr="00EB3DB6">
        <w:rPr>
          <w:sz w:val="28"/>
          <w:szCs w:val="28"/>
          <w:lang w:eastAsia="x-none"/>
        </w:rPr>
        <w:t xml:space="preserve">управления» </w:t>
      </w:r>
    </w:p>
    <w:p w14:paraId="133BF28F" w14:textId="77777777" w:rsidR="004E0A22" w:rsidRPr="00C52430" w:rsidRDefault="004E0A22" w:rsidP="004E0A22">
      <w:pPr>
        <w:widowControl w:val="0"/>
        <w:ind w:firstLine="709"/>
        <w:jc w:val="both"/>
        <w:rPr>
          <w:sz w:val="28"/>
        </w:rPr>
      </w:pPr>
    </w:p>
    <w:p w14:paraId="7DD526B2" w14:textId="77777777" w:rsidR="004E0A22" w:rsidRPr="00107226" w:rsidRDefault="004E0A22" w:rsidP="00C863B9">
      <w:pPr>
        <w:widowControl w:val="0"/>
        <w:jc w:val="center"/>
        <w:rPr>
          <w:sz w:val="28"/>
        </w:rPr>
      </w:pPr>
      <w:r w:rsidRPr="00C52430">
        <w:rPr>
          <w:sz w:val="28"/>
        </w:rPr>
        <w:lastRenderedPageBreak/>
        <w:t xml:space="preserve">3. </w:t>
      </w:r>
      <w:r w:rsidRPr="00107226">
        <w:rPr>
          <w:sz w:val="28"/>
        </w:rPr>
        <w:t>Сведения о взаимосвязи</w:t>
      </w:r>
    </w:p>
    <w:p w14:paraId="753A7731" w14:textId="77777777" w:rsidR="004E0A22" w:rsidRPr="00107226" w:rsidRDefault="004E0A22" w:rsidP="00C863B9">
      <w:pPr>
        <w:widowControl w:val="0"/>
        <w:jc w:val="center"/>
        <w:rPr>
          <w:sz w:val="28"/>
        </w:rPr>
      </w:pPr>
      <w:r w:rsidRPr="00107226">
        <w:rPr>
          <w:sz w:val="28"/>
        </w:rPr>
        <w:t>со стратегическими приоритетами, целями</w:t>
      </w:r>
    </w:p>
    <w:p w14:paraId="5EFB8ECE" w14:textId="77777777" w:rsidR="004E0A22" w:rsidRDefault="004E0A22" w:rsidP="00C863B9">
      <w:pPr>
        <w:widowControl w:val="0"/>
        <w:jc w:val="center"/>
        <w:rPr>
          <w:sz w:val="28"/>
        </w:rPr>
      </w:pPr>
      <w:r w:rsidRPr="00107226">
        <w:rPr>
          <w:sz w:val="28"/>
        </w:rPr>
        <w:t>и показателями государственных программ Ростовской области</w:t>
      </w:r>
    </w:p>
    <w:p w14:paraId="73A26659" w14:textId="77777777" w:rsidR="004E0A22" w:rsidRDefault="004E0A22" w:rsidP="004E0A22">
      <w:pPr>
        <w:widowControl w:val="0"/>
        <w:spacing w:line="252" w:lineRule="auto"/>
        <w:jc w:val="center"/>
        <w:rPr>
          <w:sz w:val="28"/>
        </w:rPr>
      </w:pPr>
    </w:p>
    <w:p w14:paraId="2757C14F" w14:textId="77777777" w:rsidR="004E0A22" w:rsidRDefault="004E0A22" w:rsidP="004E0A22">
      <w:pPr>
        <w:ind w:firstLine="567"/>
        <w:jc w:val="both"/>
        <w:rPr>
          <w:sz w:val="28"/>
          <w:szCs w:val="28"/>
          <w:lang w:eastAsia="x-none"/>
        </w:rPr>
      </w:pPr>
      <w:r w:rsidRPr="00C12317">
        <w:rPr>
          <w:sz w:val="28"/>
          <w:szCs w:val="28"/>
          <w:lang w:eastAsia="x-none"/>
        </w:rPr>
        <w:t xml:space="preserve">Взаимосвязь с государственной </w:t>
      </w:r>
      <w:hyperlink r:id="rId12" w:history="1">
        <w:r w:rsidRPr="00C12317">
          <w:rPr>
            <w:sz w:val="28"/>
            <w:szCs w:val="28"/>
            <w:lang w:eastAsia="x-none"/>
          </w:rPr>
          <w:t>программой</w:t>
        </w:r>
      </w:hyperlink>
      <w:r w:rsidRPr="00C12317">
        <w:rPr>
          <w:sz w:val="28"/>
          <w:szCs w:val="28"/>
          <w:lang w:eastAsia="x-none"/>
        </w:rPr>
        <w:t xml:space="preserve"> Ростовской области </w:t>
      </w:r>
      <w:r>
        <w:rPr>
          <w:sz w:val="28"/>
          <w:szCs w:val="28"/>
          <w:lang w:eastAsia="x-none"/>
        </w:rPr>
        <w:t>«</w:t>
      </w:r>
      <w:r w:rsidRPr="0091579F">
        <w:rPr>
          <w:sz w:val="28"/>
          <w:szCs w:val="28"/>
          <w:lang w:eastAsia="x-none"/>
        </w:rPr>
        <w:t>Информационное общество</w:t>
      </w:r>
      <w:r>
        <w:rPr>
          <w:sz w:val="28"/>
          <w:szCs w:val="28"/>
          <w:lang w:eastAsia="x-none"/>
        </w:rPr>
        <w:t>»</w:t>
      </w:r>
      <w:r w:rsidRPr="00C12317">
        <w:rPr>
          <w:sz w:val="28"/>
          <w:szCs w:val="28"/>
          <w:lang w:eastAsia="x-none"/>
        </w:rPr>
        <w:t>, утвержденной Постановлением Правительства Ростовской области от 15.</w:t>
      </w:r>
      <w:r>
        <w:rPr>
          <w:sz w:val="28"/>
          <w:szCs w:val="28"/>
          <w:lang w:eastAsia="x-none"/>
        </w:rPr>
        <w:t>10</w:t>
      </w:r>
      <w:r w:rsidRPr="00C12317">
        <w:rPr>
          <w:sz w:val="28"/>
          <w:szCs w:val="28"/>
          <w:lang w:eastAsia="x-none"/>
        </w:rPr>
        <w:t>.201</w:t>
      </w:r>
      <w:r>
        <w:rPr>
          <w:sz w:val="28"/>
          <w:szCs w:val="28"/>
          <w:lang w:eastAsia="x-none"/>
        </w:rPr>
        <w:t>8</w:t>
      </w:r>
      <w:r w:rsidRPr="00C12317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№ 640</w:t>
      </w:r>
      <w:r w:rsidRPr="00C12317">
        <w:rPr>
          <w:sz w:val="28"/>
          <w:szCs w:val="28"/>
          <w:lang w:eastAsia="x-none"/>
        </w:rPr>
        <w:t>, обеспечивается путем формирования муниципальной программы с учетом параметров государственной программы Ростовской области.</w:t>
      </w:r>
    </w:p>
    <w:p w14:paraId="6C9FACCB" w14:textId="77777777" w:rsidR="004E0A22" w:rsidRDefault="004E0A22" w:rsidP="004E0A22">
      <w:pPr>
        <w:ind w:firstLine="567"/>
        <w:jc w:val="both"/>
        <w:rPr>
          <w:sz w:val="28"/>
          <w:szCs w:val="28"/>
          <w:lang w:eastAsia="x-none"/>
        </w:rPr>
      </w:pPr>
    </w:p>
    <w:p w14:paraId="67CF0E14" w14:textId="77777777" w:rsidR="004E0A22" w:rsidRPr="00107226" w:rsidRDefault="004E0A22" w:rsidP="004E0A22">
      <w:pPr>
        <w:ind w:firstLine="567"/>
        <w:jc w:val="center"/>
        <w:rPr>
          <w:sz w:val="28"/>
          <w:szCs w:val="28"/>
          <w:lang w:eastAsia="x-none"/>
        </w:rPr>
      </w:pPr>
      <w:r w:rsidRPr="00107226">
        <w:rPr>
          <w:sz w:val="28"/>
          <w:szCs w:val="28"/>
          <w:lang w:eastAsia="x-none"/>
        </w:rPr>
        <w:t>4. Задачи муниципального управления,</w:t>
      </w:r>
    </w:p>
    <w:p w14:paraId="0D5C0690" w14:textId="77777777" w:rsidR="004E0A22" w:rsidRPr="00107226" w:rsidRDefault="004E0A22" w:rsidP="004E0A22">
      <w:pPr>
        <w:ind w:firstLine="567"/>
        <w:jc w:val="center"/>
        <w:rPr>
          <w:sz w:val="28"/>
          <w:szCs w:val="28"/>
          <w:lang w:eastAsia="x-none"/>
        </w:rPr>
      </w:pPr>
      <w:r w:rsidRPr="00107226">
        <w:rPr>
          <w:sz w:val="28"/>
          <w:szCs w:val="28"/>
          <w:lang w:eastAsia="x-none"/>
        </w:rPr>
        <w:t>способы их эффективного решения в сфере реализации</w:t>
      </w:r>
    </w:p>
    <w:p w14:paraId="1E746801" w14:textId="77777777" w:rsidR="004E0A22" w:rsidRDefault="004E0A22" w:rsidP="004E0A22">
      <w:pPr>
        <w:ind w:firstLine="567"/>
        <w:jc w:val="center"/>
        <w:rPr>
          <w:sz w:val="28"/>
          <w:szCs w:val="28"/>
          <w:lang w:eastAsia="x-none"/>
        </w:rPr>
      </w:pPr>
      <w:r w:rsidRPr="00107226">
        <w:rPr>
          <w:sz w:val="28"/>
          <w:szCs w:val="28"/>
          <w:lang w:eastAsia="x-none"/>
        </w:rPr>
        <w:t>муниципальной программы</w:t>
      </w:r>
    </w:p>
    <w:p w14:paraId="4B550E98" w14:textId="77777777" w:rsidR="004E0A22" w:rsidRDefault="004E0A22" w:rsidP="004E0A22">
      <w:pPr>
        <w:rPr>
          <w:sz w:val="28"/>
          <w:szCs w:val="28"/>
          <w:lang w:eastAsia="x-none"/>
        </w:rPr>
      </w:pPr>
    </w:p>
    <w:p w14:paraId="191DB350" w14:textId="77777777" w:rsidR="004E0A22" w:rsidRPr="00EB3DB6" w:rsidRDefault="004E0A22" w:rsidP="004E0A22">
      <w:pPr>
        <w:ind w:firstLine="567"/>
        <w:jc w:val="both"/>
        <w:rPr>
          <w:sz w:val="28"/>
          <w:szCs w:val="28"/>
          <w:lang w:eastAsia="x-none"/>
        </w:rPr>
      </w:pPr>
      <w:r w:rsidRPr="00EB3DB6">
        <w:rPr>
          <w:sz w:val="28"/>
          <w:szCs w:val="28"/>
          <w:lang w:eastAsia="x-none"/>
        </w:rPr>
        <w:t xml:space="preserve">Для достижения цели «Достижение к 2030 году 100-процентного уровня «цифровой зрелости» ключевых отраслей экономики и социальной сферы, в том числе здравоохранения и образования, а также </w:t>
      </w:r>
      <w:r>
        <w:rPr>
          <w:sz w:val="28"/>
          <w:szCs w:val="28"/>
          <w:lang w:eastAsia="x-none"/>
        </w:rPr>
        <w:t xml:space="preserve">муниципального </w:t>
      </w:r>
      <w:r w:rsidRPr="00EB3DB6">
        <w:rPr>
          <w:sz w:val="28"/>
          <w:szCs w:val="28"/>
          <w:lang w:eastAsia="x-none"/>
        </w:rPr>
        <w:t xml:space="preserve">управления» поставлены следующие задачи </w:t>
      </w:r>
      <w:r>
        <w:rPr>
          <w:sz w:val="28"/>
          <w:szCs w:val="28"/>
          <w:lang w:eastAsia="x-none"/>
        </w:rPr>
        <w:t xml:space="preserve">муниципального </w:t>
      </w:r>
      <w:r w:rsidRPr="00EB3DB6">
        <w:rPr>
          <w:sz w:val="28"/>
          <w:szCs w:val="28"/>
          <w:lang w:eastAsia="x-none"/>
        </w:rPr>
        <w:t>управления:</w:t>
      </w:r>
    </w:p>
    <w:p w14:paraId="2374D297" w14:textId="77777777" w:rsidR="004E0A22" w:rsidRPr="00EB3DB6" w:rsidRDefault="004E0A22" w:rsidP="004E0A22">
      <w:pPr>
        <w:ind w:firstLine="567"/>
        <w:jc w:val="both"/>
        <w:rPr>
          <w:sz w:val="28"/>
          <w:szCs w:val="28"/>
          <w:lang w:eastAsia="x-none"/>
        </w:rPr>
      </w:pPr>
      <w:r w:rsidRPr="00EB3DB6">
        <w:rPr>
          <w:sz w:val="28"/>
          <w:szCs w:val="28"/>
          <w:lang w:eastAsia="x-none"/>
        </w:rPr>
        <w:t xml:space="preserve">поддержка развития и координации цифровизации </w:t>
      </w:r>
      <w:r>
        <w:rPr>
          <w:sz w:val="28"/>
          <w:szCs w:val="28"/>
          <w:lang w:eastAsia="x-none"/>
        </w:rPr>
        <w:t>ОМСУ</w:t>
      </w:r>
      <w:r w:rsidRPr="00EB3DB6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Белокалитвинского района </w:t>
      </w:r>
      <w:r w:rsidRPr="00EB3DB6">
        <w:rPr>
          <w:sz w:val="28"/>
          <w:szCs w:val="28"/>
          <w:lang w:eastAsia="x-none"/>
        </w:rPr>
        <w:t>и</w:t>
      </w:r>
      <w:r>
        <w:rPr>
          <w:sz w:val="28"/>
          <w:szCs w:val="28"/>
          <w:lang w:eastAsia="x-none"/>
        </w:rPr>
        <w:t xml:space="preserve"> ОМСУ </w:t>
      </w:r>
      <w:r w:rsidRPr="00EB3DB6">
        <w:rPr>
          <w:sz w:val="28"/>
          <w:szCs w:val="28"/>
          <w:lang w:eastAsia="x-none"/>
        </w:rPr>
        <w:t xml:space="preserve">образований </w:t>
      </w:r>
      <w:r>
        <w:rPr>
          <w:sz w:val="28"/>
          <w:szCs w:val="28"/>
          <w:lang w:eastAsia="x-none"/>
        </w:rPr>
        <w:t>Белокалитвинского района</w:t>
      </w:r>
      <w:r w:rsidRPr="00EB3DB6">
        <w:rPr>
          <w:sz w:val="28"/>
          <w:szCs w:val="28"/>
          <w:lang w:eastAsia="x-none"/>
        </w:rPr>
        <w:t>;</w:t>
      </w:r>
    </w:p>
    <w:p w14:paraId="53BFAC1E" w14:textId="77777777" w:rsidR="004E0A22" w:rsidRPr="00EB3DB6" w:rsidRDefault="004E0A22" w:rsidP="004E0A22">
      <w:pPr>
        <w:ind w:firstLine="567"/>
        <w:jc w:val="both"/>
        <w:rPr>
          <w:sz w:val="28"/>
          <w:szCs w:val="28"/>
          <w:lang w:eastAsia="x-none"/>
        </w:rPr>
      </w:pPr>
      <w:r w:rsidRPr="00EB3DB6">
        <w:rPr>
          <w:sz w:val="28"/>
          <w:szCs w:val="28"/>
          <w:lang w:eastAsia="x-none"/>
        </w:rPr>
        <w:t>переход к оказанию государственных (муниципальных) услуг (функций), иных услуг (сервисов) и сведений в электронном виде, расширение использования информационно-телекоммуникационных технологий для предоставления государственных и муниципальных услуг, а также социально значимых услуг;</w:t>
      </w:r>
    </w:p>
    <w:p w14:paraId="7B3ADCC0" w14:textId="77777777" w:rsidR="004E0A22" w:rsidRPr="00EB3DB6" w:rsidRDefault="004E0A22" w:rsidP="004E0A22">
      <w:pPr>
        <w:ind w:firstLine="567"/>
        <w:jc w:val="both"/>
        <w:rPr>
          <w:sz w:val="28"/>
          <w:szCs w:val="28"/>
          <w:lang w:eastAsia="x-none"/>
        </w:rPr>
      </w:pPr>
      <w:r w:rsidRPr="00EB3DB6">
        <w:rPr>
          <w:sz w:val="28"/>
          <w:szCs w:val="28"/>
          <w:lang w:eastAsia="x-none"/>
        </w:rPr>
        <w:t>создание условий для развития отрасли информационных технологий, включая поддержку цифровой трансформации важнейших отраслей экономики;</w:t>
      </w:r>
    </w:p>
    <w:p w14:paraId="1C33BA7F" w14:textId="77777777" w:rsidR="004E0A22" w:rsidRPr="00EB3DB6" w:rsidRDefault="004E0A22" w:rsidP="004E0A22">
      <w:pPr>
        <w:ind w:firstLine="567"/>
        <w:jc w:val="both"/>
        <w:rPr>
          <w:sz w:val="28"/>
          <w:szCs w:val="28"/>
          <w:lang w:eastAsia="x-none"/>
        </w:rPr>
      </w:pPr>
      <w:r w:rsidRPr="00EB3DB6">
        <w:rPr>
          <w:sz w:val="28"/>
          <w:szCs w:val="28"/>
          <w:lang w:eastAsia="x-none"/>
        </w:rPr>
        <w:t xml:space="preserve">обеспечение текущей деятельности участников </w:t>
      </w:r>
      <w:r>
        <w:rPr>
          <w:sz w:val="28"/>
          <w:szCs w:val="28"/>
          <w:lang w:eastAsia="x-none"/>
        </w:rPr>
        <w:t xml:space="preserve">муниципальной </w:t>
      </w:r>
      <w:r w:rsidRPr="00EB3DB6">
        <w:rPr>
          <w:sz w:val="28"/>
          <w:szCs w:val="28"/>
          <w:lang w:eastAsia="x-none"/>
        </w:rPr>
        <w:t>программы;</w:t>
      </w:r>
    </w:p>
    <w:p w14:paraId="078660A6" w14:textId="77777777" w:rsidR="004E0A22" w:rsidRPr="00EB3DB6" w:rsidRDefault="004E0A22" w:rsidP="004E0A22">
      <w:pPr>
        <w:ind w:firstLine="567"/>
        <w:jc w:val="both"/>
        <w:rPr>
          <w:sz w:val="28"/>
          <w:szCs w:val="28"/>
          <w:lang w:eastAsia="x-none"/>
        </w:rPr>
      </w:pPr>
      <w:r w:rsidRPr="00EB3DB6">
        <w:rPr>
          <w:sz w:val="28"/>
          <w:szCs w:val="28"/>
          <w:lang w:eastAsia="x-none"/>
        </w:rPr>
        <w:t>обеспечение доступности для населения обучения по программам дополнительного образования для получения новых и востребованных на рынке труда цифровых компетенций;</w:t>
      </w:r>
    </w:p>
    <w:p w14:paraId="493670DC" w14:textId="77777777" w:rsidR="004E0A22" w:rsidRPr="00EB3DB6" w:rsidRDefault="004E0A22" w:rsidP="004E0A22">
      <w:pPr>
        <w:ind w:firstLine="567"/>
        <w:jc w:val="both"/>
        <w:rPr>
          <w:sz w:val="28"/>
          <w:szCs w:val="28"/>
          <w:lang w:eastAsia="x-none"/>
        </w:rPr>
      </w:pPr>
      <w:r w:rsidRPr="00EB3DB6">
        <w:rPr>
          <w:sz w:val="28"/>
          <w:szCs w:val="28"/>
          <w:lang w:eastAsia="x-none"/>
        </w:rPr>
        <w:t>обеспечение потребности рынка труда в специалистах в сфере информационных технологий и информационной безопасности, а также в специалистах, владеющих цифровыми компетенциями, прошедших обучение по соответствующим программам высшего и среднего профессионального образования;</w:t>
      </w:r>
    </w:p>
    <w:p w14:paraId="4894765F" w14:textId="77777777" w:rsidR="004E0A22" w:rsidRPr="00EB3DB6" w:rsidRDefault="004E0A22" w:rsidP="004E0A22">
      <w:pPr>
        <w:ind w:firstLine="567"/>
        <w:jc w:val="both"/>
        <w:rPr>
          <w:sz w:val="28"/>
          <w:szCs w:val="28"/>
          <w:lang w:eastAsia="x-none"/>
        </w:rPr>
      </w:pPr>
      <w:r w:rsidRPr="00EB3DB6">
        <w:rPr>
          <w:sz w:val="28"/>
          <w:szCs w:val="28"/>
          <w:lang w:eastAsia="x-none"/>
        </w:rPr>
        <w:t>использование предприятиями и гражданами продуктов (услуг), основанных на преимущественно отечественных технологиях искусственного интеллекта, обеспечивающих качественно новый уровень эффективности деятельности;</w:t>
      </w:r>
    </w:p>
    <w:p w14:paraId="028DFB2C" w14:textId="77777777" w:rsidR="004E0A22" w:rsidRPr="00EB3DB6" w:rsidRDefault="004E0A22" w:rsidP="004E0A22">
      <w:pPr>
        <w:ind w:firstLine="567"/>
        <w:jc w:val="both"/>
        <w:rPr>
          <w:sz w:val="28"/>
          <w:szCs w:val="28"/>
          <w:lang w:eastAsia="x-none"/>
        </w:rPr>
      </w:pPr>
      <w:r w:rsidRPr="00EB3DB6">
        <w:rPr>
          <w:sz w:val="28"/>
          <w:szCs w:val="28"/>
          <w:lang w:eastAsia="x-none"/>
        </w:rPr>
        <w:t>реализация проектов, направленных на становление информационного общества;</w:t>
      </w:r>
    </w:p>
    <w:p w14:paraId="1BE9869A" w14:textId="77777777" w:rsidR="004E0A22" w:rsidRDefault="004E0A22" w:rsidP="004E0A22">
      <w:pPr>
        <w:ind w:firstLine="567"/>
        <w:jc w:val="both"/>
        <w:rPr>
          <w:sz w:val="28"/>
          <w:szCs w:val="28"/>
          <w:lang w:eastAsia="x-none"/>
        </w:rPr>
      </w:pPr>
      <w:r w:rsidRPr="00EB3DB6">
        <w:rPr>
          <w:sz w:val="28"/>
          <w:szCs w:val="28"/>
          <w:lang w:eastAsia="x-none"/>
        </w:rPr>
        <w:t xml:space="preserve">обеспечение доступности информации, содержащейся в информационных системах в сфере </w:t>
      </w:r>
      <w:r>
        <w:rPr>
          <w:sz w:val="28"/>
          <w:szCs w:val="28"/>
          <w:lang w:eastAsia="x-none"/>
        </w:rPr>
        <w:t xml:space="preserve">муниципального </w:t>
      </w:r>
      <w:r w:rsidRPr="00EB3DB6">
        <w:rPr>
          <w:sz w:val="28"/>
          <w:szCs w:val="28"/>
          <w:lang w:eastAsia="x-none"/>
        </w:rPr>
        <w:t>управления;</w:t>
      </w:r>
    </w:p>
    <w:p w14:paraId="673C0A80" w14:textId="77777777" w:rsidR="004E0A22" w:rsidRDefault="004E0A22" w:rsidP="00835273">
      <w:pPr>
        <w:rPr>
          <w:sz w:val="28"/>
          <w:szCs w:val="28"/>
        </w:rPr>
      </w:pPr>
    </w:p>
    <w:p w14:paraId="71EBF88D" w14:textId="77777777" w:rsidR="004E0A22" w:rsidRDefault="004E0A22" w:rsidP="00835273">
      <w:pPr>
        <w:rPr>
          <w:sz w:val="28"/>
          <w:szCs w:val="28"/>
        </w:rPr>
        <w:sectPr w:rsidR="004E0A22" w:rsidSect="00DA368D">
          <w:headerReference w:type="first" r:id="rId13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769CD92A" w14:textId="77777777" w:rsidR="00C863B9" w:rsidRDefault="00C863B9" w:rsidP="00C863B9">
      <w:pPr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 xml:space="preserve">                                                                                            </w:t>
      </w:r>
    </w:p>
    <w:p w14:paraId="04AB28CB" w14:textId="7A44215B" w:rsidR="004E0A22" w:rsidRPr="00AE6BB7" w:rsidRDefault="004E0A22" w:rsidP="00C863B9">
      <w:pPr>
        <w:jc w:val="center"/>
        <w:rPr>
          <w:sz w:val="28"/>
          <w:szCs w:val="28"/>
          <w:lang w:eastAsia="x-none"/>
        </w:rPr>
      </w:pPr>
      <w:r w:rsidRPr="00AE6BB7">
        <w:rPr>
          <w:sz w:val="28"/>
          <w:szCs w:val="28"/>
          <w:lang w:eastAsia="x-none"/>
        </w:rPr>
        <w:t>II. Паспорт</w:t>
      </w:r>
    </w:p>
    <w:p w14:paraId="3548B90E" w14:textId="77777777" w:rsidR="004E0A22" w:rsidRDefault="004E0A22" w:rsidP="00C863B9">
      <w:pPr>
        <w:jc w:val="center"/>
        <w:rPr>
          <w:sz w:val="28"/>
          <w:szCs w:val="28"/>
          <w:lang w:eastAsia="x-none"/>
        </w:rPr>
      </w:pPr>
      <w:r w:rsidRPr="00AE6BB7">
        <w:rPr>
          <w:sz w:val="28"/>
          <w:szCs w:val="28"/>
          <w:lang w:eastAsia="x-none"/>
        </w:rPr>
        <w:t>муниципальной программы Белокалитвинского района</w:t>
      </w:r>
      <w:r>
        <w:rPr>
          <w:sz w:val="28"/>
          <w:szCs w:val="28"/>
          <w:lang w:eastAsia="x-none"/>
        </w:rPr>
        <w:t xml:space="preserve"> </w:t>
      </w:r>
      <w:r w:rsidRPr="00AE6BB7">
        <w:rPr>
          <w:sz w:val="28"/>
          <w:szCs w:val="28"/>
          <w:lang w:eastAsia="x-none"/>
        </w:rPr>
        <w:t>«</w:t>
      </w:r>
      <w:r>
        <w:rPr>
          <w:sz w:val="28"/>
          <w:szCs w:val="28"/>
          <w:lang w:eastAsia="x-none"/>
        </w:rPr>
        <w:t>Информационное общество</w:t>
      </w:r>
      <w:r w:rsidRPr="00AE6BB7">
        <w:rPr>
          <w:sz w:val="28"/>
          <w:szCs w:val="28"/>
          <w:lang w:eastAsia="x-none"/>
        </w:rPr>
        <w:t>»</w:t>
      </w:r>
    </w:p>
    <w:p w14:paraId="41F02899" w14:textId="77777777" w:rsidR="004E0A22" w:rsidRDefault="004E0A22" w:rsidP="00C863B9">
      <w:pPr>
        <w:jc w:val="center"/>
        <w:rPr>
          <w:sz w:val="28"/>
          <w:szCs w:val="28"/>
          <w:lang w:eastAsia="x-none"/>
        </w:rPr>
      </w:pPr>
    </w:p>
    <w:p w14:paraId="35525F9B" w14:textId="77777777" w:rsidR="004E0A22" w:rsidRPr="00AE6BB7" w:rsidRDefault="004E0A22" w:rsidP="004E0A22">
      <w:pPr>
        <w:ind w:hanging="142"/>
        <w:jc w:val="center"/>
        <w:rPr>
          <w:sz w:val="28"/>
          <w:szCs w:val="28"/>
          <w:lang w:eastAsia="x-none"/>
        </w:rPr>
      </w:pPr>
      <w:r w:rsidRPr="00AE6BB7">
        <w:rPr>
          <w:sz w:val="28"/>
          <w:szCs w:val="28"/>
          <w:lang w:eastAsia="x-none"/>
        </w:rPr>
        <w:t>1. Основные положения</w:t>
      </w:r>
    </w:p>
    <w:p w14:paraId="342A97F9" w14:textId="77777777" w:rsidR="004E0A22" w:rsidRPr="00AE6BB7" w:rsidRDefault="004E0A22" w:rsidP="004E0A22">
      <w:pPr>
        <w:ind w:firstLine="567"/>
        <w:jc w:val="center"/>
        <w:rPr>
          <w:sz w:val="28"/>
          <w:szCs w:val="28"/>
          <w:lang w:eastAsia="x-none"/>
        </w:rPr>
      </w:pPr>
    </w:p>
    <w:tbl>
      <w:tblPr>
        <w:tblW w:w="146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544"/>
        <w:gridCol w:w="850"/>
        <w:gridCol w:w="9356"/>
      </w:tblGrid>
      <w:tr w:rsidR="004E0A22" w:rsidRPr="00AE6BB7" w14:paraId="6E058B06" w14:textId="77777777" w:rsidTr="00261EBD">
        <w:tc>
          <w:tcPr>
            <w:tcW w:w="851" w:type="dxa"/>
          </w:tcPr>
          <w:p w14:paraId="6114FD0D" w14:textId="77777777" w:rsidR="004E0A22" w:rsidRPr="00AE6BB7" w:rsidRDefault="004E0A22" w:rsidP="00261EBD">
            <w:pPr>
              <w:rPr>
                <w:sz w:val="28"/>
                <w:szCs w:val="28"/>
                <w:lang w:eastAsia="x-none"/>
              </w:rPr>
            </w:pPr>
            <w:r w:rsidRPr="00AE6BB7">
              <w:rPr>
                <w:sz w:val="28"/>
                <w:szCs w:val="28"/>
                <w:lang w:eastAsia="x-none"/>
              </w:rPr>
              <w:t>1.1.</w:t>
            </w:r>
          </w:p>
        </w:tc>
        <w:tc>
          <w:tcPr>
            <w:tcW w:w="3544" w:type="dxa"/>
          </w:tcPr>
          <w:p w14:paraId="7D3CD481" w14:textId="77777777" w:rsidR="004E0A22" w:rsidRPr="00AE6BB7" w:rsidRDefault="004E0A22" w:rsidP="00261EBD">
            <w:pPr>
              <w:rPr>
                <w:sz w:val="28"/>
                <w:szCs w:val="28"/>
                <w:lang w:eastAsia="x-none"/>
              </w:rPr>
            </w:pPr>
            <w:r w:rsidRPr="00AE6BB7">
              <w:rPr>
                <w:sz w:val="28"/>
                <w:szCs w:val="28"/>
                <w:lang w:eastAsia="x-none"/>
              </w:rPr>
              <w:t>Куратор муниципальной программы</w:t>
            </w:r>
          </w:p>
        </w:tc>
        <w:tc>
          <w:tcPr>
            <w:tcW w:w="850" w:type="dxa"/>
          </w:tcPr>
          <w:p w14:paraId="21B15193" w14:textId="77777777" w:rsidR="004E0A22" w:rsidRPr="00AE6BB7" w:rsidRDefault="004E0A22" w:rsidP="00261EBD">
            <w:pPr>
              <w:rPr>
                <w:sz w:val="28"/>
                <w:szCs w:val="28"/>
                <w:lang w:eastAsia="x-none"/>
              </w:rPr>
            </w:pPr>
            <w:r w:rsidRPr="00AE6BB7">
              <w:rPr>
                <w:sz w:val="28"/>
                <w:szCs w:val="28"/>
                <w:lang w:eastAsia="x-none"/>
              </w:rPr>
              <w:t xml:space="preserve">    -</w:t>
            </w:r>
          </w:p>
        </w:tc>
        <w:tc>
          <w:tcPr>
            <w:tcW w:w="9356" w:type="dxa"/>
          </w:tcPr>
          <w:p w14:paraId="2A933FDB" w14:textId="77777777" w:rsidR="004E0A22" w:rsidRPr="00AE6BB7" w:rsidRDefault="004E0A22" w:rsidP="00261EBD">
            <w:pPr>
              <w:jc w:val="center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Василенко Любовь Григорьевна</w:t>
            </w:r>
            <w:r w:rsidRPr="00AE6BB7">
              <w:rPr>
                <w:sz w:val="28"/>
                <w:szCs w:val="28"/>
                <w:lang w:eastAsia="x-none"/>
              </w:rPr>
              <w:t>, Заместитель главы Администрации района по организационной и кадровой работе</w:t>
            </w:r>
          </w:p>
        </w:tc>
      </w:tr>
      <w:tr w:rsidR="004E0A22" w:rsidRPr="00AE6BB7" w14:paraId="45BA3ED9" w14:textId="77777777" w:rsidTr="00261EBD">
        <w:tc>
          <w:tcPr>
            <w:tcW w:w="851" w:type="dxa"/>
          </w:tcPr>
          <w:p w14:paraId="65B3568B" w14:textId="77777777" w:rsidR="004E0A22" w:rsidRPr="00AE6BB7" w:rsidRDefault="004E0A22" w:rsidP="00261EBD">
            <w:pPr>
              <w:rPr>
                <w:sz w:val="28"/>
                <w:szCs w:val="28"/>
                <w:lang w:eastAsia="x-none"/>
              </w:rPr>
            </w:pPr>
            <w:r w:rsidRPr="00AE6BB7">
              <w:rPr>
                <w:sz w:val="28"/>
                <w:szCs w:val="28"/>
                <w:lang w:eastAsia="x-none"/>
              </w:rPr>
              <w:t>1.2.</w:t>
            </w:r>
          </w:p>
        </w:tc>
        <w:tc>
          <w:tcPr>
            <w:tcW w:w="3544" w:type="dxa"/>
          </w:tcPr>
          <w:p w14:paraId="2C0C0BF5" w14:textId="77777777" w:rsidR="004E0A22" w:rsidRPr="00AE6BB7" w:rsidRDefault="004E0A22" w:rsidP="00261EBD">
            <w:pPr>
              <w:rPr>
                <w:sz w:val="28"/>
                <w:szCs w:val="28"/>
                <w:lang w:eastAsia="x-none"/>
              </w:rPr>
            </w:pPr>
            <w:r w:rsidRPr="00AE6BB7">
              <w:rPr>
                <w:sz w:val="28"/>
                <w:szCs w:val="28"/>
                <w:lang w:eastAsia="x-none"/>
              </w:rPr>
              <w:t>Ответственный исполнитель муниципальной программы</w:t>
            </w:r>
          </w:p>
        </w:tc>
        <w:tc>
          <w:tcPr>
            <w:tcW w:w="850" w:type="dxa"/>
          </w:tcPr>
          <w:p w14:paraId="65337A56" w14:textId="77777777" w:rsidR="004E0A22" w:rsidRPr="00AE6BB7" w:rsidRDefault="004E0A22" w:rsidP="00261EBD">
            <w:pPr>
              <w:rPr>
                <w:sz w:val="28"/>
                <w:szCs w:val="28"/>
                <w:lang w:eastAsia="x-none"/>
              </w:rPr>
            </w:pPr>
            <w:r w:rsidRPr="00AE6BB7">
              <w:rPr>
                <w:sz w:val="28"/>
                <w:szCs w:val="28"/>
                <w:lang w:eastAsia="x-none"/>
              </w:rPr>
              <w:t xml:space="preserve">    -</w:t>
            </w:r>
          </w:p>
        </w:tc>
        <w:tc>
          <w:tcPr>
            <w:tcW w:w="9356" w:type="dxa"/>
          </w:tcPr>
          <w:p w14:paraId="02E92843" w14:textId="77777777" w:rsidR="004E0A22" w:rsidRPr="00AE6BB7" w:rsidRDefault="004E0A22" w:rsidP="00261EBD">
            <w:pPr>
              <w:jc w:val="center"/>
              <w:rPr>
                <w:sz w:val="28"/>
                <w:szCs w:val="28"/>
                <w:lang w:eastAsia="x-none"/>
              </w:rPr>
            </w:pPr>
            <w:r w:rsidRPr="00A511D4">
              <w:rPr>
                <w:sz w:val="28"/>
                <w:szCs w:val="28"/>
                <w:lang w:eastAsia="x-none"/>
              </w:rPr>
              <w:t>Отдел электронно-информационного обеспечения</w:t>
            </w:r>
            <w:r>
              <w:rPr>
                <w:sz w:val="28"/>
                <w:szCs w:val="28"/>
                <w:lang w:eastAsia="x-none"/>
              </w:rPr>
              <w:t xml:space="preserve"> и защиты информации </w:t>
            </w:r>
            <w:r w:rsidRPr="00A511D4">
              <w:rPr>
                <w:sz w:val="28"/>
                <w:szCs w:val="28"/>
                <w:lang w:eastAsia="x-none"/>
              </w:rPr>
              <w:t xml:space="preserve">Администрации Белокалитвинского района </w:t>
            </w:r>
            <w:r w:rsidRPr="00AE6BB7">
              <w:rPr>
                <w:sz w:val="28"/>
                <w:szCs w:val="28"/>
                <w:lang w:eastAsia="x-none"/>
              </w:rPr>
              <w:t>(</w:t>
            </w:r>
            <w:r>
              <w:rPr>
                <w:sz w:val="28"/>
                <w:szCs w:val="28"/>
                <w:lang w:eastAsia="x-none"/>
              </w:rPr>
              <w:t>Гуреев Александр Александрович</w:t>
            </w:r>
            <w:r w:rsidRPr="00AE6BB7">
              <w:rPr>
                <w:sz w:val="28"/>
                <w:szCs w:val="28"/>
                <w:lang w:eastAsia="x-none"/>
              </w:rPr>
              <w:t xml:space="preserve">, начальник отдела </w:t>
            </w:r>
            <w:r w:rsidRPr="00A511D4">
              <w:rPr>
                <w:sz w:val="28"/>
                <w:szCs w:val="28"/>
                <w:lang w:eastAsia="x-none"/>
              </w:rPr>
              <w:t>электронно-информационного обеспечения и защиты информации</w:t>
            </w:r>
            <w:r w:rsidRPr="00AE6BB7">
              <w:rPr>
                <w:sz w:val="28"/>
                <w:szCs w:val="28"/>
                <w:lang w:eastAsia="x-none"/>
              </w:rPr>
              <w:t>)</w:t>
            </w:r>
          </w:p>
        </w:tc>
      </w:tr>
      <w:tr w:rsidR="004E0A22" w:rsidRPr="00AE6BB7" w14:paraId="61AB2192" w14:textId="77777777" w:rsidTr="00261EBD">
        <w:tc>
          <w:tcPr>
            <w:tcW w:w="851" w:type="dxa"/>
          </w:tcPr>
          <w:p w14:paraId="1509E0A1" w14:textId="77777777" w:rsidR="004E0A22" w:rsidRPr="00AE6BB7" w:rsidRDefault="004E0A22" w:rsidP="00261EBD">
            <w:pPr>
              <w:rPr>
                <w:sz w:val="28"/>
                <w:szCs w:val="28"/>
                <w:lang w:eastAsia="x-none"/>
              </w:rPr>
            </w:pPr>
            <w:r w:rsidRPr="00AE6BB7">
              <w:rPr>
                <w:sz w:val="28"/>
                <w:szCs w:val="28"/>
                <w:lang w:eastAsia="x-none"/>
              </w:rPr>
              <w:t>1.3.</w:t>
            </w:r>
          </w:p>
        </w:tc>
        <w:tc>
          <w:tcPr>
            <w:tcW w:w="3544" w:type="dxa"/>
          </w:tcPr>
          <w:p w14:paraId="36FB4A25" w14:textId="77777777" w:rsidR="004E0A22" w:rsidRPr="00AE6BB7" w:rsidRDefault="004E0A22" w:rsidP="00261EBD">
            <w:pPr>
              <w:rPr>
                <w:sz w:val="28"/>
                <w:szCs w:val="28"/>
                <w:lang w:eastAsia="x-none"/>
              </w:rPr>
            </w:pPr>
            <w:r w:rsidRPr="00AE6BB7">
              <w:rPr>
                <w:sz w:val="28"/>
                <w:szCs w:val="28"/>
                <w:lang w:eastAsia="x-none"/>
              </w:rPr>
              <w:t>Срок реализации муниципальной программы</w:t>
            </w:r>
          </w:p>
        </w:tc>
        <w:tc>
          <w:tcPr>
            <w:tcW w:w="850" w:type="dxa"/>
          </w:tcPr>
          <w:p w14:paraId="6158361F" w14:textId="77777777" w:rsidR="004E0A22" w:rsidRPr="00AE6BB7" w:rsidRDefault="004E0A22" w:rsidP="00261EBD">
            <w:pPr>
              <w:rPr>
                <w:sz w:val="28"/>
                <w:szCs w:val="28"/>
                <w:lang w:eastAsia="x-none"/>
              </w:rPr>
            </w:pPr>
            <w:r w:rsidRPr="00AE6BB7">
              <w:rPr>
                <w:sz w:val="28"/>
                <w:szCs w:val="28"/>
                <w:lang w:eastAsia="x-none"/>
              </w:rPr>
              <w:t xml:space="preserve">    -</w:t>
            </w:r>
          </w:p>
        </w:tc>
        <w:tc>
          <w:tcPr>
            <w:tcW w:w="9356" w:type="dxa"/>
          </w:tcPr>
          <w:p w14:paraId="10212472" w14:textId="77777777" w:rsidR="004E0A22" w:rsidRPr="00AE6BB7" w:rsidRDefault="004E0A22" w:rsidP="00261EBD">
            <w:pPr>
              <w:ind w:firstLine="567"/>
              <w:jc w:val="center"/>
              <w:rPr>
                <w:sz w:val="28"/>
                <w:szCs w:val="28"/>
                <w:lang w:eastAsia="x-none"/>
              </w:rPr>
            </w:pPr>
            <w:r w:rsidRPr="00AE6BB7">
              <w:rPr>
                <w:sz w:val="28"/>
                <w:szCs w:val="28"/>
                <w:lang w:eastAsia="x-none"/>
              </w:rPr>
              <w:t>этап I: 2019 - 2024 годы;</w:t>
            </w:r>
          </w:p>
          <w:p w14:paraId="627FF371" w14:textId="77777777" w:rsidR="004E0A22" w:rsidRPr="00AE6BB7" w:rsidRDefault="004E0A22" w:rsidP="00261EBD">
            <w:pPr>
              <w:ind w:firstLine="567"/>
              <w:jc w:val="center"/>
              <w:rPr>
                <w:sz w:val="28"/>
                <w:szCs w:val="28"/>
                <w:lang w:eastAsia="x-none"/>
              </w:rPr>
            </w:pPr>
            <w:r w:rsidRPr="00AE6BB7">
              <w:rPr>
                <w:sz w:val="28"/>
                <w:szCs w:val="28"/>
                <w:lang w:eastAsia="x-none"/>
              </w:rPr>
              <w:t>этап II: 2025 - 2030 годы</w:t>
            </w:r>
          </w:p>
        </w:tc>
      </w:tr>
      <w:tr w:rsidR="004E0A22" w:rsidRPr="00AE6BB7" w14:paraId="1E524A2B" w14:textId="77777777" w:rsidTr="00261EBD">
        <w:tc>
          <w:tcPr>
            <w:tcW w:w="851" w:type="dxa"/>
          </w:tcPr>
          <w:p w14:paraId="7D33D0FA" w14:textId="77777777" w:rsidR="004E0A22" w:rsidRPr="00AE6BB7" w:rsidRDefault="004E0A22" w:rsidP="00261EBD">
            <w:pPr>
              <w:rPr>
                <w:sz w:val="28"/>
                <w:szCs w:val="28"/>
                <w:lang w:eastAsia="x-none"/>
              </w:rPr>
            </w:pPr>
            <w:r w:rsidRPr="00AE6BB7">
              <w:rPr>
                <w:sz w:val="28"/>
                <w:szCs w:val="28"/>
                <w:lang w:eastAsia="x-none"/>
              </w:rPr>
              <w:t>1.4.</w:t>
            </w:r>
          </w:p>
        </w:tc>
        <w:tc>
          <w:tcPr>
            <w:tcW w:w="3544" w:type="dxa"/>
          </w:tcPr>
          <w:p w14:paraId="47E4F916" w14:textId="77777777" w:rsidR="004E0A22" w:rsidRPr="00AE6BB7" w:rsidRDefault="004E0A22" w:rsidP="00261EBD">
            <w:pPr>
              <w:rPr>
                <w:sz w:val="28"/>
                <w:szCs w:val="28"/>
                <w:lang w:eastAsia="x-none"/>
              </w:rPr>
            </w:pPr>
            <w:r w:rsidRPr="00AE6BB7">
              <w:rPr>
                <w:sz w:val="28"/>
                <w:szCs w:val="28"/>
                <w:lang w:eastAsia="x-none"/>
              </w:rPr>
              <w:t>Цели муниципальной программы</w:t>
            </w:r>
          </w:p>
        </w:tc>
        <w:tc>
          <w:tcPr>
            <w:tcW w:w="850" w:type="dxa"/>
          </w:tcPr>
          <w:p w14:paraId="36349AFB" w14:textId="77777777" w:rsidR="004E0A22" w:rsidRPr="00AE6BB7" w:rsidRDefault="004E0A22" w:rsidP="00261EBD">
            <w:pPr>
              <w:rPr>
                <w:sz w:val="28"/>
                <w:szCs w:val="28"/>
                <w:lang w:eastAsia="x-none"/>
              </w:rPr>
            </w:pPr>
            <w:r w:rsidRPr="00AE6BB7">
              <w:rPr>
                <w:sz w:val="28"/>
                <w:szCs w:val="28"/>
                <w:lang w:eastAsia="x-none"/>
              </w:rPr>
              <w:t xml:space="preserve">    -</w:t>
            </w:r>
          </w:p>
        </w:tc>
        <w:tc>
          <w:tcPr>
            <w:tcW w:w="9356" w:type="dxa"/>
          </w:tcPr>
          <w:p w14:paraId="1B2A6ECB" w14:textId="77777777" w:rsidR="004E0A22" w:rsidRPr="00772D3F" w:rsidRDefault="004E0A22" w:rsidP="00261EBD">
            <w:pPr>
              <w:ind w:firstLine="567"/>
              <w:jc w:val="center"/>
              <w:rPr>
                <w:sz w:val="28"/>
                <w:szCs w:val="28"/>
                <w:lang w:eastAsia="x-none"/>
              </w:rPr>
            </w:pPr>
            <w:r w:rsidRPr="00772D3F">
              <w:rPr>
                <w:sz w:val="28"/>
                <w:szCs w:val="28"/>
                <w:lang w:eastAsia="x-none"/>
              </w:rPr>
              <w:t xml:space="preserve">Достижение к 2030 году 100-процентного уровня «цифровой зрелости» </w:t>
            </w:r>
          </w:p>
          <w:p w14:paraId="45E932E5" w14:textId="77777777" w:rsidR="004E0A22" w:rsidRPr="00AE6BB7" w:rsidRDefault="004E0A22" w:rsidP="00261EBD">
            <w:pPr>
              <w:ind w:firstLine="567"/>
              <w:jc w:val="center"/>
              <w:rPr>
                <w:sz w:val="28"/>
                <w:szCs w:val="28"/>
                <w:lang w:eastAsia="x-none"/>
              </w:rPr>
            </w:pPr>
            <w:r w:rsidRPr="00772D3F">
              <w:rPr>
                <w:sz w:val="28"/>
                <w:szCs w:val="28"/>
                <w:lang w:eastAsia="x-none"/>
              </w:rPr>
              <w:t>ключевых отраслей экономики и социальной сферы, в том числе здравоохранения и образования, а также муниципального управления</w:t>
            </w:r>
          </w:p>
        </w:tc>
      </w:tr>
      <w:tr w:rsidR="004E0A22" w:rsidRPr="00AE6BB7" w14:paraId="070DAD37" w14:textId="77777777" w:rsidTr="00261EBD">
        <w:tc>
          <w:tcPr>
            <w:tcW w:w="851" w:type="dxa"/>
          </w:tcPr>
          <w:p w14:paraId="55F41854" w14:textId="77777777" w:rsidR="004E0A22" w:rsidRPr="00AE6BB7" w:rsidRDefault="004E0A22" w:rsidP="00261EBD">
            <w:pPr>
              <w:rPr>
                <w:sz w:val="28"/>
                <w:szCs w:val="28"/>
                <w:lang w:eastAsia="x-none"/>
              </w:rPr>
            </w:pPr>
            <w:r w:rsidRPr="00AE6BB7">
              <w:rPr>
                <w:sz w:val="28"/>
                <w:szCs w:val="28"/>
                <w:lang w:eastAsia="x-none"/>
              </w:rPr>
              <w:t>1.5.</w:t>
            </w:r>
          </w:p>
        </w:tc>
        <w:tc>
          <w:tcPr>
            <w:tcW w:w="3544" w:type="dxa"/>
          </w:tcPr>
          <w:p w14:paraId="10563E03" w14:textId="77777777" w:rsidR="004E0A22" w:rsidRPr="00AE6BB7" w:rsidRDefault="004E0A22" w:rsidP="00261EBD">
            <w:pPr>
              <w:rPr>
                <w:sz w:val="28"/>
                <w:szCs w:val="28"/>
                <w:lang w:eastAsia="x-none"/>
              </w:rPr>
            </w:pPr>
            <w:r w:rsidRPr="00AE6BB7">
              <w:rPr>
                <w:sz w:val="28"/>
                <w:szCs w:val="28"/>
                <w:lang w:eastAsia="x-none"/>
              </w:rPr>
              <w:t>Параметры финансового обеспечения муниципальной программы</w:t>
            </w:r>
          </w:p>
        </w:tc>
        <w:tc>
          <w:tcPr>
            <w:tcW w:w="850" w:type="dxa"/>
          </w:tcPr>
          <w:p w14:paraId="5795B75B" w14:textId="77777777" w:rsidR="004E0A22" w:rsidRPr="00AE6BB7" w:rsidRDefault="004E0A22" w:rsidP="00261EBD">
            <w:pPr>
              <w:rPr>
                <w:sz w:val="28"/>
                <w:szCs w:val="28"/>
                <w:lang w:eastAsia="x-none"/>
              </w:rPr>
            </w:pPr>
            <w:r w:rsidRPr="00AE6BB7">
              <w:rPr>
                <w:sz w:val="28"/>
                <w:szCs w:val="28"/>
                <w:lang w:eastAsia="x-none"/>
              </w:rPr>
              <w:t xml:space="preserve">    -</w:t>
            </w:r>
          </w:p>
        </w:tc>
        <w:tc>
          <w:tcPr>
            <w:tcW w:w="9356" w:type="dxa"/>
          </w:tcPr>
          <w:p w14:paraId="25A7F5BA" w14:textId="77777777" w:rsidR="004E0A22" w:rsidRPr="00AE6BB7" w:rsidRDefault="004E0A22" w:rsidP="00261EBD">
            <w:pPr>
              <w:ind w:firstLine="567"/>
              <w:jc w:val="center"/>
              <w:rPr>
                <w:sz w:val="28"/>
                <w:szCs w:val="28"/>
                <w:lang w:eastAsia="x-none"/>
              </w:rPr>
            </w:pPr>
            <w:r w:rsidRPr="00540698">
              <w:rPr>
                <w:sz w:val="28"/>
                <w:szCs w:val="28"/>
                <w:lang w:eastAsia="x-none"/>
              </w:rPr>
              <w:t>4</w:t>
            </w:r>
            <w:r>
              <w:rPr>
                <w:sz w:val="28"/>
                <w:szCs w:val="28"/>
                <w:lang w:eastAsia="x-none"/>
              </w:rPr>
              <w:t>59334</w:t>
            </w:r>
            <w:r w:rsidRPr="00B94E02">
              <w:rPr>
                <w:sz w:val="28"/>
                <w:szCs w:val="28"/>
                <w:lang w:eastAsia="x-none"/>
              </w:rPr>
              <w:t>,</w:t>
            </w:r>
            <w:r>
              <w:rPr>
                <w:sz w:val="28"/>
                <w:szCs w:val="28"/>
                <w:lang w:eastAsia="x-none"/>
              </w:rPr>
              <w:t xml:space="preserve">0 </w:t>
            </w:r>
            <w:r w:rsidRPr="00AE6BB7">
              <w:rPr>
                <w:sz w:val="28"/>
                <w:szCs w:val="28"/>
                <w:lang w:eastAsia="x-none"/>
              </w:rPr>
              <w:t>тыс. рублей:</w:t>
            </w:r>
          </w:p>
          <w:p w14:paraId="378AA7FA" w14:textId="77777777" w:rsidR="004E0A22" w:rsidRPr="00AE6BB7" w:rsidRDefault="004E0A22" w:rsidP="00261EBD">
            <w:pPr>
              <w:ind w:firstLine="567"/>
              <w:jc w:val="center"/>
              <w:rPr>
                <w:sz w:val="28"/>
                <w:szCs w:val="28"/>
                <w:lang w:eastAsia="x-none"/>
              </w:rPr>
            </w:pPr>
            <w:r w:rsidRPr="00AE6BB7">
              <w:rPr>
                <w:sz w:val="28"/>
                <w:szCs w:val="28"/>
                <w:lang w:eastAsia="x-none"/>
              </w:rPr>
              <w:t>этап I:</w:t>
            </w:r>
            <w:r>
              <w:rPr>
                <w:sz w:val="28"/>
                <w:szCs w:val="28"/>
                <w:lang w:eastAsia="x-none"/>
              </w:rPr>
              <w:t xml:space="preserve"> 296 255</w:t>
            </w:r>
            <w:r w:rsidRPr="00AE6BB7">
              <w:rPr>
                <w:sz w:val="28"/>
                <w:szCs w:val="28"/>
                <w:lang w:eastAsia="x-none"/>
              </w:rPr>
              <w:t>,</w:t>
            </w:r>
            <w:r w:rsidRPr="00540698">
              <w:rPr>
                <w:sz w:val="28"/>
                <w:szCs w:val="28"/>
                <w:lang w:eastAsia="x-none"/>
              </w:rPr>
              <w:t>2</w:t>
            </w:r>
            <w:r w:rsidRPr="00AE6BB7">
              <w:rPr>
                <w:sz w:val="28"/>
                <w:szCs w:val="28"/>
                <w:lang w:eastAsia="x-none"/>
              </w:rPr>
              <w:t xml:space="preserve"> тыс. рублей;</w:t>
            </w:r>
          </w:p>
          <w:p w14:paraId="5D5AFFA1" w14:textId="77777777" w:rsidR="004E0A22" w:rsidRPr="00AE6BB7" w:rsidRDefault="004E0A22" w:rsidP="00261EBD">
            <w:pPr>
              <w:ind w:firstLine="567"/>
              <w:jc w:val="center"/>
              <w:rPr>
                <w:sz w:val="28"/>
                <w:szCs w:val="28"/>
                <w:lang w:eastAsia="x-none"/>
              </w:rPr>
            </w:pPr>
            <w:r w:rsidRPr="00AE6BB7">
              <w:rPr>
                <w:sz w:val="28"/>
                <w:szCs w:val="28"/>
                <w:lang w:eastAsia="x-none"/>
              </w:rPr>
              <w:t xml:space="preserve">этап II: </w:t>
            </w:r>
            <w:r>
              <w:rPr>
                <w:sz w:val="28"/>
                <w:szCs w:val="28"/>
                <w:lang w:val="en-US" w:eastAsia="x-none"/>
              </w:rPr>
              <w:t>1</w:t>
            </w:r>
            <w:r>
              <w:rPr>
                <w:sz w:val="28"/>
                <w:szCs w:val="28"/>
                <w:lang w:eastAsia="x-none"/>
              </w:rPr>
              <w:t>63 078</w:t>
            </w:r>
            <w:r w:rsidRPr="00AE6BB7">
              <w:rPr>
                <w:sz w:val="28"/>
                <w:szCs w:val="28"/>
                <w:lang w:eastAsia="x-none"/>
              </w:rPr>
              <w:t>,</w:t>
            </w:r>
            <w:r>
              <w:rPr>
                <w:sz w:val="28"/>
                <w:szCs w:val="28"/>
                <w:lang w:eastAsia="x-none"/>
              </w:rPr>
              <w:t>8</w:t>
            </w:r>
            <w:r w:rsidRPr="00AE6BB7">
              <w:rPr>
                <w:sz w:val="28"/>
                <w:szCs w:val="28"/>
                <w:lang w:eastAsia="x-none"/>
              </w:rPr>
              <w:t xml:space="preserve"> тыс. рублей</w:t>
            </w:r>
          </w:p>
        </w:tc>
      </w:tr>
      <w:tr w:rsidR="004E0A22" w:rsidRPr="00AE6BB7" w14:paraId="05D1A611" w14:textId="77777777" w:rsidTr="00261EBD">
        <w:tc>
          <w:tcPr>
            <w:tcW w:w="851" w:type="dxa"/>
          </w:tcPr>
          <w:p w14:paraId="32BAD5C6" w14:textId="77777777" w:rsidR="004E0A22" w:rsidRPr="00AE6BB7" w:rsidRDefault="004E0A22" w:rsidP="00261EBD">
            <w:pPr>
              <w:rPr>
                <w:sz w:val="28"/>
                <w:szCs w:val="28"/>
                <w:lang w:eastAsia="x-none"/>
              </w:rPr>
            </w:pPr>
            <w:r w:rsidRPr="00AE6BB7">
              <w:rPr>
                <w:sz w:val="28"/>
                <w:szCs w:val="28"/>
                <w:lang w:eastAsia="x-none"/>
              </w:rPr>
              <w:t>1.6.</w:t>
            </w:r>
          </w:p>
        </w:tc>
        <w:tc>
          <w:tcPr>
            <w:tcW w:w="3544" w:type="dxa"/>
          </w:tcPr>
          <w:p w14:paraId="44A7C8A6" w14:textId="77777777" w:rsidR="004E0A22" w:rsidRPr="00AE6BB7" w:rsidRDefault="004E0A22" w:rsidP="00261EBD">
            <w:pPr>
              <w:rPr>
                <w:sz w:val="28"/>
                <w:szCs w:val="28"/>
                <w:lang w:eastAsia="x-none"/>
              </w:rPr>
            </w:pPr>
            <w:r w:rsidRPr="00AE6BB7">
              <w:rPr>
                <w:sz w:val="28"/>
                <w:szCs w:val="28"/>
                <w:lang w:eastAsia="x-none"/>
              </w:rPr>
              <w:t>Связь с национальными целями развития Российской Федерации, государственными программами Ростовской области</w:t>
            </w:r>
          </w:p>
        </w:tc>
        <w:tc>
          <w:tcPr>
            <w:tcW w:w="850" w:type="dxa"/>
          </w:tcPr>
          <w:p w14:paraId="73C95939" w14:textId="77777777" w:rsidR="004E0A22" w:rsidRPr="00AE6BB7" w:rsidRDefault="004E0A22" w:rsidP="00261EBD">
            <w:pPr>
              <w:rPr>
                <w:sz w:val="28"/>
                <w:szCs w:val="28"/>
                <w:lang w:eastAsia="x-none"/>
              </w:rPr>
            </w:pPr>
            <w:r w:rsidRPr="00AE6BB7">
              <w:rPr>
                <w:sz w:val="28"/>
                <w:szCs w:val="28"/>
                <w:lang w:eastAsia="x-none"/>
              </w:rPr>
              <w:t xml:space="preserve">    -</w:t>
            </w:r>
          </w:p>
        </w:tc>
        <w:tc>
          <w:tcPr>
            <w:tcW w:w="9356" w:type="dxa"/>
          </w:tcPr>
          <w:p w14:paraId="0E70E682" w14:textId="77777777" w:rsidR="004E0A22" w:rsidRPr="0056757E" w:rsidRDefault="004E0A22" w:rsidP="00261EBD">
            <w:pPr>
              <w:widowControl w:val="0"/>
              <w:spacing w:line="252" w:lineRule="auto"/>
              <w:jc w:val="center"/>
              <w:rPr>
                <w:sz w:val="25"/>
                <w:szCs w:val="25"/>
              </w:rPr>
            </w:pPr>
            <w:r w:rsidRPr="0056757E">
              <w:rPr>
                <w:sz w:val="25"/>
                <w:szCs w:val="25"/>
                <w:lang w:eastAsia="x-none"/>
              </w:rPr>
              <w:t>национальн</w:t>
            </w:r>
            <w:r>
              <w:rPr>
                <w:sz w:val="25"/>
                <w:szCs w:val="25"/>
                <w:lang w:eastAsia="x-none"/>
              </w:rPr>
              <w:t>ые</w:t>
            </w:r>
            <w:r w:rsidRPr="0056757E">
              <w:rPr>
                <w:sz w:val="25"/>
                <w:szCs w:val="25"/>
                <w:lang w:eastAsia="x-none"/>
              </w:rPr>
              <w:t xml:space="preserve"> цел</w:t>
            </w:r>
            <w:r>
              <w:rPr>
                <w:sz w:val="25"/>
                <w:szCs w:val="25"/>
                <w:lang w:eastAsia="x-none"/>
              </w:rPr>
              <w:t>и</w:t>
            </w:r>
            <w:r w:rsidRPr="0056757E">
              <w:rPr>
                <w:sz w:val="25"/>
                <w:szCs w:val="25"/>
                <w:lang w:eastAsia="x-none"/>
              </w:rPr>
              <w:t>:</w:t>
            </w:r>
            <w:r w:rsidRPr="0056757E">
              <w:rPr>
                <w:sz w:val="25"/>
                <w:szCs w:val="25"/>
              </w:rPr>
              <w:t xml:space="preserve"> развитие экономического потенциала с использованием современных информационных, телекоммуникационных и цифровых технологий; улучшение доступности и качества государственных услуг;</w:t>
            </w:r>
          </w:p>
          <w:p w14:paraId="1C47B403" w14:textId="77777777" w:rsidR="004E0A22" w:rsidRPr="00AE6BB7" w:rsidRDefault="004E0A22" w:rsidP="00261EBD">
            <w:pPr>
              <w:jc w:val="center"/>
              <w:rPr>
                <w:sz w:val="28"/>
                <w:szCs w:val="28"/>
                <w:lang w:eastAsia="x-none"/>
              </w:rPr>
            </w:pPr>
            <w:r w:rsidRPr="0056757E">
              <w:rPr>
                <w:sz w:val="25"/>
                <w:szCs w:val="25"/>
                <w:lang w:eastAsia="x-none"/>
              </w:rPr>
              <w:t>государственная программа Ростовской области «Информационное общество», утвержденная Постановлением Правительства Ростовской области от 15.10.2018 № 640</w:t>
            </w:r>
          </w:p>
        </w:tc>
      </w:tr>
    </w:tbl>
    <w:p w14:paraId="56DC9EE2" w14:textId="77777777" w:rsidR="004E0A22" w:rsidRDefault="004E0A22" w:rsidP="004E0A22">
      <w:pPr>
        <w:ind w:firstLine="567"/>
        <w:jc w:val="both"/>
        <w:rPr>
          <w:sz w:val="28"/>
          <w:szCs w:val="28"/>
          <w:lang w:eastAsia="x-none"/>
        </w:rPr>
      </w:pPr>
    </w:p>
    <w:p w14:paraId="68C83398" w14:textId="77777777" w:rsidR="004E0A22" w:rsidRPr="00C52430" w:rsidRDefault="004E0A22" w:rsidP="004E0A22">
      <w:pPr>
        <w:sectPr w:rsidR="004E0A22" w:rsidRPr="00C52430" w:rsidSect="004E0A22">
          <w:headerReference w:type="default" r:id="rId14"/>
          <w:headerReference w:type="first" r:id="rId15"/>
          <w:footerReference w:type="first" r:id="rId16"/>
          <w:pgSz w:w="16840" w:h="11907" w:orient="landscape"/>
          <w:pgMar w:top="567" w:right="1134" w:bottom="142" w:left="1134" w:header="709" w:footer="624" w:gutter="0"/>
          <w:cols w:space="720"/>
          <w:titlePg/>
        </w:sectPr>
      </w:pPr>
    </w:p>
    <w:p w14:paraId="637032D8" w14:textId="77777777" w:rsidR="004E0A22" w:rsidRDefault="004E0A22" w:rsidP="004E0A22">
      <w:pPr>
        <w:pStyle w:val="ae"/>
        <w:widowControl w:val="0"/>
        <w:ind w:left="0" w:right="5097"/>
        <w:jc w:val="center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                </w:t>
      </w:r>
    </w:p>
    <w:p w14:paraId="625B867F" w14:textId="77777777" w:rsidR="004E0A22" w:rsidRPr="00C52430" w:rsidRDefault="004E0A22" w:rsidP="004E0A22">
      <w:pPr>
        <w:pStyle w:val="ae"/>
        <w:widowControl w:val="0"/>
        <w:ind w:left="0" w:right="5097"/>
        <w:rPr>
          <w:sz w:val="28"/>
        </w:rPr>
      </w:pPr>
      <w:r>
        <w:rPr>
          <w:sz w:val="28"/>
        </w:rPr>
        <w:t xml:space="preserve">                                                            </w:t>
      </w:r>
      <w:r w:rsidRPr="00C52430">
        <w:rPr>
          <w:sz w:val="28"/>
        </w:rPr>
        <w:t xml:space="preserve">2. Показатели </w:t>
      </w:r>
      <w:r>
        <w:rPr>
          <w:sz w:val="28"/>
        </w:rPr>
        <w:t>муниципальной</w:t>
      </w:r>
      <w:r w:rsidRPr="00C52430">
        <w:rPr>
          <w:sz w:val="28"/>
        </w:rPr>
        <w:t xml:space="preserve"> программы</w:t>
      </w:r>
    </w:p>
    <w:p w14:paraId="6C43A3E7" w14:textId="77777777" w:rsidR="004E0A22" w:rsidRPr="00C52430" w:rsidRDefault="004E0A22" w:rsidP="004E0A22">
      <w:pPr>
        <w:widowControl w:val="0"/>
        <w:jc w:val="center"/>
        <w:rPr>
          <w:sz w:val="28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1920"/>
        <w:gridCol w:w="992"/>
        <w:gridCol w:w="1134"/>
        <w:gridCol w:w="997"/>
        <w:gridCol w:w="988"/>
        <w:gridCol w:w="708"/>
        <w:gridCol w:w="709"/>
        <w:gridCol w:w="709"/>
        <w:gridCol w:w="709"/>
        <w:gridCol w:w="708"/>
        <w:gridCol w:w="1134"/>
        <w:gridCol w:w="1701"/>
        <w:gridCol w:w="1418"/>
        <w:gridCol w:w="709"/>
      </w:tblGrid>
      <w:tr w:rsidR="004E0A22" w:rsidRPr="00C52430" w14:paraId="0C041D2D" w14:textId="77777777" w:rsidTr="00261EBD"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F3D917" w14:textId="77777777" w:rsidR="004E0A22" w:rsidRPr="00C52430" w:rsidRDefault="004E0A22" w:rsidP="00261EBD">
            <w:pPr>
              <w:widowControl w:val="0"/>
              <w:jc w:val="center"/>
            </w:pPr>
            <w:r w:rsidRPr="00C52430">
              <w:t>№ п/п</w:t>
            </w: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DC3115" w14:textId="77777777" w:rsidR="004E0A22" w:rsidRPr="00C52430" w:rsidRDefault="004E0A22" w:rsidP="00261EBD">
            <w:pPr>
              <w:widowControl w:val="0"/>
              <w:jc w:val="center"/>
            </w:pPr>
            <w:r w:rsidRPr="00C52430">
              <w:t xml:space="preserve">Наименование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53B17F" w14:textId="77777777" w:rsidR="004E0A22" w:rsidRPr="00C52430" w:rsidRDefault="004E0A22" w:rsidP="00261EBD">
            <w:pPr>
              <w:widowControl w:val="0"/>
              <w:jc w:val="center"/>
            </w:pPr>
            <w:r w:rsidRPr="00C52430">
              <w:t xml:space="preserve">Уровень </w:t>
            </w:r>
            <w:proofErr w:type="gramStart"/>
            <w:r w:rsidRPr="00C52430">
              <w:t>показа-тел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CD17D4" w14:textId="77777777" w:rsidR="004E0A22" w:rsidRPr="00C52430" w:rsidRDefault="004E0A22" w:rsidP="00261EBD">
            <w:pPr>
              <w:widowControl w:val="0"/>
              <w:jc w:val="center"/>
            </w:pPr>
            <w:r w:rsidRPr="00C52430">
              <w:t xml:space="preserve">Признак </w:t>
            </w:r>
            <w:proofErr w:type="gramStart"/>
            <w:r w:rsidRPr="00C52430">
              <w:t>возраста-</w:t>
            </w:r>
            <w:proofErr w:type="spellStart"/>
            <w:r w:rsidRPr="00C52430">
              <w:t>ния</w:t>
            </w:r>
            <w:proofErr w:type="spellEnd"/>
            <w:proofErr w:type="gramEnd"/>
            <w:r w:rsidRPr="00C52430">
              <w:t xml:space="preserve"> / </w:t>
            </w:r>
            <w:proofErr w:type="spellStart"/>
            <w:r w:rsidRPr="00C52430">
              <w:t>убы-вания</w:t>
            </w:r>
            <w:proofErr w:type="spellEnd"/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17C674" w14:textId="77777777" w:rsidR="004E0A22" w:rsidRPr="00C52430" w:rsidRDefault="004E0A22" w:rsidP="00261EBD">
            <w:pPr>
              <w:widowControl w:val="0"/>
              <w:jc w:val="center"/>
            </w:pPr>
            <w:r w:rsidRPr="00C52430">
              <w:t>Единица измерения (по ОКЕИ)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2530F4" w14:textId="77777777" w:rsidR="004E0A22" w:rsidRPr="00C52430" w:rsidRDefault="004E0A22" w:rsidP="00261EBD">
            <w:pPr>
              <w:widowControl w:val="0"/>
              <w:jc w:val="center"/>
            </w:pPr>
            <w:r w:rsidRPr="00C52430">
              <w:t>Вид показателя</w:t>
            </w:r>
          </w:p>
          <w:p w14:paraId="20D3BED5" w14:textId="77777777" w:rsidR="004E0A22" w:rsidRPr="00C52430" w:rsidRDefault="004E0A22" w:rsidP="00261EBD">
            <w:pPr>
              <w:widowControl w:val="0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4CC213" w14:textId="77777777" w:rsidR="004E0A22" w:rsidRPr="00C52430" w:rsidRDefault="004E0A22" w:rsidP="00261EBD">
            <w:pPr>
              <w:widowControl w:val="0"/>
              <w:jc w:val="center"/>
            </w:pPr>
            <w:r w:rsidRPr="00C52430">
              <w:t>Базовое значение показателя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BE44CA" w14:textId="77777777" w:rsidR="004E0A22" w:rsidRPr="00C52430" w:rsidRDefault="004E0A22" w:rsidP="00261EBD">
            <w:pPr>
              <w:widowControl w:val="0"/>
              <w:jc w:val="center"/>
            </w:pPr>
            <w:r w:rsidRPr="00C52430">
              <w:t>Значения показателей</w:t>
            </w:r>
          </w:p>
          <w:p w14:paraId="1361FD2F" w14:textId="77777777" w:rsidR="004E0A22" w:rsidRPr="00C52430" w:rsidRDefault="004E0A22" w:rsidP="00261EBD">
            <w:pPr>
              <w:widowControl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13ABB08" w14:textId="77777777" w:rsidR="004E0A22" w:rsidRPr="00C52430" w:rsidRDefault="004E0A22" w:rsidP="00261EBD">
            <w:pPr>
              <w:widowControl w:val="0"/>
              <w:jc w:val="center"/>
            </w:pPr>
            <w:r w:rsidRPr="00C52430">
              <w:t>Документ</w:t>
            </w:r>
          </w:p>
          <w:p w14:paraId="3525FC45" w14:textId="77777777" w:rsidR="004E0A22" w:rsidRPr="00C52430" w:rsidRDefault="004E0A22" w:rsidP="00261EBD">
            <w:pPr>
              <w:widowControl w:val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D4BBF28" w14:textId="77777777" w:rsidR="004E0A22" w:rsidRPr="00C52430" w:rsidRDefault="004E0A22" w:rsidP="00261EBD">
            <w:pPr>
              <w:widowControl w:val="0"/>
              <w:jc w:val="center"/>
            </w:pPr>
            <w:r w:rsidRPr="00C52430">
              <w:t xml:space="preserve">Ответственный </w:t>
            </w:r>
          </w:p>
          <w:p w14:paraId="2DF11E13" w14:textId="77777777" w:rsidR="004E0A22" w:rsidRPr="00C52430" w:rsidRDefault="004E0A22" w:rsidP="00261EBD">
            <w:pPr>
              <w:widowControl w:val="0"/>
              <w:jc w:val="center"/>
            </w:pPr>
            <w:r w:rsidRPr="00C52430">
              <w:t>за достиже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1B8FC1" w14:textId="77777777" w:rsidR="004E0A22" w:rsidRPr="00C52430" w:rsidRDefault="004E0A22" w:rsidP="00261EBD">
            <w:pPr>
              <w:widowControl w:val="0"/>
              <w:jc w:val="center"/>
            </w:pPr>
            <w:r w:rsidRPr="00C52430">
              <w:t xml:space="preserve">Связь </w:t>
            </w:r>
          </w:p>
          <w:p w14:paraId="3A669237" w14:textId="77777777" w:rsidR="004E0A22" w:rsidRPr="00C52430" w:rsidRDefault="004E0A22" w:rsidP="00261EBD">
            <w:pPr>
              <w:widowControl w:val="0"/>
              <w:jc w:val="center"/>
            </w:pPr>
            <w:r w:rsidRPr="00C52430">
              <w:t>с показателями национальных целей</w:t>
            </w:r>
          </w:p>
        </w:tc>
      </w:tr>
      <w:tr w:rsidR="004E0A22" w:rsidRPr="00C52430" w14:paraId="59FED609" w14:textId="77777777" w:rsidTr="00261EBD"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E00EFB" w14:textId="77777777" w:rsidR="004E0A22" w:rsidRPr="00C52430" w:rsidRDefault="004E0A22" w:rsidP="00261EBD"/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AB7F88" w14:textId="77777777" w:rsidR="004E0A22" w:rsidRPr="00C52430" w:rsidRDefault="004E0A22" w:rsidP="00261EBD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488822" w14:textId="77777777" w:rsidR="004E0A22" w:rsidRPr="00C52430" w:rsidRDefault="004E0A22" w:rsidP="00261EBD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9B406A" w14:textId="77777777" w:rsidR="004E0A22" w:rsidRPr="00C52430" w:rsidRDefault="004E0A22" w:rsidP="00261EBD"/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0307F6" w14:textId="77777777" w:rsidR="004E0A22" w:rsidRPr="00C52430" w:rsidRDefault="004E0A22" w:rsidP="00261EBD"/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553FF6" w14:textId="77777777" w:rsidR="004E0A22" w:rsidRPr="00C52430" w:rsidRDefault="004E0A22" w:rsidP="00261EBD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8380CF" w14:textId="77777777" w:rsidR="004E0A22" w:rsidRPr="00C52430" w:rsidRDefault="004E0A22" w:rsidP="00261EBD">
            <w:pPr>
              <w:widowControl w:val="0"/>
              <w:jc w:val="center"/>
            </w:pPr>
            <w:r w:rsidRPr="00C52430"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F140C4" w14:textId="77777777" w:rsidR="004E0A22" w:rsidRPr="00C52430" w:rsidRDefault="004E0A22" w:rsidP="00261EBD">
            <w:pPr>
              <w:widowControl w:val="0"/>
              <w:jc w:val="center"/>
            </w:pPr>
            <w:r w:rsidRPr="00C52430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4E888D" w14:textId="77777777" w:rsidR="004E0A22" w:rsidRPr="00C52430" w:rsidRDefault="004E0A22" w:rsidP="00261EBD">
            <w:pPr>
              <w:widowControl w:val="0"/>
              <w:jc w:val="center"/>
            </w:pPr>
            <w:r w:rsidRPr="00C52430">
              <w:t>202</w:t>
            </w:r>
            <w:r>
              <w:t>5</w:t>
            </w:r>
            <w:r w:rsidRPr="00C52430"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D97D5C" w14:textId="77777777" w:rsidR="004E0A22" w:rsidRPr="00C52430" w:rsidRDefault="004E0A22" w:rsidP="00261EBD">
            <w:pPr>
              <w:widowControl w:val="0"/>
              <w:jc w:val="center"/>
            </w:pPr>
            <w:r w:rsidRPr="00C52430">
              <w:t>202</w:t>
            </w:r>
            <w:r>
              <w:t>6</w:t>
            </w:r>
            <w:r w:rsidRPr="00C52430">
              <w:t xml:space="preserve">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AB213E" w14:textId="77777777" w:rsidR="004E0A22" w:rsidRPr="00C52430" w:rsidRDefault="004E0A22" w:rsidP="00261EBD">
            <w:pPr>
              <w:widowControl w:val="0"/>
              <w:jc w:val="center"/>
            </w:pPr>
            <w:r w:rsidRPr="00C52430">
              <w:t>202</w:t>
            </w:r>
            <w:r>
              <w:t>7</w:t>
            </w:r>
            <w:r w:rsidRPr="00C52430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2713CD" w14:textId="77777777" w:rsidR="004E0A22" w:rsidRPr="00C52430" w:rsidRDefault="004E0A22" w:rsidP="00261EBD">
            <w:pPr>
              <w:widowControl w:val="0"/>
              <w:jc w:val="center"/>
            </w:pPr>
            <w:r w:rsidRPr="00C52430">
              <w:t>2030 год</w:t>
            </w:r>
          </w:p>
          <w:p w14:paraId="582F75DD" w14:textId="77777777" w:rsidR="004E0A22" w:rsidRPr="00C52430" w:rsidRDefault="004E0A22" w:rsidP="00261EBD">
            <w:pPr>
              <w:widowControl w:val="0"/>
              <w:jc w:val="center"/>
            </w:pPr>
            <w:r w:rsidRPr="00C52430">
              <w:t>(</w:t>
            </w:r>
            <w:proofErr w:type="spellStart"/>
            <w:r w:rsidRPr="00C52430">
              <w:t>справочно</w:t>
            </w:r>
            <w:proofErr w:type="spellEnd"/>
            <w:r w:rsidRPr="00C52430">
              <w:t>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C989AF" w14:textId="77777777" w:rsidR="004E0A22" w:rsidRPr="00C52430" w:rsidRDefault="004E0A22" w:rsidP="00261EBD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B3D5B7" w14:textId="77777777" w:rsidR="004E0A22" w:rsidRPr="00C52430" w:rsidRDefault="004E0A22" w:rsidP="00261EBD"/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1AB0D6" w14:textId="77777777" w:rsidR="004E0A22" w:rsidRPr="00C52430" w:rsidRDefault="004E0A22" w:rsidP="00261EBD"/>
        </w:tc>
      </w:tr>
    </w:tbl>
    <w:p w14:paraId="2065FE60" w14:textId="77777777" w:rsidR="004E0A22" w:rsidRPr="00C52430" w:rsidRDefault="004E0A22" w:rsidP="004E0A22">
      <w:pPr>
        <w:rPr>
          <w:sz w:val="2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8"/>
        <w:gridCol w:w="2202"/>
        <w:gridCol w:w="709"/>
        <w:gridCol w:w="1134"/>
        <w:gridCol w:w="992"/>
        <w:gridCol w:w="993"/>
        <w:gridCol w:w="708"/>
        <w:gridCol w:w="709"/>
        <w:gridCol w:w="709"/>
        <w:gridCol w:w="709"/>
        <w:gridCol w:w="708"/>
        <w:gridCol w:w="1134"/>
        <w:gridCol w:w="1701"/>
        <w:gridCol w:w="1418"/>
        <w:gridCol w:w="709"/>
      </w:tblGrid>
      <w:tr w:rsidR="004E0A22" w:rsidRPr="00C52430" w14:paraId="0AD4FE12" w14:textId="77777777" w:rsidTr="00261EBD">
        <w:trPr>
          <w:tblHeader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DC59F5" w14:textId="77777777" w:rsidR="004E0A22" w:rsidRPr="00C52430" w:rsidRDefault="004E0A22" w:rsidP="00261EBD">
            <w:pPr>
              <w:widowControl w:val="0"/>
              <w:jc w:val="center"/>
            </w:pPr>
            <w:r w:rsidRPr="00C52430">
              <w:t>1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73BE82" w14:textId="77777777" w:rsidR="004E0A22" w:rsidRPr="00C52430" w:rsidRDefault="004E0A22" w:rsidP="00261EBD">
            <w:pPr>
              <w:widowControl w:val="0"/>
              <w:jc w:val="center"/>
            </w:pPr>
            <w:r w:rsidRPr="00C52430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604509" w14:textId="77777777" w:rsidR="004E0A22" w:rsidRPr="00C52430" w:rsidRDefault="004E0A22" w:rsidP="00261EBD">
            <w:pPr>
              <w:widowControl w:val="0"/>
              <w:jc w:val="center"/>
            </w:pPr>
            <w:r w:rsidRPr="00C52430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4552DE" w14:textId="77777777" w:rsidR="004E0A22" w:rsidRPr="00C52430" w:rsidRDefault="004E0A22" w:rsidP="00261EBD">
            <w:pPr>
              <w:widowControl w:val="0"/>
              <w:jc w:val="center"/>
            </w:pPr>
            <w:r w:rsidRPr="00C52430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88FE5E" w14:textId="77777777" w:rsidR="004E0A22" w:rsidRPr="00C52430" w:rsidRDefault="004E0A22" w:rsidP="00261EBD">
            <w:pPr>
              <w:widowControl w:val="0"/>
              <w:jc w:val="center"/>
            </w:pPr>
            <w:r w:rsidRPr="00C52430"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932F65" w14:textId="77777777" w:rsidR="004E0A22" w:rsidRPr="00C52430" w:rsidRDefault="004E0A22" w:rsidP="00261EBD">
            <w:pPr>
              <w:widowControl w:val="0"/>
              <w:jc w:val="center"/>
            </w:pPr>
            <w:r w:rsidRPr="00C52430"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8E07F6" w14:textId="77777777" w:rsidR="004E0A22" w:rsidRPr="00C52430" w:rsidRDefault="004E0A22" w:rsidP="00261EBD">
            <w:pPr>
              <w:widowControl w:val="0"/>
              <w:jc w:val="center"/>
            </w:pPr>
            <w:r w:rsidRPr="00C52430"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D45324" w14:textId="77777777" w:rsidR="004E0A22" w:rsidRPr="00C52430" w:rsidRDefault="004E0A22" w:rsidP="00261EBD">
            <w:pPr>
              <w:widowControl w:val="0"/>
              <w:jc w:val="center"/>
            </w:pPr>
            <w:r w:rsidRPr="00C52430"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865FB3" w14:textId="77777777" w:rsidR="004E0A22" w:rsidRPr="00C52430" w:rsidRDefault="004E0A22" w:rsidP="00261EBD">
            <w:pPr>
              <w:widowControl w:val="0"/>
              <w:jc w:val="center"/>
            </w:pPr>
            <w:r w:rsidRPr="00C52430"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1224C7" w14:textId="77777777" w:rsidR="004E0A22" w:rsidRPr="00C52430" w:rsidRDefault="004E0A22" w:rsidP="00261EBD">
            <w:pPr>
              <w:widowControl w:val="0"/>
              <w:jc w:val="center"/>
            </w:pPr>
            <w:r w:rsidRPr="00C52430"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19BC76" w14:textId="77777777" w:rsidR="004E0A22" w:rsidRPr="00C52430" w:rsidRDefault="004E0A22" w:rsidP="00261EBD">
            <w:pPr>
              <w:widowControl w:val="0"/>
              <w:jc w:val="center"/>
            </w:pPr>
            <w:r w:rsidRPr="00C52430"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5FD05D" w14:textId="77777777" w:rsidR="004E0A22" w:rsidRPr="00C52430" w:rsidRDefault="004E0A22" w:rsidP="00261EBD">
            <w:pPr>
              <w:widowControl w:val="0"/>
              <w:jc w:val="center"/>
            </w:pPr>
            <w:r w:rsidRPr="00C52430"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C93CEE" w14:textId="77777777" w:rsidR="004E0A22" w:rsidRPr="00C52430" w:rsidRDefault="004E0A22" w:rsidP="00261EBD">
            <w:pPr>
              <w:widowControl w:val="0"/>
              <w:jc w:val="center"/>
            </w:pPr>
            <w:r w:rsidRPr="00C52430"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333255" w14:textId="77777777" w:rsidR="004E0A22" w:rsidRPr="00C52430" w:rsidRDefault="004E0A22" w:rsidP="00261EBD">
            <w:pPr>
              <w:widowControl w:val="0"/>
              <w:jc w:val="center"/>
            </w:pPr>
            <w:r w:rsidRPr="00C52430"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1E9F60" w14:textId="77777777" w:rsidR="004E0A22" w:rsidRPr="00C52430" w:rsidRDefault="004E0A22" w:rsidP="00261EBD">
            <w:pPr>
              <w:widowControl w:val="0"/>
              <w:jc w:val="center"/>
            </w:pPr>
            <w:r w:rsidRPr="00C52430">
              <w:t>15</w:t>
            </w:r>
          </w:p>
        </w:tc>
      </w:tr>
      <w:tr w:rsidR="004E0A22" w:rsidRPr="00C52430" w14:paraId="03634DB8" w14:textId="77777777" w:rsidTr="00261EBD">
        <w:trPr>
          <w:tblHeader/>
        </w:trPr>
        <w:tc>
          <w:tcPr>
            <w:tcW w:w="1516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23A400" w14:textId="77777777" w:rsidR="004E0A22" w:rsidRPr="00BD23BB" w:rsidRDefault="004E0A22" w:rsidP="00261EBD">
            <w:pPr>
              <w:widowControl w:val="0"/>
              <w:jc w:val="center"/>
            </w:pPr>
            <w:r w:rsidRPr="00BD23BB">
              <w:t xml:space="preserve">1. Цель </w:t>
            </w:r>
            <w:r>
              <w:t>муниципальной</w:t>
            </w:r>
            <w:r w:rsidRPr="00BD23BB">
              <w:t xml:space="preserve"> программы «Достижение к 2030 году 100-процентного уровня «цифровой зрелости» </w:t>
            </w:r>
          </w:p>
          <w:p w14:paraId="7A5754F6" w14:textId="77777777" w:rsidR="004E0A22" w:rsidRPr="00C52430" w:rsidRDefault="004E0A22" w:rsidP="00261EBD">
            <w:pPr>
              <w:widowControl w:val="0"/>
              <w:jc w:val="center"/>
            </w:pPr>
            <w:r w:rsidRPr="00BD23BB">
              <w:t xml:space="preserve">ключевых отраслей экономики и социальной сферы, в том числе здравоохранения и образования, а также </w:t>
            </w:r>
            <w:r>
              <w:t xml:space="preserve">муниципального </w:t>
            </w:r>
            <w:r w:rsidRPr="00BD23BB">
              <w:t>управления»</w:t>
            </w:r>
          </w:p>
        </w:tc>
      </w:tr>
      <w:tr w:rsidR="004E0A22" w:rsidRPr="00C52430" w14:paraId="2A41CB0C" w14:textId="77777777" w:rsidTr="00261EBD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A93223" w14:textId="77777777" w:rsidR="004E0A22" w:rsidRPr="00C52430" w:rsidRDefault="004E0A22" w:rsidP="00261EBD">
            <w:pPr>
              <w:widowControl w:val="0"/>
              <w:jc w:val="center"/>
            </w:pPr>
            <w:r w:rsidRPr="00C52430">
              <w:t>1.1.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F51539" w14:textId="77777777" w:rsidR="004E0A22" w:rsidRPr="00C52430" w:rsidRDefault="004E0A22" w:rsidP="00261EBD">
            <w:pPr>
              <w:widowControl w:val="0"/>
            </w:pPr>
            <w:r w:rsidRPr="00757AA0">
              <w:t>Доля рабочих мест в органах местного самоуправления, включенных в межведомственную систему электронного документооборота и делопроизво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3C0180" w14:textId="77777777" w:rsidR="004E0A22" w:rsidRPr="00C52430" w:rsidRDefault="004E0A22" w:rsidP="00261EBD">
            <w:pPr>
              <w:widowControl w:val="0"/>
              <w:jc w:val="center"/>
            </w:pPr>
            <w:r>
              <w:t>ОМ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126484" w14:textId="77777777" w:rsidR="004E0A22" w:rsidRPr="00C52430" w:rsidRDefault="004E0A22" w:rsidP="00261EBD">
            <w:pPr>
              <w:widowControl w:val="0"/>
            </w:pPr>
            <w:r w:rsidRPr="008C149E">
              <w:t>возрастаю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A6EDB2" w14:textId="77777777" w:rsidR="004E0A22" w:rsidRPr="00C52430" w:rsidRDefault="004E0A22" w:rsidP="00261EBD">
            <w:pPr>
              <w:widowControl w:val="0"/>
            </w:pPr>
            <w:r w:rsidRPr="00C52430">
              <w:t>Процен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F9CC62" w14:textId="77777777" w:rsidR="004E0A22" w:rsidRPr="00C52430" w:rsidRDefault="004E0A22" w:rsidP="00261EBD">
            <w:pPr>
              <w:widowControl w:val="0"/>
            </w:pPr>
            <w:r w:rsidRPr="00C52430">
              <w:t>ведомственн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22BC38" w14:textId="77777777" w:rsidR="004E0A22" w:rsidRPr="00C52430" w:rsidRDefault="004E0A22" w:rsidP="00261EBD">
            <w:pPr>
              <w:widowControl w:val="0"/>
              <w:jc w:val="center"/>
            </w:pPr>
            <w:r>
              <w:t>100</w:t>
            </w:r>
            <w:r w:rsidRPr="00C52430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9B8A7B" w14:textId="77777777" w:rsidR="004E0A22" w:rsidRPr="00C47540" w:rsidRDefault="004E0A22" w:rsidP="00261EBD">
            <w:pPr>
              <w:widowControl w:val="0"/>
              <w:jc w:val="center"/>
              <w:rPr>
                <w:lang w:val="en-US"/>
              </w:rPr>
            </w:pPr>
            <w:r w:rsidRPr="00C52430">
              <w:t>20</w:t>
            </w:r>
            <w:r>
              <w:t>2</w:t>
            </w:r>
            <w:r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1C7E3B" w14:textId="77777777" w:rsidR="004E0A22" w:rsidRPr="00C52430" w:rsidRDefault="004E0A22" w:rsidP="00261EBD">
            <w:pPr>
              <w:widowControl w:val="0"/>
              <w:jc w:val="center"/>
            </w:pPr>
            <w:r>
              <w:t>100</w:t>
            </w:r>
            <w:r w:rsidRPr="00C52430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236658" w14:textId="77777777" w:rsidR="004E0A22" w:rsidRPr="00C52430" w:rsidRDefault="004E0A22" w:rsidP="00261EBD">
            <w:pPr>
              <w:widowControl w:val="0"/>
              <w:jc w:val="center"/>
            </w:pPr>
            <w:r>
              <w:t>100</w:t>
            </w:r>
            <w:r w:rsidRPr="00C52430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19E754" w14:textId="77777777" w:rsidR="004E0A22" w:rsidRPr="00C52430" w:rsidRDefault="004E0A22" w:rsidP="00261EBD">
            <w:pPr>
              <w:widowControl w:val="0"/>
              <w:jc w:val="center"/>
            </w:pPr>
            <w:r>
              <w:t>100</w:t>
            </w:r>
            <w:r w:rsidRPr="00C52430"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CC658C" w14:textId="77777777" w:rsidR="004E0A22" w:rsidRPr="00C52430" w:rsidRDefault="004E0A22" w:rsidP="00261EBD">
            <w:pPr>
              <w:widowControl w:val="0"/>
              <w:jc w:val="center"/>
            </w:pPr>
            <w:r>
              <w:t>100</w:t>
            </w:r>
            <w:r w:rsidRPr="00C52430"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607224" w14:textId="77777777" w:rsidR="004E0A22" w:rsidRPr="00C52430" w:rsidRDefault="004E0A22" w:rsidP="00261EBD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07B774" w14:textId="77777777" w:rsidR="004E0A22" w:rsidRPr="00C52430" w:rsidRDefault="004E0A22" w:rsidP="00261EBD">
            <w:pPr>
              <w:widowControl w:val="0"/>
            </w:pPr>
            <w:r w:rsidRPr="00757AA0">
              <w:t>Отдел электронно-информационного обеспечения и защиты информации Администрации Белокалитви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15B808" w14:textId="77777777" w:rsidR="004E0A22" w:rsidRPr="00C52430" w:rsidRDefault="004E0A22" w:rsidP="00261EBD">
            <w:pPr>
              <w:widowControl w:val="0"/>
              <w:jc w:val="center"/>
            </w:pPr>
            <w:r w:rsidRPr="00C52430">
              <w:t>‒</w:t>
            </w:r>
          </w:p>
        </w:tc>
      </w:tr>
      <w:tr w:rsidR="004E0A22" w:rsidRPr="008C149E" w14:paraId="65DF4F7C" w14:textId="77777777" w:rsidTr="00261EBD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17516B" w14:textId="77777777" w:rsidR="004E0A22" w:rsidRPr="008C149E" w:rsidRDefault="004E0A22" w:rsidP="00261EBD">
            <w:pPr>
              <w:widowControl w:val="0"/>
              <w:jc w:val="center"/>
            </w:pPr>
            <w:r w:rsidRPr="008C149E">
              <w:t>1.2.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9B4957" w14:textId="77777777" w:rsidR="004E0A22" w:rsidRPr="008C149E" w:rsidRDefault="004E0A22" w:rsidP="00261EBD">
            <w:pPr>
              <w:widowControl w:val="0"/>
            </w:pPr>
            <w:r w:rsidRPr="008C149E">
              <w:t xml:space="preserve">Доля граждан, имеющих доступ к получению государственных и муниципальных услуг по принципу «одного окна» по месту пребывания, </w:t>
            </w:r>
          </w:p>
          <w:p w14:paraId="365975C8" w14:textId="77777777" w:rsidR="004E0A22" w:rsidRPr="008C149E" w:rsidRDefault="004E0A22" w:rsidP="00261EBD">
            <w:pPr>
              <w:widowControl w:val="0"/>
            </w:pPr>
            <w:r w:rsidRPr="008C149E">
              <w:lastRenderedPageBreak/>
              <w:t>в том числе в многофункциональном центре предоставления государственных и муниципальных услуг Белокалитвинского района, в общей численности населения Белокалитви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085811" w14:textId="77777777" w:rsidR="004E0A22" w:rsidRPr="008C149E" w:rsidRDefault="004E0A22" w:rsidP="00261EBD">
            <w:pPr>
              <w:widowControl w:val="0"/>
              <w:jc w:val="center"/>
            </w:pPr>
            <w:r>
              <w:lastRenderedPageBreak/>
              <w:t>ОМ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2758EB" w14:textId="77777777" w:rsidR="004E0A22" w:rsidRPr="008C149E" w:rsidRDefault="004E0A22" w:rsidP="00261EBD">
            <w:pPr>
              <w:widowControl w:val="0"/>
            </w:pPr>
            <w:r w:rsidRPr="008C149E">
              <w:t>возрастаю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8B19EA" w14:textId="77777777" w:rsidR="004E0A22" w:rsidRPr="008C149E" w:rsidRDefault="004E0A22" w:rsidP="00261EBD">
            <w:pPr>
              <w:widowControl w:val="0"/>
            </w:pPr>
            <w:r w:rsidRPr="008C149E">
              <w:t>процен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6E3174" w14:textId="77777777" w:rsidR="004E0A22" w:rsidRPr="008C149E" w:rsidRDefault="004E0A22" w:rsidP="00261EBD">
            <w:pPr>
              <w:widowControl w:val="0"/>
            </w:pPr>
            <w:r w:rsidRPr="008C149E">
              <w:t>ведомственн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6BE3F8" w14:textId="77777777" w:rsidR="004E0A22" w:rsidRPr="008C149E" w:rsidRDefault="004E0A22" w:rsidP="00261EBD">
            <w:pPr>
              <w:widowControl w:val="0"/>
              <w:jc w:val="center"/>
            </w:pPr>
            <w:r w:rsidRPr="008C149E">
              <w:t>9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1556BE" w14:textId="77777777" w:rsidR="004E0A22" w:rsidRPr="00C47540" w:rsidRDefault="004E0A22" w:rsidP="00261EBD">
            <w:pPr>
              <w:widowControl w:val="0"/>
              <w:jc w:val="center"/>
              <w:rPr>
                <w:lang w:val="en-US"/>
              </w:rPr>
            </w:pPr>
            <w:r w:rsidRPr="008C149E">
              <w:t>202</w:t>
            </w:r>
            <w:r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AD92F7" w14:textId="77777777" w:rsidR="004E0A22" w:rsidRPr="008C149E" w:rsidRDefault="004E0A22" w:rsidP="00261EBD">
            <w:pPr>
              <w:widowControl w:val="0"/>
              <w:jc w:val="center"/>
            </w:pPr>
            <w:r w:rsidRPr="008C149E">
              <w:t>9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EBBC57" w14:textId="77777777" w:rsidR="004E0A22" w:rsidRPr="008C149E" w:rsidRDefault="004E0A22" w:rsidP="00261EBD">
            <w:pPr>
              <w:widowControl w:val="0"/>
              <w:jc w:val="center"/>
            </w:pPr>
            <w:r w:rsidRPr="008C149E">
              <w:t>9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A50854" w14:textId="77777777" w:rsidR="004E0A22" w:rsidRPr="008C149E" w:rsidRDefault="004E0A22" w:rsidP="00261EBD">
            <w:pPr>
              <w:widowControl w:val="0"/>
              <w:jc w:val="center"/>
            </w:pPr>
            <w:r w:rsidRPr="008C149E">
              <w:t>9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3D8919" w14:textId="77777777" w:rsidR="004E0A22" w:rsidRPr="008C149E" w:rsidRDefault="004E0A22" w:rsidP="00261EBD">
            <w:pPr>
              <w:widowControl w:val="0"/>
              <w:jc w:val="center"/>
            </w:pPr>
            <w:r w:rsidRPr="008C149E">
              <w:t>9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C148A5" w14:textId="77777777" w:rsidR="004E0A22" w:rsidRPr="008C149E" w:rsidRDefault="004E0A22" w:rsidP="00261EBD">
            <w:pPr>
              <w:widowControl w:val="0"/>
            </w:pPr>
            <w:r w:rsidRPr="008C149E">
              <w:t xml:space="preserve">Указ Президента Российской Федерации </w:t>
            </w:r>
          </w:p>
          <w:p w14:paraId="120C9D23" w14:textId="77777777" w:rsidR="004E0A22" w:rsidRPr="008C149E" w:rsidRDefault="004E0A22" w:rsidP="00261EBD">
            <w:pPr>
              <w:widowControl w:val="0"/>
            </w:pPr>
            <w:r w:rsidRPr="008C149E">
              <w:t xml:space="preserve">от 07.05.2012 </w:t>
            </w:r>
          </w:p>
          <w:p w14:paraId="08F50E3A" w14:textId="77777777" w:rsidR="004E0A22" w:rsidRPr="008C149E" w:rsidRDefault="004E0A22" w:rsidP="00261EBD">
            <w:pPr>
              <w:widowControl w:val="0"/>
            </w:pPr>
            <w:r w:rsidRPr="008C149E">
              <w:t xml:space="preserve">№ 601 </w:t>
            </w:r>
          </w:p>
          <w:p w14:paraId="3C2F8320" w14:textId="77777777" w:rsidR="004E0A22" w:rsidRPr="008C149E" w:rsidRDefault="004E0A22" w:rsidP="00261EBD">
            <w:pPr>
              <w:widowControl w:val="0"/>
              <w:jc w:val="center"/>
            </w:pPr>
            <w:r w:rsidRPr="008C149E">
              <w:t xml:space="preserve">«Об основных направлениях </w:t>
            </w:r>
            <w:r w:rsidRPr="008C149E">
              <w:lastRenderedPageBreak/>
              <w:t>совершенство-</w:t>
            </w:r>
            <w:proofErr w:type="spellStart"/>
            <w:r w:rsidRPr="008C149E">
              <w:t>вания</w:t>
            </w:r>
            <w:proofErr w:type="spellEnd"/>
            <w:r w:rsidRPr="008C149E">
              <w:t xml:space="preserve"> системы государственного управлен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C63FBA" w14:textId="77777777" w:rsidR="004E0A22" w:rsidRPr="008C149E" w:rsidRDefault="004E0A22" w:rsidP="00261EBD">
            <w:pPr>
              <w:widowControl w:val="0"/>
            </w:pPr>
            <w:r w:rsidRPr="008C149E">
              <w:lastRenderedPageBreak/>
              <w:t xml:space="preserve">Комитет по управлению имуществом Администрации Белокалитвинского район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877D51" w14:textId="77777777" w:rsidR="004E0A22" w:rsidRPr="008C149E" w:rsidRDefault="004E0A22" w:rsidP="00261EBD">
            <w:pPr>
              <w:widowControl w:val="0"/>
              <w:jc w:val="center"/>
            </w:pPr>
            <w:r w:rsidRPr="008C149E">
              <w:t>‒</w:t>
            </w:r>
          </w:p>
        </w:tc>
      </w:tr>
      <w:tr w:rsidR="004E0A22" w:rsidRPr="008C149E" w14:paraId="28DF9065" w14:textId="77777777" w:rsidTr="00261EBD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F937B1" w14:textId="77777777" w:rsidR="004E0A22" w:rsidRPr="008C149E" w:rsidRDefault="004E0A22" w:rsidP="00261EBD">
            <w:pPr>
              <w:widowControl w:val="0"/>
              <w:jc w:val="center"/>
            </w:pPr>
            <w:r w:rsidRPr="008C149E">
              <w:t>1.3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DA4D80" w14:textId="77777777" w:rsidR="004E0A22" w:rsidRPr="008C149E" w:rsidRDefault="004E0A22" w:rsidP="00261EBD">
            <w:pPr>
              <w:widowControl w:val="0"/>
            </w:pPr>
            <w:r w:rsidRPr="008C149E">
              <w:t>Уровень удовлетворенности жителей Белокалитвинского района качеством предоставления государственных и муниципальных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DC1D49" w14:textId="77777777" w:rsidR="004E0A22" w:rsidRPr="008C149E" w:rsidRDefault="004E0A22" w:rsidP="00261EBD">
            <w:pPr>
              <w:widowControl w:val="0"/>
              <w:jc w:val="center"/>
            </w:pPr>
            <w:r>
              <w:t>ОМ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5C680B" w14:textId="77777777" w:rsidR="004E0A22" w:rsidRPr="008C149E" w:rsidRDefault="004E0A22" w:rsidP="00261EBD">
            <w:pPr>
              <w:widowControl w:val="0"/>
            </w:pPr>
            <w:r w:rsidRPr="008C149E">
              <w:t>возрастаю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101E7A" w14:textId="77777777" w:rsidR="004E0A22" w:rsidRPr="008C149E" w:rsidRDefault="004E0A22" w:rsidP="00261EBD">
            <w:pPr>
              <w:widowControl w:val="0"/>
            </w:pPr>
            <w:r w:rsidRPr="008C149E">
              <w:t>процен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6DF5CD" w14:textId="77777777" w:rsidR="004E0A22" w:rsidRPr="008C149E" w:rsidRDefault="004E0A22" w:rsidP="00261EBD">
            <w:pPr>
              <w:widowControl w:val="0"/>
            </w:pPr>
            <w:r w:rsidRPr="008C149E">
              <w:t>ведомственн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7B9E40" w14:textId="77777777" w:rsidR="004E0A22" w:rsidRPr="008C149E" w:rsidRDefault="004E0A22" w:rsidP="00261EBD">
            <w:pPr>
              <w:widowControl w:val="0"/>
              <w:jc w:val="center"/>
            </w:pPr>
            <w:r w:rsidRPr="008C149E">
              <w:t>97,0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72E2DA" w14:textId="77777777" w:rsidR="004E0A22" w:rsidRPr="00C47540" w:rsidRDefault="004E0A22" w:rsidP="00261EBD">
            <w:pPr>
              <w:widowControl w:val="0"/>
              <w:jc w:val="center"/>
              <w:rPr>
                <w:lang w:val="en-US"/>
              </w:rPr>
            </w:pPr>
            <w:r w:rsidRPr="008C149E">
              <w:t>202</w:t>
            </w:r>
            <w:r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75AAB9" w14:textId="77777777" w:rsidR="004E0A22" w:rsidRPr="008C149E" w:rsidRDefault="004E0A22" w:rsidP="00261EBD">
            <w:pPr>
              <w:widowControl w:val="0"/>
              <w:jc w:val="center"/>
            </w:pPr>
            <w:r w:rsidRPr="008C149E">
              <w:t>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2359C4" w14:textId="77777777" w:rsidR="004E0A22" w:rsidRPr="008C149E" w:rsidRDefault="004E0A22" w:rsidP="00261EBD">
            <w:pPr>
              <w:widowControl w:val="0"/>
              <w:jc w:val="center"/>
            </w:pPr>
            <w:r w:rsidRPr="008C149E">
              <w:t>9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3796E2" w14:textId="77777777" w:rsidR="004E0A22" w:rsidRPr="008C149E" w:rsidRDefault="004E0A22" w:rsidP="00261EBD">
            <w:pPr>
              <w:widowControl w:val="0"/>
              <w:jc w:val="center"/>
            </w:pPr>
            <w:r w:rsidRPr="008C149E">
              <w:t>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A43E68" w14:textId="77777777" w:rsidR="004E0A22" w:rsidRPr="008C149E" w:rsidRDefault="004E0A22" w:rsidP="00261EBD">
            <w:pPr>
              <w:widowControl w:val="0"/>
              <w:jc w:val="center"/>
            </w:pPr>
            <w:r w:rsidRPr="008C149E">
              <w:t>9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FB019C" w14:textId="77777777" w:rsidR="004E0A22" w:rsidRPr="008C149E" w:rsidRDefault="004E0A22" w:rsidP="00261EBD">
            <w:pPr>
              <w:widowControl w:val="0"/>
            </w:pPr>
            <w:r w:rsidRPr="008C149E">
              <w:t xml:space="preserve">Указ Президента Российской Федерации </w:t>
            </w:r>
          </w:p>
          <w:p w14:paraId="107991D2" w14:textId="77777777" w:rsidR="004E0A22" w:rsidRPr="008C149E" w:rsidRDefault="004E0A22" w:rsidP="00261EBD">
            <w:pPr>
              <w:widowControl w:val="0"/>
            </w:pPr>
            <w:r w:rsidRPr="008C149E">
              <w:t xml:space="preserve">от 07.05.2012 </w:t>
            </w:r>
          </w:p>
          <w:p w14:paraId="22DBD818" w14:textId="77777777" w:rsidR="004E0A22" w:rsidRPr="008C149E" w:rsidRDefault="004E0A22" w:rsidP="00261EBD">
            <w:pPr>
              <w:widowControl w:val="0"/>
            </w:pPr>
            <w:r w:rsidRPr="008C149E">
              <w:t xml:space="preserve">№ 601 </w:t>
            </w:r>
          </w:p>
          <w:p w14:paraId="66FDCA09" w14:textId="77777777" w:rsidR="004E0A22" w:rsidRPr="008C149E" w:rsidRDefault="004E0A22" w:rsidP="00261EBD">
            <w:pPr>
              <w:widowControl w:val="0"/>
            </w:pPr>
            <w:r w:rsidRPr="008C149E">
              <w:t>«Об основных направлениях совершенствования системы государственного управлен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3CB9C0" w14:textId="77777777" w:rsidR="004E0A22" w:rsidRPr="008C149E" w:rsidRDefault="004E0A22" w:rsidP="00261EBD">
            <w:pPr>
              <w:widowControl w:val="0"/>
            </w:pPr>
            <w:r w:rsidRPr="008C149E">
              <w:t>Комитет по управлению имуществом Администрации Белокалитви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AEC59C" w14:textId="77777777" w:rsidR="004E0A22" w:rsidRPr="008C149E" w:rsidRDefault="004E0A22" w:rsidP="00261EBD">
            <w:pPr>
              <w:widowControl w:val="0"/>
              <w:jc w:val="center"/>
            </w:pPr>
            <w:r w:rsidRPr="008C149E">
              <w:t>‒</w:t>
            </w:r>
          </w:p>
        </w:tc>
      </w:tr>
    </w:tbl>
    <w:p w14:paraId="23B3384E" w14:textId="77777777" w:rsidR="004E0A22" w:rsidRPr="004511F9" w:rsidRDefault="004E0A22" w:rsidP="004E0A22">
      <w:pPr>
        <w:widowControl w:val="0"/>
        <w:ind w:firstLine="709"/>
        <w:jc w:val="both"/>
      </w:pPr>
      <w:r w:rsidRPr="00C52430">
        <w:rPr>
          <w:sz w:val="28"/>
        </w:rPr>
        <w:t xml:space="preserve">* </w:t>
      </w:r>
      <w:r w:rsidRPr="004511F9">
        <w:t>Значение показателя рассчитывается федеральной информационно-аналитической системой «Мониторинг качества государственных услуг».</w:t>
      </w:r>
    </w:p>
    <w:p w14:paraId="2D83C900" w14:textId="77777777" w:rsidR="004E0A22" w:rsidRPr="004511F9" w:rsidRDefault="004E0A22" w:rsidP="004E0A22">
      <w:pPr>
        <w:widowControl w:val="0"/>
        <w:spacing w:line="240" w:lineRule="exact"/>
        <w:ind w:firstLine="709"/>
        <w:jc w:val="both"/>
      </w:pPr>
      <w:r w:rsidRPr="004511F9">
        <w:t xml:space="preserve">Примечание. </w:t>
      </w:r>
    </w:p>
    <w:p w14:paraId="33C2D579" w14:textId="77777777" w:rsidR="004E0A22" w:rsidRPr="004511F9" w:rsidRDefault="004E0A22" w:rsidP="004E0A22">
      <w:pPr>
        <w:widowControl w:val="0"/>
        <w:spacing w:line="240" w:lineRule="exact"/>
        <w:ind w:firstLine="709"/>
        <w:jc w:val="both"/>
      </w:pPr>
      <w:r w:rsidRPr="004511F9">
        <w:t>Используемые сокращения:</w:t>
      </w:r>
    </w:p>
    <w:p w14:paraId="54845FF1" w14:textId="77777777" w:rsidR="004E0A22" w:rsidRPr="004511F9" w:rsidRDefault="004E0A22" w:rsidP="004E0A22">
      <w:pPr>
        <w:widowControl w:val="0"/>
        <w:spacing w:line="240" w:lineRule="exact"/>
        <w:ind w:firstLine="709"/>
        <w:jc w:val="both"/>
      </w:pPr>
      <w:r w:rsidRPr="004511F9">
        <w:t>ОМСУ - Показатели для оценки эффективности деятельности органов местного самоуправления;</w:t>
      </w:r>
    </w:p>
    <w:p w14:paraId="75618A59" w14:textId="77777777" w:rsidR="004E0A22" w:rsidRPr="004511F9" w:rsidRDefault="004E0A22" w:rsidP="004E0A22">
      <w:pPr>
        <w:widowControl w:val="0"/>
        <w:spacing w:line="240" w:lineRule="exact"/>
        <w:ind w:firstLine="709"/>
        <w:jc w:val="both"/>
      </w:pPr>
      <w:r w:rsidRPr="004511F9">
        <w:t xml:space="preserve">ОКЕИ – Общероссийский классификатор единиц измерения. </w:t>
      </w:r>
    </w:p>
    <w:p w14:paraId="3A056474" w14:textId="77777777" w:rsidR="004E0A22" w:rsidRPr="00C52430" w:rsidRDefault="004E0A22" w:rsidP="004E0A22">
      <w:pPr>
        <w:widowControl w:val="0"/>
        <w:ind w:firstLine="709"/>
        <w:jc w:val="both"/>
        <w:rPr>
          <w:sz w:val="28"/>
        </w:rPr>
      </w:pPr>
      <w:r w:rsidRPr="00C52430">
        <w:br w:type="page"/>
      </w:r>
    </w:p>
    <w:p w14:paraId="7BEB942C" w14:textId="77777777" w:rsidR="004E0A22" w:rsidRPr="00C52430" w:rsidRDefault="004E0A22" w:rsidP="004E0A22">
      <w:pPr>
        <w:widowControl w:val="0"/>
        <w:jc w:val="center"/>
        <w:outlineLvl w:val="2"/>
        <w:rPr>
          <w:sz w:val="28"/>
        </w:rPr>
      </w:pPr>
      <w:r w:rsidRPr="00C52430">
        <w:rPr>
          <w:sz w:val="28"/>
        </w:rPr>
        <w:lastRenderedPageBreak/>
        <w:t xml:space="preserve">3. Перечень структурных элементов </w:t>
      </w:r>
      <w:r>
        <w:rPr>
          <w:sz w:val="28"/>
        </w:rPr>
        <w:t xml:space="preserve">муниципальной </w:t>
      </w:r>
      <w:r w:rsidRPr="00C52430">
        <w:rPr>
          <w:sz w:val="28"/>
        </w:rPr>
        <w:t>программы</w:t>
      </w:r>
      <w:r>
        <w:rPr>
          <w:sz w:val="28"/>
        </w:rPr>
        <w:t>.</w:t>
      </w:r>
      <w:r w:rsidRPr="00C52430">
        <w:rPr>
          <w:sz w:val="28"/>
        </w:rPr>
        <w:t xml:space="preserve"> </w:t>
      </w:r>
    </w:p>
    <w:p w14:paraId="17A05A9E" w14:textId="77777777" w:rsidR="004E0A22" w:rsidRPr="00C52430" w:rsidRDefault="004E0A22" w:rsidP="004E0A22">
      <w:pPr>
        <w:widowControl w:val="0"/>
        <w:jc w:val="center"/>
        <w:outlineLvl w:val="2"/>
        <w:rPr>
          <w:sz w:val="28"/>
        </w:rPr>
      </w:pPr>
    </w:p>
    <w:tbl>
      <w:tblPr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3"/>
        <w:gridCol w:w="3673"/>
        <w:gridCol w:w="6521"/>
        <w:gridCol w:w="4252"/>
      </w:tblGrid>
      <w:tr w:rsidR="004E0A22" w:rsidRPr="00C52430" w14:paraId="224B1BE3" w14:textId="77777777" w:rsidTr="00261EBD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C111F9" w14:textId="77777777" w:rsidR="004E0A22" w:rsidRPr="00C52430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 xml:space="preserve">№ </w:t>
            </w:r>
          </w:p>
          <w:p w14:paraId="72DB6E99" w14:textId="77777777" w:rsidR="004E0A22" w:rsidRPr="00C52430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п/п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2EC835" w14:textId="77777777" w:rsidR="004E0A22" w:rsidRPr="00C52430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 xml:space="preserve">Задача </w:t>
            </w:r>
          </w:p>
          <w:p w14:paraId="08C3975D" w14:textId="77777777" w:rsidR="004E0A22" w:rsidRPr="00C52430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 xml:space="preserve">структурного элемента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9272CC" w14:textId="77777777" w:rsidR="004E0A22" w:rsidRPr="00C52430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 xml:space="preserve">Краткое описание ожидаемых эффектов </w:t>
            </w:r>
          </w:p>
          <w:p w14:paraId="574AD5CC" w14:textId="77777777" w:rsidR="004E0A22" w:rsidRPr="00C52430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 xml:space="preserve">от реализации задачи структурного элемента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F8DD35" w14:textId="77777777" w:rsidR="004E0A22" w:rsidRPr="00C52430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 xml:space="preserve">Связь с показателями </w:t>
            </w:r>
          </w:p>
        </w:tc>
      </w:tr>
    </w:tbl>
    <w:p w14:paraId="3679A104" w14:textId="77777777" w:rsidR="004E0A22" w:rsidRPr="00C52430" w:rsidRDefault="004E0A22" w:rsidP="004E0A22">
      <w:pPr>
        <w:rPr>
          <w:sz w:val="2"/>
        </w:rPr>
      </w:pPr>
    </w:p>
    <w:tbl>
      <w:tblPr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3"/>
        <w:gridCol w:w="3673"/>
        <w:gridCol w:w="6521"/>
        <w:gridCol w:w="4252"/>
      </w:tblGrid>
      <w:tr w:rsidR="004E0A22" w:rsidRPr="00C52430" w14:paraId="4D0E3B73" w14:textId="77777777" w:rsidTr="00261EBD">
        <w:trPr>
          <w:tblHeader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22F037" w14:textId="77777777" w:rsidR="004E0A22" w:rsidRPr="00C52430" w:rsidRDefault="004E0A22" w:rsidP="00261EBD">
            <w:pPr>
              <w:widowControl w:val="0"/>
              <w:spacing w:line="252" w:lineRule="auto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1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665F0D" w14:textId="77777777" w:rsidR="004E0A22" w:rsidRPr="00C52430" w:rsidRDefault="004E0A22" w:rsidP="00261EBD">
            <w:pPr>
              <w:widowControl w:val="0"/>
              <w:spacing w:line="252" w:lineRule="auto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592CF2" w14:textId="77777777" w:rsidR="004E0A22" w:rsidRPr="00C52430" w:rsidRDefault="004E0A22" w:rsidP="00261EBD">
            <w:pPr>
              <w:widowControl w:val="0"/>
              <w:spacing w:line="252" w:lineRule="auto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1E14BB" w14:textId="77777777" w:rsidR="004E0A22" w:rsidRPr="00C52430" w:rsidRDefault="004E0A22" w:rsidP="00261EBD">
            <w:pPr>
              <w:widowControl w:val="0"/>
              <w:spacing w:line="252" w:lineRule="auto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4</w:t>
            </w:r>
          </w:p>
        </w:tc>
      </w:tr>
      <w:tr w:rsidR="004E0A22" w:rsidRPr="00C52430" w14:paraId="73FF66A7" w14:textId="77777777" w:rsidTr="00261EBD">
        <w:tc>
          <w:tcPr>
            <w:tcW w:w="15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0B8BCF" w14:textId="77777777" w:rsidR="004E0A22" w:rsidRPr="00C52430" w:rsidRDefault="004E0A22" w:rsidP="00261EBD">
            <w:pPr>
              <w:widowControl w:val="0"/>
              <w:spacing w:line="252" w:lineRule="auto"/>
              <w:jc w:val="center"/>
              <w:outlineLvl w:val="2"/>
              <w:rPr>
                <w:sz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1. </w:t>
            </w:r>
            <w:r w:rsidRPr="00147945">
              <w:rPr>
                <w:rFonts w:eastAsiaTheme="minorEastAsia"/>
                <w:sz w:val="28"/>
                <w:szCs w:val="28"/>
              </w:rPr>
              <w:t>Комплексы процессных мероприятий</w:t>
            </w:r>
          </w:p>
        </w:tc>
      </w:tr>
      <w:tr w:rsidR="004E0A22" w:rsidRPr="00C52430" w14:paraId="2D47539F" w14:textId="77777777" w:rsidTr="00261EBD">
        <w:tc>
          <w:tcPr>
            <w:tcW w:w="15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12086F" w14:textId="77777777" w:rsidR="004E0A22" w:rsidRDefault="004E0A22" w:rsidP="00261EBD">
            <w:pPr>
              <w:widowControl w:val="0"/>
              <w:spacing w:line="252" w:lineRule="auto"/>
              <w:jc w:val="center"/>
              <w:outlineLvl w:val="2"/>
              <w:rPr>
                <w:sz w:val="28"/>
              </w:rPr>
            </w:pPr>
          </w:p>
          <w:p w14:paraId="56DA563A" w14:textId="77777777" w:rsidR="004E0A22" w:rsidRPr="00C52430" w:rsidRDefault="004E0A22" w:rsidP="00261EBD">
            <w:pPr>
              <w:widowControl w:val="0"/>
              <w:spacing w:line="252" w:lineRule="auto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 xml:space="preserve">1.1. </w:t>
            </w:r>
            <w:r w:rsidRPr="00147945">
              <w:rPr>
                <w:rFonts w:eastAsiaTheme="minorEastAsia"/>
                <w:sz w:val="28"/>
                <w:szCs w:val="28"/>
              </w:rPr>
              <w:t>Комплекс процессных мероприятий</w:t>
            </w:r>
            <w:r w:rsidRPr="00CF2727">
              <w:rPr>
                <w:rFonts w:eastAsiaTheme="minorEastAsia"/>
                <w:sz w:val="28"/>
                <w:szCs w:val="28"/>
              </w:rPr>
              <w:t xml:space="preserve"> </w:t>
            </w:r>
            <w:r w:rsidRPr="00BD12B2">
              <w:rPr>
                <w:rFonts w:eastAsiaTheme="minorEastAsia"/>
                <w:sz w:val="28"/>
                <w:szCs w:val="28"/>
              </w:rPr>
              <w:t xml:space="preserve">«Развитие </w:t>
            </w:r>
            <w:r>
              <w:rPr>
                <w:rFonts w:eastAsiaTheme="minorEastAsia"/>
                <w:sz w:val="28"/>
                <w:szCs w:val="28"/>
              </w:rPr>
              <w:t>цифровых</w:t>
            </w:r>
            <w:r w:rsidRPr="00BD12B2">
              <w:rPr>
                <w:rFonts w:eastAsiaTheme="minorEastAsia"/>
                <w:sz w:val="28"/>
                <w:szCs w:val="28"/>
              </w:rPr>
              <w:t xml:space="preserve"> технологий»</w:t>
            </w:r>
          </w:p>
          <w:p w14:paraId="112AC8FD" w14:textId="77777777" w:rsidR="004E0A22" w:rsidRPr="00C52430" w:rsidRDefault="004E0A22" w:rsidP="00261EBD">
            <w:pPr>
              <w:widowControl w:val="0"/>
              <w:spacing w:line="252" w:lineRule="auto"/>
              <w:jc w:val="center"/>
              <w:outlineLvl w:val="2"/>
              <w:rPr>
                <w:sz w:val="28"/>
              </w:rPr>
            </w:pPr>
          </w:p>
          <w:p w14:paraId="316D4430" w14:textId="77777777" w:rsidR="004E0A22" w:rsidRPr="00C52430" w:rsidRDefault="004E0A22" w:rsidP="00261EBD">
            <w:pPr>
              <w:widowControl w:val="0"/>
              <w:spacing w:line="252" w:lineRule="auto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 xml:space="preserve">Куратор – </w:t>
            </w:r>
            <w:r>
              <w:rPr>
                <w:sz w:val="28"/>
              </w:rPr>
              <w:t>Василенко Любовь Григорьевна</w:t>
            </w:r>
            <w:r w:rsidRPr="00C52430">
              <w:rPr>
                <w:sz w:val="28"/>
              </w:rPr>
              <w:t xml:space="preserve">, </w:t>
            </w:r>
            <w:r>
              <w:rPr>
                <w:sz w:val="28"/>
                <w:szCs w:val="28"/>
                <w:lang w:eastAsia="x-none"/>
              </w:rPr>
              <w:t>з</w:t>
            </w:r>
            <w:r w:rsidRPr="00AE6BB7">
              <w:rPr>
                <w:sz w:val="28"/>
                <w:szCs w:val="28"/>
                <w:lang w:eastAsia="x-none"/>
              </w:rPr>
              <w:t>аместитель главы Администрации района по организационной и кадровой работ</w:t>
            </w:r>
            <w:r>
              <w:rPr>
                <w:sz w:val="28"/>
                <w:szCs w:val="28"/>
                <w:lang w:eastAsia="x-none"/>
              </w:rPr>
              <w:t>е</w:t>
            </w:r>
            <w:r w:rsidRPr="00C52430">
              <w:rPr>
                <w:sz w:val="28"/>
              </w:rPr>
              <w:t>.</w:t>
            </w:r>
          </w:p>
          <w:p w14:paraId="47DDBAB5" w14:textId="77777777" w:rsidR="004E0A22" w:rsidRPr="004521DC" w:rsidRDefault="004E0A22" w:rsidP="00261EBD">
            <w:pPr>
              <w:widowControl w:val="0"/>
              <w:spacing w:line="252" w:lineRule="auto"/>
              <w:outlineLvl w:val="2"/>
              <w:rPr>
                <w:sz w:val="28"/>
              </w:rPr>
            </w:pPr>
            <w:r w:rsidRPr="004521DC">
              <w:rPr>
                <w:sz w:val="28"/>
              </w:rPr>
              <w:t>Ответственный за реализацию: отдел</w:t>
            </w:r>
            <w:r>
              <w:rPr>
                <w:sz w:val="28"/>
              </w:rPr>
              <w:t xml:space="preserve"> электронно-информационного</w:t>
            </w:r>
            <w:r w:rsidRPr="004521DC">
              <w:rPr>
                <w:sz w:val="28"/>
              </w:rPr>
              <w:t xml:space="preserve"> информационного обеспечения</w:t>
            </w:r>
            <w:r>
              <w:rPr>
                <w:sz w:val="28"/>
              </w:rPr>
              <w:t xml:space="preserve"> и защиты информации</w:t>
            </w:r>
            <w:r w:rsidRPr="004521DC">
              <w:rPr>
                <w:sz w:val="28"/>
              </w:rPr>
              <w:t xml:space="preserve"> Администрации Белокалитвинского района.</w:t>
            </w:r>
          </w:p>
          <w:p w14:paraId="2050805B" w14:textId="77777777" w:rsidR="004E0A22" w:rsidRDefault="004E0A22" w:rsidP="00261EBD">
            <w:pPr>
              <w:widowControl w:val="0"/>
              <w:spacing w:line="252" w:lineRule="auto"/>
              <w:outlineLvl w:val="2"/>
              <w:rPr>
                <w:sz w:val="28"/>
              </w:rPr>
            </w:pPr>
            <w:r w:rsidRPr="004521DC">
              <w:rPr>
                <w:sz w:val="28"/>
              </w:rPr>
              <w:t>Срок реализации: 1 января 202</w:t>
            </w:r>
            <w:r>
              <w:rPr>
                <w:sz w:val="28"/>
              </w:rPr>
              <w:t>5</w:t>
            </w:r>
            <w:r w:rsidRPr="004521DC">
              <w:rPr>
                <w:sz w:val="28"/>
              </w:rPr>
              <w:t xml:space="preserve"> г. – 31 декабря 20</w:t>
            </w:r>
            <w:r>
              <w:rPr>
                <w:sz w:val="28"/>
              </w:rPr>
              <w:t>27</w:t>
            </w:r>
            <w:r w:rsidRPr="004521DC">
              <w:rPr>
                <w:sz w:val="28"/>
              </w:rPr>
              <w:t xml:space="preserve"> г.</w:t>
            </w:r>
          </w:p>
          <w:p w14:paraId="4B58EB4A" w14:textId="77777777" w:rsidR="004E0A22" w:rsidRPr="00C52430" w:rsidRDefault="004E0A22" w:rsidP="00261EBD">
            <w:pPr>
              <w:widowControl w:val="0"/>
              <w:spacing w:line="252" w:lineRule="auto"/>
              <w:outlineLvl w:val="2"/>
              <w:rPr>
                <w:i/>
                <w:sz w:val="28"/>
              </w:rPr>
            </w:pPr>
          </w:p>
        </w:tc>
      </w:tr>
      <w:tr w:rsidR="004E0A22" w:rsidRPr="00C52430" w14:paraId="0470367D" w14:textId="77777777" w:rsidTr="00261EBD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5FB728" w14:textId="77777777" w:rsidR="004E0A22" w:rsidRPr="00C52430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1.1.1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023C72" w14:textId="77777777" w:rsidR="004E0A22" w:rsidRPr="00C52430" w:rsidRDefault="004E0A22" w:rsidP="00261EBD">
            <w:pPr>
              <w:widowControl w:val="0"/>
              <w:outlineLvl w:val="2"/>
              <w:rPr>
                <w:sz w:val="28"/>
              </w:rPr>
            </w:pPr>
            <w:r w:rsidRPr="00AA1169">
              <w:rPr>
                <w:sz w:val="28"/>
              </w:rPr>
              <w:t>Обеспечено развитие и сопровождение цифровой инфраструктур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D59CC1" w14:textId="77777777" w:rsidR="004E0A22" w:rsidRPr="00C52430" w:rsidRDefault="004E0A22" w:rsidP="00261EBD">
            <w:pPr>
              <w:widowControl w:val="0"/>
              <w:outlineLvl w:val="2"/>
              <w:rPr>
                <w:sz w:val="28"/>
              </w:rPr>
            </w:pPr>
            <w:r w:rsidRPr="00E743E7">
              <w:rPr>
                <w:sz w:val="28"/>
              </w:rPr>
              <w:t>обеспечение приобретения товаров, работ, услуг, необходимых для обеспечения мероприятий по развитию, обслуживанию и сопровождению ведомственных информационных систем в</w:t>
            </w:r>
            <w:r>
              <w:rPr>
                <w:sz w:val="28"/>
              </w:rPr>
              <w:t xml:space="preserve"> </w:t>
            </w:r>
            <w:r w:rsidRPr="00E743E7">
              <w:rPr>
                <w:sz w:val="28"/>
              </w:rPr>
              <w:t>органах местного самоуправления Белокалитвинского района, обновление и содержание информационной и телекоммуникационной инфраструктуры органов местного самоуправления Белокалитвинского район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EB92EC" w14:textId="77777777" w:rsidR="004E0A22" w:rsidRPr="00C52430" w:rsidRDefault="004E0A22" w:rsidP="00261EBD">
            <w:pPr>
              <w:widowControl w:val="0"/>
              <w:rPr>
                <w:sz w:val="28"/>
              </w:rPr>
            </w:pPr>
            <w:r w:rsidRPr="00757AA0">
              <w:rPr>
                <w:sz w:val="28"/>
              </w:rPr>
              <w:t>Доля рабочих мест в органах местного самоуправления, включенных в межведомственную систему электронного документооборота и делопроизводства</w:t>
            </w:r>
          </w:p>
        </w:tc>
      </w:tr>
      <w:tr w:rsidR="004E0A22" w:rsidRPr="00C52430" w14:paraId="753ABAF4" w14:textId="77777777" w:rsidTr="00261EBD">
        <w:tc>
          <w:tcPr>
            <w:tcW w:w="15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E70936" w14:textId="77777777" w:rsidR="004E0A22" w:rsidRDefault="004E0A22" w:rsidP="00261EBD">
            <w:pPr>
              <w:widowControl w:val="0"/>
              <w:spacing w:line="252" w:lineRule="auto"/>
              <w:jc w:val="center"/>
              <w:outlineLvl w:val="2"/>
              <w:rPr>
                <w:sz w:val="28"/>
              </w:rPr>
            </w:pPr>
          </w:p>
          <w:p w14:paraId="3D595879" w14:textId="77777777" w:rsidR="004E0A22" w:rsidRDefault="004E0A22" w:rsidP="00261EBD">
            <w:pPr>
              <w:widowControl w:val="0"/>
              <w:spacing w:line="252" w:lineRule="auto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 xml:space="preserve">1.2. </w:t>
            </w:r>
            <w:r w:rsidRPr="00757E5E">
              <w:rPr>
                <w:sz w:val="28"/>
              </w:rPr>
              <w:t xml:space="preserve"> </w:t>
            </w:r>
            <w:r w:rsidRPr="002F1046">
              <w:rPr>
                <w:sz w:val="28"/>
              </w:rPr>
              <w:t xml:space="preserve">Комплекс процессных мероприятий «Оптимизация и повышение качества предоставления государственных и муниципальных услуг </w:t>
            </w:r>
          </w:p>
          <w:p w14:paraId="27A3FD77" w14:textId="77777777" w:rsidR="004E0A22" w:rsidRDefault="004E0A22" w:rsidP="00261EBD">
            <w:pPr>
              <w:widowControl w:val="0"/>
              <w:spacing w:line="252" w:lineRule="auto"/>
              <w:jc w:val="center"/>
              <w:outlineLvl w:val="2"/>
              <w:rPr>
                <w:sz w:val="28"/>
              </w:rPr>
            </w:pPr>
            <w:r w:rsidRPr="002F1046">
              <w:rPr>
                <w:sz w:val="28"/>
              </w:rPr>
              <w:t xml:space="preserve">в Белокалитвинском районе на базе муниципального автономного учреждения «Многофункциональный центр </w:t>
            </w:r>
          </w:p>
          <w:p w14:paraId="593F7A19" w14:textId="77777777" w:rsidR="004E0A22" w:rsidRDefault="004E0A22" w:rsidP="00261EBD">
            <w:pPr>
              <w:widowControl w:val="0"/>
              <w:spacing w:line="252" w:lineRule="auto"/>
              <w:jc w:val="center"/>
              <w:outlineLvl w:val="2"/>
              <w:rPr>
                <w:sz w:val="28"/>
              </w:rPr>
            </w:pPr>
            <w:r w:rsidRPr="002F1046">
              <w:rPr>
                <w:sz w:val="28"/>
              </w:rPr>
              <w:t>предоставления государственных и муниципальных услуг» Белокалитвинского района</w:t>
            </w:r>
          </w:p>
          <w:p w14:paraId="733BEFF0" w14:textId="77777777" w:rsidR="004E0A22" w:rsidRDefault="004E0A22" w:rsidP="00261EBD">
            <w:pPr>
              <w:widowControl w:val="0"/>
              <w:spacing w:line="252" w:lineRule="auto"/>
              <w:jc w:val="center"/>
              <w:outlineLvl w:val="2"/>
              <w:rPr>
                <w:sz w:val="28"/>
              </w:rPr>
            </w:pPr>
          </w:p>
          <w:p w14:paraId="5D70C8BD" w14:textId="77777777" w:rsidR="004E0A22" w:rsidRDefault="004E0A22" w:rsidP="00261EBD">
            <w:pPr>
              <w:widowControl w:val="0"/>
              <w:spacing w:line="252" w:lineRule="auto"/>
              <w:jc w:val="center"/>
              <w:outlineLvl w:val="2"/>
              <w:rPr>
                <w:sz w:val="28"/>
              </w:rPr>
            </w:pPr>
          </w:p>
          <w:p w14:paraId="4AD1F2EB" w14:textId="77777777" w:rsidR="004E0A22" w:rsidRPr="00CB5703" w:rsidRDefault="004E0A22" w:rsidP="00261EBD">
            <w:pPr>
              <w:widowControl w:val="0"/>
              <w:spacing w:line="252" w:lineRule="auto"/>
              <w:outlineLvl w:val="2"/>
              <w:rPr>
                <w:sz w:val="28"/>
              </w:rPr>
            </w:pPr>
            <w:r w:rsidRPr="00CB5703">
              <w:rPr>
                <w:sz w:val="28"/>
              </w:rPr>
              <w:t>Куратор – Василенко Любовь Григорьевна, заместитель главы Администрации района по организационной и кадровой работе.</w:t>
            </w:r>
          </w:p>
          <w:p w14:paraId="73610FAA" w14:textId="77777777" w:rsidR="004E0A22" w:rsidRPr="00CB5703" w:rsidRDefault="004E0A22" w:rsidP="00261EBD">
            <w:pPr>
              <w:widowControl w:val="0"/>
              <w:spacing w:line="252" w:lineRule="auto"/>
              <w:outlineLvl w:val="2"/>
              <w:rPr>
                <w:sz w:val="28"/>
              </w:rPr>
            </w:pPr>
            <w:r w:rsidRPr="00CB5703">
              <w:rPr>
                <w:sz w:val="28"/>
              </w:rPr>
              <w:t>Ответственный за реализацию: отдел электронно-информационного информационного обеспечения и защиты информации Администрации Белокалитвинского района.</w:t>
            </w:r>
          </w:p>
          <w:p w14:paraId="6DA2D4FB" w14:textId="77777777" w:rsidR="004E0A22" w:rsidRDefault="004E0A22" w:rsidP="00261EBD">
            <w:pPr>
              <w:widowControl w:val="0"/>
              <w:spacing w:line="252" w:lineRule="auto"/>
              <w:outlineLvl w:val="2"/>
              <w:rPr>
                <w:sz w:val="28"/>
              </w:rPr>
            </w:pPr>
            <w:r w:rsidRPr="00CB5703">
              <w:rPr>
                <w:sz w:val="28"/>
              </w:rPr>
              <w:t>Срок реализации: 1 января 2025 г. – 31 декабря 2027 г.</w:t>
            </w:r>
          </w:p>
          <w:p w14:paraId="1AD19480" w14:textId="77777777" w:rsidR="004E0A22" w:rsidRPr="00C52430" w:rsidRDefault="004E0A22" w:rsidP="00261EBD">
            <w:pPr>
              <w:widowControl w:val="0"/>
              <w:spacing w:line="252" w:lineRule="auto"/>
              <w:outlineLvl w:val="2"/>
              <w:rPr>
                <w:sz w:val="28"/>
              </w:rPr>
            </w:pPr>
          </w:p>
        </w:tc>
      </w:tr>
      <w:tr w:rsidR="004E0A22" w:rsidRPr="00C52430" w14:paraId="76E91AA9" w14:textId="77777777" w:rsidTr="00261EBD"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231547" w14:textId="77777777" w:rsidR="004E0A22" w:rsidRPr="00C52430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lastRenderedPageBreak/>
              <w:t>1.2.1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F441B4" w14:textId="77777777" w:rsidR="004E0A22" w:rsidRPr="00C52430" w:rsidRDefault="004E0A22" w:rsidP="00261EBD">
            <w:pPr>
              <w:widowControl w:val="0"/>
              <w:outlineLvl w:val="2"/>
              <w:rPr>
                <w:sz w:val="28"/>
              </w:rPr>
            </w:pPr>
            <w:r w:rsidRPr="00D15571">
              <w:rPr>
                <w:sz w:val="28"/>
              </w:rPr>
              <w:t>Обеспечен</w:t>
            </w:r>
            <w:r>
              <w:rPr>
                <w:sz w:val="28"/>
              </w:rPr>
              <w:t>а</w:t>
            </w:r>
            <w:r w:rsidRPr="00D15571">
              <w:rPr>
                <w:sz w:val="28"/>
              </w:rPr>
              <w:t xml:space="preserve"> деятельност</w:t>
            </w:r>
            <w:r>
              <w:rPr>
                <w:sz w:val="28"/>
              </w:rPr>
              <w:t>ь</w:t>
            </w:r>
            <w:r w:rsidRPr="00D15571">
              <w:rPr>
                <w:sz w:val="28"/>
              </w:rPr>
              <w:t xml:space="preserve"> муниципального автономного учреждения «Многофункциональный центр предоставления государственных и муниципальных услуг» Белокалитвинского район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894201" w14:textId="77777777" w:rsidR="004E0A22" w:rsidRPr="00C52430" w:rsidRDefault="004E0A22" w:rsidP="00261EBD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E26FDC">
              <w:rPr>
                <w:sz w:val="28"/>
              </w:rPr>
              <w:t>редоставление субсидий</w:t>
            </w:r>
            <w:r w:rsidRPr="00B52A99">
              <w:rPr>
                <w:sz w:val="28"/>
              </w:rPr>
              <w:t xml:space="preserve"> автономн</w:t>
            </w:r>
            <w:r>
              <w:rPr>
                <w:sz w:val="28"/>
              </w:rPr>
              <w:t>ому</w:t>
            </w:r>
            <w:r w:rsidRPr="00B52A99">
              <w:rPr>
                <w:sz w:val="28"/>
              </w:rPr>
              <w:t xml:space="preserve"> учреждени</w:t>
            </w:r>
            <w:r>
              <w:rPr>
                <w:sz w:val="28"/>
              </w:rPr>
              <w:t>ю</w:t>
            </w:r>
            <w:r w:rsidRPr="00B52A99">
              <w:rPr>
                <w:sz w:val="28"/>
              </w:rPr>
              <w:t xml:space="preserve"> на финансовое обеспечение муниципального задания на оказание государственных (муниципальных) услуг (выполнения работ)</w:t>
            </w:r>
            <w:r>
              <w:rPr>
                <w:sz w:val="28"/>
              </w:rPr>
              <w:t>,</w:t>
            </w:r>
            <w:r w:rsidRPr="00B52A99">
              <w:rPr>
                <w:sz w:val="28"/>
              </w:rPr>
              <w:t xml:space="preserve"> </w:t>
            </w:r>
            <w:r w:rsidRPr="002F1046">
              <w:rPr>
                <w:sz w:val="28"/>
              </w:rPr>
              <w:t>на организацию предоставления областных услуг на базе многофункционального центра предоставления государственных и муниципальных услуг</w:t>
            </w:r>
            <w:r>
              <w:rPr>
                <w:sz w:val="28"/>
              </w:rPr>
              <w:t xml:space="preserve">, </w:t>
            </w:r>
            <w:r w:rsidRPr="002F1046">
              <w:rPr>
                <w:sz w:val="28"/>
              </w:rPr>
              <w:t>на реализацию принципа экстерриториальности при предоставлении государственных и муниципальных услуг</w:t>
            </w:r>
            <w:r>
              <w:rPr>
                <w:sz w:val="28"/>
              </w:rPr>
              <w:t>,  субсидии на р</w:t>
            </w:r>
            <w:r w:rsidRPr="00B52A99">
              <w:rPr>
                <w:sz w:val="28"/>
              </w:rPr>
              <w:t>азвитие функциональных возможностей, техническое обеспечение и содержание муниципального автономного учреждения «Многофункциональный центр предоставления государственных и муниципальных услуг» Белокалитвинского район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B5C8E7" w14:textId="77777777" w:rsidR="004E0A22" w:rsidRPr="00D15571" w:rsidRDefault="004E0A22" w:rsidP="00261EBD">
            <w:pPr>
              <w:widowControl w:val="0"/>
              <w:outlineLvl w:val="2"/>
              <w:rPr>
                <w:iCs/>
                <w:sz w:val="28"/>
              </w:rPr>
            </w:pPr>
            <w:r>
              <w:rPr>
                <w:iCs/>
                <w:sz w:val="28"/>
              </w:rPr>
              <w:t>Д</w:t>
            </w:r>
            <w:r w:rsidRPr="002F1046">
              <w:rPr>
                <w:iCs/>
                <w:sz w:val="28"/>
              </w:rPr>
              <w:t>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ом центре предоставления государственных и муниципальных услуг, в общей численности населения Белокалитвинского района</w:t>
            </w:r>
            <w:r>
              <w:rPr>
                <w:iCs/>
                <w:sz w:val="28"/>
              </w:rPr>
              <w:t xml:space="preserve">, </w:t>
            </w:r>
            <w:r w:rsidRPr="00E26FDC">
              <w:rPr>
                <w:iCs/>
                <w:sz w:val="28"/>
              </w:rPr>
              <w:t>уровень удовлетворенности жителей Белокалитвинского района качеством предоставления государственных и муниципальных услуг</w:t>
            </w:r>
          </w:p>
        </w:tc>
      </w:tr>
    </w:tbl>
    <w:p w14:paraId="67B0AFF1" w14:textId="77777777" w:rsidR="004E0A22" w:rsidRPr="00E743E7" w:rsidRDefault="004E0A22" w:rsidP="004E0A22">
      <w:pPr>
        <w:tabs>
          <w:tab w:val="left" w:pos="5898"/>
        </w:tabs>
        <w:sectPr w:rsidR="004E0A22" w:rsidRPr="00E743E7" w:rsidSect="004E0A22">
          <w:headerReference w:type="default" r:id="rId17"/>
          <w:footerReference w:type="default" r:id="rId18"/>
          <w:headerReference w:type="first" r:id="rId19"/>
          <w:footerReference w:type="first" r:id="rId20"/>
          <w:pgSz w:w="16838" w:h="11906" w:orient="landscape" w:code="9"/>
          <w:pgMar w:top="709" w:right="1134" w:bottom="284" w:left="1134" w:header="709" w:footer="624" w:gutter="0"/>
          <w:cols w:space="720"/>
          <w:titlePg/>
          <w:docGrid w:linePitch="272"/>
        </w:sectPr>
      </w:pPr>
    </w:p>
    <w:p w14:paraId="005A95C8" w14:textId="77777777" w:rsidR="004E0A22" w:rsidRDefault="004E0A22" w:rsidP="004E0A22">
      <w:pPr>
        <w:jc w:val="center"/>
        <w:rPr>
          <w:sz w:val="28"/>
        </w:rPr>
      </w:pPr>
    </w:p>
    <w:p w14:paraId="2E30DC58" w14:textId="77777777" w:rsidR="004E0A22" w:rsidRDefault="004E0A22" w:rsidP="004E0A22">
      <w:pPr>
        <w:jc w:val="center"/>
        <w:rPr>
          <w:sz w:val="28"/>
        </w:rPr>
      </w:pPr>
    </w:p>
    <w:p w14:paraId="2381E8C6" w14:textId="77777777" w:rsidR="004E0A22" w:rsidRDefault="004E0A22" w:rsidP="004E0A22">
      <w:pPr>
        <w:jc w:val="center"/>
        <w:rPr>
          <w:sz w:val="28"/>
        </w:rPr>
      </w:pPr>
      <w:r w:rsidRPr="0097159F">
        <w:rPr>
          <w:sz w:val="28"/>
        </w:rPr>
        <w:t xml:space="preserve">4. Параметры финансового обеспечения </w:t>
      </w:r>
      <w:r>
        <w:rPr>
          <w:sz w:val="28"/>
        </w:rPr>
        <w:t>муниципальной</w:t>
      </w:r>
      <w:r w:rsidRPr="0097159F">
        <w:rPr>
          <w:sz w:val="28"/>
        </w:rPr>
        <w:t xml:space="preserve"> программы</w:t>
      </w:r>
      <w:r>
        <w:rPr>
          <w:sz w:val="28"/>
        </w:rPr>
        <w:t>.</w:t>
      </w:r>
    </w:p>
    <w:p w14:paraId="49CBBCC2" w14:textId="77777777" w:rsidR="004E0A22" w:rsidRPr="0097159F" w:rsidRDefault="004E0A22" w:rsidP="004E0A22">
      <w:pPr>
        <w:jc w:val="center"/>
      </w:pPr>
    </w:p>
    <w:p w14:paraId="28154D99" w14:textId="77777777" w:rsidR="004E0A22" w:rsidRPr="0097159F" w:rsidRDefault="004E0A22" w:rsidP="004E0A22">
      <w:pPr>
        <w:jc w:val="center"/>
      </w:pPr>
    </w:p>
    <w:tbl>
      <w:tblPr>
        <w:tblW w:w="1530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5"/>
        <w:gridCol w:w="6279"/>
        <w:gridCol w:w="1958"/>
        <w:gridCol w:w="1800"/>
        <w:gridCol w:w="1798"/>
        <w:gridCol w:w="2724"/>
      </w:tblGrid>
      <w:tr w:rsidR="004E0A22" w:rsidRPr="0097159F" w14:paraId="2CC18406" w14:textId="77777777" w:rsidTr="00261EBD"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4EA85E" w14:textId="77777777" w:rsidR="004E0A22" w:rsidRPr="0097159F" w:rsidRDefault="004E0A22" w:rsidP="00261EBD">
            <w:pPr>
              <w:widowControl w:val="0"/>
              <w:jc w:val="center"/>
              <w:outlineLvl w:val="2"/>
            </w:pPr>
            <w:r w:rsidRPr="0097159F">
              <w:rPr>
                <w:sz w:val="28"/>
              </w:rPr>
              <w:t>№ п/п</w:t>
            </w:r>
          </w:p>
        </w:tc>
        <w:tc>
          <w:tcPr>
            <w:tcW w:w="6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9E0A6B" w14:textId="77777777" w:rsidR="004E0A22" w:rsidRPr="0097159F" w:rsidRDefault="004E0A22" w:rsidP="00261EBD">
            <w:pPr>
              <w:widowControl w:val="0"/>
              <w:jc w:val="center"/>
            </w:pPr>
            <w:r w:rsidRPr="0097159F">
              <w:rPr>
                <w:sz w:val="28"/>
              </w:rPr>
              <w:t xml:space="preserve">Наименование </w:t>
            </w:r>
            <w:r>
              <w:rPr>
                <w:sz w:val="28"/>
              </w:rPr>
              <w:t xml:space="preserve">муниципальной </w:t>
            </w:r>
            <w:r w:rsidRPr="0097159F">
              <w:rPr>
                <w:sz w:val="28"/>
              </w:rPr>
              <w:t xml:space="preserve"> </w:t>
            </w:r>
          </w:p>
          <w:p w14:paraId="120296C5" w14:textId="77777777" w:rsidR="004E0A22" w:rsidRPr="0097159F" w:rsidRDefault="004E0A22" w:rsidP="00261EBD">
            <w:pPr>
              <w:widowControl w:val="0"/>
              <w:jc w:val="center"/>
            </w:pPr>
            <w:r w:rsidRPr="0097159F">
              <w:rPr>
                <w:sz w:val="28"/>
              </w:rPr>
              <w:t xml:space="preserve">программы, структурного элемента, </w:t>
            </w:r>
          </w:p>
          <w:p w14:paraId="085ECCA0" w14:textId="77777777" w:rsidR="004E0A22" w:rsidRPr="0097159F" w:rsidRDefault="004E0A22" w:rsidP="00261EBD">
            <w:pPr>
              <w:widowControl w:val="0"/>
              <w:jc w:val="center"/>
            </w:pPr>
            <w:r w:rsidRPr="0097159F">
              <w:rPr>
                <w:sz w:val="28"/>
              </w:rPr>
              <w:t>источник финансового обеспечения</w:t>
            </w:r>
          </w:p>
        </w:tc>
        <w:tc>
          <w:tcPr>
            <w:tcW w:w="8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DCCD6C" w14:textId="77777777" w:rsidR="004E0A22" w:rsidRPr="0097159F" w:rsidRDefault="004E0A22" w:rsidP="00261EBD">
            <w:pPr>
              <w:widowControl w:val="0"/>
              <w:jc w:val="center"/>
              <w:outlineLvl w:val="2"/>
            </w:pPr>
            <w:r w:rsidRPr="0097159F"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4E0A22" w:rsidRPr="0097159F" w14:paraId="77A3E671" w14:textId="77777777" w:rsidTr="00261EBD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F2A137" w14:textId="77777777" w:rsidR="004E0A22" w:rsidRPr="0097159F" w:rsidRDefault="004E0A22" w:rsidP="00261EBD"/>
        </w:tc>
        <w:tc>
          <w:tcPr>
            <w:tcW w:w="6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1F75F2" w14:textId="77777777" w:rsidR="004E0A22" w:rsidRPr="0097159F" w:rsidRDefault="004E0A22" w:rsidP="00261EBD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FCC33E" w14:textId="77777777" w:rsidR="004E0A22" w:rsidRPr="0097159F" w:rsidRDefault="004E0A22" w:rsidP="00261EBD">
            <w:pPr>
              <w:widowControl w:val="0"/>
              <w:jc w:val="center"/>
              <w:outlineLvl w:val="2"/>
            </w:pPr>
            <w:r w:rsidRPr="0097159F">
              <w:rPr>
                <w:sz w:val="28"/>
              </w:rPr>
              <w:t>202</w:t>
            </w:r>
            <w:r>
              <w:rPr>
                <w:sz w:val="28"/>
                <w:lang w:val="en-US"/>
              </w:rPr>
              <w:t>5</w:t>
            </w:r>
            <w:r w:rsidRPr="0097159F">
              <w:rPr>
                <w:sz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DB04F4" w14:textId="77777777" w:rsidR="004E0A22" w:rsidRPr="0097159F" w:rsidRDefault="004E0A22" w:rsidP="00261EBD">
            <w:pPr>
              <w:widowControl w:val="0"/>
              <w:jc w:val="center"/>
              <w:outlineLvl w:val="2"/>
            </w:pPr>
            <w:r w:rsidRPr="0097159F">
              <w:rPr>
                <w:sz w:val="28"/>
              </w:rPr>
              <w:t>202</w:t>
            </w:r>
            <w:r>
              <w:rPr>
                <w:sz w:val="28"/>
                <w:lang w:val="en-US"/>
              </w:rPr>
              <w:t>6</w:t>
            </w:r>
            <w:r w:rsidRPr="0097159F">
              <w:rPr>
                <w:sz w:val="28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59DFE6" w14:textId="77777777" w:rsidR="004E0A22" w:rsidRPr="0097159F" w:rsidRDefault="004E0A22" w:rsidP="00261EBD">
            <w:pPr>
              <w:widowControl w:val="0"/>
              <w:jc w:val="center"/>
              <w:outlineLvl w:val="2"/>
            </w:pPr>
            <w:r w:rsidRPr="0097159F">
              <w:rPr>
                <w:sz w:val="28"/>
              </w:rPr>
              <w:t>202</w:t>
            </w:r>
            <w:r>
              <w:rPr>
                <w:sz w:val="28"/>
                <w:lang w:val="en-US"/>
              </w:rPr>
              <w:t>7</w:t>
            </w:r>
            <w:r w:rsidRPr="0097159F">
              <w:rPr>
                <w:sz w:val="28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EF83E6" w14:textId="77777777" w:rsidR="004E0A22" w:rsidRPr="0097159F" w:rsidRDefault="004E0A22" w:rsidP="00261EBD">
            <w:pPr>
              <w:widowControl w:val="0"/>
              <w:jc w:val="center"/>
              <w:outlineLvl w:val="2"/>
            </w:pPr>
            <w:r w:rsidRPr="0097159F">
              <w:rPr>
                <w:sz w:val="28"/>
              </w:rPr>
              <w:t>всего</w:t>
            </w:r>
          </w:p>
        </w:tc>
      </w:tr>
    </w:tbl>
    <w:p w14:paraId="65CC7FB9" w14:textId="77777777" w:rsidR="004E0A22" w:rsidRPr="0097159F" w:rsidRDefault="004E0A22" w:rsidP="004E0A22">
      <w:pPr>
        <w:rPr>
          <w:sz w:val="2"/>
        </w:rPr>
      </w:pPr>
    </w:p>
    <w:tbl>
      <w:tblPr>
        <w:tblW w:w="1530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5"/>
        <w:gridCol w:w="6279"/>
        <w:gridCol w:w="1958"/>
        <w:gridCol w:w="1800"/>
        <w:gridCol w:w="1798"/>
        <w:gridCol w:w="2724"/>
      </w:tblGrid>
      <w:tr w:rsidR="004E0A22" w:rsidRPr="0097159F" w14:paraId="12247BF1" w14:textId="77777777" w:rsidTr="00261EBD">
        <w:trPr>
          <w:tblHeader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4CD404" w14:textId="77777777" w:rsidR="004E0A22" w:rsidRPr="0097159F" w:rsidRDefault="004E0A22" w:rsidP="00261EBD">
            <w:pPr>
              <w:widowControl w:val="0"/>
              <w:jc w:val="center"/>
              <w:outlineLvl w:val="2"/>
            </w:pPr>
            <w:r w:rsidRPr="0097159F">
              <w:rPr>
                <w:sz w:val="28"/>
              </w:rPr>
              <w:t>1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6E884D" w14:textId="77777777" w:rsidR="004E0A22" w:rsidRPr="0097159F" w:rsidRDefault="004E0A22" w:rsidP="00261EBD">
            <w:pPr>
              <w:widowControl w:val="0"/>
              <w:jc w:val="center"/>
              <w:outlineLvl w:val="2"/>
            </w:pPr>
            <w:r w:rsidRPr="0097159F">
              <w:rPr>
                <w:sz w:val="28"/>
              </w:rPr>
              <w:t>2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6FCCB6" w14:textId="77777777" w:rsidR="004E0A22" w:rsidRPr="0097159F" w:rsidRDefault="004E0A22" w:rsidP="00261EBD">
            <w:pPr>
              <w:widowControl w:val="0"/>
              <w:jc w:val="center"/>
              <w:outlineLvl w:val="2"/>
            </w:pPr>
            <w:r w:rsidRPr="0097159F">
              <w:rPr>
                <w:sz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0D3AAF" w14:textId="77777777" w:rsidR="004E0A22" w:rsidRPr="0097159F" w:rsidRDefault="004E0A22" w:rsidP="00261EBD">
            <w:pPr>
              <w:widowControl w:val="0"/>
              <w:jc w:val="center"/>
              <w:outlineLvl w:val="2"/>
            </w:pPr>
            <w:r w:rsidRPr="0097159F">
              <w:rPr>
                <w:sz w:val="28"/>
              </w:rPr>
              <w:t>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9119E0" w14:textId="77777777" w:rsidR="004E0A22" w:rsidRPr="0097159F" w:rsidRDefault="004E0A22" w:rsidP="00261EBD">
            <w:pPr>
              <w:widowControl w:val="0"/>
              <w:jc w:val="center"/>
              <w:outlineLvl w:val="2"/>
            </w:pPr>
            <w:r w:rsidRPr="0097159F">
              <w:rPr>
                <w:sz w:val="28"/>
              </w:rPr>
              <w:t>5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9A791A" w14:textId="77777777" w:rsidR="004E0A22" w:rsidRPr="0097159F" w:rsidRDefault="004E0A22" w:rsidP="00261EBD">
            <w:pPr>
              <w:widowControl w:val="0"/>
              <w:jc w:val="center"/>
              <w:outlineLvl w:val="2"/>
            </w:pPr>
            <w:r w:rsidRPr="0097159F">
              <w:rPr>
                <w:sz w:val="28"/>
              </w:rPr>
              <w:t>6</w:t>
            </w:r>
          </w:p>
        </w:tc>
      </w:tr>
      <w:tr w:rsidR="004E0A22" w:rsidRPr="0097159F" w14:paraId="02098839" w14:textId="77777777" w:rsidTr="00261EBD"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B38772" w14:textId="77777777" w:rsidR="004E0A22" w:rsidRPr="0097159F" w:rsidRDefault="004E0A22" w:rsidP="00261EBD">
            <w:pPr>
              <w:widowControl w:val="0"/>
              <w:jc w:val="center"/>
              <w:outlineLvl w:val="2"/>
            </w:pPr>
            <w:r w:rsidRPr="0097159F">
              <w:rPr>
                <w:sz w:val="28"/>
              </w:rPr>
              <w:t>1.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E5FF16A" w14:textId="77777777" w:rsidR="004E0A22" w:rsidRPr="0097159F" w:rsidRDefault="004E0A22" w:rsidP="00261EBD">
            <w:pPr>
              <w:widowControl w:val="0"/>
              <w:outlineLvl w:val="2"/>
            </w:pPr>
            <w:r>
              <w:rPr>
                <w:sz w:val="28"/>
              </w:rPr>
              <w:t>Муниципальная программа</w:t>
            </w:r>
            <w:r w:rsidRPr="0097159F">
              <w:rPr>
                <w:sz w:val="28"/>
              </w:rPr>
              <w:t xml:space="preserve"> «Информационное общество» (всего), в том числе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BD308C" w14:textId="77777777" w:rsidR="004E0A22" w:rsidRPr="00CA1DF0" w:rsidRDefault="004E0A22" w:rsidP="00261EBD">
            <w:pPr>
              <w:widowControl w:val="0"/>
              <w:jc w:val="center"/>
            </w:pPr>
            <w:r w:rsidRPr="00CA1DF0">
              <w:t>5</w:t>
            </w:r>
            <w:r>
              <w:t>9112</w:t>
            </w:r>
            <w:r w:rsidRPr="00CA1DF0">
              <w:t>,</w:t>
            </w:r>
            <w: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FC37D0" w14:textId="77777777" w:rsidR="004E0A22" w:rsidRPr="00CA1DF0" w:rsidRDefault="004E0A22" w:rsidP="00261EBD">
            <w:pPr>
              <w:widowControl w:val="0"/>
              <w:jc w:val="center"/>
            </w:pPr>
            <w:r w:rsidRPr="00CA1DF0">
              <w:t>5</w:t>
            </w:r>
            <w:r>
              <w:t>1817</w:t>
            </w:r>
            <w:r w:rsidRPr="00CA1DF0">
              <w:t>,</w:t>
            </w:r>
            <w:r>
              <w:t>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F5EEF2" w14:textId="77777777" w:rsidR="004E0A22" w:rsidRPr="00CA1DF0" w:rsidRDefault="004E0A22" w:rsidP="00261EBD">
            <w:pPr>
              <w:widowControl w:val="0"/>
              <w:jc w:val="center"/>
            </w:pPr>
            <w:r>
              <w:t>52149</w:t>
            </w:r>
            <w:r w:rsidRPr="00CA1DF0">
              <w:t>,</w:t>
            </w:r>
            <w:r>
              <w:t>2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DC7F3A" w14:textId="77777777" w:rsidR="004E0A22" w:rsidRPr="00CA1DF0" w:rsidRDefault="004E0A22" w:rsidP="00261EBD">
            <w:pPr>
              <w:widowControl w:val="0"/>
              <w:spacing w:after="360"/>
              <w:jc w:val="center"/>
            </w:pPr>
            <w:r>
              <w:rPr>
                <w:kern w:val="2"/>
              </w:rPr>
              <w:t>163 078</w:t>
            </w:r>
            <w:r w:rsidRPr="00CA1DF0">
              <w:rPr>
                <w:kern w:val="2"/>
              </w:rPr>
              <w:t>,</w:t>
            </w:r>
            <w:r>
              <w:rPr>
                <w:kern w:val="2"/>
              </w:rPr>
              <w:t>8</w:t>
            </w:r>
          </w:p>
        </w:tc>
      </w:tr>
      <w:tr w:rsidR="004E0A22" w:rsidRPr="0097159F" w14:paraId="3DFBDA7B" w14:textId="77777777" w:rsidTr="00261EBD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BBB65E" w14:textId="77777777" w:rsidR="004E0A22" w:rsidRPr="0097159F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500ED1" w14:textId="77777777" w:rsidR="004E0A22" w:rsidRDefault="004E0A22" w:rsidP="00261EBD">
            <w:pPr>
              <w:widowControl w:val="0"/>
              <w:outlineLvl w:val="2"/>
              <w:rPr>
                <w:sz w:val="28"/>
              </w:rPr>
            </w:pPr>
            <w:r w:rsidRPr="00836EE3">
              <w:rPr>
                <w:sz w:val="28"/>
              </w:rPr>
              <w:t>Местный бюджет (всего), из них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552A2A" w14:textId="77777777" w:rsidR="004E0A22" w:rsidRPr="00C95843" w:rsidRDefault="004E0A22" w:rsidP="00261EBD">
            <w:pPr>
              <w:widowControl w:val="0"/>
              <w:jc w:val="center"/>
            </w:pPr>
            <w:r>
              <w:t>58553</w:t>
            </w:r>
            <w:r w:rsidRPr="00C95843">
              <w:t>,</w:t>
            </w:r>
            <w:r>
              <w:t>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3F569D" w14:textId="77777777" w:rsidR="004E0A22" w:rsidRPr="00C95843" w:rsidRDefault="004E0A22" w:rsidP="00261EBD">
            <w:pPr>
              <w:widowControl w:val="0"/>
              <w:jc w:val="center"/>
            </w:pPr>
            <w:r>
              <w:t>51359</w:t>
            </w:r>
            <w:r w:rsidRPr="00C95843">
              <w:t>,</w:t>
            </w:r>
            <w: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EA9835" w14:textId="77777777" w:rsidR="004E0A22" w:rsidRPr="00C95843" w:rsidRDefault="004E0A22" w:rsidP="00261EBD">
            <w:pPr>
              <w:widowControl w:val="0"/>
              <w:jc w:val="center"/>
            </w:pPr>
            <w:r>
              <w:t>51691</w:t>
            </w:r>
            <w:r w:rsidRPr="00C95843">
              <w:t>,</w:t>
            </w:r>
            <w:r>
              <w:t>0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DDF48E" w14:textId="77777777" w:rsidR="004E0A22" w:rsidRPr="00C95843" w:rsidRDefault="004E0A22" w:rsidP="00261EBD">
            <w:pPr>
              <w:widowControl w:val="0"/>
              <w:jc w:val="center"/>
              <w:rPr>
                <w:kern w:val="2"/>
              </w:rPr>
            </w:pPr>
            <w:r>
              <w:t>161 604</w:t>
            </w:r>
            <w:r w:rsidRPr="00C95843">
              <w:t>,</w:t>
            </w:r>
            <w:r>
              <w:t>2</w:t>
            </w:r>
          </w:p>
        </w:tc>
      </w:tr>
      <w:tr w:rsidR="004E0A22" w:rsidRPr="0097159F" w14:paraId="25BD0011" w14:textId="77777777" w:rsidTr="00261EBD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F973EF" w14:textId="77777777" w:rsidR="004E0A22" w:rsidRPr="0097159F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E143BB" w14:textId="77777777" w:rsidR="004E0A22" w:rsidRPr="00836EE3" w:rsidRDefault="004E0A22" w:rsidP="00261EBD">
            <w:pPr>
              <w:widowControl w:val="0"/>
              <w:outlineLvl w:val="2"/>
              <w:rPr>
                <w:sz w:val="28"/>
              </w:rPr>
            </w:pPr>
            <w:r w:rsidRPr="00C95843">
              <w:rPr>
                <w:sz w:val="28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F047B6" w14:textId="77777777" w:rsidR="004E0A22" w:rsidRPr="00C95843" w:rsidRDefault="004E0A22" w:rsidP="00261EBD">
            <w:pPr>
              <w:widowControl w:val="0"/>
              <w:jc w:val="center"/>
            </w:pPr>
            <w:r>
              <w:t>8024</w:t>
            </w:r>
            <w:r w:rsidRPr="00C95843">
              <w:t>,</w:t>
            </w:r>
            <w: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FBD560" w14:textId="77777777" w:rsidR="004E0A22" w:rsidRPr="00C95843" w:rsidRDefault="004E0A22" w:rsidP="00261EBD">
            <w:pPr>
              <w:widowControl w:val="0"/>
              <w:jc w:val="center"/>
            </w:pPr>
            <w:r>
              <w:t>8370</w:t>
            </w:r>
            <w:r w:rsidRPr="00C95843">
              <w:t>,</w:t>
            </w:r>
            <w:r>
              <w:t>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35AFEB" w14:textId="77777777" w:rsidR="004E0A22" w:rsidRPr="00C95843" w:rsidRDefault="004E0A22" w:rsidP="00261EBD">
            <w:pPr>
              <w:widowControl w:val="0"/>
              <w:jc w:val="center"/>
            </w:pPr>
            <w:r>
              <w:t>8699</w:t>
            </w:r>
            <w:r w:rsidRPr="00C95843">
              <w:t>,</w:t>
            </w:r>
            <w:r>
              <w:t>2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AAC7BB" w14:textId="77777777" w:rsidR="004E0A22" w:rsidRPr="00C95843" w:rsidRDefault="004E0A22" w:rsidP="00261EBD">
            <w:pPr>
              <w:widowControl w:val="0"/>
              <w:jc w:val="center"/>
            </w:pPr>
            <w:r w:rsidRPr="00C95843">
              <w:t>2</w:t>
            </w:r>
            <w:r>
              <w:t>5</w:t>
            </w:r>
            <w:r w:rsidRPr="00C95843">
              <w:t xml:space="preserve"> </w:t>
            </w:r>
            <w:r>
              <w:t>093</w:t>
            </w:r>
            <w:r w:rsidRPr="00C95843">
              <w:t>,</w:t>
            </w:r>
            <w:r>
              <w:t>8</w:t>
            </w:r>
          </w:p>
        </w:tc>
      </w:tr>
      <w:tr w:rsidR="004E0A22" w:rsidRPr="0097159F" w14:paraId="4AC0C37B" w14:textId="77777777" w:rsidTr="00261EBD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B84951" w14:textId="77777777" w:rsidR="004E0A22" w:rsidRPr="0097159F" w:rsidRDefault="004E0A22" w:rsidP="00261EBD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E18AA8" w14:textId="77777777" w:rsidR="004E0A22" w:rsidRPr="0097159F" w:rsidRDefault="004E0A22" w:rsidP="00261EBD">
            <w:pPr>
              <w:widowControl w:val="0"/>
            </w:pPr>
            <w:r w:rsidRPr="00C95843">
              <w:rPr>
                <w:sz w:val="28"/>
              </w:rPr>
              <w:t>областного бюджет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912DE5" w14:textId="77777777" w:rsidR="004E0A22" w:rsidRPr="00C95843" w:rsidRDefault="004E0A22" w:rsidP="00261EBD">
            <w:pPr>
              <w:widowControl w:val="0"/>
              <w:jc w:val="center"/>
            </w:pPr>
            <w:r>
              <w:t>8024</w:t>
            </w:r>
            <w:r w:rsidRPr="00C95843">
              <w:t>,</w:t>
            </w:r>
            <w: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9A5C06" w14:textId="77777777" w:rsidR="004E0A22" w:rsidRPr="00C95843" w:rsidRDefault="004E0A22" w:rsidP="00261EBD">
            <w:pPr>
              <w:widowControl w:val="0"/>
              <w:jc w:val="center"/>
            </w:pPr>
            <w:r>
              <w:t>8370</w:t>
            </w:r>
            <w:r w:rsidRPr="00C95843">
              <w:t>,</w:t>
            </w:r>
            <w:r>
              <w:t>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C8FDA3" w14:textId="77777777" w:rsidR="004E0A22" w:rsidRPr="00C95843" w:rsidRDefault="004E0A22" w:rsidP="00261EBD">
            <w:pPr>
              <w:widowControl w:val="0"/>
              <w:jc w:val="center"/>
            </w:pPr>
            <w:r>
              <w:t>8699</w:t>
            </w:r>
            <w:r w:rsidRPr="00C95843">
              <w:t>,</w:t>
            </w:r>
            <w:r>
              <w:t>2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B73D8C" w14:textId="77777777" w:rsidR="004E0A22" w:rsidRPr="00C95843" w:rsidRDefault="004E0A22" w:rsidP="00261EBD">
            <w:pPr>
              <w:widowControl w:val="0"/>
              <w:jc w:val="center"/>
            </w:pPr>
            <w:r w:rsidRPr="00C95843">
              <w:t>2</w:t>
            </w:r>
            <w:r>
              <w:t>5</w:t>
            </w:r>
            <w:r w:rsidRPr="00C95843">
              <w:t xml:space="preserve"> </w:t>
            </w:r>
            <w:r>
              <w:t>093</w:t>
            </w:r>
            <w:r w:rsidRPr="00C95843">
              <w:t>,</w:t>
            </w:r>
            <w:r>
              <w:t>8</w:t>
            </w:r>
          </w:p>
        </w:tc>
      </w:tr>
      <w:tr w:rsidR="004E0A22" w:rsidRPr="0097159F" w14:paraId="0E9D9D1E" w14:textId="77777777" w:rsidTr="00261EBD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181230" w14:textId="77777777" w:rsidR="004E0A22" w:rsidRPr="0097159F" w:rsidRDefault="004E0A22" w:rsidP="00261EBD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7E9761" w14:textId="77777777" w:rsidR="004E0A22" w:rsidRDefault="004E0A22" w:rsidP="00261EBD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местного бюджет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8212D9" w14:textId="77777777" w:rsidR="004E0A22" w:rsidRPr="00C95843" w:rsidRDefault="004E0A22" w:rsidP="00261EBD">
            <w:pPr>
              <w:widowControl w:val="0"/>
              <w:jc w:val="center"/>
            </w:pPr>
            <w:r>
              <w:t>50529</w:t>
            </w:r>
            <w:r w:rsidRPr="00C95843">
              <w:t>,</w:t>
            </w:r>
            <w:r>
              <w:t>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19C18F" w14:textId="77777777" w:rsidR="004E0A22" w:rsidRPr="00C95843" w:rsidRDefault="004E0A22" w:rsidP="00261EBD">
            <w:pPr>
              <w:widowControl w:val="0"/>
              <w:jc w:val="center"/>
            </w:pPr>
            <w:r w:rsidRPr="00C95843">
              <w:t>42</w:t>
            </w:r>
            <w:r>
              <w:t>988</w:t>
            </w:r>
            <w:r w:rsidRPr="00C95843">
              <w:t>,</w:t>
            </w:r>
            <w:r>
              <w:t>9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2363AA" w14:textId="77777777" w:rsidR="004E0A22" w:rsidRPr="00C95843" w:rsidRDefault="004E0A22" w:rsidP="00261EBD">
            <w:pPr>
              <w:widowControl w:val="0"/>
              <w:jc w:val="center"/>
            </w:pPr>
            <w:r>
              <w:t>42991,8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B34CFF" w14:textId="77777777" w:rsidR="004E0A22" w:rsidRPr="00C95843" w:rsidRDefault="004E0A22" w:rsidP="00261EBD">
            <w:pPr>
              <w:widowControl w:val="0"/>
              <w:jc w:val="center"/>
              <w:rPr>
                <w:kern w:val="2"/>
              </w:rPr>
            </w:pPr>
            <w:r>
              <w:t>136510</w:t>
            </w:r>
            <w:r w:rsidRPr="00C95843">
              <w:t>,</w:t>
            </w:r>
            <w:r>
              <w:t>4</w:t>
            </w:r>
          </w:p>
        </w:tc>
      </w:tr>
      <w:tr w:rsidR="004E0A22" w:rsidRPr="0097159F" w14:paraId="63DD9032" w14:textId="77777777" w:rsidTr="00261EBD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A15081" w14:textId="77777777" w:rsidR="004E0A22" w:rsidRPr="0097159F" w:rsidRDefault="004E0A22" w:rsidP="00261EBD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9A3F13" w14:textId="77777777" w:rsidR="004E0A22" w:rsidRDefault="004E0A22" w:rsidP="00261EBD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Бюджеты городских, сельских поселений 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72B06B" w14:textId="77777777" w:rsidR="004E0A22" w:rsidRPr="00C95843" w:rsidRDefault="004E0A22" w:rsidP="00261EBD">
            <w:pPr>
              <w:widowControl w:val="0"/>
              <w:jc w:val="center"/>
            </w:pPr>
            <w:r>
              <w:t>28,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E6BDBA" w14:textId="77777777" w:rsidR="004E0A22" w:rsidRPr="00C95843" w:rsidRDefault="004E0A22" w:rsidP="00261EBD">
            <w:pPr>
              <w:widowControl w:val="0"/>
              <w:jc w:val="center"/>
            </w:pPr>
            <w:r>
              <w:t>28,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0985FF" w14:textId="77777777" w:rsidR="004E0A22" w:rsidRPr="00C95843" w:rsidRDefault="004E0A22" w:rsidP="00261EBD">
            <w:pPr>
              <w:widowControl w:val="0"/>
              <w:jc w:val="center"/>
            </w:pPr>
            <w:r>
              <w:t>28,2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668A89" w14:textId="77777777" w:rsidR="004E0A22" w:rsidRPr="00C95843" w:rsidRDefault="004E0A22" w:rsidP="00261EBD">
            <w:pPr>
              <w:widowControl w:val="0"/>
              <w:jc w:val="center"/>
            </w:pPr>
            <w:r>
              <w:t>84,6</w:t>
            </w:r>
          </w:p>
        </w:tc>
      </w:tr>
      <w:tr w:rsidR="004E0A22" w:rsidRPr="0097159F" w14:paraId="7302AF49" w14:textId="77777777" w:rsidTr="00261EBD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F1B39E" w14:textId="77777777" w:rsidR="004E0A22" w:rsidRPr="0097159F" w:rsidRDefault="004E0A22" w:rsidP="00261EBD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848BFD" w14:textId="77777777" w:rsidR="004E0A22" w:rsidRPr="00BD12B2" w:rsidRDefault="004E0A22" w:rsidP="00261EBD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FB4FB6" w14:textId="77777777" w:rsidR="004E0A22" w:rsidRPr="00CA1DF0" w:rsidRDefault="004E0A22" w:rsidP="00261EBD">
            <w:pPr>
              <w:widowControl w:val="0"/>
              <w:spacing w:line="228" w:lineRule="auto"/>
              <w:jc w:val="center"/>
            </w:pPr>
            <w:r>
              <w:t>5</w:t>
            </w:r>
            <w:r w:rsidRPr="00CA1DF0">
              <w:t>3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2DDB0D" w14:textId="77777777" w:rsidR="004E0A22" w:rsidRPr="00CA1DF0" w:rsidRDefault="004E0A22" w:rsidP="00261EBD">
            <w:pPr>
              <w:spacing w:line="228" w:lineRule="auto"/>
              <w:jc w:val="center"/>
            </w:pPr>
            <w:r>
              <w:t>4</w:t>
            </w:r>
            <w:r w:rsidRPr="00CA1DF0">
              <w:t>30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3944B6" w14:textId="77777777" w:rsidR="004E0A22" w:rsidRPr="00CA1DF0" w:rsidRDefault="004E0A22" w:rsidP="00261EBD">
            <w:pPr>
              <w:spacing w:line="228" w:lineRule="auto"/>
              <w:jc w:val="center"/>
            </w:pPr>
            <w:r>
              <w:t>4</w:t>
            </w:r>
            <w:r w:rsidRPr="00CA1DF0">
              <w:t>30,0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0DBC6E" w14:textId="77777777" w:rsidR="004E0A22" w:rsidRPr="00CA1DF0" w:rsidRDefault="004E0A22" w:rsidP="00261EBD">
            <w:pPr>
              <w:widowControl w:val="0"/>
              <w:spacing w:line="228" w:lineRule="auto"/>
              <w:jc w:val="center"/>
            </w:pPr>
            <w:r>
              <w:rPr>
                <w:kern w:val="2"/>
              </w:rPr>
              <w:t>1390</w:t>
            </w:r>
            <w:r w:rsidRPr="00CA1DF0">
              <w:rPr>
                <w:kern w:val="2"/>
              </w:rPr>
              <w:t>,0</w:t>
            </w:r>
          </w:p>
        </w:tc>
      </w:tr>
      <w:tr w:rsidR="004E0A22" w:rsidRPr="0097159F" w14:paraId="1AB11BF5" w14:textId="77777777" w:rsidTr="00261EBD"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0B6FDE" w14:textId="77777777" w:rsidR="004E0A22" w:rsidRPr="0097159F" w:rsidRDefault="004E0A22" w:rsidP="00261EBD">
            <w:pPr>
              <w:widowControl w:val="0"/>
              <w:spacing w:line="228" w:lineRule="auto"/>
              <w:jc w:val="center"/>
              <w:outlineLvl w:val="2"/>
            </w:pPr>
            <w:r w:rsidRPr="0097159F">
              <w:rPr>
                <w:sz w:val="28"/>
              </w:rPr>
              <w:t>2.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CF644D" w14:textId="77777777" w:rsidR="004E0A22" w:rsidRPr="0097159F" w:rsidRDefault="004E0A22" w:rsidP="00261EBD">
            <w:pPr>
              <w:widowControl w:val="0"/>
              <w:spacing w:line="228" w:lineRule="auto"/>
              <w:outlineLvl w:val="2"/>
            </w:pPr>
            <w:r w:rsidRPr="0097159F">
              <w:rPr>
                <w:sz w:val="28"/>
              </w:rPr>
              <w:t xml:space="preserve">Комплекс процессных мероприятий </w:t>
            </w:r>
            <w:r>
              <w:rPr>
                <w:sz w:val="28"/>
              </w:rPr>
              <w:t>«</w:t>
            </w:r>
            <w:r w:rsidRPr="00BD12B2">
              <w:rPr>
                <w:sz w:val="28"/>
              </w:rPr>
              <w:t xml:space="preserve">Развитие </w:t>
            </w:r>
            <w:r>
              <w:rPr>
                <w:sz w:val="28"/>
              </w:rPr>
              <w:t xml:space="preserve">цифровых </w:t>
            </w:r>
            <w:r w:rsidRPr="00BD12B2">
              <w:rPr>
                <w:sz w:val="28"/>
              </w:rPr>
              <w:t>технологий</w:t>
            </w:r>
            <w:r>
              <w:rPr>
                <w:sz w:val="28"/>
              </w:rPr>
              <w:t xml:space="preserve">» </w:t>
            </w:r>
            <w:r w:rsidRPr="0097159F">
              <w:rPr>
                <w:sz w:val="28"/>
              </w:rPr>
              <w:t>в том числе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47B0D7" w14:textId="77777777" w:rsidR="004E0A22" w:rsidRPr="00CA1DF0" w:rsidRDefault="004E0A22" w:rsidP="00261EBD">
            <w:pPr>
              <w:widowControl w:val="0"/>
              <w:spacing w:line="228" w:lineRule="auto"/>
              <w:jc w:val="center"/>
            </w:pPr>
            <w:r>
              <w:t>7254</w:t>
            </w:r>
            <w:r w:rsidRPr="00CA1DF0">
              <w:t>,</w:t>
            </w:r>
            <w: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582442" w14:textId="77777777" w:rsidR="004E0A22" w:rsidRPr="00CA1DF0" w:rsidRDefault="004E0A22" w:rsidP="00261EBD">
            <w:pPr>
              <w:widowControl w:val="0"/>
              <w:spacing w:line="228" w:lineRule="auto"/>
              <w:jc w:val="center"/>
            </w:pPr>
            <w:r>
              <w:t>846</w:t>
            </w:r>
            <w:r w:rsidRPr="00CA1DF0">
              <w:t>,</w:t>
            </w:r>
            <w:r>
              <w:t>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73F76E" w14:textId="77777777" w:rsidR="004E0A22" w:rsidRPr="00CA1DF0" w:rsidRDefault="004E0A22" w:rsidP="00261EBD">
            <w:pPr>
              <w:widowControl w:val="0"/>
              <w:spacing w:line="228" w:lineRule="auto"/>
              <w:jc w:val="center"/>
            </w:pPr>
            <w:r>
              <w:t>846</w:t>
            </w:r>
            <w:r w:rsidRPr="00CA1DF0">
              <w:t>,</w:t>
            </w:r>
            <w:r>
              <w:t>6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E80FC1" w14:textId="77777777" w:rsidR="004E0A22" w:rsidRPr="00CA1DF0" w:rsidRDefault="004E0A22" w:rsidP="00261EBD">
            <w:pPr>
              <w:widowControl w:val="0"/>
              <w:spacing w:line="228" w:lineRule="auto"/>
              <w:jc w:val="center"/>
            </w:pPr>
            <w:r>
              <w:t>8947,6</w:t>
            </w:r>
          </w:p>
        </w:tc>
      </w:tr>
      <w:tr w:rsidR="004E0A22" w:rsidRPr="0097159F" w14:paraId="505ABC54" w14:textId="77777777" w:rsidTr="00261EBD"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8A4C5D" w14:textId="77777777" w:rsidR="004E0A22" w:rsidRPr="0097159F" w:rsidRDefault="004E0A22" w:rsidP="00261EBD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A054C4" w14:textId="77777777" w:rsidR="004E0A22" w:rsidRPr="0097159F" w:rsidRDefault="004E0A22" w:rsidP="00261EBD">
            <w:pPr>
              <w:widowControl w:val="0"/>
              <w:spacing w:line="228" w:lineRule="auto"/>
            </w:pPr>
            <w:r w:rsidRPr="003B4363">
              <w:rPr>
                <w:sz w:val="28"/>
              </w:rPr>
              <w:t>Местный бюджет (всего), из них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E0B9E5" w14:textId="77777777" w:rsidR="004E0A22" w:rsidRPr="003548DF" w:rsidRDefault="004E0A22" w:rsidP="00261EBD">
            <w:pPr>
              <w:widowControl w:val="0"/>
              <w:spacing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226</w:t>
            </w:r>
            <w:r w:rsidRPr="00CA1DF0"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48661A" w14:textId="77777777" w:rsidR="004E0A22" w:rsidRPr="00CA1DF0" w:rsidRDefault="004E0A22" w:rsidP="00261EBD">
            <w:pPr>
              <w:widowControl w:val="0"/>
              <w:spacing w:line="228" w:lineRule="auto"/>
              <w:jc w:val="center"/>
            </w:pPr>
            <w:r>
              <w:t>818</w:t>
            </w:r>
            <w:r w:rsidRPr="00CA1DF0">
              <w:t>,</w:t>
            </w:r>
            <w:r>
              <w:t>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81BA1A" w14:textId="77777777" w:rsidR="004E0A22" w:rsidRPr="00CA1DF0" w:rsidRDefault="004E0A22" w:rsidP="00261EBD">
            <w:pPr>
              <w:widowControl w:val="0"/>
              <w:spacing w:line="228" w:lineRule="auto"/>
              <w:jc w:val="center"/>
            </w:pPr>
            <w:r>
              <w:t>818</w:t>
            </w:r>
            <w:r w:rsidRPr="00CA1DF0">
              <w:t>,</w:t>
            </w:r>
            <w:r>
              <w:t>4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CD5C4D" w14:textId="77777777" w:rsidR="004E0A22" w:rsidRPr="00CA1DF0" w:rsidRDefault="004E0A22" w:rsidP="00261EBD">
            <w:pPr>
              <w:widowControl w:val="0"/>
              <w:spacing w:line="228" w:lineRule="auto"/>
              <w:jc w:val="center"/>
            </w:pPr>
            <w:r>
              <w:t>8 863</w:t>
            </w:r>
            <w:r w:rsidRPr="00CA1DF0">
              <w:t>,</w:t>
            </w:r>
            <w:r>
              <w:t>0</w:t>
            </w:r>
          </w:p>
        </w:tc>
      </w:tr>
      <w:tr w:rsidR="004E0A22" w:rsidRPr="0097159F" w14:paraId="7398C989" w14:textId="77777777" w:rsidTr="00261EBD"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F7D1DC" w14:textId="77777777" w:rsidR="004E0A22" w:rsidRPr="0097159F" w:rsidRDefault="004E0A22" w:rsidP="00261EBD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3ABB9E" w14:textId="77777777" w:rsidR="004E0A22" w:rsidRPr="0097159F" w:rsidRDefault="004E0A22" w:rsidP="00261EBD">
            <w:pPr>
              <w:widowControl w:val="0"/>
              <w:spacing w:line="228" w:lineRule="auto"/>
              <w:rPr>
                <w:sz w:val="28"/>
              </w:rPr>
            </w:pPr>
            <w:r w:rsidRPr="003B4363">
              <w:rPr>
                <w:sz w:val="28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3C55F2" w14:textId="77777777" w:rsidR="004E0A22" w:rsidRPr="00CA1DF0" w:rsidRDefault="004E0A22" w:rsidP="00261EBD">
            <w:pPr>
              <w:widowControl w:val="0"/>
              <w:spacing w:line="228" w:lineRule="auto"/>
              <w:jc w:val="center"/>
            </w:pPr>
            <w:r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B9EB92" w14:textId="77777777" w:rsidR="004E0A22" w:rsidRPr="00CA1DF0" w:rsidRDefault="004E0A22" w:rsidP="00261EBD">
            <w:pPr>
              <w:widowControl w:val="0"/>
              <w:spacing w:line="228" w:lineRule="auto"/>
              <w:jc w:val="center"/>
            </w:pPr>
            <w:r w:rsidRPr="00A1325B">
              <w:t>0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8F24E4" w14:textId="77777777" w:rsidR="004E0A22" w:rsidRPr="00CA1DF0" w:rsidRDefault="004E0A22" w:rsidP="00261EBD">
            <w:pPr>
              <w:widowControl w:val="0"/>
              <w:spacing w:line="228" w:lineRule="auto"/>
              <w:jc w:val="center"/>
            </w:pPr>
            <w:r w:rsidRPr="00A1325B">
              <w:t>0,0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872B67" w14:textId="77777777" w:rsidR="004E0A22" w:rsidRPr="00CA1DF0" w:rsidRDefault="004E0A22" w:rsidP="00261EBD">
            <w:pPr>
              <w:widowControl w:val="0"/>
              <w:spacing w:line="228" w:lineRule="auto"/>
              <w:jc w:val="center"/>
            </w:pPr>
            <w:r w:rsidRPr="00A1325B">
              <w:t>0,0</w:t>
            </w:r>
          </w:p>
        </w:tc>
      </w:tr>
      <w:tr w:rsidR="004E0A22" w:rsidRPr="0097159F" w14:paraId="07A546C2" w14:textId="77777777" w:rsidTr="00261EBD"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7872AC" w14:textId="77777777" w:rsidR="004E0A22" w:rsidRPr="0097159F" w:rsidRDefault="004E0A22" w:rsidP="00261EBD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D40B85" w14:textId="77777777" w:rsidR="004E0A22" w:rsidRPr="003B4363" w:rsidRDefault="004E0A22" w:rsidP="00261EBD">
            <w:pPr>
              <w:widowControl w:val="0"/>
              <w:spacing w:line="228" w:lineRule="auto"/>
              <w:rPr>
                <w:sz w:val="28"/>
              </w:rPr>
            </w:pPr>
            <w:r>
              <w:rPr>
                <w:sz w:val="28"/>
                <w:szCs w:val="28"/>
              </w:rPr>
              <w:t>о</w:t>
            </w:r>
            <w:r w:rsidRPr="002F1046">
              <w:rPr>
                <w:sz w:val="28"/>
                <w:szCs w:val="28"/>
              </w:rPr>
              <w:t>бластн</w:t>
            </w:r>
            <w:r>
              <w:rPr>
                <w:sz w:val="28"/>
                <w:szCs w:val="28"/>
              </w:rPr>
              <w:t xml:space="preserve">ого </w:t>
            </w:r>
            <w:r w:rsidRPr="002F1046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CAE1C1" w14:textId="77777777" w:rsidR="004E0A22" w:rsidRPr="00CA1DF0" w:rsidRDefault="004E0A22" w:rsidP="00261EBD">
            <w:pPr>
              <w:widowControl w:val="0"/>
              <w:spacing w:line="228" w:lineRule="auto"/>
              <w:jc w:val="center"/>
            </w:pPr>
            <w:r w:rsidRPr="00CA1DF0"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438D71" w14:textId="77777777" w:rsidR="004E0A22" w:rsidRPr="00CA1DF0" w:rsidRDefault="004E0A22" w:rsidP="00261EBD">
            <w:pPr>
              <w:widowControl w:val="0"/>
              <w:spacing w:line="228" w:lineRule="auto"/>
              <w:jc w:val="center"/>
            </w:pPr>
            <w:r w:rsidRPr="00CA1DF0">
              <w:t>0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960A35" w14:textId="77777777" w:rsidR="004E0A22" w:rsidRPr="00CA1DF0" w:rsidRDefault="004E0A22" w:rsidP="00261EBD">
            <w:pPr>
              <w:widowControl w:val="0"/>
              <w:spacing w:line="228" w:lineRule="auto"/>
              <w:jc w:val="center"/>
            </w:pPr>
            <w:r w:rsidRPr="00CA1DF0">
              <w:t>0,0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126B25" w14:textId="77777777" w:rsidR="004E0A22" w:rsidRPr="00CA1DF0" w:rsidRDefault="004E0A22" w:rsidP="00261EBD">
            <w:pPr>
              <w:widowControl w:val="0"/>
              <w:spacing w:line="228" w:lineRule="auto"/>
              <w:jc w:val="center"/>
            </w:pPr>
            <w:r w:rsidRPr="00CA1DF0">
              <w:t>0,0</w:t>
            </w:r>
          </w:p>
        </w:tc>
      </w:tr>
      <w:tr w:rsidR="004E0A22" w:rsidRPr="0097159F" w14:paraId="56E299FA" w14:textId="77777777" w:rsidTr="00261EBD"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982B8F" w14:textId="77777777" w:rsidR="004E0A22" w:rsidRPr="0097159F" w:rsidRDefault="004E0A22" w:rsidP="00261EBD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CBF7CB" w14:textId="77777777" w:rsidR="004E0A22" w:rsidRDefault="004E0A22" w:rsidP="00261EBD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бюджет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EE27B3" w14:textId="77777777" w:rsidR="004E0A22" w:rsidRPr="003548DF" w:rsidRDefault="004E0A22" w:rsidP="00261EBD">
            <w:pPr>
              <w:widowControl w:val="0"/>
              <w:spacing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226</w:t>
            </w:r>
            <w:r w:rsidRPr="00CA1DF0"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75C8BC" w14:textId="77777777" w:rsidR="004E0A22" w:rsidRPr="00CA1DF0" w:rsidRDefault="004E0A22" w:rsidP="00261EBD">
            <w:pPr>
              <w:widowControl w:val="0"/>
              <w:spacing w:line="228" w:lineRule="auto"/>
              <w:jc w:val="center"/>
            </w:pPr>
            <w:r>
              <w:t>818</w:t>
            </w:r>
            <w:r w:rsidRPr="00CA1DF0">
              <w:t>,</w:t>
            </w:r>
            <w:r>
              <w:t>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A28B71" w14:textId="77777777" w:rsidR="004E0A22" w:rsidRPr="00CA1DF0" w:rsidRDefault="004E0A22" w:rsidP="00261EBD">
            <w:pPr>
              <w:widowControl w:val="0"/>
              <w:spacing w:line="228" w:lineRule="auto"/>
              <w:jc w:val="center"/>
            </w:pPr>
            <w:r>
              <w:t>818</w:t>
            </w:r>
            <w:r w:rsidRPr="00CA1DF0">
              <w:t>,</w:t>
            </w:r>
            <w:r>
              <w:t>4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CC6243" w14:textId="77777777" w:rsidR="004E0A22" w:rsidRPr="00CA1DF0" w:rsidRDefault="004E0A22" w:rsidP="00261EBD">
            <w:pPr>
              <w:widowControl w:val="0"/>
              <w:spacing w:line="228" w:lineRule="auto"/>
              <w:jc w:val="center"/>
            </w:pPr>
            <w:r>
              <w:t>8 863</w:t>
            </w:r>
            <w:r w:rsidRPr="00CA1DF0">
              <w:t>,</w:t>
            </w:r>
            <w:r>
              <w:t>0</w:t>
            </w:r>
          </w:p>
        </w:tc>
      </w:tr>
      <w:tr w:rsidR="004E0A22" w:rsidRPr="0097159F" w14:paraId="1C2F3399" w14:textId="77777777" w:rsidTr="00261EBD">
        <w:tc>
          <w:tcPr>
            <w:tcW w:w="7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39EC67" w14:textId="77777777" w:rsidR="004E0A22" w:rsidRPr="0097159F" w:rsidRDefault="004E0A22" w:rsidP="00261EBD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F2F0A6E" w14:textId="77777777" w:rsidR="004E0A22" w:rsidRPr="0097159F" w:rsidRDefault="004E0A22" w:rsidP="00261EBD">
            <w:pPr>
              <w:widowControl w:val="0"/>
              <w:spacing w:line="228" w:lineRule="auto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Бюджеты городских, сельских поселений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AFDDB9" w14:textId="77777777" w:rsidR="004E0A22" w:rsidRPr="00CA1DF0" w:rsidRDefault="004E0A22" w:rsidP="00261EBD">
            <w:pPr>
              <w:widowControl w:val="0"/>
              <w:spacing w:line="228" w:lineRule="auto"/>
              <w:jc w:val="center"/>
            </w:pPr>
            <w:r w:rsidRPr="00CA1DF0">
              <w:t>28,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D9F226" w14:textId="77777777" w:rsidR="004E0A22" w:rsidRPr="00CA1DF0" w:rsidRDefault="004E0A22" w:rsidP="00261EBD">
            <w:pPr>
              <w:widowControl w:val="0"/>
              <w:spacing w:line="228" w:lineRule="auto"/>
              <w:jc w:val="center"/>
            </w:pPr>
            <w:r>
              <w:t>28</w:t>
            </w:r>
            <w:r w:rsidRPr="00CA1DF0">
              <w:t>,</w:t>
            </w:r>
            <w:r>
              <w:t>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2B83E0" w14:textId="77777777" w:rsidR="004E0A22" w:rsidRPr="00CA1DF0" w:rsidRDefault="004E0A22" w:rsidP="00261EBD">
            <w:pPr>
              <w:widowControl w:val="0"/>
              <w:spacing w:line="228" w:lineRule="auto"/>
              <w:jc w:val="center"/>
            </w:pPr>
            <w:r>
              <w:t>28</w:t>
            </w:r>
            <w:r w:rsidRPr="00CA1DF0">
              <w:t>,</w:t>
            </w:r>
            <w:r>
              <w:t>2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6F341E" w14:textId="77777777" w:rsidR="004E0A22" w:rsidRPr="00CA1DF0" w:rsidRDefault="004E0A22" w:rsidP="00261EBD">
            <w:pPr>
              <w:widowControl w:val="0"/>
              <w:spacing w:line="228" w:lineRule="auto"/>
              <w:jc w:val="center"/>
            </w:pPr>
            <w:r>
              <w:t>84</w:t>
            </w:r>
            <w:r w:rsidRPr="00CA1DF0">
              <w:t>,</w:t>
            </w:r>
            <w:r>
              <w:t>6</w:t>
            </w:r>
          </w:p>
        </w:tc>
      </w:tr>
      <w:tr w:rsidR="004E0A22" w:rsidRPr="0097159F" w14:paraId="1B96134B" w14:textId="77777777" w:rsidTr="00261EBD"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DB401C" w14:textId="77777777" w:rsidR="004E0A22" w:rsidRPr="0097159F" w:rsidRDefault="004E0A22" w:rsidP="00261EBD">
            <w:pPr>
              <w:widowControl w:val="0"/>
              <w:spacing w:line="228" w:lineRule="auto"/>
              <w:jc w:val="center"/>
              <w:outlineLvl w:val="2"/>
            </w:pPr>
            <w:r w:rsidRPr="0097159F">
              <w:rPr>
                <w:sz w:val="28"/>
              </w:rPr>
              <w:t>3.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374F9B" w14:textId="77777777" w:rsidR="004E0A22" w:rsidRPr="0097159F" w:rsidRDefault="004E0A22" w:rsidP="00261EBD">
            <w:pPr>
              <w:widowControl w:val="0"/>
              <w:spacing w:line="228" w:lineRule="auto"/>
              <w:outlineLvl w:val="2"/>
            </w:pPr>
            <w:r w:rsidRPr="00FB3E62">
              <w:rPr>
                <w:sz w:val="28"/>
              </w:rPr>
              <w:t xml:space="preserve">Комплекс процессных мероприятий «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Pr="00FB3E62">
              <w:rPr>
                <w:sz w:val="28"/>
              </w:rPr>
              <w:lastRenderedPageBreak/>
              <w:t>«Многофункциональный центр предоставления государственных и муниципальных услуг» Белокалитвинского района (всего), в том числе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F5DA8E" w14:textId="77777777" w:rsidR="004E0A22" w:rsidRPr="00CA1DF0" w:rsidRDefault="004E0A22" w:rsidP="00261EBD">
            <w:pPr>
              <w:widowControl w:val="0"/>
              <w:spacing w:line="228" w:lineRule="auto"/>
              <w:jc w:val="center"/>
            </w:pPr>
            <w:r>
              <w:lastRenderedPageBreak/>
              <w:t>51 857,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CE4CFC" w14:textId="77777777" w:rsidR="004E0A22" w:rsidRPr="00CA1DF0" w:rsidRDefault="004E0A22" w:rsidP="00261EBD">
            <w:pPr>
              <w:widowControl w:val="0"/>
              <w:spacing w:line="228" w:lineRule="auto"/>
              <w:jc w:val="center"/>
            </w:pPr>
            <w:r>
              <w:t>50 970,9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6C1964" w14:textId="77777777" w:rsidR="004E0A22" w:rsidRPr="00CA1DF0" w:rsidRDefault="004E0A22" w:rsidP="00261EBD">
            <w:pPr>
              <w:widowControl w:val="0"/>
              <w:spacing w:line="228" w:lineRule="auto"/>
              <w:jc w:val="center"/>
            </w:pPr>
            <w:r>
              <w:t>51 302,6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16F3DC" w14:textId="77777777" w:rsidR="004E0A22" w:rsidRPr="00CA1DF0" w:rsidRDefault="004E0A22" w:rsidP="00261EBD">
            <w:pPr>
              <w:widowControl w:val="0"/>
              <w:spacing w:line="228" w:lineRule="auto"/>
              <w:jc w:val="center"/>
            </w:pPr>
            <w:r>
              <w:t>154 131,2</w:t>
            </w:r>
          </w:p>
        </w:tc>
      </w:tr>
      <w:tr w:rsidR="004E0A22" w:rsidRPr="0097159F" w14:paraId="23EC1304" w14:textId="77777777" w:rsidTr="00261EBD"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6EEBF3" w14:textId="77777777" w:rsidR="004E0A22" w:rsidRPr="0097159F" w:rsidRDefault="004E0A22" w:rsidP="00261EBD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5EC2F6" w14:textId="77777777" w:rsidR="004E0A22" w:rsidRPr="00FB3E62" w:rsidRDefault="004E0A22" w:rsidP="00261EBD">
            <w:pPr>
              <w:widowControl w:val="0"/>
              <w:spacing w:line="228" w:lineRule="auto"/>
              <w:rPr>
                <w:sz w:val="28"/>
                <w:szCs w:val="28"/>
              </w:rPr>
            </w:pPr>
            <w:r w:rsidRPr="003B4363">
              <w:rPr>
                <w:sz w:val="28"/>
              </w:rPr>
              <w:t xml:space="preserve">Местный бюджет (всего), из них: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6A309B" w14:textId="77777777" w:rsidR="004E0A22" w:rsidRPr="00CA1DF0" w:rsidRDefault="004E0A22" w:rsidP="00261EBD">
            <w:pPr>
              <w:widowControl w:val="0"/>
              <w:spacing w:line="228" w:lineRule="auto"/>
              <w:jc w:val="center"/>
            </w:pPr>
            <w:r>
              <w:t>51 327,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D790F5" w14:textId="77777777" w:rsidR="004E0A22" w:rsidRPr="00CA1DF0" w:rsidRDefault="004E0A22" w:rsidP="00261EBD">
            <w:pPr>
              <w:widowControl w:val="0"/>
              <w:spacing w:line="228" w:lineRule="auto"/>
              <w:jc w:val="center"/>
            </w:pPr>
            <w:r>
              <w:t>50 540,9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E1015C" w14:textId="77777777" w:rsidR="004E0A22" w:rsidRPr="00CA1DF0" w:rsidRDefault="004E0A22" w:rsidP="00261EBD">
            <w:pPr>
              <w:widowControl w:val="0"/>
              <w:spacing w:line="228" w:lineRule="auto"/>
              <w:jc w:val="center"/>
            </w:pPr>
            <w:r>
              <w:t>50</w:t>
            </w:r>
            <w:r w:rsidRPr="003B4363">
              <w:t xml:space="preserve"> </w:t>
            </w:r>
            <w:r>
              <w:t>872</w:t>
            </w:r>
            <w:r w:rsidRPr="003B4363">
              <w:t>,</w:t>
            </w:r>
            <w:r>
              <w:t>6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FE1803" w14:textId="77777777" w:rsidR="004E0A22" w:rsidRPr="00CA1DF0" w:rsidRDefault="004E0A22" w:rsidP="00261EBD">
            <w:pPr>
              <w:widowControl w:val="0"/>
              <w:spacing w:line="228" w:lineRule="auto"/>
              <w:jc w:val="center"/>
            </w:pPr>
            <w:r>
              <w:t>152 741,2</w:t>
            </w:r>
          </w:p>
        </w:tc>
      </w:tr>
      <w:tr w:rsidR="004E0A22" w:rsidRPr="0097159F" w14:paraId="5391ABF2" w14:textId="77777777" w:rsidTr="00261EBD"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A257E5" w14:textId="77777777" w:rsidR="004E0A22" w:rsidRPr="0097159F" w:rsidRDefault="004E0A22" w:rsidP="00261EBD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12C50F" w14:textId="77777777" w:rsidR="004E0A22" w:rsidRPr="00FB3E62" w:rsidRDefault="004E0A22" w:rsidP="00261EBD">
            <w:pPr>
              <w:widowControl w:val="0"/>
              <w:spacing w:line="228" w:lineRule="auto"/>
              <w:rPr>
                <w:sz w:val="28"/>
                <w:szCs w:val="28"/>
              </w:rPr>
            </w:pPr>
            <w:r w:rsidRPr="003B4363">
              <w:rPr>
                <w:sz w:val="28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1E9443" w14:textId="77777777" w:rsidR="004E0A22" w:rsidRPr="00CA1DF0" w:rsidRDefault="004E0A22" w:rsidP="00261EBD">
            <w:pPr>
              <w:widowControl w:val="0"/>
              <w:spacing w:line="228" w:lineRule="auto"/>
              <w:jc w:val="center"/>
            </w:pPr>
            <w:r>
              <w:t>8024</w:t>
            </w:r>
            <w:r w:rsidRPr="002F1046">
              <w:t>,</w:t>
            </w:r>
            <w: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2A9094" w14:textId="77777777" w:rsidR="004E0A22" w:rsidRPr="00CA1DF0" w:rsidRDefault="004E0A22" w:rsidP="00261EBD">
            <w:pPr>
              <w:widowControl w:val="0"/>
              <w:spacing w:line="228" w:lineRule="auto"/>
              <w:jc w:val="center"/>
            </w:pPr>
            <w:r>
              <w:t>8370</w:t>
            </w:r>
            <w:r w:rsidRPr="002F1046">
              <w:t>,</w:t>
            </w:r>
            <w:r>
              <w:t>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F9471F" w14:textId="77777777" w:rsidR="004E0A22" w:rsidRPr="00CA1DF0" w:rsidRDefault="004E0A22" w:rsidP="00261EBD">
            <w:pPr>
              <w:widowControl w:val="0"/>
              <w:spacing w:line="228" w:lineRule="auto"/>
              <w:jc w:val="center"/>
            </w:pPr>
            <w:r>
              <w:t>8699</w:t>
            </w:r>
            <w:r w:rsidRPr="002F1046">
              <w:t>,</w:t>
            </w:r>
            <w:r>
              <w:t>2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2A51D1" w14:textId="77777777" w:rsidR="004E0A22" w:rsidRPr="00CA1DF0" w:rsidRDefault="004E0A22" w:rsidP="00261EBD">
            <w:pPr>
              <w:widowControl w:val="0"/>
              <w:spacing w:line="228" w:lineRule="auto"/>
              <w:jc w:val="center"/>
            </w:pPr>
            <w:r w:rsidRPr="002F1046">
              <w:t>2</w:t>
            </w:r>
            <w:r>
              <w:t>5</w:t>
            </w:r>
            <w:r w:rsidRPr="002F1046">
              <w:t xml:space="preserve"> </w:t>
            </w:r>
            <w:r>
              <w:t>093</w:t>
            </w:r>
            <w:r w:rsidRPr="002F1046">
              <w:t>,</w:t>
            </w:r>
            <w:r>
              <w:t>8</w:t>
            </w:r>
          </w:p>
        </w:tc>
      </w:tr>
      <w:tr w:rsidR="004E0A22" w:rsidRPr="0097159F" w14:paraId="78B31DCC" w14:textId="77777777" w:rsidTr="00261EBD"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7E47C5" w14:textId="77777777" w:rsidR="004E0A22" w:rsidRPr="0097159F" w:rsidRDefault="004E0A22" w:rsidP="00261EBD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9416C7" w14:textId="77777777" w:rsidR="004E0A22" w:rsidRPr="003B4363" w:rsidRDefault="004E0A22" w:rsidP="00261EBD">
            <w:pPr>
              <w:widowControl w:val="0"/>
              <w:spacing w:line="228" w:lineRule="auto"/>
              <w:rPr>
                <w:sz w:val="28"/>
              </w:rPr>
            </w:pPr>
            <w:r>
              <w:rPr>
                <w:sz w:val="28"/>
                <w:szCs w:val="28"/>
              </w:rPr>
              <w:t>о</w:t>
            </w:r>
            <w:r w:rsidRPr="002F1046">
              <w:rPr>
                <w:sz w:val="28"/>
                <w:szCs w:val="28"/>
              </w:rPr>
              <w:t>бластн</w:t>
            </w:r>
            <w:r>
              <w:rPr>
                <w:sz w:val="28"/>
                <w:szCs w:val="28"/>
              </w:rPr>
              <w:t xml:space="preserve">ого </w:t>
            </w:r>
            <w:r w:rsidRPr="002F1046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3A8B57" w14:textId="77777777" w:rsidR="004E0A22" w:rsidRPr="002F1046" w:rsidRDefault="004E0A22" w:rsidP="00261EBD">
            <w:pPr>
              <w:widowControl w:val="0"/>
              <w:spacing w:line="228" w:lineRule="auto"/>
              <w:jc w:val="center"/>
            </w:pPr>
            <w:r>
              <w:t>8024</w:t>
            </w:r>
            <w:r w:rsidRPr="002F1046">
              <w:t>,</w:t>
            </w:r>
            <w: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00412D" w14:textId="77777777" w:rsidR="004E0A22" w:rsidRPr="002F1046" w:rsidRDefault="004E0A22" w:rsidP="00261EBD">
            <w:pPr>
              <w:widowControl w:val="0"/>
              <w:spacing w:line="228" w:lineRule="auto"/>
              <w:jc w:val="center"/>
            </w:pPr>
            <w:r>
              <w:t>8370</w:t>
            </w:r>
            <w:r w:rsidRPr="002F1046">
              <w:t>,</w:t>
            </w:r>
            <w:r>
              <w:t>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D13A82" w14:textId="77777777" w:rsidR="004E0A22" w:rsidRPr="002F1046" w:rsidRDefault="004E0A22" w:rsidP="00261EBD">
            <w:pPr>
              <w:widowControl w:val="0"/>
              <w:spacing w:line="228" w:lineRule="auto"/>
              <w:jc w:val="center"/>
            </w:pPr>
            <w:r>
              <w:t>8699</w:t>
            </w:r>
            <w:r w:rsidRPr="002F1046">
              <w:t>,</w:t>
            </w:r>
            <w:r>
              <w:t>2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BE5AED" w14:textId="77777777" w:rsidR="004E0A22" w:rsidRPr="002F1046" w:rsidRDefault="004E0A22" w:rsidP="00261EBD">
            <w:pPr>
              <w:widowControl w:val="0"/>
              <w:spacing w:line="228" w:lineRule="auto"/>
              <w:jc w:val="center"/>
            </w:pPr>
            <w:r w:rsidRPr="002F1046">
              <w:t>2</w:t>
            </w:r>
            <w:r>
              <w:t>5</w:t>
            </w:r>
            <w:r w:rsidRPr="002F1046">
              <w:t xml:space="preserve"> </w:t>
            </w:r>
            <w:r>
              <w:t>093</w:t>
            </w:r>
            <w:r w:rsidRPr="002F1046">
              <w:t>,</w:t>
            </w:r>
            <w:r>
              <w:t>8</w:t>
            </w:r>
          </w:p>
        </w:tc>
      </w:tr>
      <w:tr w:rsidR="004E0A22" w:rsidRPr="0097159F" w14:paraId="7145C5C5" w14:textId="77777777" w:rsidTr="00261EBD"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8B03F0" w14:textId="77777777" w:rsidR="004E0A22" w:rsidRPr="0097159F" w:rsidRDefault="004E0A22" w:rsidP="00261EBD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22C629" w14:textId="77777777" w:rsidR="004E0A22" w:rsidRDefault="004E0A22" w:rsidP="00261EBD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F1046">
              <w:rPr>
                <w:sz w:val="28"/>
                <w:szCs w:val="28"/>
              </w:rPr>
              <w:t>естн</w:t>
            </w:r>
            <w:r>
              <w:rPr>
                <w:sz w:val="28"/>
                <w:szCs w:val="28"/>
              </w:rPr>
              <w:t>ого</w:t>
            </w:r>
            <w:r w:rsidRPr="002F1046">
              <w:rPr>
                <w:sz w:val="28"/>
                <w:szCs w:val="28"/>
              </w:rPr>
              <w:t xml:space="preserve"> бюджет</w:t>
            </w:r>
            <w:r>
              <w:rPr>
                <w:sz w:val="28"/>
                <w:szCs w:val="28"/>
              </w:rPr>
              <w:t xml:space="preserve">а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18E0AB" w14:textId="77777777" w:rsidR="004E0A22" w:rsidRPr="002F1046" w:rsidRDefault="004E0A22" w:rsidP="00261EBD">
            <w:pPr>
              <w:widowControl w:val="0"/>
              <w:spacing w:line="228" w:lineRule="auto"/>
              <w:jc w:val="center"/>
            </w:pPr>
            <w:r>
              <w:t>43 303,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6FEECA" w14:textId="77777777" w:rsidR="004E0A22" w:rsidRPr="002F1046" w:rsidRDefault="004E0A22" w:rsidP="00261EBD">
            <w:pPr>
              <w:widowControl w:val="0"/>
              <w:spacing w:line="228" w:lineRule="auto"/>
              <w:jc w:val="center"/>
            </w:pPr>
            <w:r>
              <w:t>42 170,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28A016" w14:textId="77777777" w:rsidR="004E0A22" w:rsidRPr="002F1046" w:rsidRDefault="004E0A22" w:rsidP="00261EBD">
            <w:pPr>
              <w:widowControl w:val="0"/>
              <w:spacing w:line="228" w:lineRule="auto"/>
              <w:jc w:val="center"/>
            </w:pPr>
            <w:r w:rsidRPr="003B4363">
              <w:t>4</w:t>
            </w:r>
            <w:r>
              <w:t>2</w:t>
            </w:r>
            <w:r w:rsidRPr="003B4363">
              <w:t xml:space="preserve"> </w:t>
            </w:r>
            <w:r>
              <w:t>173</w:t>
            </w:r>
            <w:r w:rsidRPr="003B4363">
              <w:t>,</w:t>
            </w:r>
            <w:r>
              <w:t>4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924AA0" w14:textId="77777777" w:rsidR="004E0A22" w:rsidRPr="002F1046" w:rsidRDefault="004E0A22" w:rsidP="00261EBD">
            <w:pPr>
              <w:widowControl w:val="0"/>
              <w:spacing w:line="228" w:lineRule="auto"/>
              <w:jc w:val="center"/>
            </w:pPr>
            <w:r>
              <w:t>127 647,4</w:t>
            </w:r>
          </w:p>
        </w:tc>
      </w:tr>
      <w:tr w:rsidR="004E0A22" w:rsidRPr="0097159F" w14:paraId="4ECA9DA8" w14:textId="77777777" w:rsidTr="00261EBD">
        <w:tc>
          <w:tcPr>
            <w:tcW w:w="7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C11B44" w14:textId="77777777" w:rsidR="004E0A22" w:rsidRPr="0097159F" w:rsidRDefault="004E0A22" w:rsidP="00261EBD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3FCD8E" w14:textId="77777777" w:rsidR="004E0A22" w:rsidRPr="00FB3E62" w:rsidRDefault="004E0A22" w:rsidP="00261EBD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B3E62">
              <w:rPr>
                <w:sz w:val="28"/>
                <w:szCs w:val="28"/>
              </w:rPr>
              <w:t>небюджетн</w:t>
            </w:r>
            <w:r>
              <w:rPr>
                <w:sz w:val="28"/>
                <w:szCs w:val="28"/>
              </w:rPr>
              <w:t>ые</w:t>
            </w:r>
            <w:r w:rsidRPr="00FB3E62">
              <w:rPr>
                <w:sz w:val="28"/>
                <w:szCs w:val="28"/>
              </w:rPr>
              <w:t xml:space="preserve"> источник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BD8FDD" w14:textId="77777777" w:rsidR="004E0A22" w:rsidRPr="00CA1DF0" w:rsidRDefault="004E0A22" w:rsidP="00261EBD">
            <w:pPr>
              <w:widowControl w:val="0"/>
              <w:spacing w:line="228" w:lineRule="auto"/>
              <w:jc w:val="center"/>
            </w:pPr>
            <w:r w:rsidRPr="00CA1DF0">
              <w:t>53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44CB80" w14:textId="77777777" w:rsidR="004E0A22" w:rsidRPr="00CA1DF0" w:rsidRDefault="004E0A22" w:rsidP="00261EBD">
            <w:pPr>
              <w:widowControl w:val="0"/>
              <w:spacing w:line="228" w:lineRule="auto"/>
              <w:jc w:val="center"/>
            </w:pPr>
            <w:r w:rsidRPr="00CA1DF0">
              <w:t>430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3FF2E0" w14:textId="77777777" w:rsidR="004E0A22" w:rsidRPr="00CA1DF0" w:rsidRDefault="004E0A22" w:rsidP="00261EBD">
            <w:pPr>
              <w:widowControl w:val="0"/>
              <w:spacing w:line="228" w:lineRule="auto"/>
              <w:jc w:val="center"/>
            </w:pPr>
            <w:r w:rsidRPr="00CA1DF0">
              <w:t>430,0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553B24" w14:textId="77777777" w:rsidR="004E0A22" w:rsidRPr="00CA1DF0" w:rsidRDefault="004E0A22" w:rsidP="00261EBD">
            <w:pPr>
              <w:widowControl w:val="0"/>
              <w:spacing w:line="228" w:lineRule="auto"/>
              <w:jc w:val="center"/>
            </w:pPr>
            <w:r w:rsidRPr="00CA1DF0">
              <w:t>1 390,0</w:t>
            </w:r>
          </w:p>
        </w:tc>
      </w:tr>
    </w:tbl>
    <w:p w14:paraId="4E0F1E1B" w14:textId="77777777" w:rsidR="004E0A22" w:rsidRDefault="004E0A22" w:rsidP="004E0A22">
      <w:pPr>
        <w:tabs>
          <w:tab w:val="left" w:pos="0"/>
        </w:tabs>
        <w:ind w:firstLine="709"/>
        <w:jc w:val="both"/>
        <w:rPr>
          <w:sz w:val="28"/>
        </w:rPr>
      </w:pPr>
    </w:p>
    <w:p w14:paraId="3502D71D" w14:textId="77777777" w:rsidR="004E0A22" w:rsidRDefault="004E0A22" w:rsidP="004E0A22">
      <w:pPr>
        <w:tabs>
          <w:tab w:val="left" w:pos="0"/>
        </w:tabs>
        <w:ind w:firstLine="709"/>
        <w:jc w:val="both"/>
        <w:rPr>
          <w:sz w:val="28"/>
        </w:rPr>
      </w:pPr>
    </w:p>
    <w:p w14:paraId="49033D30" w14:textId="77777777" w:rsidR="004E0A22" w:rsidRPr="003A4A1D" w:rsidRDefault="004E0A22" w:rsidP="004E0A22">
      <w:pPr>
        <w:tabs>
          <w:tab w:val="left" w:pos="0"/>
        </w:tabs>
        <w:ind w:firstLine="709"/>
        <w:jc w:val="both"/>
      </w:pPr>
      <w:r w:rsidRPr="003A4A1D">
        <w:t>Примечание.</w:t>
      </w:r>
    </w:p>
    <w:p w14:paraId="1C4F497C" w14:textId="77777777" w:rsidR="004E0A22" w:rsidRPr="003A4A1D" w:rsidRDefault="004E0A22" w:rsidP="004E0A22">
      <w:pPr>
        <w:tabs>
          <w:tab w:val="left" w:pos="0"/>
        </w:tabs>
        <w:ind w:firstLine="709"/>
        <w:jc w:val="both"/>
      </w:pPr>
      <w:r w:rsidRPr="003A4A1D">
        <w:t xml:space="preserve">Используемое сокращение: </w:t>
      </w:r>
    </w:p>
    <w:p w14:paraId="28C2D4DE" w14:textId="77777777" w:rsidR="004E0A22" w:rsidRPr="003A4A1D" w:rsidRDefault="004E0A22" w:rsidP="004E0A22">
      <w:pPr>
        <w:tabs>
          <w:tab w:val="left" w:pos="0"/>
        </w:tabs>
        <w:ind w:firstLine="709"/>
        <w:jc w:val="both"/>
      </w:pPr>
      <w:r w:rsidRPr="003A4A1D">
        <w:t>тыс. рублей – тысяч рублей.</w:t>
      </w:r>
    </w:p>
    <w:p w14:paraId="556D12AD" w14:textId="77777777" w:rsidR="004E0A22" w:rsidRPr="00C52430" w:rsidRDefault="004E0A22" w:rsidP="004E0A22">
      <w:pPr>
        <w:widowControl w:val="0"/>
        <w:rPr>
          <w:sz w:val="28"/>
        </w:rPr>
      </w:pPr>
    </w:p>
    <w:p w14:paraId="5472625E" w14:textId="77777777" w:rsidR="004E0A22" w:rsidRPr="00C52430" w:rsidRDefault="004E0A22" w:rsidP="004E0A22">
      <w:pPr>
        <w:sectPr w:rsidR="004E0A22" w:rsidRPr="00C52430" w:rsidSect="004E0A22">
          <w:headerReference w:type="default" r:id="rId21"/>
          <w:footerReference w:type="default" r:id="rId22"/>
          <w:headerReference w:type="first" r:id="rId23"/>
          <w:footerReference w:type="first" r:id="rId24"/>
          <w:pgSz w:w="16840" w:h="11907" w:orient="landscape"/>
          <w:pgMar w:top="993" w:right="1134" w:bottom="567" w:left="1134" w:header="709" w:footer="624" w:gutter="0"/>
          <w:cols w:space="720"/>
          <w:titlePg/>
        </w:sectPr>
      </w:pPr>
    </w:p>
    <w:p w14:paraId="4334A317" w14:textId="77777777" w:rsidR="004E0A22" w:rsidRPr="00C52430" w:rsidRDefault="004E0A22" w:rsidP="004E0A22">
      <w:pPr>
        <w:widowControl w:val="0"/>
        <w:jc w:val="center"/>
      </w:pPr>
      <w:r w:rsidRPr="00C52430">
        <w:rPr>
          <w:sz w:val="28"/>
        </w:rPr>
        <w:lastRenderedPageBreak/>
        <w:t>III. ПАСПОРТ</w:t>
      </w:r>
    </w:p>
    <w:p w14:paraId="55617542" w14:textId="77777777" w:rsidR="004E0A22" w:rsidRPr="00C52430" w:rsidRDefault="004E0A22" w:rsidP="004E0A22">
      <w:pPr>
        <w:widowControl w:val="0"/>
        <w:jc w:val="center"/>
      </w:pPr>
      <w:r w:rsidRPr="00C52430">
        <w:rPr>
          <w:sz w:val="28"/>
        </w:rPr>
        <w:t>комплекса процессных мероприятий</w:t>
      </w:r>
    </w:p>
    <w:p w14:paraId="16DC3EE5" w14:textId="77777777" w:rsidR="004E0A22" w:rsidRPr="00C52430" w:rsidRDefault="004E0A22" w:rsidP="004E0A22">
      <w:pPr>
        <w:widowControl w:val="0"/>
        <w:jc w:val="center"/>
        <w:rPr>
          <w:sz w:val="28"/>
        </w:rPr>
      </w:pPr>
      <w:r w:rsidRPr="00C52430">
        <w:rPr>
          <w:sz w:val="28"/>
        </w:rPr>
        <w:t xml:space="preserve">«Развитие </w:t>
      </w:r>
      <w:r>
        <w:rPr>
          <w:sz w:val="28"/>
        </w:rPr>
        <w:t>цифровых</w:t>
      </w:r>
      <w:r w:rsidRPr="00C52430">
        <w:rPr>
          <w:sz w:val="28"/>
        </w:rPr>
        <w:t xml:space="preserve"> технологий»</w:t>
      </w:r>
    </w:p>
    <w:p w14:paraId="1A658979" w14:textId="77777777" w:rsidR="004E0A22" w:rsidRPr="00C52430" w:rsidRDefault="004E0A22" w:rsidP="004E0A22">
      <w:pPr>
        <w:widowControl w:val="0"/>
        <w:jc w:val="center"/>
        <w:rPr>
          <w:sz w:val="28"/>
        </w:rPr>
      </w:pPr>
    </w:p>
    <w:p w14:paraId="445795DD" w14:textId="77777777" w:rsidR="004E0A22" w:rsidRPr="00C52430" w:rsidRDefault="004E0A22" w:rsidP="004E0A22">
      <w:pPr>
        <w:widowControl w:val="0"/>
        <w:jc w:val="center"/>
        <w:outlineLvl w:val="2"/>
        <w:rPr>
          <w:sz w:val="28"/>
        </w:rPr>
      </w:pPr>
      <w:r w:rsidRPr="00C52430">
        <w:rPr>
          <w:sz w:val="28"/>
        </w:rPr>
        <w:t>1. Основные положения</w:t>
      </w:r>
    </w:p>
    <w:p w14:paraId="6F1D0DE2" w14:textId="77777777" w:rsidR="004E0A22" w:rsidRPr="00C52430" w:rsidRDefault="004E0A22" w:rsidP="004E0A22">
      <w:pPr>
        <w:widowControl w:val="0"/>
        <w:outlineLvl w:val="2"/>
        <w:rPr>
          <w:sz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5"/>
        <w:gridCol w:w="5816"/>
        <w:gridCol w:w="425"/>
        <w:gridCol w:w="7626"/>
      </w:tblGrid>
      <w:tr w:rsidR="004E0A22" w:rsidRPr="00C52430" w14:paraId="198BE534" w14:textId="77777777" w:rsidTr="00261EBD">
        <w:tc>
          <w:tcPr>
            <w:tcW w:w="705" w:type="dxa"/>
            <w:tcMar>
              <w:left w:w="57" w:type="dxa"/>
              <w:right w:w="57" w:type="dxa"/>
            </w:tcMar>
          </w:tcPr>
          <w:p w14:paraId="48AA85B2" w14:textId="77777777" w:rsidR="004E0A22" w:rsidRPr="00C52430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1.1.</w:t>
            </w:r>
          </w:p>
        </w:tc>
        <w:tc>
          <w:tcPr>
            <w:tcW w:w="5816" w:type="dxa"/>
            <w:shd w:val="clear" w:color="auto" w:fill="auto"/>
            <w:tcMar>
              <w:left w:w="57" w:type="dxa"/>
              <w:right w:w="57" w:type="dxa"/>
            </w:tcMar>
          </w:tcPr>
          <w:p w14:paraId="50D7DB66" w14:textId="77777777" w:rsidR="004E0A22" w:rsidRDefault="004E0A22" w:rsidP="00261EBD">
            <w:pPr>
              <w:widowControl w:val="0"/>
              <w:outlineLvl w:val="2"/>
              <w:rPr>
                <w:sz w:val="28"/>
              </w:rPr>
            </w:pPr>
            <w:r w:rsidRPr="001B0B98">
              <w:rPr>
                <w:sz w:val="28"/>
              </w:rPr>
              <w:t>Ответственный за разработку и реализацию комплекса процессных мероприятий «</w:t>
            </w:r>
            <w:r>
              <w:rPr>
                <w:sz w:val="28"/>
              </w:rPr>
              <w:t>Развитие цифровых технологий</w:t>
            </w:r>
            <w:r w:rsidRPr="001B0B98">
              <w:rPr>
                <w:sz w:val="28"/>
              </w:rPr>
              <w:t>»</w:t>
            </w:r>
          </w:p>
          <w:p w14:paraId="0408BAD0" w14:textId="77777777" w:rsidR="004E0A22" w:rsidRPr="001B0B98" w:rsidRDefault="004E0A22" w:rsidP="00261EBD">
            <w:pPr>
              <w:widowControl w:val="0"/>
              <w:outlineLvl w:val="2"/>
              <w:rPr>
                <w:sz w:val="2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5DF38079" w14:textId="77777777" w:rsidR="004E0A22" w:rsidRPr="00C52430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–</w:t>
            </w:r>
          </w:p>
        </w:tc>
        <w:tc>
          <w:tcPr>
            <w:tcW w:w="7626" w:type="dxa"/>
            <w:shd w:val="clear" w:color="auto" w:fill="auto"/>
            <w:tcMar>
              <w:left w:w="57" w:type="dxa"/>
              <w:right w:w="57" w:type="dxa"/>
            </w:tcMar>
          </w:tcPr>
          <w:p w14:paraId="619483A9" w14:textId="77777777" w:rsidR="004E0A22" w:rsidRPr="00D3054C" w:rsidRDefault="004E0A22" w:rsidP="00261EBD">
            <w:pPr>
              <w:widowControl w:val="0"/>
              <w:jc w:val="both"/>
              <w:outlineLvl w:val="2"/>
              <w:rPr>
                <w:i/>
                <w:sz w:val="28"/>
              </w:rPr>
            </w:pPr>
            <w:r w:rsidRPr="00D3054C">
              <w:rPr>
                <w:sz w:val="28"/>
              </w:rPr>
              <w:t>Отдел</w:t>
            </w:r>
            <w:r>
              <w:rPr>
                <w:sz w:val="28"/>
              </w:rPr>
              <w:t xml:space="preserve"> электронно-информационного обеспечения и защиты информации Администрации</w:t>
            </w:r>
            <w:r w:rsidRPr="00D3054C">
              <w:rPr>
                <w:sz w:val="28"/>
              </w:rPr>
              <w:t xml:space="preserve"> Белокалитвинского района</w:t>
            </w:r>
          </w:p>
        </w:tc>
      </w:tr>
      <w:tr w:rsidR="004E0A22" w:rsidRPr="00C52430" w14:paraId="08C03612" w14:textId="77777777" w:rsidTr="00261EBD">
        <w:tc>
          <w:tcPr>
            <w:tcW w:w="705" w:type="dxa"/>
            <w:tcMar>
              <w:left w:w="57" w:type="dxa"/>
              <w:right w:w="57" w:type="dxa"/>
            </w:tcMar>
          </w:tcPr>
          <w:p w14:paraId="26E4CA91" w14:textId="77777777" w:rsidR="004E0A22" w:rsidRPr="00C52430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1.2.</w:t>
            </w:r>
          </w:p>
        </w:tc>
        <w:tc>
          <w:tcPr>
            <w:tcW w:w="5816" w:type="dxa"/>
            <w:shd w:val="clear" w:color="auto" w:fill="auto"/>
            <w:tcMar>
              <w:left w:w="57" w:type="dxa"/>
              <w:right w:w="57" w:type="dxa"/>
            </w:tcMar>
          </w:tcPr>
          <w:p w14:paraId="323BEBE0" w14:textId="77777777" w:rsidR="004E0A22" w:rsidRPr="00C52430" w:rsidRDefault="004E0A22" w:rsidP="00261EBD">
            <w:pPr>
              <w:widowControl w:val="0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 xml:space="preserve">Связь с </w:t>
            </w:r>
            <w:r w:rsidRPr="001B0B98">
              <w:rPr>
                <w:sz w:val="28"/>
              </w:rPr>
              <w:t>муниципальной программой Белокалитвинского района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3FD4C9FD" w14:textId="77777777" w:rsidR="004E0A22" w:rsidRPr="00C52430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–</w:t>
            </w:r>
          </w:p>
        </w:tc>
        <w:tc>
          <w:tcPr>
            <w:tcW w:w="7626" w:type="dxa"/>
            <w:shd w:val="clear" w:color="auto" w:fill="auto"/>
            <w:tcMar>
              <w:left w:w="57" w:type="dxa"/>
              <w:right w:w="57" w:type="dxa"/>
            </w:tcMar>
          </w:tcPr>
          <w:p w14:paraId="6155D20A" w14:textId="77777777" w:rsidR="004E0A22" w:rsidRPr="00C52430" w:rsidRDefault="004E0A22" w:rsidP="00261EBD">
            <w:pPr>
              <w:widowControl w:val="0"/>
              <w:jc w:val="both"/>
              <w:outlineLvl w:val="2"/>
              <w:rPr>
                <w:sz w:val="28"/>
              </w:rPr>
            </w:pPr>
            <w:r>
              <w:rPr>
                <w:sz w:val="28"/>
              </w:rPr>
              <w:t>муниципальная</w:t>
            </w:r>
            <w:r w:rsidRPr="00C52430">
              <w:rPr>
                <w:sz w:val="28"/>
              </w:rPr>
              <w:t xml:space="preserve"> программа </w:t>
            </w:r>
            <w:r>
              <w:rPr>
                <w:sz w:val="28"/>
              </w:rPr>
              <w:t>Белокалитвинского района</w:t>
            </w:r>
          </w:p>
          <w:p w14:paraId="3467AF63" w14:textId="77777777" w:rsidR="004E0A22" w:rsidRPr="00C52430" w:rsidRDefault="004E0A22" w:rsidP="00261EBD">
            <w:pPr>
              <w:widowControl w:val="0"/>
              <w:jc w:val="both"/>
              <w:outlineLvl w:val="2"/>
              <w:rPr>
                <w:i/>
                <w:sz w:val="28"/>
              </w:rPr>
            </w:pPr>
            <w:r w:rsidRPr="00C52430">
              <w:rPr>
                <w:sz w:val="28"/>
              </w:rPr>
              <w:t>«Информационное общество»</w:t>
            </w:r>
          </w:p>
        </w:tc>
      </w:tr>
    </w:tbl>
    <w:p w14:paraId="50E7007E" w14:textId="77777777" w:rsidR="004E0A22" w:rsidRPr="00C52430" w:rsidRDefault="004E0A22" w:rsidP="004E0A22">
      <w:pPr>
        <w:sectPr w:rsidR="004E0A22" w:rsidRPr="00C52430" w:rsidSect="004E0A22">
          <w:headerReference w:type="default" r:id="rId25"/>
          <w:footerReference w:type="default" r:id="rId26"/>
          <w:pgSz w:w="16840" w:h="11907" w:orient="landscape"/>
          <w:pgMar w:top="1701" w:right="1134" w:bottom="567" w:left="1134" w:header="709" w:footer="624" w:gutter="0"/>
          <w:cols w:space="720"/>
        </w:sectPr>
      </w:pPr>
    </w:p>
    <w:p w14:paraId="490AC534" w14:textId="77777777" w:rsidR="004E0A22" w:rsidRPr="00C52430" w:rsidRDefault="004E0A22" w:rsidP="004E0A22">
      <w:pPr>
        <w:widowControl w:val="0"/>
        <w:jc w:val="center"/>
        <w:outlineLvl w:val="2"/>
        <w:rPr>
          <w:sz w:val="28"/>
        </w:rPr>
      </w:pPr>
      <w:r w:rsidRPr="00C52430">
        <w:rPr>
          <w:sz w:val="28"/>
        </w:rPr>
        <w:lastRenderedPageBreak/>
        <w:t>2. Показатели комплекса процессных мероприятий</w:t>
      </w:r>
    </w:p>
    <w:p w14:paraId="3D3C3727" w14:textId="77777777" w:rsidR="004E0A22" w:rsidRPr="00C52430" w:rsidRDefault="004E0A22" w:rsidP="004E0A22">
      <w:pPr>
        <w:widowControl w:val="0"/>
        <w:jc w:val="center"/>
        <w:outlineLvl w:val="2"/>
        <w:rPr>
          <w:sz w:val="28"/>
        </w:rPr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0"/>
        <w:gridCol w:w="2791"/>
        <w:gridCol w:w="1134"/>
        <w:gridCol w:w="1560"/>
        <w:gridCol w:w="1134"/>
        <w:gridCol w:w="1137"/>
        <w:gridCol w:w="705"/>
        <w:gridCol w:w="850"/>
        <w:gridCol w:w="851"/>
        <w:gridCol w:w="850"/>
        <w:gridCol w:w="851"/>
        <w:gridCol w:w="1701"/>
        <w:gridCol w:w="850"/>
      </w:tblGrid>
      <w:tr w:rsidR="004E0A22" w:rsidRPr="00C52430" w14:paraId="438F465F" w14:textId="77777777" w:rsidTr="00261EBD">
        <w:tc>
          <w:tcPr>
            <w:tcW w:w="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1CB626" w14:textId="77777777" w:rsidR="004E0A22" w:rsidRPr="00C52430" w:rsidRDefault="004E0A22" w:rsidP="00261EBD">
            <w:pPr>
              <w:widowControl w:val="0"/>
              <w:jc w:val="center"/>
              <w:rPr>
                <w:sz w:val="28"/>
              </w:rPr>
            </w:pPr>
            <w:r w:rsidRPr="00C52430">
              <w:rPr>
                <w:sz w:val="28"/>
              </w:rPr>
              <w:t xml:space="preserve">№ </w:t>
            </w:r>
          </w:p>
          <w:p w14:paraId="4A84A79F" w14:textId="77777777" w:rsidR="004E0A22" w:rsidRPr="00C52430" w:rsidRDefault="004E0A22" w:rsidP="00261EBD">
            <w:pPr>
              <w:widowControl w:val="0"/>
              <w:jc w:val="center"/>
              <w:rPr>
                <w:sz w:val="28"/>
              </w:rPr>
            </w:pPr>
            <w:r w:rsidRPr="00C52430">
              <w:rPr>
                <w:sz w:val="28"/>
              </w:rPr>
              <w:t>п/п</w:t>
            </w:r>
          </w:p>
        </w:tc>
        <w:tc>
          <w:tcPr>
            <w:tcW w:w="2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1F541B" w14:textId="77777777" w:rsidR="004E0A22" w:rsidRPr="00C52430" w:rsidRDefault="004E0A22" w:rsidP="00261EBD">
            <w:pPr>
              <w:widowControl w:val="0"/>
              <w:jc w:val="center"/>
              <w:rPr>
                <w:sz w:val="28"/>
              </w:rPr>
            </w:pPr>
            <w:r w:rsidRPr="00C52430">
              <w:rPr>
                <w:sz w:val="28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EA6560" w14:textId="77777777" w:rsidR="004E0A22" w:rsidRPr="00C52430" w:rsidRDefault="004E0A22" w:rsidP="00261EBD">
            <w:pPr>
              <w:widowControl w:val="0"/>
              <w:jc w:val="center"/>
              <w:rPr>
                <w:sz w:val="28"/>
              </w:rPr>
            </w:pPr>
            <w:r w:rsidRPr="00C52430">
              <w:rPr>
                <w:sz w:val="28"/>
              </w:rPr>
              <w:t>Признак возрастания / убы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3FFE5A" w14:textId="77777777" w:rsidR="004E0A22" w:rsidRPr="00C52430" w:rsidRDefault="004E0A22" w:rsidP="00261EBD">
            <w:pPr>
              <w:widowControl w:val="0"/>
              <w:jc w:val="center"/>
              <w:rPr>
                <w:sz w:val="28"/>
              </w:rPr>
            </w:pPr>
            <w:r w:rsidRPr="00C52430">
              <w:rPr>
                <w:sz w:val="28"/>
              </w:rPr>
              <w:t xml:space="preserve">Уровень </w:t>
            </w:r>
            <w:proofErr w:type="gramStart"/>
            <w:r w:rsidRPr="00C52430">
              <w:rPr>
                <w:sz w:val="28"/>
              </w:rPr>
              <w:t>показа-тел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0D7A85" w14:textId="77777777" w:rsidR="004E0A22" w:rsidRPr="00C52430" w:rsidRDefault="004E0A22" w:rsidP="00261EBD">
            <w:pPr>
              <w:widowControl w:val="0"/>
              <w:jc w:val="center"/>
              <w:rPr>
                <w:sz w:val="28"/>
              </w:rPr>
            </w:pPr>
            <w:r w:rsidRPr="00C52430">
              <w:rPr>
                <w:sz w:val="28"/>
              </w:rPr>
              <w:t>Единица измерения (по ОКЕИ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220027" w14:textId="77777777" w:rsidR="004E0A22" w:rsidRPr="00C52430" w:rsidRDefault="004E0A22" w:rsidP="00261EBD">
            <w:pPr>
              <w:widowControl w:val="0"/>
              <w:jc w:val="center"/>
              <w:rPr>
                <w:sz w:val="28"/>
              </w:rPr>
            </w:pPr>
            <w:r w:rsidRPr="00C52430">
              <w:rPr>
                <w:sz w:val="28"/>
              </w:rPr>
              <w:t>Базовое значение показателя</w:t>
            </w:r>
          </w:p>
        </w:tc>
        <w:tc>
          <w:tcPr>
            <w:tcW w:w="4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6CCF14" w14:textId="77777777" w:rsidR="004E0A22" w:rsidRPr="00C52430" w:rsidRDefault="004E0A22" w:rsidP="00261EBD">
            <w:pPr>
              <w:widowControl w:val="0"/>
              <w:jc w:val="center"/>
              <w:rPr>
                <w:sz w:val="28"/>
              </w:rPr>
            </w:pPr>
            <w:r w:rsidRPr="00C52430">
              <w:rPr>
                <w:sz w:val="28"/>
              </w:rPr>
              <w:t>Значения показателей</w:t>
            </w:r>
          </w:p>
          <w:p w14:paraId="3F511638" w14:textId="77777777" w:rsidR="004E0A22" w:rsidRPr="00C52430" w:rsidRDefault="004E0A22" w:rsidP="00261EBD">
            <w:pPr>
              <w:widowControl w:val="0"/>
              <w:jc w:val="center"/>
              <w:rPr>
                <w:sz w:val="28"/>
              </w:rPr>
            </w:pPr>
            <w:r w:rsidRPr="00C52430">
              <w:rPr>
                <w:sz w:val="28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4CE4806" w14:textId="77777777" w:rsidR="004E0A22" w:rsidRDefault="004E0A22" w:rsidP="00261EBD">
            <w:pPr>
              <w:rPr>
                <w:sz w:val="28"/>
              </w:rPr>
            </w:pPr>
          </w:p>
          <w:p w14:paraId="18ADD451" w14:textId="77777777" w:rsidR="004E0A22" w:rsidRPr="00721B74" w:rsidRDefault="004E0A22" w:rsidP="00261EBD">
            <w:pPr>
              <w:widowControl w:val="0"/>
              <w:jc w:val="center"/>
              <w:rPr>
                <w:sz w:val="28"/>
              </w:rPr>
            </w:pPr>
            <w:r w:rsidRPr="00721B74">
              <w:rPr>
                <w:sz w:val="28"/>
              </w:rPr>
              <w:t xml:space="preserve">Ответственный </w:t>
            </w:r>
          </w:p>
          <w:p w14:paraId="5FB6DB80" w14:textId="77777777" w:rsidR="004E0A22" w:rsidRPr="00C52430" w:rsidRDefault="004E0A22" w:rsidP="00261EBD">
            <w:pPr>
              <w:widowControl w:val="0"/>
              <w:jc w:val="center"/>
              <w:rPr>
                <w:sz w:val="28"/>
              </w:rPr>
            </w:pPr>
            <w:r w:rsidRPr="00721B74">
              <w:rPr>
                <w:sz w:val="28"/>
              </w:rPr>
              <w:t>за достиже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0FA08F" w14:textId="77777777" w:rsidR="004E0A22" w:rsidRPr="00C52430" w:rsidRDefault="004E0A22" w:rsidP="00261EBD">
            <w:pPr>
              <w:widowControl w:val="0"/>
              <w:jc w:val="center"/>
              <w:rPr>
                <w:sz w:val="28"/>
              </w:rPr>
            </w:pPr>
            <w:proofErr w:type="spellStart"/>
            <w:proofErr w:type="gramStart"/>
            <w:r w:rsidRPr="00C52430">
              <w:rPr>
                <w:sz w:val="28"/>
              </w:rPr>
              <w:t>Инфор</w:t>
            </w:r>
            <w:proofErr w:type="spellEnd"/>
            <w:r w:rsidRPr="00C52430">
              <w:rPr>
                <w:sz w:val="28"/>
              </w:rPr>
              <w:t>-</w:t>
            </w:r>
            <w:proofErr w:type="spellStart"/>
            <w:r w:rsidRPr="00C52430">
              <w:rPr>
                <w:sz w:val="28"/>
              </w:rPr>
              <w:t>мацион</w:t>
            </w:r>
            <w:proofErr w:type="spellEnd"/>
            <w:r w:rsidRPr="00C52430">
              <w:rPr>
                <w:sz w:val="28"/>
              </w:rPr>
              <w:t>-ная</w:t>
            </w:r>
            <w:proofErr w:type="gramEnd"/>
            <w:r w:rsidRPr="00C52430">
              <w:rPr>
                <w:sz w:val="28"/>
              </w:rPr>
              <w:t xml:space="preserve"> система</w:t>
            </w:r>
          </w:p>
        </w:tc>
      </w:tr>
      <w:tr w:rsidR="004E0A22" w:rsidRPr="00C52430" w14:paraId="5DB718D4" w14:textId="77777777" w:rsidTr="00261EBD">
        <w:tc>
          <w:tcPr>
            <w:tcW w:w="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8B7BBB" w14:textId="77777777" w:rsidR="004E0A22" w:rsidRPr="00C52430" w:rsidRDefault="004E0A22" w:rsidP="00261EBD"/>
        </w:tc>
        <w:tc>
          <w:tcPr>
            <w:tcW w:w="2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16B13E" w14:textId="77777777" w:rsidR="004E0A22" w:rsidRPr="00C52430" w:rsidRDefault="004E0A22" w:rsidP="00261EBD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9A581C" w14:textId="77777777" w:rsidR="004E0A22" w:rsidRPr="00C52430" w:rsidRDefault="004E0A22" w:rsidP="00261EBD"/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331A0A" w14:textId="77777777" w:rsidR="004E0A22" w:rsidRPr="00C52430" w:rsidRDefault="004E0A22" w:rsidP="00261EBD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7AD2D0" w14:textId="77777777" w:rsidR="004E0A22" w:rsidRPr="00C52430" w:rsidRDefault="004E0A22" w:rsidP="00261EBD"/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F665F5" w14:textId="77777777" w:rsidR="004E0A22" w:rsidRPr="00C52430" w:rsidRDefault="004E0A22" w:rsidP="00261EBD">
            <w:pPr>
              <w:widowControl w:val="0"/>
              <w:jc w:val="center"/>
              <w:rPr>
                <w:sz w:val="28"/>
              </w:rPr>
            </w:pPr>
            <w:proofErr w:type="spellStart"/>
            <w:r w:rsidRPr="00C52430">
              <w:rPr>
                <w:sz w:val="28"/>
              </w:rPr>
              <w:t>значе-ние</w:t>
            </w:r>
            <w:proofErr w:type="spell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B22D2B" w14:textId="77777777" w:rsidR="004E0A22" w:rsidRPr="00C52430" w:rsidRDefault="004E0A22" w:rsidP="00261EBD">
            <w:pPr>
              <w:widowControl w:val="0"/>
              <w:jc w:val="center"/>
              <w:rPr>
                <w:sz w:val="28"/>
              </w:rPr>
            </w:pPr>
            <w:r w:rsidRPr="00C52430">
              <w:rPr>
                <w:sz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7B70D7" w14:textId="77777777" w:rsidR="004E0A22" w:rsidRPr="00C52430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202</w:t>
            </w:r>
            <w:r>
              <w:rPr>
                <w:sz w:val="28"/>
              </w:rPr>
              <w:t>5</w:t>
            </w:r>
          </w:p>
          <w:p w14:paraId="25A48DA5" w14:textId="77777777" w:rsidR="004E0A22" w:rsidRPr="00C52430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г</w:t>
            </w:r>
            <w:r w:rsidRPr="00C52430">
              <w:rPr>
                <w:sz w:val="28"/>
              </w:rPr>
              <w:t>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DACCDB" w14:textId="77777777" w:rsidR="004E0A22" w:rsidRPr="00C52430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202</w:t>
            </w:r>
            <w:r>
              <w:rPr>
                <w:sz w:val="28"/>
              </w:rPr>
              <w:t>6</w:t>
            </w:r>
          </w:p>
          <w:p w14:paraId="48F1C633" w14:textId="77777777" w:rsidR="004E0A22" w:rsidRPr="00C52430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D67CB" w14:textId="77777777" w:rsidR="004E0A22" w:rsidRPr="00C52430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202</w:t>
            </w:r>
            <w:r>
              <w:rPr>
                <w:sz w:val="28"/>
              </w:rPr>
              <w:t>7</w:t>
            </w:r>
          </w:p>
          <w:p w14:paraId="7A93CBB5" w14:textId="77777777" w:rsidR="004E0A22" w:rsidRPr="00C52430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FACD6D" w14:textId="77777777" w:rsidR="004E0A22" w:rsidRPr="00C52430" w:rsidRDefault="004E0A22" w:rsidP="00261EBD">
            <w:pPr>
              <w:widowControl w:val="0"/>
              <w:jc w:val="center"/>
              <w:rPr>
                <w:sz w:val="28"/>
              </w:rPr>
            </w:pPr>
            <w:r w:rsidRPr="00C52430">
              <w:rPr>
                <w:sz w:val="28"/>
              </w:rPr>
              <w:t>2030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A78D03" w14:textId="77777777" w:rsidR="004E0A22" w:rsidRPr="00C52430" w:rsidRDefault="004E0A22" w:rsidP="00261EBD"/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D991B1" w14:textId="77777777" w:rsidR="004E0A22" w:rsidRPr="00C52430" w:rsidRDefault="004E0A22" w:rsidP="00261EBD"/>
        </w:tc>
      </w:tr>
    </w:tbl>
    <w:p w14:paraId="54405B93" w14:textId="77777777" w:rsidR="004E0A22" w:rsidRPr="00C52430" w:rsidRDefault="004E0A22" w:rsidP="004E0A22">
      <w:pPr>
        <w:rPr>
          <w:sz w:val="2"/>
        </w:rPr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1"/>
        <w:gridCol w:w="2790"/>
        <w:gridCol w:w="1134"/>
        <w:gridCol w:w="1559"/>
        <w:gridCol w:w="1134"/>
        <w:gridCol w:w="1134"/>
        <w:gridCol w:w="709"/>
        <w:gridCol w:w="850"/>
        <w:gridCol w:w="851"/>
        <w:gridCol w:w="850"/>
        <w:gridCol w:w="851"/>
        <w:gridCol w:w="1701"/>
        <w:gridCol w:w="850"/>
      </w:tblGrid>
      <w:tr w:rsidR="004E0A22" w:rsidRPr="00C52430" w14:paraId="4287CA80" w14:textId="77777777" w:rsidTr="00261EBD">
        <w:trPr>
          <w:tblHeader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05F915" w14:textId="77777777" w:rsidR="004E0A22" w:rsidRPr="00C52430" w:rsidRDefault="004E0A22" w:rsidP="00261EBD">
            <w:pPr>
              <w:widowControl w:val="0"/>
              <w:jc w:val="center"/>
              <w:rPr>
                <w:sz w:val="28"/>
              </w:rPr>
            </w:pPr>
            <w:r w:rsidRPr="00C52430">
              <w:rPr>
                <w:sz w:val="28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317CF0" w14:textId="77777777" w:rsidR="004E0A22" w:rsidRPr="00C52430" w:rsidRDefault="004E0A22" w:rsidP="00261EBD">
            <w:pPr>
              <w:widowControl w:val="0"/>
              <w:jc w:val="center"/>
              <w:rPr>
                <w:sz w:val="28"/>
              </w:rPr>
            </w:pPr>
            <w:r w:rsidRPr="00C52430">
              <w:rPr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92C2A6" w14:textId="77777777" w:rsidR="004E0A22" w:rsidRPr="00C52430" w:rsidRDefault="004E0A22" w:rsidP="00261EBD">
            <w:pPr>
              <w:widowControl w:val="0"/>
              <w:jc w:val="center"/>
              <w:rPr>
                <w:sz w:val="28"/>
              </w:rPr>
            </w:pPr>
            <w:r w:rsidRPr="00C52430">
              <w:rPr>
                <w:sz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4254BD" w14:textId="77777777" w:rsidR="004E0A22" w:rsidRPr="00C52430" w:rsidRDefault="004E0A22" w:rsidP="00261EBD">
            <w:pPr>
              <w:widowControl w:val="0"/>
              <w:jc w:val="center"/>
              <w:rPr>
                <w:sz w:val="28"/>
              </w:rPr>
            </w:pPr>
            <w:r w:rsidRPr="00C52430"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B9A8DC" w14:textId="77777777" w:rsidR="004E0A22" w:rsidRPr="00C52430" w:rsidRDefault="004E0A22" w:rsidP="00261EBD">
            <w:pPr>
              <w:widowControl w:val="0"/>
              <w:jc w:val="center"/>
              <w:rPr>
                <w:sz w:val="28"/>
              </w:rPr>
            </w:pPr>
            <w:r w:rsidRPr="00C52430">
              <w:rPr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8FBD5E" w14:textId="77777777" w:rsidR="004E0A22" w:rsidRPr="00C52430" w:rsidRDefault="004E0A22" w:rsidP="00261EBD">
            <w:pPr>
              <w:widowControl w:val="0"/>
              <w:jc w:val="center"/>
              <w:rPr>
                <w:sz w:val="28"/>
              </w:rPr>
            </w:pPr>
            <w:r w:rsidRPr="00C52430">
              <w:rPr>
                <w:sz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607087" w14:textId="77777777" w:rsidR="004E0A22" w:rsidRPr="00C52430" w:rsidRDefault="004E0A22" w:rsidP="00261EBD">
            <w:pPr>
              <w:widowControl w:val="0"/>
              <w:jc w:val="center"/>
              <w:rPr>
                <w:sz w:val="28"/>
              </w:rPr>
            </w:pPr>
            <w:r w:rsidRPr="00C52430">
              <w:rPr>
                <w:sz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C9B96A" w14:textId="77777777" w:rsidR="004E0A22" w:rsidRPr="00C52430" w:rsidRDefault="004E0A22" w:rsidP="00261EBD">
            <w:pPr>
              <w:widowControl w:val="0"/>
              <w:jc w:val="center"/>
              <w:rPr>
                <w:sz w:val="28"/>
              </w:rPr>
            </w:pPr>
            <w:r w:rsidRPr="00C52430">
              <w:rPr>
                <w:sz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DB178F" w14:textId="77777777" w:rsidR="004E0A22" w:rsidRPr="00C52430" w:rsidRDefault="004E0A22" w:rsidP="00261EBD">
            <w:pPr>
              <w:widowControl w:val="0"/>
              <w:jc w:val="center"/>
              <w:rPr>
                <w:sz w:val="28"/>
              </w:rPr>
            </w:pPr>
            <w:r w:rsidRPr="00C52430">
              <w:rPr>
                <w:sz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23B30C" w14:textId="77777777" w:rsidR="004E0A22" w:rsidRPr="00C52430" w:rsidRDefault="004E0A22" w:rsidP="00261EBD">
            <w:pPr>
              <w:widowControl w:val="0"/>
              <w:jc w:val="center"/>
              <w:rPr>
                <w:sz w:val="28"/>
              </w:rPr>
            </w:pPr>
            <w:r w:rsidRPr="00C52430">
              <w:rPr>
                <w:sz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98B4FD" w14:textId="77777777" w:rsidR="004E0A22" w:rsidRPr="00C52430" w:rsidRDefault="004E0A22" w:rsidP="00261EBD">
            <w:pPr>
              <w:widowControl w:val="0"/>
              <w:jc w:val="center"/>
              <w:rPr>
                <w:sz w:val="28"/>
              </w:rPr>
            </w:pPr>
            <w:r w:rsidRPr="00C52430">
              <w:rPr>
                <w:sz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6441BF" w14:textId="77777777" w:rsidR="004E0A22" w:rsidRPr="00C52430" w:rsidRDefault="004E0A22" w:rsidP="00261EBD">
            <w:pPr>
              <w:widowControl w:val="0"/>
              <w:jc w:val="center"/>
              <w:rPr>
                <w:sz w:val="28"/>
              </w:rPr>
            </w:pPr>
            <w:r w:rsidRPr="00C52430">
              <w:rPr>
                <w:sz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3B35B2" w14:textId="77777777" w:rsidR="004E0A22" w:rsidRPr="00C52430" w:rsidRDefault="004E0A22" w:rsidP="00261EBD">
            <w:pPr>
              <w:widowControl w:val="0"/>
              <w:jc w:val="center"/>
              <w:rPr>
                <w:sz w:val="28"/>
              </w:rPr>
            </w:pPr>
            <w:r w:rsidRPr="00C52430">
              <w:rPr>
                <w:sz w:val="28"/>
              </w:rPr>
              <w:t>13</w:t>
            </w:r>
          </w:p>
        </w:tc>
      </w:tr>
      <w:tr w:rsidR="004E0A22" w:rsidRPr="00C52430" w14:paraId="69F9F9C9" w14:textId="77777777" w:rsidTr="00261EBD">
        <w:tc>
          <w:tcPr>
            <w:tcW w:w="1530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706C5C" w14:textId="77777777" w:rsidR="004E0A22" w:rsidRPr="00C52430" w:rsidRDefault="004E0A22" w:rsidP="00261EBD">
            <w:pPr>
              <w:widowControl w:val="0"/>
              <w:jc w:val="center"/>
              <w:rPr>
                <w:sz w:val="28"/>
              </w:rPr>
            </w:pPr>
            <w:r w:rsidRPr="00C52430">
              <w:rPr>
                <w:sz w:val="28"/>
              </w:rPr>
              <w:t>1. Задача комплекса процессных мероприятий «</w:t>
            </w:r>
            <w:r w:rsidRPr="00626B08">
              <w:rPr>
                <w:sz w:val="28"/>
              </w:rPr>
              <w:t>Обеспечено развитие и сопровождение цифровой инфраструктуры</w:t>
            </w:r>
            <w:r w:rsidRPr="00C52430">
              <w:rPr>
                <w:sz w:val="28"/>
              </w:rPr>
              <w:t>»</w:t>
            </w:r>
          </w:p>
        </w:tc>
      </w:tr>
      <w:tr w:rsidR="004E0A22" w:rsidRPr="00C52430" w14:paraId="27BE02E0" w14:textId="77777777" w:rsidTr="00261EBD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F0714E" w14:textId="77777777" w:rsidR="004E0A22" w:rsidRPr="00C52430" w:rsidRDefault="004E0A22" w:rsidP="00261EBD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C52430">
              <w:rPr>
                <w:sz w:val="28"/>
              </w:rPr>
              <w:t>1.1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379CA5" w14:textId="77777777" w:rsidR="004E0A22" w:rsidRPr="00C52430" w:rsidRDefault="004E0A22" w:rsidP="00261EBD">
            <w:pPr>
              <w:widowControl w:val="0"/>
              <w:spacing w:line="228" w:lineRule="auto"/>
              <w:rPr>
                <w:sz w:val="28"/>
              </w:rPr>
            </w:pPr>
            <w:r w:rsidRPr="00C52430">
              <w:rPr>
                <w:sz w:val="28"/>
              </w:rPr>
              <w:t xml:space="preserve">Доля рабочих мест в органах местного самоуправления </w:t>
            </w:r>
            <w:r>
              <w:rPr>
                <w:sz w:val="28"/>
              </w:rPr>
              <w:t>Белокалитвинского района</w:t>
            </w:r>
            <w:r w:rsidRPr="00C52430">
              <w:rPr>
                <w:sz w:val="28"/>
              </w:rPr>
              <w:t>, включенных в межведомственную систему электронного документооборота и делопроизво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814194" w14:textId="77777777" w:rsidR="004E0A22" w:rsidRPr="00C52430" w:rsidRDefault="004E0A22" w:rsidP="00261EBD">
            <w:pPr>
              <w:widowControl w:val="0"/>
              <w:spacing w:line="228" w:lineRule="auto"/>
              <w:rPr>
                <w:sz w:val="28"/>
              </w:rPr>
            </w:pPr>
            <w:r w:rsidRPr="00C52430">
              <w:rPr>
                <w:sz w:val="28"/>
              </w:rPr>
              <w:t>возрастающ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BDAA3A" w14:textId="77777777" w:rsidR="004E0A22" w:rsidRPr="00C52430" w:rsidRDefault="004E0A22" w:rsidP="00261EBD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  <w:r w:rsidRPr="00C52430">
              <w:rPr>
                <w:sz w:val="28"/>
              </w:rPr>
              <w:t>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383648" w14:textId="77777777" w:rsidR="004E0A22" w:rsidRPr="00C52430" w:rsidRDefault="004E0A22" w:rsidP="00261EBD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C52430">
              <w:rPr>
                <w:sz w:val="28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873F5F" w14:textId="77777777" w:rsidR="004E0A22" w:rsidRPr="00C52430" w:rsidRDefault="004E0A22" w:rsidP="00261EBD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  <w:r w:rsidRPr="00C52430">
              <w:rPr>
                <w:sz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9709D6" w14:textId="77777777" w:rsidR="004E0A22" w:rsidRPr="00C52430" w:rsidRDefault="004E0A22" w:rsidP="00261EBD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C52430">
              <w:rPr>
                <w:sz w:val="28"/>
              </w:rPr>
              <w:t>202</w:t>
            </w:r>
            <w:r>
              <w:rPr>
                <w:sz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6126EB" w14:textId="77777777" w:rsidR="004E0A22" w:rsidRPr="00C52430" w:rsidRDefault="004E0A22" w:rsidP="00261EBD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C52430">
              <w:rPr>
                <w:sz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1EC67B" w14:textId="77777777" w:rsidR="004E0A22" w:rsidRPr="00C52430" w:rsidRDefault="004E0A22" w:rsidP="00261EBD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C52430">
              <w:rPr>
                <w:sz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B156F7" w14:textId="77777777" w:rsidR="004E0A22" w:rsidRPr="00C52430" w:rsidRDefault="004E0A22" w:rsidP="00261EBD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  <w:r w:rsidRPr="00C52430">
              <w:rPr>
                <w:sz w:val="28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622C5B" w14:textId="77777777" w:rsidR="004E0A22" w:rsidRPr="00C52430" w:rsidRDefault="004E0A22" w:rsidP="00261EBD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  <w:r w:rsidRPr="00C52430">
              <w:rPr>
                <w:sz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4C64BE" w14:textId="77777777" w:rsidR="004E0A22" w:rsidRPr="00C52430" w:rsidRDefault="004E0A22" w:rsidP="00261EBD">
            <w:pPr>
              <w:widowControl w:val="0"/>
              <w:spacing w:line="228" w:lineRule="auto"/>
              <w:rPr>
                <w:sz w:val="28"/>
              </w:rPr>
            </w:pPr>
            <w:r w:rsidRPr="00954FCF">
              <w:rPr>
                <w:sz w:val="28"/>
              </w:rPr>
              <w:t>Отдел электронно-информационного обеспечения и защиты информации Администрации Белокалитвинск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C1A404" w14:textId="77777777" w:rsidR="004E0A22" w:rsidRPr="00C52430" w:rsidRDefault="004E0A22" w:rsidP="00261EBD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C52430">
              <w:rPr>
                <w:sz w:val="28"/>
              </w:rPr>
              <w:t>–</w:t>
            </w:r>
          </w:p>
        </w:tc>
      </w:tr>
    </w:tbl>
    <w:p w14:paraId="3F81018C" w14:textId="77777777" w:rsidR="004E0A22" w:rsidRDefault="004E0A22" w:rsidP="004E0A22">
      <w:pPr>
        <w:widowControl w:val="0"/>
        <w:ind w:firstLine="709"/>
        <w:jc w:val="both"/>
        <w:rPr>
          <w:sz w:val="28"/>
        </w:rPr>
      </w:pPr>
    </w:p>
    <w:p w14:paraId="53253E36" w14:textId="77777777" w:rsidR="004E0A22" w:rsidRPr="003A4A1D" w:rsidRDefault="004E0A22" w:rsidP="004E0A22">
      <w:pPr>
        <w:widowControl w:val="0"/>
        <w:ind w:firstLine="709"/>
        <w:jc w:val="both"/>
      </w:pPr>
    </w:p>
    <w:p w14:paraId="56D07C1A" w14:textId="77777777" w:rsidR="004E0A22" w:rsidRPr="003A4A1D" w:rsidRDefault="004E0A22" w:rsidP="004E0A22">
      <w:pPr>
        <w:widowControl w:val="0"/>
        <w:ind w:firstLine="709"/>
        <w:jc w:val="both"/>
      </w:pPr>
      <w:r w:rsidRPr="003A4A1D">
        <w:t xml:space="preserve">Примечание. </w:t>
      </w:r>
    </w:p>
    <w:p w14:paraId="1735CD29" w14:textId="77777777" w:rsidR="004E0A22" w:rsidRPr="003A4A1D" w:rsidRDefault="004E0A22" w:rsidP="004E0A22">
      <w:pPr>
        <w:widowControl w:val="0"/>
        <w:ind w:firstLine="709"/>
        <w:jc w:val="both"/>
      </w:pPr>
      <w:r w:rsidRPr="003A4A1D">
        <w:t xml:space="preserve">Используемые сокращения: </w:t>
      </w:r>
    </w:p>
    <w:p w14:paraId="060C5DF6" w14:textId="77777777" w:rsidR="004E0A22" w:rsidRPr="003A4A1D" w:rsidRDefault="004E0A22" w:rsidP="004E0A22">
      <w:pPr>
        <w:widowControl w:val="0"/>
        <w:ind w:firstLine="709"/>
        <w:jc w:val="both"/>
      </w:pPr>
      <w:r w:rsidRPr="003A4A1D">
        <w:t>ГП – государственная программа;</w:t>
      </w:r>
    </w:p>
    <w:p w14:paraId="237D6575" w14:textId="77777777" w:rsidR="004E0A22" w:rsidRPr="003A4A1D" w:rsidRDefault="004E0A22" w:rsidP="004E0A22">
      <w:pPr>
        <w:widowControl w:val="0"/>
        <w:ind w:firstLine="709"/>
        <w:jc w:val="both"/>
      </w:pPr>
      <w:r w:rsidRPr="003A4A1D">
        <w:t xml:space="preserve">ОКЕИ – Общероссийский классификатор единиц измерения. </w:t>
      </w:r>
    </w:p>
    <w:p w14:paraId="1CAA1119" w14:textId="77777777" w:rsidR="004E0A22" w:rsidRPr="003A4A1D" w:rsidRDefault="004E0A22" w:rsidP="004E0A22">
      <w:pPr>
        <w:widowControl w:val="0"/>
        <w:ind w:firstLine="709"/>
      </w:pPr>
      <w:r w:rsidRPr="003A4A1D">
        <w:br w:type="page"/>
      </w:r>
    </w:p>
    <w:p w14:paraId="435EAC85" w14:textId="77777777" w:rsidR="004E0A22" w:rsidRPr="00C52430" w:rsidRDefault="004E0A22" w:rsidP="004E0A22">
      <w:pPr>
        <w:widowControl w:val="0"/>
        <w:jc w:val="center"/>
        <w:outlineLvl w:val="2"/>
        <w:rPr>
          <w:sz w:val="28"/>
        </w:rPr>
      </w:pPr>
      <w:r w:rsidRPr="00C52430">
        <w:rPr>
          <w:sz w:val="28"/>
        </w:rPr>
        <w:lastRenderedPageBreak/>
        <w:t xml:space="preserve">3. Перечень мероприятий (результатов) комплекса процессных мероприятий </w:t>
      </w:r>
    </w:p>
    <w:p w14:paraId="220D4C40" w14:textId="77777777" w:rsidR="004E0A22" w:rsidRPr="00C52430" w:rsidRDefault="004E0A22" w:rsidP="004E0A22">
      <w:pPr>
        <w:widowControl w:val="0"/>
        <w:outlineLvl w:val="2"/>
        <w:rPr>
          <w:sz w:val="28"/>
        </w:rPr>
      </w:pPr>
    </w:p>
    <w:p w14:paraId="7332F63C" w14:textId="77777777" w:rsidR="004E0A22" w:rsidRPr="00C52430" w:rsidRDefault="004E0A22" w:rsidP="004E0A22">
      <w:pPr>
        <w:widowControl w:val="0"/>
        <w:outlineLvl w:val="2"/>
        <w:rPr>
          <w:sz w:val="28"/>
        </w:rPr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3118"/>
        <w:gridCol w:w="1842"/>
        <w:gridCol w:w="3402"/>
        <w:gridCol w:w="1418"/>
        <w:gridCol w:w="852"/>
        <w:gridCol w:w="993"/>
        <w:gridCol w:w="850"/>
        <w:gridCol w:w="992"/>
        <w:gridCol w:w="1134"/>
      </w:tblGrid>
      <w:tr w:rsidR="004E0A22" w:rsidRPr="00C52430" w14:paraId="14A27DA5" w14:textId="77777777" w:rsidTr="00261EBD"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1D447A" w14:textId="77777777" w:rsidR="004E0A22" w:rsidRPr="00C52430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№</w:t>
            </w:r>
          </w:p>
          <w:p w14:paraId="4ED8A65B" w14:textId="77777777" w:rsidR="004E0A22" w:rsidRPr="00C52430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72C713" w14:textId="77777777" w:rsidR="004E0A22" w:rsidRPr="00C52430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Наименование мероприятия (результата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4C11D3" w14:textId="77777777" w:rsidR="004E0A22" w:rsidRPr="00C52430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Тип мероприятия (результата)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549108" w14:textId="77777777" w:rsidR="004E0A22" w:rsidRPr="00C52430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Характеристик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4CE7C0" w14:textId="77777777" w:rsidR="004E0A22" w:rsidRPr="00C52430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 xml:space="preserve">Единица измерения </w:t>
            </w:r>
          </w:p>
          <w:p w14:paraId="236396BB" w14:textId="77777777" w:rsidR="004E0A22" w:rsidRPr="00C52430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(по ОКЕИ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9A3F94" w14:textId="77777777" w:rsidR="004E0A22" w:rsidRPr="00C52430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Базовое значение</w:t>
            </w:r>
          </w:p>
          <w:p w14:paraId="3E85DAB8" w14:textId="77777777" w:rsidR="004E0A22" w:rsidRPr="00C52430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24A966" w14:textId="77777777" w:rsidR="004E0A22" w:rsidRPr="00C52430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 xml:space="preserve">Значение результата </w:t>
            </w:r>
          </w:p>
          <w:p w14:paraId="09837EC2" w14:textId="77777777" w:rsidR="004E0A22" w:rsidRPr="00C52430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по годам реализации</w:t>
            </w:r>
          </w:p>
        </w:tc>
      </w:tr>
      <w:tr w:rsidR="004E0A22" w:rsidRPr="00C52430" w14:paraId="541A7436" w14:textId="77777777" w:rsidTr="00261EBD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BADA04" w14:textId="77777777" w:rsidR="004E0A22" w:rsidRPr="00C52430" w:rsidRDefault="004E0A22" w:rsidP="00261EBD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4A9255" w14:textId="77777777" w:rsidR="004E0A22" w:rsidRPr="00C52430" w:rsidRDefault="004E0A22" w:rsidP="00261EBD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DCC0A4" w14:textId="77777777" w:rsidR="004E0A22" w:rsidRPr="00C52430" w:rsidRDefault="004E0A22" w:rsidP="00261EBD"/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D70D7F" w14:textId="77777777" w:rsidR="004E0A22" w:rsidRPr="00C52430" w:rsidRDefault="004E0A22" w:rsidP="00261EBD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2DAAA2" w14:textId="77777777" w:rsidR="004E0A22" w:rsidRPr="00C52430" w:rsidRDefault="004E0A22" w:rsidP="00261EBD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F7FF78" w14:textId="77777777" w:rsidR="004E0A22" w:rsidRPr="00C52430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знач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104050" w14:textId="77777777" w:rsidR="004E0A22" w:rsidRPr="00C52430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800CDD" w14:textId="77777777" w:rsidR="004E0A22" w:rsidRPr="00C52430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202</w:t>
            </w:r>
            <w:r>
              <w:rPr>
                <w:sz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7A4A63" w14:textId="77777777" w:rsidR="004E0A22" w:rsidRPr="00C52430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202</w:t>
            </w:r>
            <w:r>
              <w:rPr>
                <w:sz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84721C" w14:textId="77777777" w:rsidR="004E0A22" w:rsidRPr="00C52430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202</w:t>
            </w:r>
            <w:r>
              <w:rPr>
                <w:sz w:val="28"/>
              </w:rPr>
              <w:t>7</w:t>
            </w:r>
          </w:p>
        </w:tc>
      </w:tr>
    </w:tbl>
    <w:p w14:paraId="15E925DE" w14:textId="77777777" w:rsidR="004E0A22" w:rsidRPr="00C52430" w:rsidRDefault="004E0A22" w:rsidP="004E0A22">
      <w:pPr>
        <w:rPr>
          <w:sz w:val="2"/>
        </w:rPr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3119"/>
        <w:gridCol w:w="1842"/>
        <w:gridCol w:w="3402"/>
        <w:gridCol w:w="1418"/>
        <w:gridCol w:w="850"/>
        <w:gridCol w:w="993"/>
        <w:gridCol w:w="850"/>
        <w:gridCol w:w="992"/>
        <w:gridCol w:w="1134"/>
      </w:tblGrid>
      <w:tr w:rsidR="004E0A22" w:rsidRPr="00C52430" w14:paraId="60509CBE" w14:textId="77777777" w:rsidTr="00261EBD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5E7EDB" w14:textId="77777777" w:rsidR="004E0A22" w:rsidRPr="00C52430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0355CCB" w14:textId="77777777" w:rsidR="004E0A22" w:rsidRPr="00C52430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35AB4A" w14:textId="77777777" w:rsidR="004E0A22" w:rsidRPr="00C52430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F92407" w14:textId="77777777" w:rsidR="004E0A22" w:rsidRPr="00C52430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E7FAD6" w14:textId="77777777" w:rsidR="004E0A22" w:rsidRPr="00C52430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8E927F" w14:textId="77777777" w:rsidR="004E0A22" w:rsidRPr="00C52430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96F92A" w14:textId="77777777" w:rsidR="004E0A22" w:rsidRPr="00C52430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E190BB" w14:textId="77777777" w:rsidR="004E0A22" w:rsidRPr="00C52430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7A32EC" w14:textId="77777777" w:rsidR="004E0A22" w:rsidRPr="00C52430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004B2D" w14:textId="77777777" w:rsidR="004E0A22" w:rsidRPr="00C52430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10</w:t>
            </w:r>
          </w:p>
        </w:tc>
      </w:tr>
      <w:tr w:rsidR="004E0A22" w:rsidRPr="00C52430" w14:paraId="227165D9" w14:textId="77777777" w:rsidTr="00261EBD">
        <w:tc>
          <w:tcPr>
            <w:tcW w:w="15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9A02FD" w14:textId="77777777" w:rsidR="004E0A22" w:rsidRPr="00C52430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1. Задача комплекса процессных мероприятий «</w:t>
            </w:r>
            <w:r w:rsidRPr="00F450B6">
              <w:rPr>
                <w:sz w:val="28"/>
              </w:rPr>
              <w:t>Обеспечено развитие и сопровождение цифровой инфраструктуры</w:t>
            </w:r>
            <w:r w:rsidRPr="00C52430">
              <w:rPr>
                <w:sz w:val="28"/>
              </w:rPr>
              <w:t>»</w:t>
            </w:r>
          </w:p>
        </w:tc>
      </w:tr>
      <w:tr w:rsidR="004E0A22" w:rsidRPr="00C52430" w14:paraId="367CF77D" w14:textId="77777777" w:rsidTr="00261EB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5D09AD" w14:textId="77777777" w:rsidR="004E0A22" w:rsidRPr="00C52430" w:rsidRDefault="004E0A22" w:rsidP="00261EBD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1.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491580" w14:textId="77777777" w:rsidR="004E0A22" w:rsidRPr="00C52430" w:rsidRDefault="004E0A22" w:rsidP="00261EB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Мероприятие (результат) «</w:t>
            </w:r>
            <w:r w:rsidRPr="00475548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</w:t>
            </w:r>
            <w:r w:rsidRPr="00C52430">
              <w:rPr>
                <w:sz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CABFD2" w14:textId="77777777" w:rsidR="004E0A22" w:rsidRPr="00C52430" w:rsidRDefault="004E0A22" w:rsidP="00261EBD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приобретение товаров, работ и услу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2D997B" w14:textId="77777777" w:rsidR="004E0A22" w:rsidRPr="00C52430" w:rsidRDefault="004E0A22" w:rsidP="00261EBD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 xml:space="preserve">приобретены товары и услуги для обеспечения функционирования телекоммуникационной инфраструктуры </w:t>
            </w:r>
            <w:r w:rsidRPr="00E743E7">
              <w:rPr>
                <w:sz w:val="28"/>
              </w:rPr>
              <w:t>органов местного самоуправления Белокалитвинск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65D461" w14:textId="77777777" w:rsidR="004E0A22" w:rsidRPr="00C52430" w:rsidRDefault="004E0A22" w:rsidP="00261EBD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условных един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917F21" w14:textId="77777777" w:rsidR="004E0A22" w:rsidRPr="00C52430" w:rsidRDefault="004E0A22" w:rsidP="00261EBD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C6F26C" w14:textId="77777777" w:rsidR="004E0A22" w:rsidRPr="00C52430" w:rsidRDefault="004E0A22" w:rsidP="00261EBD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202</w:t>
            </w:r>
            <w:r>
              <w:rPr>
                <w:sz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4F067C" w14:textId="77777777" w:rsidR="004E0A22" w:rsidRPr="00C52430" w:rsidRDefault="004E0A22" w:rsidP="00261EBD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B87015" w14:textId="77777777" w:rsidR="004E0A22" w:rsidRPr="00C52430" w:rsidRDefault="004E0A22" w:rsidP="00261EBD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B08F79" w14:textId="77777777" w:rsidR="004E0A22" w:rsidRPr="00C52430" w:rsidRDefault="004E0A22" w:rsidP="00261EBD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1</w:t>
            </w:r>
          </w:p>
        </w:tc>
      </w:tr>
    </w:tbl>
    <w:p w14:paraId="732F4AC7" w14:textId="77777777" w:rsidR="004E0A22" w:rsidRDefault="004E0A22" w:rsidP="004E0A22">
      <w:pPr>
        <w:widowControl w:val="0"/>
        <w:ind w:firstLine="709"/>
        <w:jc w:val="both"/>
        <w:rPr>
          <w:sz w:val="28"/>
        </w:rPr>
      </w:pPr>
    </w:p>
    <w:p w14:paraId="7854A25C" w14:textId="77777777" w:rsidR="004E0A22" w:rsidRDefault="004E0A22" w:rsidP="004E0A22">
      <w:pPr>
        <w:widowControl w:val="0"/>
        <w:ind w:firstLine="709"/>
        <w:jc w:val="both"/>
        <w:rPr>
          <w:sz w:val="28"/>
        </w:rPr>
      </w:pPr>
    </w:p>
    <w:p w14:paraId="61E59D2E" w14:textId="77777777" w:rsidR="004E0A22" w:rsidRPr="003A4A1D" w:rsidRDefault="004E0A22" w:rsidP="004E0A22">
      <w:pPr>
        <w:widowControl w:val="0"/>
        <w:ind w:firstLine="709"/>
        <w:jc w:val="both"/>
      </w:pPr>
      <w:r w:rsidRPr="003A4A1D">
        <w:t xml:space="preserve">Примечание. </w:t>
      </w:r>
    </w:p>
    <w:p w14:paraId="40CBCDFE" w14:textId="77777777" w:rsidR="004E0A22" w:rsidRPr="003A4A1D" w:rsidRDefault="004E0A22" w:rsidP="004E0A22">
      <w:pPr>
        <w:widowControl w:val="0"/>
        <w:ind w:firstLine="709"/>
        <w:jc w:val="both"/>
      </w:pPr>
      <w:r w:rsidRPr="003A4A1D">
        <w:t xml:space="preserve">Используемые сокращения: </w:t>
      </w:r>
    </w:p>
    <w:p w14:paraId="65AA72C5" w14:textId="77777777" w:rsidR="004E0A22" w:rsidRPr="003A4A1D" w:rsidRDefault="004E0A22" w:rsidP="004E0A22">
      <w:pPr>
        <w:widowControl w:val="0"/>
        <w:ind w:firstLine="709"/>
        <w:jc w:val="both"/>
      </w:pPr>
      <w:r w:rsidRPr="003A4A1D">
        <w:t>ОКЕИ – Общероссийский классификатор единиц измерения.</w:t>
      </w:r>
    </w:p>
    <w:p w14:paraId="5701E62D" w14:textId="77777777" w:rsidR="004E0A22" w:rsidRDefault="004E0A22" w:rsidP="004E0A22">
      <w:pPr>
        <w:widowControl w:val="0"/>
        <w:ind w:firstLine="709"/>
        <w:rPr>
          <w:sz w:val="28"/>
        </w:rPr>
      </w:pPr>
    </w:p>
    <w:p w14:paraId="7EE83ACA" w14:textId="77777777" w:rsidR="004E0A22" w:rsidRDefault="004E0A22" w:rsidP="004E0A22">
      <w:pPr>
        <w:widowControl w:val="0"/>
        <w:ind w:firstLine="709"/>
        <w:rPr>
          <w:sz w:val="28"/>
        </w:rPr>
      </w:pPr>
    </w:p>
    <w:p w14:paraId="2E244D8C" w14:textId="77777777" w:rsidR="004E0A22" w:rsidRDefault="004E0A22" w:rsidP="004E0A22">
      <w:pPr>
        <w:widowControl w:val="0"/>
        <w:ind w:firstLine="709"/>
        <w:rPr>
          <w:sz w:val="28"/>
        </w:rPr>
      </w:pPr>
    </w:p>
    <w:p w14:paraId="41BFB892" w14:textId="77777777" w:rsidR="004E0A22" w:rsidRDefault="004E0A22" w:rsidP="004E0A22">
      <w:pPr>
        <w:widowControl w:val="0"/>
        <w:ind w:firstLine="709"/>
        <w:rPr>
          <w:sz w:val="28"/>
        </w:rPr>
      </w:pPr>
    </w:p>
    <w:p w14:paraId="7318822B" w14:textId="77777777" w:rsidR="004E0A22" w:rsidRDefault="004E0A22" w:rsidP="004E0A22">
      <w:pPr>
        <w:widowControl w:val="0"/>
        <w:ind w:firstLine="709"/>
        <w:rPr>
          <w:sz w:val="28"/>
        </w:rPr>
      </w:pPr>
    </w:p>
    <w:p w14:paraId="0E469041" w14:textId="77777777" w:rsidR="004E0A22" w:rsidRDefault="004E0A22" w:rsidP="004E0A22">
      <w:pPr>
        <w:widowControl w:val="0"/>
        <w:rPr>
          <w:sz w:val="28"/>
        </w:rPr>
      </w:pPr>
    </w:p>
    <w:p w14:paraId="4418BEFE" w14:textId="77777777" w:rsidR="004E0A22" w:rsidRDefault="004E0A22" w:rsidP="004E0A22">
      <w:pPr>
        <w:widowControl w:val="0"/>
        <w:rPr>
          <w:sz w:val="28"/>
        </w:rPr>
      </w:pPr>
    </w:p>
    <w:p w14:paraId="07478DFF" w14:textId="77777777" w:rsidR="004E0A22" w:rsidRPr="0097159F" w:rsidRDefault="004E0A22" w:rsidP="004E0A22">
      <w:pPr>
        <w:jc w:val="center"/>
      </w:pPr>
      <w:r w:rsidRPr="0097159F">
        <w:rPr>
          <w:sz w:val="28"/>
        </w:rPr>
        <w:t>4. Параметры финансового обеспечения комплекса процессных мероприятий</w:t>
      </w:r>
    </w:p>
    <w:p w14:paraId="5F1F335F" w14:textId="77777777" w:rsidR="004E0A22" w:rsidRPr="0097159F" w:rsidRDefault="004E0A22" w:rsidP="004E0A22">
      <w:pPr>
        <w:jc w:val="center"/>
        <w:rPr>
          <w:b/>
        </w:rPr>
      </w:pPr>
    </w:p>
    <w:p w14:paraId="3F8649EB" w14:textId="77777777" w:rsidR="004E0A22" w:rsidRPr="0097159F" w:rsidRDefault="004E0A22" w:rsidP="004E0A22">
      <w:pPr>
        <w:pStyle w:val="ac"/>
        <w:tabs>
          <w:tab w:val="left" w:pos="11057"/>
        </w:tabs>
        <w:spacing w:before="8" w:after="1"/>
        <w:rPr>
          <w:sz w:val="12"/>
        </w:rPr>
      </w:pPr>
    </w:p>
    <w:tbl>
      <w:tblPr>
        <w:tblW w:w="1530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9"/>
        <w:gridCol w:w="4643"/>
        <w:gridCol w:w="4394"/>
        <w:gridCol w:w="1559"/>
        <w:gridCol w:w="1276"/>
        <w:gridCol w:w="1418"/>
        <w:gridCol w:w="1275"/>
      </w:tblGrid>
      <w:tr w:rsidR="004E0A22" w:rsidRPr="0097159F" w14:paraId="2BC214F5" w14:textId="77777777" w:rsidTr="00261EBD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CE8F2B" w14:textId="77777777" w:rsidR="004E0A22" w:rsidRPr="0097159F" w:rsidRDefault="004E0A22" w:rsidP="00261EBD">
            <w:pPr>
              <w:widowControl w:val="0"/>
              <w:jc w:val="center"/>
              <w:outlineLvl w:val="2"/>
            </w:pPr>
            <w:r w:rsidRPr="0097159F">
              <w:rPr>
                <w:sz w:val="28"/>
              </w:rPr>
              <w:t>№</w:t>
            </w:r>
          </w:p>
          <w:p w14:paraId="18573373" w14:textId="77777777" w:rsidR="004E0A22" w:rsidRPr="0097159F" w:rsidRDefault="004E0A22" w:rsidP="00261EBD">
            <w:pPr>
              <w:widowControl w:val="0"/>
              <w:jc w:val="center"/>
              <w:outlineLvl w:val="2"/>
            </w:pPr>
            <w:r w:rsidRPr="0097159F">
              <w:rPr>
                <w:sz w:val="28"/>
              </w:rPr>
              <w:t>п/п</w:t>
            </w:r>
          </w:p>
        </w:tc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5D798C" w14:textId="77777777" w:rsidR="004E0A22" w:rsidRPr="0097159F" w:rsidRDefault="004E0A22" w:rsidP="00261EBD">
            <w:pPr>
              <w:widowControl w:val="0"/>
              <w:jc w:val="center"/>
              <w:outlineLvl w:val="2"/>
            </w:pPr>
            <w:r w:rsidRPr="0097159F">
              <w:rPr>
                <w:sz w:val="28"/>
              </w:rPr>
              <w:t xml:space="preserve">Наименование комплекса процессных мероприятий, </w:t>
            </w:r>
          </w:p>
          <w:p w14:paraId="710CE798" w14:textId="77777777" w:rsidR="004E0A22" w:rsidRPr="0097159F" w:rsidRDefault="004E0A22" w:rsidP="00261EBD">
            <w:pPr>
              <w:widowControl w:val="0"/>
              <w:jc w:val="center"/>
              <w:outlineLvl w:val="2"/>
            </w:pPr>
            <w:r w:rsidRPr="0097159F">
              <w:rPr>
                <w:sz w:val="28"/>
              </w:rPr>
              <w:t>мероприятия (результата), источник финансового обеспечения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1D961A" w14:textId="77777777" w:rsidR="004E0A22" w:rsidRPr="0097159F" w:rsidRDefault="004E0A22" w:rsidP="00261EBD">
            <w:pPr>
              <w:widowControl w:val="0"/>
              <w:ind w:right="-18"/>
              <w:jc w:val="center"/>
              <w:outlineLvl w:val="2"/>
            </w:pPr>
            <w:r w:rsidRPr="0097159F">
              <w:rPr>
                <w:sz w:val="28"/>
              </w:rPr>
              <w:t xml:space="preserve">Код бюджетной классификации расходов 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141BDD" w14:textId="77777777" w:rsidR="004E0A22" w:rsidRPr="0097159F" w:rsidRDefault="004E0A22" w:rsidP="00261EBD">
            <w:pPr>
              <w:widowControl w:val="0"/>
              <w:ind w:right="-173"/>
              <w:jc w:val="center"/>
              <w:outlineLvl w:val="2"/>
              <w:rPr>
                <w:sz w:val="28"/>
              </w:rPr>
            </w:pPr>
            <w:r w:rsidRPr="0097159F">
              <w:rPr>
                <w:sz w:val="28"/>
              </w:rPr>
              <w:t xml:space="preserve">Объем расходов </w:t>
            </w:r>
          </w:p>
          <w:p w14:paraId="4F7DE4DF" w14:textId="77777777" w:rsidR="004E0A22" w:rsidRPr="0097159F" w:rsidRDefault="004E0A22" w:rsidP="00261EBD">
            <w:pPr>
              <w:widowControl w:val="0"/>
              <w:ind w:right="-173"/>
              <w:jc w:val="center"/>
              <w:outlineLvl w:val="2"/>
            </w:pPr>
            <w:r w:rsidRPr="0097159F">
              <w:rPr>
                <w:sz w:val="28"/>
              </w:rPr>
              <w:t>по годам реализации (тыс. рублей)</w:t>
            </w:r>
          </w:p>
        </w:tc>
      </w:tr>
      <w:tr w:rsidR="004E0A22" w:rsidRPr="0097159F" w14:paraId="4F0287E9" w14:textId="77777777" w:rsidTr="00261EBD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AABB97" w14:textId="77777777" w:rsidR="004E0A22" w:rsidRPr="0097159F" w:rsidRDefault="004E0A22" w:rsidP="00261EBD"/>
        </w:tc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EB7FB9" w14:textId="77777777" w:rsidR="004E0A22" w:rsidRPr="0097159F" w:rsidRDefault="004E0A22" w:rsidP="00261EBD"/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8FBD50" w14:textId="77777777" w:rsidR="004E0A22" w:rsidRPr="0097159F" w:rsidRDefault="004E0A22" w:rsidP="00261EBD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5E8F7D" w14:textId="77777777" w:rsidR="004E0A22" w:rsidRPr="0097159F" w:rsidRDefault="004E0A22" w:rsidP="00261EBD">
            <w:pPr>
              <w:widowControl w:val="0"/>
              <w:ind w:right="-173"/>
              <w:jc w:val="center"/>
              <w:outlineLvl w:val="2"/>
            </w:pPr>
            <w:r w:rsidRPr="0097159F">
              <w:rPr>
                <w:sz w:val="28"/>
              </w:rPr>
              <w:t>202</w:t>
            </w:r>
            <w:r>
              <w:rPr>
                <w:sz w:val="28"/>
              </w:rPr>
              <w:t>5</w:t>
            </w:r>
            <w:r w:rsidRPr="0097159F">
              <w:rPr>
                <w:sz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B377B0" w14:textId="77777777" w:rsidR="004E0A22" w:rsidRPr="0097159F" w:rsidRDefault="004E0A22" w:rsidP="00261EBD">
            <w:pPr>
              <w:widowControl w:val="0"/>
              <w:ind w:right="-173"/>
              <w:jc w:val="center"/>
              <w:outlineLvl w:val="2"/>
            </w:pPr>
            <w:r w:rsidRPr="0097159F">
              <w:rPr>
                <w:sz w:val="28"/>
              </w:rPr>
              <w:t>202</w:t>
            </w:r>
            <w:r>
              <w:rPr>
                <w:sz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038D81" w14:textId="77777777" w:rsidR="004E0A22" w:rsidRPr="0097159F" w:rsidRDefault="004E0A22" w:rsidP="00261EBD">
            <w:pPr>
              <w:widowControl w:val="0"/>
              <w:ind w:right="-173"/>
              <w:jc w:val="center"/>
              <w:outlineLvl w:val="2"/>
            </w:pPr>
            <w:r w:rsidRPr="0097159F">
              <w:rPr>
                <w:sz w:val="28"/>
              </w:rPr>
              <w:t>202</w:t>
            </w:r>
            <w:r>
              <w:rPr>
                <w:sz w:val="28"/>
              </w:rPr>
              <w:t>7</w:t>
            </w:r>
            <w:r w:rsidRPr="0097159F">
              <w:rPr>
                <w:sz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585D5C" w14:textId="77777777" w:rsidR="004E0A22" w:rsidRPr="0097159F" w:rsidRDefault="004E0A22" w:rsidP="00261EBD">
            <w:pPr>
              <w:widowControl w:val="0"/>
              <w:ind w:right="-21"/>
              <w:jc w:val="center"/>
              <w:outlineLvl w:val="2"/>
            </w:pPr>
            <w:r w:rsidRPr="0097159F">
              <w:rPr>
                <w:sz w:val="28"/>
              </w:rPr>
              <w:t>всего</w:t>
            </w:r>
          </w:p>
        </w:tc>
      </w:tr>
    </w:tbl>
    <w:p w14:paraId="2F24C84B" w14:textId="77777777" w:rsidR="004E0A22" w:rsidRPr="0097159F" w:rsidRDefault="004E0A22" w:rsidP="004E0A22">
      <w:pPr>
        <w:rPr>
          <w:sz w:val="2"/>
        </w:rPr>
      </w:pPr>
    </w:p>
    <w:tbl>
      <w:tblPr>
        <w:tblW w:w="1530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9"/>
        <w:gridCol w:w="4643"/>
        <w:gridCol w:w="850"/>
        <w:gridCol w:w="851"/>
        <w:gridCol w:w="1559"/>
        <w:gridCol w:w="1134"/>
        <w:gridCol w:w="1559"/>
        <w:gridCol w:w="1276"/>
        <w:gridCol w:w="1418"/>
        <w:gridCol w:w="1275"/>
      </w:tblGrid>
      <w:tr w:rsidR="004E0A22" w:rsidRPr="0097159F" w14:paraId="175CC5D1" w14:textId="77777777" w:rsidTr="00261EBD">
        <w:trPr>
          <w:tblHeader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24A623" w14:textId="77777777" w:rsidR="004E0A22" w:rsidRPr="0097159F" w:rsidRDefault="004E0A22" w:rsidP="00261EBD">
            <w:pPr>
              <w:widowControl w:val="0"/>
              <w:jc w:val="center"/>
              <w:outlineLvl w:val="2"/>
            </w:pPr>
            <w:r w:rsidRPr="0097159F">
              <w:rPr>
                <w:sz w:val="28"/>
              </w:rPr>
              <w:t>1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064BBA" w14:textId="77777777" w:rsidR="004E0A22" w:rsidRPr="0097159F" w:rsidRDefault="004E0A22" w:rsidP="00261EBD">
            <w:pPr>
              <w:widowControl w:val="0"/>
              <w:jc w:val="center"/>
              <w:outlineLvl w:val="2"/>
            </w:pPr>
            <w:r w:rsidRPr="0097159F">
              <w:rPr>
                <w:sz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94158F" w14:textId="77777777" w:rsidR="004E0A22" w:rsidRPr="0097159F" w:rsidRDefault="004E0A22" w:rsidP="00261EBD">
            <w:pPr>
              <w:widowControl w:val="0"/>
              <w:jc w:val="center"/>
              <w:outlineLvl w:val="2"/>
            </w:pPr>
            <w:r w:rsidRPr="0097159F">
              <w:rPr>
                <w:sz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D382" w14:textId="77777777" w:rsidR="004E0A22" w:rsidRPr="0097159F" w:rsidRDefault="004E0A22" w:rsidP="00261EBD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03C8" w14:textId="77777777" w:rsidR="004E0A22" w:rsidRPr="0097159F" w:rsidRDefault="004E0A22" w:rsidP="00261EBD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A3FC87" w14:textId="77777777" w:rsidR="004E0A22" w:rsidRPr="0097159F" w:rsidRDefault="004E0A22" w:rsidP="00261EBD">
            <w:pPr>
              <w:widowControl w:val="0"/>
              <w:jc w:val="center"/>
              <w:outlineLvl w:val="2"/>
            </w:pPr>
            <w:r>
              <w:rPr>
                <w:sz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1B9DF7" w14:textId="77777777" w:rsidR="004E0A22" w:rsidRPr="0097159F" w:rsidRDefault="004E0A22" w:rsidP="00261EBD">
            <w:pPr>
              <w:widowControl w:val="0"/>
              <w:ind w:right="-173"/>
              <w:jc w:val="center"/>
              <w:outlineLvl w:val="2"/>
            </w:pPr>
            <w:r>
              <w:rPr>
                <w:sz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87B4D2" w14:textId="77777777" w:rsidR="004E0A22" w:rsidRPr="0097159F" w:rsidRDefault="004E0A22" w:rsidP="00261EBD">
            <w:pPr>
              <w:widowControl w:val="0"/>
              <w:ind w:right="-173"/>
              <w:jc w:val="center"/>
              <w:outlineLvl w:val="2"/>
            </w:pPr>
            <w:r>
              <w:rPr>
                <w:sz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309695" w14:textId="77777777" w:rsidR="004E0A22" w:rsidRPr="0097159F" w:rsidRDefault="004E0A22" w:rsidP="00261EBD">
            <w:pPr>
              <w:widowControl w:val="0"/>
              <w:ind w:right="-173"/>
              <w:jc w:val="center"/>
              <w:outlineLvl w:val="2"/>
            </w:pPr>
            <w:r>
              <w:rPr>
                <w:sz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0DB81B" w14:textId="77777777" w:rsidR="004E0A22" w:rsidRPr="0097159F" w:rsidRDefault="004E0A22" w:rsidP="00261EBD">
            <w:pPr>
              <w:widowControl w:val="0"/>
              <w:ind w:right="-173"/>
              <w:jc w:val="center"/>
              <w:outlineLvl w:val="2"/>
            </w:pPr>
            <w:r>
              <w:rPr>
                <w:sz w:val="28"/>
              </w:rPr>
              <w:t>10</w:t>
            </w:r>
          </w:p>
        </w:tc>
      </w:tr>
      <w:tr w:rsidR="004E0A22" w:rsidRPr="0097159F" w14:paraId="50E52833" w14:textId="77777777" w:rsidTr="00261EBD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1DACE1" w14:textId="77777777" w:rsidR="004E0A22" w:rsidRPr="0097159F" w:rsidRDefault="004E0A22" w:rsidP="00261EBD">
            <w:pPr>
              <w:widowControl w:val="0"/>
              <w:jc w:val="center"/>
              <w:outlineLvl w:val="2"/>
            </w:pPr>
            <w:r w:rsidRPr="0097159F">
              <w:rPr>
                <w:sz w:val="28"/>
              </w:rPr>
              <w:t>1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7E184A" w14:textId="77777777" w:rsidR="004E0A22" w:rsidRPr="0097159F" w:rsidRDefault="004E0A22" w:rsidP="00261EBD">
            <w:pPr>
              <w:widowControl w:val="0"/>
              <w:outlineLvl w:val="2"/>
            </w:pPr>
            <w:r w:rsidRPr="0097159F">
              <w:rPr>
                <w:sz w:val="28"/>
              </w:rPr>
              <w:t>Комплекс процессных мероприятий «</w:t>
            </w:r>
            <w:r w:rsidRPr="00530F68">
              <w:rPr>
                <w:sz w:val="28"/>
              </w:rPr>
              <w:t xml:space="preserve">Развитие </w:t>
            </w:r>
            <w:r>
              <w:rPr>
                <w:sz w:val="28"/>
              </w:rPr>
              <w:t>цифровых</w:t>
            </w:r>
            <w:r w:rsidRPr="00530F68">
              <w:rPr>
                <w:sz w:val="28"/>
              </w:rPr>
              <w:t xml:space="preserve"> технологий</w:t>
            </w:r>
            <w:r w:rsidRPr="0097159F">
              <w:rPr>
                <w:sz w:val="28"/>
              </w:rPr>
              <w:t>» (всего)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76C5F2" w14:textId="77777777" w:rsidR="004E0A22" w:rsidRPr="0097159F" w:rsidRDefault="004E0A22" w:rsidP="00261EBD">
            <w:pPr>
              <w:widowControl w:val="0"/>
              <w:jc w:val="center"/>
              <w:outlineLvl w:val="2"/>
            </w:pPr>
            <w:r w:rsidRPr="005B514F">
              <w:rPr>
                <w:sz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A070" w14:textId="77777777" w:rsidR="004E0A22" w:rsidRPr="0097159F" w:rsidRDefault="004E0A22" w:rsidP="00261EBD">
            <w:pPr>
              <w:widowControl w:val="0"/>
              <w:jc w:val="center"/>
              <w:outlineLvl w:val="2"/>
            </w:pPr>
            <w:r w:rsidRPr="005B514F"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EC7C" w14:textId="77777777" w:rsidR="004E0A22" w:rsidRPr="0097159F" w:rsidRDefault="004E0A22" w:rsidP="00261EBD">
            <w:pPr>
              <w:widowControl w:val="0"/>
              <w:jc w:val="center"/>
              <w:outlineLvl w:val="2"/>
            </w:pPr>
            <w:r w:rsidRPr="005B514F">
              <w:rPr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0C3E5F" w14:textId="77777777" w:rsidR="004E0A22" w:rsidRPr="0097159F" w:rsidRDefault="004E0A22" w:rsidP="00261EBD">
            <w:pPr>
              <w:widowControl w:val="0"/>
              <w:jc w:val="center"/>
              <w:outlineLvl w:val="2"/>
            </w:pPr>
            <w:r w:rsidRPr="0097159F"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C17696" w14:textId="77777777" w:rsidR="004E0A22" w:rsidRPr="00280659" w:rsidRDefault="004E0A22" w:rsidP="00261EBD">
            <w:pPr>
              <w:widowControl w:val="0"/>
              <w:jc w:val="center"/>
              <w:outlineLvl w:val="2"/>
            </w:pPr>
            <w:r>
              <w:rPr>
                <w:spacing w:val="-10"/>
                <w:sz w:val="28"/>
                <w:szCs w:val="28"/>
              </w:rPr>
              <w:t>7254</w:t>
            </w:r>
            <w:r w:rsidRPr="0011461A">
              <w:rPr>
                <w:spacing w:val="-10"/>
                <w:sz w:val="28"/>
                <w:szCs w:val="28"/>
              </w:rPr>
              <w:t>,</w:t>
            </w:r>
            <w:r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EF3B8C" w14:textId="77777777" w:rsidR="004E0A22" w:rsidRPr="00F62AD3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846</w:t>
            </w:r>
            <w:r w:rsidRPr="00D27902">
              <w:rPr>
                <w:spacing w:val="-10"/>
                <w:sz w:val="28"/>
                <w:szCs w:val="28"/>
              </w:rPr>
              <w:t>,</w:t>
            </w:r>
            <w:r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CC48A5" w14:textId="77777777" w:rsidR="004E0A22" w:rsidRPr="00F62AD3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846</w:t>
            </w:r>
            <w:r w:rsidRPr="00D27902">
              <w:rPr>
                <w:spacing w:val="-10"/>
                <w:sz w:val="28"/>
                <w:szCs w:val="28"/>
              </w:rPr>
              <w:t>,</w:t>
            </w:r>
            <w:r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0BB329" w14:textId="77777777" w:rsidR="004E0A22" w:rsidRPr="00532C17" w:rsidRDefault="004E0A22" w:rsidP="00261EBD">
            <w:pPr>
              <w:widowControl w:val="0"/>
              <w:jc w:val="center"/>
              <w:outlineLvl w:val="2"/>
            </w:pPr>
            <w:r>
              <w:t>8947</w:t>
            </w:r>
            <w:r w:rsidRPr="00532C17">
              <w:t>,</w:t>
            </w:r>
            <w:r>
              <w:t>6</w:t>
            </w:r>
          </w:p>
        </w:tc>
      </w:tr>
      <w:tr w:rsidR="004E0A22" w:rsidRPr="0097159F" w14:paraId="6507E3E5" w14:textId="77777777" w:rsidTr="00261EBD">
        <w:trPr>
          <w:trHeight w:val="132"/>
        </w:trPr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44138F" w14:textId="77777777" w:rsidR="004E0A22" w:rsidRPr="0097159F" w:rsidRDefault="004E0A22" w:rsidP="00261EBD"/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AEFF10" w14:textId="77777777" w:rsidR="004E0A22" w:rsidRPr="0097159F" w:rsidRDefault="004E0A22" w:rsidP="00261EBD">
            <w:pPr>
              <w:widowControl w:val="0"/>
            </w:pPr>
            <w:r>
              <w:rPr>
                <w:sz w:val="28"/>
              </w:rPr>
              <w:t>Местный бюджет</w:t>
            </w:r>
            <w:r w:rsidRPr="0097159F">
              <w:rPr>
                <w:sz w:val="28"/>
              </w:rPr>
              <w:t xml:space="preserve"> (всего), 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7BBF70" w14:textId="77777777" w:rsidR="004E0A22" w:rsidRPr="0097159F" w:rsidRDefault="004E0A22" w:rsidP="00261EBD">
            <w:pPr>
              <w:jc w:val="center"/>
            </w:pPr>
            <w:r w:rsidRPr="005B514F">
              <w:rPr>
                <w:sz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061D" w14:textId="77777777" w:rsidR="004E0A22" w:rsidRPr="0097159F" w:rsidRDefault="004E0A22" w:rsidP="00261EBD">
            <w:pPr>
              <w:jc w:val="center"/>
            </w:pPr>
            <w:r w:rsidRPr="005B514F"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80AB" w14:textId="77777777" w:rsidR="004E0A22" w:rsidRPr="0097159F" w:rsidRDefault="004E0A22" w:rsidP="00261EBD">
            <w:pPr>
              <w:jc w:val="center"/>
            </w:pPr>
            <w:r w:rsidRPr="005B514F">
              <w:rPr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DBFCF6" w14:textId="77777777" w:rsidR="004E0A22" w:rsidRPr="0097159F" w:rsidRDefault="004E0A22" w:rsidP="00261EBD">
            <w:pPr>
              <w:jc w:val="center"/>
            </w:pPr>
            <w:r w:rsidRPr="001F2FA2"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841EDD" w14:textId="77777777" w:rsidR="004E0A22" w:rsidRPr="00280659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7226</w:t>
            </w:r>
            <w:r w:rsidRPr="0011461A">
              <w:rPr>
                <w:spacing w:val="-10"/>
                <w:sz w:val="28"/>
                <w:szCs w:val="28"/>
              </w:rPr>
              <w:t>,</w:t>
            </w:r>
            <w:r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A0F8A6" w14:textId="77777777" w:rsidR="004E0A22" w:rsidRPr="00F450B6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818</w:t>
            </w:r>
            <w:r w:rsidRPr="00D27902">
              <w:rPr>
                <w:spacing w:val="-10"/>
                <w:sz w:val="28"/>
                <w:szCs w:val="28"/>
              </w:rPr>
              <w:t>,</w:t>
            </w:r>
            <w:r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6FD598" w14:textId="77777777" w:rsidR="004E0A22" w:rsidRPr="00F450B6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818</w:t>
            </w:r>
            <w:r w:rsidRPr="00D27902">
              <w:rPr>
                <w:spacing w:val="-10"/>
                <w:sz w:val="28"/>
                <w:szCs w:val="28"/>
              </w:rPr>
              <w:t>,</w:t>
            </w:r>
            <w:r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61E12A" w14:textId="77777777" w:rsidR="004E0A22" w:rsidRPr="00532C17" w:rsidRDefault="004E0A22" w:rsidP="00261EBD">
            <w:pPr>
              <w:widowControl w:val="0"/>
              <w:jc w:val="center"/>
              <w:outlineLvl w:val="2"/>
            </w:pPr>
            <w:r>
              <w:t>8863</w:t>
            </w:r>
            <w:r w:rsidRPr="00532C17">
              <w:t>,</w:t>
            </w:r>
            <w:r>
              <w:t>0</w:t>
            </w:r>
          </w:p>
        </w:tc>
      </w:tr>
      <w:tr w:rsidR="004E0A22" w:rsidRPr="0097159F" w14:paraId="7B79D5AA" w14:textId="77777777" w:rsidTr="00261EBD">
        <w:trPr>
          <w:trHeight w:val="228"/>
        </w:trPr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BEA7A6" w14:textId="77777777" w:rsidR="004E0A22" w:rsidRPr="0097159F" w:rsidRDefault="004E0A22" w:rsidP="00261EBD"/>
        </w:tc>
        <w:tc>
          <w:tcPr>
            <w:tcW w:w="4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3274E0" w14:textId="77777777" w:rsidR="004E0A22" w:rsidRPr="005D477E" w:rsidRDefault="004E0A22" w:rsidP="00261EBD">
            <w:pPr>
              <w:rPr>
                <w:sz w:val="28"/>
                <w:szCs w:val="28"/>
              </w:rPr>
            </w:pPr>
            <w:r w:rsidRPr="005D477E">
              <w:rPr>
                <w:sz w:val="28"/>
                <w:szCs w:val="28"/>
              </w:rPr>
              <w:t>Отдел электронно-информационного обеспечения Администрации Белокалитви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BAB307" w14:textId="77777777" w:rsidR="004E0A22" w:rsidRPr="00B62E9D" w:rsidRDefault="004E0A22" w:rsidP="00261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04EA" w14:textId="77777777" w:rsidR="004E0A22" w:rsidRPr="0097159F" w:rsidRDefault="004E0A22" w:rsidP="00261EBD">
            <w:pPr>
              <w:jc w:val="center"/>
            </w:pPr>
            <w:r w:rsidRPr="005B514F"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31AA" w14:textId="77777777" w:rsidR="004E0A22" w:rsidRPr="0097159F" w:rsidRDefault="004E0A22" w:rsidP="00261EBD">
            <w:pPr>
              <w:jc w:val="center"/>
            </w:pPr>
            <w:r w:rsidRPr="005B514F">
              <w:rPr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CE2A7D" w14:textId="77777777" w:rsidR="004E0A22" w:rsidRPr="0097159F" w:rsidRDefault="004E0A22" w:rsidP="00261EBD">
            <w:pPr>
              <w:jc w:val="center"/>
            </w:pPr>
            <w:r w:rsidRPr="001F2FA2"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40CE42" w14:textId="77777777" w:rsidR="004E0A22" w:rsidRPr="006B1E8A" w:rsidRDefault="004E0A22" w:rsidP="00261EBD">
            <w:pPr>
              <w:widowControl w:val="0"/>
              <w:jc w:val="center"/>
              <w:outlineLvl w:val="2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4352</w:t>
            </w:r>
            <w:r w:rsidRPr="00CC4305">
              <w:rPr>
                <w:spacing w:val="-10"/>
                <w:sz w:val="28"/>
                <w:szCs w:val="28"/>
              </w:rPr>
              <w:t>,</w:t>
            </w:r>
            <w:r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359371" w14:textId="77777777" w:rsidR="004E0A22" w:rsidRPr="00F450B6" w:rsidRDefault="004E0A22" w:rsidP="00261EBD">
            <w:pPr>
              <w:widowControl w:val="0"/>
              <w:jc w:val="center"/>
              <w:outlineLvl w:val="2"/>
              <w:rPr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  <w:r w:rsidRPr="00CC430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662B3F" w14:textId="77777777" w:rsidR="004E0A22" w:rsidRPr="00F450B6" w:rsidRDefault="004E0A22" w:rsidP="00261EBD">
            <w:pPr>
              <w:widowControl w:val="0"/>
              <w:jc w:val="center"/>
              <w:outlineLvl w:val="2"/>
              <w:rPr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  <w:r w:rsidRPr="00CC430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95D784" w14:textId="77777777" w:rsidR="004E0A22" w:rsidRPr="00532C17" w:rsidRDefault="004E0A22" w:rsidP="00261EBD">
            <w:pPr>
              <w:widowControl w:val="0"/>
              <w:jc w:val="center"/>
              <w:outlineLvl w:val="2"/>
            </w:pPr>
            <w:r>
              <w:t>5906,7</w:t>
            </w:r>
          </w:p>
        </w:tc>
      </w:tr>
      <w:tr w:rsidR="004E0A22" w:rsidRPr="0097159F" w14:paraId="399EE5D2" w14:textId="77777777" w:rsidTr="00261EBD">
        <w:trPr>
          <w:trHeight w:val="180"/>
        </w:trPr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C06DE7C" w14:textId="77777777" w:rsidR="004E0A22" w:rsidRPr="0097159F" w:rsidRDefault="004E0A22" w:rsidP="00261EBD"/>
        </w:tc>
        <w:tc>
          <w:tcPr>
            <w:tcW w:w="4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91FB1B" w14:textId="77777777" w:rsidR="004E0A22" w:rsidRPr="005D477E" w:rsidRDefault="004E0A22" w:rsidP="00261EBD">
            <w:pPr>
              <w:widowControl w:val="0"/>
              <w:rPr>
                <w:sz w:val="28"/>
                <w:szCs w:val="28"/>
              </w:rPr>
            </w:pPr>
            <w:r w:rsidRPr="005D477E">
              <w:rPr>
                <w:sz w:val="28"/>
                <w:szCs w:val="28"/>
              </w:rPr>
              <w:t>Комитет по управлению имуще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5B46A0" w14:textId="77777777" w:rsidR="004E0A22" w:rsidRPr="00B62E9D" w:rsidRDefault="004E0A22" w:rsidP="00261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3FDD" w14:textId="77777777" w:rsidR="004E0A22" w:rsidRPr="0097159F" w:rsidRDefault="004E0A22" w:rsidP="00261EBD">
            <w:pPr>
              <w:jc w:val="center"/>
            </w:pPr>
            <w:r w:rsidRPr="005B514F"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F606" w14:textId="77777777" w:rsidR="004E0A22" w:rsidRPr="0097159F" w:rsidRDefault="004E0A22" w:rsidP="00261EBD">
            <w:pPr>
              <w:jc w:val="center"/>
            </w:pPr>
            <w:r w:rsidRPr="005B514F">
              <w:rPr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4A1DDF" w14:textId="77777777" w:rsidR="004E0A22" w:rsidRPr="0097159F" w:rsidRDefault="004E0A22" w:rsidP="00261EBD">
            <w:pPr>
              <w:jc w:val="center"/>
            </w:pPr>
            <w:r w:rsidRPr="001F2FA2"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68B7BF" w14:textId="77777777" w:rsidR="004E0A22" w:rsidRPr="00CC4305" w:rsidRDefault="004E0A22" w:rsidP="00261EBD">
            <w:pPr>
              <w:widowControl w:val="0"/>
              <w:jc w:val="center"/>
              <w:outlineLvl w:val="2"/>
              <w:rPr>
                <w:spacing w:val="-10"/>
                <w:sz w:val="28"/>
                <w:szCs w:val="28"/>
                <w:lang w:val="en-US"/>
              </w:rPr>
            </w:pPr>
            <w:r w:rsidRPr="00CC4305"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78</w:t>
            </w:r>
            <w:r w:rsidRPr="00CC430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5DFC05" w14:textId="77777777" w:rsidR="004E0A22" w:rsidRPr="00F62AD3" w:rsidRDefault="004E0A22" w:rsidP="00261EBD">
            <w:pPr>
              <w:widowControl w:val="0"/>
              <w:jc w:val="center"/>
              <w:outlineLvl w:val="2"/>
              <w:rPr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CC430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9A194B" w14:textId="77777777" w:rsidR="004E0A22" w:rsidRPr="00F62AD3" w:rsidRDefault="004E0A22" w:rsidP="00261EBD">
            <w:pPr>
              <w:widowControl w:val="0"/>
              <w:jc w:val="center"/>
              <w:outlineLvl w:val="2"/>
              <w:rPr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CC430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C9250B" w14:textId="77777777" w:rsidR="004E0A22" w:rsidRPr="00532C17" w:rsidRDefault="004E0A22" w:rsidP="00261EBD">
            <w:pPr>
              <w:widowControl w:val="0"/>
              <w:jc w:val="center"/>
              <w:outlineLvl w:val="2"/>
            </w:pPr>
            <w:r>
              <w:t>778,6</w:t>
            </w:r>
          </w:p>
        </w:tc>
      </w:tr>
      <w:tr w:rsidR="004E0A22" w:rsidRPr="0097159F" w14:paraId="60E75F91" w14:textId="77777777" w:rsidTr="00261EBD">
        <w:trPr>
          <w:trHeight w:val="132"/>
        </w:trPr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FE3866D" w14:textId="77777777" w:rsidR="004E0A22" w:rsidRPr="0097159F" w:rsidRDefault="004E0A22" w:rsidP="00261EBD"/>
        </w:tc>
        <w:tc>
          <w:tcPr>
            <w:tcW w:w="4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A8D4F7" w14:textId="77777777" w:rsidR="004E0A22" w:rsidRPr="005D477E" w:rsidRDefault="004E0A22" w:rsidP="00261EBD">
            <w:pPr>
              <w:rPr>
                <w:sz w:val="28"/>
                <w:szCs w:val="28"/>
              </w:rPr>
            </w:pPr>
            <w:r w:rsidRPr="005D477E">
              <w:rPr>
                <w:sz w:val="28"/>
                <w:szCs w:val="28"/>
              </w:rPr>
              <w:t xml:space="preserve">Отдел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FF11F9" w14:textId="77777777" w:rsidR="004E0A22" w:rsidRPr="00B62E9D" w:rsidRDefault="004E0A22" w:rsidP="00261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5C3D" w14:textId="77777777" w:rsidR="004E0A22" w:rsidRPr="0097159F" w:rsidRDefault="004E0A22" w:rsidP="00261EBD">
            <w:pPr>
              <w:jc w:val="center"/>
            </w:pPr>
            <w:r w:rsidRPr="005B514F"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87BE" w14:textId="77777777" w:rsidR="004E0A22" w:rsidRPr="0097159F" w:rsidRDefault="004E0A22" w:rsidP="00261EBD">
            <w:pPr>
              <w:jc w:val="center"/>
            </w:pPr>
            <w:r w:rsidRPr="005B514F">
              <w:rPr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908054" w14:textId="77777777" w:rsidR="004E0A22" w:rsidRPr="0097159F" w:rsidRDefault="004E0A22" w:rsidP="00261EBD">
            <w:pPr>
              <w:jc w:val="center"/>
            </w:pPr>
            <w:r w:rsidRPr="001F2FA2"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97FD78" w14:textId="77777777" w:rsidR="004E0A22" w:rsidRPr="00F62AD3" w:rsidRDefault="004E0A22" w:rsidP="00261EBD">
            <w:pPr>
              <w:widowControl w:val="0"/>
              <w:jc w:val="center"/>
              <w:outlineLvl w:val="2"/>
              <w:rPr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  <w:r w:rsidRPr="00CC4305">
              <w:rPr>
                <w:sz w:val="28"/>
                <w:szCs w:val="28"/>
                <w:lang w:val="en-US"/>
              </w:rPr>
              <w:t>4</w:t>
            </w:r>
            <w:r w:rsidRPr="00CC430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E3AE18" w14:textId="77777777" w:rsidR="004E0A22" w:rsidRPr="00CC4305" w:rsidRDefault="004E0A22" w:rsidP="00261EBD">
            <w:pPr>
              <w:widowControl w:val="0"/>
              <w:jc w:val="center"/>
              <w:outlineLvl w:val="2"/>
              <w:rPr>
                <w:spacing w:val="-1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Pr="00CC430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9AD631" w14:textId="77777777" w:rsidR="004E0A22" w:rsidRPr="00CC4305" w:rsidRDefault="004E0A22" w:rsidP="00261EBD">
            <w:pPr>
              <w:widowControl w:val="0"/>
              <w:jc w:val="center"/>
              <w:outlineLvl w:val="2"/>
              <w:rPr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CC430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17D8DC" w14:textId="77777777" w:rsidR="004E0A22" w:rsidRPr="00532C17" w:rsidRDefault="004E0A22" w:rsidP="00261EBD">
            <w:pPr>
              <w:widowControl w:val="0"/>
              <w:jc w:val="center"/>
              <w:outlineLvl w:val="2"/>
            </w:pPr>
            <w:r>
              <w:t>1144,7</w:t>
            </w:r>
          </w:p>
        </w:tc>
      </w:tr>
      <w:tr w:rsidR="004E0A22" w:rsidRPr="0097159F" w14:paraId="2FE826CD" w14:textId="77777777" w:rsidTr="00261EBD">
        <w:trPr>
          <w:trHeight w:val="192"/>
        </w:trPr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4A1558" w14:textId="77777777" w:rsidR="004E0A22" w:rsidRPr="0097159F" w:rsidRDefault="004E0A22" w:rsidP="00261EBD"/>
        </w:tc>
        <w:tc>
          <w:tcPr>
            <w:tcW w:w="4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219860" w14:textId="77777777" w:rsidR="004E0A22" w:rsidRPr="005D477E" w:rsidRDefault="004E0A22" w:rsidP="00261EBD">
            <w:pPr>
              <w:widowControl w:val="0"/>
              <w:rPr>
                <w:sz w:val="28"/>
                <w:szCs w:val="28"/>
              </w:rPr>
            </w:pPr>
            <w:r w:rsidRPr="005D477E">
              <w:rPr>
                <w:sz w:val="28"/>
                <w:szCs w:val="28"/>
              </w:rPr>
              <w:t>Отдел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DF78B0" w14:textId="77777777" w:rsidR="004E0A22" w:rsidRPr="00B62E9D" w:rsidRDefault="004E0A22" w:rsidP="00261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BB4D" w14:textId="77777777" w:rsidR="004E0A22" w:rsidRPr="0097159F" w:rsidRDefault="004E0A22" w:rsidP="00261EBD">
            <w:pPr>
              <w:jc w:val="center"/>
            </w:pPr>
            <w:r w:rsidRPr="005B514F"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37C3" w14:textId="77777777" w:rsidR="004E0A22" w:rsidRPr="0097159F" w:rsidRDefault="004E0A22" w:rsidP="00261EBD">
            <w:pPr>
              <w:jc w:val="center"/>
            </w:pPr>
            <w:r w:rsidRPr="005B514F">
              <w:rPr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5B15EB" w14:textId="77777777" w:rsidR="004E0A22" w:rsidRPr="0097159F" w:rsidRDefault="004E0A22" w:rsidP="00261EBD">
            <w:pPr>
              <w:jc w:val="center"/>
            </w:pPr>
            <w:r w:rsidRPr="001F2FA2"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64CFA9" w14:textId="77777777" w:rsidR="004E0A22" w:rsidRPr="00F62AD3" w:rsidRDefault="004E0A22" w:rsidP="00261EBD">
            <w:pPr>
              <w:widowControl w:val="0"/>
              <w:jc w:val="center"/>
              <w:outlineLvl w:val="2"/>
              <w:rPr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Pr="00CC430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7F4077" w14:textId="77777777" w:rsidR="004E0A22" w:rsidRPr="00CC4305" w:rsidRDefault="004E0A22" w:rsidP="00261EBD">
            <w:pPr>
              <w:widowControl w:val="0"/>
              <w:jc w:val="center"/>
              <w:outlineLvl w:val="2"/>
              <w:rPr>
                <w:spacing w:val="-10"/>
                <w:sz w:val="28"/>
                <w:szCs w:val="28"/>
                <w:lang w:val="en-US"/>
              </w:rPr>
            </w:pPr>
            <w:r w:rsidRPr="00E90540">
              <w:rPr>
                <w:sz w:val="28"/>
                <w:szCs w:val="28"/>
              </w:rPr>
              <w:t>4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D8E64E" w14:textId="77777777" w:rsidR="004E0A22" w:rsidRPr="00CC4305" w:rsidRDefault="004E0A22" w:rsidP="00261EBD">
            <w:pPr>
              <w:widowControl w:val="0"/>
              <w:jc w:val="center"/>
              <w:outlineLvl w:val="2"/>
              <w:rPr>
                <w:spacing w:val="-10"/>
                <w:sz w:val="28"/>
                <w:szCs w:val="28"/>
              </w:rPr>
            </w:pPr>
            <w:r w:rsidRPr="00E90540">
              <w:rPr>
                <w:sz w:val="28"/>
                <w:szCs w:val="28"/>
              </w:rPr>
              <w:t>4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080657" w14:textId="77777777" w:rsidR="004E0A22" w:rsidRPr="00532C17" w:rsidRDefault="004E0A22" w:rsidP="00261EBD">
            <w:pPr>
              <w:widowControl w:val="0"/>
              <w:jc w:val="center"/>
              <w:outlineLvl w:val="2"/>
            </w:pPr>
            <w:r>
              <w:t>124,2</w:t>
            </w:r>
          </w:p>
        </w:tc>
      </w:tr>
      <w:tr w:rsidR="004E0A22" w:rsidRPr="0097159F" w14:paraId="3B0EA207" w14:textId="77777777" w:rsidTr="00261EBD">
        <w:trPr>
          <w:trHeight w:val="120"/>
        </w:trPr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254F3A" w14:textId="77777777" w:rsidR="004E0A22" w:rsidRPr="0097159F" w:rsidRDefault="004E0A22" w:rsidP="00261EBD"/>
        </w:tc>
        <w:tc>
          <w:tcPr>
            <w:tcW w:w="4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5D4C38" w14:textId="77777777" w:rsidR="004E0A22" w:rsidRPr="005D477E" w:rsidRDefault="004E0A22" w:rsidP="00261EBD">
            <w:pPr>
              <w:rPr>
                <w:sz w:val="28"/>
                <w:szCs w:val="28"/>
              </w:rPr>
            </w:pPr>
            <w:r w:rsidRPr="005D477E">
              <w:rPr>
                <w:sz w:val="28"/>
                <w:szCs w:val="28"/>
              </w:rPr>
              <w:t>Финансовое упр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41ECC3" w14:textId="77777777" w:rsidR="004E0A22" w:rsidRPr="00B62E9D" w:rsidRDefault="004E0A22" w:rsidP="00261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EEAD" w14:textId="77777777" w:rsidR="004E0A22" w:rsidRPr="0097159F" w:rsidRDefault="004E0A22" w:rsidP="00261EBD">
            <w:pPr>
              <w:jc w:val="center"/>
            </w:pPr>
            <w:r w:rsidRPr="005B514F"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23CF" w14:textId="77777777" w:rsidR="004E0A22" w:rsidRPr="0097159F" w:rsidRDefault="004E0A22" w:rsidP="00261EBD">
            <w:pPr>
              <w:jc w:val="center"/>
            </w:pPr>
            <w:r w:rsidRPr="005B514F">
              <w:rPr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9BA88B" w14:textId="77777777" w:rsidR="004E0A22" w:rsidRPr="0097159F" w:rsidRDefault="004E0A22" w:rsidP="00261EBD">
            <w:pPr>
              <w:jc w:val="center"/>
            </w:pPr>
            <w:r w:rsidRPr="001F2FA2"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9DCF5C" w14:textId="77777777" w:rsidR="004E0A22" w:rsidRPr="00BF266A" w:rsidRDefault="004E0A22" w:rsidP="00261EBD">
            <w:pPr>
              <w:widowControl w:val="0"/>
              <w:jc w:val="center"/>
              <w:outlineLvl w:val="2"/>
              <w:rPr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908</w:t>
            </w:r>
            <w:r w:rsidRPr="00CC430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28E7B7" w14:textId="77777777" w:rsidR="004E0A22" w:rsidRPr="00CC4305" w:rsidRDefault="004E0A22" w:rsidP="00261EBD">
            <w:pPr>
              <w:widowControl w:val="0"/>
              <w:jc w:val="center"/>
              <w:outlineLvl w:val="2"/>
              <w:rPr>
                <w:spacing w:val="-1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Pr="00CC4305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4E5BE2" w14:textId="77777777" w:rsidR="004E0A22" w:rsidRPr="00CC4305" w:rsidRDefault="004E0A22" w:rsidP="00261EBD">
            <w:pPr>
              <w:widowControl w:val="0"/>
              <w:jc w:val="center"/>
              <w:outlineLvl w:val="2"/>
              <w:rPr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CC4305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279F13" w14:textId="77777777" w:rsidR="004E0A22" w:rsidRPr="00532C17" w:rsidRDefault="004E0A22" w:rsidP="00261EBD">
            <w:pPr>
              <w:widowControl w:val="0"/>
              <w:jc w:val="center"/>
              <w:outlineLvl w:val="2"/>
            </w:pPr>
            <w:r>
              <w:t>908,8</w:t>
            </w:r>
          </w:p>
        </w:tc>
      </w:tr>
      <w:tr w:rsidR="004E0A22" w:rsidRPr="0097159F" w14:paraId="5358A235" w14:textId="77777777" w:rsidTr="00261EBD">
        <w:trPr>
          <w:trHeight w:val="120"/>
        </w:trPr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6AB658" w14:textId="77777777" w:rsidR="004E0A22" w:rsidRPr="0097159F" w:rsidRDefault="004E0A22" w:rsidP="00261EBD"/>
        </w:tc>
        <w:tc>
          <w:tcPr>
            <w:tcW w:w="4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E2129B" w14:textId="77777777" w:rsidR="004E0A22" w:rsidRPr="009C39E0" w:rsidRDefault="004E0A22" w:rsidP="00261EBD">
            <w:pPr>
              <w:rPr>
                <w:sz w:val="28"/>
                <w:szCs w:val="28"/>
                <w:lang w:val="en-US"/>
              </w:rPr>
            </w:pPr>
            <w:r w:rsidRPr="00B441A1">
              <w:rPr>
                <w:sz w:val="28"/>
                <w:szCs w:val="28"/>
              </w:rPr>
              <w:t>Бюджет городских, сельских поселений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F08679" w14:textId="77777777" w:rsidR="004E0A22" w:rsidRDefault="004E0A22" w:rsidP="00261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9258" w14:textId="77777777" w:rsidR="004E0A22" w:rsidRPr="005B514F" w:rsidRDefault="004E0A22" w:rsidP="00261EBD">
            <w:pPr>
              <w:jc w:val="center"/>
              <w:rPr>
                <w:sz w:val="28"/>
              </w:rPr>
            </w:pPr>
            <w:r w:rsidRPr="005B514F"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1144" w14:textId="77777777" w:rsidR="004E0A22" w:rsidRPr="005B514F" w:rsidRDefault="004E0A22" w:rsidP="00261EBD">
            <w:pPr>
              <w:jc w:val="center"/>
              <w:rPr>
                <w:sz w:val="28"/>
              </w:rPr>
            </w:pPr>
            <w:r w:rsidRPr="005B514F">
              <w:rPr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8D0246" w14:textId="77777777" w:rsidR="004E0A22" w:rsidRPr="001F2FA2" w:rsidRDefault="004E0A22" w:rsidP="00261EBD">
            <w:pPr>
              <w:jc w:val="center"/>
              <w:rPr>
                <w:sz w:val="28"/>
              </w:rPr>
            </w:pPr>
            <w:r w:rsidRPr="001F2FA2"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9CDD1E" w14:textId="77777777" w:rsidR="004E0A22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441A1">
              <w:rPr>
                <w:sz w:val="28"/>
                <w:szCs w:val="28"/>
              </w:rPr>
              <w:t>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DBAFC0" w14:textId="77777777" w:rsidR="004E0A22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441A1">
              <w:rPr>
                <w:sz w:val="28"/>
                <w:szCs w:val="28"/>
              </w:rPr>
              <w:t>2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F22926" w14:textId="77777777" w:rsidR="004E0A22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441A1">
              <w:rPr>
                <w:sz w:val="28"/>
                <w:szCs w:val="28"/>
              </w:rPr>
              <w:t>2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E216CD3" w14:textId="77777777" w:rsidR="004E0A22" w:rsidRDefault="004E0A22" w:rsidP="00261EBD">
            <w:pPr>
              <w:widowControl w:val="0"/>
              <w:jc w:val="center"/>
              <w:outlineLvl w:val="2"/>
            </w:pPr>
            <w:r w:rsidRPr="00B441A1">
              <w:rPr>
                <w:sz w:val="28"/>
                <w:szCs w:val="28"/>
              </w:rPr>
              <w:t>84,6</w:t>
            </w:r>
          </w:p>
        </w:tc>
      </w:tr>
      <w:tr w:rsidR="004E0A22" w:rsidRPr="0097159F" w14:paraId="34212BE9" w14:textId="77777777" w:rsidTr="00261EBD">
        <w:trPr>
          <w:trHeight w:val="120"/>
        </w:trPr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53B701" w14:textId="77777777" w:rsidR="004E0A22" w:rsidRPr="0097159F" w:rsidRDefault="004E0A22" w:rsidP="00261EBD"/>
        </w:tc>
        <w:tc>
          <w:tcPr>
            <w:tcW w:w="4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A05C7B" w14:textId="77777777" w:rsidR="004E0A22" w:rsidRPr="005D477E" w:rsidRDefault="004E0A22" w:rsidP="00261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лектронно-информационного обеспечения и защиты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08C096" w14:textId="77777777" w:rsidR="004E0A22" w:rsidRDefault="004E0A22" w:rsidP="00261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1588" w14:textId="77777777" w:rsidR="004E0A22" w:rsidRPr="005B514F" w:rsidRDefault="004E0A22" w:rsidP="00261EBD">
            <w:pPr>
              <w:jc w:val="center"/>
              <w:rPr>
                <w:sz w:val="28"/>
              </w:rPr>
            </w:pPr>
            <w:r w:rsidRPr="005B514F"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D07B" w14:textId="77777777" w:rsidR="004E0A22" w:rsidRPr="005B514F" w:rsidRDefault="004E0A22" w:rsidP="00261EBD">
            <w:pPr>
              <w:jc w:val="center"/>
              <w:rPr>
                <w:sz w:val="28"/>
              </w:rPr>
            </w:pPr>
            <w:r w:rsidRPr="005B514F">
              <w:rPr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D1E2DD" w14:textId="77777777" w:rsidR="004E0A22" w:rsidRPr="001F2FA2" w:rsidRDefault="004E0A22" w:rsidP="00261EBD">
            <w:pPr>
              <w:jc w:val="center"/>
              <w:rPr>
                <w:sz w:val="28"/>
              </w:rPr>
            </w:pPr>
            <w:r w:rsidRPr="001F2FA2"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F90C80" w14:textId="77777777" w:rsidR="004E0A22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441A1">
              <w:rPr>
                <w:sz w:val="28"/>
                <w:szCs w:val="28"/>
              </w:rPr>
              <w:t>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6190FE" w14:textId="77777777" w:rsidR="004E0A22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441A1">
              <w:rPr>
                <w:sz w:val="28"/>
                <w:szCs w:val="28"/>
              </w:rPr>
              <w:t>2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C046247" w14:textId="77777777" w:rsidR="004E0A22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441A1">
              <w:rPr>
                <w:sz w:val="28"/>
                <w:szCs w:val="28"/>
              </w:rPr>
              <w:t>2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F3AF6F7" w14:textId="77777777" w:rsidR="004E0A22" w:rsidRDefault="004E0A22" w:rsidP="00261EBD">
            <w:pPr>
              <w:widowControl w:val="0"/>
              <w:jc w:val="center"/>
              <w:outlineLvl w:val="2"/>
            </w:pPr>
            <w:r w:rsidRPr="00B441A1">
              <w:rPr>
                <w:sz w:val="28"/>
                <w:szCs w:val="28"/>
              </w:rPr>
              <w:t>84,6</w:t>
            </w:r>
          </w:p>
        </w:tc>
      </w:tr>
      <w:tr w:rsidR="004E0A22" w:rsidRPr="0097159F" w14:paraId="12DC91B9" w14:textId="77777777" w:rsidTr="00261EBD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9E5CBD" w14:textId="77777777" w:rsidR="004E0A22" w:rsidRPr="0097159F" w:rsidRDefault="004E0A22" w:rsidP="00261EBD">
            <w:pPr>
              <w:widowControl w:val="0"/>
              <w:ind w:right="-173"/>
              <w:jc w:val="center"/>
              <w:outlineLvl w:val="2"/>
            </w:pPr>
            <w:r w:rsidRPr="0097159F">
              <w:rPr>
                <w:sz w:val="28"/>
              </w:rPr>
              <w:t>2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65FB14" w14:textId="5272F09B" w:rsidR="004E0A22" w:rsidRPr="0097159F" w:rsidRDefault="004E0A22" w:rsidP="00C863B9">
            <w:pPr>
              <w:widowControl w:val="0"/>
              <w:outlineLvl w:val="2"/>
            </w:pPr>
            <w:r w:rsidRPr="0097159F">
              <w:rPr>
                <w:sz w:val="28"/>
              </w:rPr>
              <w:t>Мероприятие (результат) 1 «</w:t>
            </w:r>
            <w:r w:rsidRPr="006470EB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</w:t>
            </w:r>
            <w:r w:rsidRPr="0097159F">
              <w:rPr>
                <w:sz w:val="28"/>
              </w:rPr>
              <w:t xml:space="preserve">» (всего), в </w:t>
            </w:r>
            <w:r w:rsidRPr="0097159F">
              <w:rPr>
                <w:sz w:val="28"/>
              </w:rPr>
              <w:lastRenderedPageBreak/>
              <w:t>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5DDAC7" w14:textId="77777777" w:rsidR="004E0A22" w:rsidRPr="0097159F" w:rsidRDefault="004E0A22" w:rsidP="00261EBD">
            <w:pPr>
              <w:widowControl w:val="0"/>
              <w:jc w:val="center"/>
              <w:outlineLvl w:val="2"/>
            </w:pPr>
            <w:r w:rsidRPr="0090556E">
              <w:rPr>
                <w:sz w:val="28"/>
              </w:rPr>
              <w:lastRenderedPageBreak/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9EB3B8" w14:textId="77777777" w:rsidR="004E0A22" w:rsidRPr="0097159F" w:rsidRDefault="004E0A22" w:rsidP="00261EBD">
            <w:pPr>
              <w:widowControl w:val="0"/>
              <w:jc w:val="center"/>
              <w:outlineLvl w:val="2"/>
            </w:pPr>
            <w:r w:rsidRPr="0090556E"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61993A" w14:textId="77777777" w:rsidR="004E0A22" w:rsidRPr="0097159F" w:rsidRDefault="004E0A22" w:rsidP="00261EBD">
            <w:pPr>
              <w:widowControl w:val="0"/>
              <w:jc w:val="center"/>
              <w:outlineLvl w:val="2"/>
            </w:pPr>
            <w:r w:rsidRPr="0090556E">
              <w:rPr>
                <w:sz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FF174" w14:textId="77777777" w:rsidR="004E0A22" w:rsidRPr="0097159F" w:rsidRDefault="004E0A22" w:rsidP="00261EBD">
            <w:pPr>
              <w:widowControl w:val="0"/>
              <w:jc w:val="center"/>
              <w:outlineLvl w:val="2"/>
            </w:pPr>
            <w:r w:rsidRPr="0097159F"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1ECF80" w14:textId="77777777" w:rsidR="004E0A22" w:rsidRPr="00532C17" w:rsidRDefault="004E0A22" w:rsidP="00261EBD">
            <w:pPr>
              <w:widowControl w:val="0"/>
              <w:jc w:val="center"/>
              <w:outlineLvl w:val="2"/>
            </w:pPr>
            <w:r>
              <w:rPr>
                <w:spacing w:val="-10"/>
                <w:sz w:val="28"/>
                <w:szCs w:val="28"/>
              </w:rPr>
              <w:t>7254</w:t>
            </w:r>
            <w:r w:rsidRPr="0011461A">
              <w:rPr>
                <w:spacing w:val="-10"/>
                <w:sz w:val="28"/>
                <w:szCs w:val="28"/>
              </w:rPr>
              <w:t>,</w:t>
            </w:r>
            <w:r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0B2B9A" w14:textId="77777777" w:rsidR="004E0A22" w:rsidRPr="00532C17" w:rsidRDefault="004E0A22" w:rsidP="00261EBD">
            <w:pPr>
              <w:widowControl w:val="0"/>
              <w:jc w:val="center"/>
              <w:outlineLvl w:val="2"/>
            </w:pPr>
            <w:r>
              <w:rPr>
                <w:spacing w:val="-10"/>
                <w:sz w:val="28"/>
                <w:szCs w:val="28"/>
              </w:rPr>
              <w:t>846</w:t>
            </w:r>
            <w:r w:rsidRPr="00D27902">
              <w:rPr>
                <w:spacing w:val="-10"/>
                <w:sz w:val="28"/>
                <w:szCs w:val="28"/>
              </w:rPr>
              <w:t>,</w:t>
            </w:r>
            <w:r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94A571" w14:textId="77777777" w:rsidR="004E0A22" w:rsidRPr="00532C17" w:rsidRDefault="004E0A22" w:rsidP="00261EBD">
            <w:pPr>
              <w:widowControl w:val="0"/>
              <w:jc w:val="center"/>
              <w:outlineLvl w:val="2"/>
            </w:pPr>
            <w:r>
              <w:rPr>
                <w:spacing w:val="-10"/>
                <w:sz w:val="28"/>
                <w:szCs w:val="28"/>
              </w:rPr>
              <w:t>846</w:t>
            </w:r>
            <w:r w:rsidRPr="00D27902">
              <w:rPr>
                <w:spacing w:val="-10"/>
                <w:sz w:val="28"/>
                <w:szCs w:val="28"/>
              </w:rPr>
              <w:t>,</w:t>
            </w:r>
            <w:r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9B8225" w14:textId="77777777" w:rsidR="004E0A22" w:rsidRPr="00532C17" w:rsidRDefault="004E0A22" w:rsidP="00261EBD">
            <w:pPr>
              <w:widowControl w:val="0"/>
              <w:jc w:val="center"/>
              <w:outlineLvl w:val="2"/>
            </w:pPr>
            <w:r>
              <w:t>8947</w:t>
            </w:r>
            <w:r w:rsidRPr="00532C17">
              <w:t>,</w:t>
            </w:r>
            <w:r>
              <w:t>6</w:t>
            </w:r>
          </w:p>
        </w:tc>
      </w:tr>
      <w:tr w:rsidR="004E0A22" w:rsidRPr="0097159F" w14:paraId="16A3F256" w14:textId="77777777" w:rsidTr="00261EBD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CF163D" w14:textId="77777777" w:rsidR="004E0A22" w:rsidRPr="0097159F" w:rsidRDefault="004E0A22" w:rsidP="00261EBD">
            <w:pPr>
              <w:widowControl w:val="0"/>
              <w:ind w:right="-173"/>
              <w:jc w:val="center"/>
              <w:outlineLvl w:val="2"/>
              <w:rPr>
                <w:sz w:val="28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94E632" w14:textId="77777777" w:rsidR="004E0A22" w:rsidRPr="0097159F" w:rsidRDefault="004E0A22" w:rsidP="00261EBD">
            <w:pPr>
              <w:widowControl w:val="0"/>
              <w:outlineLvl w:val="2"/>
              <w:rPr>
                <w:sz w:val="28"/>
              </w:rPr>
            </w:pPr>
            <w:r w:rsidRPr="00B441A1">
              <w:rPr>
                <w:sz w:val="28"/>
              </w:rPr>
              <w:t>Местный бюджет (всего), из них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4FE34E" w14:textId="77777777" w:rsidR="004E0A22" w:rsidRPr="00B441A1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441A1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D00AB0" w14:textId="77777777" w:rsidR="004E0A22" w:rsidRPr="00B441A1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441A1">
              <w:rPr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36FC99" w14:textId="77777777" w:rsidR="004E0A22" w:rsidRPr="00B441A1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441A1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53A52" w14:textId="77777777" w:rsidR="004E0A22" w:rsidRPr="00B441A1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441A1">
              <w:rPr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1B333C" w14:textId="77777777" w:rsidR="004E0A22" w:rsidRPr="00B441A1" w:rsidRDefault="004E0A22" w:rsidP="00261EBD">
            <w:pPr>
              <w:widowControl w:val="0"/>
              <w:jc w:val="center"/>
              <w:outlineLvl w:val="2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7226</w:t>
            </w:r>
            <w:r w:rsidRPr="0011461A">
              <w:rPr>
                <w:spacing w:val="-10"/>
                <w:sz w:val="28"/>
                <w:szCs w:val="28"/>
              </w:rPr>
              <w:t>,</w:t>
            </w:r>
            <w:r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89374C" w14:textId="77777777" w:rsidR="004E0A22" w:rsidRPr="00B441A1" w:rsidRDefault="004E0A22" w:rsidP="00261EBD">
            <w:pPr>
              <w:widowControl w:val="0"/>
              <w:jc w:val="center"/>
              <w:outlineLvl w:val="2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818</w:t>
            </w:r>
            <w:r w:rsidRPr="00D27902">
              <w:rPr>
                <w:spacing w:val="-10"/>
                <w:sz w:val="28"/>
                <w:szCs w:val="28"/>
              </w:rPr>
              <w:t>,</w:t>
            </w:r>
            <w:r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1B48C8" w14:textId="77777777" w:rsidR="004E0A22" w:rsidRPr="00B441A1" w:rsidRDefault="004E0A22" w:rsidP="00261EBD">
            <w:pPr>
              <w:widowControl w:val="0"/>
              <w:jc w:val="center"/>
              <w:outlineLvl w:val="2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818</w:t>
            </w:r>
            <w:r w:rsidRPr="00D27902">
              <w:rPr>
                <w:spacing w:val="-10"/>
                <w:sz w:val="28"/>
                <w:szCs w:val="28"/>
              </w:rPr>
              <w:t>,</w:t>
            </w:r>
            <w:r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C40941" w14:textId="77777777" w:rsidR="004E0A22" w:rsidRPr="00B441A1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t>8863</w:t>
            </w:r>
            <w:r w:rsidRPr="00532C17">
              <w:t>,</w:t>
            </w:r>
            <w:r>
              <w:t>0</w:t>
            </w:r>
          </w:p>
        </w:tc>
      </w:tr>
      <w:tr w:rsidR="004E0A22" w:rsidRPr="0097159F" w14:paraId="6B5C10B5" w14:textId="77777777" w:rsidTr="00261EBD">
        <w:trPr>
          <w:trHeight w:val="276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947A0D" w14:textId="77777777" w:rsidR="004E0A22" w:rsidRPr="0097159F" w:rsidRDefault="004E0A22" w:rsidP="00261EBD"/>
        </w:tc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1B1007" w14:textId="77777777" w:rsidR="004E0A22" w:rsidRPr="00280659" w:rsidRDefault="004E0A22" w:rsidP="00261EBD">
            <w:pPr>
              <w:rPr>
                <w:sz w:val="28"/>
                <w:szCs w:val="28"/>
              </w:rPr>
            </w:pPr>
            <w:r w:rsidRPr="00280659">
              <w:rPr>
                <w:sz w:val="28"/>
                <w:szCs w:val="28"/>
              </w:rPr>
              <w:t>Отдел электронно-информационного обеспечения</w:t>
            </w:r>
            <w:r>
              <w:rPr>
                <w:sz w:val="28"/>
                <w:szCs w:val="28"/>
              </w:rPr>
              <w:t xml:space="preserve"> и защиты информации</w:t>
            </w:r>
            <w:r w:rsidRPr="00280659">
              <w:rPr>
                <w:sz w:val="28"/>
                <w:szCs w:val="28"/>
              </w:rPr>
              <w:t xml:space="preserve"> Администрации Белокалитвинского района</w:t>
            </w:r>
          </w:p>
          <w:p w14:paraId="3242A513" w14:textId="77777777" w:rsidR="004E0A22" w:rsidRPr="00280659" w:rsidRDefault="004E0A22" w:rsidP="00261EB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C39D26" w14:textId="77777777" w:rsidR="004E0A22" w:rsidRPr="00DB6A62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8D14" w14:textId="77777777" w:rsidR="004E0A22" w:rsidRPr="00DB6A62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FCAC" w14:textId="77777777" w:rsidR="004E0A22" w:rsidRPr="00DB6A62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01296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4A4C78" w14:textId="77777777" w:rsidR="004E0A22" w:rsidRPr="00DB6A62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646657" w14:textId="77777777" w:rsidR="004E0A22" w:rsidRPr="00DB6A62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3683</w:t>
            </w:r>
            <w:r w:rsidRPr="00CC4305">
              <w:rPr>
                <w:spacing w:val="-10"/>
                <w:sz w:val="28"/>
                <w:szCs w:val="28"/>
              </w:rPr>
              <w:t>,</w:t>
            </w:r>
            <w:r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B71424" w14:textId="77777777" w:rsidR="004E0A22" w:rsidRPr="00DB6A62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  <w:r w:rsidRPr="00CC430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8C5835" w14:textId="77777777" w:rsidR="004E0A22" w:rsidRPr="00DB6A62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  <w:r w:rsidRPr="00CC430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20CCC3" w14:textId="77777777" w:rsidR="004E0A22" w:rsidRPr="00DB6A62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t>5237,5</w:t>
            </w:r>
          </w:p>
        </w:tc>
      </w:tr>
      <w:tr w:rsidR="004E0A22" w:rsidRPr="0097159F" w14:paraId="09F1C692" w14:textId="77777777" w:rsidTr="00261EBD">
        <w:trPr>
          <w:trHeight w:val="144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F9CE9D" w14:textId="77777777" w:rsidR="004E0A22" w:rsidRPr="0097159F" w:rsidRDefault="004E0A22" w:rsidP="00261EBD"/>
        </w:tc>
        <w:tc>
          <w:tcPr>
            <w:tcW w:w="46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783561" w14:textId="77777777" w:rsidR="004E0A22" w:rsidRPr="00280659" w:rsidRDefault="004E0A22" w:rsidP="00261EB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A483A2" w14:textId="77777777" w:rsidR="004E0A22" w:rsidRPr="00DB6A62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BCEF" w14:textId="77777777" w:rsidR="004E0A22" w:rsidRPr="00DB6A62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09FF" w14:textId="77777777" w:rsidR="004E0A22" w:rsidRPr="00DB6A62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1D1A3A">
              <w:rPr>
                <w:sz w:val="28"/>
                <w:szCs w:val="28"/>
              </w:rPr>
              <w:t>1340129</w:t>
            </w:r>
            <w:r>
              <w:rPr>
                <w:sz w:val="28"/>
                <w:szCs w:val="28"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FF4811" w14:textId="77777777" w:rsidR="004E0A22" w:rsidRPr="00DB6A62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63560C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7C7225" w14:textId="77777777" w:rsidR="004E0A22" w:rsidRPr="00DB6A62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33B13B" w14:textId="77777777" w:rsidR="004E0A22" w:rsidRPr="00DB6A62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  <w:lang w:val="en-US"/>
              </w:rPr>
            </w:pPr>
            <w:r w:rsidRPr="006069F8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2322B0" w14:textId="77777777" w:rsidR="004E0A22" w:rsidRPr="00DB6A62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F69653" w14:textId="77777777" w:rsidR="004E0A22" w:rsidRPr="00DB6A62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E0A22" w:rsidRPr="0097159F" w14:paraId="22EEEC09" w14:textId="77777777" w:rsidTr="00261EBD">
        <w:trPr>
          <w:trHeight w:val="156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5B8F68" w14:textId="77777777" w:rsidR="004E0A22" w:rsidRPr="0097159F" w:rsidRDefault="004E0A22" w:rsidP="00261EBD"/>
        </w:tc>
        <w:tc>
          <w:tcPr>
            <w:tcW w:w="46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993D62" w14:textId="77777777" w:rsidR="004E0A22" w:rsidRPr="00280659" w:rsidRDefault="004E0A22" w:rsidP="00261EB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D49FB5" w14:textId="77777777" w:rsidR="004E0A22" w:rsidRPr="00DB6A62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CB0E" w14:textId="77777777" w:rsidR="004E0A22" w:rsidRPr="00DB6A62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ABEF" w14:textId="77777777" w:rsidR="004E0A22" w:rsidRPr="00DB6A62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1D1A3A">
              <w:rPr>
                <w:sz w:val="28"/>
                <w:szCs w:val="28"/>
              </w:rPr>
              <w:t>1340129</w:t>
            </w:r>
            <w:r>
              <w:rPr>
                <w:sz w:val="28"/>
                <w:szCs w:val="28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59AD1E" w14:textId="77777777" w:rsidR="004E0A22" w:rsidRPr="00DB6A62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63560C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5321B3" w14:textId="77777777" w:rsidR="004E0A22" w:rsidRPr="00DB6A62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  <w:lang w:val="en-US"/>
              </w:rPr>
            </w:pPr>
            <w:r w:rsidRPr="00D4027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40CD02" w14:textId="77777777" w:rsidR="004E0A22" w:rsidRPr="00DB6A62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  <w:lang w:val="en-US"/>
              </w:rPr>
            </w:pPr>
            <w:r w:rsidRPr="00D4027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059EAB" w14:textId="77777777" w:rsidR="004E0A22" w:rsidRPr="00DB6A62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71423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A4D0E6" w14:textId="77777777" w:rsidR="004E0A22" w:rsidRPr="00DB6A62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71423">
              <w:rPr>
                <w:sz w:val="28"/>
                <w:szCs w:val="28"/>
              </w:rPr>
              <w:t>0,0</w:t>
            </w:r>
          </w:p>
        </w:tc>
      </w:tr>
      <w:tr w:rsidR="004E0A22" w:rsidRPr="0097159F" w14:paraId="62FA4B00" w14:textId="77777777" w:rsidTr="00261EBD">
        <w:trPr>
          <w:trHeight w:val="204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E1DF00" w14:textId="77777777" w:rsidR="004E0A22" w:rsidRPr="0097159F" w:rsidRDefault="004E0A22" w:rsidP="00261EBD"/>
        </w:tc>
        <w:tc>
          <w:tcPr>
            <w:tcW w:w="46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34D2A5" w14:textId="77777777" w:rsidR="004E0A22" w:rsidRPr="00280659" w:rsidRDefault="004E0A22" w:rsidP="00261EB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82075D" w14:textId="77777777" w:rsidR="004E0A22" w:rsidRPr="00DB6A62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6BB4" w14:textId="77777777" w:rsidR="004E0A22" w:rsidRPr="00DB6A62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A80B" w14:textId="77777777" w:rsidR="004E0A22" w:rsidRPr="00DB6A62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1D1A3A">
              <w:rPr>
                <w:sz w:val="28"/>
                <w:szCs w:val="28"/>
              </w:rPr>
              <w:t>1340129</w:t>
            </w: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D464B1" w14:textId="77777777" w:rsidR="004E0A22" w:rsidRPr="00DB6A62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63560C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27CB11" w14:textId="77777777" w:rsidR="004E0A22" w:rsidRPr="00DB6A62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67</w:t>
            </w:r>
            <w:r w:rsidRPr="000D119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FA6332E" w14:textId="77777777" w:rsidR="004E0A22" w:rsidRPr="00DB6A62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  <w:lang w:val="en-US"/>
              </w:rPr>
            </w:pPr>
            <w:r w:rsidRPr="000D119F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0623AF" w14:textId="77777777" w:rsidR="004E0A22" w:rsidRPr="00DB6A62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71423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93BE59" w14:textId="77777777" w:rsidR="004E0A22" w:rsidRPr="00DB6A62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</w:t>
            </w:r>
            <w:r w:rsidRPr="0037142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</w:tr>
      <w:tr w:rsidR="004E0A22" w:rsidRPr="0097159F" w14:paraId="64D7D339" w14:textId="77777777" w:rsidTr="00261EBD">
        <w:trPr>
          <w:trHeight w:val="106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1C23C8" w14:textId="77777777" w:rsidR="004E0A22" w:rsidRPr="0097159F" w:rsidRDefault="004E0A22" w:rsidP="00261EBD"/>
        </w:tc>
        <w:tc>
          <w:tcPr>
            <w:tcW w:w="46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956EE5" w14:textId="77777777" w:rsidR="004E0A22" w:rsidRPr="00280659" w:rsidRDefault="004E0A22" w:rsidP="00261EB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CC2CB7" w14:textId="77777777" w:rsidR="004E0A22" w:rsidRPr="00DB6A62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6D67" w14:textId="77777777" w:rsidR="004E0A22" w:rsidRPr="00DB6A62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EB3F" w14:textId="77777777" w:rsidR="004E0A22" w:rsidRPr="00DB6A62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1D1A3A">
              <w:rPr>
                <w:sz w:val="28"/>
                <w:szCs w:val="28"/>
              </w:rPr>
              <w:t>134012</w:t>
            </w:r>
            <w:r>
              <w:rPr>
                <w:sz w:val="28"/>
                <w:szCs w:val="28"/>
              </w:rPr>
              <w:t>5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16C021" w14:textId="77777777" w:rsidR="004E0A22" w:rsidRPr="00DB6A62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3560C">
              <w:rPr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D58F93" w14:textId="77777777" w:rsidR="004E0A22" w:rsidRPr="003D78E8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C70B31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F1CF39" w14:textId="77777777" w:rsidR="004E0A22" w:rsidRPr="003D78E8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C70B31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A788DC" w14:textId="77777777" w:rsidR="004E0A22" w:rsidRPr="00DB6A62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C70B31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3A40E1" w14:textId="77777777" w:rsidR="004E0A22" w:rsidRPr="00DB6A62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C70B31">
              <w:rPr>
                <w:sz w:val="28"/>
                <w:szCs w:val="28"/>
              </w:rPr>
              <w:t>0,0</w:t>
            </w:r>
          </w:p>
        </w:tc>
      </w:tr>
      <w:tr w:rsidR="004E0A22" w:rsidRPr="0097159F" w14:paraId="4CB42E17" w14:textId="77777777" w:rsidTr="00261EBD">
        <w:trPr>
          <w:trHeight w:val="24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CF2998" w14:textId="77777777" w:rsidR="004E0A22" w:rsidRPr="0097159F" w:rsidRDefault="004E0A22" w:rsidP="00261EBD"/>
        </w:tc>
        <w:tc>
          <w:tcPr>
            <w:tcW w:w="46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7B77AD" w14:textId="77777777" w:rsidR="004E0A22" w:rsidRPr="00280659" w:rsidRDefault="004E0A22" w:rsidP="00261EB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AAD7F3" w14:textId="77777777" w:rsidR="004E0A22" w:rsidRPr="00DB6A62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2B76A5" w14:textId="77777777" w:rsidR="004E0A22" w:rsidRPr="00DB6A62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736AF5" w14:textId="77777777" w:rsidR="004E0A22" w:rsidRPr="00DB6A62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1D1A3A">
              <w:rPr>
                <w:sz w:val="28"/>
                <w:szCs w:val="28"/>
              </w:rPr>
              <w:t>134012</w:t>
            </w:r>
            <w:r>
              <w:rPr>
                <w:sz w:val="28"/>
                <w:szCs w:val="28"/>
              </w:rPr>
              <w:t>9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DB4319" w14:textId="77777777" w:rsidR="004E0A22" w:rsidRPr="00DB6A62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63560C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A9E6EE" w14:textId="77777777" w:rsidR="004E0A22" w:rsidRPr="00DB6A62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02</w:t>
            </w:r>
            <w:r w:rsidRPr="009C1A03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0D11ED" w14:textId="77777777" w:rsidR="004E0A22" w:rsidRPr="00DB6A62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  <w:lang w:val="en-US"/>
              </w:rPr>
            </w:pPr>
            <w:r w:rsidRPr="009C1A03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75864B" w14:textId="77777777" w:rsidR="004E0A22" w:rsidRPr="00DB6A62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9C1A03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ADB2E1" w14:textId="77777777" w:rsidR="004E0A22" w:rsidRPr="00DB6A62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</w:t>
            </w:r>
            <w:r w:rsidRPr="009C1A03">
              <w:rPr>
                <w:sz w:val="28"/>
                <w:szCs w:val="28"/>
              </w:rPr>
              <w:t>,0</w:t>
            </w:r>
          </w:p>
        </w:tc>
      </w:tr>
      <w:tr w:rsidR="004E0A22" w:rsidRPr="0097159F" w14:paraId="21E6513E" w14:textId="77777777" w:rsidTr="00261EBD">
        <w:trPr>
          <w:trHeight w:val="168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5905B8" w14:textId="77777777" w:rsidR="004E0A22" w:rsidRPr="0097159F" w:rsidRDefault="004E0A22" w:rsidP="00261EBD"/>
        </w:tc>
        <w:tc>
          <w:tcPr>
            <w:tcW w:w="46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3D23C1" w14:textId="77777777" w:rsidR="004E0A22" w:rsidRDefault="004E0A22" w:rsidP="00261EBD">
            <w:pPr>
              <w:rPr>
                <w:sz w:val="28"/>
                <w:szCs w:val="28"/>
              </w:rPr>
            </w:pPr>
            <w:r w:rsidRPr="00280659">
              <w:rPr>
                <w:sz w:val="28"/>
                <w:szCs w:val="28"/>
              </w:rPr>
              <w:t>Комитет по управлению имуществом</w:t>
            </w:r>
          </w:p>
          <w:p w14:paraId="5D91A0FE" w14:textId="77777777" w:rsidR="004E0A22" w:rsidRDefault="004E0A22" w:rsidP="00261EBD">
            <w:pPr>
              <w:rPr>
                <w:sz w:val="28"/>
                <w:szCs w:val="28"/>
              </w:rPr>
            </w:pPr>
          </w:p>
          <w:p w14:paraId="36DA101C" w14:textId="77777777" w:rsidR="004E0A22" w:rsidRPr="00280659" w:rsidRDefault="004E0A22" w:rsidP="00261EB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A8C1DC" w14:textId="77777777" w:rsidR="004E0A22" w:rsidRPr="003D78E8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D78E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FDE5" w14:textId="77777777" w:rsidR="004E0A22" w:rsidRPr="003D78E8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2662" w14:textId="77777777" w:rsidR="004E0A22" w:rsidRPr="003D78E8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C34258">
              <w:rPr>
                <w:sz w:val="28"/>
                <w:szCs w:val="28"/>
              </w:rPr>
              <w:t>13401296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CB88E5" w14:textId="77777777" w:rsidR="004E0A22" w:rsidRPr="003D78E8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4F8672" w14:textId="77777777" w:rsidR="004E0A22" w:rsidRPr="007E341C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E5814F" w14:textId="77777777" w:rsidR="004E0A22" w:rsidRPr="0076665B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3D78E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9E6886" w14:textId="77777777" w:rsidR="004E0A22" w:rsidRPr="003D78E8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3D78E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1CB8B3" w14:textId="77777777" w:rsidR="004E0A22" w:rsidRPr="003D78E8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6</w:t>
            </w:r>
            <w:r w:rsidRPr="00B441A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</w:tr>
      <w:tr w:rsidR="004E0A22" w:rsidRPr="0097159F" w14:paraId="02AED60C" w14:textId="77777777" w:rsidTr="00261EBD">
        <w:trPr>
          <w:trHeight w:val="96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C7836E" w14:textId="77777777" w:rsidR="004E0A22" w:rsidRPr="0097159F" w:rsidRDefault="004E0A22" w:rsidP="00261EBD"/>
        </w:tc>
        <w:tc>
          <w:tcPr>
            <w:tcW w:w="46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09C683" w14:textId="77777777" w:rsidR="004E0A22" w:rsidRPr="00280659" w:rsidRDefault="004E0A22" w:rsidP="00261EB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11683B" w14:textId="77777777" w:rsidR="004E0A22" w:rsidRPr="003D78E8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D78E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74B5" w14:textId="77777777" w:rsidR="004E0A22" w:rsidRPr="003D78E8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EBFD" w14:textId="77777777" w:rsidR="004E0A22" w:rsidRPr="003D78E8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C34258">
              <w:rPr>
                <w:sz w:val="28"/>
                <w:szCs w:val="28"/>
              </w:rPr>
              <w:t>1340129</w:t>
            </w:r>
            <w:r>
              <w:rPr>
                <w:sz w:val="28"/>
                <w:szCs w:val="28"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C73780" w14:textId="77777777" w:rsidR="004E0A22" w:rsidRPr="003D78E8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A92D99" w14:textId="77777777" w:rsidR="004E0A22" w:rsidRPr="007E341C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2F4D35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47296A" w14:textId="77777777" w:rsidR="004E0A22" w:rsidRPr="007E341C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2F4D35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0C9163" w14:textId="77777777" w:rsidR="004E0A22" w:rsidRPr="003D78E8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2F4D35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32608E" w14:textId="77777777" w:rsidR="004E0A22" w:rsidRPr="003D78E8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2F4D35">
              <w:rPr>
                <w:sz w:val="28"/>
                <w:szCs w:val="28"/>
              </w:rPr>
              <w:t>0,0</w:t>
            </w:r>
          </w:p>
        </w:tc>
      </w:tr>
      <w:tr w:rsidR="004E0A22" w:rsidRPr="0097159F" w14:paraId="0BE1B4A5" w14:textId="77777777" w:rsidTr="00261EBD">
        <w:trPr>
          <w:trHeight w:val="216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562F27" w14:textId="77777777" w:rsidR="004E0A22" w:rsidRPr="0097159F" w:rsidRDefault="004E0A22" w:rsidP="00261EBD"/>
        </w:tc>
        <w:tc>
          <w:tcPr>
            <w:tcW w:w="46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5BA5C3" w14:textId="77777777" w:rsidR="004E0A22" w:rsidRPr="00280659" w:rsidRDefault="004E0A22" w:rsidP="00261EB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F31C51" w14:textId="77777777" w:rsidR="004E0A22" w:rsidRPr="003D78E8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D78E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925579" w14:textId="77777777" w:rsidR="004E0A22" w:rsidRPr="003D78E8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E5DB25" w14:textId="77777777" w:rsidR="004E0A22" w:rsidRPr="003D78E8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C34258">
              <w:rPr>
                <w:sz w:val="28"/>
                <w:szCs w:val="28"/>
              </w:rPr>
              <w:t>1340129</w:t>
            </w: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1512A1" w14:textId="77777777" w:rsidR="004E0A22" w:rsidRPr="003D78E8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786B74" w14:textId="77777777" w:rsidR="004E0A22" w:rsidRPr="007E341C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BF071F" w14:textId="77777777" w:rsidR="004E0A22" w:rsidRPr="007E341C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812321" w14:textId="77777777" w:rsidR="004E0A22" w:rsidRPr="003D78E8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2D6E00" w14:textId="77777777" w:rsidR="004E0A22" w:rsidRPr="003D78E8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5</w:t>
            </w:r>
          </w:p>
        </w:tc>
      </w:tr>
      <w:tr w:rsidR="004E0A22" w:rsidRPr="0097159F" w14:paraId="49A36E0F" w14:textId="77777777" w:rsidTr="00261EBD">
        <w:trPr>
          <w:trHeight w:val="252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DBCBB8" w14:textId="77777777" w:rsidR="004E0A22" w:rsidRPr="0097159F" w:rsidRDefault="004E0A22" w:rsidP="00261EBD"/>
        </w:tc>
        <w:tc>
          <w:tcPr>
            <w:tcW w:w="46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23515F" w14:textId="77777777" w:rsidR="004E0A22" w:rsidRPr="00280659" w:rsidRDefault="004E0A22" w:rsidP="00261EBD">
            <w:pPr>
              <w:rPr>
                <w:sz w:val="28"/>
                <w:szCs w:val="28"/>
              </w:rPr>
            </w:pPr>
            <w:r w:rsidRPr="00280659">
              <w:rPr>
                <w:sz w:val="28"/>
                <w:szCs w:val="28"/>
              </w:rPr>
              <w:t xml:space="preserve">Отдел образования </w:t>
            </w:r>
          </w:p>
          <w:p w14:paraId="30F58959" w14:textId="77777777" w:rsidR="004E0A22" w:rsidRPr="00280659" w:rsidRDefault="004E0A22" w:rsidP="00261EB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A2DB05" w14:textId="77777777" w:rsidR="004E0A22" w:rsidRPr="009544AA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37CB" w14:textId="77777777" w:rsidR="004E0A22" w:rsidRPr="009544AA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2C95" w14:textId="77777777" w:rsidR="004E0A22" w:rsidRPr="009544AA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D52C67">
              <w:rPr>
                <w:sz w:val="28"/>
                <w:szCs w:val="28"/>
              </w:rPr>
              <w:t>1340129</w:t>
            </w:r>
            <w:r>
              <w:rPr>
                <w:sz w:val="28"/>
                <w:szCs w:val="28"/>
              </w:rPr>
              <w:t>6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210EB1" w14:textId="77777777" w:rsidR="004E0A22" w:rsidRPr="009544AA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3D8FD7" w14:textId="77777777" w:rsidR="004E0A22" w:rsidRPr="009544AA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</w:t>
            </w:r>
            <w:r w:rsidRPr="009544A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C4088A" w14:textId="77777777" w:rsidR="004E0A22" w:rsidRPr="009544AA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9544A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888361" w14:textId="77777777" w:rsidR="004E0A22" w:rsidRPr="009544AA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9544A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24F3A2" w14:textId="77777777" w:rsidR="004E0A22" w:rsidRPr="009544AA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,7</w:t>
            </w:r>
          </w:p>
        </w:tc>
      </w:tr>
      <w:tr w:rsidR="004E0A22" w:rsidRPr="0097159F" w14:paraId="6CC1A56B" w14:textId="77777777" w:rsidTr="00261EBD">
        <w:trPr>
          <w:trHeight w:val="132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C217FB" w14:textId="77777777" w:rsidR="004E0A22" w:rsidRPr="0097159F" w:rsidRDefault="004E0A22" w:rsidP="00261EBD"/>
        </w:tc>
        <w:tc>
          <w:tcPr>
            <w:tcW w:w="46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1ECC8E" w14:textId="77777777" w:rsidR="004E0A22" w:rsidRPr="00280659" w:rsidRDefault="004E0A22" w:rsidP="00261EB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9A2B4B" w14:textId="77777777" w:rsidR="004E0A22" w:rsidRPr="009544AA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AF92" w14:textId="77777777" w:rsidR="004E0A22" w:rsidRPr="009544AA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117B1C">
              <w:rPr>
                <w:sz w:val="28"/>
                <w:szCs w:val="28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26E9" w14:textId="77777777" w:rsidR="004E0A22" w:rsidRPr="009544AA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D52C67">
              <w:rPr>
                <w:sz w:val="28"/>
                <w:szCs w:val="28"/>
              </w:rPr>
              <w:t>1340129</w:t>
            </w:r>
            <w:r>
              <w:rPr>
                <w:sz w:val="28"/>
                <w:szCs w:val="28"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E0C5A8" w14:textId="77777777" w:rsidR="004E0A22" w:rsidRPr="009544AA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0BB889" w14:textId="77777777" w:rsidR="004E0A22" w:rsidRPr="009544AA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B35F4C" w14:textId="77777777" w:rsidR="004E0A22" w:rsidRPr="009544AA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5BC672" w14:textId="77777777" w:rsidR="004E0A22" w:rsidRPr="009544AA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D8C31A" w14:textId="77777777" w:rsidR="004E0A22" w:rsidRPr="009544AA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8,0</w:t>
            </w:r>
          </w:p>
        </w:tc>
      </w:tr>
      <w:tr w:rsidR="004E0A22" w:rsidRPr="0097159F" w14:paraId="5E6D7136" w14:textId="77777777" w:rsidTr="00261EBD">
        <w:trPr>
          <w:trHeight w:val="252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F3E611" w14:textId="77777777" w:rsidR="004E0A22" w:rsidRPr="0097159F" w:rsidRDefault="004E0A22" w:rsidP="00261EBD"/>
        </w:tc>
        <w:tc>
          <w:tcPr>
            <w:tcW w:w="46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CDFF1B" w14:textId="77777777" w:rsidR="004E0A22" w:rsidRPr="00280659" w:rsidRDefault="004E0A22" w:rsidP="00261EB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C07BFD" w14:textId="77777777" w:rsidR="004E0A22" w:rsidRPr="009544AA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614FD5" w14:textId="77777777" w:rsidR="004E0A22" w:rsidRPr="009544AA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117B1C">
              <w:rPr>
                <w:sz w:val="28"/>
                <w:szCs w:val="28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407DB1" w14:textId="77777777" w:rsidR="004E0A22" w:rsidRPr="009544AA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D52C67">
              <w:rPr>
                <w:sz w:val="28"/>
                <w:szCs w:val="28"/>
              </w:rPr>
              <w:t>1340129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22A492" w14:textId="77777777" w:rsidR="004E0A22" w:rsidRPr="009544AA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107ADD" w14:textId="77777777" w:rsidR="004E0A22" w:rsidRPr="009544AA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  <w:lang w:val="en-US"/>
              </w:rPr>
            </w:pPr>
            <w:r w:rsidRPr="002B3E68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4633A4" w14:textId="77777777" w:rsidR="004E0A22" w:rsidRPr="009544AA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  <w:lang w:val="en-US"/>
              </w:rPr>
            </w:pPr>
            <w:r w:rsidRPr="002B3E68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382618" w14:textId="77777777" w:rsidR="004E0A22" w:rsidRPr="009544AA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2B3E68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1A48F2" w14:textId="77777777" w:rsidR="004E0A22" w:rsidRPr="009544AA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2B3E68">
              <w:rPr>
                <w:sz w:val="28"/>
                <w:szCs w:val="28"/>
              </w:rPr>
              <w:t>0,0</w:t>
            </w:r>
          </w:p>
        </w:tc>
      </w:tr>
      <w:tr w:rsidR="004E0A22" w:rsidRPr="0097159F" w14:paraId="59B5E732" w14:textId="77777777" w:rsidTr="00261EBD">
        <w:trPr>
          <w:trHeight w:val="168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9D03DA" w14:textId="77777777" w:rsidR="004E0A22" w:rsidRPr="0097159F" w:rsidRDefault="004E0A22" w:rsidP="00261EBD"/>
        </w:tc>
        <w:tc>
          <w:tcPr>
            <w:tcW w:w="46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A996DD" w14:textId="77777777" w:rsidR="004E0A22" w:rsidRPr="00280659" w:rsidRDefault="004E0A22" w:rsidP="00261EBD">
            <w:pPr>
              <w:rPr>
                <w:sz w:val="28"/>
                <w:szCs w:val="28"/>
              </w:rPr>
            </w:pPr>
            <w:r w:rsidRPr="00280659">
              <w:rPr>
                <w:sz w:val="28"/>
                <w:szCs w:val="28"/>
              </w:rPr>
              <w:t>Отдел куль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0D7FDD" w14:textId="77777777" w:rsidR="004E0A22" w:rsidRPr="009544AA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2A7C" w14:textId="77777777" w:rsidR="004E0A22" w:rsidRPr="009544AA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B1CA" w14:textId="77777777" w:rsidR="004E0A22" w:rsidRPr="009544AA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955D5">
              <w:rPr>
                <w:sz w:val="28"/>
                <w:szCs w:val="28"/>
              </w:rPr>
              <w:t>1340129</w:t>
            </w:r>
            <w:r>
              <w:rPr>
                <w:sz w:val="28"/>
                <w:szCs w:val="28"/>
              </w:rPr>
              <w:t>6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DA4495" w14:textId="77777777" w:rsidR="004E0A22" w:rsidRPr="009544AA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85FCCC" w14:textId="77777777" w:rsidR="004E0A22" w:rsidRPr="0076665B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Pr="009544A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3FD8DB" w14:textId="77777777" w:rsidR="004E0A22" w:rsidRPr="0076665B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Pr="009544A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6F0C9E" w14:textId="77777777" w:rsidR="004E0A22" w:rsidRPr="009544AA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Pr="009544A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43F90A" w14:textId="77777777" w:rsidR="004E0A22" w:rsidRPr="009544AA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9544A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4</w:t>
            </w:r>
            <w:r w:rsidRPr="009544A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</w:tr>
      <w:tr w:rsidR="004E0A22" w:rsidRPr="0097159F" w14:paraId="1A8508F2" w14:textId="77777777" w:rsidTr="00261EBD">
        <w:trPr>
          <w:trHeight w:val="144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735EF4" w14:textId="77777777" w:rsidR="004E0A22" w:rsidRPr="0097159F" w:rsidRDefault="004E0A22" w:rsidP="00261EBD"/>
        </w:tc>
        <w:tc>
          <w:tcPr>
            <w:tcW w:w="46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0E7ECD" w14:textId="77777777" w:rsidR="004E0A22" w:rsidRPr="00280659" w:rsidRDefault="004E0A22" w:rsidP="00261EB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232EE1" w14:textId="77777777" w:rsidR="004E0A22" w:rsidRPr="009544AA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CA2E40" w14:textId="77777777" w:rsidR="004E0A22" w:rsidRPr="009544AA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5D3626" w14:textId="77777777" w:rsidR="004E0A22" w:rsidRPr="009544AA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3955D5">
              <w:rPr>
                <w:sz w:val="28"/>
                <w:szCs w:val="28"/>
              </w:rPr>
              <w:t>1340129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F33507" w14:textId="77777777" w:rsidR="004E0A22" w:rsidRPr="009544AA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465CF5" w14:textId="77777777" w:rsidR="004E0A22" w:rsidRPr="009544AA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68EFF5" w14:textId="77777777" w:rsidR="004E0A22" w:rsidRPr="009544AA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CA5262" w14:textId="77777777" w:rsidR="004E0A22" w:rsidRPr="009544AA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C76546" w14:textId="77777777" w:rsidR="004E0A22" w:rsidRPr="009544AA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E0A22" w:rsidRPr="0097159F" w14:paraId="0F2FAF81" w14:textId="77777777" w:rsidTr="00261EBD">
        <w:trPr>
          <w:trHeight w:val="30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B4EF92" w14:textId="77777777" w:rsidR="004E0A22" w:rsidRPr="0097159F" w:rsidRDefault="004E0A22" w:rsidP="00261EBD"/>
        </w:tc>
        <w:tc>
          <w:tcPr>
            <w:tcW w:w="46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57B511" w14:textId="77777777" w:rsidR="004E0A22" w:rsidRPr="00280659" w:rsidRDefault="004E0A22" w:rsidP="00261EBD">
            <w:pPr>
              <w:rPr>
                <w:sz w:val="28"/>
                <w:szCs w:val="28"/>
              </w:rPr>
            </w:pPr>
            <w:r w:rsidRPr="00280659">
              <w:rPr>
                <w:sz w:val="28"/>
                <w:szCs w:val="28"/>
              </w:rPr>
              <w:t>Финансовое управление</w:t>
            </w:r>
          </w:p>
          <w:p w14:paraId="73CA1EEB" w14:textId="77777777" w:rsidR="004E0A22" w:rsidRPr="00280659" w:rsidRDefault="004E0A22" w:rsidP="00261EB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112418" w14:textId="77777777" w:rsidR="004E0A22" w:rsidRPr="009544AA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76F9" w14:textId="77777777" w:rsidR="004E0A22" w:rsidRPr="009544AA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0884" w14:textId="77777777" w:rsidR="004E0A22" w:rsidRPr="009544AA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E90C33">
              <w:rPr>
                <w:sz w:val="28"/>
                <w:szCs w:val="28"/>
              </w:rPr>
              <w:t>13401296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42BCE4" w14:textId="77777777" w:rsidR="004E0A22" w:rsidRPr="009544AA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556A4C" w14:textId="77777777" w:rsidR="004E0A22" w:rsidRPr="0076665B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8</w:t>
            </w:r>
            <w:r w:rsidRPr="009544A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DB9590" w14:textId="77777777" w:rsidR="004E0A22" w:rsidRPr="009544AA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9544AA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0598BE" w14:textId="77777777" w:rsidR="004E0A22" w:rsidRPr="009544AA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9544AA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C18C4A" w14:textId="77777777" w:rsidR="004E0A22" w:rsidRPr="009544AA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8,8</w:t>
            </w:r>
          </w:p>
        </w:tc>
      </w:tr>
      <w:tr w:rsidR="004E0A22" w:rsidRPr="0097159F" w14:paraId="44269D3F" w14:textId="77777777" w:rsidTr="00261EBD">
        <w:trPr>
          <w:trHeight w:val="336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6C9951" w14:textId="77777777" w:rsidR="004E0A22" w:rsidRPr="0097159F" w:rsidRDefault="004E0A22" w:rsidP="00261EBD"/>
        </w:tc>
        <w:tc>
          <w:tcPr>
            <w:tcW w:w="46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428DC4" w14:textId="77777777" w:rsidR="004E0A22" w:rsidRPr="00280659" w:rsidRDefault="004E0A22" w:rsidP="00261EB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459422" w14:textId="77777777" w:rsidR="004E0A22" w:rsidRPr="009544AA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50C6D2" w14:textId="77777777" w:rsidR="004E0A22" w:rsidRPr="009544AA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E86AC3" w14:textId="77777777" w:rsidR="004E0A22" w:rsidRPr="009544AA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E90C33">
              <w:rPr>
                <w:sz w:val="28"/>
                <w:szCs w:val="28"/>
              </w:rPr>
              <w:t>1340129</w:t>
            </w: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549A13" w14:textId="77777777" w:rsidR="004E0A22" w:rsidRPr="009544AA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A79F91" w14:textId="77777777" w:rsidR="004E0A22" w:rsidRPr="008C610E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A1879E" w14:textId="77777777" w:rsidR="004E0A22" w:rsidRPr="008C610E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DCA1AC" w14:textId="77777777" w:rsidR="004E0A22" w:rsidRPr="009544AA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332532" w14:textId="77777777" w:rsidR="004E0A22" w:rsidRPr="009544AA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E0A22" w:rsidRPr="0097159F" w14:paraId="2D7BE806" w14:textId="77777777" w:rsidTr="00261EBD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6B4890" w14:textId="77777777" w:rsidR="004E0A22" w:rsidRPr="0097159F" w:rsidRDefault="004E0A22" w:rsidP="00261EBD"/>
        </w:tc>
        <w:tc>
          <w:tcPr>
            <w:tcW w:w="4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CB8B82" w14:textId="77777777" w:rsidR="004E0A22" w:rsidRPr="009C39E0" w:rsidRDefault="004E0A22" w:rsidP="00261EBD">
            <w:pPr>
              <w:rPr>
                <w:sz w:val="28"/>
                <w:szCs w:val="28"/>
                <w:lang w:val="en-US"/>
              </w:rPr>
            </w:pPr>
            <w:r w:rsidRPr="00B441A1">
              <w:rPr>
                <w:sz w:val="28"/>
                <w:szCs w:val="28"/>
              </w:rPr>
              <w:t>Бюджет городских, сельских поселений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B3FA35" w14:textId="77777777" w:rsidR="004E0A22" w:rsidRPr="00B441A1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928005" w14:textId="77777777" w:rsidR="004E0A22" w:rsidRPr="00B441A1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462592" w14:textId="77777777" w:rsidR="004E0A22" w:rsidRPr="00B441A1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01296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1C1F4A" w14:textId="77777777" w:rsidR="004E0A22" w:rsidRPr="00B441A1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E93E23" w14:textId="77777777" w:rsidR="004E0A22" w:rsidRPr="00B441A1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441A1">
              <w:rPr>
                <w:sz w:val="28"/>
                <w:szCs w:val="28"/>
              </w:rPr>
              <w:t>2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019FE7" w14:textId="77777777" w:rsidR="004E0A22" w:rsidRPr="00B441A1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441A1">
              <w:rPr>
                <w:sz w:val="28"/>
                <w:szCs w:val="28"/>
              </w:rPr>
              <w:t>28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603CEE" w14:textId="77777777" w:rsidR="004E0A22" w:rsidRPr="00B441A1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441A1">
              <w:rPr>
                <w:sz w:val="28"/>
                <w:szCs w:val="28"/>
              </w:rPr>
              <w:t>2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0E5266" w14:textId="77777777" w:rsidR="004E0A22" w:rsidRPr="00B441A1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441A1">
              <w:rPr>
                <w:sz w:val="28"/>
                <w:szCs w:val="28"/>
              </w:rPr>
              <w:t>84,6</w:t>
            </w:r>
          </w:p>
        </w:tc>
      </w:tr>
      <w:tr w:rsidR="004E0A22" w:rsidRPr="0097159F" w14:paraId="2F8EDC7A" w14:textId="77777777" w:rsidTr="00261EBD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810746" w14:textId="77777777" w:rsidR="004E0A22" w:rsidRPr="0097159F" w:rsidRDefault="004E0A22" w:rsidP="00261EBD"/>
        </w:tc>
        <w:tc>
          <w:tcPr>
            <w:tcW w:w="4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00BAC8" w14:textId="77777777" w:rsidR="004E0A22" w:rsidRPr="00B441A1" w:rsidRDefault="004E0A22" w:rsidP="00261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лектронно-информационного обеспечения и защиты информ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0A66E5" w14:textId="77777777" w:rsidR="004E0A22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1A29AB" w14:textId="77777777" w:rsidR="004E0A22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BD7417" w14:textId="77777777" w:rsidR="004E0A22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01296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1B70A6" w14:textId="77777777" w:rsidR="004E0A22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BD3F0F" w14:textId="77777777" w:rsidR="004E0A22" w:rsidRPr="00B441A1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441A1">
              <w:rPr>
                <w:sz w:val="28"/>
                <w:szCs w:val="28"/>
              </w:rPr>
              <w:t>2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290979" w14:textId="77777777" w:rsidR="004E0A22" w:rsidRPr="00B441A1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441A1">
              <w:rPr>
                <w:sz w:val="28"/>
                <w:szCs w:val="28"/>
              </w:rPr>
              <w:t>28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5D5DCB" w14:textId="77777777" w:rsidR="004E0A22" w:rsidRPr="00B441A1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441A1">
              <w:rPr>
                <w:sz w:val="28"/>
                <w:szCs w:val="28"/>
              </w:rPr>
              <w:t>2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E411E3" w14:textId="77777777" w:rsidR="004E0A22" w:rsidRPr="00B441A1" w:rsidRDefault="004E0A22" w:rsidP="00261EBD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441A1">
              <w:rPr>
                <w:sz w:val="28"/>
                <w:szCs w:val="28"/>
              </w:rPr>
              <w:t>84,6</w:t>
            </w:r>
          </w:p>
        </w:tc>
      </w:tr>
    </w:tbl>
    <w:p w14:paraId="16ACF1D7" w14:textId="77777777" w:rsidR="004E0A22" w:rsidRDefault="004E0A22" w:rsidP="004E0A22">
      <w:pPr>
        <w:keepNext/>
        <w:keepLines/>
        <w:tabs>
          <w:tab w:val="left" w:pos="0"/>
        </w:tabs>
        <w:ind w:firstLine="709"/>
        <w:jc w:val="both"/>
        <w:rPr>
          <w:sz w:val="28"/>
        </w:rPr>
      </w:pPr>
    </w:p>
    <w:p w14:paraId="03C67D75" w14:textId="77777777" w:rsidR="004E0A22" w:rsidRPr="0097159F" w:rsidRDefault="004E0A22" w:rsidP="004E0A22">
      <w:pPr>
        <w:keepNext/>
        <w:keepLines/>
        <w:tabs>
          <w:tab w:val="left" w:pos="0"/>
        </w:tabs>
        <w:ind w:firstLine="709"/>
        <w:jc w:val="both"/>
      </w:pPr>
      <w:r w:rsidRPr="0097159F">
        <w:rPr>
          <w:sz w:val="28"/>
        </w:rPr>
        <w:t>Примечание.</w:t>
      </w:r>
    </w:p>
    <w:p w14:paraId="70C79564" w14:textId="77777777" w:rsidR="004E0A22" w:rsidRDefault="004E0A22" w:rsidP="004E0A22">
      <w:pPr>
        <w:keepNext/>
        <w:keepLines/>
        <w:tabs>
          <w:tab w:val="left" w:pos="0"/>
        </w:tabs>
        <w:ind w:firstLine="709"/>
        <w:jc w:val="both"/>
        <w:rPr>
          <w:sz w:val="28"/>
        </w:rPr>
      </w:pPr>
      <w:r w:rsidRPr="0097159F">
        <w:rPr>
          <w:sz w:val="28"/>
        </w:rPr>
        <w:t xml:space="preserve">Используемые сокращения: </w:t>
      </w:r>
    </w:p>
    <w:p w14:paraId="33BB1DC2" w14:textId="77777777" w:rsidR="004E0A22" w:rsidRPr="0097159F" w:rsidRDefault="004E0A22" w:rsidP="004E0A22">
      <w:pPr>
        <w:keepNext/>
        <w:keepLines/>
        <w:tabs>
          <w:tab w:val="left" w:pos="0"/>
        </w:tabs>
        <w:ind w:firstLine="709"/>
        <w:jc w:val="both"/>
      </w:pPr>
    </w:p>
    <w:p w14:paraId="2C715BD7" w14:textId="77777777" w:rsidR="004E0A22" w:rsidRPr="0097159F" w:rsidRDefault="004E0A22" w:rsidP="004E0A22">
      <w:pPr>
        <w:keepNext/>
        <w:keepLines/>
        <w:tabs>
          <w:tab w:val="left" w:pos="0"/>
        </w:tabs>
        <w:ind w:firstLine="709"/>
        <w:jc w:val="both"/>
        <w:rPr>
          <w:sz w:val="28"/>
        </w:rPr>
      </w:pPr>
      <w:r w:rsidRPr="0097159F">
        <w:rPr>
          <w:sz w:val="28"/>
        </w:rPr>
        <w:t>тыс. рублей – тысяч рублей.</w:t>
      </w:r>
    </w:p>
    <w:p w14:paraId="13DD2212" w14:textId="77777777" w:rsidR="004E0A22" w:rsidRDefault="004E0A22" w:rsidP="004E0A22">
      <w:pPr>
        <w:widowControl w:val="0"/>
        <w:jc w:val="center"/>
        <w:rPr>
          <w:sz w:val="28"/>
        </w:rPr>
      </w:pPr>
    </w:p>
    <w:p w14:paraId="2570D3A6" w14:textId="77777777" w:rsidR="004E0A22" w:rsidRDefault="004E0A22" w:rsidP="004E0A22">
      <w:pPr>
        <w:widowControl w:val="0"/>
        <w:jc w:val="center"/>
        <w:rPr>
          <w:sz w:val="28"/>
        </w:rPr>
      </w:pPr>
    </w:p>
    <w:p w14:paraId="082601A2" w14:textId="77777777" w:rsidR="00941132" w:rsidRDefault="00941132" w:rsidP="004E0A22">
      <w:pPr>
        <w:widowControl w:val="0"/>
        <w:jc w:val="center"/>
        <w:rPr>
          <w:sz w:val="28"/>
        </w:rPr>
      </w:pPr>
    </w:p>
    <w:p w14:paraId="7474493D" w14:textId="114466BC" w:rsidR="004E0A22" w:rsidRPr="00C52430" w:rsidRDefault="004E0A22" w:rsidP="004E0A22">
      <w:pPr>
        <w:widowControl w:val="0"/>
        <w:jc w:val="center"/>
        <w:rPr>
          <w:sz w:val="28"/>
        </w:rPr>
      </w:pPr>
      <w:r w:rsidRPr="00C52430">
        <w:rPr>
          <w:sz w:val="28"/>
        </w:rPr>
        <w:t>5. План реализации комплекса процессных мероприятий на 20</w:t>
      </w:r>
      <w:r>
        <w:rPr>
          <w:sz w:val="28"/>
        </w:rPr>
        <w:t>25</w:t>
      </w:r>
      <w:r w:rsidRPr="00C52430">
        <w:rPr>
          <w:sz w:val="28"/>
        </w:rPr>
        <w:t xml:space="preserve"> – 202</w:t>
      </w:r>
      <w:r>
        <w:rPr>
          <w:sz w:val="28"/>
        </w:rPr>
        <w:t>7</w:t>
      </w:r>
      <w:r w:rsidRPr="00C52430">
        <w:rPr>
          <w:sz w:val="28"/>
        </w:rPr>
        <w:t xml:space="preserve"> годы</w:t>
      </w:r>
    </w:p>
    <w:p w14:paraId="2C2AA35F" w14:textId="77777777" w:rsidR="004E0A22" w:rsidRPr="00C52430" w:rsidRDefault="004E0A22" w:rsidP="004E0A22">
      <w:pPr>
        <w:pStyle w:val="ac"/>
        <w:widowControl w:val="0"/>
        <w:tabs>
          <w:tab w:val="left" w:pos="11057"/>
        </w:tabs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2"/>
        <w:gridCol w:w="3621"/>
        <w:gridCol w:w="1701"/>
        <w:gridCol w:w="5387"/>
        <w:gridCol w:w="1701"/>
        <w:gridCol w:w="1842"/>
      </w:tblGrid>
      <w:tr w:rsidR="004E0A22" w:rsidRPr="00C52430" w14:paraId="3107F3D3" w14:textId="77777777" w:rsidTr="00261EBD"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CA30E0" w14:textId="77777777" w:rsidR="004E0A22" w:rsidRPr="00C52430" w:rsidRDefault="004E0A22" w:rsidP="00261EBD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52430">
              <w:rPr>
                <w:sz w:val="28"/>
              </w:rPr>
              <w:t xml:space="preserve">№ </w:t>
            </w:r>
          </w:p>
          <w:p w14:paraId="39C1F883" w14:textId="77777777" w:rsidR="004E0A22" w:rsidRPr="00C52430" w:rsidRDefault="004E0A22" w:rsidP="00261EBD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52430">
              <w:rPr>
                <w:sz w:val="28"/>
              </w:rPr>
              <w:t>п/п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678C3C" w14:textId="77777777" w:rsidR="004E0A22" w:rsidRPr="00C52430" w:rsidRDefault="004E0A22" w:rsidP="00261EBD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52430">
              <w:rPr>
                <w:sz w:val="28"/>
              </w:rPr>
              <w:t xml:space="preserve">Наименование </w:t>
            </w:r>
          </w:p>
          <w:p w14:paraId="5C7BC10C" w14:textId="77777777" w:rsidR="004E0A22" w:rsidRPr="00C52430" w:rsidRDefault="004E0A22" w:rsidP="00261EBD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52430">
              <w:rPr>
                <w:sz w:val="28"/>
              </w:rPr>
              <w:t>мероприятия (результата),</w:t>
            </w:r>
          </w:p>
          <w:p w14:paraId="12A9CEBE" w14:textId="77777777" w:rsidR="004E0A22" w:rsidRPr="00C52430" w:rsidRDefault="004E0A22" w:rsidP="00261EBD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52430">
              <w:rPr>
                <w:sz w:val="28"/>
              </w:rPr>
              <w:t>контрольной точ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6CF949" w14:textId="77777777" w:rsidR="004E0A22" w:rsidRPr="00C52430" w:rsidRDefault="004E0A22" w:rsidP="00261EBD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52430">
              <w:rPr>
                <w:sz w:val="28"/>
              </w:rPr>
              <w:t>Дата наступления контрольной точк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A42A14" w14:textId="77777777" w:rsidR="004E0A22" w:rsidRPr="00C52430" w:rsidRDefault="004E0A22" w:rsidP="00261EBD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52430">
              <w:rPr>
                <w:sz w:val="28"/>
              </w:rPr>
              <w:t xml:space="preserve">Ответственный исполнитель </w:t>
            </w:r>
          </w:p>
          <w:p w14:paraId="16EF22D3" w14:textId="77777777" w:rsidR="004E0A22" w:rsidRPr="00C52430" w:rsidRDefault="004E0A22" w:rsidP="00261EBD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52430">
              <w:rPr>
                <w:sz w:val="28"/>
              </w:rPr>
              <w:t>(наименование</w:t>
            </w:r>
            <w:r>
              <w:rPr>
                <w:sz w:val="28"/>
              </w:rPr>
              <w:t xml:space="preserve"> структурного подразделения Администрации Белокалитвинского района</w:t>
            </w:r>
            <w:r w:rsidRPr="00C52430">
              <w:rPr>
                <w:sz w:val="28"/>
              </w:rPr>
              <w:t>, иного</w:t>
            </w:r>
            <w:r>
              <w:rPr>
                <w:sz w:val="28"/>
              </w:rPr>
              <w:t xml:space="preserve"> </w:t>
            </w:r>
            <w:r w:rsidRPr="00C52430">
              <w:rPr>
                <w:sz w:val="28"/>
              </w:rPr>
              <w:t>органа, организации, Ф.И.О., должност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17BF28" w14:textId="77777777" w:rsidR="004E0A22" w:rsidRPr="00C52430" w:rsidRDefault="004E0A22" w:rsidP="00261EBD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52430">
              <w:rPr>
                <w:sz w:val="28"/>
              </w:rPr>
              <w:t xml:space="preserve">Вид подтверждающего документ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0D5ECF" w14:textId="77777777" w:rsidR="004E0A22" w:rsidRPr="00C52430" w:rsidRDefault="004E0A22" w:rsidP="00261EBD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52430">
              <w:rPr>
                <w:sz w:val="28"/>
              </w:rPr>
              <w:t xml:space="preserve">Информационная система </w:t>
            </w:r>
          </w:p>
          <w:p w14:paraId="04FB2004" w14:textId="77777777" w:rsidR="004E0A22" w:rsidRPr="00C52430" w:rsidRDefault="004E0A22" w:rsidP="00261EBD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52430">
              <w:rPr>
                <w:sz w:val="28"/>
              </w:rPr>
              <w:t xml:space="preserve">(источник данных) </w:t>
            </w:r>
          </w:p>
        </w:tc>
      </w:tr>
    </w:tbl>
    <w:p w14:paraId="1921AC3D" w14:textId="77777777" w:rsidR="004E0A22" w:rsidRPr="00C52430" w:rsidRDefault="004E0A22" w:rsidP="004E0A22">
      <w:pPr>
        <w:rPr>
          <w:sz w:val="2"/>
        </w:rPr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2"/>
        <w:gridCol w:w="3621"/>
        <w:gridCol w:w="1701"/>
        <w:gridCol w:w="5387"/>
        <w:gridCol w:w="1701"/>
        <w:gridCol w:w="1842"/>
      </w:tblGrid>
      <w:tr w:rsidR="004E0A22" w:rsidRPr="00C52430" w14:paraId="66102B81" w14:textId="77777777" w:rsidTr="00261EBD">
        <w:trPr>
          <w:tblHeader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D957AF" w14:textId="77777777" w:rsidR="004E0A22" w:rsidRPr="00C52430" w:rsidRDefault="004E0A22" w:rsidP="00261EBD">
            <w:pPr>
              <w:widowControl w:val="0"/>
              <w:tabs>
                <w:tab w:val="left" w:pos="11057"/>
              </w:tabs>
              <w:ind w:firstLine="170"/>
              <w:jc w:val="center"/>
              <w:rPr>
                <w:sz w:val="28"/>
              </w:rPr>
            </w:pPr>
            <w:r w:rsidRPr="00C52430">
              <w:rPr>
                <w:sz w:val="28"/>
              </w:rPr>
              <w:t>1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059EE8" w14:textId="77777777" w:rsidR="004E0A22" w:rsidRPr="00C52430" w:rsidRDefault="004E0A22" w:rsidP="00261EBD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52430">
              <w:rPr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ADE4F4" w14:textId="77777777" w:rsidR="004E0A22" w:rsidRPr="00C52430" w:rsidRDefault="004E0A22" w:rsidP="00261EBD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52430">
              <w:rPr>
                <w:sz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3520BD" w14:textId="77777777" w:rsidR="004E0A22" w:rsidRPr="00C52430" w:rsidRDefault="004E0A22" w:rsidP="00261EBD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52430">
              <w:rPr>
                <w:sz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3599B2" w14:textId="77777777" w:rsidR="004E0A22" w:rsidRPr="00C52430" w:rsidRDefault="004E0A22" w:rsidP="00261EBD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52430">
              <w:rPr>
                <w:sz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5633DA" w14:textId="77777777" w:rsidR="004E0A22" w:rsidRPr="00C52430" w:rsidRDefault="004E0A22" w:rsidP="00261EBD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52430">
              <w:rPr>
                <w:sz w:val="28"/>
              </w:rPr>
              <w:t>6</w:t>
            </w:r>
          </w:p>
        </w:tc>
      </w:tr>
      <w:tr w:rsidR="004E0A22" w:rsidRPr="00C52430" w14:paraId="648D5F04" w14:textId="77777777" w:rsidTr="00261EBD">
        <w:tc>
          <w:tcPr>
            <w:tcW w:w="153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61D0A1" w14:textId="77777777" w:rsidR="004E0A22" w:rsidRPr="00C52430" w:rsidRDefault="004E0A22" w:rsidP="00261EBD">
            <w:pPr>
              <w:widowControl w:val="0"/>
              <w:tabs>
                <w:tab w:val="left" w:pos="11057"/>
              </w:tabs>
              <w:ind w:firstLine="57"/>
              <w:jc w:val="center"/>
              <w:rPr>
                <w:i/>
                <w:sz w:val="28"/>
              </w:rPr>
            </w:pPr>
            <w:r w:rsidRPr="00C52430">
              <w:rPr>
                <w:sz w:val="28"/>
              </w:rPr>
              <w:t>1. Задача комплекса процессных мероприятий «Обеспечено развитие и сопровождение цифровой инфраструктуры»</w:t>
            </w:r>
          </w:p>
        </w:tc>
      </w:tr>
      <w:tr w:rsidR="004E0A22" w:rsidRPr="00C52430" w14:paraId="6BD804BE" w14:textId="77777777" w:rsidTr="00261EBD"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8314F1" w14:textId="77777777" w:rsidR="004E0A22" w:rsidRPr="00C52430" w:rsidRDefault="004E0A22" w:rsidP="004E0A22">
            <w:pPr>
              <w:pStyle w:val="ae"/>
              <w:widowControl w:val="0"/>
              <w:numPr>
                <w:ilvl w:val="0"/>
                <w:numId w:val="10"/>
              </w:numPr>
              <w:ind w:left="0" w:firstLine="170"/>
              <w:jc w:val="center"/>
              <w:rPr>
                <w:sz w:val="28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C71807" w14:textId="77777777" w:rsidR="004E0A22" w:rsidRPr="00C52430" w:rsidRDefault="004E0A22" w:rsidP="00261EBD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C52430">
              <w:rPr>
                <w:sz w:val="28"/>
              </w:rPr>
              <w:t>Мероприятие (результат) 1 «</w:t>
            </w:r>
            <w:r w:rsidRPr="00E912B8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</w:t>
            </w:r>
            <w:r w:rsidRPr="00C52430">
              <w:rPr>
                <w:sz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F17A0A" w14:textId="77777777" w:rsidR="004E0A22" w:rsidRPr="00C52430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Х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E3C600" w14:textId="77777777" w:rsidR="004E0A22" w:rsidRPr="00C52430" w:rsidRDefault="004E0A22" w:rsidP="00261EBD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CB2373">
              <w:rPr>
                <w:sz w:val="28"/>
              </w:rPr>
              <w:t>Отдел электронно-информационного обеспечения и защиты информации Администрации Белокалитвинского района</w:t>
            </w:r>
            <w:r>
              <w:rPr>
                <w:sz w:val="28"/>
              </w:rPr>
              <w:t>, Гуреев А.А., начальник отдела электронно-информационного обеспечения и защиты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2FA4D9" w14:textId="77777777" w:rsidR="004E0A22" w:rsidRPr="00C52430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–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D3F12C" w14:textId="77777777" w:rsidR="004E0A22" w:rsidRPr="00C52430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–</w:t>
            </w:r>
          </w:p>
        </w:tc>
      </w:tr>
      <w:tr w:rsidR="004E0A22" w:rsidRPr="00C52430" w14:paraId="0107D1A0" w14:textId="77777777" w:rsidTr="00261EBD"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3ACC1B" w14:textId="77777777" w:rsidR="004E0A22" w:rsidRPr="00C52430" w:rsidRDefault="004E0A22" w:rsidP="004E0A22">
            <w:pPr>
              <w:widowControl w:val="0"/>
              <w:numPr>
                <w:ilvl w:val="0"/>
                <w:numId w:val="10"/>
              </w:numPr>
              <w:tabs>
                <w:tab w:val="left" w:pos="11057"/>
              </w:tabs>
              <w:ind w:left="0" w:firstLine="170"/>
              <w:jc w:val="center"/>
              <w:rPr>
                <w:sz w:val="28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B514FB" w14:textId="77777777" w:rsidR="004E0A22" w:rsidRPr="00C52430" w:rsidRDefault="004E0A22" w:rsidP="00261EBD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C52430">
              <w:rPr>
                <w:sz w:val="28"/>
              </w:rPr>
              <w:t xml:space="preserve">Мероприятие (результат) 1 «Обеспечено обновление информационной и телекоммуникационной инфраструктуры </w:t>
            </w:r>
            <w:r w:rsidRPr="00E912B8">
              <w:rPr>
                <w:sz w:val="28"/>
              </w:rPr>
              <w:t>органов местного самоуправления Белокалитвинского района</w:t>
            </w:r>
            <w:r w:rsidRPr="00C52430">
              <w:rPr>
                <w:sz w:val="28"/>
              </w:rPr>
              <w:t>» в 202</w:t>
            </w:r>
            <w:r>
              <w:rPr>
                <w:sz w:val="28"/>
              </w:rPr>
              <w:t>5</w:t>
            </w:r>
            <w:r w:rsidRPr="00C52430">
              <w:rPr>
                <w:sz w:val="28"/>
              </w:rPr>
              <w:t xml:space="preserve"> году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F2AD9D" w14:textId="77777777" w:rsidR="004E0A22" w:rsidRPr="00C52430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Х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FB1E01" w14:textId="77777777" w:rsidR="004E0A22" w:rsidRPr="00C52430" w:rsidRDefault="004E0A22" w:rsidP="00261EBD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CB2373">
              <w:rPr>
                <w:sz w:val="28"/>
              </w:rPr>
              <w:t>Отдел электронно-информационного обеспечения и защиты информации Администрации Белокалитвинского района</w:t>
            </w:r>
            <w:r>
              <w:rPr>
                <w:sz w:val="28"/>
              </w:rPr>
              <w:t>, Гуреев А.А., начальник отдела электронно-информационного обеспечения и защиты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BAC827" w14:textId="77777777" w:rsidR="004E0A22" w:rsidRPr="00C52430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–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9D7E6C" w14:textId="77777777" w:rsidR="004E0A22" w:rsidRPr="00C52430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–</w:t>
            </w:r>
          </w:p>
        </w:tc>
      </w:tr>
      <w:tr w:rsidR="004E0A22" w:rsidRPr="00C52430" w14:paraId="0E6DB37C" w14:textId="77777777" w:rsidTr="00261EBD"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01992E" w14:textId="77777777" w:rsidR="004E0A22" w:rsidRPr="00C52430" w:rsidRDefault="004E0A22" w:rsidP="004E0A22">
            <w:pPr>
              <w:widowControl w:val="0"/>
              <w:numPr>
                <w:ilvl w:val="0"/>
                <w:numId w:val="10"/>
              </w:numPr>
              <w:tabs>
                <w:tab w:val="left" w:pos="11057"/>
              </w:tabs>
              <w:ind w:left="0" w:firstLine="170"/>
              <w:jc w:val="center"/>
              <w:rPr>
                <w:sz w:val="28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5E3A13" w14:textId="77777777" w:rsidR="004E0A22" w:rsidRPr="00C52430" w:rsidRDefault="004E0A22" w:rsidP="00261EBD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C52430">
              <w:rPr>
                <w:sz w:val="28"/>
              </w:rPr>
              <w:t>Контрольная точка 1.1 «Закупка включена в план закупо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E6D15D" w14:textId="77777777" w:rsidR="004E0A22" w:rsidRPr="00C52430" w:rsidRDefault="004E0A22" w:rsidP="00261EBD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1.01.</w:t>
            </w:r>
            <w:r w:rsidRPr="00C52430">
              <w:rPr>
                <w:sz w:val="28"/>
              </w:rPr>
              <w:t>202</w:t>
            </w:r>
            <w:r>
              <w:rPr>
                <w:sz w:val="28"/>
              </w:rPr>
              <w:t>5 – 31.12.2025</w:t>
            </w:r>
            <w:r w:rsidRPr="00C52430">
              <w:rPr>
                <w:sz w:val="28"/>
              </w:rPr>
              <w:t xml:space="preserve"> г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FAD8F1" w14:textId="77777777" w:rsidR="004E0A22" w:rsidRPr="00C52430" w:rsidRDefault="004E0A22" w:rsidP="00261EBD">
            <w:pPr>
              <w:widowControl w:val="0"/>
              <w:rPr>
                <w:sz w:val="28"/>
              </w:rPr>
            </w:pPr>
            <w:r w:rsidRPr="00CB2373">
              <w:rPr>
                <w:sz w:val="28"/>
              </w:rPr>
              <w:t>Отдел электронно-информационного обеспечения и защиты информации Администрации Белокалитвинского района</w:t>
            </w:r>
            <w:r>
              <w:rPr>
                <w:sz w:val="28"/>
              </w:rPr>
              <w:t xml:space="preserve">, Гуреев А.А., начальник отдела электронно-информационного обеспечения </w:t>
            </w:r>
            <w:r>
              <w:rPr>
                <w:sz w:val="28"/>
              </w:rPr>
              <w:lastRenderedPageBreak/>
              <w:t>и защиты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616EA4" w14:textId="77777777" w:rsidR="004E0A22" w:rsidRPr="00C52430" w:rsidRDefault="004E0A22" w:rsidP="00261EBD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52430">
              <w:rPr>
                <w:sz w:val="28"/>
              </w:rPr>
              <w:lastRenderedPageBreak/>
              <w:t>план закуп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DE624C" w14:textId="77777777" w:rsidR="004E0A22" w:rsidRPr="00C52430" w:rsidRDefault="004E0A22" w:rsidP="00261EBD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52430">
              <w:rPr>
                <w:sz w:val="28"/>
              </w:rPr>
              <w:t>информационная система отсутствует</w:t>
            </w:r>
          </w:p>
        </w:tc>
      </w:tr>
      <w:tr w:rsidR="004E0A22" w:rsidRPr="00C52430" w14:paraId="558B1BC0" w14:textId="77777777" w:rsidTr="00261EBD"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8B6687" w14:textId="77777777" w:rsidR="004E0A22" w:rsidRPr="00C52430" w:rsidRDefault="004E0A22" w:rsidP="004E0A22">
            <w:pPr>
              <w:widowControl w:val="0"/>
              <w:numPr>
                <w:ilvl w:val="0"/>
                <w:numId w:val="10"/>
              </w:numPr>
              <w:tabs>
                <w:tab w:val="left" w:pos="11057"/>
              </w:tabs>
              <w:ind w:left="0" w:firstLine="170"/>
              <w:jc w:val="center"/>
              <w:rPr>
                <w:sz w:val="28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E911A5" w14:textId="77777777" w:rsidR="004E0A22" w:rsidRPr="00C52430" w:rsidRDefault="004E0A22" w:rsidP="00261EBD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C52430">
              <w:rPr>
                <w:sz w:val="28"/>
              </w:rPr>
              <w:t>Контрольная точка 1.2 «Согласованы требования к техническим характеристикам товаров, работ, услу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56E785" w14:textId="77777777" w:rsidR="004E0A22" w:rsidRPr="00C52430" w:rsidRDefault="004E0A22" w:rsidP="00261EBD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1.01.</w:t>
            </w:r>
            <w:r w:rsidRPr="00C52430">
              <w:rPr>
                <w:sz w:val="28"/>
              </w:rPr>
              <w:t>202</w:t>
            </w:r>
            <w:r>
              <w:rPr>
                <w:sz w:val="28"/>
              </w:rPr>
              <w:t>5 – 31.12.2025</w:t>
            </w:r>
            <w:r w:rsidRPr="00C52430">
              <w:rPr>
                <w:sz w:val="28"/>
              </w:rPr>
              <w:t xml:space="preserve"> г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FCA778" w14:textId="77777777" w:rsidR="004E0A22" w:rsidRPr="00C52430" w:rsidRDefault="004E0A22" w:rsidP="00261EBD">
            <w:pPr>
              <w:widowControl w:val="0"/>
              <w:rPr>
                <w:sz w:val="28"/>
              </w:rPr>
            </w:pPr>
            <w:r w:rsidRPr="00CB2373">
              <w:rPr>
                <w:sz w:val="28"/>
              </w:rPr>
              <w:t>Отдел электронно-информационного обеспечения и защиты информации Администрации Белокалитвинского района</w:t>
            </w:r>
            <w:r>
              <w:rPr>
                <w:sz w:val="28"/>
              </w:rPr>
              <w:t>, Гуреев А.А., начальник отдела электронно-информационного обеспечения и защиты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B16B61" w14:textId="77777777" w:rsidR="004E0A22" w:rsidRPr="00C52430" w:rsidRDefault="004E0A22" w:rsidP="00261EBD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52430">
              <w:rPr>
                <w:sz w:val="28"/>
              </w:rPr>
              <w:t xml:space="preserve">письмо о согласовании </w:t>
            </w:r>
            <w:r>
              <w:rPr>
                <w:sz w:val="28"/>
              </w:rPr>
              <w:t>от о</w:t>
            </w:r>
            <w:r w:rsidRPr="008E40C0">
              <w:rPr>
                <w:sz w:val="28"/>
              </w:rPr>
              <w:t>тдел</w:t>
            </w:r>
            <w:r>
              <w:rPr>
                <w:sz w:val="28"/>
              </w:rPr>
              <w:t>а</w:t>
            </w:r>
            <w:r w:rsidRPr="008E40C0">
              <w:rPr>
                <w:sz w:val="28"/>
              </w:rPr>
              <w:t xml:space="preserve"> электронно-информационного обеспечения и защиты информации Администрации Белокалитвинско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F713857" w14:textId="77777777" w:rsidR="004E0A22" w:rsidRPr="00C52430" w:rsidRDefault="004E0A22" w:rsidP="00261EBD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52430">
              <w:rPr>
                <w:sz w:val="28"/>
              </w:rPr>
              <w:t>информационная система отсутствует</w:t>
            </w:r>
          </w:p>
        </w:tc>
      </w:tr>
      <w:tr w:rsidR="004E0A22" w:rsidRPr="00C52430" w14:paraId="49CD8149" w14:textId="77777777" w:rsidTr="00261EBD"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B46CCA" w14:textId="77777777" w:rsidR="004E0A22" w:rsidRPr="00C52430" w:rsidRDefault="004E0A22" w:rsidP="004E0A22">
            <w:pPr>
              <w:widowControl w:val="0"/>
              <w:numPr>
                <w:ilvl w:val="0"/>
                <w:numId w:val="10"/>
              </w:numPr>
              <w:tabs>
                <w:tab w:val="left" w:pos="11057"/>
              </w:tabs>
              <w:ind w:left="0" w:firstLine="170"/>
              <w:jc w:val="center"/>
              <w:rPr>
                <w:sz w:val="28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BE6BA2" w14:textId="77777777" w:rsidR="004E0A22" w:rsidRPr="00C52430" w:rsidRDefault="004E0A22" w:rsidP="00261EBD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C52430">
              <w:rPr>
                <w:sz w:val="28"/>
              </w:rPr>
              <w:t>Контрольная точка 1.3 «Сведения о </w:t>
            </w:r>
            <w:proofErr w:type="gramStart"/>
            <w:r>
              <w:rPr>
                <w:sz w:val="28"/>
              </w:rPr>
              <w:t>муниципальном</w:t>
            </w:r>
            <w:r w:rsidRPr="00C52430">
              <w:rPr>
                <w:sz w:val="28"/>
              </w:rPr>
              <w:t xml:space="preserve">  контракте</w:t>
            </w:r>
            <w:proofErr w:type="gramEnd"/>
            <w:r w:rsidRPr="00C52430">
              <w:rPr>
                <w:sz w:val="28"/>
              </w:rPr>
              <w:t xml:space="preserve"> внесены в реестр контрактов, заключенных заказчиками по результатам закупо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33EF0F" w14:textId="77777777" w:rsidR="004E0A22" w:rsidRPr="00C52430" w:rsidRDefault="004E0A22" w:rsidP="00261EBD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1.01.</w:t>
            </w:r>
            <w:r w:rsidRPr="00C52430">
              <w:rPr>
                <w:sz w:val="28"/>
              </w:rPr>
              <w:t>202</w:t>
            </w:r>
            <w:r>
              <w:rPr>
                <w:sz w:val="28"/>
              </w:rPr>
              <w:t>5 – 31.12.2025</w:t>
            </w:r>
            <w:r w:rsidRPr="00C52430">
              <w:rPr>
                <w:sz w:val="28"/>
              </w:rPr>
              <w:t xml:space="preserve"> г.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66D7AE" w14:textId="77777777" w:rsidR="004E0A22" w:rsidRPr="00C52430" w:rsidRDefault="004E0A22" w:rsidP="00261EBD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CB2373">
              <w:rPr>
                <w:sz w:val="28"/>
              </w:rPr>
              <w:t>Отдел электронно-информационного обеспечения и защиты информации Администрации Белокалитвинского района</w:t>
            </w:r>
            <w:r>
              <w:rPr>
                <w:sz w:val="28"/>
              </w:rPr>
              <w:t>, Гуреев А.А., начальник отдела электронно-информационного обеспечения и защиты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6D281F" w14:textId="77777777" w:rsidR="004E0A22" w:rsidRPr="00C52430" w:rsidRDefault="004E0A22" w:rsidP="00261EBD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52430">
              <w:rPr>
                <w:sz w:val="28"/>
              </w:rPr>
              <w:t>Реестр контрак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A8F50C" w14:textId="77777777" w:rsidR="004E0A22" w:rsidRPr="00C52430" w:rsidRDefault="004E0A22" w:rsidP="00261EBD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52430">
              <w:rPr>
                <w:sz w:val="28"/>
              </w:rPr>
              <w:t>информационная система отсутствует</w:t>
            </w:r>
          </w:p>
        </w:tc>
      </w:tr>
      <w:tr w:rsidR="004E0A22" w:rsidRPr="00C52430" w14:paraId="12F7956F" w14:textId="77777777" w:rsidTr="00261EBD"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E5A2A3" w14:textId="77777777" w:rsidR="004E0A22" w:rsidRPr="00C52430" w:rsidRDefault="004E0A22" w:rsidP="004E0A22">
            <w:pPr>
              <w:widowControl w:val="0"/>
              <w:numPr>
                <w:ilvl w:val="0"/>
                <w:numId w:val="10"/>
              </w:numPr>
              <w:tabs>
                <w:tab w:val="left" w:pos="11057"/>
              </w:tabs>
              <w:ind w:left="0" w:firstLine="170"/>
              <w:jc w:val="center"/>
              <w:rPr>
                <w:sz w:val="28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9D39B4" w14:textId="77777777" w:rsidR="004E0A22" w:rsidRPr="00C52430" w:rsidRDefault="004E0A22" w:rsidP="00261EBD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C52430">
              <w:rPr>
                <w:sz w:val="28"/>
              </w:rPr>
              <w:t>Контрольная точка 1.4 «Произведена приемка и оплата поставленных товаров, выполненных работ, оказанных услуг»</w:t>
            </w:r>
          </w:p>
          <w:p w14:paraId="21BB9D36" w14:textId="77777777" w:rsidR="004E0A22" w:rsidRPr="00C52430" w:rsidRDefault="004E0A22" w:rsidP="00261EBD">
            <w:pPr>
              <w:widowControl w:val="0"/>
              <w:tabs>
                <w:tab w:val="left" w:pos="11057"/>
              </w:tabs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8AECE5" w14:textId="77777777" w:rsidR="004E0A22" w:rsidRPr="00C52430" w:rsidRDefault="004E0A22" w:rsidP="00261EBD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1.01.</w:t>
            </w:r>
            <w:r w:rsidRPr="00C52430">
              <w:rPr>
                <w:sz w:val="28"/>
              </w:rPr>
              <w:t>202</w:t>
            </w:r>
            <w:r>
              <w:rPr>
                <w:sz w:val="28"/>
              </w:rPr>
              <w:t>5 – 31.12.2025</w:t>
            </w:r>
            <w:r w:rsidRPr="00C52430">
              <w:rPr>
                <w:sz w:val="28"/>
              </w:rPr>
              <w:t xml:space="preserve"> г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AEE396" w14:textId="77777777" w:rsidR="004E0A22" w:rsidRPr="00C52430" w:rsidRDefault="004E0A22" w:rsidP="00261EBD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CB2373">
              <w:rPr>
                <w:sz w:val="28"/>
              </w:rPr>
              <w:t>Отдел электронно-информационного обеспечения и защиты информации Администрации Белокалитвинского района</w:t>
            </w:r>
            <w:r>
              <w:rPr>
                <w:sz w:val="28"/>
              </w:rPr>
              <w:t>, Гуреев А.А., начальник отдела электронно-информационного обеспечения и защиты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5DB587" w14:textId="77777777" w:rsidR="004E0A22" w:rsidRPr="00C52430" w:rsidRDefault="004E0A22" w:rsidP="00261EBD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52430">
              <w:rPr>
                <w:sz w:val="28"/>
              </w:rPr>
              <w:t>акт выполненных работ, платежное поруч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09D330" w14:textId="77777777" w:rsidR="004E0A22" w:rsidRPr="00C52430" w:rsidRDefault="004E0A22" w:rsidP="00261EBD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52430">
              <w:rPr>
                <w:sz w:val="28"/>
              </w:rPr>
              <w:t>информационная система отсутствует</w:t>
            </w:r>
          </w:p>
        </w:tc>
      </w:tr>
      <w:tr w:rsidR="004E0A22" w:rsidRPr="00C52430" w14:paraId="7832A6D5" w14:textId="77777777" w:rsidTr="00261EBD"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2C7141" w14:textId="77777777" w:rsidR="004E0A22" w:rsidRPr="00C52430" w:rsidRDefault="004E0A22" w:rsidP="004E0A22">
            <w:pPr>
              <w:widowControl w:val="0"/>
              <w:numPr>
                <w:ilvl w:val="0"/>
                <w:numId w:val="10"/>
              </w:numPr>
              <w:tabs>
                <w:tab w:val="left" w:pos="11057"/>
              </w:tabs>
              <w:ind w:left="0" w:firstLine="170"/>
              <w:jc w:val="center"/>
              <w:rPr>
                <w:sz w:val="28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01B1B7" w14:textId="77777777" w:rsidR="004E0A22" w:rsidRPr="00C52430" w:rsidRDefault="004E0A22" w:rsidP="00261EBD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C52430">
              <w:rPr>
                <w:sz w:val="28"/>
              </w:rPr>
              <w:t>Мероприятие (результат) 1 «</w:t>
            </w:r>
            <w:r w:rsidRPr="00E912B8">
              <w:rPr>
                <w:sz w:val="28"/>
              </w:rPr>
              <w:t>Создание устойчивой и безопасной информационно-</w:t>
            </w:r>
            <w:r w:rsidRPr="00E912B8">
              <w:rPr>
                <w:sz w:val="28"/>
              </w:rPr>
              <w:lastRenderedPageBreak/>
              <w:t>телекоммуникационной инфраструктуры на территории Белокалитвинского района</w:t>
            </w:r>
            <w:r w:rsidRPr="00C52430">
              <w:rPr>
                <w:sz w:val="28"/>
              </w:rPr>
              <w:t>» в 202</w:t>
            </w:r>
            <w:r>
              <w:rPr>
                <w:sz w:val="28"/>
              </w:rPr>
              <w:t>6</w:t>
            </w:r>
            <w:r w:rsidRPr="00C52430">
              <w:rPr>
                <w:sz w:val="28"/>
              </w:rPr>
              <w:t xml:space="preserve"> году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0B90ED" w14:textId="77777777" w:rsidR="004E0A22" w:rsidRPr="00C52430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lastRenderedPageBreak/>
              <w:t>Х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C38699" w14:textId="77777777" w:rsidR="004E0A22" w:rsidRPr="00C52430" w:rsidRDefault="004E0A22" w:rsidP="00261EBD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CB2373">
              <w:rPr>
                <w:sz w:val="28"/>
              </w:rPr>
              <w:t xml:space="preserve">Отдел электронно-информационного обеспечения и защиты информации Администрации Белокалитвинского </w:t>
            </w:r>
            <w:r w:rsidRPr="00CB2373">
              <w:rPr>
                <w:sz w:val="28"/>
              </w:rPr>
              <w:lastRenderedPageBreak/>
              <w:t>района</w:t>
            </w:r>
            <w:r>
              <w:rPr>
                <w:sz w:val="28"/>
              </w:rPr>
              <w:t>, Гуреев А.А., начальник отдела электронно-информационного обеспечения и защиты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0F85C2" w14:textId="77777777" w:rsidR="004E0A22" w:rsidRPr="00C52430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lastRenderedPageBreak/>
              <w:t>–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8B25B6" w14:textId="77777777" w:rsidR="004E0A22" w:rsidRPr="00C52430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–</w:t>
            </w:r>
          </w:p>
        </w:tc>
      </w:tr>
      <w:tr w:rsidR="004E0A22" w:rsidRPr="00C52430" w14:paraId="36FF6FDD" w14:textId="77777777" w:rsidTr="00261EBD"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3732EA" w14:textId="77777777" w:rsidR="004E0A22" w:rsidRPr="00C52430" w:rsidRDefault="004E0A22" w:rsidP="004E0A22">
            <w:pPr>
              <w:widowControl w:val="0"/>
              <w:numPr>
                <w:ilvl w:val="0"/>
                <w:numId w:val="10"/>
              </w:numPr>
              <w:tabs>
                <w:tab w:val="left" w:pos="11057"/>
              </w:tabs>
              <w:ind w:left="0" w:firstLine="170"/>
              <w:jc w:val="center"/>
              <w:rPr>
                <w:sz w:val="28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A90676" w14:textId="77777777" w:rsidR="004E0A22" w:rsidRPr="00C52430" w:rsidRDefault="004E0A22" w:rsidP="00261EBD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C52430">
              <w:rPr>
                <w:sz w:val="28"/>
              </w:rPr>
              <w:t>Контрольная точка 1.5 «Закупка включена в план закупо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69B355" w14:textId="77777777" w:rsidR="004E0A22" w:rsidRPr="00C52430" w:rsidRDefault="004E0A22" w:rsidP="00261EBD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1.01.</w:t>
            </w:r>
            <w:r w:rsidRPr="00C52430">
              <w:rPr>
                <w:sz w:val="28"/>
              </w:rPr>
              <w:t>202</w:t>
            </w:r>
            <w:r>
              <w:rPr>
                <w:sz w:val="28"/>
              </w:rPr>
              <w:t>6 – 31.12.2026</w:t>
            </w:r>
            <w:r w:rsidRPr="00C52430">
              <w:rPr>
                <w:sz w:val="28"/>
              </w:rPr>
              <w:t xml:space="preserve"> г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11B540" w14:textId="77777777" w:rsidR="004E0A22" w:rsidRPr="00C52430" w:rsidRDefault="004E0A22" w:rsidP="00261EBD">
            <w:pPr>
              <w:widowControl w:val="0"/>
              <w:rPr>
                <w:sz w:val="28"/>
              </w:rPr>
            </w:pPr>
            <w:r w:rsidRPr="00CB2373">
              <w:rPr>
                <w:sz w:val="28"/>
              </w:rPr>
              <w:t>Отдел электронно-информационного обеспечения и защиты информации Администрации Белокалитвинского района</w:t>
            </w:r>
            <w:r>
              <w:rPr>
                <w:sz w:val="28"/>
              </w:rPr>
              <w:t>, Гуреев А.А., начальник отдела электронно-информационного обеспечения и защиты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6304E9" w14:textId="77777777" w:rsidR="004E0A22" w:rsidRPr="00C52430" w:rsidRDefault="004E0A22" w:rsidP="00261EBD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52430">
              <w:rPr>
                <w:sz w:val="28"/>
              </w:rPr>
              <w:t>план закуп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C01C02" w14:textId="77777777" w:rsidR="004E0A22" w:rsidRPr="00C52430" w:rsidRDefault="004E0A22" w:rsidP="00261EBD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52430">
              <w:rPr>
                <w:sz w:val="28"/>
              </w:rPr>
              <w:t>информационная система отсутствует</w:t>
            </w:r>
          </w:p>
        </w:tc>
      </w:tr>
      <w:tr w:rsidR="004E0A22" w:rsidRPr="00C52430" w14:paraId="3C933E91" w14:textId="77777777" w:rsidTr="00261EBD"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7343EF" w14:textId="77777777" w:rsidR="004E0A22" w:rsidRPr="00C52430" w:rsidRDefault="004E0A22" w:rsidP="004E0A22">
            <w:pPr>
              <w:widowControl w:val="0"/>
              <w:numPr>
                <w:ilvl w:val="0"/>
                <w:numId w:val="10"/>
              </w:numPr>
              <w:tabs>
                <w:tab w:val="left" w:pos="11057"/>
              </w:tabs>
              <w:spacing w:line="252" w:lineRule="auto"/>
              <w:ind w:left="0" w:firstLine="170"/>
              <w:jc w:val="center"/>
              <w:rPr>
                <w:sz w:val="28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01E8B6" w14:textId="77777777" w:rsidR="004E0A22" w:rsidRPr="00C52430" w:rsidRDefault="004E0A22" w:rsidP="00261EBD">
            <w:pPr>
              <w:widowControl w:val="0"/>
              <w:tabs>
                <w:tab w:val="left" w:pos="11057"/>
              </w:tabs>
              <w:spacing w:line="252" w:lineRule="auto"/>
              <w:rPr>
                <w:sz w:val="28"/>
              </w:rPr>
            </w:pPr>
            <w:r w:rsidRPr="00C52430">
              <w:rPr>
                <w:sz w:val="28"/>
              </w:rPr>
              <w:t>Контрольная точка 1.6 «Согласованы требования к техническим характеристикам товаров, работ, услу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497380" w14:textId="77777777" w:rsidR="004E0A22" w:rsidRPr="00C52430" w:rsidRDefault="004E0A22" w:rsidP="00261EBD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01.01.</w:t>
            </w:r>
            <w:r w:rsidRPr="00C52430">
              <w:rPr>
                <w:sz w:val="28"/>
              </w:rPr>
              <w:t>202</w:t>
            </w:r>
            <w:r>
              <w:rPr>
                <w:sz w:val="28"/>
              </w:rPr>
              <w:t>6 – 31.12.2026</w:t>
            </w:r>
            <w:r w:rsidRPr="00C52430">
              <w:rPr>
                <w:sz w:val="28"/>
              </w:rPr>
              <w:t xml:space="preserve"> г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E0AB3A" w14:textId="77777777" w:rsidR="004E0A22" w:rsidRPr="00C52430" w:rsidRDefault="004E0A22" w:rsidP="00261EBD">
            <w:pPr>
              <w:widowControl w:val="0"/>
              <w:spacing w:line="252" w:lineRule="auto"/>
              <w:rPr>
                <w:sz w:val="28"/>
              </w:rPr>
            </w:pPr>
            <w:r w:rsidRPr="00CB2373">
              <w:rPr>
                <w:sz w:val="28"/>
              </w:rPr>
              <w:t>Отдел электронно-информационного обеспечения и защиты информации Администрации Белокалитвинского района</w:t>
            </w:r>
            <w:r>
              <w:rPr>
                <w:sz w:val="28"/>
              </w:rPr>
              <w:t>, Гуреев А.А., начальник отдела электронно-информационного обеспечения и защиты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158C9C" w14:textId="77777777" w:rsidR="004E0A22" w:rsidRPr="00C52430" w:rsidRDefault="004E0A22" w:rsidP="00261EBD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8"/>
              </w:rPr>
            </w:pPr>
            <w:r w:rsidRPr="00C52430">
              <w:rPr>
                <w:sz w:val="28"/>
              </w:rPr>
              <w:t xml:space="preserve">письмо о согласовании </w:t>
            </w:r>
            <w:r>
              <w:rPr>
                <w:sz w:val="28"/>
              </w:rPr>
              <w:t>от о</w:t>
            </w:r>
            <w:r w:rsidRPr="008E40C0">
              <w:rPr>
                <w:sz w:val="28"/>
              </w:rPr>
              <w:t>тдел</w:t>
            </w:r>
            <w:r>
              <w:rPr>
                <w:sz w:val="28"/>
              </w:rPr>
              <w:t>а</w:t>
            </w:r>
            <w:r w:rsidRPr="008E40C0">
              <w:rPr>
                <w:sz w:val="28"/>
              </w:rPr>
              <w:t xml:space="preserve"> электронно-информационного обеспечения и защиты информации Администрации Белокалитвинско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C033E2" w14:textId="77777777" w:rsidR="004E0A22" w:rsidRPr="00C52430" w:rsidRDefault="004E0A22" w:rsidP="00261EBD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8"/>
              </w:rPr>
            </w:pPr>
            <w:r w:rsidRPr="00C52430">
              <w:rPr>
                <w:sz w:val="28"/>
              </w:rPr>
              <w:t>информационная система отсутствует</w:t>
            </w:r>
          </w:p>
        </w:tc>
      </w:tr>
      <w:tr w:rsidR="004E0A22" w:rsidRPr="00C52430" w14:paraId="5CA2558F" w14:textId="77777777" w:rsidTr="00261EBD"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D415DE" w14:textId="77777777" w:rsidR="004E0A22" w:rsidRPr="00C52430" w:rsidRDefault="004E0A22" w:rsidP="004E0A22">
            <w:pPr>
              <w:widowControl w:val="0"/>
              <w:numPr>
                <w:ilvl w:val="0"/>
                <w:numId w:val="10"/>
              </w:numPr>
              <w:tabs>
                <w:tab w:val="left" w:pos="11057"/>
              </w:tabs>
              <w:spacing w:line="252" w:lineRule="auto"/>
              <w:ind w:left="0" w:firstLine="170"/>
              <w:jc w:val="center"/>
              <w:rPr>
                <w:sz w:val="28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57D3A5" w14:textId="77777777" w:rsidR="004E0A22" w:rsidRPr="00C52430" w:rsidRDefault="004E0A22" w:rsidP="00261EBD">
            <w:pPr>
              <w:widowControl w:val="0"/>
              <w:tabs>
                <w:tab w:val="left" w:pos="11057"/>
              </w:tabs>
              <w:spacing w:line="252" w:lineRule="auto"/>
              <w:rPr>
                <w:sz w:val="28"/>
              </w:rPr>
            </w:pPr>
            <w:r w:rsidRPr="00C52430">
              <w:rPr>
                <w:sz w:val="28"/>
              </w:rPr>
              <w:t>Контрольная точка 1.7 «Сведения о </w:t>
            </w:r>
            <w:r>
              <w:rPr>
                <w:sz w:val="28"/>
              </w:rPr>
              <w:t>муниципальном</w:t>
            </w:r>
            <w:r w:rsidRPr="00C52430">
              <w:rPr>
                <w:sz w:val="28"/>
              </w:rPr>
              <w:t xml:space="preserve"> контракте внесены в реестр контрактов, заключенных </w:t>
            </w:r>
            <w:r w:rsidRPr="00C52430">
              <w:rPr>
                <w:sz w:val="28"/>
              </w:rPr>
              <w:lastRenderedPageBreak/>
              <w:t>заказчиками по результатам закупо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5F2D4C" w14:textId="77777777" w:rsidR="004E0A22" w:rsidRPr="00C52430" w:rsidRDefault="004E0A22" w:rsidP="00261EBD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01.01.</w:t>
            </w:r>
            <w:r w:rsidRPr="00C52430">
              <w:rPr>
                <w:sz w:val="28"/>
              </w:rPr>
              <w:t>202</w:t>
            </w:r>
            <w:r>
              <w:rPr>
                <w:sz w:val="28"/>
              </w:rPr>
              <w:t>6 – 31.12.2026</w:t>
            </w:r>
            <w:r w:rsidRPr="00C52430">
              <w:rPr>
                <w:sz w:val="28"/>
              </w:rPr>
              <w:t xml:space="preserve"> г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59739C" w14:textId="77777777" w:rsidR="004E0A22" w:rsidRPr="00C52430" w:rsidRDefault="004E0A22" w:rsidP="00261EBD">
            <w:pPr>
              <w:widowControl w:val="0"/>
              <w:spacing w:line="252" w:lineRule="auto"/>
              <w:rPr>
                <w:sz w:val="28"/>
              </w:rPr>
            </w:pPr>
            <w:r w:rsidRPr="00CB2373">
              <w:rPr>
                <w:sz w:val="28"/>
              </w:rPr>
              <w:t>Отдел электронно-информационного обеспечения и защиты информации Администрации Белокалитвинского района</w:t>
            </w:r>
            <w:r>
              <w:rPr>
                <w:sz w:val="28"/>
              </w:rPr>
              <w:t xml:space="preserve">, Гуреев А.А., начальник отдела </w:t>
            </w:r>
            <w:r>
              <w:rPr>
                <w:sz w:val="28"/>
              </w:rPr>
              <w:lastRenderedPageBreak/>
              <w:t>электронно-информационного обеспечения и защиты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B4E796" w14:textId="77777777" w:rsidR="004E0A22" w:rsidRPr="00C52430" w:rsidRDefault="004E0A22" w:rsidP="00261EBD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8"/>
              </w:rPr>
            </w:pPr>
            <w:r w:rsidRPr="00C52430">
              <w:rPr>
                <w:sz w:val="28"/>
              </w:rPr>
              <w:lastRenderedPageBreak/>
              <w:t>реестр контрак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253D03" w14:textId="77777777" w:rsidR="004E0A22" w:rsidRPr="00C52430" w:rsidRDefault="004E0A22" w:rsidP="00261EBD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8"/>
              </w:rPr>
            </w:pPr>
            <w:r w:rsidRPr="00C52430">
              <w:rPr>
                <w:sz w:val="28"/>
              </w:rPr>
              <w:t>информационная система отсутствует</w:t>
            </w:r>
          </w:p>
        </w:tc>
      </w:tr>
      <w:tr w:rsidR="004E0A22" w:rsidRPr="00C52430" w14:paraId="553ECA5F" w14:textId="77777777" w:rsidTr="00261EBD"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B93500" w14:textId="77777777" w:rsidR="004E0A22" w:rsidRPr="00C52430" w:rsidRDefault="004E0A22" w:rsidP="004E0A22">
            <w:pPr>
              <w:widowControl w:val="0"/>
              <w:numPr>
                <w:ilvl w:val="0"/>
                <w:numId w:val="10"/>
              </w:numPr>
              <w:tabs>
                <w:tab w:val="left" w:pos="11057"/>
              </w:tabs>
              <w:spacing w:line="252" w:lineRule="auto"/>
              <w:ind w:left="0" w:firstLine="170"/>
              <w:jc w:val="center"/>
              <w:rPr>
                <w:sz w:val="28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3329FA" w14:textId="77777777" w:rsidR="004E0A22" w:rsidRPr="00C52430" w:rsidRDefault="004E0A22" w:rsidP="00261EBD">
            <w:pPr>
              <w:widowControl w:val="0"/>
              <w:tabs>
                <w:tab w:val="left" w:pos="11057"/>
              </w:tabs>
              <w:spacing w:line="252" w:lineRule="auto"/>
              <w:rPr>
                <w:sz w:val="28"/>
              </w:rPr>
            </w:pPr>
            <w:r w:rsidRPr="00C52430">
              <w:rPr>
                <w:sz w:val="28"/>
              </w:rPr>
              <w:t>Контрольная точка 1.8 «Произведена приемка и оплата поставленных товаров, выполненных работ, оказанных услуг»</w:t>
            </w:r>
          </w:p>
          <w:p w14:paraId="5BDE21A7" w14:textId="77777777" w:rsidR="004E0A22" w:rsidRPr="00C52430" w:rsidRDefault="004E0A22" w:rsidP="00261EBD">
            <w:pPr>
              <w:widowControl w:val="0"/>
              <w:tabs>
                <w:tab w:val="left" w:pos="11057"/>
              </w:tabs>
              <w:spacing w:line="252" w:lineRule="auto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BDE898" w14:textId="77777777" w:rsidR="004E0A22" w:rsidRPr="00C52430" w:rsidRDefault="004E0A22" w:rsidP="00261EBD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01.01.</w:t>
            </w:r>
            <w:r w:rsidRPr="00C52430">
              <w:rPr>
                <w:sz w:val="28"/>
              </w:rPr>
              <w:t>202</w:t>
            </w:r>
            <w:r>
              <w:rPr>
                <w:sz w:val="28"/>
              </w:rPr>
              <w:t>6 – 31.12.2026</w:t>
            </w:r>
            <w:r w:rsidRPr="00C52430">
              <w:rPr>
                <w:sz w:val="28"/>
              </w:rPr>
              <w:t xml:space="preserve"> г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9102C2" w14:textId="77777777" w:rsidR="004E0A22" w:rsidRPr="00C52430" w:rsidRDefault="004E0A22" w:rsidP="00261EBD">
            <w:pPr>
              <w:widowControl w:val="0"/>
              <w:spacing w:line="252" w:lineRule="auto"/>
              <w:rPr>
                <w:sz w:val="28"/>
              </w:rPr>
            </w:pPr>
            <w:r w:rsidRPr="00CB2373">
              <w:rPr>
                <w:sz w:val="28"/>
              </w:rPr>
              <w:t>Отдел электронно-информационного обеспечения и защиты информации Администрации Белокалитвинского района</w:t>
            </w:r>
            <w:r>
              <w:rPr>
                <w:sz w:val="28"/>
              </w:rPr>
              <w:t>, Гуреев А.А., начальник отдела электронно-информационного обеспечения и защиты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23A9E9" w14:textId="77777777" w:rsidR="004E0A22" w:rsidRPr="00C52430" w:rsidRDefault="004E0A22" w:rsidP="00261EBD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8"/>
              </w:rPr>
            </w:pPr>
            <w:r w:rsidRPr="00C52430">
              <w:rPr>
                <w:sz w:val="28"/>
              </w:rPr>
              <w:t>акт выполненных работ, платежное поруч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3A3CE5" w14:textId="77777777" w:rsidR="004E0A22" w:rsidRPr="00C52430" w:rsidRDefault="004E0A22" w:rsidP="00261EBD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8"/>
              </w:rPr>
            </w:pPr>
            <w:r w:rsidRPr="00C52430">
              <w:rPr>
                <w:sz w:val="28"/>
              </w:rPr>
              <w:t>информационная система отсутствует</w:t>
            </w:r>
          </w:p>
        </w:tc>
      </w:tr>
      <w:tr w:rsidR="004E0A22" w:rsidRPr="00C52430" w14:paraId="20442D04" w14:textId="77777777" w:rsidTr="00261EBD"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E68CA8" w14:textId="77777777" w:rsidR="004E0A22" w:rsidRPr="00C52430" w:rsidRDefault="004E0A22" w:rsidP="004E0A22">
            <w:pPr>
              <w:widowControl w:val="0"/>
              <w:numPr>
                <w:ilvl w:val="0"/>
                <w:numId w:val="10"/>
              </w:numPr>
              <w:tabs>
                <w:tab w:val="left" w:pos="11057"/>
              </w:tabs>
              <w:ind w:left="0" w:firstLine="170"/>
              <w:jc w:val="center"/>
              <w:rPr>
                <w:sz w:val="28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AEF1B4" w14:textId="77777777" w:rsidR="004E0A22" w:rsidRPr="00C52430" w:rsidRDefault="004E0A22" w:rsidP="00261EBD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C52430">
              <w:rPr>
                <w:sz w:val="28"/>
              </w:rPr>
              <w:t>Мероприятие (результат) 1 «</w:t>
            </w:r>
            <w:r w:rsidRPr="00E912B8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</w:t>
            </w:r>
            <w:r w:rsidRPr="00C52430">
              <w:rPr>
                <w:sz w:val="28"/>
              </w:rPr>
              <w:t>» в 202</w:t>
            </w:r>
            <w:r>
              <w:rPr>
                <w:sz w:val="28"/>
              </w:rPr>
              <w:t>7</w:t>
            </w:r>
            <w:r w:rsidRPr="00C52430">
              <w:rPr>
                <w:sz w:val="28"/>
              </w:rPr>
              <w:t xml:space="preserve"> году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7B7D15" w14:textId="77777777" w:rsidR="004E0A22" w:rsidRPr="00C52430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Х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7A3750" w14:textId="77777777" w:rsidR="004E0A22" w:rsidRPr="00C52430" w:rsidRDefault="004E0A22" w:rsidP="00261EBD">
            <w:pPr>
              <w:widowControl w:val="0"/>
              <w:rPr>
                <w:sz w:val="28"/>
              </w:rPr>
            </w:pPr>
            <w:r w:rsidRPr="00CB2373">
              <w:rPr>
                <w:sz w:val="28"/>
              </w:rPr>
              <w:t>Отдел электронно-информационного обеспечения и защиты информации Администрации Белокалитвинского района</w:t>
            </w:r>
            <w:r>
              <w:rPr>
                <w:sz w:val="28"/>
              </w:rPr>
              <w:t>, Гуреев А.А., начальник отдела электронно-информационного обеспечения и защиты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A8EA1A" w14:textId="77777777" w:rsidR="004E0A22" w:rsidRPr="00C52430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–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29DE5B" w14:textId="77777777" w:rsidR="004E0A22" w:rsidRPr="00C52430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–</w:t>
            </w:r>
          </w:p>
        </w:tc>
      </w:tr>
      <w:tr w:rsidR="004E0A22" w:rsidRPr="00C52430" w14:paraId="411D08AC" w14:textId="77777777" w:rsidTr="00261EBD"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7FB1C4" w14:textId="77777777" w:rsidR="004E0A22" w:rsidRPr="00C52430" w:rsidRDefault="004E0A22" w:rsidP="004E0A22">
            <w:pPr>
              <w:widowControl w:val="0"/>
              <w:numPr>
                <w:ilvl w:val="0"/>
                <w:numId w:val="10"/>
              </w:numPr>
              <w:tabs>
                <w:tab w:val="left" w:pos="11057"/>
              </w:tabs>
              <w:ind w:left="0" w:firstLine="170"/>
              <w:jc w:val="center"/>
              <w:rPr>
                <w:sz w:val="28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D398B3" w14:textId="77777777" w:rsidR="004E0A22" w:rsidRPr="00C52430" w:rsidRDefault="004E0A22" w:rsidP="00261EBD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C52430">
              <w:rPr>
                <w:sz w:val="28"/>
              </w:rPr>
              <w:t>Контрольная точка 1.9 «Закупка включена в план закупо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95E576" w14:textId="77777777" w:rsidR="004E0A22" w:rsidRPr="00C52430" w:rsidRDefault="004E0A22" w:rsidP="00261EBD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1.01.</w:t>
            </w:r>
            <w:r w:rsidRPr="00C52430">
              <w:rPr>
                <w:sz w:val="28"/>
              </w:rPr>
              <w:t>202</w:t>
            </w:r>
            <w:r>
              <w:rPr>
                <w:sz w:val="28"/>
              </w:rPr>
              <w:t>7 – 31.12.2027</w:t>
            </w:r>
            <w:r w:rsidRPr="00C52430">
              <w:rPr>
                <w:sz w:val="28"/>
              </w:rPr>
              <w:t xml:space="preserve"> г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090E949" w14:textId="77777777" w:rsidR="004E0A22" w:rsidRPr="00C52430" w:rsidRDefault="004E0A22" w:rsidP="00261EBD">
            <w:pPr>
              <w:widowControl w:val="0"/>
              <w:rPr>
                <w:sz w:val="28"/>
              </w:rPr>
            </w:pPr>
            <w:r w:rsidRPr="00CB2373">
              <w:rPr>
                <w:sz w:val="28"/>
              </w:rPr>
              <w:t>Отдел электронно-информационного обеспечения и защиты информации Администрации Белокалитвинского района</w:t>
            </w:r>
            <w:r>
              <w:rPr>
                <w:sz w:val="28"/>
              </w:rPr>
              <w:t>, Гуреев А.А., начальник отдела электронно-информационного обеспечения и защиты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27475" w14:textId="77777777" w:rsidR="004E0A22" w:rsidRPr="00C52430" w:rsidRDefault="004E0A22" w:rsidP="00261EBD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52430">
              <w:rPr>
                <w:sz w:val="28"/>
              </w:rPr>
              <w:t>план закуп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4A654E" w14:textId="77777777" w:rsidR="004E0A22" w:rsidRPr="00C52430" w:rsidRDefault="004E0A22" w:rsidP="00261EBD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52430">
              <w:rPr>
                <w:sz w:val="28"/>
              </w:rPr>
              <w:t>информационная система отсутствует</w:t>
            </w:r>
          </w:p>
        </w:tc>
      </w:tr>
      <w:tr w:rsidR="004E0A22" w:rsidRPr="00C52430" w14:paraId="2F85DE77" w14:textId="77777777" w:rsidTr="00261EBD"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E29631" w14:textId="77777777" w:rsidR="004E0A22" w:rsidRPr="00C52430" w:rsidRDefault="004E0A22" w:rsidP="004E0A22">
            <w:pPr>
              <w:widowControl w:val="0"/>
              <w:numPr>
                <w:ilvl w:val="0"/>
                <w:numId w:val="10"/>
              </w:numPr>
              <w:tabs>
                <w:tab w:val="left" w:pos="11057"/>
              </w:tabs>
              <w:ind w:left="0" w:firstLine="170"/>
              <w:jc w:val="center"/>
              <w:rPr>
                <w:sz w:val="28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A88049" w14:textId="77777777" w:rsidR="004E0A22" w:rsidRPr="00C52430" w:rsidRDefault="004E0A22" w:rsidP="00261EBD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C52430">
              <w:rPr>
                <w:sz w:val="28"/>
              </w:rPr>
              <w:t>Контрольная точка 1.10 «Согласованы требования к техническим характеристикам товаров, работ, услу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4E49FC" w14:textId="77777777" w:rsidR="004E0A22" w:rsidRPr="00C52430" w:rsidRDefault="004E0A22" w:rsidP="00261EBD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1.01.</w:t>
            </w:r>
            <w:r w:rsidRPr="00C52430">
              <w:rPr>
                <w:sz w:val="28"/>
              </w:rPr>
              <w:t>202</w:t>
            </w:r>
            <w:r>
              <w:rPr>
                <w:sz w:val="28"/>
              </w:rPr>
              <w:t>7 – 31.12.2027</w:t>
            </w:r>
            <w:r w:rsidRPr="00C52430">
              <w:rPr>
                <w:sz w:val="28"/>
              </w:rPr>
              <w:t xml:space="preserve"> г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791DBF" w14:textId="77777777" w:rsidR="004E0A22" w:rsidRPr="00C52430" w:rsidRDefault="004E0A22" w:rsidP="00261EBD">
            <w:pPr>
              <w:widowControl w:val="0"/>
              <w:rPr>
                <w:sz w:val="28"/>
              </w:rPr>
            </w:pPr>
            <w:r w:rsidRPr="00CB2373">
              <w:rPr>
                <w:sz w:val="28"/>
              </w:rPr>
              <w:t>Отдел электронно-информационного обеспечения и защиты информации Администрации Белокалитвинского района</w:t>
            </w:r>
            <w:r>
              <w:rPr>
                <w:sz w:val="28"/>
              </w:rPr>
              <w:t>, Гуреев А.А., начальник отдела электронно-информационного обеспечения и защиты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76C9A8" w14:textId="77777777" w:rsidR="004E0A22" w:rsidRPr="00C52430" w:rsidRDefault="004E0A22" w:rsidP="00261EBD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52430">
              <w:rPr>
                <w:sz w:val="28"/>
              </w:rPr>
              <w:t xml:space="preserve">письмо о согласовании </w:t>
            </w:r>
            <w:r>
              <w:rPr>
                <w:sz w:val="28"/>
              </w:rPr>
              <w:t>от о</w:t>
            </w:r>
            <w:r w:rsidRPr="008E40C0">
              <w:rPr>
                <w:sz w:val="28"/>
              </w:rPr>
              <w:t>тдел</w:t>
            </w:r>
            <w:r>
              <w:rPr>
                <w:sz w:val="28"/>
              </w:rPr>
              <w:t>а</w:t>
            </w:r>
            <w:r w:rsidRPr="008E40C0">
              <w:rPr>
                <w:sz w:val="28"/>
              </w:rPr>
              <w:t xml:space="preserve"> электронно-информационного обеспечения </w:t>
            </w:r>
            <w:r w:rsidRPr="008E40C0">
              <w:rPr>
                <w:sz w:val="28"/>
              </w:rPr>
              <w:lastRenderedPageBreak/>
              <w:t>и защиты информации Администрации Белокалитвинско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22FE62" w14:textId="77777777" w:rsidR="004E0A22" w:rsidRPr="00C52430" w:rsidRDefault="004E0A22" w:rsidP="00261EBD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C52430">
              <w:rPr>
                <w:sz w:val="28"/>
              </w:rPr>
              <w:lastRenderedPageBreak/>
              <w:t>информационная система отсутствует</w:t>
            </w:r>
          </w:p>
        </w:tc>
      </w:tr>
      <w:tr w:rsidR="004E0A22" w:rsidRPr="00C52430" w14:paraId="28AA9FAF" w14:textId="77777777" w:rsidTr="00261EBD"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B449C1" w14:textId="77777777" w:rsidR="004E0A22" w:rsidRPr="00C52430" w:rsidRDefault="004E0A22" w:rsidP="004E0A22">
            <w:pPr>
              <w:widowControl w:val="0"/>
              <w:numPr>
                <w:ilvl w:val="0"/>
                <w:numId w:val="10"/>
              </w:numPr>
              <w:tabs>
                <w:tab w:val="left" w:pos="11057"/>
              </w:tabs>
              <w:spacing w:line="228" w:lineRule="auto"/>
              <w:ind w:left="0" w:firstLine="170"/>
              <w:jc w:val="center"/>
              <w:rPr>
                <w:sz w:val="28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7E58BD" w14:textId="77777777" w:rsidR="004E0A22" w:rsidRPr="00C52430" w:rsidRDefault="004E0A22" w:rsidP="00261EBD">
            <w:pPr>
              <w:widowControl w:val="0"/>
              <w:tabs>
                <w:tab w:val="left" w:pos="11057"/>
              </w:tabs>
              <w:spacing w:line="228" w:lineRule="auto"/>
              <w:rPr>
                <w:sz w:val="28"/>
              </w:rPr>
            </w:pPr>
            <w:r w:rsidRPr="00C52430">
              <w:rPr>
                <w:sz w:val="28"/>
              </w:rPr>
              <w:t>Контрольная точка 1.11 «Сведения о </w:t>
            </w:r>
            <w:r>
              <w:rPr>
                <w:sz w:val="28"/>
              </w:rPr>
              <w:t>муниципальном</w:t>
            </w:r>
            <w:r w:rsidRPr="00C52430">
              <w:rPr>
                <w:sz w:val="28"/>
              </w:rPr>
              <w:t xml:space="preserve">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1F2C85" w14:textId="77777777" w:rsidR="004E0A22" w:rsidRPr="00C52430" w:rsidRDefault="004E0A22" w:rsidP="00261EBD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01.01.</w:t>
            </w:r>
            <w:r w:rsidRPr="00C52430">
              <w:rPr>
                <w:sz w:val="28"/>
              </w:rPr>
              <w:t>202</w:t>
            </w:r>
            <w:r>
              <w:rPr>
                <w:sz w:val="28"/>
              </w:rPr>
              <w:t>7 – 31.12.2027</w:t>
            </w:r>
            <w:r w:rsidRPr="00C52430">
              <w:rPr>
                <w:sz w:val="28"/>
              </w:rPr>
              <w:t xml:space="preserve"> г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FBA655" w14:textId="77777777" w:rsidR="004E0A22" w:rsidRPr="00C52430" w:rsidRDefault="004E0A22" w:rsidP="00261EBD">
            <w:pPr>
              <w:widowControl w:val="0"/>
              <w:spacing w:line="228" w:lineRule="auto"/>
              <w:rPr>
                <w:sz w:val="28"/>
              </w:rPr>
            </w:pPr>
            <w:r w:rsidRPr="00CB2373">
              <w:rPr>
                <w:sz w:val="28"/>
              </w:rPr>
              <w:t>Отдел электронно-информационного обеспечения и защиты информации Администрации Белокалитвинского района</w:t>
            </w:r>
            <w:r>
              <w:rPr>
                <w:sz w:val="28"/>
              </w:rPr>
              <w:t>, Гуреев А.А., начальник отдела электронно-информационного обеспечения и защиты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28F7AE" w14:textId="77777777" w:rsidR="004E0A22" w:rsidRPr="00C52430" w:rsidRDefault="004E0A22" w:rsidP="00261EBD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8"/>
              </w:rPr>
            </w:pPr>
            <w:r w:rsidRPr="00C52430">
              <w:rPr>
                <w:sz w:val="28"/>
              </w:rPr>
              <w:t>реестр контрак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B277CC" w14:textId="77777777" w:rsidR="004E0A22" w:rsidRPr="00C52430" w:rsidRDefault="004E0A22" w:rsidP="00261EBD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8"/>
              </w:rPr>
            </w:pPr>
            <w:r w:rsidRPr="00C52430">
              <w:rPr>
                <w:sz w:val="28"/>
              </w:rPr>
              <w:t>информационная система отсутствует</w:t>
            </w:r>
          </w:p>
        </w:tc>
      </w:tr>
      <w:tr w:rsidR="004E0A22" w:rsidRPr="00C52430" w14:paraId="7FB9543D" w14:textId="77777777" w:rsidTr="00261EBD"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BCC1FF" w14:textId="77777777" w:rsidR="004E0A22" w:rsidRPr="00C52430" w:rsidRDefault="004E0A22" w:rsidP="004E0A22">
            <w:pPr>
              <w:widowControl w:val="0"/>
              <w:numPr>
                <w:ilvl w:val="0"/>
                <w:numId w:val="10"/>
              </w:numPr>
              <w:tabs>
                <w:tab w:val="left" w:pos="11057"/>
              </w:tabs>
              <w:spacing w:line="228" w:lineRule="auto"/>
              <w:ind w:left="0" w:firstLine="170"/>
              <w:jc w:val="center"/>
              <w:rPr>
                <w:sz w:val="28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6B256C" w14:textId="77777777" w:rsidR="004E0A22" w:rsidRPr="00C52430" w:rsidRDefault="004E0A22" w:rsidP="00261EBD">
            <w:pPr>
              <w:widowControl w:val="0"/>
              <w:tabs>
                <w:tab w:val="left" w:pos="11057"/>
              </w:tabs>
              <w:spacing w:line="228" w:lineRule="auto"/>
              <w:rPr>
                <w:sz w:val="28"/>
              </w:rPr>
            </w:pPr>
            <w:r w:rsidRPr="00C52430">
              <w:rPr>
                <w:sz w:val="28"/>
              </w:rPr>
              <w:t>Контрольная точка 1.12 «Произведена приемка и оплата поставленных товаров, выполненных работ, оказанных услуг»</w:t>
            </w:r>
          </w:p>
          <w:p w14:paraId="518770E5" w14:textId="77777777" w:rsidR="004E0A22" w:rsidRPr="00C52430" w:rsidRDefault="004E0A22" w:rsidP="00261EBD">
            <w:pPr>
              <w:widowControl w:val="0"/>
              <w:tabs>
                <w:tab w:val="left" w:pos="11057"/>
              </w:tabs>
              <w:spacing w:line="228" w:lineRule="auto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02DC74" w14:textId="77777777" w:rsidR="004E0A22" w:rsidRPr="00C52430" w:rsidRDefault="004E0A22" w:rsidP="00261EBD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01.01.</w:t>
            </w:r>
            <w:r w:rsidRPr="00C52430">
              <w:rPr>
                <w:sz w:val="28"/>
              </w:rPr>
              <w:t>202</w:t>
            </w:r>
            <w:r>
              <w:rPr>
                <w:sz w:val="28"/>
              </w:rPr>
              <w:t>7 – 31.12.2027</w:t>
            </w:r>
            <w:r w:rsidRPr="00C52430">
              <w:rPr>
                <w:sz w:val="28"/>
              </w:rPr>
              <w:t xml:space="preserve"> г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CD03120" w14:textId="77777777" w:rsidR="004E0A22" w:rsidRPr="00C52430" w:rsidRDefault="004E0A22" w:rsidP="00261EBD">
            <w:pPr>
              <w:widowControl w:val="0"/>
              <w:spacing w:line="228" w:lineRule="auto"/>
              <w:rPr>
                <w:sz w:val="28"/>
              </w:rPr>
            </w:pPr>
            <w:r w:rsidRPr="00CB2373">
              <w:rPr>
                <w:sz w:val="28"/>
              </w:rPr>
              <w:t>Отдел электронно-информационного обеспечения и защиты информации Администрации Белокалитвинского района</w:t>
            </w:r>
            <w:r>
              <w:rPr>
                <w:sz w:val="28"/>
              </w:rPr>
              <w:t>, Гуреев А.А., начальник отдела электронно-информационного обеспечения и защиты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F94A14" w14:textId="77777777" w:rsidR="004E0A22" w:rsidRPr="00C52430" w:rsidRDefault="004E0A22" w:rsidP="00261EBD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8"/>
              </w:rPr>
            </w:pPr>
            <w:r w:rsidRPr="00C52430">
              <w:rPr>
                <w:sz w:val="28"/>
              </w:rPr>
              <w:t>акт выполненных работ, платежное поруч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9BB69C" w14:textId="77777777" w:rsidR="004E0A22" w:rsidRPr="00C52430" w:rsidRDefault="004E0A22" w:rsidP="00261EBD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8"/>
              </w:rPr>
            </w:pPr>
            <w:r w:rsidRPr="00C52430">
              <w:rPr>
                <w:sz w:val="28"/>
              </w:rPr>
              <w:t>информационная система отсутствует</w:t>
            </w:r>
          </w:p>
        </w:tc>
      </w:tr>
    </w:tbl>
    <w:p w14:paraId="03E192A3" w14:textId="77777777" w:rsidR="004E0A22" w:rsidRDefault="004E0A22" w:rsidP="004E0A22">
      <w:pPr>
        <w:widowControl w:val="0"/>
        <w:ind w:firstLine="709"/>
        <w:jc w:val="both"/>
        <w:rPr>
          <w:sz w:val="28"/>
        </w:rPr>
      </w:pPr>
    </w:p>
    <w:p w14:paraId="7FC32F08" w14:textId="77777777" w:rsidR="004E0A22" w:rsidRDefault="004E0A22" w:rsidP="004E0A22">
      <w:pPr>
        <w:widowControl w:val="0"/>
        <w:ind w:firstLine="709"/>
        <w:jc w:val="both"/>
        <w:rPr>
          <w:sz w:val="28"/>
        </w:rPr>
      </w:pPr>
    </w:p>
    <w:p w14:paraId="7DF05278" w14:textId="77777777" w:rsidR="004E0A22" w:rsidRDefault="004E0A22" w:rsidP="004E0A22">
      <w:pPr>
        <w:widowControl w:val="0"/>
        <w:ind w:firstLine="709"/>
        <w:jc w:val="both"/>
        <w:rPr>
          <w:sz w:val="28"/>
        </w:rPr>
      </w:pPr>
    </w:p>
    <w:p w14:paraId="0798BC82" w14:textId="77777777" w:rsidR="004E0A22" w:rsidRDefault="004E0A22" w:rsidP="004E0A22">
      <w:pPr>
        <w:widowControl w:val="0"/>
        <w:ind w:firstLine="709"/>
        <w:jc w:val="both"/>
        <w:rPr>
          <w:sz w:val="28"/>
        </w:rPr>
      </w:pPr>
    </w:p>
    <w:p w14:paraId="098484E5" w14:textId="77777777" w:rsidR="004E0A22" w:rsidRDefault="004E0A22" w:rsidP="004E0A22">
      <w:pPr>
        <w:widowControl w:val="0"/>
        <w:ind w:firstLine="709"/>
        <w:jc w:val="both"/>
        <w:rPr>
          <w:sz w:val="28"/>
        </w:rPr>
      </w:pPr>
    </w:p>
    <w:p w14:paraId="3BEB0B7A" w14:textId="77777777" w:rsidR="004E0A22" w:rsidRDefault="004E0A22" w:rsidP="004E0A22">
      <w:pPr>
        <w:widowControl w:val="0"/>
        <w:ind w:firstLine="709"/>
        <w:jc w:val="both"/>
        <w:rPr>
          <w:sz w:val="28"/>
        </w:rPr>
      </w:pPr>
    </w:p>
    <w:p w14:paraId="43240955" w14:textId="77777777" w:rsidR="004E0A22" w:rsidRDefault="004E0A22" w:rsidP="004E0A22">
      <w:pPr>
        <w:widowControl w:val="0"/>
        <w:ind w:firstLine="709"/>
        <w:jc w:val="both"/>
        <w:rPr>
          <w:sz w:val="28"/>
        </w:rPr>
      </w:pPr>
    </w:p>
    <w:p w14:paraId="5886DCB1" w14:textId="77777777" w:rsidR="004E0A22" w:rsidRDefault="004E0A22" w:rsidP="004E0A22">
      <w:pPr>
        <w:widowControl w:val="0"/>
        <w:ind w:firstLine="709"/>
        <w:jc w:val="both"/>
        <w:rPr>
          <w:sz w:val="28"/>
        </w:rPr>
      </w:pPr>
    </w:p>
    <w:p w14:paraId="48CD51D6" w14:textId="77777777" w:rsidR="004E0A22" w:rsidRDefault="004E0A22" w:rsidP="004E0A22">
      <w:pPr>
        <w:widowControl w:val="0"/>
        <w:ind w:firstLine="709"/>
        <w:jc w:val="both"/>
        <w:rPr>
          <w:sz w:val="28"/>
        </w:rPr>
      </w:pPr>
    </w:p>
    <w:p w14:paraId="07C948ED" w14:textId="77777777" w:rsidR="004E0A22" w:rsidRDefault="004E0A22" w:rsidP="004E0A22">
      <w:pPr>
        <w:widowControl w:val="0"/>
        <w:ind w:firstLine="709"/>
        <w:jc w:val="both"/>
        <w:rPr>
          <w:sz w:val="28"/>
        </w:rPr>
      </w:pPr>
    </w:p>
    <w:p w14:paraId="4FFF58D4" w14:textId="77777777" w:rsidR="004E0A22" w:rsidRDefault="004E0A22" w:rsidP="004E0A22">
      <w:pPr>
        <w:widowControl w:val="0"/>
        <w:ind w:firstLine="709"/>
        <w:jc w:val="both"/>
        <w:rPr>
          <w:sz w:val="28"/>
        </w:rPr>
      </w:pPr>
    </w:p>
    <w:p w14:paraId="11FFA7B7" w14:textId="77777777" w:rsidR="004E0A22" w:rsidRDefault="004E0A22" w:rsidP="004E0A22">
      <w:pPr>
        <w:widowControl w:val="0"/>
        <w:ind w:firstLine="709"/>
        <w:jc w:val="both"/>
        <w:rPr>
          <w:sz w:val="28"/>
        </w:rPr>
      </w:pPr>
    </w:p>
    <w:p w14:paraId="17D1E423" w14:textId="77777777" w:rsidR="004E0A22" w:rsidRDefault="004E0A22" w:rsidP="004E0A22">
      <w:pPr>
        <w:widowControl w:val="0"/>
        <w:ind w:firstLine="709"/>
        <w:jc w:val="both"/>
        <w:rPr>
          <w:sz w:val="28"/>
        </w:rPr>
      </w:pPr>
    </w:p>
    <w:p w14:paraId="6A29BF38" w14:textId="77777777" w:rsidR="004E0A22" w:rsidRPr="00DD2C96" w:rsidRDefault="004E0A22" w:rsidP="004E0A22">
      <w:pPr>
        <w:widowControl w:val="0"/>
        <w:jc w:val="center"/>
        <w:outlineLvl w:val="2"/>
      </w:pPr>
      <w:r>
        <w:rPr>
          <w:sz w:val="28"/>
          <w:lang w:val="en-US"/>
        </w:rPr>
        <w:t>I</w:t>
      </w:r>
      <w:r w:rsidRPr="002A2341">
        <w:rPr>
          <w:sz w:val="28"/>
        </w:rPr>
        <w:t>V. ПАСПОРТ</w:t>
      </w:r>
    </w:p>
    <w:p w14:paraId="5E99C380" w14:textId="77777777" w:rsidR="004E0A22" w:rsidRPr="005F5174" w:rsidRDefault="004E0A22" w:rsidP="004E0A22">
      <w:pPr>
        <w:widowControl w:val="0"/>
        <w:ind w:firstLine="709"/>
        <w:jc w:val="center"/>
        <w:outlineLvl w:val="2"/>
        <w:rPr>
          <w:sz w:val="28"/>
        </w:rPr>
      </w:pPr>
      <w:r w:rsidRPr="00DD2C96">
        <w:rPr>
          <w:sz w:val="28"/>
        </w:rPr>
        <w:t>комплекса процессных мероприятий «</w:t>
      </w:r>
      <w:r w:rsidRPr="005F5174">
        <w:rPr>
          <w:sz w:val="28"/>
        </w:rPr>
        <w:t xml:space="preserve">Оптимизация и повышение качества предоставления государственных </w:t>
      </w:r>
    </w:p>
    <w:p w14:paraId="4BEDDE84" w14:textId="77777777" w:rsidR="004E0A22" w:rsidRPr="00C52430" w:rsidRDefault="004E0A22" w:rsidP="004E0A22">
      <w:pPr>
        <w:widowControl w:val="0"/>
        <w:ind w:firstLine="709"/>
        <w:jc w:val="center"/>
        <w:outlineLvl w:val="2"/>
        <w:rPr>
          <w:sz w:val="28"/>
        </w:rPr>
      </w:pPr>
      <w:r w:rsidRPr="005F5174">
        <w:rPr>
          <w:sz w:val="28"/>
        </w:rPr>
        <w:t>и муниципальных услуг в Белокалитвинском районе на базе муниципального автономного учреждения «Многофункциональный цент</w:t>
      </w:r>
      <w:r>
        <w:rPr>
          <w:sz w:val="28"/>
        </w:rPr>
        <w:t>р</w:t>
      </w:r>
      <w:r w:rsidRPr="005F5174">
        <w:rPr>
          <w:sz w:val="28"/>
        </w:rPr>
        <w:t xml:space="preserve"> предоставления государственных и муниципальных услуг» Белокалитвинского района»</w:t>
      </w:r>
    </w:p>
    <w:p w14:paraId="7F7E3FB2" w14:textId="77777777" w:rsidR="004E0A22" w:rsidRDefault="004E0A22" w:rsidP="004E0A22">
      <w:pPr>
        <w:widowControl w:val="0"/>
        <w:jc w:val="center"/>
        <w:outlineLvl w:val="2"/>
        <w:rPr>
          <w:sz w:val="28"/>
        </w:rPr>
      </w:pPr>
    </w:p>
    <w:p w14:paraId="295E9663" w14:textId="77777777" w:rsidR="004E0A22" w:rsidRPr="00C52430" w:rsidRDefault="004E0A22" w:rsidP="004E0A22">
      <w:pPr>
        <w:widowControl w:val="0"/>
        <w:jc w:val="center"/>
        <w:outlineLvl w:val="2"/>
        <w:rPr>
          <w:sz w:val="28"/>
        </w:rPr>
      </w:pPr>
      <w:r w:rsidRPr="00C52430">
        <w:rPr>
          <w:sz w:val="28"/>
        </w:rPr>
        <w:t xml:space="preserve">1. Основные положения </w:t>
      </w:r>
    </w:p>
    <w:p w14:paraId="2CBC1E38" w14:textId="77777777" w:rsidR="004E0A22" w:rsidRPr="00C52430" w:rsidRDefault="004E0A22" w:rsidP="004E0A22">
      <w:pPr>
        <w:widowControl w:val="0"/>
        <w:outlineLvl w:val="2"/>
        <w:rPr>
          <w:sz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5"/>
        <w:gridCol w:w="5816"/>
        <w:gridCol w:w="425"/>
        <w:gridCol w:w="7626"/>
      </w:tblGrid>
      <w:tr w:rsidR="004E0A22" w:rsidRPr="00C52430" w14:paraId="6E0C6B30" w14:textId="77777777" w:rsidTr="00261EBD">
        <w:tc>
          <w:tcPr>
            <w:tcW w:w="705" w:type="dxa"/>
            <w:tcMar>
              <w:left w:w="57" w:type="dxa"/>
              <w:right w:w="57" w:type="dxa"/>
            </w:tcMar>
          </w:tcPr>
          <w:p w14:paraId="47E02468" w14:textId="77777777" w:rsidR="004E0A22" w:rsidRPr="00C52430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bookmarkStart w:id="3" w:name="_Hlk179972397"/>
            <w:r w:rsidRPr="00C52430">
              <w:rPr>
                <w:sz w:val="28"/>
              </w:rPr>
              <w:t>1.1.</w:t>
            </w:r>
          </w:p>
        </w:tc>
        <w:tc>
          <w:tcPr>
            <w:tcW w:w="5816" w:type="dxa"/>
            <w:shd w:val="clear" w:color="auto" w:fill="auto"/>
            <w:tcMar>
              <w:left w:w="57" w:type="dxa"/>
              <w:right w:w="57" w:type="dxa"/>
            </w:tcMar>
          </w:tcPr>
          <w:p w14:paraId="7CE1905B" w14:textId="77777777" w:rsidR="004E0A22" w:rsidRPr="002F1046" w:rsidRDefault="004E0A22" w:rsidP="00261EBD">
            <w:pPr>
              <w:widowControl w:val="0"/>
              <w:outlineLvl w:val="2"/>
              <w:rPr>
                <w:sz w:val="28"/>
              </w:rPr>
            </w:pPr>
            <w:r w:rsidRPr="002F1046">
              <w:rPr>
                <w:sz w:val="28"/>
              </w:rPr>
              <w:t xml:space="preserve">Ответственный за разработку и реализацию комплекса процессных мероприятий «Оптимизация и повышение качества предоставления государственных </w:t>
            </w:r>
          </w:p>
          <w:p w14:paraId="746BE672" w14:textId="77777777" w:rsidR="004E0A22" w:rsidRPr="002F1046" w:rsidRDefault="004E0A22" w:rsidP="00261EBD">
            <w:pPr>
              <w:widowControl w:val="0"/>
              <w:outlineLvl w:val="2"/>
              <w:rPr>
                <w:sz w:val="28"/>
              </w:rPr>
            </w:pPr>
            <w:r w:rsidRPr="002F1046">
              <w:rPr>
                <w:sz w:val="28"/>
              </w:rPr>
              <w:t>и муниципальных услуг в Белокалитвинском районе на базе муниципального автономного учреждения «Многофункциональный цент</w:t>
            </w:r>
            <w:r>
              <w:rPr>
                <w:sz w:val="28"/>
              </w:rPr>
              <w:t>р</w:t>
            </w:r>
            <w:r w:rsidRPr="002F1046">
              <w:rPr>
                <w:sz w:val="28"/>
              </w:rPr>
              <w:t xml:space="preserve"> предоставления государственных и муниципальных услуг» Белокалитвинского района»»</w:t>
            </w:r>
          </w:p>
          <w:p w14:paraId="6A749920" w14:textId="77777777" w:rsidR="004E0A22" w:rsidRPr="001B0B98" w:rsidRDefault="004E0A22" w:rsidP="00261EBD">
            <w:pPr>
              <w:widowControl w:val="0"/>
              <w:outlineLvl w:val="2"/>
              <w:rPr>
                <w:sz w:val="28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16234841" w14:textId="77777777" w:rsidR="004E0A22" w:rsidRPr="00C52430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–</w:t>
            </w:r>
          </w:p>
        </w:tc>
        <w:tc>
          <w:tcPr>
            <w:tcW w:w="7626" w:type="dxa"/>
            <w:shd w:val="clear" w:color="auto" w:fill="auto"/>
            <w:tcMar>
              <w:left w:w="57" w:type="dxa"/>
              <w:right w:w="57" w:type="dxa"/>
            </w:tcMar>
          </w:tcPr>
          <w:p w14:paraId="6297A11B" w14:textId="77777777" w:rsidR="004E0A22" w:rsidRPr="00D3054C" w:rsidRDefault="004E0A22" w:rsidP="00261EBD">
            <w:pPr>
              <w:widowControl w:val="0"/>
              <w:jc w:val="both"/>
              <w:outlineLvl w:val="2"/>
              <w:rPr>
                <w:i/>
                <w:sz w:val="28"/>
              </w:rPr>
            </w:pPr>
            <w:r w:rsidRPr="00D3054C">
              <w:rPr>
                <w:sz w:val="28"/>
              </w:rPr>
              <w:t xml:space="preserve">отдел </w:t>
            </w:r>
            <w:r>
              <w:rPr>
                <w:sz w:val="28"/>
              </w:rPr>
              <w:t>электронно-</w:t>
            </w:r>
            <w:r w:rsidRPr="00D3054C">
              <w:rPr>
                <w:sz w:val="28"/>
              </w:rPr>
              <w:t>информационного</w:t>
            </w:r>
            <w:r>
              <w:rPr>
                <w:sz w:val="28"/>
              </w:rPr>
              <w:t xml:space="preserve"> </w:t>
            </w:r>
            <w:r w:rsidRPr="00D3054C">
              <w:rPr>
                <w:sz w:val="28"/>
              </w:rPr>
              <w:t>обеспечения</w:t>
            </w:r>
            <w:r>
              <w:rPr>
                <w:sz w:val="28"/>
              </w:rPr>
              <w:t xml:space="preserve"> и защиты информации</w:t>
            </w:r>
            <w:r w:rsidRPr="00D3054C">
              <w:rPr>
                <w:sz w:val="28"/>
              </w:rPr>
              <w:t xml:space="preserve"> Администрации Белокалитвинского района</w:t>
            </w:r>
          </w:p>
        </w:tc>
      </w:tr>
      <w:tr w:rsidR="004E0A22" w:rsidRPr="00C52430" w14:paraId="55F76C44" w14:textId="77777777" w:rsidTr="00261EBD">
        <w:tc>
          <w:tcPr>
            <w:tcW w:w="705" w:type="dxa"/>
            <w:tcMar>
              <w:left w:w="57" w:type="dxa"/>
              <w:right w:w="57" w:type="dxa"/>
            </w:tcMar>
          </w:tcPr>
          <w:p w14:paraId="6D78FD3B" w14:textId="77777777" w:rsidR="004E0A22" w:rsidRPr="00C52430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1.2.</w:t>
            </w:r>
          </w:p>
        </w:tc>
        <w:tc>
          <w:tcPr>
            <w:tcW w:w="5816" w:type="dxa"/>
            <w:shd w:val="clear" w:color="auto" w:fill="auto"/>
            <w:tcMar>
              <w:left w:w="57" w:type="dxa"/>
              <w:right w:w="57" w:type="dxa"/>
            </w:tcMar>
          </w:tcPr>
          <w:p w14:paraId="5597B6BF" w14:textId="77777777" w:rsidR="004E0A22" w:rsidRPr="00C52430" w:rsidRDefault="004E0A22" w:rsidP="00261EBD">
            <w:pPr>
              <w:widowControl w:val="0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 xml:space="preserve">Связь с </w:t>
            </w:r>
            <w:r w:rsidRPr="001B0B98">
              <w:rPr>
                <w:sz w:val="28"/>
              </w:rPr>
              <w:t>муниципальной программой Белокалитвинского района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384A9009" w14:textId="77777777" w:rsidR="004E0A22" w:rsidRPr="00C52430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–</w:t>
            </w:r>
          </w:p>
        </w:tc>
        <w:tc>
          <w:tcPr>
            <w:tcW w:w="7626" w:type="dxa"/>
            <w:shd w:val="clear" w:color="auto" w:fill="auto"/>
            <w:tcMar>
              <w:left w:w="57" w:type="dxa"/>
              <w:right w:w="57" w:type="dxa"/>
            </w:tcMar>
          </w:tcPr>
          <w:p w14:paraId="1F846A29" w14:textId="77777777" w:rsidR="004E0A22" w:rsidRPr="00C52430" w:rsidRDefault="004E0A22" w:rsidP="00261EBD">
            <w:pPr>
              <w:widowControl w:val="0"/>
              <w:jc w:val="both"/>
              <w:outlineLvl w:val="2"/>
              <w:rPr>
                <w:sz w:val="28"/>
              </w:rPr>
            </w:pPr>
            <w:r>
              <w:rPr>
                <w:sz w:val="28"/>
              </w:rPr>
              <w:t>муниципальная</w:t>
            </w:r>
            <w:r w:rsidRPr="00C52430">
              <w:rPr>
                <w:sz w:val="28"/>
              </w:rPr>
              <w:t xml:space="preserve"> программа </w:t>
            </w:r>
            <w:r>
              <w:rPr>
                <w:sz w:val="28"/>
              </w:rPr>
              <w:t>Белокалитвинского района</w:t>
            </w:r>
          </w:p>
          <w:p w14:paraId="35E965E9" w14:textId="77777777" w:rsidR="004E0A22" w:rsidRPr="00C52430" w:rsidRDefault="004E0A22" w:rsidP="00261EBD">
            <w:pPr>
              <w:widowControl w:val="0"/>
              <w:jc w:val="both"/>
              <w:outlineLvl w:val="2"/>
              <w:rPr>
                <w:i/>
                <w:sz w:val="28"/>
              </w:rPr>
            </w:pPr>
            <w:r w:rsidRPr="00C52430">
              <w:rPr>
                <w:sz w:val="28"/>
              </w:rPr>
              <w:t>«Информационное общество»</w:t>
            </w:r>
          </w:p>
        </w:tc>
      </w:tr>
      <w:bookmarkEnd w:id="3"/>
    </w:tbl>
    <w:p w14:paraId="100157A1" w14:textId="77777777" w:rsidR="004E0A22" w:rsidRPr="00C52430" w:rsidRDefault="004E0A22" w:rsidP="004E0A22">
      <w:pPr>
        <w:widowControl w:val="0"/>
        <w:outlineLvl w:val="2"/>
        <w:rPr>
          <w:sz w:val="28"/>
        </w:rPr>
      </w:pPr>
    </w:p>
    <w:p w14:paraId="1E8B76AF" w14:textId="77777777" w:rsidR="004E0A22" w:rsidRPr="00C52430" w:rsidRDefault="004E0A22" w:rsidP="004E0A22">
      <w:pPr>
        <w:widowControl w:val="0"/>
        <w:outlineLvl w:val="2"/>
        <w:rPr>
          <w:sz w:val="28"/>
        </w:rPr>
      </w:pPr>
    </w:p>
    <w:p w14:paraId="6754DE14" w14:textId="77777777" w:rsidR="004E0A22" w:rsidRPr="00C52430" w:rsidRDefault="004E0A22" w:rsidP="004E0A22">
      <w:pPr>
        <w:sectPr w:rsidR="004E0A22" w:rsidRPr="00C52430" w:rsidSect="004E0A22">
          <w:headerReference w:type="default" r:id="rId27"/>
          <w:footerReference w:type="default" r:id="rId28"/>
          <w:headerReference w:type="first" r:id="rId29"/>
          <w:footerReference w:type="first" r:id="rId30"/>
          <w:pgSz w:w="16840" w:h="11907" w:orient="landscape"/>
          <w:pgMar w:top="1135" w:right="1134" w:bottom="567" w:left="1134" w:header="709" w:footer="624" w:gutter="0"/>
          <w:cols w:space="720"/>
          <w:titlePg/>
        </w:sectPr>
      </w:pPr>
    </w:p>
    <w:p w14:paraId="3DD8A28C" w14:textId="77777777" w:rsidR="004E0A22" w:rsidRPr="00C863B9" w:rsidRDefault="004E0A22" w:rsidP="004E0A22">
      <w:pPr>
        <w:widowControl w:val="0"/>
        <w:jc w:val="center"/>
        <w:outlineLvl w:val="2"/>
        <w:rPr>
          <w:sz w:val="27"/>
          <w:szCs w:val="27"/>
        </w:rPr>
      </w:pPr>
      <w:r w:rsidRPr="00C863B9">
        <w:rPr>
          <w:sz w:val="27"/>
          <w:szCs w:val="27"/>
        </w:rPr>
        <w:lastRenderedPageBreak/>
        <w:t>2. Показатели комплекса процессных мероприятий</w:t>
      </w:r>
    </w:p>
    <w:p w14:paraId="3AE0A34F" w14:textId="77777777" w:rsidR="004E0A22" w:rsidRPr="00C863B9" w:rsidRDefault="004E0A22" w:rsidP="004E0A22">
      <w:pPr>
        <w:widowControl w:val="0"/>
        <w:outlineLvl w:val="2"/>
        <w:rPr>
          <w:sz w:val="27"/>
          <w:szCs w:val="27"/>
        </w:rPr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1"/>
        <w:gridCol w:w="2975"/>
        <w:gridCol w:w="1134"/>
        <w:gridCol w:w="992"/>
        <w:gridCol w:w="1418"/>
        <w:gridCol w:w="992"/>
        <w:gridCol w:w="992"/>
        <w:gridCol w:w="851"/>
        <w:gridCol w:w="850"/>
        <w:gridCol w:w="851"/>
        <w:gridCol w:w="853"/>
        <w:gridCol w:w="1843"/>
        <w:gridCol w:w="1134"/>
      </w:tblGrid>
      <w:tr w:rsidR="004E0A22" w:rsidRPr="00C863B9" w14:paraId="767B86EC" w14:textId="77777777" w:rsidTr="00261EBD"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E5EE5B" w14:textId="77777777" w:rsidR="004E0A22" w:rsidRPr="00C863B9" w:rsidRDefault="004E0A22" w:rsidP="00261EBD">
            <w:pPr>
              <w:widowControl w:val="0"/>
              <w:jc w:val="center"/>
              <w:rPr>
                <w:sz w:val="27"/>
                <w:szCs w:val="27"/>
              </w:rPr>
            </w:pPr>
            <w:r w:rsidRPr="00C863B9">
              <w:rPr>
                <w:sz w:val="27"/>
                <w:szCs w:val="27"/>
              </w:rPr>
              <w:t xml:space="preserve">№ </w:t>
            </w:r>
          </w:p>
          <w:p w14:paraId="4DF5FF09" w14:textId="77777777" w:rsidR="004E0A22" w:rsidRPr="00C863B9" w:rsidRDefault="004E0A22" w:rsidP="00261EBD">
            <w:pPr>
              <w:widowControl w:val="0"/>
              <w:jc w:val="center"/>
              <w:rPr>
                <w:sz w:val="27"/>
                <w:szCs w:val="27"/>
              </w:rPr>
            </w:pPr>
            <w:r w:rsidRPr="00C863B9">
              <w:rPr>
                <w:sz w:val="27"/>
                <w:szCs w:val="27"/>
              </w:rPr>
              <w:t>п/п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45DE46" w14:textId="77777777" w:rsidR="004E0A22" w:rsidRPr="00C863B9" w:rsidRDefault="004E0A22" w:rsidP="00261EBD">
            <w:pPr>
              <w:widowControl w:val="0"/>
              <w:jc w:val="center"/>
              <w:rPr>
                <w:sz w:val="27"/>
                <w:szCs w:val="27"/>
              </w:rPr>
            </w:pPr>
            <w:r w:rsidRPr="00C863B9">
              <w:rPr>
                <w:sz w:val="27"/>
                <w:szCs w:val="27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6D13C0" w14:textId="77777777" w:rsidR="004E0A22" w:rsidRPr="00C863B9" w:rsidRDefault="004E0A22" w:rsidP="00261EBD">
            <w:pPr>
              <w:widowControl w:val="0"/>
              <w:jc w:val="center"/>
              <w:rPr>
                <w:sz w:val="27"/>
                <w:szCs w:val="27"/>
              </w:rPr>
            </w:pPr>
            <w:r w:rsidRPr="00C863B9">
              <w:rPr>
                <w:sz w:val="27"/>
                <w:szCs w:val="27"/>
              </w:rPr>
              <w:t>Признак возрастания / у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9B6B05" w14:textId="77777777" w:rsidR="004E0A22" w:rsidRPr="00C863B9" w:rsidRDefault="004E0A22" w:rsidP="00261EBD">
            <w:pPr>
              <w:widowControl w:val="0"/>
              <w:jc w:val="center"/>
              <w:rPr>
                <w:sz w:val="27"/>
                <w:szCs w:val="27"/>
              </w:rPr>
            </w:pPr>
            <w:r w:rsidRPr="00C863B9">
              <w:rPr>
                <w:sz w:val="27"/>
                <w:szCs w:val="27"/>
              </w:rPr>
              <w:t>Уровень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65501E" w14:textId="77777777" w:rsidR="004E0A22" w:rsidRPr="00C863B9" w:rsidRDefault="004E0A22" w:rsidP="00261EBD">
            <w:pPr>
              <w:widowControl w:val="0"/>
              <w:jc w:val="center"/>
              <w:rPr>
                <w:sz w:val="27"/>
                <w:szCs w:val="27"/>
              </w:rPr>
            </w:pPr>
            <w:r w:rsidRPr="00C863B9">
              <w:rPr>
                <w:sz w:val="27"/>
                <w:szCs w:val="27"/>
              </w:rPr>
              <w:t>Единица измерения (по ОКЕИ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BF7CAB" w14:textId="77777777" w:rsidR="004E0A22" w:rsidRPr="00C863B9" w:rsidRDefault="004E0A22" w:rsidP="00261EBD">
            <w:pPr>
              <w:widowControl w:val="0"/>
              <w:jc w:val="center"/>
              <w:rPr>
                <w:sz w:val="27"/>
                <w:szCs w:val="27"/>
              </w:rPr>
            </w:pPr>
            <w:r w:rsidRPr="00C863B9">
              <w:rPr>
                <w:sz w:val="27"/>
                <w:szCs w:val="27"/>
              </w:rPr>
              <w:t>Базовое значение показателя</w:t>
            </w:r>
          </w:p>
        </w:tc>
        <w:tc>
          <w:tcPr>
            <w:tcW w:w="3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1E89EE" w14:textId="77777777" w:rsidR="004E0A22" w:rsidRPr="00C863B9" w:rsidRDefault="004E0A22" w:rsidP="00261EBD">
            <w:pPr>
              <w:widowControl w:val="0"/>
              <w:jc w:val="center"/>
              <w:rPr>
                <w:sz w:val="27"/>
                <w:szCs w:val="27"/>
              </w:rPr>
            </w:pPr>
            <w:r w:rsidRPr="00C863B9">
              <w:rPr>
                <w:sz w:val="27"/>
                <w:szCs w:val="27"/>
              </w:rPr>
              <w:t>Значения показателей</w:t>
            </w:r>
          </w:p>
          <w:p w14:paraId="749E592F" w14:textId="77777777" w:rsidR="004E0A22" w:rsidRPr="00C863B9" w:rsidRDefault="004E0A22" w:rsidP="00261EBD">
            <w:pPr>
              <w:widowControl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9D0454D" w14:textId="77777777" w:rsidR="004E0A22" w:rsidRPr="00C863B9" w:rsidRDefault="004E0A22" w:rsidP="00261EBD">
            <w:pPr>
              <w:widowControl w:val="0"/>
              <w:jc w:val="center"/>
              <w:rPr>
                <w:sz w:val="27"/>
                <w:szCs w:val="27"/>
              </w:rPr>
            </w:pPr>
            <w:r w:rsidRPr="00C863B9">
              <w:rPr>
                <w:sz w:val="27"/>
                <w:szCs w:val="27"/>
              </w:rPr>
              <w:t>Ответственный за достиже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FF8419" w14:textId="77777777" w:rsidR="004E0A22" w:rsidRPr="00C863B9" w:rsidRDefault="004E0A22" w:rsidP="00261EBD">
            <w:pPr>
              <w:widowControl w:val="0"/>
              <w:jc w:val="center"/>
              <w:rPr>
                <w:sz w:val="27"/>
                <w:szCs w:val="27"/>
              </w:rPr>
            </w:pPr>
            <w:proofErr w:type="spellStart"/>
            <w:r w:rsidRPr="00C863B9">
              <w:rPr>
                <w:sz w:val="27"/>
                <w:szCs w:val="27"/>
              </w:rPr>
              <w:t>Информа-ционная</w:t>
            </w:r>
            <w:proofErr w:type="spellEnd"/>
            <w:r w:rsidRPr="00C863B9">
              <w:rPr>
                <w:sz w:val="27"/>
                <w:szCs w:val="27"/>
              </w:rPr>
              <w:t xml:space="preserve"> система</w:t>
            </w:r>
          </w:p>
        </w:tc>
      </w:tr>
      <w:tr w:rsidR="004E0A22" w:rsidRPr="00C863B9" w14:paraId="4678096F" w14:textId="77777777" w:rsidTr="00261EBD"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F415C0" w14:textId="77777777" w:rsidR="004E0A22" w:rsidRPr="00C863B9" w:rsidRDefault="004E0A22" w:rsidP="00261EBD">
            <w:pPr>
              <w:rPr>
                <w:sz w:val="27"/>
                <w:szCs w:val="27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F35711" w14:textId="77777777" w:rsidR="004E0A22" w:rsidRPr="00C863B9" w:rsidRDefault="004E0A22" w:rsidP="00261EBD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600BCE" w14:textId="77777777" w:rsidR="004E0A22" w:rsidRPr="00C863B9" w:rsidRDefault="004E0A22" w:rsidP="00261EBD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B1B581" w14:textId="77777777" w:rsidR="004E0A22" w:rsidRPr="00C863B9" w:rsidRDefault="004E0A22" w:rsidP="00261EBD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8CDD45" w14:textId="77777777" w:rsidR="004E0A22" w:rsidRPr="00C863B9" w:rsidRDefault="004E0A22" w:rsidP="00261EBD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117DE1" w14:textId="77777777" w:rsidR="004E0A22" w:rsidRPr="00C863B9" w:rsidRDefault="004E0A22" w:rsidP="00261EBD">
            <w:pPr>
              <w:widowControl w:val="0"/>
              <w:jc w:val="center"/>
              <w:rPr>
                <w:sz w:val="27"/>
                <w:szCs w:val="27"/>
              </w:rPr>
            </w:pPr>
            <w:r w:rsidRPr="00C863B9">
              <w:rPr>
                <w:sz w:val="27"/>
                <w:szCs w:val="27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16E41A" w14:textId="77777777" w:rsidR="004E0A22" w:rsidRPr="00C863B9" w:rsidRDefault="004E0A22" w:rsidP="00261EBD">
            <w:pPr>
              <w:widowControl w:val="0"/>
              <w:jc w:val="center"/>
              <w:rPr>
                <w:sz w:val="27"/>
                <w:szCs w:val="27"/>
              </w:rPr>
            </w:pPr>
            <w:r w:rsidRPr="00C863B9">
              <w:rPr>
                <w:sz w:val="27"/>
                <w:szCs w:val="27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39783C" w14:textId="77777777" w:rsidR="004E0A22" w:rsidRPr="00C863B9" w:rsidRDefault="004E0A22" w:rsidP="00261EBD">
            <w:pPr>
              <w:widowControl w:val="0"/>
              <w:jc w:val="center"/>
              <w:rPr>
                <w:sz w:val="27"/>
                <w:szCs w:val="27"/>
              </w:rPr>
            </w:pPr>
            <w:r w:rsidRPr="00C863B9">
              <w:rPr>
                <w:sz w:val="27"/>
                <w:szCs w:val="27"/>
              </w:rPr>
              <w:t>2025</w:t>
            </w:r>
          </w:p>
          <w:p w14:paraId="0BC68362" w14:textId="77777777" w:rsidR="004E0A22" w:rsidRPr="00C863B9" w:rsidRDefault="004E0A22" w:rsidP="00261EBD">
            <w:pPr>
              <w:widowControl w:val="0"/>
              <w:jc w:val="center"/>
              <w:rPr>
                <w:sz w:val="27"/>
                <w:szCs w:val="27"/>
              </w:rPr>
            </w:pPr>
            <w:r w:rsidRPr="00C863B9">
              <w:rPr>
                <w:sz w:val="27"/>
                <w:szCs w:val="27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AAFFD8" w14:textId="77777777" w:rsidR="004E0A22" w:rsidRPr="00C863B9" w:rsidRDefault="004E0A22" w:rsidP="00261EBD">
            <w:pPr>
              <w:widowControl w:val="0"/>
              <w:jc w:val="center"/>
              <w:rPr>
                <w:sz w:val="27"/>
                <w:szCs w:val="27"/>
              </w:rPr>
            </w:pPr>
            <w:r w:rsidRPr="00C863B9">
              <w:rPr>
                <w:sz w:val="27"/>
                <w:szCs w:val="27"/>
              </w:rPr>
              <w:t>2026</w:t>
            </w:r>
          </w:p>
          <w:p w14:paraId="1025F8FC" w14:textId="77777777" w:rsidR="004E0A22" w:rsidRPr="00C863B9" w:rsidRDefault="004E0A22" w:rsidP="00261EBD">
            <w:pPr>
              <w:widowControl w:val="0"/>
              <w:jc w:val="center"/>
              <w:rPr>
                <w:sz w:val="27"/>
                <w:szCs w:val="27"/>
              </w:rPr>
            </w:pPr>
            <w:r w:rsidRPr="00C863B9">
              <w:rPr>
                <w:sz w:val="27"/>
                <w:szCs w:val="27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CD8429" w14:textId="77777777" w:rsidR="004E0A22" w:rsidRPr="00C863B9" w:rsidRDefault="004E0A22" w:rsidP="00261EBD">
            <w:pPr>
              <w:widowControl w:val="0"/>
              <w:jc w:val="center"/>
              <w:rPr>
                <w:sz w:val="27"/>
                <w:szCs w:val="27"/>
              </w:rPr>
            </w:pPr>
            <w:r w:rsidRPr="00C863B9">
              <w:rPr>
                <w:sz w:val="27"/>
                <w:szCs w:val="27"/>
              </w:rPr>
              <w:t>2027</w:t>
            </w:r>
          </w:p>
          <w:p w14:paraId="3653DD9B" w14:textId="77777777" w:rsidR="004E0A22" w:rsidRPr="00C863B9" w:rsidRDefault="004E0A22" w:rsidP="00261EBD">
            <w:pPr>
              <w:widowControl w:val="0"/>
              <w:jc w:val="center"/>
              <w:rPr>
                <w:sz w:val="27"/>
                <w:szCs w:val="27"/>
              </w:rPr>
            </w:pPr>
            <w:r w:rsidRPr="00C863B9">
              <w:rPr>
                <w:sz w:val="27"/>
                <w:szCs w:val="27"/>
              </w:rPr>
              <w:t>год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694C70" w14:textId="77777777" w:rsidR="004E0A22" w:rsidRPr="00C863B9" w:rsidRDefault="004E0A22" w:rsidP="00261EBD">
            <w:pPr>
              <w:widowControl w:val="0"/>
              <w:jc w:val="center"/>
              <w:rPr>
                <w:sz w:val="27"/>
                <w:szCs w:val="27"/>
              </w:rPr>
            </w:pPr>
            <w:r w:rsidRPr="00C863B9">
              <w:rPr>
                <w:sz w:val="27"/>
                <w:szCs w:val="27"/>
              </w:rPr>
              <w:t>2030</w:t>
            </w:r>
          </w:p>
          <w:p w14:paraId="44A64951" w14:textId="77777777" w:rsidR="004E0A22" w:rsidRPr="00C863B9" w:rsidRDefault="004E0A22" w:rsidP="00261EBD">
            <w:pPr>
              <w:widowControl w:val="0"/>
              <w:jc w:val="center"/>
              <w:rPr>
                <w:sz w:val="27"/>
                <w:szCs w:val="27"/>
              </w:rPr>
            </w:pPr>
            <w:r w:rsidRPr="00C863B9">
              <w:rPr>
                <w:sz w:val="27"/>
                <w:szCs w:val="27"/>
              </w:rPr>
              <w:t>год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578018" w14:textId="77777777" w:rsidR="004E0A22" w:rsidRPr="00C863B9" w:rsidRDefault="004E0A22" w:rsidP="00261EBD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D9E020" w14:textId="77777777" w:rsidR="004E0A22" w:rsidRPr="00C863B9" w:rsidRDefault="004E0A22" w:rsidP="00261EBD">
            <w:pPr>
              <w:rPr>
                <w:sz w:val="27"/>
                <w:szCs w:val="27"/>
              </w:rPr>
            </w:pPr>
          </w:p>
        </w:tc>
      </w:tr>
    </w:tbl>
    <w:p w14:paraId="060ED10D" w14:textId="77777777" w:rsidR="004E0A22" w:rsidRPr="00C863B9" w:rsidRDefault="004E0A22" w:rsidP="004E0A22">
      <w:pPr>
        <w:rPr>
          <w:sz w:val="27"/>
          <w:szCs w:val="27"/>
        </w:rPr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2977"/>
        <w:gridCol w:w="1134"/>
        <w:gridCol w:w="992"/>
        <w:gridCol w:w="1418"/>
        <w:gridCol w:w="992"/>
        <w:gridCol w:w="992"/>
        <w:gridCol w:w="851"/>
        <w:gridCol w:w="850"/>
        <w:gridCol w:w="851"/>
        <w:gridCol w:w="850"/>
        <w:gridCol w:w="1843"/>
        <w:gridCol w:w="1134"/>
      </w:tblGrid>
      <w:tr w:rsidR="004E0A22" w:rsidRPr="00C863B9" w14:paraId="13AC7689" w14:textId="77777777" w:rsidTr="00261EB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769E84" w14:textId="77777777" w:rsidR="004E0A22" w:rsidRPr="00C863B9" w:rsidRDefault="004E0A22" w:rsidP="00261EBD">
            <w:pPr>
              <w:widowControl w:val="0"/>
              <w:jc w:val="center"/>
              <w:rPr>
                <w:sz w:val="27"/>
                <w:szCs w:val="27"/>
              </w:rPr>
            </w:pPr>
            <w:r w:rsidRPr="00C863B9">
              <w:rPr>
                <w:sz w:val="27"/>
                <w:szCs w:val="27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ABE9AC" w14:textId="77777777" w:rsidR="004E0A22" w:rsidRPr="00C863B9" w:rsidRDefault="004E0A22" w:rsidP="00261EBD">
            <w:pPr>
              <w:widowControl w:val="0"/>
              <w:jc w:val="center"/>
              <w:rPr>
                <w:sz w:val="27"/>
                <w:szCs w:val="27"/>
              </w:rPr>
            </w:pPr>
            <w:r w:rsidRPr="00C863B9">
              <w:rPr>
                <w:sz w:val="27"/>
                <w:szCs w:val="27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303C68" w14:textId="77777777" w:rsidR="004E0A22" w:rsidRPr="00C863B9" w:rsidRDefault="004E0A22" w:rsidP="00261EBD">
            <w:pPr>
              <w:widowControl w:val="0"/>
              <w:jc w:val="center"/>
              <w:rPr>
                <w:sz w:val="27"/>
                <w:szCs w:val="27"/>
              </w:rPr>
            </w:pPr>
            <w:r w:rsidRPr="00C863B9">
              <w:rPr>
                <w:sz w:val="27"/>
                <w:szCs w:val="27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8A4DAE" w14:textId="77777777" w:rsidR="004E0A22" w:rsidRPr="00C863B9" w:rsidRDefault="004E0A22" w:rsidP="00261EBD">
            <w:pPr>
              <w:widowControl w:val="0"/>
              <w:jc w:val="center"/>
              <w:rPr>
                <w:sz w:val="27"/>
                <w:szCs w:val="27"/>
              </w:rPr>
            </w:pPr>
            <w:r w:rsidRPr="00C863B9">
              <w:rPr>
                <w:sz w:val="27"/>
                <w:szCs w:val="27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D2D544" w14:textId="77777777" w:rsidR="004E0A22" w:rsidRPr="00C863B9" w:rsidRDefault="004E0A22" w:rsidP="00261EBD">
            <w:pPr>
              <w:widowControl w:val="0"/>
              <w:jc w:val="center"/>
              <w:rPr>
                <w:sz w:val="27"/>
                <w:szCs w:val="27"/>
              </w:rPr>
            </w:pPr>
            <w:r w:rsidRPr="00C863B9">
              <w:rPr>
                <w:sz w:val="27"/>
                <w:szCs w:val="27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4C6F5D" w14:textId="77777777" w:rsidR="004E0A22" w:rsidRPr="00C863B9" w:rsidRDefault="004E0A22" w:rsidP="00261EBD">
            <w:pPr>
              <w:widowControl w:val="0"/>
              <w:jc w:val="center"/>
              <w:rPr>
                <w:sz w:val="27"/>
                <w:szCs w:val="27"/>
              </w:rPr>
            </w:pPr>
            <w:r w:rsidRPr="00C863B9">
              <w:rPr>
                <w:sz w:val="27"/>
                <w:szCs w:val="27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591E92" w14:textId="77777777" w:rsidR="004E0A22" w:rsidRPr="00C863B9" w:rsidRDefault="004E0A22" w:rsidP="00261EBD">
            <w:pPr>
              <w:widowControl w:val="0"/>
              <w:jc w:val="center"/>
              <w:rPr>
                <w:sz w:val="27"/>
                <w:szCs w:val="27"/>
              </w:rPr>
            </w:pPr>
            <w:r w:rsidRPr="00C863B9">
              <w:rPr>
                <w:sz w:val="27"/>
                <w:szCs w:val="27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F6B470" w14:textId="77777777" w:rsidR="004E0A22" w:rsidRPr="00C863B9" w:rsidRDefault="004E0A22" w:rsidP="00261EBD">
            <w:pPr>
              <w:widowControl w:val="0"/>
              <w:jc w:val="center"/>
              <w:rPr>
                <w:sz w:val="27"/>
                <w:szCs w:val="27"/>
              </w:rPr>
            </w:pPr>
            <w:r w:rsidRPr="00C863B9">
              <w:rPr>
                <w:sz w:val="27"/>
                <w:szCs w:val="27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74E7A7" w14:textId="77777777" w:rsidR="004E0A22" w:rsidRPr="00C863B9" w:rsidRDefault="004E0A22" w:rsidP="00261EBD">
            <w:pPr>
              <w:widowControl w:val="0"/>
              <w:jc w:val="center"/>
              <w:rPr>
                <w:sz w:val="27"/>
                <w:szCs w:val="27"/>
              </w:rPr>
            </w:pPr>
            <w:r w:rsidRPr="00C863B9">
              <w:rPr>
                <w:sz w:val="27"/>
                <w:szCs w:val="27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E7F000" w14:textId="77777777" w:rsidR="004E0A22" w:rsidRPr="00C863B9" w:rsidRDefault="004E0A22" w:rsidP="00261EBD">
            <w:pPr>
              <w:widowControl w:val="0"/>
              <w:jc w:val="center"/>
              <w:rPr>
                <w:sz w:val="27"/>
                <w:szCs w:val="27"/>
              </w:rPr>
            </w:pPr>
            <w:r w:rsidRPr="00C863B9">
              <w:rPr>
                <w:sz w:val="27"/>
                <w:szCs w:val="27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EEECEA" w14:textId="77777777" w:rsidR="004E0A22" w:rsidRPr="00C863B9" w:rsidRDefault="004E0A22" w:rsidP="00261EBD">
            <w:pPr>
              <w:widowControl w:val="0"/>
              <w:jc w:val="center"/>
              <w:rPr>
                <w:sz w:val="27"/>
                <w:szCs w:val="27"/>
              </w:rPr>
            </w:pPr>
            <w:r w:rsidRPr="00C863B9">
              <w:rPr>
                <w:sz w:val="27"/>
                <w:szCs w:val="27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03C0B3" w14:textId="77777777" w:rsidR="004E0A22" w:rsidRPr="00C863B9" w:rsidRDefault="004E0A22" w:rsidP="00261EBD">
            <w:pPr>
              <w:widowControl w:val="0"/>
              <w:jc w:val="center"/>
              <w:rPr>
                <w:sz w:val="27"/>
                <w:szCs w:val="27"/>
              </w:rPr>
            </w:pPr>
            <w:r w:rsidRPr="00C863B9">
              <w:rPr>
                <w:sz w:val="27"/>
                <w:szCs w:val="27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0457E2" w14:textId="77777777" w:rsidR="004E0A22" w:rsidRPr="00C863B9" w:rsidRDefault="004E0A22" w:rsidP="00261EBD">
            <w:pPr>
              <w:widowControl w:val="0"/>
              <w:jc w:val="center"/>
              <w:rPr>
                <w:sz w:val="27"/>
                <w:szCs w:val="27"/>
              </w:rPr>
            </w:pPr>
            <w:r w:rsidRPr="00C863B9">
              <w:rPr>
                <w:sz w:val="27"/>
                <w:szCs w:val="27"/>
              </w:rPr>
              <w:t>13</w:t>
            </w:r>
          </w:p>
        </w:tc>
      </w:tr>
      <w:tr w:rsidR="004E0A22" w:rsidRPr="00C863B9" w14:paraId="34D8D2E7" w14:textId="77777777" w:rsidTr="00261EBD">
        <w:tc>
          <w:tcPr>
            <w:tcW w:w="154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4C1BF1" w14:textId="77777777" w:rsidR="004E0A22" w:rsidRPr="00C863B9" w:rsidRDefault="004E0A22" w:rsidP="00261EBD">
            <w:pPr>
              <w:widowControl w:val="0"/>
              <w:spacing w:after="120"/>
              <w:jc w:val="center"/>
              <w:rPr>
                <w:sz w:val="27"/>
                <w:szCs w:val="27"/>
              </w:rPr>
            </w:pPr>
            <w:r w:rsidRPr="00C863B9">
              <w:rPr>
                <w:sz w:val="27"/>
                <w:szCs w:val="27"/>
              </w:rPr>
              <w:t>1. Задача комплекса процессных мероприятий «Обеспечена деятельность муниципального автономного учреждения «Многофункциональный центр предоставления государственных и муниципальных услуг» Белокалитвинского района»</w:t>
            </w:r>
          </w:p>
        </w:tc>
      </w:tr>
      <w:tr w:rsidR="004E0A22" w:rsidRPr="00C863B9" w14:paraId="1BE88792" w14:textId="77777777" w:rsidTr="00261EB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1FC666" w14:textId="77777777" w:rsidR="004E0A22" w:rsidRPr="00C863B9" w:rsidRDefault="004E0A22" w:rsidP="00261EBD">
            <w:pPr>
              <w:widowControl w:val="0"/>
              <w:jc w:val="center"/>
              <w:rPr>
                <w:sz w:val="27"/>
                <w:szCs w:val="27"/>
              </w:rPr>
            </w:pPr>
            <w:r w:rsidRPr="00C863B9">
              <w:rPr>
                <w:sz w:val="27"/>
                <w:szCs w:val="27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0B3921" w14:textId="77777777" w:rsidR="004E0A22" w:rsidRPr="00C863B9" w:rsidRDefault="004E0A22" w:rsidP="00261EBD">
            <w:pPr>
              <w:widowControl w:val="0"/>
              <w:rPr>
                <w:sz w:val="27"/>
                <w:szCs w:val="27"/>
              </w:rPr>
            </w:pPr>
            <w:r w:rsidRPr="00C863B9">
              <w:rPr>
                <w:sz w:val="27"/>
                <w:szCs w:val="27"/>
              </w:rPr>
              <w:t xml:space="preserve">Доля граждан, имеющих доступ к получению государственных и муниципальных услуг по принципу «одного окна» по месту пребывания на базе муниципального автономного учреждения «Многофункционального центра предоставления государственных и муниципальных услуг» Белокалитвинского района, в общей численности населения Белокалитвинского </w:t>
            </w:r>
            <w:r w:rsidRPr="00C863B9">
              <w:rPr>
                <w:sz w:val="27"/>
                <w:szCs w:val="27"/>
              </w:rPr>
              <w:lastRenderedPageBreak/>
              <w:t>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9B8D6B" w14:textId="77777777" w:rsidR="004E0A22" w:rsidRPr="00C863B9" w:rsidRDefault="004E0A22" w:rsidP="00261EBD">
            <w:pPr>
              <w:widowControl w:val="0"/>
              <w:ind w:left="86"/>
              <w:rPr>
                <w:sz w:val="27"/>
                <w:szCs w:val="27"/>
              </w:rPr>
            </w:pPr>
            <w:r w:rsidRPr="00C863B9">
              <w:rPr>
                <w:sz w:val="27"/>
                <w:szCs w:val="27"/>
              </w:rPr>
              <w:lastRenderedPageBreak/>
              <w:t>возрастаю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8D00F6" w14:textId="77777777" w:rsidR="004E0A22" w:rsidRPr="00C863B9" w:rsidRDefault="004E0A22" w:rsidP="00261EBD">
            <w:pPr>
              <w:widowControl w:val="0"/>
              <w:jc w:val="center"/>
              <w:rPr>
                <w:sz w:val="27"/>
                <w:szCs w:val="27"/>
              </w:rPr>
            </w:pPr>
            <w:r w:rsidRPr="00C863B9">
              <w:rPr>
                <w:sz w:val="27"/>
                <w:szCs w:val="27"/>
              </w:rPr>
              <w:t>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6AB4F5" w14:textId="77777777" w:rsidR="004E0A22" w:rsidRPr="00C863B9" w:rsidRDefault="004E0A22" w:rsidP="00261EBD">
            <w:pPr>
              <w:widowControl w:val="0"/>
              <w:jc w:val="center"/>
              <w:rPr>
                <w:sz w:val="27"/>
                <w:szCs w:val="27"/>
              </w:rPr>
            </w:pPr>
            <w:r w:rsidRPr="00C863B9">
              <w:rPr>
                <w:sz w:val="27"/>
                <w:szCs w:val="27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AD01CF" w14:textId="77777777" w:rsidR="004E0A22" w:rsidRPr="00C863B9" w:rsidRDefault="004E0A22" w:rsidP="00261EBD">
            <w:pPr>
              <w:widowControl w:val="0"/>
              <w:jc w:val="center"/>
              <w:rPr>
                <w:sz w:val="27"/>
                <w:szCs w:val="27"/>
              </w:rPr>
            </w:pPr>
            <w:r w:rsidRPr="00C863B9">
              <w:rPr>
                <w:sz w:val="27"/>
                <w:szCs w:val="27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2B1DC4" w14:textId="77777777" w:rsidR="004E0A22" w:rsidRPr="00C863B9" w:rsidRDefault="004E0A22" w:rsidP="00261EBD">
            <w:pPr>
              <w:widowControl w:val="0"/>
              <w:jc w:val="center"/>
              <w:rPr>
                <w:sz w:val="27"/>
                <w:szCs w:val="27"/>
                <w:highlight w:val="yellow"/>
              </w:rPr>
            </w:pPr>
            <w:r w:rsidRPr="00C863B9">
              <w:rPr>
                <w:sz w:val="27"/>
                <w:szCs w:val="27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21D18F" w14:textId="77777777" w:rsidR="004E0A22" w:rsidRPr="00C863B9" w:rsidRDefault="004E0A22" w:rsidP="00261EBD">
            <w:pPr>
              <w:widowControl w:val="0"/>
              <w:jc w:val="center"/>
              <w:rPr>
                <w:sz w:val="27"/>
                <w:szCs w:val="27"/>
              </w:rPr>
            </w:pPr>
            <w:r w:rsidRPr="00C863B9">
              <w:rPr>
                <w:sz w:val="27"/>
                <w:szCs w:val="27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710DE7" w14:textId="77777777" w:rsidR="004E0A22" w:rsidRPr="00C863B9" w:rsidRDefault="004E0A22" w:rsidP="00261EBD">
            <w:pPr>
              <w:widowControl w:val="0"/>
              <w:jc w:val="center"/>
              <w:rPr>
                <w:sz w:val="27"/>
                <w:szCs w:val="27"/>
              </w:rPr>
            </w:pPr>
            <w:r w:rsidRPr="00C863B9">
              <w:rPr>
                <w:sz w:val="27"/>
                <w:szCs w:val="27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2F1E2D" w14:textId="77777777" w:rsidR="004E0A22" w:rsidRPr="00C863B9" w:rsidRDefault="004E0A22" w:rsidP="00261EBD">
            <w:pPr>
              <w:widowControl w:val="0"/>
              <w:jc w:val="center"/>
              <w:rPr>
                <w:sz w:val="27"/>
                <w:szCs w:val="27"/>
              </w:rPr>
            </w:pPr>
            <w:r w:rsidRPr="00C863B9">
              <w:rPr>
                <w:sz w:val="27"/>
                <w:szCs w:val="27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A57439" w14:textId="77777777" w:rsidR="004E0A22" w:rsidRPr="00C863B9" w:rsidRDefault="004E0A22" w:rsidP="00261EBD">
            <w:pPr>
              <w:widowControl w:val="0"/>
              <w:jc w:val="center"/>
              <w:rPr>
                <w:sz w:val="27"/>
                <w:szCs w:val="27"/>
              </w:rPr>
            </w:pPr>
            <w:r w:rsidRPr="00C863B9">
              <w:rPr>
                <w:sz w:val="27"/>
                <w:szCs w:val="27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687A4F" w14:textId="77777777" w:rsidR="004E0A22" w:rsidRPr="00C863B9" w:rsidRDefault="004E0A22" w:rsidP="00261EBD">
            <w:pPr>
              <w:widowControl w:val="0"/>
              <w:rPr>
                <w:sz w:val="27"/>
                <w:szCs w:val="27"/>
              </w:rPr>
            </w:pPr>
            <w:r w:rsidRPr="00C863B9">
              <w:rPr>
                <w:sz w:val="27"/>
                <w:szCs w:val="27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290D1B" w14:textId="77777777" w:rsidR="004E0A22" w:rsidRPr="00C863B9" w:rsidRDefault="004E0A22" w:rsidP="00261EBD">
            <w:pPr>
              <w:widowControl w:val="0"/>
              <w:jc w:val="center"/>
              <w:rPr>
                <w:sz w:val="27"/>
                <w:szCs w:val="27"/>
              </w:rPr>
            </w:pPr>
            <w:r w:rsidRPr="00C863B9">
              <w:rPr>
                <w:sz w:val="27"/>
                <w:szCs w:val="27"/>
              </w:rPr>
              <w:t>–</w:t>
            </w:r>
          </w:p>
        </w:tc>
      </w:tr>
      <w:tr w:rsidR="004E0A22" w:rsidRPr="00C863B9" w14:paraId="2B9F8120" w14:textId="77777777" w:rsidTr="00261EB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A5BFCF" w14:textId="77777777" w:rsidR="004E0A22" w:rsidRPr="00C863B9" w:rsidRDefault="004E0A22" w:rsidP="00261EBD">
            <w:pPr>
              <w:widowControl w:val="0"/>
              <w:jc w:val="center"/>
              <w:rPr>
                <w:sz w:val="27"/>
                <w:szCs w:val="27"/>
              </w:rPr>
            </w:pPr>
            <w:r w:rsidRPr="00C863B9">
              <w:rPr>
                <w:sz w:val="27"/>
                <w:szCs w:val="27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BC44E2" w14:textId="77777777" w:rsidR="004E0A22" w:rsidRPr="00C863B9" w:rsidRDefault="004E0A22" w:rsidP="00261EBD">
            <w:pPr>
              <w:widowControl w:val="0"/>
              <w:rPr>
                <w:sz w:val="27"/>
                <w:szCs w:val="27"/>
              </w:rPr>
            </w:pPr>
            <w:r w:rsidRPr="00C863B9">
              <w:rPr>
                <w:sz w:val="27"/>
                <w:szCs w:val="27"/>
              </w:rPr>
              <w:t>Доля муниципальных услуг, предоставление которых организовано на базе муниципального автономного учреждения «Многофункционального центра предоставления государственных и муниципальных услуг» Белокалитвинского района, в общем количестве муниципальных услуг, предоставляемых в МФЦ в соответствии с разделом IV Реестра муниципальных услуг Белокалитв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AB8664" w14:textId="77777777" w:rsidR="004E0A22" w:rsidRPr="00C863B9" w:rsidRDefault="004E0A22" w:rsidP="00261EBD">
            <w:pPr>
              <w:widowControl w:val="0"/>
              <w:ind w:left="86"/>
              <w:rPr>
                <w:sz w:val="27"/>
                <w:szCs w:val="27"/>
              </w:rPr>
            </w:pPr>
            <w:r w:rsidRPr="00C863B9">
              <w:rPr>
                <w:sz w:val="27"/>
                <w:szCs w:val="27"/>
              </w:rPr>
              <w:t>возрастаю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4F8092" w14:textId="77777777" w:rsidR="004E0A22" w:rsidRPr="00C863B9" w:rsidRDefault="004E0A22" w:rsidP="00261EBD">
            <w:pPr>
              <w:widowControl w:val="0"/>
              <w:jc w:val="center"/>
              <w:rPr>
                <w:sz w:val="27"/>
                <w:szCs w:val="27"/>
              </w:rPr>
            </w:pPr>
            <w:r w:rsidRPr="00C863B9">
              <w:rPr>
                <w:sz w:val="27"/>
                <w:szCs w:val="27"/>
              </w:rPr>
              <w:t>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043D80" w14:textId="77777777" w:rsidR="004E0A22" w:rsidRPr="00C863B9" w:rsidRDefault="004E0A22" w:rsidP="00261EBD">
            <w:pPr>
              <w:widowControl w:val="0"/>
              <w:jc w:val="center"/>
              <w:rPr>
                <w:sz w:val="27"/>
                <w:szCs w:val="27"/>
              </w:rPr>
            </w:pPr>
            <w:r w:rsidRPr="00C863B9">
              <w:rPr>
                <w:sz w:val="27"/>
                <w:szCs w:val="27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B836E3" w14:textId="77777777" w:rsidR="004E0A22" w:rsidRPr="00C863B9" w:rsidRDefault="004E0A22" w:rsidP="00261EBD">
            <w:pPr>
              <w:widowControl w:val="0"/>
              <w:jc w:val="center"/>
              <w:rPr>
                <w:sz w:val="27"/>
                <w:szCs w:val="27"/>
              </w:rPr>
            </w:pPr>
            <w:r w:rsidRPr="00C863B9">
              <w:rPr>
                <w:sz w:val="27"/>
                <w:szCs w:val="27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1E5EB6" w14:textId="77777777" w:rsidR="004E0A22" w:rsidRPr="00C863B9" w:rsidRDefault="004E0A22" w:rsidP="00261EBD">
            <w:pPr>
              <w:widowControl w:val="0"/>
              <w:jc w:val="center"/>
              <w:rPr>
                <w:sz w:val="27"/>
                <w:szCs w:val="27"/>
              </w:rPr>
            </w:pPr>
            <w:r w:rsidRPr="00C863B9">
              <w:rPr>
                <w:sz w:val="27"/>
                <w:szCs w:val="27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242118" w14:textId="77777777" w:rsidR="004E0A22" w:rsidRPr="00C863B9" w:rsidRDefault="004E0A22" w:rsidP="00261EBD">
            <w:pPr>
              <w:widowControl w:val="0"/>
              <w:jc w:val="center"/>
              <w:rPr>
                <w:sz w:val="27"/>
                <w:szCs w:val="27"/>
              </w:rPr>
            </w:pPr>
            <w:r w:rsidRPr="00C863B9">
              <w:rPr>
                <w:sz w:val="27"/>
                <w:szCs w:val="27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16594F" w14:textId="77777777" w:rsidR="004E0A22" w:rsidRPr="00C863B9" w:rsidRDefault="004E0A22" w:rsidP="00261EBD">
            <w:pPr>
              <w:widowControl w:val="0"/>
              <w:jc w:val="center"/>
              <w:rPr>
                <w:sz w:val="27"/>
                <w:szCs w:val="27"/>
              </w:rPr>
            </w:pPr>
            <w:r w:rsidRPr="00C863B9">
              <w:rPr>
                <w:sz w:val="27"/>
                <w:szCs w:val="27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6CD908" w14:textId="77777777" w:rsidR="004E0A22" w:rsidRPr="00C863B9" w:rsidRDefault="004E0A22" w:rsidP="00261EBD">
            <w:pPr>
              <w:widowControl w:val="0"/>
              <w:jc w:val="center"/>
              <w:rPr>
                <w:sz w:val="27"/>
                <w:szCs w:val="27"/>
              </w:rPr>
            </w:pPr>
            <w:r w:rsidRPr="00C863B9">
              <w:rPr>
                <w:sz w:val="27"/>
                <w:szCs w:val="27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CEDD9F" w14:textId="77777777" w:rsidR="004E0A22" w:rsidRPr="00C863B9" w:rsidRDefault="004E0A22" w:rsidP="00261EBD">
            <w:pPr>
              <w:widowControl w:val="0"/>
              <w:jc w:val="center"/>
              <w:rPr>
                <w:sz w:val="27"/>
                <w:szCs w:val="27"/>
              </w:rPr>
            </w:pPr>
            <w:r w:rsidRPr="00C863B9">
              <w:rPr>
                <w:sz w:val="27"/>
                <w:szCs w:val="27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19152B" w14:textId="77777777" w:rsidR="004E0A22" w:rsidRPr="00C863B9" w:rsidRDefault="004E0A22" w:rsidP="00261EBD">
            <w:pPr>
              <w:widowControl w:val="0"/>
              <w:rPr>
                <w:sz w:val="27"/>
                <w:szCs w:val="27"/>
              </w:rPr>
            </w:pPr>
            <w:r w:rsidRPr="00C863B9">
              <w:rPr>
                <w:sz w:val="27"/>
                <w:szCs w:val="27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4E0EED" w14:textId="77777777" w:rsidR="004E0A22" w:rsidRPr="00C863B9" w:rsidRDefault="004E0A22" w:rsidP="00261EBD">
            <w:pPr>
              <w:widowControl w:val="0"/>
              <w:jc w:val="center"/>
              <w:rPr>
                <w:sz w:val="27"/>
                <w:szCs w:val="27"/>
              </w:rPr>
            </w:pPr>
            <w:r w:rsidRPr="00C863B9">
              <w:rPr>
                <w:color w:val="C00000"/>
                <w:sz w:val="27"/>
                <w:szCs w:val="27"/>
              </w:rPr>
              <w:t>–</w:t>
            </w:r>
          </w:p>
        </w:tc>
      </w:tr>
    </w:tbl>
    <w:p w14:paraId="2129792D" w14:textId="77777777" w:rsidR="004E0A22" w:rsidRPr="00C863B9" w:rsidRDefault="004E0A22" w:rsidP="004E0A22">
      <w:pPr>
        <w:widowControl w:val="0"/>
        <w:ind w:firstLine="709"/>
        <w:jc w:val="both"/>
        <w:outlineLvl w:val="2"/>
        <w:rPr>
          <w:sz w:val="27"/>
          <w:szCs w:val="27"/>
        </w:rPr>
      </w:pPr>
    </w:p>
    <w:p w14:paraId="4F1A70F0" w14:textId="77777777" w:rsidR="004E0A22" w:rsidRPr="00C863B9" w:rsidRDefault="004E0A22" w:rsidP="004E0A22">
      <w:pPr>
        <w:widowControl w:val="0"/>
        <w:ind w:firstLine="709"/>
        <w:jc w:val="both"/>
        <w:outlineLvl w:val="2"/>
        <w:rPr>
          <w:sz w:val="27"/>
          <w:szCs w:val="27"/>
        </w:rPr>
      </w:pPr>
      <w:r w:rsidRPr="00C863B9">
        <w:rPr>
          <w:sz w:val="27"/>
          <w:szCs w:val="27"/>
        </w:rPr>
        <w:t xml:space="preserve">Примечание. </w:t>
      </w:r>
    </w:p>
    <w:p w14:paraId="446B8CDE" w14:textId="77777777" w:rsidR="004E0A22" w:rsidRPr="00C863B9" w:rsidRDefault="004E0A22" w:rsidP="004E0A22">
      <w:pPr>
        <w:widowControl w:val="0"/>
        <w:ind w:firstLine="709"/>
        <w:jc w:val="both"/>
        <w:outlineLvl w:val="2"/>
        <w:rPr>
          <w:sz w:val="27"/>
          <w:szCs w:val="27"/>
        </w:rPr>
      </w:pPr>
      <w:r w:rsidRPr="00C863B9">
        <w:rPr>
          <w:sz w:val="27"/>
          <w:szCs w:val="27"/>
        </w:rPr>
        <w:t xml:space="preserve">Используемые сокращения: </w:t>
      </w:r>
    </w:p>
    <w:p w14:paraId="6D07E6C7" w14:textId="77777777" w:rsidR="004E0A22" w:rsidRPr="00C863B9" w:rsidRDefault="004E0A22" w:rsidP="004E0A22">
      <w:pPr>
        <w:widowControl w:val="0"/>
        <w:ind w:firstLine="709"/>
        <w:jc w:val="both"/>
        <w:outlineLvl w:val="2"/>
        <w:rPr>
          <w:sz w:val="27"/>
          <w:szCs w:val="27"/>
        </w:rPr>
      </w:pPr>
      <w:r w:rsidRPr="00C863B9">
        <w:rPr>
          <w:sz w:val="27"/>
          <w:szCs w:val="27"/>
        </w:rPr>
        <w:t>ГП – государственная программа;</w:t>
      </w:r>
    </w:p>
    <w:p w14:paraId="632D6118" w14:textId="77777777" w:rsidR="004E0A22" w:rsidRPr="00C863B9" w:rsidRDefault="004E0A22" w:rsidP="004E0A22">
      <w:pPr>
        <w:widowControl w:val="0"/>
        <w:ind w:firstLine="709"/>
        <w:jc w:val="both"/>
        <w:outlineLvl w:val="2"/>
        <w:rPr>
          <w:sz w:val="27"/>
          <w:szCs w:val="27"/>
        </w:rPr>
      </w:pPr>
      <w:r w:rsidRPr="00C863B9">
        <w:rPr>
          <w:sz w:val="27"/>
          <w:szCs w:val="27"/>
        </w:rPr>
        <w:t>МФЦ – многофункциональный центр предоставления государственных и муниципальных услуг Белокалитвинского района;</w:t>
      </w:r>
    </w:p>
    <w:p w14:paraId="5EF2B8D9" w14:textId="77777777" w:rsidR="004E0A22" w:rsidRPr="00C863B9" w:rsidRDefault="004E0A22" w:rsidP="004E0A22">
      <w:pPr>
        <w:widowControl w:val="0"/>
        <w:ind w:firstLine="709"/>
        <w:jc w:val="both"/>
        <w:outlineLvl w:val="2"/>
        <w:rPr>
          <w:sz w:val="27"/>
          <w:szCs w:val="27"/>
        </w:rPr>
      </w:pPr>
      <w:r w:rsidRPr="00C863B9">
        <w:rPr>
          <w:sz w:val="27"/>
          <w:szCs w:val="27"/>
        </w:rPr>
        <w:t>ОКЕИ – Общероссийский классификатор единиц измерения.</w:t>
      </w:r>
    </w:p>
    <w:p w14:paraId="799CD716" w14:textId="77777777" w:rsidR="00C863B9" w:rsidRDefault="00C863B9" w:rsidP="004E0A22">
      <w:pPr>
        <w:widowControl w:val="0"/>
        <w:ind w:firstLine="709"/>
        <w:jc w:val="both"/>
        <w:outlineLvl w:val="2"/>
      </w:pPr>
    </w:p>
    <w:p w14:paraId="7F7E4F42" w14:textId="77777777" w:rsidR="00C863B9" w:rsidRDefault="00C863B9" w:rsidP="004E0A22">
      <w:pPr>
        <w:widowControl w:val="0"/>
        <w:ind w:firstLine="709"/>
        <w:jc w:val="both"/>
        <w:outlineLvl w:val="2"/>
      </w:pPr>
    </w:p>
    <w:p w14:paraId="20AA4296" w14:textId="77777777" w:rsidR="004E0A22" w:rsidRPr="002F1046" w:rsidRDefault="004E0A22" w:rsidP="004E0A22">
      <w:pPr>
        <w:widowControl w:val="0"/>
        <w:jc w:val="center"/>
        <w:outlineLvl w:val="2"/>
        <w:rPr>
          <w:sz w:val="28"/>
        </w:rPr>
      </w:pPr>
      <w:r w:rsidRPr="002F1046">
        <w:rPr>
          <w:sz w:val="28"/>
        </w:rPr>
        <w:lastRenderedPageBreak/>
        <w:t>3. Перечень мероприятий (результатов) комплекса процессных мероприятий</w:t>
      </w:r>
    </w:p>
    <w:p w14:paraId="3EC94198" w14:textId="77777777" w:rsidR="004E0A22" w:rsidRPr="002F1046" w:rsidRDefault="004E0A22" w:rsidP="004E0A22">
      <w:pPr>
        <w:widowControl w:val="0"/>
        <w:outlineLvl w:val="2"/>
        <w:rPr>
          <w:sz w:val="28"/>
        </w:rPr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3261"/>
        <w:gridCol w:w="1701"/>
        <w:gridCol w:w="3402"/>
        <w:gridCol w:w="1559"/>
        <w:gridCol w:w="1701"/>
        <w:gridCol w:w="992"/>
        <w:gridCol w:w="709"/>
        <w:gridCol w:w="850"/>
        <w:gridCol w:w="709"/>
      </w:tblGrid>
      <w:tr w:rsidR="004E0A22" w:rsidRPr="002F1046" w14:paraId="1875A4B4" w14:textId="77777777" w:rsidTr="00261EBD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E63A89" w14:textId="77777777" w:rsidR="004E0A22" w:rsidRPr="002F1046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2F1046">
              <w:rPr>
                <w:sz w:val="28"/>
              </w:rPr>
              <w:t>№</w:t>
            </w:r>
          </w:p>
          <w:p w14:paraId="20607D34" w14:textId="77777777" w:rsidR="004E0A22" w:rsidRPr="002F1046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2F1046">
              <w:rPr>
                <w:sz w:val="28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AFE8CB" w14:textId="77777777" w:rsidR="004E0A22" w:rsidRPr="002F1046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2F1046">
              <w:rPr>
                <w:sz w:val="28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82705C" w14:textId="77777777" w:rsidR="004E0A22" w:rsidRPr="002F1046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2F1046">
              <w:rPr>
                <w:sz w:val="28"/>
              </w:rPr>
              <w:t>Тип мероприятия (результата)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1D779B" w14:textId="77777777" w:rsidR="004E0A22" w:rsidRPr="002F1046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2F1046">
              <w:rPr>
                <w:sz w:val="28"/>
              </w:rPr>
              <w:t>Характеристик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82244B" w14:textId="77777777" w:rsidR="004E0A22" w:rsidRPr="002F1046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2F1046">
              <w:rPr>
                <w:sz w:val="28"/>
              </w:rPr>
              <w:t xml:space="preserve">Единица измерения </w:t>
            </w:r>
          </w:p>
          <w:p w14:paraId="0EB70074" w14:textId="77777777" w:rsidR="004E0A22" w:rsidRPr="002F1046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2F1046">
              <w:rPr>
                <w:sz w:val="28"/>
              </w:rPr>
              <w:t>(по ОКЕ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992641" w14:textId="77777777" w:rsidR="004E0A22" w:rsidRPr="002F1046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2F1046">
              <w:rPr>
                <w:sz w:val="28"/>
              </w:rPr>
              <w:t>Базовое значение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5D435D" w14:textId="77777777" w:rsidR="004E0A22" w:rsidRPr="002F1046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2F1046">
              <w:rPr>
                <w:sz w:val="28"/>
              </w:rPr>
              <w:t xml:space="preserve">Значение результата </w:t>
            </w:r>
          </w:p>
          <w:p w14:paraId="6FEDFFA7" w14:textId="77777777" w:rsidR="004E0A22" w:rsidRPr="002F1046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2F1046">
              <w:rPr>
                <w:sz w:val="28"/>
              </w:rPr>
              <w:t>по годам реализации</w:t>
            </w:r>
          </w:p>
        </w:tc>
      </w:tr>
      <w:tr w:rsidR="004E0A22" w:rsidRPr="002F1046" w14:paraId="57F0504C" w14:textId="77777777" w:rsidTr="00261EBD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3C4AC1" w14:textId="77777777" w:rsidR="004E0A22" w:rsidRPr="002F1046" w:rsidRDefault="004E0A22" w:rsidP="00261EBD"/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0CC540" w14:textId="77777777" w:rsidR="004E0A22" w:rsidRPr="002F1046" w:rsidRDefault="004E0A22" w:rsidP="00261EBD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F7FAE6" w14:textId="77777777" w:rsidR="004E0A22" w:rsidRPr="002F1046" w:rsidRDefault="004E0A22" w:rsidP="00261EBD"/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610A71" w14:textId="77777777" w:rsidR="004E0A22" w:rsidRPr="002F1046" w:rsidRDefault="004E0A22" w:rsidP="00261EBD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DA766D" w14:textId="77777777" w:rsidR="004E0A22" w:rsidRPr="002F1046" w:rsidRDefault="004E0A22" w:rsidP="00261EB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FE2A96" w14:textId="77777777" w:rsidR="004E0A22" w:rsidRPr="002F1046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2F1046">
              <w:rPr>
                <w:sz w:val="28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B4810E" w14:textId="77777777" w:rsidR="004E0A22" w:rsidRPr="002F1046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2F1046">
              <w:rPr>
                <w:sz w:val="2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C7B148" w14:textId="77777777" w:rsidR="004E0A22" w:rsidRPr="002F1046" w:rsidRDefault="004E0A22" w:rsidP="00261EBD">
            <w:pPr>
              <w:widowControl w:val="0"/>
              <w:jc w:val="center"/>
              <w:rPr>
                <w:sz w:val="28"/>
              </w:rPr>
            </w:pPr>
            <w:r w:rsidRPr="002F1046">
              <w:rPr>
                <w:sz w:val="2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E8DDAA" w14:textId="77777777" w:rsidR="004E0A22" w:rsidRPr="002F1046" w:rsidRDefault="004E0A22" w:rsidP="00261EBD">
            <w:pPr>
              <w:widowControl w:val="0"/>
              <w:jc w:val="center"/>
              <w:rPr>
                <w:sz w:val="28"/>
              </w:rPr>
            </w:pPr>
            <w:r w:rsidRPr="002F1046">
              <w:rPr>
                <w:sz w:val="28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8C99AD" w14:textId="77777777" w:rsidR="004E0A22" w:rsidRPr="002F1046" w:rsidRDefault="004E0A22" w:rsidP="00261EBD">
            <w:pPr>
              <w:widowControl w:val="0"/>
              <w:ind w:left="-157" w:firstLine="157"/>
              <w:jc w:val="center"/>
              <w:rPr>
                <w:sz w:val="28"/>
              </w:rPr>
            </w:pPr>
            <w:r w:rsidRPr="002F1046">
              <w:rPr>
                <w:sz w:val="28"/>
              </w:rPr>
              <w:t>2027</w:t>
            </w:r>
          </w:p>
        </w:tc>
      </w:tr>
    </w:tbl>
    <w:p w14:paraId="39455445" w14:textId="77777777" w:rsidR="004E0A22" w:rsidRPr="002F1046" w:rsidRDefault="004E0A22" w:rsidP="004E0A22">
      <w:pPr>
        <w:rPr>
          <w:sz w:val="2"/>
        </w:rPr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3261"/>
        <w:gridCol w:w="1417"/>
        <w:gridCol w:w="3686"/>
        <w:gridCol w:w="1559"/>
        <w:gridCol w:w="1701"/>
        <w:gridCol w:w="992"/>
        <w:gridCol w:w="709"/>
        <w:gridCol w:w="850"/>
        <w:gridCol w:w="709"/>
      </w:tblGrid>
      <w:tr w:rsidR="004E0A22" w:rsidRPr="002F1046" w14:paraId="3B4C6606" w14:textId="77777777" w:rsidTr="00261EBD">
        <w:trPr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BE9AAE" w14:textId="77777777" w:rsidR="004E0A22" w:rsidRPr="002F1046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2F1046">
              <w:rPr>
                <w:sz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40E738" w14:textId="77777777" w:rsidR="004E0A22" w:rsidRPr="002F1046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2F1046">
              <w:rPr>
                <w:sz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F3194B" w14:textId="77777777" w:rsidR="004E0A22" w:rsidRPr="002F1046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2F1046">
              <w:rPr>
                <w:sz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1E5D2A" w14:textId="77777777" w:rsidR="004E0A22" w:rsidRPr="002F1046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2F1046">
              <w:rPr>
                <w:sz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E8E51B" w14:textId="77777777" w:rsidR="004E0A22" w:rsidRPr="002F1046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2F1046">
              <w:rPr>
                <w:sz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AA1646" w14:textId="77777777" w:rsidR="004E0A22" w:rsidRPr="002F1046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2F1046">
              <w:rPr>
                <w:sz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2550A0" w14:textId="77777777" w:rsidR="004E0A22" w:rsidRPr="002F1046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2F1046">
              <w:rPr>
                <w:sz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92D1C1" w14:textId="77777777" w:rsidR="004E0A22" w:rsidRPr="002F1046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2F1046">
              <w:rPr>
                <w:sz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85CBD5" w14:textId="77777777" w:rsidR="004E0A22" w:rsidRPr="002F1046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2F1046">
              <w:rPr>
                <w:sz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E96173" w14:textId="77777777" w:rsidR="004E0A22" w:rsidRPr="002F1046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2F1046">
              <w:rPr>
                <w:sz w:val="28"/>
              </w:rPr>
              <w:t>10</w:t>
            </w:r>
          </w:p>
        </w:tc>
      </w:tr>
      <w:tr w:rsidR="004E0A22" w:rsidRPr="002F1046" w14:paraId="665B3842" w14:textId="77777777" w:rsidTr="00261EBD">
        <w:tc>
          <w:tcPr>
            <w:tcW w:w="154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F2C792" w14:textId="77777777" w:rsidR="004E0A22" w:rsidRPr="00C0587B" w:rsidRDefault="004E0A22" w:rsidP="00261EBD">
            <w:pPr>
              <w:pStyle w:val="ae"/>
              <w:widowControl w:val="0"/>
              <w:jc w:val="center"/>
              <w:outlineLvl w:val="2"/>
              <w:rPr>
                <w:sz w:val="28"/>
              </w:rPr>
            </w:pPr>
            <w:r w:rsidRPr="002F1046">
              <w:rPr>
                <w:sz w:val="28"/>
              </w:rPr>
              <w:t>1. Задача комплекса процессных мероприятий «</w:t>
            </w:r>
            <w:r w:rsidRPr="00C0587B">
              <w:rPr>
                <w:sz w:val="28"/>
              </w:rPr>
              <w:t>Обеспечена деятельность муниципального автономного учреждения</w:t>
            </w:r>
          </w:p>
          <w:p w14:paraId="08DF329D" w14:textId="77777777" w:rsidR="004E0A22" w:rsidRPr="00FF3C25" w:rsidRDefault="004E0A22" w:rsidP="00261EBD">
            <w:pPr>
              <w:pStyle w:val="ae"/>
              <w:widowControl w:val="0"/>
              <w:jc w:val="center"/>
              <w:outlineLvl w:val="2"/>
              <w:rPr>
                <w:sz w:val="28"/>
              </w:rPr>
            </w:pPr>
            <w:r w:rsidRPr="00C0587B">
              <w:rPr>
                <w:sz w:val="28"/>
              </w:rPr>
              <w:t xml:space="preserve"> «Многофункциональный центр предоставления государственных и муниципальных услуг» Белокалитвинского района</w:t>
            </w:r>
          </w:p>
          <w:p w14:paraId="75A56D33" w14:textId="77777777" w:rsidR="004E0A22" w:rsidRPr="002F1046" w:rsidRDefault="004E0A22" w:rsidP="00261EBD">
            <w:pPr>
              <w:pStyle w:val="ae"/>
              <w:widowControl w:val="0"/>
              <w:ind w:left="0"/>
              <w:jc w:val="center"/>
              <w:outlineLvl w:val="2"/>
              <w:rPr>
                <w:sz w:val="28"/>
              </w:rPr>
            </w:pPr>
          </w:p>
        </w:tc>
      </w:tr>
      <w:tr w:rsidR="004E0A22" w:rsidRPr="002F1046" w14:paraId="2AE3E0F8" w14:textId="77777777" w:rsidTr="00261EB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8A2A32" w14:textId="77777777" w:rsidR="004E0A22" w:rsidRPr="002F1046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2F1046">
              <w:rPr>
                <w:sz w:val="28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81A16C" w14:textId="77777777" w:rsidR="004E0A22" w:rsidRPr="002F1046" w:rsidRDefault="004E0A22" w:rsidP="00261EBD">
            <w:pPr>
              <w:widowControl w:val="0"/>
              <w:contextualSpacing/>
              <w:outlineLvl w:val="2"/>
              <w:rPr>
                <w:sz w:val="28"/>
              </w:rPr>
            </w:pPr>
            <w:r w:rsidRPr="002F1046">
              <w:rPr>
                <w:sz w:val="28"/>
              </w:rPr>
              <w:t>Мероприятие (результат) «Обеспечена реализация принципа экстерриториальности при предоставлении государственных и муниципальных услуг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1A7D3C" w14:textId="77777777" w:rsidR="004E0A22" w:rsidRPr="002F1046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2F1046">
              <w:rPr>
                <w:sz w:val="28"/>
              </w:rPr>
              <w:t>оказание услуг (выполнение работ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4327D6" w14:textId="77777777" w:rsidR="004E0A22" w:rsidRPr="002F1046" w:rsidRDefault="004E0A22" w:rsidP="00261EBD">
            <w:pPr>
              <w:widowControl w:val="0"/>
              <w:outlineLvl w:val="2"/>
              <w:rPr>
                <w:sz w:val="28"/>
              </w:rPr>
            </w:pPr>
            <w:r w:rsidRPr="002F1046">
              <w:rPr>
                <w:sz w:val="28"/>
              </w:rPr>
              <w:t>обеспечена возможность предоставления услуг заявителям в многофункциональном центре предоставления государственных и муниципальных услуг Белокалитвинского района независимо от места их регистрации на территории Ростовской области, в том числе в качестве субъектов предпринимательской деятельности, места расположения на территории Ростовской области объектов недвижим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5C09B1" w14:textId="77777777" w:rsidR="004E0A22" w:rsidRPr="002F1046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2F1046">
              <w:rPr>
                <w:sz w:val="28"/>
              </w:rPr>
              <w:t>условных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ECBA0B" w14:textId="77777777" w:rsidR="004E0A22" w:rsidRPr="002F1046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2F1046">
              <w:rPr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AA23D1" w14:textId="77777777" w:rsidR="004E0A22" w:rsidRPr="002F1046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2F1046">
              <w:rPr>
                <w:sz w:val="28"/>
              </w:rPr>
              <w:t>202</w:t>
            </w:r>
            <w:r w:rsidRPr="000C69E5">
              <w:rPr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2CF161" w14:textId="77777777" w:rsidR="004E0A22" w:rsidRPr="002F1046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2F1046">
              <w:rPr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34D1A8" w14:textId="77777777" w:rsidR="004E0A22" w:rsidRPr="002F1046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2F1046"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5BF571" w14:textId="77777777" w:rsidR="004E0A22" w:rsidRPr="002F1046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2F1046">
              <w:rPr>
                <w:sz w:val="28"/>
              </w:rPr>
              <w:t>1</w:t>
            </w:r>
          </w:p>
        </w:tc>
      </w:tr>
      <w:tr w:rsidR="004E0A22" w:rsidRPr="002F1046" w14:paraId="1FBB8F6A" w14:textId="77777777" w:rsidTr="00261EB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3A59AC" w14:textId="77777777" w:rsidR="004E0A22" w:rsidRPr="002F1046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bookmarkStart w:id="4" w:name="_Hlk180073526"/>
            <w:r w:rsidRPr="002F1046">
              <w:rPr>
                <w:sz w:val="28"/>
              </w:rPr>
              <w:t>1.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8ECB36" w14:textId="77777777" w:rsidR="004E0A22" w:rsidRPr="002F1046" w:rsidRDefault="004E0A22" w:rsidP="00261EBD">
            <w:pPr>
              <w:widowControl w:val="0"/>
              <w:contextualSpacing/>
              <w:outlineLvl w:val="2"/>
              <w:rPr>
                <w:sz w:val="28"/>
              </w:rPr>
            </w:pPr>
            <w:r w:rsidRPr="002F1046">
              <w:rPr>
                <w:sz w:val="28"/>
              </w:rPr>
              <w:t>Мероприятие (результат) «</w:t>
            </w:r>
            <w:r w:rsidRPr="00431159">
              <w:rPr>
                <w:sz w:val="28"/>
              </w:rPr>
              <w:t xml:space="preserve">Организовано предоставление </w:t>
            </w:r>
            <w:r w:rsidRPr="00431159">
              <w:rPr>
                <w:sz w:val="28"/>
              </w:rPr>
              <w:lastRenderedPageBreak/>
              <w:t>областных услуг на базе муниципального автономного учреждения «Многофункциональный центр предоставления государственных и муниципальных услуг» Белокалитвинского райо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16CB82" w14:textId="77777777" w:rsidR="004E0A22" w:rsidRPr="002F1046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2F1046">
              <w:rPr>
                <w:sz w:val="28"/>
              </w:rPr>
              <w:lastRenderedPageBreak/>
              <w:t>оказание услуг (выполнен</w:t>
            </w:r>
            <w:r w:rsidRPr="002F1046">
              <w:rPr>
                <w:sz w:val="28"/>
              </w:rPr>
              <w:lastRenderedPageBreak/>
              <w:t>ие работ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8A1291" w14:textId="11DAA3A8" w:rsidR="004E0A22" w:rsidRPr="002F1046" w:rsidRDefault="004E0A22" w:rsidP="00261EBD">
            <w:pPr>
              <w:widowControl w:val="0"/>
              <w:outlineLvl w:val="2"/>
              <w:rPr>
                <w:sz w:val="28"/>
              </w:rPr>
            </w:pPr>
            <w:r w:rsidRPr="002F1046">
              <w:rPr>
                <w:sz w:val="28"/>
              </w:rPr>
              <w:lastRenderedPageBreak/>
              <w:t xml:space="preserve">обеспечена возможность получения услуг </w:t>
            </w:r>
            <w:r>
              <w:rPr>
                <w:sz w:val="28"/>
              </w:rPr>
              <w:t xml:space="preserve">ОМСУ Белокалитвинского района </w:t>
            </w:r>
            <w:r>
              <w:rPr>
                <w:sz w:val="28"/>
              </w:rPr>
              <w:lastRenderedPageBreak/>
              <w:t xml:space="preserve">(структурных подразделений Администрации Белокалитвинского </w:t>
            </w:r>
            <w:proofErr w:type="gramStart"/>
            <w:r>
              <w:rPr>
                <w:sz w:val="28"/>
              </w:rPr>
              <w:t>района)</w:t>
            </w:r>
            <w:r w:rsidR="00C863B9">
              <w:rPr>
                <w:sz w:val="28"/>
              </w:rPr>
              <w:t xml:space="preserve">   </w:t>
            </w:r>
            <w:proofErr w:type="gramEnd"/>
            <w:r w:rsidR="00C863B9">
              <w:rPr>
                <w:sz w:val="28"/>
              </w:rPr>
              <w:t xml:space="preserve">          </w:t>
            </w:r>
            <w:r w:rsidRPr="002F1046">
              <w:rPr>
                <w:sz w:val="28"/>
              </w:rPr>
              <w:t>в многофункциональном центре предоставления государственных и муниципальных услуг Белокалитвин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72470" w14:textId="77777777" w:rsidR="004E0A22" w:rsidRPr="002F1046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2F1046">
              <w:rPr>
                <w:sz w:val="28"/>
              </w:rPr>
              <w:lastRenderedPageBreak/>
              <w:t>условных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3D9569" w14:textId="77777777" w:rsidR="004E0A22" w:rsidRPr="002F1046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2F1046">
              <w:rPr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99A3E0" w14:textId="77777777" w:rsidR="004E0A22" w:rsidRPr="002F1046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2F1046">
              <w:rPr>
                <w:sz w:val="28"/>
              </w:rPr>
              <w:t>202</w:t>
            </w:r>
            <w:r>
              <w:rPr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30B433" w14:textId="77777777" w:rsidR="004E0A22" w:rsidRPr="002F1046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2F1046">
              <w:rPr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7DCA9C" w14:textId="77777777" w:rsidR="004E0A22" w:rsidRPr="002F1046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2F1046"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D2CAD1" w14:textId="77777777" w:rsidR="004E0A22" w:rsidRPr="002F1046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2F1046">
              <w:rPr>
                <w:sz w:val="28"/>
              </w:rPr>
              <w:t>1</w:t>
            </w:r>
          </w:p>
        </w:tc>
      </w:tr>
      <w:bookmarkEnd w:id="4"/>
      <w:tr w:rsidR="004E0A22" w:rsidRPr="002F1046" w14:paraId="28F4D414" w14:textId="77777777" w:rsidTr="00261EBD">
        <w:trPr>
          <w:trHeight w:val="386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79A707" w14:textId="77777777" w:rsidR="004E0A22" w:rsidRPr="002F1046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09A95C" w14:textId="77777777" w:rsidR="004E0A22" w:rsidRDefault="004E0A22" w:rsidP="00261EBD">
            <w:pPr>
              <w:widowControl w:val="0"/>
              <w:contextualSpacing/>
              <w:outlineLvl w:val="2"/>
              <w:rPr>
                <w:sz w:val="28"/>
              </w:rPr>
            </w:pPr>
            <w:r w:rsidRPr="00465473">
              <w:rPr>
                <w:sz w:val="28"/>
              </w:rPr>
              <w:t xml:space="preserve">Мероприятие (результат) </w:t>
            </w:r>
          </w:p>
          <w:p w14:paraId="4CB304F7" w14:textId="77777777" w:rsidR="004E0A22" w:rsidRPr="00FF3C25" w:rsidRDefault="004E0A22" w:rsidP="00261EBD">
            <w:pPr>
              <w:widowControl w:val="0"/>
              <w:contextualSpacing/>
              <w:outlineLvl w:val="2"/>
              <w:rPr>
                <w:sz w:val="28"/>
              </w:rPr>
            </w:pPr>
            <w:r>
              <w:rPr>
                <w:sz w:val="28"/>
              </w:rPr>
              <w:t>«Организована разработка и утверждение муниципального задания муниципального</w:t>
            </w:r>
            <w:r w:rsidRPr="001766DB">
              <w:rPr>
                <w:sz w:val="28"/>
              </w:rPr>
              <w:t xml:space="preserve"> автономного учреждения «Многофункциональный центр предоставления государственных и муниципальных услуг» Белокалитвинского райо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D249B5" w14:textId="77777777" w:rsidR="004E0A22" w:rsidRPr="002F1046" w:rsidRDefault="004E0A22" w:rsidP="00261EBD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  <w:r w:rsidRPr="002F1046">
              <w:rPr>
                <w:sz w:val="28"/>
              </w:rPr>
              <w:t>оказание услуг (выполнение работ)</w:t>
            </w:r>
          </w:p>
          <w:p w14:paraId="40624D4A" w14:textId="77777777" w:rsidR="004E0A22" w:rsidRPr="002F1046" w:rsidRDefault="004E0A22" w:rsidP="00261EBD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3BF3FD" w14:textId="77777777" w:rsidR="004E0A22" w:rsidRPr="002F1046" w:rsidRDefault="004E0A22" w:rsidP="00261EBD">
            <w:pPr>
              <w:widowControl w:val="0"/>
              <w:outlineLvl w:val="2"/>
              <w:rPr>
                <w:strike/>
                <w:sz w:val="28"/>
              </w:rPr>
            </w:pPr>
            <w:r w:rsidRPr="002F1046">
              <w:rPr>
                <w:sz w:val="28"/>
              </w:rPr>
              <w:t xml:space="preserve">обеспечена возможность получения </w:t>
            </w:r>
            <w:r>
              <w:rPr>
                <w:sz w:val="28"/>
              </w:rPr>
              <w:t xml:space="preserve">муниципальных </w:t>
            </w:r>
            <w:r w:rsidRPr="002F1046">
              <w:rPr>
                <w:sz w:val="28"/>
              </w:rPr>
              <w:t xml:space="preserve">услуг </w:t>
            </w:r>
            <w:r w:rsidRPr="00465473">
              <w:rPr>
                <w:sz w:val="28"/>
              </w:rPr>
              <w:t>в соответствии с разделом IV Реестра муниципальных услуг Белокалитвинского района»</w:t>
            </w:r>
            <w:r>
              <w:rPr>
                <w:sz w:val="28"/>
              </w:rPr>
              <w:t xml:space="preserve"> </w:t>
            </w:r>
            <w:r w:rsidRPr="002F1046">
              <w:rPr>
                <w:sz w:val="28"/>
              </w:rPr>
              <w:t>в многофункциональном центре предоставления государственных и муниципальных услуг Белокалитвинского района</w:t>
            </w:r>
            <w:r>
              <w:rPr>
                <w:sz w:val="28"/>
              </w:rPr>
              <w:t>,</w:t>
            </w:r>
          </w:p>
          <w:p w14:paraId="150BFE2A" w14:textId="77777777" w:rsidR="004E0A22" w:rsidRPr="002F1046" w:rsidRDefault="004E0A22" w:rsidP="00261EBD">
            <w:pPr>
              <w:widowControl w:val="0"/>
              <w:outlineLvl w:val="2"/>
              <w:rPr>
                <w:strike/>
                <w:sz w:val="28"/>
              </w:rPr>
            </w:pPr>
            <w:r w:rsidRPr="002F1046">
              <w:rPr>
                <w:sz w:val="28"/>
              </w:rPr>
              <w:t xml:space="preserve">обеспечена возможность получения </w:t>
            </w:r>
            <w:r>
              <w:rPr>
                <w:sz w:val="28"/>
              </w:rPr>
              <w:t xml:space="preserve">государственных </w:t>
            </w:r>
            <w:r w:rsidRPr="002F1046">
              <w:rPr>
                <w:sz w:val="28"/>
              </w:rPr>
              <w:t>услуг в многофункциональном центре предоставления государственных и муниципальных услуг Белокалитвин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224F27" w14:textId="77777777" w:rsidR="004E0A22" w:rsidRPr="002F1046" w:rsidRDefault="004E0A22" w:rsidP="00261EBD">
            <w:pPr>
              <w:widowControl w:val="0"/>
              <w:jc w:val="center"/>
              <w:outlineLvl w:val="2"/>
              <w:rPr>
                <w:strike/>
                <w:color w:val="FF0000"/>
                <w:sz w:val="28"/>
              </w:rPr>
            </w:pPr>
            <w:r w:rsidRPr="002F1046">
              <w:rPr>
                <w:sz w:val="28"/>
              </w:rPr>
              <w:t>условных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433FFF" w14:textId="77777777" w:rsidR="004E0A22" w:rsidRPr="002F1046" w:rsidRDefault="004E0A22" w:rsidP="00261EBD">
            <w:pPr>
              <w:widowControl w:val="0"/>
              <w:jc w:val="center"/>
              <w:outlineLvl w:val="2"/>
              <w:rPr>
                <w:strike/>
                <w:color w:val="FF0000"/>
                <w:sz w:val="28"/>
              </w:rPr>
            </w:pPr>
            <w:r w:rsidRPr="002F1046">
              <w:rPr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FACF49" w14:textId="77777777" w:rsidR="004E0A22" w:rsidRPr="002F1046" w:rsidRDefault="004E0A22" w:rsidP="00261EBD">
            <w:pPr>
              <w:widowControl w:val="0"/>
              <w:jc w:val="center"/>
              <w:outlineLvl w:val="2"/>
              <w:rPr>
                <w:strike/>
                <w:color w:val="FF0000"/>
                <w:sz w:val="28"/>
              </w:rPr>
            </w:pPr>
            <w:r w:rsidRPr="002F1046">
              <w:rPr>
                <w:sz w:val="28"/>
              </w:rPr>
              <w:t>202</w:t>
            </w:r>
            <w:r>
              <w:rPr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EEFF76" w14:textId="77777777" w:rsidR="004E0A22" w:rsidRPr="002F1046" w:rsidRDefault="004E0A22" w:rsidP="00261EBD">
            <w:pPr>
              <w:widowControl w:val="0"/>
              <w:jc w:val="center"/>
              <w:outlineLvl w:val="2"/>
              <w:rPr>
                <w:strike/>
                <w:color w:val="FF0000"/>
                <w:sz w:val="28"/>
              </w:rPr>
            </w:pPr>
            <w:r w:rsidRPr="002F1046">
              <w:rPr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CB0079" w14:textId="77777777" w:rsidR="004E0A22" w:rsidRPr="002F1046" w:rsidRDefault="004E0A22" w:rsidP="00261EBD">
            <w:pPr>
              <w:widowControl w:val="0"/>
              <w:jc w:val="center"/>
              <w:outlineLvl w:val="2"/>
              <w:rPr>
                <w:strike/>
                <w:color w:val="FF0000"/>
                <w:sz w:val="28"/>
              </w:rPr>
            </w:pPr>
            <w:r w:rsidRPr="002F1046"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DDFB0C" w14:textId="77777777" w:rsidR="004E0A22" w:rsidRPr="002F1046" w:rsidRDefault="004E0A22" w:rsidP="00261EBD">
            <w:pPr>
              <w:widowControl w:val="0"/>
              <w:jc w:val="center"/>
              <w:outlineLvl w:val="2"/>
              <w:rPr>
                <w:strike/>
                <w:color w:val="FF0000"/>
                <w:sz w:val="28"/>
              </w:rPr>
            </w:pPr>
            <w:r w:rsidRPr="002F1046">
              <w:rPr>
                <w:sz w:val="28"/>
              </w:rPr>
              <w:t>1</w:t>
            </w:r>
          </w:p>
        </w:tc>
      </w:tr>
      <w:tr w:rsidR="004E0A22" w:rsidRPr="002F1046" w14:paraId="732EF746" w14:textId="77777777" w:rsidTr="00261EBD">
        <w:trPr>
          <w:trHeight w:val="35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78B923" w14:textId="77777777" w:rsidR="004E0A22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lastRenderedPageBreak/>
              <w:t>2.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63648E" w14:textId="77777777" w:rsidR="004E0A22" w:rsidRDefault="004E0A22" w:rsidP="00261EBD">
            <w:pPr>
              <w:widowControl w:val="0"/>
              <w:contextualSpacing/>
              <w:outlineLvl w:val="2"/>
              <w:rPr>
                <w:sz w:val="28"/>
              </w:rPr>
            </w:pPr>
            <w:r w:rsidRPr="00924E18">
              <w:rPr>
                <w:sz w:val="28"/>
              </w:rPr>
              <w:t>Мероприятие (результат)</w:t>
            </w:r>
          </w:p>
          <w:p w14:paraId="55158A8E" w14:textId="77777777" w:rsidR="004E0A22" w:rsidRPr="00465473" w:rsidRDefault="004E0A22" w:rsidP="00261EBD">
            <w:pPr>
              <w:widowControl w:val="0"/>
              <w:contextualSpacing/>
              <w:outlineLvl w:val="2"/>
              <w:rPr>
                <w:sz w:val="28"/>
              </w:rPr>
            </w:pPr>
            <w:r w:rsidRPr="00924E18">
              <w:rPr>
                <w:sz w:val="28"/>
              </w:rPr>
              <w:t>«Обеспечен</w:t>
            </w:r>
            <w:r>
              <w:rPr>
                <w:sz w:val="28"/>
              </w:rPr>
              <w:t>о</w:t>
            </w:r>
            <w:r w:rsidRPr="00924E18">
              <w:rPr>
                <w:sz w:val="28"/>
              </w:rPr>
              <w:t xml:space="preserve"> </w:t>
            </w:r>
            <w:r w:rsidRPr="008B578C">
              <w:rPr>
                <w:sz w:val="28"/>
              </w:rPr>
              <w:t>развитие функциональных возможностей, техническо</w:t>
            </w:r>
            <w:r>
              <w:rPr>
                <w:sz w:val="28"/>
              </w:rPr>
              <w:t>го</w:t>
            </w:r>
            <w:r w:rsidRPr="008B578C">
              <w:rPr>
                <w:sz w:val="28"/>
              </w:rPr>
              <w:t xml:space="preserve"> обеспечени</w:t>
            </w:r>
            <w:r>
              <w:rPr>
                <w:sz w:val="28"/>
              </w:rPr>
              <w:t>я</w:t>
            </w:r>
            <w:r w:rsidRPr="008B578C">
              <w:rPr>
                <w:sz w:val="28"/>
              </w:rPr>
              <w:t xml:space="preserve"> и содержани</w:t>
            </w:r>
            <w:r>
              <w:rPr>
                <w:sz w:val="28"/>
              </w:rPr>
              <w:t>я</w:t>
            </w:r>
            <w:r w:rsidRPr="008B578C">
              <w:rPr>
                <w:sz w:val="28"/>
              </w:rPr>
              <w:t xml:space="preserve"> муниципального автономного учреждения «Многофункциональный центр предоставления государственных и муниципальных услуг» Белокалитвин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7143CD" w14:textId="77777777" w:rsidR="004E0A22" w:rsidRPr="002F1046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приобретение товаров, работ и услуг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42DDA0" w14:textId="77777777" w:rsidR="004E0A22" w:rsidRPr="00C52430" w:rsidRDefault="004E0A22" w:rsidP="00261EBD">
            <w:pPr>
              <w:widowControl w:val="0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 xml:space="preserve">обеспечена </w:t>
            </w:r>
            <w:r>
              <w:rPr>
                <w:sz w:val="28"/>
              </w:rPr>
              <w:t>модернизация</w:t>
            </w:r>
            <w:r w:rsidRPr="00C5243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борудования </w:t>
            </w:r>
          </w:p>
          <w:p w14:paraId="4A3D07E9" w14:textId="77777777" w:rsidR="004E0A22" w:rsidRPr="002F1046" w:rsidRDefault="004E0A22" w:rsidP="00261EBD">
            <w:pPr>
              <w:widowControl w:val="0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 xml:space="preserve">в целях повышения эффективности </w:t>
            </w:r>
            <w:r>
              <w:rPr>
                <w:sz w:val="28"/>
              </w:rPr>
              <w:t xml:space="preserve">деятельности многофункционального центра Белокалитвинского райо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6545BF" w14:textId="77777777" w:rsidR="004E0A22" w:rsidRPr="002F1046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условных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316A89" w14:textId="77777777" w:rsidR="004E0A22" w:rsidRPr="002F1046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D0BB72" w14:textId="77777777" w:rsidR="004E0A22" w:rsidRPr="002F1046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202</w:t>
            </w:r>
            <w:r>
              <w:rPr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B3EEA9" w14:textId="77777777" w:rsidR="004E0A22" w:rsidRPr="002F1046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D7B8F6" w14:textId="77777777" w:rsidR="004E0A22" w:rsidRPr="002F1046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DFA0F7" w14:textId="77777777" w:rsidR="004E0A22" w:rsidRPr="002F1046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C52430">
              <w:rPr>
                <w:sz w:val="28"/>
              </w:rPr>
              <w:t>1</w:t>
            </w:r>
          </w:p>
        </w:tc>
      </w:tr>
    </w:tbl>
    <w:p w14:paraId="6BD12692" w14:textId="77777777" w:rsidR="004E0A22" w:rsidRPr="002F1046" w:rsidRDefault="004E0A22" w:rsidP="004E0A22">
      <w:pPr>
        <w:widowControl w:val="0"/>
        <w:ind w:firstLine="709"/>
        <w:jc w:val="both"/>
        <w:rPr>
          <w:sz w:val="28"/>
        </w:rPr>
      </w:pPr>
    </w:p>
    <w:p w14:paraId="51C1AFD7" w14:textId="77777777" w:rsidR="004E0A22" w:rsidRPr="002F1046" w:rsidRDefault="004E0A22" w:rsidP="004E0A22">
      <w:pPr>
        <w:widowControl w:val="0"/>
        <w:ind w:firstLine="709"/>
        <w:jc w:val="both"/>
        <w:rPr>
          <w:sz w:val="16"/>
          <w:szCs w:val="16"/>
        </w:rPr>
      </w:pPr>
      <w:r w:rsidRPr="002F1046">
        <w:rPr>
          <w:sz w:val="16"/>
          <w:szCs w:val="16"/>
        </w:rPr>
        <w:t xml:space="preserve">Примечание. </w:t>
      </w:r>
    </w:p>
    <w:p w14:paraId="0E83AE3D" w14:textId="77777777" w:rsidR="004E0A22" w:rsidRPr="002F1046" w:rsidRDefault="004E0A22" w:rsidP="004E0A22">
      <w:pPr>
        <w:widowControl w:val="0"/>
        <w:ind w:firstLine="709"/>
        <w:jc w:val="both"/>
        <w:rPr>
          <w:sz w:val="16"/>
          <w:szCs w:val="16"/>
        </w:rPr>
      </w:pPr>
      <w:r w:rsidRPr="002F1046">
        <w:rPr>
          <w:sz w:val="16"/>
          <w:szCs w:val="16"/>
        </w:rPr>
        <w:t>Используемое сокращение:</w:t>
      </w:r>
    </w:p>
    <w:p w14:paraId="6CC0198C" w14:textId="77777777" w:rsidR="004E0A22" w:rsidRPr="002F1046" w:rsidRDefault="004E0A22" w:rsidP="004E0A22">
      <w:pPr>
        <w:widowControl w:val="0"/>
        <w:ind w:firstLine="709"/>
        <w:jc w:val="both"/>
        <w:rPr>
          <w:b/>
          <w:bCs/>
          <w:i/>
          <w:iCs/>
          <w:color w:val="FF0000"/>
          <w:sz w:val="28"/>
          <w:szCs w:val="28"/>
        </w:rPr>
      </w:pPr>
      <w:r w:rsidRPr="002F1046">
        <w:rPr>
          <w:sz w:val="16"/>
          <w:szCs w:val="16"/>
        </w:rPr>
        <w:t>ОКЕИ – Общероссийский классификатор единиц измерения</w:t>
      </w:r>
      <w:r w:rsidRPr="002F1046">
        <w:rPr>
          <w:b/>
          <w:bCs/>
          <w:i/>
          <w:iCs/>
          <w:color w:val="FF0000"/>
          <w:sz w:val="28"/>
          <w:szCs w:val="28"/>
        </w:rPr>
        <w:t xml:space="preserve">.            </w:t>
      </w:r>
    </w:p>
    <w:p w14:paraId="20A10353" w14:textId="77777777" w:rsidR="004E0A22" w:rsidRDefault="004E0A22" w:rsidP="004E0A22">
      <w:pPr>
        <w:jc w:val="center"/>
        <w:rPr>
          <w:sz w:val="28"/>
        </w:rPr>
      </w:pPr>
    </w:p>
    <w:p w14:paraId="5C095D8B" w14:textId="77777777" w:rsidR="004E0A22" w:rsidRDefault="004E0A22" w:rsidP="004E0A22">
      <w:pPr>
        <w:jc w:val="center"/>
        <w:rPr>
          <w:sz w:val="28"/>
        </w:rPr>
      </w:pPr>
    </w:p>
    <w:p w14:paraId="6E5687E4" w14:textId="77777777" w:rsidR="004E0A22" w:rsidRDefault="004E0A22" w:rsidP="004E0A22">
      <w:pPr>
        <w:jc w:val="center"/>
        <w:rPr>
          <w:sz w:val="28"/>
        </w:rPr>
      </w:pPr>
    </w:p>
    <w:p w14:paraId="08A83356" w14:textId="77777777" w:rsidR="004E0A22" w:rsidRDefault="004E0A22" w:rsidP="004E0A22">
      <w:pPr>
        <w:jc w:val="center"/>
        <w:rPr>
          <w:sz w:val="28"/>
        </w:rPr>
      </w:pPr>
    </w:p>
    <w:p w14:paraId="37C6274F" w14:textId="77777777" w:rsidR="004E0A22" w:rsidRDefault="004E0A22" w:rsidP="004E0A22">
      <w:pPr>
        <w:jc w:val="center"/>
        <w:rPr>
          <w:sz w:val="28"/>
        </w:rPr>
      </w:pPr>
    </w:p>
    <w:p w14:paraId="47DEDCF6" w14:textId="77777777" w:rsidR="004E0A22" w:rsidRDefault="004E0A22" w:rsidP="004E0A22">
      <w:pPr>
        <w:jc w:val="center"/>
        <w:rPr>
          <w:sz w:val="28"/>
        </w:rPr>
      </w:pPr>
    </w:p>
    <w:p w14:paraId="4BCFAC59" w14:textId="77777777" w:rsidR="004E0A22" w:rsidRDefault="004E0A22" w:rsidP="004E0A22">
      <w:pPr>
        <w:jc w:val="center"/>
        <w:rPr>
          <w:sz w:val="28"/>
        </w:rPr>
      </w:pPr>
    </w:p>
    <w:p w14:paraId="7913AA25" w14:textId="77777777" w:rsidR="004E0A22" w:rsidRDefault="004E0A22" w:rsidP="004E0A22">
      <w:pPr>
        <w:jc w:val="center"/>
        <w:rPr>
          <w:sz w:val="28"/>
        </w:rPr>
      </w:pPr>
    </w:p>
    <w:p w14:paraId="02734927" w14:textId="77777777" w:rsidR="004E0A22" w:rsidRDefault="004E0A22" w:rsidP="004E0A22">
      <w:pPr>
        <w:jc w:val="center"/>
        <w:rPr>
          <w:sz w:val="28"/>
        </w:rPr>
      </w:pPr>
    </w:p>
    <w:p w14:paraId="1BCA0C73" w14:textId="77777777" w:rsidR="004E0A22" w:rsidRDefault="004E0A22" w:rsidP="004E0A22">
      <w:pPr>
        <w:jc w:val="center"/>
        <w:rPr>
          <w:sz w:val="28"/>
        </w:rPr>
      </w:pPr>
    </w:p>
    <w:p w14:paraId="314C62DC" w14:textId="77777777" w:rsidR="004E0A22" w:rsidRDefault="004E0A22" w:rsidP="004E0A22">
      <w:pPr>
        <w:jc w:val="center"/>
        <w:rPr>
          <w:sz w:val="28"/>
        </w:rPr>
      </w:pPr>
    </w:p>
    <w:p w14:paraId="5A795C8D" w14:textId="77777777" w:rsidR="004E0A22" w:rsidRDefault="004E0A22" w:rsidP="004E0A22">
      <w:pPr>
        <w:jc w:val="center"/>
        <w:rPr>
          <w:sz w:val="28"/>
        </w:rPr>
      </w:pPr>
    </w:p>
    <w:p w14:paraId="7CE063C3" w14:textId="77777777" w:rsidR="004E0A22" w:rsidRPr="002F1046" w:rsidRDefault="004E0A22" w:rsidP="004E0A22">
      <w:pPr>
        <w:jc w:val="center"/>
      </w:pPr>
      <w:r w:rsidRPr="002F1046">
        <w:rPr>
          <w:sz w:val="28"/>
        </w:rPr>
        <w:t>4. Параметры финансового обеспечения комплекса процессных мероприятий</w:t>
      </w:r>
    </w:p>
    <w:p w14:paraId="4760282D" w14:textId="77777777" w:rsidR="004E0A22" w:rsidRPr="002F1046" w:rsidRDefault="004E0A22" w:rsidP="004E0A22">
      <w:pPr>
        <w:pStyle w:val="ac"/>
        <w:tabs>
          <w:tab w:val="left" w:pos="11057"/>
        </w:tabs>
        <w:spacing w:before="8" w:after="1"/>
      </w:pPr>
    </w:p>
    <w:tbl>
      <w:tblPr>
        <w:tblW w:w="5207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5"/>
        <w:gridCol w:w="4478"/>
        <w:gridCol w:w="3250"/>
        <w:gridCol w:w="1528"/>
        <w:gridCol w:w="1435"/>
        <w:gridCol w:w="1342"/>
        <w:gridCol w:w="2315"/>
      </w:tblGrid>
      <w:tr w:rsidR="004E0A22" w:rsidRPr="002F1046" w14:paraId="1A415EFE" w14:textId="77777777" w:rsidTr="00261EBD">
        <w:trPr>
          <w:trHeight w:val="322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F21565" w14:textId="77777777" w:rsidR="004E0A22" w:rsidRPr="002F1046" w:rsidRDefault="004E0A22" w:rsidP="00261EBD">
            <w:pPr>
              <w:widowControl w:val="0"/>
              <w:jc w:val="center"/>
              <w:outlineLvl w:val="2"/>
            </w:pPr>
            <w:r w:rsidRPr="002F1046">
              <w:rPr>
                <w:sz w:val="28"/>
              </w:rPr>
              <w:t>№</w:t>
            </w:r>
            <w:r w:rsidRPr="002F1046">
              <w:rPr>
                <w:sz w:val="28"/>
              </w:rPr>
              <w:br/>
              <w:t>п/п</w:t>
            </w:r>
          </w:p>
        </w:tc>
        <w:tc>
          <w:tcPr>
            <w:tcW w:w="4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2BB5BC" w14:textId="77777777" w:rsidR="004E0A22" w:rsidRPr="002F1046" w:rsidRDefault="004E0A22" w:rsidP="00261EBD">
            <w:pPr>
              <w:widowControl w:val="0"/>
              <w:jc w:val="center"/>
              <w:outlineLvl w:val="2"/>
            </w:pPr>
            <w:r w:rsidRPr="002F1046">
              <w:rPr>
                <w:sz w:val="28"/>
              </w:rPr>
              <w:t>Наименования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E7B24D" w14:textId="77777777" w:rsidR="004E0A22" w:rsidRPr="002F1046" w:rsidRDefault="004E0A22" w:rsidP="00261EBD">
            <w:pPr>
              <w:widowControl w:val="0"/>
              <w:jc w:val="center"/>
              <w:outlineLvl w:val="2"/>
            </w:pPr>
            <w:r w:rsidRPr="002F1046">
              <w:rPr>
                <w:sz w:val="28"/>
              </w:rPr>
              <w:t>Код бюджетной классификации расходов</w:t>
            </w:r>
          </w:p>
        </w:tc>
        <w:tc>
          <w:tcPr>
            <w:tcW w:w="6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B03F56" w14:textId="77777777" w:rsidR="004E0A22" w:rsidRPr="002F1046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2F1046">
              <w:rPr>
                <w:sz w:val="28"/>
              </w:rPr>
              <w:t>Объем расходов</w:t>
            </w:r>
          </w:p>
          <w:p w14:paraId="627AC0C0" w14:textId="77777777" w:rsidR="004E0A22" w:rsidRPr="002F1046" w:rsidRDefault="004E0A22" w:rsidP="00261EBD">
            <w:pPr>
              <w:widowControl w:val="0"/>
              <w:jc w:val="center"/>
              <w:outlineLvl w:val="2"/>
            </w:pPr>
            <w:r w:rsidRPr="002F1046">
              <w:rPr>
                <w:sz w:val="28"/>
              </w:rPr>
              <w:t>по годам реализации (тыс. рублей)</w:t>
            </w:r>
          </w:p>
        </w:tc>
      </w:tr>
      <w:tr w:rsidR="004E0A22" w:rsidRPr="002F1046" w14:paraId="491DDEA3" w14:textId="77777777" w:rsidTr="00261EBD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E5F690" w14:textId="77777777" w:rsidR="004E0A22" w:rsidRPr="002F1046" w:rsidRDefault="004E0A22" w:rsidP="00261EBD"/>
        </w:tc>
        <w:tc>
          <w:tcPr>
            <w:tcW w:w="4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30C650" w14:textId="77777777" w:rsidR="004E0A22" w:rsidRPr="002F1046" w:rsidRDefault="004E0A22" w:rsidP="00261EBD"/>
        </w:tc>
        <w:tc>
          <w:tcPr>
            <w:tcW w:w="3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348FEE" w14:textId="77777777" w:rsidR="004E0A22" w:rsidRPr="002F1046" w:rsidRDefault="004E0A22" w:rsidP="00261EBD"/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825F07" w14:textId="77777777" w:rsidR="004E0A22" w:rsidRPr="002F1046" w:rsidRDefault="004E0A22" w:rsidP="00261EBD">
            <w:pPr>
              <w:widowControl w:val="0"/>
              <w:jc w:val="center"/>
            </w:pPr>
            <w:r w:rsidRPr="002F1046">
              <w:rPr>
                <w:sz w:val="28"/>
              </w:rPr>
              <w:t>2025</w:t>
            </w:r>
          </w:p>
          <w:p w14:paraId="3A84408C" w14:textId="77777777" w:rsidR="004E0A22" w:rsidRPr="002F1046" w:rsidRDefault="004E0A22" w:rsidP="00261EBD">
            <w:pPr>
              <w:widowControl w:val="0"/>
              <w:jc w:val="center"/>
            </w:pPr>
            <w:r w:rsidRPr="002F1046">
              <w:rPr>
                <w:sz w:val="28"/>
              </w:rPr>
              <w:t>год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AD0CC1" w14:textId="77777777" w:rsidR="004E0A22" w:rsidRPr="002F1046" w:rsidRDefault="004E0A22" w:rsidP="00261EBD">
            <w:pPr>
              <w:widowControl w:val="0"/>
              <w:jc w:val="center"/>
            </w:pPr>
            <w:r w:rsidRPr="002F1046">
              <w:rPr>
                <w:sz w:val="28"/>
              </w:rPr>
              <w:t>2026</w:t>
            </w:r>
          </w:p>
          <w:p w14:paraId="4FCF3668" w14:textId="77777777" w:rsidR="004E0A22" w:rsidRPr="002F1046" w:rsidRDefault="004E0A22" w:rsidP="00261EBD">
            <w:pPr>
              <w:widowControl w:val="0"/>
              <w:jc w:val="center"/>
            </w:pPr>
            <w:r w:rsidRPr="002F1046">
              <w:rPr>
                <w:sz w:val="28"/>
              </w:rPr>
              <w:t>год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671C01" w14:textId="77777777" w:rsidR="004E0A22" w:rsidRPr="002F1046" w:rsidRDefault="004E0A22" w:rsidP="00261EBD">
            <w:pPr>
              <w:widowControl w:val="0"/>
              <w:jc w:val="center"/>
            </w:pPr>
            <w:r w:rsidRPr="002F1046">
              <w:rPr>
                <w:sz w:val="28"/>
              </w:rPr>
              <w:t>2027</w:t>
            </w:r>
          </w:p>
          <w:p w14:paraId="1DAA459B" w14:textId="77777777" w:rsidR="004E0A22" w:rsidRPr="002F1046" w:rsidRDefault="004E0A22" w:rsidP="00261EBD">
            <w:pPr>
              <w:widowControl w:val="0"/>
              <w:jc w:val="center"/>
            </w:pPr>
            <w:r w:rsidRPr="002F1046">
              <w:rPr>
                <w:sz w:val="28"/>
              </w:rPr>
              <w:t>год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3D0CB9" w14:textId="77777777" w:rsidR="004E0A22" w:rsidRPr="002F1046" w:rsidRDefault="004E0A22" w:rsidP="00261EBD">
            <w:pPr>
              <w:widowControl w:val="0"/>
              <w:jc w:val="center"/>
            </w:pPr>
            <w:r w:rsidRPr="002F1046">
              <w:rPr>
                <w:sz w:val="28"/>
              </w:rPr>
              <w:t>всего</w:t>
            </w:r>
          </w:p>
        </w:tc>
      </w:tr>
    </w:tbl>
    <w:p w14:paraId="19F2ED5B" w14:textId="77777777" w:rsidR="004E0A22" w:rsidRPr="002F1046" w:rsidRDefault="004E0A22" w:rsidP="004E0A22">
      <w:pPr>
        <w:rPr>
          <w:sz w:val="2"/>
        </w:rPr>
      </w:pPr>
    </w:p>
    <w:tbl>
      <w:tblPr>
        <w:tblW w:w="5207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7"/>
        <w:gridCol w:w="4435"/>
        <w:gridCol w:w="3357"/>
        <w:gridCol w:w="1514"/>
        <w:gridCol w:w="1422"/>
        <w:gridCol w:w="1513"/>
        <w:gridCol w:w="2115"/>
      </w:tblGrid>
      <w:tr w:rsidR="004E0A22" w:rsidRPr="002F1046" w14:paraId="3E05966A" w14:textId="77777777" w:rsidTr="00261EBD">
        <w:trPr>
          <w:tblHeader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88833E" w14:textId="77777777" w:rsidR="004E0A22" w:rsidRPr="002F1046" w:rsidRDefault="004E0A22" w:rsidP="00261EBD">
            <w:pPr>
              <w:widowControl w:val="0"/>
              <w:jc w:val="center"/>
              <w:outlineLvl w:val="2"/>
            </w:pPr>
            <w:r w:rsidRPr="002F1046">
              <w:rPr>
                <w:sz w:val="28"/>
              </w:rPr>
              <w:t>1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1FAA6D" w14:textId="77777777" w:rsidR="004E0A22" w:rsidRPr="002F1046" w:rsidRDefault="004E0A22" w:rsidP="00261EBD">
            <w:pPr>
              <w:widowControl w:val="0"/>
              <w:jc w:val="center"/>
              <w:outlineLvl w:val="2"/>
            </w:pPr>
            <w:r w:rsidRPr="002F1046">
              <w:rPr>
                <w:sz w:val="28"/>
              </w:rPr>
              <w:t>2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DA0DAF" w14:textId="77777777" w:rsidR="004E0A22" w:rsidRPr="002F1046" w:rsidRDefault="004E0A22" w:rsidP="00261EBD">
            <w:pPr>
              <w:widowControl w:val="0"/>
              <w:jc w:val="center"/>
              <w:outlineLvl w:val="2"/>
            </w:pPr>
            <w:r w:rsidRPr="002F1046">
              <w:rPr>
                <w:sz w:val="28"/>
              </w:rPr>
              <w:t>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4BD69B" w14:textId="77777777" w:rsidR="004E0A22" w:rsidRDefault="004E0A22" w:rsidP="00261EBD">
            <w:pPr>
              <w:widowControl w:val="0"/>
              <w:jc w:val="center"/>
              <w:outlineLvl w:val="2"/>
              <w:rPr>
                <w:sz w:val="28"/>
              </w:rPr>
            </w:pPr>
            <w:r w:rsidRPr="002F1046">
              <w:rPr>
                <w:sz w:val="28"/>
              </w:rPr>
              <w:t>4</w:t>
            </w:r>
          </w:p>
          <w:p w14:paraId="1874BE98" w14:textId="77777777" w:rsidR="004E0A22" w:rsidRPr="002F1046" w:rsidRDefault="004E0A22" w:rsidP="00261EBD">
            <w:pPr>
              <w:widowControl w:val="0"/>
              <w:jc w:val="center"/>
              <w:outlineLvl w:val="2"/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C08F3B" w14:textId="77777777" w:rsidR="004E0A22" w:rsidRPr="002F1046" w:rsidRDefault="004E0A22" w:rsidP="00261EBD">
            <w:pPr>
              <w:widowControl w:val="0"/>
              <w:jc w:val="center"/>
              <w:outlineLvl w:val="2"/>
            </w:pPr>
            <w:r w:rsidRPr="002F1046">
              <w:rPr>
                <w:sz w:val="28"/>
              </w:rPr>
              <w:t>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43A53F" w14:textId="77777777" w:rsidR="004E0A22" w:rsidRPr="002F1046" w:rsidRDefault="004E0A22" w:rsidP="00261EBD">
            <w:pPr>
              <w:widowControl w:val="0"/>
              <w:jc w:val="center"/>
              <w:outlineLvl w:val="2"/>
            </w:pPr>
            <w:r w:rsidRPr="002F1046">
              <w:rPr>
                <w:sz w:val="28"/>
              </w:rPr>
              <w:t>6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27416C" w14:textId="77777777" w:rsidR="004E0A22" w:rsidRPr="002F1046" w:rsidRDefault="004E0A22" w:rsidP="00261EBD">
            <w:pPr>
              <w:widowControl w:val="0"/>
              <w:jc w:val="center"/>
              <w:outlineLvl w:val="2"/>
            </w:pPr>
            <w:r w:rsidRPr="002F1046">
              <w:rPr>
                <w:sz w:val="28"/>
              </w:rPr>
              <w:t>7</w:t>
            </w:r>
          </w:p>
        </w:tc>
      </w:tr>
      <w:tr w:rsidR="004E0A22" w:rsidRPr="002F1046" w14:paraId="3F810793" w14:textId="77777777" w:rsidTr="00261EBD"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68339A" w14:textId="77777777" w:rsidR="004E0A22" w:rsidRPr="002F1046" w:rsidRDefault="004E0A22" w:rsidP="00261EBD">
            <w:pPr>
              <w:widowControl w:val="0"/>
              <w:spacing w:line="228" w:lineRule="auto"/>
              <w:jc w:val="center"/>
              <w:outlineLvl w:val="2"/>
            </w:pPr>
            <w:r w:rsidRPr="002F1046">
              <w:rPr>
                <w:sz w:val="28"/>
              </w:rPr>
              <w:t>1.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9085A4" w14:textId="77777777" w:rsidR="004E0A22" w:rsidRPr="002F1046" w:rsidRDefault="004E0A22" w:rsidP="00261EBD">
            <w:pPr>
              <w:widowControl w:val="0"/>
              <w:spacing w:line="228" w:lineRule="auto"/>
              <w:outlineLvl w:val="2"/>
            </w:pPr>
            <w:r w:rsidRPr="002F1046">
              <w:rPr>
                <w:sz w:val="28"/>
              </w:rPr>
              <w:t xml:space="preserve">Комплекс процессных мероприятий </w:t>
            </w:r>
            <w:r>
              <w:rPr>
                <w:sz w:val="28"/>
              </w:rPr>
              <w:t xml:space="preserve">1. </w:t>
            </w:r>
            <w:r w:rsidRPr="00097F36">
              <w:rPr>
                <w:sz w:val="28"/>
              </w:rPr>
              <w:t>«</w:t>
            </w:r>
            <w:r w:rsidRPr="00945392">
              <w:rPr>
                <w:sz w:val="28"/>
              </w:rPr>
              <w:t>Обеспечена деятельность муниципального автономного учреждения</w:t>
            </w:r>
            <w:r>
              <w:rPr>
                <w:sz w:val="28"/>
              </w:rPr>
              <w:t xml:space="preserve"> </w:t>
            </w:r>
            <w:r w:rsidRPr="00945392">
              <w:rPr>
                <w:sz w:val="28"/>
              </w:rPr>
              <w:t>«Многофункциональный центр предоставления государственных и муниципальных услуг» Белокалитвинского района</w:t>
            </w:r>
            <w:r w:rsidRPr="00097F36">
              <w:rPr>
                <w:sz w:val="28"/>
              </w:rPr>
              <w:t>»</w:t>
            </w:r>
            <w:r w:rsidRPr="002F1046">
              <w:rPr>
                <w:sz w:val="28"/>
              </w:rPr>
              <w:t xml:space="preserve"> (всего), в том числе: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63D799" w14:textId="77777777" w:rsidR="004E0A22" w:rsidRPr="00783FF1" w:rsidRDefault="004E0A22" w:rsidP="00261EBD">
            <w:pPr>
              <w:widowControl w:val="0"/>
              <w:spacing w:line="228" w:lineRule="auto"/>
              <w:jc w:val="center"/>
              <w:outlineLvl w:val="2"/>
            </w:pPr>
            <w:r w:rsidRPr="00783FF1">
              <w:rPr>
                <w:sz w:val="28"/>
              </w:rPr>
              <w:t>Х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52B52A" w14:textId="77777777" w:rsidR="004E0A22" w:rsidRPr="00783FF1" w:rsidRDefault="004E0A22" w:rsidP="00261EBD">
            <w:pPr>
              <w:widowControl w:val="0"/>
              <w:spacing w:line="228" w:lineRule="auto"/>
              <w:jc w:val="center"/>
            </w:pPr>
            <w:r>
              <w:rPr>
                <w:sz w:val="28"/>
              </w:rPr>
              <w:t>51</w:t>
            </w:r>
            <w:r w:rsidRPr="00783FF1">
              <w:rPr>
                <w:sz w:val="28"/>
              </w:rPr>
              <w:t> </w:t>
            </w:r>
            <w:r>
              <w:rPr>
                <w:sz w:val="28"/>
              </w:rPr>
              <w:t>327</w:t>
            </w:r>
            <w:r w:rsidRPr="00783FF1">
              <w:rPr>
                <w:sz w:val="28"/>
              </w:rPr>
              <w:t>,</w:t>
            </w:r>
            <w:r>
              <w:rPr>
                <w:sz w:val="28"/>
              </w:rPr>
              <w:t>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FCE906" w14:textId="77777777" w:rsidR="004E0A22" w:rsidRPr="00783FF1" w:rsidRDefault="004E0A22" w:rsidP="00261EBD">
            <w:pPr>
              <w:widowControl w:val="0"/>
              <w:spacing w:line="228" w:lineRule="auto"/>
              <w:jc w:val="center"/>
            </w:pPr>
            <w:r>
              <w:rPr>
                <w:sz w:val="28"/>
              </w:rPr>
              <w:t>50</w:t>
            </w:r>
            <w:r w:rsidRPr="00783FF1">
              <w:rPr>
                <w:sz w:val="28"/>
              </w:rPr>
              <w:t> </w:t>
            </w:r>
            <w:r>
              <w:rPr>
                <w:sz w:val="28"/>
              </w:rPr>
              <w:t>540</w:t>
            </w:r>
            <w:r w:rsidRPr="00783FF1">
              <w:rPr>
                <w:sz w:val="28"/>
              </w:rPr>
              <w:t>,</w:t>
            </w:r>
            <w:r>
              <w:rPr>
                <w:sz w:val="28"/>
              </w:rPr>
              <w:t>9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8439B6" w14:textId="77777777" w:rsidR="004E0A22" w:rsidRPr="00783FF1" w:rsidRDefault="004E0A22" w:rsidP="00261EBD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783FF1">
              <w:rPr>
                <w:sz w:val="28"/>
                <w:szCs w:val="28"/>
              </w:rPr>
              <w:t xml:space="preserve"> 8</w:t>
            </w:r>
            <w:r>
              <w:rPr>
                <w:sz w:val="28"/>
                <w:szCs w:val="28"/>
              </w:rPr>
              <w:t>72</w:t>
            </w:r>
            <w:r w:rsidRPr="00783FF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A6CD3C" w14:textId="77777777" w:rsidR="004E0A22" w:rsidRPr="00783FF1" w:rsidRDefault="004E0A22" w:rsidP="00261EBD">
            <w:pPr>
              <w:jc w:val="center"/>
              <w:rPr>
                <w:sz w:val="28"/>
                <w:szCs w:val="28"/>
              </w:rPr>
            </w:pPr>
            <w:r w:rsidRPr="00783FF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2</w:t>
            </w:r>
            <w:r w:rsidRPr="00783FF1">
              <w:rPr>
                <w:sz w:val="28"/>
                <w:szCs w:val="28"/>
              </w:rPr>
              <w:t> 7</w:t>
            </w:r>
            <w:r>
              <w:rPr>
                <w:sz w:val="28"/>
                <w:szCs w:val="28"/>
              </w:rPr>
              <w:t>41</w:t>
            </w:r>
            <w:r w:rsidRPr="00783FF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  <w:p w14:paraId="601C79FF" w14:textId="77777777" w:rsidR="004E0A22" w:rsidRPr="00783FF1" w:rsidRDefault="004E0A22" w:rsidP="00261EBD">
            <w:pPr>
              <w:widowControl w:val="0"/>
              <w:spacing w:line="228" w:lineRule="auto"/>
              <w:jc w:val="center"/>
            </w:pPr>
          </w:p>
        </w:tc>
      </w:tr>
      <w:tr w:rsidR="004E0A22" w:rsidRPr="002F1046" w14:paraId="03F40296" w14:textId="77777777" w:rsidTr="00261EBD">
        <w:trPr>
          <w:trHeight w:val="248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0C675F" w14:textId="77777777" w:rsidR="004E0A22" w:rsidRPr="002F1046" w:rsidRDefault="004E0A22" w:rsidP="00261EBD"/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E68099" w14:textId="77777777" w:rsidR="004E0A22" w:rsidRPr="002F1046" w:rsidRDefault="004E0A22" w:rsidP="00261EBD">
            <w:pPr>
              <w:widowControl w:val="0"/>
              <w:spacing w:line="228" w:lineRule="auto"/>
            </w:pPr>
            <w:r w:rsidRPr="002F1046">
              <w:rPr>
                <w:sz w:val="28"/>
              </w:rPr>
              <w:t>областной бюджет (всего)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E06CA8" w14:textId="77777777" w:rsidR="004E0A22" w:rsidRPr="00783FF1" w:rsidRDefault="004E0A22" w:rsidP="00261EBD">
            <w:pPr>
              <w:widowControl w:val="0"/>
              <w:spacing w:line="228" w:lineRule="auto"/>
              <w:jc w:val="center"/>
              <w:outlineLvl w:val="2"/>
            </w:pPr>
            <w:r w:rsidRPr="00783FF1">
              <w:rPr>
                <w:sz w:val="28"/>
              </w:rPr>
              <w:t>Х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B56BA1" w14:textId="77777777" w:rsidR="004E0A22" w:rsidRPr="00783FF1" w:rsidRDefault="004E0A22" w:rsidP="00261EBD">
            <w:pPr>
              <w:widowControl w:val="0"/>
              <w:spacing w:line="228" w:lineRule="auto"/>
              <w:jc w:val="center"/>
            </w:pPr>
            <w:r>
              <w:rPr>
                <w:sz w:val="28"/>
              </w:rPr>
              <w:t>8</w:t>
            </w:r>
            <w:r w:rsidRPr="00783FF1">
              <w:rPr>
                <w:sz w:val="28"/>
              </w:rPr>
              <w:t> </w:t>
            </w:r>
            <w:r>
              <w:rPr>
                <w:sz w:val="28"/>
              </w:rPr>
              <w:t>024</w:t>
            </w:r>
            <w:r w:rsidRPr="00783FF1">
              <w:rPr>
                <w:sz w:val="28"/>
              </w:rPr>
              <w:t>,</w:t>
            </w:r>
            <w:r>
              <w:rPr>
                <w:sz w:val="28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EEF069" w14:textId="77777777" w:rsidR="004E0A22" w:rsidRPr="00783FF1" w:rsidRDefault="004E0A22" w:rsidP="00261EBD">
            <w:pPr>
              <w:widowControl w:val="0"/>
              <w:spacing w:line="228" w:lineRule="auto"/>
              <w:jc w:val="center"/>
            </w:pPr>
            <w:r>
              <w:rPr>
                <w:sz w:val="28"/>
              </w:rPr>
              <w:t>8</w:t>
            </w:r>
            <w:r w:rsidRPr="00783FF1">
              <w:rPr>
                <w:sz w:val="28"/>
              </w:rPr>
              <w:t xml:space="preserve"> </w:t>
            </w:r>
            <w:r>
              <w:rPr>
                <w:sz w:val="28"/>
              </w:rPr>
              <w:t>370</w:t>
            </w:r>
            <w:r w:rsidRPr="00783FF1">
              <w:rPr>
                <w:sz w:val="28"/>
              </w:rPr>
              <w:t>,</w:t>
            </w:r>
            <w:r>
              <w:rPr>
                <w:sz w:val="28"/>
              </w:rPr>
              <w:t>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89956E" w14:textId="77777777" w:rsidR="004E0A22" w:rsidRPr="00783FF1" w:rsidRDefault="004E0A22" w:rsidP="00261EBD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783FF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99</w:t>
            </w:r>
            <w:r w:rsidRPr="00783FF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367A06" w14:textId="77777777" w:rsidR="004E0A22" w:rsidRPr="00783FF1" w:rsidRDefault="004E0A22" w:rsidP="00261EBD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783FF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783FF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93</w:t>
            </w:r>
            <w:r w:rsidRPr="00783FF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</w:tr>
      <w:tr w:rsidR="004E0A22" w:rsidRPr="002F1046" w14:paraId="0788E9BD" w14:textId="77777777" w:rsidTr="00261EBD">
        <w:trPr>
          <w:trHeight w:val="282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13F621" w14:textId="77777777" w:rsidR="004E0A22" w:rsidRPr="002F1046" w:rsidRDefault="004E0A22" w:rsidP="00261EBD"/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D62E52" w14:textId="77777777" w:rsidR="004E0A22" w:rsidRPr="002F1046" w:rsidRDefault="004E0A22" w:rsidP="00261EBD">
            <w:pPr>
              <w:widowControl w:val="0"/>
              <w:spacing w:line="228" w:lineRule="auto"/>
            </w:pPr>
            <w:r w:rsidRPr="002F1046">
              <w:rPr>
                <w:sz w:val="28"/>
              </w:rPr>
              <w:t>местный бюджет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BBF3EF" w14:textId="77777777" w:rsidR="004E0A22" w:rsidRPr="00783FF1" w:rsidRDefault="004E0A22" w:rsidP="00261EBD">
            <w:pPr>
              <w:widowControl w:val="0"/>
              <w:spacing w:line="228" w:lineRule="auto"/>
              <w:jc w:val="center"/>
              <w:outlineLvl w:val="2"/>
            </w:pPr>
            <w:r w:rsidRPr="00783FF1">
              <w:rPr>
                <w:sz w:val="28"/>
              </w:rPr>
              <w:t>Х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89B9EA" w14:textId="77777777" w:rsidR="004E0A22" w:rsidRPr="00783FF1" w:rsidRDefault="004E0A22" w:rsidP="00261EBD">
            <w:pPr>
              <w:widowControl w:val="0"/>
              <w:spacing w:line="228" w:lineRule="auto"/>
              <w:jc w:val="center"/>
            </w:pPr>
            <w:r w:rsidRPr="00783FF1">
              <w:rPr>
                <w:sz w:val="28"/>
              </w:rPr>
              <w:t>4</w:t>
            </w:r>
            <w:r>
              <w:rPr>
                <w:sz w:val="28"/>
              </w:rPr>
              <w:t>3 303</w:t>
            </w:r>
            <w:r w:rsidRPr="00783FF1">
              <w:rPr>
                <w:sz w:val="28"/>
              </w:rPr>
              <w:t>,</w:t>
            </w:r>
            <w:r>
              <w:rPr>
                <w:sz w:val="28"/>
              </w:rPr>
              <w:t>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AE38A7" w14:textId="77777777" w:rsidR="004E0A22" w:rsidRPr="00783FF1" w:rsidRDefault="004E0A22" w:rsidP="00261EBD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783FF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</w:t>
            </w:r>
            <w:r w:rsidRPr="00783FF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70</w:t>
            </w:r>
            <w:r w:rsidRPr="00783FF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C00EDA" w14:textId="77777777" w:rsidR="004E0A22" w:rsidRPr="00783FF1" w:rsidRDefault="004E0A22" w:rsidP="00261EBD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Pr="00783F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7</w:t>
            </w:r>
            <w:r w:rsidRPr="00783FF1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066CCD" w14:textId="77777777" w:rsidR="004E0A22" w:rsidRPr="00783FF1" w:rsidRDefault="004E0A22" w:rsidP="00261EBD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783FF1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7</w:t>
            </w:r>
            <w:r w:rsidRPr="00783FF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47</w:t>
            </w:r>
            <w:r w:rsidRPr="00783FF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</w:tr>
      <w:tr w:rsidR="004E0A22" w:rsidRPr="002F1046" w14:paraId="5C75CDAF" w14:textId="77777777" w:rsidTr="00261EBD">
        <w:trPr>
          <w:trHeight w:val="1046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7BB57A" w14:textId="77777777" w:rsidR="004E0A22" w:rsidRPr="002F1046" w:rsidRDefault="004E0A22" w:rsidP="00261EBD">
            <w:pPr>
              <w:widowControl w:val="0"/>
              <w:spacing w:line="264" w:lineRule="auto"/>
              <w:jc w:val="center"/>
              <w:outlineLvl w:val="2"/>
            </w:pPr>
            <w:r w:rsidRPr="002F1046">
              <w:rPr>
                <w:sz w:val="28"/>
              </w:rPr>
              <w:t>2.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EDDD8A" w14:textId="77777777" w:rsidR="004E0A22" w:rsidRDefault="004E0A22" w:rsidP="00261EBD">
            <w:pPr>
              <w:widowControl w:val="0"/>
              <w:outlineLvl w:val="2"/>
              <w:rPr>
                <w:sz w:val="28"/>
              </w:rPr>
            </w:pPr>
            <w:r w:rsidRPr="002F1046">
              <w:rPr>
                <w:sz w:val="28"/>
              </w:rPr>
              <w:t>Мероприятие (результат) 1</w:t>
            </w:r>
            <w:r>
              <w:rPr>
                <w:sz w:val="28"/>
              </w:rPr>
              <w:t>.1</w:t>
            </w:r>
            <w:r w:rsidRPr="002F1046">
              <w:rPr>
                <w:sz w:val="28"/>
              </w:rPr>
              <w:t xml:space="preserve"> </w:t>
            </w:r>
          </w:p>
          <w:p w14:paraId="4E58D744" w14:textId="77777777" w:rsidR="004E0A22" w:rsidRPr="002F1046" w:rsidRDefault="004E0A22" w:rsidP="00261EBD">
            <w:pPr>
              <w:widowControl w:val="0"/>
              <w:outlineLvl w:val="2"/>
            </w:pPr>
            <w:r w:rsidRPr="002F1046">
              <w:rPr>
                <w:sz w:val="28"/>
              </w:rPr>
              <w:t>«Обеспечена реализация принципа экстерриториальности при предоставлении государственных и муниципальных услуг</w:t>
            </w:r>
            <w:r>
              <w:rPr>
                <w:sz w:val="28"/>
              </w:rPr>
              <w:t xml:space="preserve"> </w:t>
            </w:r>
            <w:r w:rsidRPr="00945392">
              <w:rPr>
                <w:sz w:val="28"/>
              </w:rPr>
              <w:t xml:space="preserve">базе муниципального автономного учреждения «Многофункциональный центр предоставления государственных и </w:t>
            </w:r>
            <w:r w:rsidRPr="00945392">
              <w:rPr>
                <w:sz w:val="28"/>
              </w:rPr>
              <w:lastRenderedPageBreak/>
              <w:t>муниципальных услуг» Белокалитвинского района»</w:t>
            </w:r>
            <w:r w:rsidRPr="002F1046">
              <w:rPr>
                <w:sz w:val="28"/>
              </w:rPr>
              <w:t xml:space="preserve"> (всего), в том числе: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472744" w14:textId="77777777" w:rsidR="004E0A22" w:rsidRPr="00783FF1" w:rsidRDefault="004E0A22" w:rsidP="00261EBD">
            <w:pPr>
              <w:widowControl w:val="0"/>
              <w:spacing w:line="264" w:lineRule="auto"/>
              <w:jc w:val="center"/>
              <w:outlineLvl w:val="2"/>
            </w:pPr>
            <w:r w:rsidRPr="00783FF1">
              <w:rPr>
                <w:sz w:val="28"/>
              </w:rPr>
              <w:lastRenderedPageBreak/>
              <w:t>Х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BA3431" w14:textId="77777777" w:rsidR="004E0A22" w:rsidRPr="00783FF1" w:rsidRDefault="004E0A22" w:rsidP="00261EBD">
            <w:pPr>
              <w:widowControl w:val="0"/>
              <w:spacing w:line="264" w:lineRule="auto"/>
              <w:jc w:val="center"/>
            </w:pPr>
            <w:r>
              <w:rPr>
                <w:sz w:val="28"/>
              </w:rPr>
              <w:t>143</w:t>
            </w:r>
            <w:r w:rsidRPr="00783FF1">
              <w:rPr>
                <w:sz w:val="28"/>
              </w:rPr>
              <w:t>,</w:t>
            </w:r>
            <w:r>
              <w:rPr>
                <w:sz w:val="28"/>
              </w:rPr>
              <w:t>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71297F" w14:textId="77777777" w:rsidR="004E0A22" w:rsidRPr="00783FF1" w:rsidRDefault="004E0A22" w:rsidP="00261EBD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 w:rsidRPr="00783FF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9</w:t>
            </w:r>
            <w:r w:rsidRPr="00783FF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51C3FA" w14:textId="77777777" w:rsidR="004E0A22" w:rsidRPr="00783FF1" w:rsidRDefault="004E0A22" w:rsidP="00261EBD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 w:rsidRPr="00783FF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4</w:t>
            </w:r>
            <w:r w:rsidRPr="00783FF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D83BAB" w14:textId="77777777" w:rsidR="004E0A22" w:rsidRPr="00783FF1" w:rsidRDefault="004E0A22" w:rsidP="00261EBD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</w:t>
            </w:r>
            <w:r w:rsidRPr="00783FF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</w:tr>
      <w:tr w:rsidR="004E0A22" w:rsidRPr="002F1046" w14:paraId="5A8E67D1" w14:textId="77777777" w:rsidTr="00261EBD"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E60A61D" w14:textId="77777777" w:rsidR="004E0A22" w:rsidRPr="002F1046" w:rsidRDefault="004E0A22" w:rsidP="00261EBD"/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D183D2" w14:textId="77777777" w:rsidR="004E0A22" w:rsidRPr="002F1046" w:rsidRDefault="004E0A22" w:rsidP="00261EBD">
            <w:pPr>
              <w:widowControl w:val="0"/>
              <w:spacing w:line="264" w:lineRule="auto"/>
              <w:outlineLvl w:val="2"/>
            </w:pPr>
            <w:r w:rsidRPr="002F1046">
              <w:rPr>
                <w:sz w:val="28"/>
              </w:rPr>
              <w:t>областной бюджет</w:t>
            </w:r>
          </w:p>
        </w:tc>
        <w:tc>
          <w:tcPr>
            <w:tcW w:w="33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BAEE9A" w14:textId="77777777" w:rsidR="004E0A22" w:rsidRPr="00783FF1" w:rsidRDefault="004E0A22" w:rsidP="00261EBD">
            <w:pPr>
              <w:widowControl w:val="0"/>
              <w:spacing w:line="264" w:lineRule="auto"/>
              <w:jc w:val="center"/>
            </w:pPr>
          </w:p>
          <w:p w14:paraId="4A603F38" w14:textId="77777777" w:rsidR="004E0A22" w:rsidRPr="00783FF1" w:rsidRDefault="004E0A22" w:rsidP="00261EBD">
            <w:pPr>
              <w:widowControl w:val="0"/>
              <w:spacing w:line="264" w:lineRule="auto"/>
              <w:jc w:val="center"/>
              <w:outlineLvl w:val="2"/>
            </w:pPr>
            <w:r w:rsidRPr="00783FF1">
              <w:rPr>
                <w:sz w:val="28"/>
              </w:rPr>
              <w:t>914 0113 13 4 02 S3600 62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6626CD" w14:textId="77777777" w:rsidR="004E0A22" w:rsidRPr="00783FF1" w:rsidRDefault="004E0A22" w:rsidP="00261EBD">
            <w:pPr>
              <w:widowControl w:val="0"/>
              <w:spacing w:line="264" w:lineRule="auto"/>
              <w:jc w:val="center"/>
            </w:pPr>
            <w:r>
              <w:rPr>
                <w:sz w:val="28"/>
              </w:rPr>
              <w:t>135</w:t>
            </w:r>
            <w:r w:rsidRPr="00783FF1">
              <w:rPr>
                <w:sz w:val="28"/>
              </w:rPr>
              <w:t>,</w:t>
            </w:r>
            <w:r>
              <w:rPr>
                <w:sz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EB700D" w14:textId="77777777" w:rsidR="004E0A22" w:rsidRPr="00783FF1" w:rsidRDefault="004E0A22" w:rsidP="00261EBD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  <w:r w:rsidRPr="00783FF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365393" w14:textId="77777777" w:rsidR="004E0A22" w:rsidRPr="00783FF1" w:rsidRDefault="004E0A22" w:rsidP="00261EBD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  <w:r w:rsidRPr="00783FF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3118BA" w14:textId="77777777" w:rsidR="004E0A22" w:rsidRPr="00783FF1" w:rsidRDefault="004E0A22" w:rsidP="00261EBD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</w:t>
            </w:r>
            <w:r w:rsidRPr="00783FF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</w:tr>
      <w:tr w:rsidR="004E0A22" w:rsidRPr="002F1046" w14:paraId="075EC957" w14:textId="77777777" w:rsidTr="00261EBD"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31AB5F" w14:textId="77777777" w:rsidR="004E0A22" w:rsidRPr="002F1046" w:rsidRDefault="004E0A22" w:rsidP="00261EBD"/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882B50" w14:textId="77777777" w:rsidR="004E0A22" w:rsidRPr="002F1046" w:rsidRDefault="004E0A22" w:rsidP="00261EBD">
            <w:pPr>
              <w:widowControl w:val="0"/>
              <w:spacing w:line="264" w:lineRule="auto"/>
              <w:outlineLvl w:val="2"/>
            </w:pPr>
            <w:r w:rsidRPr="002F1046">
              <w:rPr>
                <w:sz w:val="28"/>
              </w:rPr>
              <w:t>местный бюджет</w:t>
            </w:r>
          </w:p>
        </w:tc>
        <w:tc>
          <w:tcPr>
            <w:tcW w:w="33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F260B3" w14:textId="77777777" w:rsidR="004E0A22" w:rsidRPr="00783FF1" w:rsidRDefault="004E0A22" w:rsidP="00261EBD">
            <w:pPr>
              <w:widowControl w:val="0"/>
              <w:spacing w:line="264" w:lineRule="auto"/>
              <w:jc w:val="center"/>
              <w:outlineLvl w:val="2"/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747530" w14:textId="77777777" w:rsidR="004E0A22" w:rsidRPr="00783FF1" w:rsidRDefault="004E0A22" w:rsidP="00261EBD">
            <w:pPr>
              <w:widowControl w:val="0"/>
              <w:spacing w:line="264" w:lineRule="auto"/>
              <w:jc w:val="center"/>
            </w:pPr>
            <w:r>
              <w:rPr>
                <w:sz w:val="28"/>
              </w:rPr>
              <w:t>7</w:t>
            </w:r>
            <w:r w:rsidRPr="00783FF1">
              <w:rPr>
                <w:sz w:val="28"/>
              </w:rPr>
              <w:t>,</w:t>
            </w:r>
            <w:r>
              <w:rPr>
                <w:sz w:val="28"/>
              </w:rPr>
              <w:t>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C09B30" w14:textId="77777777" w:rsidR="004E0A22" w:rsidRPr="00783FF1" w:rsidRDefault="004E0A22" w:rsidP="00261EBD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783FF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0E57BA" w14:textId="77777777" w:rsidR="004E0A22" w:rsidRPr="00783FF1" w:rsidRDefault="004E0A22" w:rsidP="00261EBD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783FF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486BDD" w14:textId="77777777" w:rsidR="004E0A22" w:rsidRPr="00783FF1" w:rsidRDefault="004E0A22" w:rsidP="00261EBD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783FF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</w:tr>
      <w:tr w:rsidR="004E0A22" w:rsidRPr="002F1046" w14:paraId="2BAB4550" w14:textId="77777777" w:rsidTr="00261EBD"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5ED017" w14:textId="77777777" w:rsidR="004E0A22" w:rsidRPr="002F1046" w:rsidRDefault="004E0A22" w:rsidP="00261EBD">
            <w:pPr>
              <w:widowControl w:val="0"/>
              <w:spacing w:line="264" w:lineRule="auto"/>
              <w:jc w:val="center"/>
              <w:outlineLvl w:val="2"/>
            </w:pPr>
            <w:r w:rsidRPr="002F1046">
              <w:rPr>
                <w:sz w:val="28"/>
              </w:rPr>
              <w:t>3.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61F91F" w14:textId="77777777" w:rsidR="004E0A22" w:rsidRDefault="004E0A22" w:rsidP="00261EBD">
            <w:pPr>
              <w:widowControl w:val="0"/>
              <w:outlineLvl w:val="2"/>
              <w:rPr>
                <w:sz w:val="28"/>
              </w:rPr>
            </w:pPr>
            <w:r w:rsidRPr="002F1046">
              <w:rPr>
                <w:sz w:val="28"/>
              </w:rPr>
              <w:t xml:space="preserve">Мероприятие (результат) </w:t>
            </w:r>
            <w:r>
              <w:rPr>
                <w:sz w:val="28"/>
              </w:rPr>
              <w:t>1.</w:t>
            </w:r>
            <w:r w:rsidRPr="002F1046">
              <w:rPr>
                <w:sz w:val="28"/>
              </w:rPr>
              <w:t>2</w:t>
            </w:r>
            <w:r>
              <w:rPr>
                <w:sz w:val="28"/>
              </w:rPr>
              <w:t>.</w:t>
            </w:r>
          </w:p>
          <w:p w14:paraId="039EC9EC" w14:textId="77777777" w:rsidR="004E0A22" w:rsidRPr="002F1046" w:rsidRDefault="004E0A22" w:rsidP="00261EBD">
            <w:pPr>
              <w:widowControl w:val="0"/>
              <w:outlineLvl w:val="2"/>
            </w:pPr>
            <w:r w:rsidRPr="002F1046">
              <w:rPr>
                <w:sz w:val="28"/>
              </w:rPr>
              <w:t xml:space="preserve"> «Организовано предоставление областных услуг на базе </w:t>
            </w:r>
            <w:r w:rsidRPr="00945392">
              <w:rPr>
                <w:sz w:val="28"/>
              </w:rPr>
              <w:t>муниципального автономного учреждения «Многофункциональный центр предоставления государственных и муниципальных услуг» Белокалитвинского района» (всего), в том числе: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B503ED" w14:textId="77777777" w:rsidR="004E0A22" w:rsidRPr="00783FF1" w:rsidRDefault="004E0A22" w:rsidP="00261EBD">
            <w:pPr>
              <w:widowControl w:val="0"/>
              <w:spacing w:line="264" w:lineRule="auto"/>
              <w:jc w:val="center"/>
              <w:outlineLvl w:val="2"/>
            </w:pPr>
            <w:r w:rsidRPr="00783FF1">
              <w:rPr>
                <w:sz w:val="28"/>
              </w:rPr>
              <w:t>Х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649DD7" w14:textId="77777777" w:rsidR="004E0A22" w:rsidRPr="00783FF1" w:rsidRDefault="004E0A22" w:rsidP="00261EBD">
            <w:pPr>
              <w:widowControl w:val="0"/>
              <w:spacing w:line="264" w:lineRule="auto"/>
              <w:jc w:val="center"/>
            </w:pPr>
            <w:r>
              <w:rPr>
                <w:sz w:val="28"/>
              </w:rPr>
              <w:t>161</w:t>
            </w:r>
            <w:r w:rsidRPr="00783FF1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080A50" w14:textId="77777777" w:rsidR="004E0A22" w:rsidRPr="00783FF1" w:rsidRDefault="004E0A22" w:rsidP="00261EBD">
            <w:pPr>
              <w:widowControl w:val="0"/>
              <w:spacing w:line="264" w:lineRule="auto"/>
              <w:jc w:val="center"/>
            </w:pPr>
            <w:r>
              <w:rPr>
                <w:sz w:val="28"/>
              </w:rPr>
              <w:t>168</w:t>
            </w:r>
            <w:r w:rsidRPr="00783FF1">
              <w:rPr>
                <w:sz w:val="28"/>
              </w:rPr>
              <w:t>,</w:t>
            </w:r>
            <w:r>
              <w:rPr>
                <w:sz w:val="28"/>
              </w:rPr>
              <w:t>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80644C" w14:textId="77777777" w:rsidR="004E0A22" w:rsidRPr="00783FF1" w:rsidRDefault="004E0A22" w:rsidP="00261EBD">
            <w:pPr>
              <w:widowControl w:val="0"/>
              <w:spacing w:line="264" w:lineRule="auto"/>
              <w:jc w:val="center"/>
            </w:pPr>
            <w:r>
              <w:rPr>
                <w:sz w:val="28"/>
              </w:rPr>
              <w:t>175</w:t>
            </w:r>
            <w:r w:rsidRPr="00783FF1">
              <w:rPr>
                <w:sz w:val="28"/>
              </w:rPr>
              <w:t>,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948B28" w14:textId="77777777" w:rsidR="004E0A22" w:rsidRPr="00783FF1" w:rsidRDefault="004E0A22" w:rsidP="00261EBD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</w:t>
            </w:r>
            <w:r w:rsidRPr="00783FF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</w:tr>
      <w:tr w:rsidR="004E0A22" w:rsidRPr="002F1046" w14:paraId="5660D3A7" w14:textId="77777777" w:rsidTr="00261EBD"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8EE859" w14:textId="77777777" w:rsidR="004E0A22" w:rsidRPr="002F1046" w:rsidRDefault="004E0A22" w:rsidP="00261EBD"/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7499D0" w14:textId="77777777" w:rsidR="004E0A22" w:rsidRPr="002F1046" w:rsidRDefault="004E0A22" w:rsidP="00261EBD">
            <w:pPr>
              <w:widowControl w:val="0"/>
              <w:spacing w:line="264" w:lineRule="auto"/>
              <w:outlineLvl w:val="2"/>
            </w:pPr>
            <w:r w:rsidRPr="002F1046">
              <w:rPr>
                <w:sz w:val="28"/>
              </w:rPr>
              <w:t>областной бюджет</w:t>
            </w:r>
          </w:p>
        </w:tc>
        <w:tc>
          <w:tcPr>
            <w:tcW w:w="3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93DA796" w14:textId="77777777" w:rsidR="004E0A22" w:rsidRPr="00783FF1" w:rsidRDefault="004E0A22" w:rsidP="00261EBD">
            <w:pPr>
              <w:widowControl w:val="0"/>
              <w:spacing w:line="264" w:lineRule="auto"/>
              <w:jc w:val="center"/>
            </w:pPr>
            <w:r w:rsidRPr="00783FF1">
              <w:rPr>
                <w:sz w:val="28"/>
              </w:rPr>
              <w:t>914 0113 13 4 02 S4020 62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531C53" w14:textId="77777777" w:rsidR="004E0A22" w:rsidRPr="00783FF1" w:rsidRDefault="004E0A22" w:rsidP="00261EBD">
            <w:pPr>
              <w:widowControl w:val="0"/>
              <w:spacing w:line="264" w:lineRule="auto"/>
              <w:jc w:val="center"/>
            </w:pPr>
            <w:r>
              <w:rPr>
                <w:sz w:val="28"/>
              </w:rPr>
              <w:t>152</w:t>
            </w:r>
            <w:r w:rsidRPr="00783FF1">
              <w:rPr>
                <w:sz w:val="28"/>
              </w:rPr>
              <w:t>,</w:t>
            </w:r>
            <w:r>
              <w:rPr>
                <w:sz w:val="28"/>
              </w:rPr>
              <w:t>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729F80" w14:textId="77777777" w:rsidR="004E0A22" w:rsidRPr="00783FF1" w:rsidRDefault="004E0A22" w:rsidP="00261EBD">
            <w:pPr>
              <w:widowControl w:val="0"/>
              <w:spacing w:line="264" w:lineRule="auto"/>
              <w:jc w:val="center"/>
            </w:pPr>
            <w:r>
              <w:rPr>
                <w:sz w:val="28"/>
              </w:rPr>
              <w:t>159</w:t>
            </w:r>
            <w:r w:rsidRPr="00783FF1">
              <w:rPr>
                <w:sz w:val="28"/>
              </w:rPr>
              <w:t>,</w:t>
            </w:r>
            <w:r>
              <w:rPr>
                <w:sz w:val="28"/>
              </w:rPr>
              <w:t>6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5DDB5F" w14:textId="77777777" w:rsidR="004E0A22" w:rsidRPr="00783FF1" w:rsidRDefault="004E0A22" w:rsidP="00261EBD">
            <w:pPr>
              <w:widowControl w:val="0"/>
              <w:spacing w:line="264" w:lineRule="auto"/>
              <w:jc w:val="center"/>
            </w:pPr>
            <w:r>
              <w:rPr>
                <w:sz w:val="28"/>
              </w:rPr>
              <w:t>164</w:t>
            </w:r>
            <w:r w:rsidRPr="00783FF1">
              <w:rPr>
                <w:sz w:val="28"/>
              </w:rPr>
              <w:t>,</w:t>
            </w:r>
            <w:r>
              <w:rPr>
                <w:sz w:val="28"/>
              </w:rPr>
              <w:t>7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B5BEAE" w14:textId="77777777" w:rsidR="004E0A22" w:rsidRPr="00783FF1" w:rsidRDefault="004E0A22" w:rsidP="00261EBD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</w:t>
            </w:r>
            <w:r w:rsidRPr="00783FF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</w:tr>
      <w:tr w:rsidR="004E0A22" w:rsidRPr="002F1046" w14:paraId="2ED5E434" w14:textId="77777777" w:rsidTr="00261EBD"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A4A195" w14:textId="77777777" w:rsidR="004E0A22" w:rsidRPr="002F1046" w:rsidRDefault="004E0A22" w:rsidP="00261EBD"/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D7AAE4" w14:textId="77777777" w:rsidR="004E0A22" w:rsidRPr="002F1046" w:rsidRDefault="004E0A22" w:rsidP="00261EBD">
            <w:pPr>
              <w:widowControl w:val="0"/>
              <w:spacing w:line="264" w:lineRule="auto"/>
              <w:outlineLvl w:val="2"/>
            </w:pPr>
            <w:r w:rsidRPr="002F1046">
              <w:rPr>
                <w:sz w:val="28"/>
              </w:rPr>
              <w:t>местный бюджет</w:t>
            </w:r>
          </w:p>
        </w:tc>
        <w:tc>
          <w:tcPr>
            <w:tcW w:w="33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C3DDE5" w14:textId="77777777" w:rsidR="004E0A22" w:rsidRPr="00783FF1" w:rsidRDefault="004E0A22" w:rsidP="00261EBD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2477B3" w14:textId="77777777" w:rsidR="004E0A22" w:rsidRPr="00783FF1" w:rsidRDefault="004E0A22" w:rsidP="00261EBD">
            <w:pPr>
              <w:widowControl w:val="0"/>
              <w:spacing w:line="264" w:lineRule="auto"/>
              <w:jc w:val="center"/>
            </w:pPr>
            <w:r>
              <w:rPr>
                <w:sz w:val="28"/>
              </w:rPr>
              <w:t>8</w:t>
            </w:r>
            <w:r w:rsidRPr="00783FF1">
              <w:rPr>
                <w:sz w:val="28"/>
              </w:rPr>
              <w:t>,</w:t>
            </w:r>
            <w:r>
              <w:rPr>
                <w:sz w:val="28"/>
              </w:rPr>
              <w:t>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11023F" w14:textId="77777777" w:rsidR="004E0A22" w:rsidRPr="00783FF1" w:rsidRDefault="004E0A22" w:rsidP="00261EBD">
            <w:pPr>
              <w:widowControl w:val="0"/>
              <w:spacing w:line="264" w:lineRule="auto"/>
              <w:jc w:val="center"/>
            </w:pPr>
            <w:r>
              <w:rPr>
                <w:sz w:val="28"/>
              </w:rPr>
              <w:t>8</w:t>
            </w:r>
            <w:r w:rsidRPr="00783FF1">
              <w:rPr>
                <w:sz w:val="28"/>
              </w:rPr>
              <w:t>,</w:t>
            </w:r>
            <w:r>
              <w:rPr>
                <w:sz w:val="28"/>
              </w:rPr>
              <w:t>8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8FD3E0" w14:textId="77777777" w:rsidR="004E0A22" w:rsidRPr="00783FF1" w:rsidRDefault="004E0A22" w:rsidP="00261EBD">
            <w:pPr>
              <w:widowControl w:val="0"/>
              <w:spacing w:line="264" w:lineRule="auto"/>
              <w:jc w:val="center"/>
            </w:pPr>
            <w:r>
              <w:rPr>
                <w:sz w:val="28"/>
              </w:rPr>
              <w:t>10</w:t>
            </w:r>
            <w:r w:rsidRPr="00783FF1">
              <w:rPr>
                <w:sz w:val="28"/>
              </w:rPr>
              <w:t>,</w:t>
            </w:r>
            <w:r>
              <w:rPr>
                <w:sz w:val="28"/>
              </w:rPr>
              <w:t>4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BFF991" w14:textId="77777777" w:rsidR="004E0A22" w:rsidRPr="00783FF1" w:rsidRDefault="004E0A22" w:rsidP="00261EBD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783FF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</w:tr>
      <w:tr w:rsidR="004E0A22" w:rsidRPr="002F1046" w14:paraId="505F9560" w14:textId="77777777" w:rsidTr="00261EBD"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A05F07" w14:textId="77777777" w:rsidR="004E0A22" w:rsidRPr="002F1046" w:rsidRDefault="004E0A22" w:rsidP="00261EBD">
            <w:pPr>
              <w:jc w:val="center"/>
              <w:rPr>
                <w:sz w:val="28"/>
                <w:szCs w:val="28"/>
              </w:rPr>
            </w:pPr>
            <w:r w:rsidRPr="002F1046">
              <w:rPr>
                <w:sz w:val="28"/>
                <w:szCs w:val="28"/>
              </w:rPr>
              <w:t>4.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6A7BF7" w14:textId="77777777" w:rsidR="004E0A22" w:rsidRDefault="004E0A22" w:rsidP="00261EBD">
            <w:pPr>
              <w:widowControl w:val="0"/>
              <w:outlineLvl w:val="2"/>
              <w:rPr>
                <w:sz w:val="28"/>
              </w:rPr>
            </w:pPr>
            <w:r w:rsidRPr="002F1046">
              <w:rPr>
                <w:sz w:val="28"/>
              </w:rPr>
              <w:t xml:space="preserve">Мероприятие (результат) </w:t>
            </w:r>
            <w:r>
              <w:rPr>
                <w:sz w:val="28"/>
              </w:rPr>
              <w:t>1.</w:t>
            </w:r>
            <w:r w:rsidRPr="002F1046">
              <w:rPr>
                <w:sz w:val="28"/>
              </w:rPr>
              <w:t>3</w:t>
            </w:r>
            <w:r>
              <w:rPr>
                <w:sz w:val="28"/>
              </w:rPr>
              <w:t>.</w:t>
            </w:r>
            <w:r w:rsidRPr="002F1046">
              <w:rPr>
                <w:sz w:val="28"/>
              </w:rPr>
              <w:t xml:space="preserve"> </w:t>
            </w:r>
          </w:p>
          <w:p w14:paraId="15228634" w14:textId="77777777" w:rsidR="004E0A22" w:rsidRPr="002F1046" w:rsidRDefault="004E0A22" w:rsidP="00261EBD">
            <w:pPr>
              <w:widowControl w:val="0"/>
              <w:outlineLvl w:val="2"/>
              <w:rPr>
                <w:sz w:val="28"/>
              </w:rPr>
            </w:pPr>
            <w:r w:rsidRPr="00592B01">
              <w:rPr>
                <w:sz w:val="28"/>
              </w:rPr>
              <w:t>«Организован</w:t>
            </w:r>
            <w:r>
              <w:rPr>
                <w:sz w:val="28"/>
              </w:rPr>
              <w:t>а</w:t>
            </w:r>
            <w:r w:rsidRPr="00592B01">
              <w:rPr>
                <w:sz w:val="28"/>
              </w:rPr>
              <w:t xml:space="preserve"> разработка и утверждение муниципального задания муниципального автономного учреждения «Многофункциональный центр предоставления государственных и муниципальных услуг» Белокалитвинского района»</w:t>
            </w:r>
            <w:r>
              <w:rPr>
                <w:sz w:val="28"/>
              </w:rPr>
              <w:t xml:space="preserve"> </w:t>
            </w:r>
            <w:r w:rsidRPr="003A3887">
              <w:rPr>
                <w:sz w:val="28"/>
              </w:rPr>
              <w:t>(всего), в том числе: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8339B4" w14:textId="77777777" w:rsidR="004E0A22" w:rsidRPr="00783FF1" w:rsidRDefault="004E0A22" w:rsidP="00261EBD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83FF1">
              <w:rPr>
                <w:sz w:val="28"/>
              </w:rPr>
              <w:t>Х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498CCE" w14:textId="77777777" w:rsidR="004E0A22" w:rsidRPr="00783FF1" w:rsidRDefault="004E0A22" w:rsidP="00261EBD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51 023,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AB6937" w14:textId="77777777" w:rsidR="004E0A22" w:rsidRPr="00783FF1" w:rsidRDefault="004E0A22" w:rsidP="00261EBD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50 223,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FF04D88" w14:textId="77777777" w:rsidR="004E0A22" w:rsidRPr="00783FF1" w:rsidRDefault="004E0A22" w:rsidP="00261EBD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  <w:r w:rsidRPr="00552A9D">
              <w:rPr>
                <w:sz w:val="28"/>
              </w:rPr>
              <w:t xml:space="preserve"> </w:t>
            </w:r>
            <w:r>
              <w:rPr>
                <w:sz w:val="28"/>
              </w:rPr>
              <w:t>543</w:t>
            </w:r>
            <w:r w:rsidRPr="00552A9D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DB191F" w14:textId="77777777" w:rsidR="004E0A22" w:rsidRPr="00783FF1" w:rsidRDefault="004E0A22" w:rsidP="00261EBD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 789,8</w:t>
            </w:r>
          </w:p>
        </w:tc>
      </w:tr>
      <w:tr w:rsidR="004E0A22" w:rsidRPr="002F1046" w14:paraId="711EA126" w14:textId="77777777" w:rsidTr="00261EBD">
        <w:tc>
          <w:tcPr>
            <w:tcW w:w="8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F258EA" w14:textId="77777777" w:rsidR="004E0A22" w:rsidRPr="002F1046" w:rsidRDefault="004E0A22" w:rsidP="00261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4A0F6E" w14:textId="77777777" w:rsidR="004E0A22" w:rsidRPr="002F1046" w:rsidRDefault="004E0A22" w:rsidP="00261EBD">
            <w:pPr>
              <w:widowControl w:val="0"/>
              <w:spacing w:line="264" w:lineRule="auto"/>
              <w:outlineLvl w:val="2"/>
              <w:rPr>
                <w:sz w:val="28"/>
              </w:rPr>
            </w:pPr>
            <w:r w:rsidRPr="003A3887">
              <w:rPr>
                <w:sz w:val="28"/>
              </w:rPr>
              <w:t>областной бюджет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3EC3B5" w14:textId="77777777" w:rsidR="004E0A22" w:rsidRPr="00783FF1" w:rsidRDefault="004E0A22" w:rsidP="00261EBD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83FF1">
              <w:rPr>
                <w:sz w:val="28"/>
              </w:rPr>
              <w:t>914 1006 13 4 02 72110 62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E6BAF1" w14:textId="77777777" w:rsidR="004E0A22" w:rsidRPr="00783FF1" w:rsidRDefault="004E0A22" w:rsidP="00261EBD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Pr="00783FF1">
              <w:rPr>
                <w:sz w:val="28"/>
              </w:rPr>
              <w:t> </w:t>
            </w:r>
            <w:r>
              <w:rPr>
                <w:sz w:val="28"/>
              </w:rPr>
              <w:t>735</w:t>
            </w:r>
            <w:r w:rsidRPr="00783FF1">
              <w:rPr>
                <w:sz w:val="28"/>
              </w:rPr>
              <w:t>,</w:t>
            </w:r>
            <w:r>
              <w:rPr>
                <w:sz w:val="28"/>
              </w:rPr>
              <w:t>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9E6E44" w14:textId="77777777" w:rsidR="004E0A22" w:rsidRPr="00783FF1" w:rsidRDefault="004E0A22" w:rsidP="00261EBD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8 069</w:t>
            </w:r>
            <w:r w:rsidRPr="00783FF1">
              <w:rPr>
                <w:sz w:val="28"/>
              </w:rPr>
              <w:t>,</w:t>
            </w:r>
            <w:r>
              <w:rPr>
                <w:sz w:val="28"/>
              </w:rPr>
              <w:t>6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F901D2" w14:textId="77777777" w:rsidR="004E0A22" w:rsidRPr="00783FF1" w:rsidRDefault="004E0A22" w:rsidP="00261EBD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8 389</w:t>
            </w:r>
            <w:r w:rsidRPr="00783FF1">
              <w:rPr>
                <w:sz w:val="28"/>
              </w:rPr>
              <w:t>,</w:t>
            </w:r>
            <w:r>
              <w:rPr>
                <w:sz w:val="28"/>
              </w:rPr>
              <w:t>4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C783F8" w14:textId="77777777" w:rsidR="004E0A22" w:rsidRPr="00783FF1" w:rsidRDefault="004E0A22" w:rsidP="00261EBD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783FF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94</w:t>
            </w:r>
            <w:r w:rsidRPr="00783FF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</w:tr>
      <w:tr w:rsidR="004E0A22" w:rsidRPr="002F1046" w14:paraId="179A6E63" w14:textId="77777777" w:rsidTr="00261EBD">
        <w:tc>
          <w:tcPr>
            <w:tcW w:w="8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1929C3" w14:textId="77777777" w:rsidR="004E0A22" w:rsidRPr="002F1046" w:rsidRDefault="004E0A22" w:rsidP="00261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63FA87" w14:textId="77777777" w:rsidR="004E0A22" w:rsidRPr="002F1046" w:rsidRDefault="004E0A22" w:rsidP="00261EBD">
            <w:pPr>
              <w:widowControl w:val="0"/>
              <w:spacing w:line="264" w:lineRule="auto"/>
              <w:outlineLvl w:val="2"/>
              <w:rPr>
                <w:sz w:val="28"/>
              </w:rPr>
            </w:pPr>
            <w:r w:rsidRPr="003A3887">
              <w:rPr>
                <w:sz w:val="28"/>
              </w:rPr>
              <w:t>местный бюджет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6D8EDAF7" w14:textId="77777777" w:rsidR="004E0A22" w:rsidRPr="00783FF1" w:rsidRDefault="004E0A22" w:rsidP="00261EBD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83FF1">
              <w:rPr>
                <w:sz w:val="28"/>
              </w:rPr>
              <w:t>914 0113 13 4 02 00590 62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733257" w14:textId="77777777" w:rsidR="004E0A22" w:rsidRPr="00783FF1" w:rsidRDefault="004E0A22" w:rsidP="00261EBD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83FF1">
              <w:rPr>
                <w:sz w:val="28"/>
              </w:rPr>
              <w:t>4</w:t>
            </w:r>
            <w:r>
              <w:rPr>
                <w:sz w:val="28"/>
              </w:rPr>
              <w:t>3</w:t>
            </w:r>
            <w:r w:rsidRPr="00783FF1">
              <w:rPr>
                <w:sz w:val="28"/>
              </w:rPr>
              <w:t xml:space="preserve"> 1</w:t>
            </w:r>
            <w:r>
              <w:rPr>
                <w:sz w:val="28"/>
              </w:rPr>
              <w:t>7</w:t>
            </w:r>
            <w:r w:rsidRPr="00783FF1">
              <w:rPr>
                <w:sz w:val="28"/>
              </w:rPr>
              <w:t>8,</w:t>
            </w:r>
            <w:r>
              <w:rPr>
                <w:sz w:val="28"/>
              </w:rPr>
              <w:t>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A5EE9C8" w14:textId="77777777" w:rsidR="004E0A22" w:rsidRPr="00783FF1" w:rsidRDefault="004E0A22" w:rsidP="00261EBD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83FF1">
              <w:rPr>
                <w:sz w:val="28"/>
              </w:rPr>
              <w:t>4</w:t>
            </w:r>
            <w:r>
              <w:rPr>
                <w:sz w:val="28"/>
              </w:rPr>
              <w:t>2</w:t>
            </w:r>
            <w:r w:rsidRPr="00783FF1">
              <w:rPr>
                <w:sz w:val="28"/>
              </w:rPr>
              <w:t> </w:t>
            </w:r>
            <w:r>
              <w:rPr>
                <w:sz w:val="28"/>
              </w:rPr>
              <w:t>15</w:t>
            </w:r>
            <w:r w:rsidRPr="00783FF1">
              <w:rPr>
                <w:sz w:val="28"/>
              </w:rPr>
              <w:t>3,</w:t>
            </w:r>
            <w:r>
              <w:rPr>
                <w:sz w:val="28"/>
              </w:rPr>
              <w:t>9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3B5DA4" w14:textId="77777777" w:rsidR="004E0A22" w:rsidRPr="00783FF1" w:rsidRDefault="004E0A22" w:rsidP="00261EBD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42 153,9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84616D" w14:textId="77777777" w:rsidR="004E0A22" w:rsidRPr="00783FF1" w:rsidRDefault="004E0A22" w:rsidP="00261EBD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 w:rsidRPr="00783FF1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7</w:t>
            </w:r>
            <w:r w:rsidRPr="00783FF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86</w:t>
            </w:r>
            <w:r w:rsidRPr="00783FF1">
              <w:rPr>
                <w:sz w:val="28"/>
                <w:szCs w:val="28"/>
              </w:rPr>
              <w:t>,1</w:t>
            </w:r>
          </w:p>
        </w:tc>
      </w:tr>
      <w:tr w:rsidR="004E0A22" w:rsidRPr="002F1046" w14:paraId="760A8BB9" w14:textId="77777777" w:rsidTr="00261EBD">
        <w:tc>
          <w:tcPr>
            <w:tcW w:w="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899300" w14:textId="77777777" w:rsidR="004E0A22" w:rsidRDefault="004E0A22" w:rsidP="00261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D921F8" w14:textId="77777777" w:rsidR="004E0A22" w:rsidRPr="0096687E" w:rsidRDefault="004E0A22" w:rsidP="00261EBD">
            <w:pPr>
              <w:widowControl w:val="0"/>
              <w:outlineLvl w:val="2"/>
              <w:rPr>
                <w:sz w:val="28"/>
              </w:rPr>
            </w:pPr>
            <w:r w:rsidRPr="0096687E">
              <w:rPr>
                <w:sz w:val="28"/>
              </w:rPr>
              <w:t>Мероприятие (результат) 1.4</w:t>
            </w:r>
          </w:p>
          <w:p w14:paraId="66F8FF0F" w14:textId="77777777" w:rsidR="004E0A22" w:rsidRPr="0096687E" w:rsidRDefault="004E0A22" w:rsidP="00261EBD">
            <w:pPr>
              <w:widowControl w:val="0"/>
              <w:outlineLvl w:val="2"/>
              <w:rPr>
                <w:sz w:val="28"/>
              </w:rPr>
            </w:pPr>
            <w:r w:rsidRPr="0096687E">
              <w:rPr>
                <w:sz w:val="28"/>
              </w:rPr>
              <w:t>«Расходы на приобретение основных средств для муниципального автономного учреждения «Многофункциональный центр предоставления государственных и муниципальных услуг» Белокалитвинского района» (субсидии автономным учреждениям)</w:t>
            </w:r>
            <w:r>
              <w:t xml:space="preserve"> </w:t>
            </w:r>
            <w:r w:rsidRPr="0096687E">
              <w:rPr>
                <w:sz w:val="28"/>
              </w:rPr>
              <w:t>(всего), в том числе: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795DC5BA" w14:textId="77777777" w:rsidR="004E0A22" w:rsidRPr="002F1046" w:rsidRDefault="004E0A22" w:rsidP="00261EBD">
            <w:pPr>
              <w:widowControl w:val="0"/>
              <w:spacing w:line="264" w:lineRule="auto"/>
              <w:jc w:val="center"/>
              <w:rPr>
                <w:color w:val="FF0000"/>
                <w:sz w:val="28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776443" w14:textId="77777777" w:rsidR="004E0A22" w:rsidRPr="00FB364F" w:rsidRDefault="004E0A22" w:rsidP="00261EBD">
            <w:pPr>
              <w:widowControl w:val="0"/>
              <w:spacing w:line="264" w:lineRule="auto"/>
              <w:jc w:val="center"/>
              <w:rPr>
                <w:color w:val="FF0000"/>
                <w:sz w:val="28"/>
                <w:lang w:val="en-US"/>
              </w:rPr>
            </w:pPr>
            <w:r>
              <w:rPr>
                <w:sz w:val="28"/>
              </w:rPr>
              <w:t>1</w:t>
            </w:r>
            <w:r w:rsidRPr="00B16CA5">
              <w:rPr>
                <w:sz w:val="28"/>
              </w:rPr>
              <w:t>0</w:t>
            </w:r>
            <w:r>
              <w:rPr>
                <w:sz w:val="28"/>
              </w:rPr>
              <w:t>9</w:t>
            </w:r>
            <w:r w:rsidRPr="00B16CA5"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4E2334" w14:textId="77777777" w:rsidR="004E0A22" w:rsidRDefault="004E0A22" w:rsidP="00261EBD">
            <w:pPr>
              <w:widowControl w:val="0"/>
              <w:spacing w:line="264" w:lineRule="auto"/>
              <w:jc w:val="center"/>
              <w:rPr>
                <w:color w:val="FF0000"/>
                <w:sz w:val="28"/>
              </w:rPr>
            </w:pPr>
            <w:r w:rsidRPr="00B16CA5">
              <w:rPr>
                <w:sz w:val="28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A93298" w14:textId="77777777" w:rsidR="004E0A22" w:rsidRDefault="004E0A22" w:rsidP="00261EBD">
            <w:pPr>
              <w:widowControl w:val="0"/>
              <w:spacing w:line="264" w:lineRule="auto"/>
              <w:jc w:val="center"/>
              <w:rPr>
                <w:color w:val="FF0000"/>
                <w:sz w:val="28"/>
              </w:rPr>
            </w:pPr>
            <w:r w:rsidRPr="00B16CA5">
              <w:rPr>
                <w:sz w:val="28"/>
              </w:rPr>
              <w:t>0,0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06CD9B" w14:textId="77777777" w:rsidR="004E0A22" w:rsidRPr="00FB364F" w:rsidRDefault="004E0A22" w:rsidP="00261EBD">
            <w:pPr>
              <w:widowControl w:val="0"/>
              <w:spacing w:line="264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Pr="00B16CA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  <w:r w:rsidRPr="00B16CA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4E0A22" w:rsidRPr="002F1046" w14:paraId="6A2B4B51" w14:textId="77777777" w:rsidTr="00261EBD">
        <w:tc>
          <w:tcPr>
            <w:tcW w:w="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9F1EF0" w14:textId="77777777" w:rsidR="004E0A22" w:rsidRDefault="004E0A22" w:rsidP="00261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7291DD" w14:textId="77777777" w:rsidR="004E0A22" w:rsidRPr="0096687E" w:rsidRDefault="004E0A22" w:rsidP="00261EBD">
            <w:pPr>
              <w:widowControl w:val="0"/>
              <w:spacing w:line="264" w:lineRule="auto"/>
              <w:outlineLvl w:val="2"/>
              <w:rPr>
                <w:sz w:val="28"/>
              </w:rPr>
            </w:pPr>
            <w:r w:rsidRPr="0096687E">
              <w:rPr>
                <w:sz w:val="28"/>
              </w:rPr>
              <w:t>областной бюджет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4252995C" w14:textId="77777777" w:rsidR="004E0A22" w:rsidRPr="002F1046" w:rsidRDefault="004E0A22" w:rsidP="00261EBD">
            <w:pPr>
              <w:widowControl w:val="0"/>
              <w:spacing w:line="264" w:lineRule="auto"/>
              <w:jc w:val="center"/>
              <w:rPr>
                <w:color w:val="FF0000"/>
                <w:sz w:val="28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D24299" w14:textId="77777777" w:rsidR="004E0A22" w:rsidRPr="00B16CA5" w:rsidRDefault="004E0A22" w:rsidP="00261EBD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B16CA5">
              <w:rPr>
                <w:sz w:val="28"/>
              </w:rPr>
              <w:t>0,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51E22B" w14:textId="77777777" w:rsidR="004E0A22" w:rsidRPr="00B16CA5" w:rsidRDefault="004E0A22" w:rsidP="00261EBD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B16CA5">
              <w:rPr>
                <w:sz w:val="28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5E4564" w14:textId="77777777" w:rsidR="004E0A22" w:rsidRPr="00B16CA5" w:rsidRDefault="004E0A22" w:rsidP="00261EBD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B16CA5">
              <w:rPr>
                <w:sz w:val="28"/>
              </w:rPr>
              <w:t>0,0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98E8E4" w14:textId="77777777" w:rsidR="004E0A22" w:rsidRPr="00B16CA5" w:rsidRDefault="004E0A22" w:rsidP="00261EBD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 w:rsidRPr="00B16CA5">
              <w:rPr>
                <w:sz w:val="28"/>
                <w:szCs w:val="28"/>
              </w:rPr>
              <w:t>0,0</w:t>
            </w:r>
          </w:p>
        </w:tc>
      </w:tr>
      <w:tr w:rsidR="004E0A22" w:rsidRPr="002F1046" w14:paraId="6F22CA57" w14:textId="77777777" w:rsidTr="00261EBD">
        <w:tc>
          <w:tcPr>
            <w:tcW w:w="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F55020" w14:textId="77777777" w:rsidR="004E0A22" w:rsidRDefault="004E0A22" w:rsidP="00261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0F8C1A" w14:textId="77777777" w:rsidR="004E0A22" w:rsidRPr="0096687E" w:rsidRDefault="004E0A22" w:rsidP="00261EBD">
            <w:pPr>
              <w:widowControl w:val="0"/>
              <w:spacing w:line="264" w:lineRule="auto"/>
              <w:outlineLvl w:val="2"/>
              <w:rPr>
                <w:sz w:val="28"/>
              </w:rPr>
            </w:pPr>
            <w:r w:rsidRPr="0096687E">
              <w:rPr>
                <w:sz w:val="28"/>
              </w:rPr>
              <w:t>местный бюджет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14:paraId="367EAF4B" w14:textId="77777777" w:rsidR="004E0A22" w:rsidRPr="0096687E" w:rsidRDefault="004E0A22" w:rsidP="00261EBD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96687E">
              <w:rPr>
                <w:sz w:val="28"/>
              </w:rPr>
              <w:t>914 0113 13 4 02 29500 62</w:t>
            </w:r>
            <w:r>
              <w:rPr>
                <w:sz w:val="28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178ED0" w14:textId="77777777" w:rsidR="004E0A22" w:rsidRPr="00FB364F" w:rsidRDefault="004E0A22" w:rsidP="00261EBD">
            <w:pPr>
              <w:widowControl w:val="0"/>
              <w:spacing w:line="264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</w:t>
            </w:r>
            <w:r w:rsidRPr="0096687E">
              <w:rPr>
                <w:sz w:val="28"/>
              </w:rPr>
              <w:t>0</w:t>
            </w:r>
            <w:r>
              <w:rPr>
                <w:sz w:val="28"/>
              </w:rPr>
              <w:t>9</w:t>
            </w:r>
            <w:r w:rsidRPr="0096687E"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CE8EBD" w14:textId="77777777" w:rsidR="004E0A22" w:rsidRPr="0096687E" w:rsidRDefault="004E0A22" w:rsidP="00261EBD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96687E">
              <w:rPr>
                <w:sz w:val="28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46C5F3" w14:textId="77777777" w:rsidR="004E0A22" w:rsidRPr="0096687E" w:rsidRDefault="004E0A22" w:rsidP="00261EBD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96687E">
              <w:rPr>
                <w:sz w:val="28"/>
              </w:rPr>
              <w:t>0,0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24B439" w14:textId="77777777" w:rsidR="004E0A22" w:rsidRPr="00FB364F" w:rsidRDefault="004E0A22" w:rsidP="00261EBD">
            <w:pPr>
              <w:widowControl w:val="0"/>
              <w:spacing w:line="264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Pr="0096687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  <w:r w:rsidRPr="0096687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</w:tr>
    </w:tbl>
    <w:p w14:paraId="24B9716E" w14:textId="77777777" w:rsidR="004E0A22" w:rsidRDefault="004E0A22" w:rsidP="004E0A22">
      <w:pPr>
        <w:tabs>
          <w:tab w:val="left" w:pos="0"/>
        </w:tabs>
        <w:ind w:firstLine="709"/>
        <w:jc w:val="both"/>
        <w:rPr>
          <w:sz w:val="28"/>
        </w:rPr>
      </w:pPr>
    </w:p>
    <w:p w14:paraId="79414C51" w14:textId="77777777" w:rsidR="004E0A22" w:rsidRDefault="004E0A22" w:rsidP="004E0A22">
      <w:pPr>
        <w:tabs>
          <w:tab w:val="left" w:pos="0"/>
        </w:tabs>
        <w:ind w:firstLine="709"/>
        <w:jc w:val="both"/>
        <w:rPr>
          <w:sz w:val="28"/>
        </w:rPr>
      </w:pPr>
    </w:p>
    <w:p w14:paraId="5919CAF1" w14:textId="77777777" w:rsidR="004E0A22" w:rsidRPr="002F1046" w:rsidRDefault="004E0A22" w:rsidP="004E0A22">
      <w:pPr>
        <w:tabs>
          <w:tab w:val="left" w:pos="0"/>
        </w:tabs>
        <w:ind w:firstLine="709"/>
        <w:jc w:val="both"/>
      </w:pPr>
      <w:r w:rsidRPr="002F1046">
        <w:rPr>
          <w:sz w:val="28"/>
        </w:rPr>
        <w:t>Примечание.</w:t>
      </w:r>
    </w:p>
    <w:p w14:paraId="4D8B61C8" w14:textId="77777777" w:rsidR="004E0A22" w:rsidRPr="002F1046" w:rsidRDefault="004E0A22" w:rsidP="004E0A22">
      <w:pPr>
        <w:tabs>
          <w:tab w:val="left" w:pos="0"/>
        </w:tabs>
        <w:ind w:firstLine="709"/>
        <w:jc w:val="both"/>
      </w:pPr>
      <w:r w:rsidRPr="002F1046">
        <w:rPr>
          <w:sz w:val="28"/>
        </w:rPr>
        <w:t xml:space="preserve">Используемое сокращение: </w:t>
      </w:r>
    </w:p>
    <w:p w14:paraId="77331483" w14:textId="77777777" w:rsidR="004E0A22" w:rsidRDefault="004E0A22" w:rsidP="004E0A22">
      <w:pPr>
        <w:tabs>
          <w:tab w:val="left" w:pos="0"/>
        </w:tabs>
        <w:ind w:firstLine="709"/>
        <w:jc w:val="both"/>
        <w:rPr>
          <w:sz w:val="28"/>
        </w:rPr>
      </w:pPr>
      <w:r w:rsidRPr="002F1046">
        <w:rPr>
          <w:sz w:val="28"/>
        </w:rPr>
        <w:t>тыс. рублей – тысяч рублей.</w:t>
      </w:r>
    </w:p>
    <w:p w14:paraId="7DA6E424" w14:textId="77777777" w:rsidR="004E0A22" w:rsidRDefault="004E0A22" w:rsidP="004E0A22">
      <w:pPr>
        <w:tabs>
          <w:tab w:val="left" w:pos="0"/>
        </w:tabs>
        <w:ind w:firstLine="709"/>
        <w:jc w:val="both"/>
        <w:rPr>
          <w:sz w:val="28"/>
        </w:rPr>
      </w:pPr>
    </w:p>
    <w:p w14:paraId="068B3158" w14:textId="77777777" w:rsidR="004E0A22" w:rsidRDefault="004E0A22" w:rsidP="004E0A22">
      <w:pPr>
        <w:tabs>
          <w:tab w:val="left" w:pos="0"/>
        </w:tabs>
        <w:ind w:firstLine="709"/>
        <w:jc w:val="both"/>
        <w:rPr>
          <w:sz w:val="28"/>
        </w:rPr>
      </w:pPr>
    </w:p>
    <w:p w14:paraId="24F09E9D" w14:textId="77777777" w:rsidR="004E0A22" w:rsidRDefault="004E0A22" w:rsidP="004E0A22">
      <w:pPr>
        <w:tabs>
          <w:tab w:val="left" w:pos="0"/>
        </w:tabs>
        <w:ind w:firstLine="709"/>
        <w:jc w:val="both"/>
        <w:rPr>
          <w:sz w:val="28"/>
        </w:rPr>
      </w:pPr>
    </w:p>
    <w:p w14:paraId="3E01B5DE" w14:textId="77777777" w:rsidR="004E0A22" w:rsidRDefault="004E0A22" w:rsidP="004E0A22">
      <w:pPr>
        <w:tabs>
          <w:tab w:val="left" w:pos="0"/>
        </w:tabs>
        <w:ind w:firstLine="709"/>
        <w:jc w:val="both"/>
        <w:rPr>
          <w:sz w:val="28"/>
        </w:rPr>
      </w:pPr>
    </w:p>
    <w:p w14:paraId="62AACE67" w14:textId="77777777" w:rsidR="004E0A22" w:rsidRDefault="004E0A22" w:rsidP="004E0A22">
      <w:pPr>
        <w:tabs>
          <w:tab w:val="left" w:pos="0"/>
        </w:tabs>
        <w:ind w:firstLine="709"/>
        <w:jc w:val="both"/>
        <w:rPr>
          <w:sz w:val="28"/>
        </w:rPr>
      </w:pPr>
    </w:p>
    <w:p w14:paraId="4DBD2D91" w14:textId="77777777" w:rsidR="004E0A22" w:rsidRDefault="004E0A22" w:rsidP="004E0A22">
      <w:pPr>
        <w:tabs>
          <w:tab w:val="left" w:pos="0"/>
        </w:tabs>
        <w:ind w:firstLine="709"/>
        <w:jc w:val="both"/>
        <w:rPr>
          <w:sz w:val="28"/>
        </w:rPr>
      </w:pPr>
    </w:p>
    <w:p w14:paraId="6D89FFF2" w14:textId="77777777" w:rsidR="004E0A22" w:rsidRDefault="004E0A22" w:rsidP="004E0A22">
      <w:pPr>
        <w:tabs>
          <w:tab w:val="left" w:pos="0"/>
        </w:tabs>
        <w:ind w:firstLine="709"/>
        <w:jc w:val="both"/>
        <w:rPr>
          <w:sz w:val="28"/>
        </w:rPr>
      </w:pPr>
    </w:p>
    <w:p w14:paraId="622CD2CF" w14:textId="77777777" w:rsidR="004E0A22" w:rsidRDefault="004E0A22" w:rsidP="004E0A22">
      <w:pPr>
        <w:tabs>
          <w:tab w:val="left" w:pos="0"/>
        </w:tabs>
        <w:ind w:firstLine="709"/>
        <w:jc w:val="both"/>
        <w:rPr>
          <w:sz w:val="28"/>
        </w:rPr>
      </w:pPr>
    </w:p>
    <w:p w14:paraId="6940F21C" w14:textId="77777777" w:rsidR="00E44B5E" w:rsidRDefault="00E44B5E" w:rsidP="00E44B5E">
      <w:pPr>
        <w:jc w:val="center"/>
        <w:rPr>
          <w:sz w:val="28"/>
        </w:rPr>
      </w:pPr>
      <w:r w:rsidRPr="002F1046">
        <w:rPr>
          <w:sz w:val="28"/>
        </w:rPr>
        <w:t>5. План реализации комплекса процессных мероприятий на 2025 – 2027 годы</w:t>
      </w:r>
    </w:p>
    <w:p w14:paraId="6A843E5F" w14:textId="77777777" w:rsidR="00941132" w:rsidRPr="002F1046" w:rsidRDefault="00941132" w:rsidP="00E44B5E">
      <w:pPr>
        <w:jc w:val="center"/>
      </w:pPr>
    </w:p>
    <w:p w14:paraId="7B94FC3A" w14:textId="77777777" w:rsidR="00E44B5E" w:rsidRPr="002F1046" w:rsidRDefault="00E44B5E" w:rsidP="00E44B5E">
      <w:pPr>
        <w:ind w:firstLine="709"/>
        <w:jc w:val="both"/>
        <w:rPr>
          <w:strike/>
          <w:sz w:val="28"/>
        </w:rPr>
      </w:pPr>
    </w:p>
    <w:tbl>
      <w:tblPr>
        <w:tblW w:w="5207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3403"/>
        <w:gridCol w:w="1701"/>
        <w:gridCol w:w="5103"/>
        <w:gridCol w:w="1985"/>
        <w:gridCol w:w="2268"/>
      </w:tblGrid>
      <w:tr w:rsidR="00E44B5E" w:rsidRPr="0065138F" w14:paraId="1AAC5498" w14:textId="77777777" w:rsidTr="001A69F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9D3808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jc w:val="center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 xml:space="preserve">№ </w:t>
            </w:r>
            <w:r w:rsidRPr="0065138F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7B413B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jc w:val="center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 xml:space="preserve">Наименование </w:t>
            </w:r>
          </w:p>
          <w:p w14:paraId="1A82425D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jc w:val="center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мероприятия (результата),</w:t>
            </w:r>
          </w:p>
          <w:p w14:paraId="123899AB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jc w:val="center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контрольной точ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6BEB39" w14:textId="77777777" w:rsidR="00E44B5E" w:rsidRPr="0065138F" w:rsidRDefault="00E44B5E" w:rsidP="001A69F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Дата наступления контрольной точ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2BA2BA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jc w:val="center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 xml:space="preserve">Ответственный исполнитель </w:t>
            </w:r>
          </w:p>
          <w:p w14:paraId="100E9C2E" w14:textId="77777777" w:rsidR="00E44B5E" w:rsidRPr="0065138F" w:rsidRDefault="00E44B5E" w:rsidP="001A69FE">
            <w:pPr>
              <w:widowControl w:val="0"/>
              <w:jc w:val="center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(наименование структурного подразделения Администрации Белокалитвинского района, иного органа, организации, Ф.И.О., должность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8A45B0" w14:textId="77777777" w:rsidR="00E44B5E" w:rsidRPr="0065138F" w:rsidRDefault="00E44B5E" w:rsidP="001A69F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Вид подтверждающего 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A03486" w14:textId="77777777" w:rsidR="00E44B5E" w:rsidRPr="0065138F" w:rsidRDefault="00E44B5E" w:rsidP="001A69F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Информационная система</w:t>
            </w:r>
          </w:p>
          <w:p w14:paraId="770BCC5F" w14:textId="77777777" w:rsidR="00E44B5E" w:rsidRPr="0065138F" w:rsidRDefault="00E44B5E" w:rsidP="001A69F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(источник данных)</w:t>
            </w:r>
          </w:p>
        </w:tc>
      </w:tr>
    </w:tbl>
    <w:p w14:paraId="60361D43" w14:textId="77777777" w:rsidR="00E44B5E" w:rsidRPr="0065138F" w:rsidRDefault="00E44B5E" w:rsidP="00E44B5E">
      <w:pPr>
        <w:rPr>
          <w:sz w:val="26"/>
          <w:szCs w:val="26"/>
        </w:rPr>
      </w:pPr>
    </w:p>
    <w:tbl>
      <w:tblPr>
        <w:tblW w:w="5207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5"/>
        <w:gridCol w:w="3411"/>
        <w:gridCol w:w="1701"/>
        <w:gridCol w:w="5103"/>
        <w:gridCol w:w="1985"/>
        <w:gridCol w:w="2268"/>
      </w:tblGrid>
      <w:tr w:rsidR="00E44B5E" w:rsidRPr="0065138F" w14:paraId="52390286" w14:textId="77777777" w:rsidTr="001A69FE">
        <w:trPr>
          <w:tblHeader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0D8F93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jc w:val="center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1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B405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jc w:val="center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8C17CE" w14:textId="77777777" w:rsidR="00E44B5E" w:rsidRPr="0065138F" w:rsidRDefault="00E44B5E" w:rsidP="001A69F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7A1A91" w14:textId="77777777" w:rsidR="00E44B5E" w:rsidRPr="0065138F" w:rsidRDefault="00E44B5E" w:rsidP="001A69FE">
            <w:pPr>
              <w:widowControl w:val="0"/>
              <w:jc w:val="center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5A19B2" w14:textId="77777777" w:rsidR="00E44B5E" w:rsidRPr="0065138F" w:rsidRDefault="00E44B5E" w:rsidP="001A69F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98A685" w14:textId="77777777" w:rsidR="00E44B5E" w:rsidRPr="0065138F" w:rsidRDefault="00E44B5E" w:rsidP="001A69F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6</w:t>
            </w:r>
          </w:p>
        </w:tc>
      </w:tr>
      <w:tr w:rsidR="00E44B5E" w:rsidRPr="0065138F" w14:paraId="4D77D555" w14:textId="77777777" w:rsidTr="001A69FE">
        <w:tc>
          <w:tcPr>
            <w:tcW w:w="151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22B015" w14:textId="77777777" w:rsidR="00E44B5E" w:rsidRPr="0065138F" w:rsidRDefault="00E44B5E" w:rsidP="001A69FE">
            <w:pPr>
              <w:widowControl w:val="0"/>
              <w:tabs>
                <w:tab w:val="left" w:pos="0"/>
                <w:tab w:val="left" w:pos="426"/>
              </w:tabs>
              <w:jc w:val="center"/>
              <w:outlineLvl w:val="2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1. Задача комплекса процессных мероприятий «</w:t>
            </w:r>
            <w:proofErr w:type="gramStart"/>
            <w:r w:rsidRPr="0065138F">
              <w:rPr>
                <w:sz w:val="26"/>
                <w:szCs w:val="26"/>
              </w:rPr>
              <w:t>Обеспечена  деятельность</w:t>
            </w:r>
            <w:proofErr w:type="gramEnd"/>
            <w:r w:rsidRPr="0065138F">
              <w:rPr>
                <w:sz w:val="26"/>
                <w:szCs w:val="26"/>
              </w:rPr>
              <w:t xml:space="preserve"> муниципального автономного учреждения </w:t>
            </w:r>
          </w:p>
          <w:p w14:paraId="7DCA1AEC" w14:textId="77777777" w:rsidR="00E44B5E" w:rsidRPr="0065138F" w:rsidRDefault="00E44B5E" w:rsidP="001A69FE">
            <w:pPr>
              <w:widowControl w:val="0"/>
              <w:tabs>
                <w:tab w:val="left" w:pos="0"/>
                <w:tab w:val="left" w:pos="426"/>
              </w:tabs>
              <w:jc w:val="center"/>
              <w:outlineLvl w:val="2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«Многофункциональный центр предоставления государственных и муниципальных услуг Белокалитвинского района»</w:t>
            </w:r>
          </w:p>
        </w:tc>
      </w:tr>
      <w:tr w:rsidR="00E44B5E" w:rsidRPr="0065138F" w14:paraId="4764804D" w14:textId="77777777" w:rsidTr="001A69FE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3FF2A0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1.1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4BA84F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spacing w:line="252" w:lineRule="auto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 xml:space="preserve">Мероприятие (результат) 1. «Обеспечена реализация принципа экстерриториальности при предоставлении государственных </w:t>
            </w:r>
          </w:p>
          <w:p w14:paraId="7284C3C6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spacing w:line="252" w:lineRule="auto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и муниципальных услу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57847A" w14:textId="77777777" w:rsidR="00E44B5E" w:rsidRPr="0065138F" w:rsidRDefault="00E44B5E" w:rsidP="001A69FE">
            <w:pPr>
              <w:widowControl w:val="0"/>
              <w:spacing w:line="252" w:lineRule="auto"/>
              <w:jc w:val="center"/>
              <w:outlineLvl w:val="2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823EC5" w14:textId="2605BCA5" w:rsidR="00E44B5E" w:rsidRPr="0065138F" w:rsidRDefault="00E44B5E" w:rsidP="001A69FE">
            <w:pPr>
              <w:widowControl w:val="0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Комитет по управлению имуществом Администрации Белокалитвинского района,</w:t>
            </w:r>
            <w:r>
              <w:rPr>
                <w:sz w:val="26"/>
                <w:szCs w:val="26"/>
              </w:rPr>
              <w:t xml:space="preserve"> </w:t>
            </w:r>
            <w:r w:rsidR="00844031">
              <w:rPr>
                <w:sz w:val="26"/>
                <w:szCs w:val="26"/>
              </w:rPr>
              <w:t>Мищенко С.Н</w:t>
            </w:r>
            <w:r w:rsidR="00C93933">
              <w:rPr>
                <w:sz w:val="26"/>
                <w:szCs w:val="26"/>
              </w:rPr>
              <w:t>.</w:t>
            </w:r>
            <w:r w:rsidRPr="0065138F">
              <w:rPr>
                <w:sz w:val="26"/>
                <w:szCs w:val="26"/>
              </w:rPr>
              <w:t>, председател</w:t>
            </w:r>
            <w:r w:rsidR="00844031">
              <w:rPr>
                <w:sz w:val="26"/>
                <w:szCs w:val="26"/>
              </w:rPr>
              <w:t>ь</w:t>
            </w:r>
            <w:r w:rsidRPr="0065138F">
              <w:rPr>
                <w:sz w:val="26"/>
                <w:szCs w:val="26"/>
              </w:rPr>
              <w:t xml:space="preserve"> Комитета по управлению имуществом Администрации Белокалитвин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AEEE79" w14:textId="77777777" w:rsidR="00E44B5E" w:rsidRPr="0065138F" w:rsidRDefault="00E44B5E" w:rsidP="001A69FE">
            <w:pPr>
              <w:widowControl w:val="0"/>
              <w:spacing w:line="252" w:lineRule="auto"/>
              <w:jc w:val="center"/>
              <w:outlineLvl w:val="2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FF68CF" w14:textId="77777777" w:rsidR="00E44B5E" w:rsidRPr="0065138F" w:rsidRDefault="00E44B5E" w:rsidP="001A69FE">
            <w:pPr>
              <w:widowControl w:val="0"/>
              <w:spacing w:line="252" w:lineRule="auto"/>
              <w:jc w:val="center"/>
              <w:outlineLvl w:val="2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–</w:t>
            </w:r>
          </w:p>
        </w:tc>
      </w:tr>
      <w:tr w:rsidR="00E44B5E" w:rsidRPr="0065138F" w14:paraId="4D15BDFB" w14:textId="77777777" w:rsidTr="001A69FE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9ADF2A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jc w:val="center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1.2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703C40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Мероприятие (результат) 1. «Обеспечена реализация принципа экстерриториальности при предоставлении государственных и муниципальных услуг» в 2025 году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C455F7" w14:textId="77777777" w:rsidR="00E44B5E" w:rsidRPr="0065138F" w:rsidRDefault="00E44B5E" w:rsidP="001A69F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22C217" w14:textId="21BE8BCB" w:rsidR="00E44B5E" w:rsidRPr="0065138F" w:rsidRDefault="00E44B5E" w:rsidP="001A69FE">
            <w:pPr>
              <w:widowControl w:val="0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Комитет по управлению имуществом Администрации Белокалитвинского района,</w:t>
            </w:r>
            <w:r>
              <w:rPr>
                <w:sz w:val="26"/>
                <w:szCs w:val="26"/>
              </w:rPr>
              <w:t xml:space="preserve"> </w:t>
            </w:r>
            <w:r w:rsidR="00844031">
              <w:rPr>
                <w:sz w:val="26"/>
                <w:szCs w:val="26"/>
              </w:rPr>
              <w:t>Мищенко С.Н</w:t>
            </w:r>
            <w:r w:rsidR="00C93933">
              <w:rPr>
                <w:sz w:val="26"/>
                <w:szCs w:val="26"/>
              </w:rPr>
              <w:t>.</w:t>
            </w:r>
            <w:r w:rsidR="00844031" w:rsidRPr="0065138F">
              <w:rPr>
                <w:sz w:val="26"/>
                <w:szCs w:val="26"/>
              </w:rPr>
              <w:t>, председател</w:t>
            </w:r>
            <w:r w:rsidR="00844031">
              <w:rPr>
                <w:sz w:val="26"/>
                <w:szCs w:val="26"/>
              </w:rPr>
              <w:t>ь</w:t>
            </w:r>
            <w:r w:rsidR="00844031" w:rsidRPr="0065138F">
              <w:rPr>
                <w:sz w:val="26"/>
                <w:szCs w:val="26"/>
              </w:rPr>
              <w:t xml:space="preserve"> Комитета по управлению имуществом Администрации Белокалитвин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7CD2A2" w14:textId="77777777" w:rsidR="00E44B5E" w:rsidRPr="0065138F" w:rsidRDefault="00E44B5E" w:rsidP="001A69F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A9685F" w14:textId="77777777" w:rsidR="00E44B5E" w:rsidRPr="0065138F" w:rsidRDefault="00E44B5E" w:rsidP="001A69F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–</w:t>
            </w:r>
          </w:p>
        </w:tc>
      </w:tr>
      <w:tr w:rsidR="00E44B5E" w:rsidRPr="0065138F" w14:paraId="72EDC25D" w14:textId="77777777" w:rsidTr="001A69FE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262C3C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jc w:val="center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1.3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7BE2C6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 xml:space="preserve">Контрольная точка 1.1. «Заключено соглашение </w:t>
            </w:r>
          </w:p>
          <w:p w14:paraId="58B78BC3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 xml:space="preserve">о предоставлении субсидии </w:t>
            </w:r>
            <w:r w:rsidRPr="0065138F">
              <w:rPr>
                <w:sz w:val="26"/>
                <w:szCs w:val="26"/>
              </w:rPr>
              <w:lastRenderedPageBreak/>
              <w:t>или заключено дополнительное соглашение к соглашению о предоставлении субсид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799CC5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jc w:val="center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lastRenderedPageBreak/>
              <w:t>14 февраля 2025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7FFEBF" w14:textId="3BA0C551" w:rsidR="00E44B5E" w:rsidRPr="0065138F" w:rsidRDefault="00E44B5E" w:rsidP="001A69FE">
            <w:pPr>
              <w:widowControl w:val="0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Комитет по управлению имуществом Администрации Белокалитвинского района,</w:t>
            </w:r>
            <w:r>
              <w:rPr>
                <w:sz w:val="26"/>
                <w:szCs w:val="26"/>
              </w:rPr>
              <w:t xml:space="preserve"> </w:t>
            </w:r>
            <w:r w:rsidR="00844031">
              <w:rPr>
                <w:sz w:val="26"/>
                <w:szCs w:val="26"/>
              </w:rPr>
              <w:t>Мищенко С.Н</w:t>
            </w:r>
            <w:r w:rsidR="00C93933">
              <w:rPr>
                <w:sz w:val="26"/>
                <w:szCs w:val="26"/>
              </w:rPr>
              <w:t>.</w:t>
            </w:r>
            <w:r w:rsidR="00844031" w:rsidRPr="0065138F">
              <w:rPr>
                <w:sz w:val="26"/>
                <w:szCs w:val="26"/>
              </w:rPr>
              <w:t>, председател</w:t>
            </w:r>
            <w:r w:rsidR="00844031">
              <w:rPr>
                <w:sz w:val="26"/>
                <w:szCs w:val="26"/>
              </w:rPr>
              <w:t>ь</w:t>
            </w:r>
            <w:r w:rsidR="00844031" w:rsidRPr="0065138F">
              <w:rPr>
                <w:sz w:val="26"/>
                <w:szCs w:val="26"/>
              </w:rPr>
              <w:t xml:space="preserve"> Комитета по </w:t>
            </w:r>
            <w:r w:rsidR="00844031" w:rsidRPr="0065138F">
              <w:rPr>
                <w:sz w:val="26"/>
                <w:szCs w:val="26"/>
              </w:rPr>
              <w:lastRenderedPageBreak/>
              <w:t>управлению имуществом Администрации Белокалитвин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5C9C50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lastRenderedPageBreak/>
              <w:t xml:space="preserve">Соглашение о предоставлении из бюджета </w:t>
            </w:r>
            <w:r w:rsidRPr="0065138F">
              <w:rPr>
                <w:sz w:val="26"/>
                <w:szCs w:val="26"/>
              </w:rPr>
              <w:lastRenderedPageBreak/>
              <w:t xml:space="preserve">Белокалитвинского района муниципальному автономному учреждению Белокалитвинского района субсидии в соответствии с абзацем </w:t>
            </w:r>
            <w:proofErr w:type="gramStart"/>
            <w:r w:rsidRPr="0065138F">
              <w:rPr>
                <w:sz w:val="26"/>
                <w:szCs w:val="26"/>
              </w:rPr>
              <w:t>вторым  пункта</w:t>
            </w:r>
            <w:proofErr w:type="gramEnd"/>
            <w:r w:rsidRPr="0065138F">
              <w:rPr>
                <w:sz w:val="26"/>
                <w:szCs w:val="26"/>
              </w:rPr>
              <w:t xml:space="preserve"> 1 статьи 78,1 Бюджетн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E56202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lastRenderedPageBreak/>
              <w:t>информационная система отсутствует</w:t>
            </w:r>
          </w:p>
        </w:tc>
      </w:tr>
      <w:tr w:rsidR="00E44B5E" w:rsidRPr="0065138F" w14:paraId="0F3BA967" w14:textId="77777777" w:rsidTr="001A69FE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4654B6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jc w:val="center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1.4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2C8562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Мероприятие (результат) 1 «Обеспечена реализация принципа экстерриториальности при предоставлении государственных и муниципальных услуг» в 2026 году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05F472" w14:textId="77777777" w:rsidR="00E44B5E" w:rsidRPr="0065138F" w:rsidRDefault="00E44B5E" w:rsidP="001A69F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7F6600" w14:textId="548634B4" w:rsidR="00E44B5E" w:rsidRPr="0065138F" w:rsidRDefault="00E44B5E" w:rsidP="001A69FE">
            <w:pPr>
              <w:widowControl w:val="0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Комитет по управлению имуществом Администрации Белокалитвинского района,</w:t>
            </w:r>
            <w:r>
              <w:rPr>
                <w:sz w:val="26"/>
                <w:szCs w:val="26"/>
              </w:rPr>
              <w:t xml:space="preserve"> </w:t>
            </w:r>
            <w:r w:rsidR="00844031">
              <w:rPr>
                <w:sz w:val="26"/>
                <w:szCs w:val="26"/>
              </w:rPr>
              <w:t>Мищенко С.Н</w:t>
            </w:r>
            <w:r w:rsidR="00C93933">
              <w:rPr>
                <w:sz w:val="26"/>
                <w:szCs w:val="26"/>
              </w:rPr>
              <w:t>.</w:t>
            </w:r>
            <w:r w:rsidR="00844031" w:rsidRPr="0065138F">
              <w:rPr>
                <w:sz w:val="26"/>
                <w:szCs w:val="26"/>
              </w:rPr>
              <w:t>, председател</w:t>
            </w:r>
            <w:r w:rsidR="00844031">
              <w:rPr>
                <w:sz w:val="26"/>
                <w:szCs w:val="26"/>
              </w:rPr>
              <w:t>ь</w:t>
            </w:r>
            <w:r w:rsidR="00844031" w:rsidRPr="0065138F">
              <w:rPr>
                <w:sz w:val="26"/>
                <w:szCs w:val="26"/>
              </w:rPr>
              <w:t xml:space="preserve"> Комитета по управлению имуществом Администрации Белокалитвин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78C466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1351F2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–</w:t>
            </w:r>
          </w:p>
        </w:tc>
      </w:tr>
      <w:tr w:rsidR="00E44B5E" w:rsidRPr="0065138F" w14:paraId="1D055D83" w14:textId="77777777" w:rsidTr="001A69FE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DE8AE3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jc w:val="center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1.5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8328B1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 xml:space="preserve">Контрольная точка 1.2. «Заключено соглашение </w:t>
            </w:r>
          </w:p>
          <w:p w14:paraId="54BCDC73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 xml:space="preserve">о предоставлении субсидии или заключено дополнительное соглашение к соглашению </w:t>
            </w:r>
          </w:p>
          <w:p w14:paraId="6C6212EC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о предоставлении субсид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7CDE33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jc w:val="center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февраль 2026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6504C0" w14:textId="705052D2" w:rsidR="00E44B5E" w:rsidRPr="0065138F" w:rsidRDefault="00E44B5E" w:rsidP="001A69FE">
            <w:pPr>
              <w:widowControl w:val="0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Комитет по управлению имуществом Администрации Белокалитвинского района,</w:t>
            </w:r>
            <w:r>
              <w:rPr>
                <w:sz w:val="26"/>
                <w:szCs w:val="26"/>
              </w:rPr>
              <w:t xml:space="preserve"> </w:t>
            </w:r>
            <w:r w:rsidR="00844031">
              <w:rPr>
                <w:sz w:val="26"/>
                <w:szCs w:val="26"/>
              </w:rPr>
              <w:t>Мищенко С.Н</w:t>
            </w:r>
            <w:r w:rsidR="00C93933">
              <w:rPr>
                <w:sz w:val="26"/>
                <w:szCs w:val="26"/>
              </w:rPr>
              <w:t>.</w:t>
            </w:r>
            <w:r w:rsidR="00844031" w:rsidRPr="0065138F">
              <w:rPr>
                <w:sz w:val="26"/>
                <w:szCs w:val="26"/>
              </w:rPr>
              <w:t>, председател</w:t>
            </w:r>
            <w:r w:rsidR="00844031">
              <w:rPr>
                <w:sz w:val="26"/>
                <w:szCs w:val="26"/>
              </w:rPr>
              <w:t>ь</w:t>
            </w:r>
            <w:r w:rsidR="00844031" w:rsidRPr="0065138F">
              <w:rPr>
                <w:sz w:val="26"/>
                <w:szCs w:val="26"/>
              </w:rPr>
              <w:t xml:space="preserve"> Комитета по управлению имуществом Администрации Белокалитвин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73F265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 xml:space="preserve">Соглашение о предоставлении из бюджета Белокалитвинского района муниципальному автономному </w:t>
            </w:r>
            <w:r w:rsidRPr="0065138F">
              <w:rPr>
                <w:sz w:val="26"/>
                <w:szCs w:val="26"/>
              </w:rPr>
              <w:lastRenderedPageBreak/>
              <w:t xml:space="preserve">учреждению Белокалитвинского района субсидии в соответствии с абзацем </w:t>
            </w:r>
            <w:proofErr w:type="gramStart"/>
            <w:r w:rsidRPr="0065138F">
              <w:rPr>
                <w:sz w:val="26"/>
                <w:szCs w:val="26"/>
              </w:rPr>
              <w:t>вторым  пункта</w:t>
            </w:r>
            <w:proofErr w:type="gramEnd"/>
            <w:r w:rsidRPr="0065138F">
              <w:rPr>
                <w:sz w:val="26"/>
                <w:szCs w:val="26"/>
              </w:rPr>
              <w:t xml:space="preserve"> 1 статьи 78,1 Бюджетного кодекса Российской Федерации</w:t>
            </w:r>
          </w:p>
          <w:p w14:paraId="4726F2D2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rPr>
                <w:sz w:val="26"/>
                <w:szCs w:val="26"/>
              </w:rPr>
            </w:pPr>
          </w:p>
          <w:p w14:paraId="3C3E2BDF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25CBBA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lastRenderedPageBreak/>
              <w:t>информационная система отсутствует</w:t>
            </w:r>
          </w:p>
        </w:tc>
      </w:tr>
      <w:tr w:rsidR="00E44B5E" w:rsidRPr="0065138F" w14:paraId="3B51A45D" w14:textId="77777777" w:rsidTr="001A69FE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E1343E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1.6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9E1D91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spacing w:line="228" w:lineRule="auto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Мероприятие (результат) 1 «Обеспечена реализация принципа экстерриториальности при предоставлении государственных и муниципальных услуг» в 2027 году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E12502" w14:textId="77777777" w:rsidR="00E44B5E" w:rsidRPr="0065138F" w:rsidRDefault="00E44B5E" w:rsidP="001A69FE">
            <w:pPr>
              <w:widowControl w:val="0"/>
              <w:spacing w:line="228" w:lineRule="auto"/>
              <w:jc w:val="center"/>
              <w:outlineLvl w:val="2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5595B1" w14:textId="1536BF29" w:rsidR="00E44B5E" w:rsidRPr="0065138F" w:rsidRDefault="00E44B5E" w:rsidP="001A69FE">
            <w:pPr>
              <w:widowControl w:val="0"/>
              <w:spacing w:line="228" w:lineRule="auto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Комитет по управлению имуществом Администрации Белокалитвинского района,</w:t>
            </w:r>
            <w:r>
              <w:rPr>
                <w:sz w:val="26"/>
                <w:szCs w:val="26"/>
              </w:rPr>
              <w:t xml:space="preserve"> </w:t>
            </w:r>
            <w:r w:rsidR="00844031">
              <w:rPr>
                <w:sz w:val="26"/>
                <w:szCs w:val="26"/>
              </w:rPr>
              <w:t>Мищенко С.Н</w:t>
            </w:r>
            <w:r w:rsidR="00C93933">
              <w:rPr>
                <w:sz w:val="26"/>
                <w:szCs w:val="26"/>
              </w:rPr>
              <w:t>.</w:t>
            </w:r>
            <w:r w:rsidR="00844031" w:rsidRPr="0065138F">
              <w:rPr>
                <w:sz w:val="26"/>
                <w:szCs w:val="26"/>
              </w:rPr>
              <w:t>, председател</w:t>
            </w:r>
            <w:r w:rsidR="00844031">
              <w:rPr>
                <w:sz w:val="26"/>
                <w:szCs w:val="26"/>
              </w:rPr>
              <w:t>ь</w:t>
            </w:r>
            <w:r w:rsidR="00844031" w:rsidRPr="0065138F">
              <w:rPr>
                <w:sz w:val="26"/>
                <w:szCs w:val="26"/>
              </w:rPr>
              <w:t xml:space="preserve"> Комитета по управлению имуществом Администрации Белокалитвин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5C8A95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spacing w:line="228" w:lineRule="auto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3D4375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spacing w:line="228" w:lineRule="auto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–</w:t>
            </w:r>
          </w:p>
        </w:tc>
      </w:tr>
      <w:tr w:rsidR="00E44B5E" w:rsidRPr="0065138F" w14:paraId="71B8D96B" w14:textId="77777777" w:rsidTr="001A69FE">
        <w:trPr>
          <w:trHeight w:val="188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1B5ADA" w14:textId="77777777" w:rsidR="00E44B5E" w:rsidRPr="0065138F" w:rsidRDefault="00E44B5E" w:rsidP="00941132">
            <w:pPr>
              <w:widowControl w:val="0"/>
              <w:tabs>
                <w:tab w:val="left" w:pos="11057"/>
              </w:tabs>
              <w:jc w:val="center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1.7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793996" w14:textId="77777777" w:rsidR="00E44B5E" w:rsidRPr="0065138F" w:rsidRDefault="00E44B5E" w:rsidP="00941132">
            <w:pPr>
              <w:widowControl w:val="0"/>
              <w:tabs>
                <w:tab w:val="left" w:pos="11057"/>
              </w:tabs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 xml:space="preserve">Контрольная точка 1.3. «Заключено соглашение </w:t>
            </w:r>
          </w:p>
          <w:p w14:paraId="1FA2E18C" w14:textId="77777777" w:rsidR="00E44B5E" w:rsidRPr="0065138F" w:rsidRDefault="00E44B5E" w:rsidP="00941132">
            <w:pPr>
              <w:widowControl w:val="0"/>
              <w:tabs>
                <w:tab w:val="left" w:pos="11057"/>
              </w:tabs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 xml:space="preserve">о предоставлении субсидии или заключено дополнительное соглашение к соглашению </w:t>
            </w:r>
          </w:p>
          <w:p w14:paraId="46B37839" w14:textId="77777777" w:rsidR="00E44B5E" w:rsidRPr="0065138F" w:rsidRDefault="00E44B5E" w:rsidP="00941132">
            <w:pPr>
              <w:widowControl w:val="0"/>
              <w:tabs>
                <w:tab w:val="left" w:pos="11057"/>
              </w:tabs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о предоставлении субсид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17FDAB" w14:textId="77777777" w:rsidR="00E44B5E" w:rsidRPr="0065138F" w:rsidRDefault="00E44B5E" w:rsidP="00941132">
            <w:pPr>
              <w:widowControl w:val="0"/>
              <w:tabs>
                <w:tab w:val="left" w:pos="11057"/>
              </w:tabs>
              <w:jc w:val="center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февраль 2027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6B7698" w14:textId="5B638D76" w:rsidR="00E44B5E" w:rsidRPr="0065138F" w:rsidRDefault="00E44B5E" w:rsidP="00941132">
            <w:pPr>
              <w:widowControl w:val="0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Комитет по управлению имуществом Администрации Белокалитвинского района,</w:t>
            </w:r>
            <w:r>
              <w:rPr>
                <w:sz w:val="26"/>
                <w:szCs w:val="26"/>
              </w:rPr>
              <w:t xml:space="preserve"> </w:t>
            </w:r>
            <w:r w:rsidR="00844031">
              <w:rPr>
                <w:sz w:val="26"/>
                <w:szCs w:val="26"/>
              </w:rPr>
              <w:t>Мищенко С.Н</w:t>
            </w:r>
            <w:r w:rsidR="00C93933">
              <w:rPr>
                <w:sz w:val="26"/>
                <w:szCs w:val="26"/>
              </w:rPr>
              <w:t>.</w:t>
            </w:r>
            <w:r w:rsidR="00844031" w:rsidRPr="0065138F">
              <w:rPr>
                <w:sz w:val="26"/>
                <w:szCs w:val="26"/>
              </w:rPr>
              <w:t>, председател</w:t>
            </w:r>
            <w:r w:rsidR="00844031">
              <w:rPr>
                <w:sz w:val="26"/>
                <w:szCs w:val="26"/>
              </w:rPr>
              <w:t>ь</w:t>
            </w:r>
            <w:r w:rsidR="00844031" w:rsidRPr="0065138F">
              <w:rPr>
                <w:sz w:val="26"/>
                <w:szCs w:val="26"/>
              </w:rPr>
              <w:t xml:space="preserve"> Комитета по управлению имуществом Администрации Белокалитвинского райо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B1673C" w14:textId="77777777" w:rsidR="00E44B5E" w:rsidRPr="0065138F" w:rsidRDefault="00E44B5E" w:rsidP="00941132">
            <w:pPr>
              <w:widowControl w:val="0"/>
              <w:tabs>
                <w:tab w:val="left" w:pos="11057"/>
              </w:tabs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Соглашение о предоставлении из бюджета Белокалитвинского района муниципальному автономному учреждению Белокалитвинск</w:t>
            </w:r>
            <w:r w:rsidRPr="0065138F">
              <w:rPr>
                <w:sz w:val="26"/>
                <w:szCs w:val="26"/>
              </w:rPr>
              <w:lastRenderedPageBreak/>
              <w:t xml:space="preserve">ого района субсидии в соответствии с абзацем </w:t>
            </w:r>
            <w:proofErr w:type="gramStart"/>
            <w:r w:rsidRPr="0065138F">
              <w:rPr>
                <w:sz w:val="26"/>
                <w:szCs w:val="26"/>
              </w:rPr>
              <w:t>вторым  пункта</w:t>
            </w:r>
            <w:proofErr w:type="gramEnd"/>
            <w:r w:rsidRPr="0065138F">
              <w:rPr>
                <w:sz w:val="26"/>
                <w:szCs w:val="26"/>
              </w:rPr>
              <w:t xml:space="preserve"> 1 статьи 78,1 Бюджетн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D21D40" w14:textId="77777777" w:rsidR="00E44B5E" w:rsidRPr="0065138F" w:rsidRDefault="00E44B5E" w:rsidP="00941132">
            <w:pPr>
              <w:widowControl w:val="0"/>
              <w:tabs>
                <w:tab w:val="left" w:pos="11057"/>
              </w:tabs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lastRenderedPageBreak/>
              <w:t>информационная система отсутствует</w:t>
            </w:r>
          </w:p>
        </w:tc>
      </w:tr>
      <w:tr w:rsidR="00E44B5E" w:rsidRPr="0065138F" w14:paraId="3E822DC8" w14:textId="77777777" w:rsidTr="001A69FE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79CE69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1.8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F08BC0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spacing w:line="252" w:lineRule="auto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Мероприятие (результат) 2 «Организовано предоставление областных услуг на базе муниципального автономного учреждения «Многофункциональный центр предоставления государственных и муниципальных услуг» Белокалитвинского района» (всег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2E3D63" w14:textId="77777777" w:rsidR="00E44B5E" w:rsidRPr="0065138F" w:rsidRDefault="00E44B5E" w:rsidP="001A69FE">
            <w:pPr>
              <w:widowControl w:val="0"/>
              <w:spacing w:line="252" w:lineRule="auto"/>
              <w:jc w:val="center"/>
              <w:outlineLvl w:val="2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F5C386" w14:textId="2512C02F" w:rsidR="00E44B5E" w:rsidRPr="0065138F" w:rsidRDefault="00E44B5E" w:rsidP="001A69FE">
            <w:pPr>
              <w:widowControl w:val="0"/>
              <w:spacing w:line="252" w:lineRule="auto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Комитет по управлению имуществом Администрации Белокалитвинского района,</w:t>
            </w:r>
            <w:r>
              <w:rPr>
                <w:sz w:val="26"/>
                <w:szCs w:val="26"/>
              </w:rPr>
              <w:t xml:space="preserve"> </w:t>
            </w:r>
            <w:r w:rsidR="00844031">
              <w:rPr>
                <w:sz w:val="26"/>
                <w:szCs w:val="26"/>
              </w:rPr>
              <w:t>Мищенко С.Н</w:t>
            </w:r>
            <w:r w:rsidR="00C93933">
              <w:rPr>
                <w:sz w:val="26"/>
                <w:szCs w:val="26"/>
              </w:rPr>
              <w:t>.</w:t>
            </w:r>
            <w:r w:rsidR="00844031" w:rsidRPr="0065138F">
              <w:rPr>
                <w:sz w:val="26"/>
                <w:szCs w:val="26"/>
              </w:rPr>
              <w:t>, председател</w:t>
            </w:r>
            <w:r w:rsidR="00844031">
              <w:rPr>
                <w:sz w:val="26"/>
                <w:szCs w:val="26"/>
              </w:rPr>
              <w:t>ь</w:t>
            </w:r>
            <w:r w:rsidR="00844031" w:rsidRPr="0065138F">
              <w:rPr>
                <w:sz w:val="26"/>
                <w:szCs w:val="26"/>
              </w:rPr>
              <w:t xml:space="preserve"> Комитета по управлению имуществом Администрации Белокалитвин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5ACD3D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spacing w:line="252" w:lineRule="auto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8063D2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spacing w:line="252" w:lineRule="auto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–</w:t>
            </w:r>
          </w:p>
        </w:tc>
      </w:tr>
      <w:tr w:rsidR="00E44B5E" w:rsidRPr="0065138F" w14:paraId="5FE782D5" w14:textId="77777777" w:rsidTr="001A69FE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2317DE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1.9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575AB2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spacing w:line="252" w:lineRule="auto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 xml:space="preserve">Мероприятие (результат) 2 «Организовано предоставление областных услуг на базе многофункционального центра предоставления государственных и муниципальных услуг </w:t>
            </w:r>
            <w:r w:rsidRPr="0065138F">
              <w:rPr>
                <w:sz w:val="26"/>
                <w:szCs w:val="26"/>
              </w:rPr>
              <w:lastRenderedPageBreak/>
              <w:t>Белокалитвинского района» в 2025 году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3F173B" w14:textId="77777777" w:rsidR="00E44B5E" w:rsidRPr="0065138F" w:rsidRDefault="00E44B5E" w:rsidP="001A69FE">
            <w:pPr>
              <w:widowControl w:val="0"/>
              <w:spacing w:line="252" w:lineRule="auto"/>
              <w:jc w:val="center"/>
              <w:outlineLvl w:val="2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lastRenderedPageBreak/>
              <w:t>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6B37F4" w14:textId="256B6BC9" w:rsidR="00E44B5E" w:rsidRPr="0065138F" w:rsidRDefault="00E44B5E" w:rsidP="001A69FE">
            <w:pPr>
              <w:widowControl w:val="0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Комитет по управлению имуществом Администрации Белокалитвинского района,</w:t>
            </w:r>
            <w:r>
              <w:rPr>
                <w:sz w:val="26"/>
                <w:szCs w:val="26"/>
              </w:rPr>
              <w:t xml:space="preserve"> </w:t>
            </w:r>
            <w:r w:rsidR="00844031">
              <w:rPr>
                <w:sz w:val="26"/>
                <w:szCs w:val="26"/>
              </w:rPr>
              <w:t>Мищенко С.Н</w:t>
            </w:r>
            <w:r w:rsidR="00C93933">
              <w:rPr>
                <w:sz w:val="26"/>
                <w:szCs w:val="26"/>
              </w:rPr>
              <w:t>.</w:t>
            </w:r>
            <w:r w:rsidR="00844031" w:rsidRPr="0065138F">
              <w:rPr>
                <w:sz w:val="26"/>
                <w:szCs w:val="26"/>
              </w:rPr>
              <w:t>, председател</w:t>
            </w:r>
            <w:r w:rsidR="00844031">
              <w:rPr>
                <w:sz w:val="26"/>
                <w:szCs w:val="26"/>
              </w:rPr>
              <w:t>ь</w:t>
            </w:r>
            <w:r w:rsidR="00844031" w:rsidRPr="0065138F">
              <w:rPr>
                <w:sz w:val="26"/>
                <w:szCs w:val="26"/>
              </w:rPr>
              <w:t xml:space="preserve"> Комитета по управлению имуществом Администрации Белокалитвин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4E7FDB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8BC3E8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–</w:t>
            </w:r>
          </w:p>
        </w:tc>
      </w:tr>
      <w:tr w:rsidR="00E44B5E" w:rsidRPr="0065138F" w14:paraId="0C67339D" w14:textId="77777777" w:rsidTr="001A69FE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93006B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jc w:val="center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1.10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83D6F2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 xml:space="preserve">Контрольная точка 2.1. «Заключено соглашение </w:t>
            </w:r>
          </w:p>
          <w:p w14:paraId="3DD9E618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 xml:space="preserve">о предоставлении субсидии или заключено дополнительное соглашение к соглашению </w:t>
            </w:r>
          </w:p>
          <w:p w14:paraId="6B5CFAF0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о предоставлении субсид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13A951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jc w:val="center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февраль 2025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538A6D" w14:textId="5D47C55D" w:rsidR="00E44B5E" w:rsidRPr="0065138F" w:rsidRDefault="00E44B5E" w:rsidP="001A69FE">
            <w:pPr>
              <w:widowControl w:val="0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Комитет по управлению имуществом Администрации Белокалитвинского района,</w:t>
            </w:r>
            <w:r>
              <w:rPr>
                <w:sz w:val="26"/>
                <w:szCs w:val="26"/>
              </w:rPr>
              <w:t xml:space="preserve"> </w:t>
            </w:r>
            <w:r w:rsidR="00844031">
              <w:rPr>
                <w:sz w:val="26"/>
                <w:szCs w:val="26"/>
              </w:rPr>
              <w:t>Мищенко С.Н</w:t>
            </w:r>
            <w:r w:rsidR="00C93933">
              <w:rPr>
                <w:sz w:val="26"/>
                <w:szCs w:val="26"/>
              </w:rPr>
              <w:t>.</w:t>
            </w:r>
            <w:r w:rsidR="00844031" w:rsidRPr="0065138F">
              <w:rPr>
                <w:sz w:val="26"/>
                <w:szCs w:val="26"/>
              </w:rPr>
              <w:t>, председател</w:t>
            </w:r>
            <w:r w:rsidR="00844031">
              <w:rPr>
                <w:sz w:val="26"/>
                <w:szCs w:val="26"/>
              </w:rPr>
              <w:t>ь</w:t>
            </w:r>
            <w:r w:rsidR="00844031" w:rsidRPr="0065138F">
              <w:rPr>
                <w:sz w:val="26"/>
                <w:szCs w:val="26"/>
              </w:rPr>
              <w:t xml:space="preserve"> Комитета по управлению имуществом Администрации Белокалитвин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F2570E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 xml:space="preserve">Соглашение о предоставлении из бюджета Белокалитвинского района муниципальному автономному учреждению Белокалитвинского района субсидии в соответствии с абзацем </w:t>
            </w:r>
            <w:proofErr w:type="gramStart"/>
            <w:r w:rsidRPr="0065138F">
              <w:rPr>
                <w:sz w:val="26"/>
                <w:szCs w:val="26"/>
              </w:rPr>
              <w:t>вторым  пункта</w:t>
            </w:r>
            <w:proofErr w:type="gramEnd"/>
            <w:r w:rsidRPr="0065138F">
              <w:rPr>
                <w:sz w:val="26"/>
                <w:szCs w:val="26"/>
              </w:rPr>
              <w:t xml:space="preserve"> 1 статьи 78,1 Бюджетн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029DA8" w14:textId="77777777" w:rsidR="00E44B5E" w:rsidRPr="0065138F" w:rsidRDefault="00E44B5E" w:rsidP="001A69FE">
            <w:pPr>
              <w:widowControl w:val="0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E44B5E" w:rsidRPr="0065138F" w14:paraId="3C412EC2" w14:textId="77777777" w:rsidTr="001A69FE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33D1FE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jc w:val="center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1.11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0BF3CF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 xml:space="preserve">Мероприятие (результат) 2 «Организовано предоставление областных услуг на базе многофункционального центра предоставления государственных и муниципальных услуг Белокалитвинского района» </w:t>
            </w:r>
            <w:r w:rsidRPr="0065138F">
              <w:rPr>
                <w:sz w:val="26"/>
                <w:szCs w:val="26"/>
              </w:rPr>
              <w:lastRenderedPageBreak/>
              <w:t>в 2026 году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9533D3" w14:textId="77777777" w:rsidR="00E44B5E" w:rsidRPr="0065138F" w:rsidRDefault="00E44B5E" w:rsidP="001A69F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lastRenderedPageBreak/>
              <w:t>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F20782" w14:textId="1FDC30C5" w:rsidR="00E44B5E" w:rsidRPr="0065138F" w:rsidRDefault="00E44B5E" w:rsidP="001A69FE">
            <w:pPr>
              <w:widowControl w:val="0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Комитет по управлению имуществом Администрации Белокалитвинского района,</w:t>
            </w:r>
            <w:r>
              <w:rPr>
                <w:sz w:val="26"/>
                <w:szCs w:val="26"/>
              </w:rPr>
              <w:t xml:space="preserve"> </w:t>
            </w:r>
            <w:r w:rsidR="00844031">
              <w:rPr>
                <w:sz w:val="26"/>
                <w:szCs w:val="26"/>
              </w:rPr>
              <w:t>Мищенко С.Н</w:t>
            </w:r>
            <w:r w:rsidR="00C93933">
              <w:rPr>
                <w:sz w:val="26"/>
                <w:szCs w:val="26"/>
              </w:rPr>
              <w:t>.</w:t>
            </w:r>
            <w:r w:rsidR="00844031" w:rsidRPr="0065138F">
              <w:rPr>
                <w:sz w:val="26"/>
                <w:szCs w:val="26"/>
              </w:rPr>
              <w:t>, председател</w:t>
            </w:r>
            <w:r w:rsidR="00844031">
              <w:rPr>
                <w:sz w:val="26"/>
                <w:szCs w:val="26"/>
              </w:rPr>
              <w:t>ь</w:t>
            </w:r>
            <w:r w:rsidR="00844031" w:rsidRPr="0065138F">
              <w:rPr>
                <w:sz w:val="26"/>
                <w:szCs w:val="26"/>
              </w:rPr>
              <w:t xml:space="preserve"> Комитета по управлению имуществом Администрации Белокалитвин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16E89C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E66F1A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–</w:t>
            </w:r>
          </w:p>
        </w:tc>
      </w:tr>
      <w:tr w:rsidR="00E44B5E" w:rsidRPr="0065138F" w14:paraId="18A95EB0" w14:textId="77777777" w:rsidTr="001A69FE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AB9B20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jc w:val="center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1.12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6ADB83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 xml:space="preserve">Контрольная точка 2.2 «Заключено соглашение </w:t>
            </w:r>
          </w:p>
          <w:p w14:paraId="2B7415F8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 xml:space="preserve">о предоставлении субсидии или заключено дополнительное соглашение к соглашению </w:t>
            </w:r>
          </w:p>
          <w:p w14:paraId="1F7B9BCB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о предоставлении субсид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148646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jc w:val="center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февраль 2026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7008DF" w14:textId="3A8F2070" w:rsidR="00E44B5E" w:rsidRPr="0065138F" w:rsidRDefault="00E44B5E" w:rsidP="001A69FE">
            <w:pPr>
              <w:widowControl w:val="0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Комитет по управлению имуществом Администрации Белокалитвинского района,</w:t>
            </w:r>
            <w:r>
              <w:rPr>
                <w:sz w:val="26"/>
                <w:szCs w:val="26"/>
              </w:rPr>
              <w:t xml:space="preserve"> </w:t>
            </w:r>
            <w:r w:rsidR="00844031">
              <w:rPr>
                <w:sz w:val="26"/>
                <w:szCs w:val="26"/>
              </w:rPr>
              <w:t>Мищенко С.Н</w:t>
            </w:r>
            <w:r w:rsidR="00C93933">
              <w:rPr>
                <w:sz w:val="26"/>
                <w:szCs w:val="26"/>
              </w:rPr>
              <w:t>.</w:t>
            </w:r>
            <w:r w:rsidR="00844031" w:rsidRPr="0065138F">
              <w:rPr>
                <w:sz w:val="26"/>
                <w:szCs w:val="26"/>
              </w:rPr>
              <w:t>, председател</w:t>
            </w:r>
            <w:r w:rsidR="00844031">
              <w:rPr>
                <w:sz w:val="26"/>
                <w:szCs w:val="26"/>
              </w:rPr>
              <w:t>ь</w:t>
            </w:r>
            <w:r w:rsidR="00844031" w:rsidRPr="0065138F">
              <w:rPr>
                <w:sz w:val="26"/>
                <w:szCs w:val="26"/>
              </w:rPr>
              <w:t xml:space="preserve"> Комитета по управлению имуществом Администрации Белокалитвин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10F388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 xml:space="preserve">Соглашение о предоставлении из бюджета Белокалитвинского района муниципальному автономному учреждению Белокалитвинского района субсидии в соответствии с абзацем </w:t>
            </w:r>
            <w:proofErr w:type="gramStart"/>
            <w:r w:rsidRPr="0065138F">
              <w:rPr>
                <w:sz w:val="26"/>
                <w:szCs w:val="26"/>
              </w:rPr>
              <w:t>вторым  пункта</w:t>
            </w:r>
            <w:proofErr w:type="gramEnd"/>
            <w:r w:rsidRPr="0065138F">
              <w:rPr>
                <w:sz w:val="26"/>
                <w:szCs w:val="26"/>
              </w:rPr>
              <w:t xml:space="preserve"> 1 статьи 78,1 Бюджетн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5B7BCD" w14:textId="77777777" w:rsidR="00E44B5E" w:rsidRPr="0065138F" w:rsidRDefault="00E44B5E" w:rsidP="001A69FE">
            <w:pPr>
              <w:widowControl w:val="0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E44B5E" w:rsidRPr="0065138F" w14:paraId="02FB02D4" w14:textId="77777777" w:rsidTr="001A69FE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A2390A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jc w:val="center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1.13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7309D3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Мероприятие (результат) 2 «Организовано предоставление областных услуг на базе многофункционального центра предоставления государственных и муниципальных услуг Белокалитвинского района» в 2027 году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E4CD1A6" w14:textId="77777777" w:rsidR="00E44B5E" w:rsidRPr="0065138F" w:rsidRDefault="00E44B5E" w:rsidP="001A69F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1399A8" w14:textId="31202DF0" w:rsidR="00E44B5E" w:rsidRPr="0065138F" w:rsidRDefault="00E44B5E" w:rsidP="001A69FE">
            <w:pPr>
              <w:widowControl w:val="0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Комитет по управлению имуществом Администрации Белокалитвинского района,</w:t>
            </w:r>
            <w:r>
              <w:rPr>
                <w:sz w:val="26"/>
                <w:szCs w:val="26"/>
              </w:rPr>
              <w:t xml:space="preserve"> </w:t>
            </w:r>
            <w:r w:rsidR="00844031">
              <w:rPr>
                <w:sz w:val="26"/>
                <w:szCs w:val="26"/>
              </w:rPr>
              <w:t>Мищенко С.Н</w:t>
            </w:r>
            <w:r w:rsidR="00C93933">
              <w:rPr>
                <w:sz w:val="26"/>
                <w:szCs w:val="26"/>
              </w:rPr>
              <w:t>.</w:t>
            </w:r>
            <w:r w:rsidR="00844031" w:rsidRPr="0065138F">
              <w:rPr>
                <w:sz w:val="26"/>
                <w:szCs w:val="26"/>
              </w:rPr>
              <w:t>, председател</w:t>
            </w:r>
            <w:r w:rsidR="00844031">
              <w:rPr>
                <w:sz w:val="26"/>
                <w:szCs w:val="26"/>
              </w:rPr>
              <w:t>ь</w:t>
            </w:r>
            <w:r w:rsidR="00844031" w:rsidRPr="0065138F">
              <w:rPr>
                <w:sz w:val="26"/>
                <w:szCs w:val="26"/>
              </w:rPr>
              <w:t xml:space="preserve"> Комитета по управлению имуществом Администрации Белокалитвин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FA9F65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jc w:val="center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C1A59B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jc w:val="center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–</w:t>
            </w:r>
          </w:p>
        </w:tc>
      </w:tr>
      <w:tr w:rsidR="00E44B5E" w:rsidRPr="0065138F" w14:paraId="763CB4EF" w14:textId="77777777" w:rsidTr="001A69FE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A8387C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jc w:val="center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1.14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8BD31A" w14:textId="77777777" w:rsidR="00E44B5E" w:rsidRPr="0065138F" w:rsidRDefault="00E44B5E" w:rsidP="001A69FE">
            <w:pPr>
              <w:widowControl w:val="0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 xml:space="preserve">Контрольная точка 2.3. </w:t>
            </w:r>
            <w:r w:rsidRPr="0065138F">
              <w:rPr>
                <w:sz w:val="26"/>
                <w:szCs w:val="26"/>
              </w:rPr>
              <w:lastRenderedPageBreak/>
              <w:t xml:space="preserve">«Заключено соглашение </w:t>
            </w:r>
          </w:p>
          <w:p w14:paraId="212E6623" w14:textId="77777777" w:rsidR="00E44B5E" w:rsidRPr="0065138F" w:rsidRDefault="00E44B5E" w:rsidP="001A69FE">
            <w:pPr>
              <w:widowControl w:val="0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о предоставлении субсидии или заключено дополнительное соглашение к соглашению</w:t>
            </w:r>
          </w:p>
          <w:p w14:paraId="0C111074" w14:textId="77777777" w:rsidR="00E44B5E" w:rsidRPr="0065138F" w:rsidRDefault="00E44B5E" w:rsidP="001A69FE">
            <w:pPr>
              <w:widowControl w:val="0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о предоставлении субсид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B0ED6A" w14:textId="77777777" w:rsidR="00E44B5E" w:rsidRPr="0065138F" w:rsidRDefault="00E44B5E" w:rsidP="001A69F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lastRenderedPageBreak/>
              <w:t xml:space="preserve">февраль 2027 </w:t>
            </w:r>
            <w:r w:rsidRPr="0065138F">
              <w:rPr>
                <w:sz w:val="26"/>
                <w:szCs w:val="26"/>
              </w:rPr>
              <w:lastRenderedPageBreak/>
              <w:t>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90A29E" w14:textId="38F52F31" w:rsidR="00E44B5E" w:rsidRPr="0065138F" w:rsidRDefault="00E44B5E" w:rsidP="001A69FE">
            <w:pPr>
              <w:widowControl w:val="0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lastRenderedPageBreak/>
              <w:t xml:space="preserve">Комитет по управлению имуществом </w:t>
            </w:r>
            <w:r w:rsidRPr="0065138F">
              <w:rPr>
                <w:sz w:val="26"/>
                <w:szCs w:val="26"/>
              </w:rPr>
              <w:lastRenderedPageBreak/>
              <w:t>Администрации Белокалитвинского района,</w:t>
            </w:r>
            <w:r>
              <w:rPr>
                <w:sz w:val="26"/>
                <w:szCs w:val="26"/>
              </w:rPr>
              <w:t xml:space="preserve"> </w:t>
            </w:r>
            <w:r w:rsidR="00844031">
              <w:rPr>
                <w:sz w:val="26"/>
                <w:szCs w:val="26"/>
              </w:rPr>
              <w:t>Мищенко С.Н</w:t>
            </w:r>
            <w:r w:rsidR="00C93933">
              <w:rPr>
                <w:sz w:val="26"/>
                <w:szCs w:val="26"/>
              </w:rPr>
              <w:t>.</w:t>
            </w:r>
            <w:r w:rsidR="00844031" w:rsidRPr="0065138F">
              <w:rPr>
                <w:sz w:val="26"/>
                <w:szCs w:val="26"/>
              </w:rPr>
              <w:t>, председател</w:t>
            </w:r>
            <w:r w:rsidR="00844031">
              <w:rPr>
                <w:sz w:val="26"/>
                <w:szCs w:val="26"/>
              </w:rPr>
              <w:t>ь</w:t>
            </w:r>
            <w:r w:rsidR="00844031" w:rsidRPr="0065138F">
              <w:rPr>
                <w:sz w:val="26"/>
                <w:szCs w:val="26"/>
              </w:rPr>
              <w:t xml:space="preserve"> Комитета по управлению имуществом Администрации Белокалитвин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BB808F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lastRenderedPageBreak/>
              <w:t xml:space="preserve">Соглашение о </w:t>
            </w:r>
            <w:r w:rsidRPr="0065138F">
              <w:rPr>
                <w:sz w:val="26"/>
                <w:szCs w:val="26"/>
              </w:rPr>
              <w:lastRenderedPageBreak/>
              <w:t xml:space="preserve">предоставлении из бюджета Белокалитвинского района муниципальному автономному учреждению Белокалитвинского района субсидии в соответствии с абзацем </w:t>
            </w:r>
            <w:proofErr w:type="gramStart"/>
            <w:r w:rsidRPr="0065138F">
              <w:rPr>
                <w:sz w:val="26"/>
                <w:szCs w:val="26"/>
              </w:rPr>
              <w:t>вторым  пункта</w:t>
            </w:r>
            <w:proofErr w:type="gramEnd"/>
            <w:r w:rsidRPr="0065138F">
              <w:rPr>
                <w:sz w:val="26"/>
                <w:szCs w:val="26"/>
              </w:rPr>
              <w:t xml:space="preserve"> 1 статьи 78,1 Бюджетн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3FBCDA" w14:textId="77777777" w:rsidR="00E44B5E" w:rsidRPr="0065138F" w:rsidRDefault="00E44B5E" w:rsidP="001A69FE">
            <w:pPr>
              <w:widowControl w:val="0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lastRenderedPageBreak/>
              <w:t xml:space="preserve">информационная </w:t>
            </w:r>
            <w:r w:rsidRPr="0065138F">
              <w:rPr>
                <w:sz w:val="26"/>
                <w:szCs w:val="26"/>
              </w:rPr>
              <w:lastRenderedPageBreak/>
              <w:t>система отсутствует</w:t>
            </w:r>
          </w:p>
        </w:tc>
      </w:tr>
      <w:tr w:rsidR="00E44B5E" w:rsidRPr="0065138F" w14:paraId="28CAF50E" w14:textId="77777777" w:rsidTr="001A69FE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F62871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jc w:val="center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lastRenderedPageBreak/>
              <w:t>1.15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7A3505" w14:textId="77777777" w:rsidR="00E44B5E" w:rsidRPr="0065138F" w:rsidRDefault="00E44B5E" w:rsidP="001A69FE">
            <w:pPr>
              <w:widowControl w:val="0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Мероприятие (результат) 3 «Организована разработка и утверждение муниципального задания муниципального автономного учреждения «Многофункциональный центр предоставления государственных и муниципальных услуг» Белокалитвинского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50BC9D" w14:textId="77777777" w:rsidR="00E44B5E" w:rsidRPr="0065138F" w:rsidRDefault="00E44B5E" w:rsidP="001A69F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</w:p>
          <w:p w14:paraId="56608490" w14:textId="77777777" w:rsidR="00E44B5E" w:rsidRPr="0065138F" w:rsidRDefault="00E44B5E" w:rsidP="001A69F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CA64A0" w14:textId="3D59CC08" w:rsidR="00E44B5E" w:rsidRPr="0065138F" w:rsidRDefault="00E44B5E" w:rsidP="001A69FE">
            <w:pPr>
              <w:widowControl w:val="0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Комитет по управлению имуществом Администрации Белокалитвинского района,</w:t>
            </w:r>
            <w:r>
              <w:rPr>
                <w:sz w:val="26"/>
                <w:szCs w:val="26"/>
              </w:rPr>
              <w:t xml:space="preserve"> </w:t>
            </w:r>
            <w:r w:rsidR="00844031">
              <w:rPr>
                <w:sz w:val="26"/>
                <w:szCs w:val="26"/>
              </w:rPr>
              <w:t>Мищенко С.Н</w:t>
            </w:r>
            <w:r w:rsidR="00C93933">
              <w:rPr>
                <w:sz w:val="26"/>
                <w:szCs w:val="26"/>
              </w:rPr>
              <w:t>.</w:t>
            </w:r>
            <w:r w:rsidR="00844031" w:rsidRPr="0065138F">
              <w:rPr>
                <w:sz w:val="26"/>
                <w:szCs w:val="26"/>
              </w:rPr>
              <w:t>, председател</w:t>
            </w:r>
            <w:r w:rsidR="00844031">
              <w:rPr>
                <w:sz w:val="26"/>
                <w:szCs w:val="26"/>
              </w:rPr>
              <w:t>ь</w:t>
            </w:r>
            <w:r w:rsidR="00844031" w:rsidRPr="0065138F">
              <w:rPr>
                <w:sz w:val="26"/>
                <w:szCs w:val="26"/>
              </w:rPr>
              <w:t xml:space="preserve"> Комитета по управлению имуществом Администрации Белокалитвин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831F93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5F0EE4" w14:textId="77777777" w:rsidR="00E44B5E" w:rsidRPr="0065138F" w:rsidRDefault="00E44B5E" w:rsidP="001A69FE">
            <w:pPr>
              <w:widowControl w:val="0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-</w:t>
            </w:r>
          </w:p>
        </w:tc>
      </w:tr>
      <w:tr w:rsidR="00E44B5E" w:rsidRPr="0065138F" w14:paraId="67970B09" w14:textId="77777777" w:rsidTr="001A69FE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27E4B8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jc w:val="center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1.16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7E1706" w14:textId="77777777" w:rsidR="00E44B5E" w:rsidRPr="0065138F" w:rsidRDefault="00E44B5E" w:rsidP="001A69FE">
            <w:pPr>
              <w:widowControl w:val="0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 xml:space="preserve">Мероприятие (результат) 3 «Организована разработка и </w:t>
            </w:r>
            <w:r w:rsidRPr="0065138F">
              <w:rPr>
                <w:sz w:val="26"/>
                <w:szCs w:val="26"/>
              </w:rPr>
              <w:lastRenderedPageBreak/>
              <w:t>утверждение муниципального задания муниципального автономного учреждения «Многофункциональный центр предоставления государственных и муниципальных услуг» Белокалитвинского района» в 2025 году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461326" w14:textId="77777777" w:rsidR="00E44B5E" w:rsidRPr="0065138F" w:rsidRDefault="00E44B5E" w:rsidP="001A69F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lastRenderedPageBreak/>
              <w:t>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598E11" w14:textId="49BB9BEE" w:rsidR="00E44B5E" w:rsidRPr="0065138F" w:rsidRDefault="00E44B5E" w:rsidP="001A69FE">
            <w:pPr>
              <w:widowControl w:val="0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Комитет по управлению имуществом Администрации Белокалитвинского района,</w:t>
            </w:r>
            <w:r>
              <w:rPr>
                <w:sz w:val="26"/>
                <w:szCs w:val="26"/>
              </w:rPr>
              <w:t xml:space="preserve"> </w:t>
            </w:r>
            <w:r w:rsidR="00844031">
              <w:rPr>
                <w:sz w:val="26"/>
                <w:szCs w:val="26"/>
              </w:rPr>
              <w:lastRenderedPageBreak/>
              <w:t>Мищенко С.Н</w:t>
            </w:r>
            <w:r w:rsidR="00C93933">
              <w:rPr>
                <w:sz w:val="26"/>
                <w:szCs w:val="26"/>
              </w:rPr>
              <w:t>.</w:t>
            </w:r>
            <w:r w:rsidR="00844031" w:rsidRPr="0065138F">
              <w:rPr>
                <w:sz w:val="26"/>
                <w:szCs w:val="26"/>
              </w:rPr>
              <w:t>, председател</w:t>
            </w:r>
            <w:r w:rsidR="00844031">
              <w:rPr>
                <w:sz w:val="26"/>
                <w:szCs w:val="26"/>
              </w:rPr>
              <w:t>ь</w:t>
            </w:r>
            <w:r w:rsidR="00844031" w:rsidRPr="0065138F">
              <w:rPr>
                <w:sz w:val="26"/>
                <w:szCs w:val="26"/>
              </w:rPr>
              <w:t xml:space="preserve"> Комитета по управлению имуществом Администрации Белокалитвин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AC0647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79C568" w14:textId="77777777" w:rsidR="00E44B5E" w:rsidRPr="0065138F" w:rsidRDefault="00E44B5E" w:rsidP="001A69FE">
            <w:pPr>
              <w:widowControl w:val="0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-</w:t>
            </w:r>
          </w:p>
        </w:tc>
      </w:tr>
      <w:tr w:rsidR="00E44B5E" w:rsidRPr="0065138F" w14:paraId="70B0B011" w14:textId="77777777" w:rsidTr="001A69FE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8F339C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jc w:val="center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1.17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BBAB43" w14:textId="77777777" w:rsidR="00E44B5E" w:rsidRPr="0065138F" w:rsidRDefault="00E44B5E" w:rsidP="001A69FE">
            <w:pPr>
              <w:widowControl w:val="0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Контрольная точка 3.1. «муниципальное задание на оказание муниципальных услуг (выполнение работ) утвержден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A5D6AB" w14:textId="77777777" w:rsidR="00E44B5E" w:rsidRPr="0065138F" w:rsidRDefault="00E44B5E" w:rsidP="001A69F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январь 2025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295A33" w14:textId="3BFBE637" w:rsidR="00E44B5E" w:rsidRPr="0065138F" w:rsidRDefault="00E44B5E" w:rsidP="001A69FE">
            <w:pPr>
              <w:widowControl w:val="0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Комитет по управлению имуществом Администрации Белокалитвинского района,</w:t>
            </w:r>
            <w:r>
              <w:rPr>
                <w:sz w:val="26"/>
                <w:szCs w:val="26"/>
              </w:rPr>
              <w:t xml:space="preserve"> </w:t>
            </w:r>
            <w:r w:rsidR="00844031">
              <w:rPr>
                <w:sz w:val="26"/>
                <w:szCs w:val="26"/>
              </w:rPr>
              <w:t>Мищенко С.Н</w:t>
            </w:r>
            <w:r w:rsidR="00C93933">
              <w:rPr>
                <w:sz w:val="26"/>
                <w:szCs w:val="26"/>
              </w:rPr>
              <w:t>.</w:t>
            </w:r>
            <w:r w:rsidR="00844031" w:rsidRPr="0065138F">
              <w:rPr>
                <w:sz w:val="26"/>
                <w:szCs w:val="26"/>
              </w:rPr>
              <w:t>, председател</w:t>
            </w:r>
            <w:r w:rsidR="00844031">
              <w:rPr>
                <w:sz w:val="26"/>
                <w:szCs w:val="26"/>
              </w:rPr>
              <w:t>ь</w:t>
            </w:r>
            <w:r w:rsidR="00844031" w:rsidRPr="0065138F">
              <w:rPr>
                <w:sz w:val="26"/>
                <w:szCs w:val="26"/>
              </w:rPr>
              <w:t xml:space="preserve"> Комитета по управлению имуществом Администрации Белокалитвин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764EF0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муниципальное за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BF230E" w14:textId="77777777" w:rsidR="00E44B5E" w:rsidRPr="0065138F" w:rsidRDefault="00E44B5E" w:rsidP="001A69FE">
            <w:pPr>
              <w:widowControl w:val="0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E44B5E" w:rsidRPr="0065138F" w14:paraId="19FC44F3" w14:textId="77777777" w:rsidTr="001A69FE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5F702A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jc w:val="center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1.18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5EDBFD" w14:textId="77777777" w:rsidR="00E44B5E" w:rsidRPr="0065138F" w:rsidRDefault="00E44B5E" w:rsidP="001A69FE">
            <w:pPr>
              <w:widowControl w:val="0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Контрольная точка 3.2. «Заключено соглашение о порядке и условиях предоставления субсидий на финансовое обеспечение выполнения муниципального задания на оказания муниципальных услуг (выполнение работ) заключен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2A65DB" w14:textId="77777777" w:rsidR="00E44B5E" w:rsidRPr="0065138F" w:rsidRDefault="00E44B5E" w:rsidP="001A69F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январь 2025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0926098" w14:textId="73BD3089" w:rsidR="00E44B5E" w:rsidRPr="0065138F" w:rsidRDefault="00E44B5E" w:rsidP="001A69FE">
            <w:pPr>
              <w:widowControl w:val="0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Комитет по управлению имуществом Администрации Белокалитвинского района,</w:t>
            </w:r>
            <w:r>
              <w:rPr>
                <w:sz w:val="26"/>
                <w:szCs w:val="26"/>
              </w:rPr>
              <w:t xml:space="preserve"> </w:t>
            </w:r>
            <w:r w:rsidR="00844031">
              <w:rPr>
                <w:sz w:val="26"/>
                <w:szCs w:val="26"/>
              </w:rPr>
              <w:t>Мищенко С.Н</w:t>
            </w:r>
            <w:r w:rsidR="00C93933">
              <w:rPr>
                <w:sz w:val="26"/>
                <w:szCs w:val="26"/>
              </w:rPr>
              <w:t>.</w:t>
            </w:r>
            <w:r w:rsidR="00844031" w:rsidRPr="0065138F">
              <w:rPr>
                <w:sz w:val="26"/>
                <w:szCs w:val="26"/>
              </w:rPr>
              <w:t>, председател</w:t>
            </w:r>
            <w:r w:rsidR="00844031">
              <w:rPr>
                <w:sz w:val="26"/>
                <w:szCs w:val="26"/>
              </w:rPr>
              <w:t>ь</w:t>
            </w:r>
            <w:r w:rsidR="00844031" w:rsidRPr="0065138F">
              <w:rPr>
                <w:sz w:val="26"/>
                <w:szCs w:val="26"/>
              </w:rPr>
              <w:t xml:space="preserve"> Комитета по управлению имуществом Администрации Белокалитвин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907F7C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rPr>
                <w:color w:val="FF0000"/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 xml:space="preserve">Соглашение о предоставлении из бюджета Белокалитвинского района муниципальному автономному учреждению Белокалитвинского района субсидии в соответствии с абзацем </w:t>
            </w:r>
            <w:proofErr w:type="gramStart"/>
            <w:r w:rsidRPr="0065138F">
              <w:rPr>
                <w:sz w:val="26"/>
                <w:szCs w:val="26"/>
              </w:rPr>
              <w:t>вторым  пункта</w:t>
            </w:r>
            <w:proofErr w:type="gramEnd"/>
            <w:r w:rsidRPr="0065138F">
              <w:rPr>
                <w:sz w:val="26"/>
                <w:szCs w:val="26"/>
              </w:rPr>
              <w:t xml:space="preserve"> 1 статьи 78,1 Бюджетного </w:t>
            </w:r>
            <w:r w:rsidRPr="0065138F">
              <w:rPr>
                <w:sz w:val="26"/>
                <w:szCs w:val="26"/>
              </w:rPr>
              <w:lastRenderedPageBreak/>
              <w:t>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7790D7" w14:textId="77777777" w:rsidR="00E44B5E" w:rsidRPr="0065138F" w:rsidRDefault="00E44B5E" w:rsidP="001A69FE">
            <w:pPr>
              <w:widowControl w:val="0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lastRenderedPageBreak/>
              <w:t>информационная система отсутствует</w:t>
            </w:r>
          </w:p>
        </w:tc>
      </w:tr>
      <w:tr w:rsidR="00E44B5E" w:rsidRPr="0065138F" w14:paraId="2D6D29C2" w14:textId="77777777" w:rsidTr="001A69FE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EDE4A2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jc w:val="center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1.19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690A32" w14:textId="77777777" w:rsidR="00E44B5E" w:rsidRPr="0065138F" w:rsidRDefault="00E44B5E" w:rsidP="001A69FE">
            <w:pPr>
              <w:widowControl w:val="0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 xml:space="preserve"> Контрольная точка 3.3. «Услуга оказана (работы выполнены)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B8F702" w14:textId="77777777" w:rsidR="00E44B5E" w:rsidRPr="0065138F" w:rsidRDefault="00E44B5E" w:rsidP="001A69F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31декабря 2025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E8CF35" w14:textId="42F608D2" w:rsidR="00E44B5E" w:rsidRPr="0065138F" w:rsidRDefault="00E44B5E" w:rsidP="001A69FE">
            <w:pPr>
              <w:widowControl w:val="0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Комитет по управлению имуществом Администрации Белокалитвинского района,</w:t>
            </w:r>
            <w:r>
              <w:rPr>
                <w:sz w:val="26"/>
                <w:szCs w:val="26"/>
              </w:rPr>
              <w:t xml:space="preserve"> </w:t>
            </w:r>
            <w:r w:rsidR="00844031">
              <w:rPr>
                <w:sz w:val="26"/>
                <w:szCs w:val="26"/>
              </w:rPr>
              <w:t>Мищенко С.Н</w:t>
            </w:r>
            <w:r w:rsidR="00C93933">
              <w:rPr>
                <w:sz w:val="26"/>
                <w:szCs w:val="26"/>
              </w:rPr>
              <w:t>.</w:t>
            </w:r>
            <w:r w:rsidR="00844031" w:rsidRPr="0065138F">
              <w:rPr>
                <w:sz w:val="26"/>
                <w:szCs w:val="26"/>
              </w:rPr>
              <w:t>, председател</w:t>
            </w:r>
            <w:r w:rsidR="00844031">
              <w:rPr>
                <w:sz w:val="26"/>
                <w:szCs w:val="26"/>
              </w:rPr>
              <w:t>ь</w:t>
            </w:r>
            <w:r w:rsidR="00844031" w:rsidRPr="0065138F">
              <w:rPr>
                <w:sz w:val="26"/>
                <w:szCs w:val="26"/>
              </w:rPr>
              <w:t xml:space="preserve"> Комитета по управлению имуществом Администрации Белокалитвин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620909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jc w:val="center"/>
              <w:rPr>
                <w:color w:val="FF0000"/>
                <w:sz w:val="26"/>
                <w:szCs w:val="26"/>
              </w:rPr>
            </w:pPr>
            <w:r w:rsidRPr="0065138F">
              <w:rPr>
                <w:color w:val="FF0000"/>
                <w:sz w:val="26"/>
                <w:szCs w:val="26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015D82" w14:textId="77777777" w:rsidR="00E44B5E" w:rsidRPr="0065138F" w:rsidRDefault="00E44B5E" w:rsidP="001A69FE">
            <w:pPr>
              <w:widowControl w:val="0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E44B5E" w:rsidRPr="0065138F" w14:paraId="3A4D041C" w14:textId="77777777" w:rsidTr="001A69FE">
        <w:trPr>
          <w:trHeight w:val="495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E7AFBF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jc w:val="center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1.20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4E1C0A" w14:textId="77777777" w:rsidR="00E44B5E" w:rsidRPr="0065138F" w:rsidRDefault="00E44B5E" w:rsidP="001A69FE">
            <w:pPr>
              <w:widowControl w:val="0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Мероприятие (результат) 3 «Организована разработка и утверждение муниципального задания муниципального автономного учреждения «Многофункциональный центр предоставления государственных и муниципальных услуг» Белокалитвинского района» в 2026 году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966373" w14:textId="77777777" w:rsidR="00E44B5E" w:rsidRPr="0065138F" w:rsidRDefault="00E44B5E" w:rsidP="001A69F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723F59" w14:textId="0F36C37B" w:rsidR="00E44B5E" w:rsidRPr="0065138F" w:rsidRDefault="00E44B5E" w:rsidP="001A69FE">
            <w:pPr>
              <w:widowControl w:val="0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Комитет по управлению имуществом Администрации Белокалитвинского района,</w:t>
            </w:r>
            <w:r>
              <w:rPr>
                <w:sz w:val="26"/>
                <w:szCs w:val="26"/>
              </w:rPr>
              <w:t xml:space="preserve"> </w:t>
            </w:r>
            <w:r w:rsidR="00844031">
              <w:rPr>
                <w:sz w:val="26"/>
                <w:szCs w:val="26"/>
              </w:rPr>
              <w:t>Мищенко С.Н</w:t>
            </w:r>
            <w:r w:rsidR="00C93933">
              <w:rPr>
                <w:sz w:val="26"/>
                <w:szCs w:val="26"/>
              </w:rPr>
              <w:t>.</w:t>
            </w:r>
            <w:r w:rsidR="00844031" w:rsidRPr="0065138F">
              <w:rPr>
                <w:sz w:val="26"/>
                <w:szCs w:val="26"/>
              </w:rPr>
              <w:t>, председател</w:t>
            </w:r>
            <w:r w:rsidR="00844031">
              <w:rPr>
                <w:sz w:val="26"/>
                <w:szCs w:val="26"/>
              </w:rPr>
              <w:t>ь</w:t>
            </w:r>
            <w:r w:rsidR="00844031" w:rsidRPr="0065138F">
              <w:rPr>
                <w:sz w:val="26"/>
                <w:szCs w:val="26"/>
              </w:rPr>
              <w:t xml:space="preserve"> Комитета по управлению имуществом Администрации Белокалитвин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F4E384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jc w:val="center"/>
              <w:rPr>
                <w:color w:val="FF0000"/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C922E9" w14:textId="77777777" w:rsidR="00E44B5E" w:rsidRPr="0065138F" w:rsidRDefault="00E44B5E" w:rsidP="001A69FE">
            <w:pPr>
              <w:widowControl w:val="0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-</w:t>
            </w:r>
          </w:p>
        </w:tc>
      </w:tr>
      <w:tr w:rsidR="00E44B5E" w:rsidRPr="0065138F" w14:paraId="531E2CA5" w14:textId="77777777" w:rsidTr="001A69FE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A37A3E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jc w:val="center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1.21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956EB9" w14:textId="77777777" w:rsidR="00E44B5E" w:rsidRPr="0065138F" w:rsidRDefault="00E44B5E" w:rsidP="001A69FE">
            <w:pPr>
              <w:widowControl w:val="0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Контрольная точка 3.1. «муниципальное задание на оказание муниципальных услуг (выполнение работ) утвержден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121E8B" w14:textId="77777777" w:rsidR="00E34B7B" w:rsidRDefault="00E44B5E" w:rsidP="001A69F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 xml:space="preserve">январь </w:t>
            </w:r>
          </w:p>
          <w:p w14:paraId="20C56CA7" w14:textId="44901212" w:rsidR="00E44B5E" w:rsidRPr="0065138F" w:rsidRDefault="00E44B5E" w:rsidP="001A69F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2026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E5F40C" w14:textId="3A2A98DA" w:rsidR="00E44B5E" w:rsidRPr="0065138F" w:rsidRDefault="00E44B5E" w:rsidP="001A69FE">
            <w:pPr>
              <w:widowControl w:val="0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Комитет по управлению имуществом Администрации Белокалитвинского района,</w:t>
            </w:r>
            <w:r>
              <w:rPr>
                <w:sz w:val="26"/>
                <w:szCs w:val="26"/>
              </w:rPr>
              <w:t xml:space="preserve"> </w:t>
            </w:r>
            <w:r w:rsidR="00844031">
              <w:rPr>
                <w:sz w:val="26"/>
                <w:szCs w:val="26"/>
              </w:rPr>
              <w:t>Мищенко С.Н</w:t>
            </w:r>
            <w:r w:rsidR="00C93933">
              <w:rPr>
                <w:sz w:val="26"/>
                <w:szCs w:val="26"/>
              </w:rPr>
              <w:t>.</w:t>
            </w:r>
            <w:r w:rsidR="00844031" w:rsidRPr="0065138F">
              <w:rPr>
                <w:sz w:val="26"/>
                <w:szCs w:val="26"/>
              </w:rPr>
              <w:t>, председател</w:t>
            </w:r>
            <w:r w:rsidR="00844031">
              <w:rPr>
                <w:sz w:val="26"/>
                <w:szCs w:val="26"/>
              </w:rPr>
              <w:t>ь</w:t>
            </w:r>
            <w:r w:rsidR="00844031" w:rsidRPr="0065138F">
              <w:rPr>
                <w:sz w:val="26"/>
                <w:szCs w:val="26"/>
              </w:rPr>
              <w:t xml:space="preserve"> Комитета по управлению имуществом Администрации Белокалитвинского райо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D03EBD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jc w:val="center"/>
              <w:rPr>
                <w:color w:val="FF0000"/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муниципальное за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038BFC" w14:textId="77777777" w:rsidR="00E44B5E" w:rsidRPr="0065138F" w:rsidRDefault="00E44B5E" w:rsidP="001A69FE">
            <w:pPr>
              <w:widowControl w:val="0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E44B5E" w:rsidRPr="0065138F" w14:paraId="22F4A2D8" w14:textId="77777777" w:rsidTr="001A69FE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A39793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jc w:val="center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1.22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FAAFE0" w14:textId="77777777" w:rsidR="00E44B5E" w:rsidRPr="0065138F" w:rsidRDefault="00E44B5E" w:rsidP="001A69FE">
            <w:pPr>
              <w:widowControl w:val="0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 xml:space="preserve">Контрольная точка 3.2. </w:t>
            </w:r>
            <w:r w:rsidRPr="0065138F">
              <w:rPr>
                <w:sz w:val="26"/>
                <w:szCs w:val="26"/>
              </w:rPr>
              <w:lastRenderedPageBreak/>
              <w:t>«Заключено соглашение о порядке и условиях предоставления субсидий на финансовое обеспечение выполнения муниципального задания на оказания муниципальных услуг (выполнение работ) заключен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B1EAF9" w14:textId="77777777" w:rsidR="00E34B7B" w:rsidRDefault="00E44B5E" w:rsidP="001A69F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lastRenderedPageBreak/>
              <w:t xml:space="preserve">январь </w:t>
            </w:r>
          </w:p>
          <w:p w14:paraId="513A1D89" w14:textId="4129EE90" w:rsidR="00E44B5E" w:rsidRPr="0065138F" w:rsidRDefault="00E44B5E" w:rsidP="001A69F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lastRenderedPageBreak/>
              <w:t>2026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8BDF98" w14:textId="18F2EAE9" w:rsidR="00E44B5E" w:rsidRPr="0065138F" w:rsidRDefault="00E44B5E" w:rsidP="001A69FE">
            <w:pPr>
              <w:widowControl w:val="0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lastRenderedPageBreak/>
              <w:t xml:space="preserve">Комитет по управлению имуществом </w:t>
            </w:r>
            <w:r w:rsidRPr="0065138F">
              <w:rPr>
                <w:sz w:val="26"/>
                <w:szCs w:val="26"/>
              </w:rPr>
              <w:lastRenderedPageBreak/>
              <w:t>Администрации Белокалитвинского района,</w:t>
            </w:r>
            <w:r>
              <w:rPr>
                <w:sz w:val="26"/>
                <w:szCs w:val="26"/>
              </w:rPr>
              <w:t xml:space="preserve"> </w:t>
            </w:r>
            <w:r w:rsidR="00844031">
              <w:rPr>
                <w:sz w:val="26"/>
                <w:szCs w:val="26"/>
              </w:rPr>
              <w:t>Мищенко С.Н</w:t>
            </w:r>
            <w:r w:rsidR="00C93933">
              <w:rPr>
                <w:sz w:val="26"/>
                <w:szCs w:val="26"/>
              </w:rPr>
              <w:t>.</w:t>
            </w:r>
            <w:r w:rsidR="00844031" w:rsidRPr="0065138F">
              <w:rPr>
                <w:sz w:val="26"/>
                <w:szCs w:val="26"/>
              </w:rPr>
              <w:t>, председател</w:t>
            </w:r>
            <w:r w:rsidR="00844031">
              <w:rPr>
                <w:sz w:val="26"/>
                <w:szCs w:val="26"/>
              </w:rPr>
              <w:t>ь</w:t>
            </w:r>
            <w:r w:rsidR="00844031" w:rsidRPr="0065138F">
              <w:rPr>
                <w:sz w:val="26"/>
                <w:szCs w:val="26"/>
              </w:rPr>
              <w:t xml:space="preserve"> Комитета по управлению имуществом Администрации Белокалитвин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0DA75B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jc w:val="center"/>
              <w:rPr>
                <w:color w:val="FF0000"/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lastRenderedPageBreak/>
              <w:t xml:space="preserve">Соглашение о </w:t>
            </w:r>
            <w:r w:rsidRPr="0065138F">
              <w:rPr>
                <w:sz w:val="26"/>
                <w:szCs w:val="26"/>
              </w:rPr>
              <w:lastRenderedPageBreak/>
              <w:t xml:space="preserve">предоставлении из бюджета Белокалитвинского района муниципальному автономному учреждению Белокалитвинского района субсидии в соответствии с абзацем </w:t>
            </w:r>
            <w:proofErr w:type="gramStart"/>
            <w:r w:rsidRPr="0065138F">
              <w:rPr>
                <w:sz w:val="26"/>
                <w:szCs w:val="26"/>
              </w:rPr>
              <w:t>вторым  пункта</w:t>
            </w:r>
            <w:proofErr w:type="gramEnd"/>
            <w:r w:rsidRPr="0065138F">
              <w:rPr>
                <w:sz w:val="26"/>
                <w:szCs w:val="26"/>
              </w:rPr>
              <w:t xml:space="preserve"> 1 статьи 78,1 Бюджетн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DA1F6E" w14:textId="77777777" w:rsidR="00E44B5E" w:rsidRPr="0065138F" w:rsidRDefault="00E44B5E" w:rsidP="001A69FE">
            <w:pPr>
              <w:widowControl w:val="0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lastRenderedPageBreak/>
              <w:t xml:space="preserve">информационная </w:t>
            </w:r>
            <w:r w:rsidRPr="0065138F">
              <w:rPr>
                <w:sz w:val="26"/>
                <w:szCs w:val="26"/>
              </w:rPr>
              <w:lastRenderedPageBreak/>
              <w:t>система отсутствует</w:t>
            </w:r>
          </w:p>
        </w:tc>
      </w:tr>
      <w:tr w:rsidR="00E44B5E" w:rsidRPr="0065138F" w14:paraId="38DC7CEB" w14:textId="77777777" w:rsidTr="001A69FE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17F0D1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jc w:val="center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lastRenderedPageBreak/>
              <w:t>1.23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7E4C2F" w14:textId="77777777" w:rsidR="00E44B5E" w:rsidRPr="0065138F" w:rsidRDefault="00E44B5E" w:rsidP="001A69FE">
            <w:pPr>
              <w:widowControl w:val="0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 xml:space="preserve"> Контрольная точка 3.3. «Услуга оказана (работы выполнены)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3D5AC6" w14:textId="77777777" w:rsidR="00E44B5E" w:rsidRPr="0065138F" w:rsidRDefault="00E44B5E" w:rsidP="001A69F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31декабря 2026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D04482" w14:textId="42D24D79" w:rsidR="00E44B5E" w:rsidRPr="0065138F" w:rsidRDefault="00E44B5E" w:rsidP="001A69FE">
            <w:pPr>
              <w:widowControl w:val="0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Комитет по управлению имуществом Администрации Белокалитвинского района,</w:t>
            </w:r>
            <w:r>
              <w:rPr>
                <w:sz w:val="26"/>
                <w:szCs w:val="26"/>
              </w:rPr>
              <w:t xml:space="preserve"> </w:t>
            </w:r>
            <w:r w:rsidR="00844031">
              <w:rPr>
                <w:sz w:val="26"/>
                <w:szCs w:val="26"/>
              </w:rPr>
              <w:t>Мищенко С.Н</w:t>
            </w:r>
            <w:r w:rsidR="00C93933">
              <w:rPr>
                <w:sz w:val="26"/>
                <w:szCs w:val="26"/>
              </w:rPr>
              <w:t>.</w:t>
            </w:r>
            <w:r w:rsidR="00844031" w:rsidRPr="0065138F">
              <w:rPr>
                <w:sz w:val="26"/>
                <w:szCs w:val="26"/>
              </w:rPr>
              <w:t>, председател</w:t>
            </w:r>
            <w:r w:rsidR="00844031">
              <w:rPr>
                <w:sz w:val="26"/>
                <w:szCs w:val="26"/>
              </w:rPr>
              <w:t>ь</w:t>
            </w:r>
            <w:r w:rsidR="00844031" w:rsidRPr="0065138F">
              <w:rPr>
                <w:sz w:val="26"/>
                <w:szCs w:val="26"/>
              </w:rPr>
              <w:t xml:space="preserve"> Комитета по управлению имуществом Администрации Белокалитвин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E0FC41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jc w:val="center"/>
              <w:rPr>
                <w:color w:val="FF0000"/>
                <w:sz w:val="26"/>
                <w:szCs w:val="26"/>
              </w:rPr>
            </w:pPr>
            <w:r w:rsidRPr="0065138F">
              <w:rPr>
                <w:color w:val="FF0000"/>
                <w:sz w:val="26"/>
                <w:szCs w:val="26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3A18F5" w14:textId="77777777" w:rsidR="00E44B5E" w:rsidRPr="0065138F" w:rsidRDefault="00E44B5E" w:rsidP="001A69FE">
            <w:pPr>
              <w:widowControl w:val="0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E44B5E" w:rsidRPr="0065138F" w14:paraId="4D795399" w14:textId="77777777" w:rsidTr="001A69FE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B11E68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jc w:val="center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1.24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E87039" w14:textId="77777777" w:rsidR="00E44B5E" w:rsidRPr="0065138F" w:rsidRDefault="00E44B5E" w:rsidP="001A69FE">
            <w:pPr>
              <w:widowControl w:val="0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 xml:space="preserve">Мероприятие (результат) 3 «Организована разработка и утверждение муниципального задания муниципального автономного учреждения «Многофункциональный центр предоставления </w:t>
            </w:r>
            <w:r w:rsidRPr="0065138F">
              <w:rPr>
                <w:sz w:val="26"/>
                <w:szCs w:val="26"/>
              </w:rPr>
              <w:lastRenderedPageBreak/>
              <w:t>государственных и муниципальных услуг» Белокалитвинского района» в 2027 году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25F8AD" w14:textId="77777777" w:rsidR="00E44B5E" w:rsidRPr="0065138F" w:rsidRDefault="00E44B5E" w:rsidP="001A69F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lastRenderedPageBreak/>
              <w:t>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C1C0A3" w14:textId="0367DE93" w:rsidR="00E44B5E" w:rsidRPr="0065138F" w:rsidRDefault="00E44B5E" w:rsidP="001A69FE">
            <w:pPr>
              <w:widowControl w:val="0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Комитет по управлению имуществом Администрации Белокалитвинского района,</w:t>
            </w:r>
            <w:r>
              <w:rPr>
                <w:sz w:val="26"/>
                <w:szCs w:val="26"/>
              </w:rPr>
              <w:t xml:space="preserve"> </w:t>
            </w:r>
            <w:r w:rsidR="00844031">
              <w:rPr>
                <w:sz w:val="26"/>
                <w:szCs w:val="26"/>
              </w:rPr>
              <w:t>Мищенко С.Н</w:t>
            </w:r>
            <w:r w:rsidR="00C93933">
              <w:rPr>
                <w:sz w:val="26"/>
                <w:szCs w:val="26"/>
              </w:rPr>
              <w:t>.</w:t>
            </w:r>
            <w:r w:rsidR="00844031" w:rsidRPr="0065138F">
              <w:rPr>
                <w:sz w:val="26"/>
                <w:szCs w:val="26"/>
              </w:rPr>
              <w:t>, председател</w:t>
            </w:r>
            <w:r w:rsidR="00844031">
              <w:rPr>
                <w:sz w:val="26"/>
                <w:szCs w:val="26"/>
              </w:rPr>
              <w:t>ь</w:t>
            </w:r>
            <w:r w:rsidR="00844031" w:rsidRPr="0065138F">
              <w:rPr>
                <w:sz w:val="26"/>
                <w:szCs w:val="26"/>
              </w:rPr>
              <w:t xml:space="preserve"> Комитета по управлению имуществом Администрации Белокалитвин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082B79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jc w:val="center"/>
              <w:rPr>
                <w:color w:val="FF0000"/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7876FA" w14:textId="77777777" w:rsidR="00E44B5E" w:rsidRPr="0065138F" w:rsidRDefault="00E44B5E" w:rsidP="001A69FE">
            <w:pPr>
              <w:widowControl w:val="0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-</w:t>
            </w:r>
          </w:p>
        </w:tc>
      </w:tr>
      <w:tr w:rsidR="00E44B5E" w:rsidRPr="0065138F" w14:paraId="0CF72B5D" w14:textId="77777777" w:rsidTr="001A69FE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88FB4F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jc w:val="center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1.25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1DE0AA" w14:textId="77777777" w:rsidR="00E44B5E" w:rsidRPr="0065138F" w:rsidRDefault="00E44B5E" w:rsidP="001A69FE">
            <w:pPr>
              <w:widowControl w:val="0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Контрольная точка 3.1. «муниципальное задание на оказание муниципальных услуг (выполнение работ) утвержден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2DB3C3" w14:textId="7D4C8F17" w:rsidR="00E34B7B" w:rsidRDefault="00E34B7B" w:rsidP="001A69F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Я</w:t>
            </w:r>
            <w:r w:rsidR="00E44B5E" w:rsidRPr="0065138F">
              <w:rPr>
                <w:sz w:val="26"/>
                <w:szCs w:val="26"/>
              </w:rPr>
              <w:t>нварь</w:t>
            </w:r>
          </w:p>
          <w:p w14:paraId="4140A0DD" w14:textId="67FA8784" w:rsidR="00E44B5E" w:rsidRPr="0065138F" w:rsidRDefault="00E44B5E" w:rsidP="001A69F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 xml:space="preserve"> 2027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682695" w14:textId="20F8C9F1" w:rsidR="00E44B5E" w:rsidRPr="0065138F" w:rsidRDefault="00E44B5E" w:rsidP="001A69FE">
            <w:pPr>
              <w:widowControl w:val="0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Комитет по управлению имуществом Администрации Белокалитвинского района,</w:t>
            </w:r>
            <w:r>
              <w:rPr>
                <w:sz w:val="26"/>
                <w:szCs w:val="26"/>
              </w:rPr>
              <w:t xml:space="preserve"> </w:t>
            </w:r>
            <w:r w:rsidR="00844031">
              <w:rPr>
                <w:sz w:val="26"/>
                <w:szCs w:val="26"/>
              </w:rPr>
              <w:t>Мищенко С.Н</w:t>
            </w:r>
            <w:r w:rsidR="00C93933">
              <w:rPr>
                <w:sz w:val="26"/>
                <w:szCs w:val="26"/>
              </w:rPr>
              <w:t>.</w:t>
            </w:r>
            <w:r w:rsidR="00844031" w:rsidRPr="0065138F">
              <w:rPr>
                <w:sz w:val="26"/>
                <w:szCs w:val="26"/>
              </w:rPr>
              <w:t>, председател</w:t>
            </w:r>
            <w:r w:rsidR="00844031">
              <w:rPr>
                <w:sz w:val="26"/>
                <w:szCs w:val="26"/>
              </w:rPr>
              <w:t>ь</w:t>
            </w:r>
            <w:r w:rsidR="00844031" w:rsidRPr="0065138F">
              <w:rPr>
                <w:sz w:val="26"/>
                <w:szCs w:val="26"/>
              </w:rPr>
              <w:t xml:space="preserve"> Комитета по управлению имуществом Администрации Белокалитвин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9D1C57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jc w:val="center"/>
              <w:rPr>
                <w:color w:val="FF0000"/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муниципальное за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54F2E6" w14:textId="77777777" w:rsidR="00E44B5E" w:rsidRPr="0065138F" w:rsidRDefault="00E44B5E" w:rsidP="001A69FE">
            <w:pPr>
              <w:widowControl w:val="0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E44B5E" w:rsidRPr="0065138F" w14:paraId="10325157" w14:textId="77777777" w:rsidTr="001A69FE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473F0B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jc w:val="center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1.26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4A3B93" w14:textId="77777777" w:rsidR="00E44B5E" w:rsidRPr="0065138F" w:rsidRDefault="00E44B5E" w:rsidP="001A69FE">
            <w:pPr>
              <w:widowControl w:val="0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Контрольная точка 3.2. «Заключено соглашение о порядке и условиях предоставления субсидий на финансовое обеспечение выполнения муниципального задания на оказания муниципальных услуг (выполнение работ) заключен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8AAC23" w14:textId="77777777" w:rsidR="00E34B7B" w:rsidRDefault="00E44B5E" w:rsidP="001A69F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 xml:space="preserve">январь </w:t>
            </w:r>
          </w:p>
          <w:p w14:paraId="2BDC412F" w14:textId="281BB20F" w:rsidR="00E44B5E" w:rsidRPr="0065138F" w:rsidRDefault="00E44B5E" w:rsidP="001A69F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2027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BD71B1" w14:textId="1B943D1A" w:rsidR="00E44B5E" w:rsidRPr="0065138F" w:rsidRDefault="00E44B5E" w:rsidP="001A69FE">
            <w:pPr>
              <w:widowControl w:val="0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Комитет по управлению имуществом Администрации Белокалитвинского района,</w:t>
            </w:r>
            <w:r>
              <w:rPr>
                <w:sz w:val="26"/>
                <w:szCs w:val="26"/>
              </w:rPr>
              <w:t xml:space="preserve"> </w:t>
            </w:r>
            <w:r w:rsidR="00844031">
              <w:rPr>
                <w:sz w:val="26"/>
                <w:szCs w:val="26"/>
              </w:rPr>
              <w:t>Мищенко С.Н</w:t>
            </w:r>
            <w:r w:rsidR="00C93933">
              <w:rPr>
                <w:sz w:val="26"/>
                <w:szCs w:val="26"/>
              </w:rPr>
              <w:t>.</w:t>
            </w:r>
            <w:r w:rsidR="00844031" w:rsidRPr="0065138F">
              <w:rPr>
                <w:sz w:val="26"/>
                <w:szCs w:val="26"/>
              </w:rPr>
              <w:t>, председател</w:t>
            </w:r>
            <w:r w:rsidR="00844031">
              <w:rPr>
                <w:sz w:val="26"/>
                <w:szCs w:val="26"/>
              </w:rPr>
              <w:t>ь</w:t>
            </w:r>
            <w:r w:rsidR="00844031" w:rsidRPr="0065138F">
              <w:rPr>
                <w:sz w:val="26"/>
                <w:szCs w:val="26"/>
              </w:rPr>
              <w:t xml:space="preserve"> Комитета по управлению имуществом Администрации Белокалитвин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BF6BAD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jc w:val="center"/>
              <w:rPr>
                <w:color w:val="FF0000"/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 xml:space="preserve">Соглашение о предоставлении из бюджета Белокалитвинского района муниципальному автономному учреждению Белокалитвинского района субсидии в соответствии с абзацем </w:t>
            </w:r>
            <w:proofErr w:type="gramStart"/>
            <w:r w:rsidRPr="0065138F">
              <w:rPr>
                <w:sz w:val="26"/>
                <w:szCs w:val="26"/>
              </w:rPr>
              <w:t>вторым  пункта</w:t>
            </w:r>
            <w:proofErr w:type="gramEnd"/>
            <w:r w:rsidRPr="0065138F">
              <w:rPr>
                <w:sz w:val="26"/>
                <w:szCs w:val="26"/>
              </w:rPr>
              <w:t xml:space="preserve"> 1 статьи 78,1 Бюджетн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92C23C" w14:textId="77777777" w:rsidR="00E44B5E" w:rsidRPr="0065138F" w:rsidRDefault="00E44B5E" w:rsidP="001A69FE">
            <w:pPr>
              <w:widowControl w:val="0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E44B5E" w:rsidRPr="0065138F" w14:paraId="7C24509A" w14:textId="77777777" w:rsidTr="001A69FE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672C67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jc w:val="center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1.27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1F554B" w14:textId="77777777" w:rsidR="00E44B5E" w:rsidRPr="0065138F" w:rsidRDefault="00E44B5E" w:rsidP="001A69FE">
            <w:pPr>
              <w:widowControl w:val="0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 xml:space="preserve"> Контрольная точка 3.3. «Услуга оказана (работы выполнены)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17EB0C" w14:textId="77777777" w:rsidR="00E44B5E" w:rsidRPr="0065138F" w:rsidRDefault="00E44B5E" w:rsidP="001A69F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31декабря 2027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6B8173" w14:textId="30A741CE" w:rsidR="00E44B5E" w:rsidRDefault="00E44B5E" w:rsidP="001A69FE">
            <w:pPr>
              <w:widowControl w:val="0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Комитет по управлению имуществом Администрации Белокалитвинского района,</w:t>
            </w:r>
            <w:r>
              <w:rPr>
                <w:sz w:val="26"/>
                <w:szCs w:val="26"/>
              </w:rPr>
              <w:t xml:space="preserve"> </w:t>
            </w:r>
            <w:r w:rsidR="00844031">
              <w:rPr>
                <w:sz w:val="26"/>
                <w:szCs w:val="26"/>
              </w:rPr>
              <w:t>Мищенко С.Н</w:t>
            </w:r>
            <w:r w:rsidR="00C93933">
              <w:rPr>
                <w:sz w:val="26"/>
                <w:szCs w:val="26"/>
              </w:rPr>
              <w:t>.</w:t>
            </w:r>
            <w:r w:rsidR="00844031" w:rsidRPr="0065138F">
              <w:rPr>
                <w:sz w:val="26"/>
                <w:szCs w:val="26"/>
              </w:rPr>
              <w:t>, председател</w:t>
            </w:r>
            <w:r w:rsidR="00844031">
              <w:rPr>
                <w:sz w:val="26"/>
                <w:szCs w:val="26"/>
              </w:rPr>
              <w:t>ь</w:t>
            </w:r>
            <w:r w:rsidR="00844031" w:rsidRPr="0065138F">
              <w:rPr>
                <w:sz w:val="26"/>
                <w:szCs w:val="26"/>
              </w:rPr>
              <w:t xml:space="preserve"> Комитета по </w:t>
            </w:r>
            <w:r w:rsidR="00844031" w:rsidRPr="0065138F">
              <w:rPr>
                <w:sz w:val="26"/>
                <w:szCs w:val="26"/>
              </w:rPr>
              <w:lastRenderedPageBreak/>
              <w:t>управлению имуществом Администрации Белокалитвинского района</w:t>
            </w:r>
          </w:p>
          <w:p w14:paraId="4BA10C2B" w14:textId="38FEED0E" w:rsidR="00941132" w:rsidRPr="0065138F" w:rsidRDefault="00941132" w:rsidP="001A69F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5C9B2B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jc w:val="center"/>
              <w:rPr>
                <w:color w:val="FF0000"/>
                <w:sz w:val="26"/>
                <w:szCs w:val="26"/>
              </w:rPr>
            </w:pPr>
            <w:r w:rsidRPr="0065138F">
              <w:rPr>
                <w:color w:val="FF0000"/>
                <w:sz w:val="26"/>
                <w:szCs w:val="26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B9C0C1" w14:textId="77777777" w:rsidR="00E44B5E" w:rsidRPr="0065138F" w:rsidRDefault="00E44B5E" w:rsidP="001A69FE">
            <w:pPr>
              <w:widowControl w:val="0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E44B5E" w:rsidRPr="0065138F" w14:paraId="17BF74E1" w14:textId="77777777" w:rsidTr="001A69FE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350F65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jc w:val="center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1.28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BF8AF8" w14:textId="77777777" w:rsidR="00E44B5E" w:rsidRDefault="00E44B5E" w:rsidP="001A69FE">
            <w:pPr>
              <w:widowControl w:val="0"/>
              <w:outlineLvl w:val="2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 xml:space="preserve">Мероприятие (результат) </w:t>
            </w:r>
            <w:proofErr w:type="gramStart"/>
            <w:r w:rsidRPr="0065138F">
              <w:rPr>
                <w:sz w:val="26"/>
                <w:szCs w:val="26"/>
              </w:rPr>
              <w:t>4  «</w:t>
            </w:r>
            <w:proofErr w:type="gramEnd"/>
            <w:r w:rsidRPr="0065138F">
              <w:rPr>
                <w:sz w:val="26"/>
                <w:szCs w:val="26"/>
              </w:rPr>
              <w:t>Расходы на приобретение основных средств для муниципального автономного учреждения «Многофункциональный центр предоставления государственных и муниципальных услуг» Белокалитвинского района» (субсидии автономным учреждениям)</w:t>
            </w:r>
          </w:p>
          <w:p w14:paraId="469C5B73" w14:textId="77777777" w:rsidR="00941132" w:rsidRPr="0065138F" w:rsidRDefault="00941132" w:rsidP="001A69FE">
            <w:pPr>
              <w:widowControl w:val="0"/>
              <w:outlineLvl w:val="2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6D28BC" w14:textId="77777777" w:rsidR="00E44B5E" w:rsidRPr="0065138F" w:rsidRDefault="00E44B5E" w:rsidP="001A69F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C0ABF5" w14:textId="58BB9DF2" w:rsidR="00E44B5E" w:rsidRPr="0065138F" w:rsidRDefault="00E44B5E" w:rsidP="001A69FE">
            <w:pPr>
              <w:widowControl w:val="0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Комитет по управлению имуществом Администрации Белокалитвинского района,</w:t>
            </w:r>
            <w:r>
              <w:rPr>
                <w:sz w:val="26"/>
                <w:szCs w:val="26"/>
              </w:rPr>
              <w:t xml:space="preserve"> </w:t>
            </w:r>
            <w:r w:rsidR="00844031">
              <w:rPr>
                <w:sz w:val="26"/>
                <w:szCs w:val="26"/>
              </w:rPr>
              <w:t>Мищенко С.Н</w:t>
            </w:r>
            <w:r w:rsidR="00C93933">
              <w:rPr>
                <w:sz w:val="26"/>
                <w:szCs w:val="26"/>
              </w:rPr>
              <w:t>.</w:t>
            </w:r>
            <w:r w:rsidR="00844031" w:rsidRPr="0065138F">
              <w:rPr>
                <w:sz w:val="26"/>
                <w:szCs w:val="26"/>
              </w:rPr>
              <w:t>, председател</w:t>
            </w:r>
            <w:r w:rsidR="00844031">
              <w:rPr>
                <w:sz w:val="26"/>
                <w:szCs w:val="26"/>
              </w:rPr>
              <w:t>ь</w:t>
            </w:r>
            <w:r w:rsidR="00844031" w:rsidRPr="0065138F">
              <w:rPr>
                <w:sz w:val="26"/>
                <w:szCs w:val="26"/>
              </w:rPr>
              <w:t xml:space="preserve"> Комитета по управлению имуществом Администрации Белокалитвин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91B2FD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jc w:val="center"/>
              <w:rPr>
                <w:color w:val="FF0000"/>
                <w:sz w:val="26"/>
                <w:szCs w:val="26"/>
              </w:rPr>
            </w:pPr>
            <w:r w:rsidRPr="0065138F">
              <w:rPr>
                <w:color w:val="FF0000"/>
                <w:sz w:val="26"/>
                <w:szCs w:val="26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8C7DB6" w14:textId="77777777" w:rsidR="00E44B5E" w:rsidRPr="0065138F" w:rsidRDefault="00E44B5E" w:rsidP="001A69FE">
            <w:pPr>
              <w:widowControl w:val="0"/>
              <w:jc w:val="center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-</w:t>
            </w:r>
          </w:p>
        </w:tc>
      </w:tr>
      <w:tr w:rsidR="00E44B5E" w:rsidRPr="0065138F" w14:paraId="0B00FD1E" w14:textId="77777777" w:rsidTr="001A69FE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F39356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jc w:val="center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1.29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85B9AC" w14:textId="77777777" w:rsidR="00E44B5E" w:rsidRDefault="00E44B5E" w:rsidP="001A69FE">
            <w:pPr>
              <w:widowControl w:val="0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Мероприятие (результат) 4 «Расходы на приобретение основных средств для муниципального автономного учреждения «Многофункциональный центр предоставления государственных и муниципальных услуг» Белокалитвинского района» (субсидии автономным учреждениям)» в 2025 году реализации</w:t>
            </w:r>
          </w:p>
          <w:p w14:paraId="69681B8A" w14:textId="77777777" w:rsidR="00941132" w:rsidRPr="0065138F" w:rsidRDefault="00941132" w:rsidP="001A69F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F55A0B" w14:textId="77777777" w:rsidR="00E44B5E" w:rsidRPr="0065138F" w:rsidRDefault="00E44B5E" w:rsidP="001A69F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8C3AD4" w14:textId="13485398" w:rsidR="00E44B5E" w:rsidRPr="0065138F" w:rsidRDefault="00E44B5E" w:rsidP="001A69FE">
            <w:pPr>
              <w:widowControl w:val="0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Комитет по управлению имуществом Администрации Белокалитвинского района,</w:t>
            </w:r>
            <w:r>
              <w:rPr>
                <w:sz w:val="26"/>
                <w:szCs w:val="26"/>
              </w:rPr>
              <w:t xml:space="preserve"> </w:t>
            </w:r>
            <w:r w:rsidR="00844031">
              <w:rPr>
                <w:sz w:val="26"/>
                <w:szCs w:val="26"/>
              </w:rPr>
              <w:t>Мищенко С.Н</w:t>
            </w:r>
            <w:r w:rsidR="00C93933">
              <w:rPr>
                <w:sz w:val="26"/>
                <w:szCs w:val="26"/>
              </w:rPr>
              <w:t>.</w:t>
            </w:r>
            <w:r w:rsidR="00844031" w:rsidRPr="0065138F">
              <w:rPr>
                <w:sz w:val="26"/>
                <w:szCs w:val="26"/>
              </w:rPr>
              <w:t>, председател</w:t>
            </w:r>
            <w:r w:rsidR="00844031">
              <w:rPr>
                <w:sz w:val="26"/>
                <w:szCs w:val="26"/>
              </w:rPr>
              <w:t>ь</w:t>
            </w:r>
            <w:r w:rsidR="00844031" w:rsidRPr="0065138F">
              <w:rPr>
                <w:sz w:val="26"/>
                <w:szCs w:val="26"/>
              </w:rPr>
              <w:t xml:space="preserve"> Комитета по управлению имуществом Администрации Белокалитвин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B9A0E6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jc w:val="center"/>
              <w:rPr>
                <w:color w:val="FF0000"/>
                <w:sz w:val="26"/>
                <w:szCs w:val="26"/>
              </w:rPr>
            </w:pPr>
            <w:r w:rsidRPr="0065138F">
              <w:rPr>
                <w:color w:val="FF0000"/>
                <w:sz w:val="26"/>
                <w:szCs w:val="26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5E4EC7" w14:textId="77777777" w:rsidR="00E44B5E" w:rsidRPr="0065138F" w:rsidRDefault="00E44B5E" w:rsidP="001A69FE">
            <w:pPr>
              <w:widowControl w:val="0"/>
              <w:jc w:val="center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-</w:t>
            </w:r>
          </w:p>
        </w:tc>
      </w:tr>
      <w:tr w:rsidR="00E44B5E" w:rsidRPr="0065138F" w14:paraId="087605C5" w14:textId="77777777" w:rsidTr="001A69FE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FB23B1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jc w:val="center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1.30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951532" w14:textId="77777777" w:rsidR="00E44B5E" w:rsidRPr="0065138F" w:rsidRDefault="00E44B5E" w:rsidP="001A69FE">
            <w:pPr>
              <w:widowControl w:val="0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 xml:space="preserve">Контрольная точка 4.1. </w:t>
            </w:r>
            <w:r w:rsidRPr="0065138F">
              <w:rPr>
                <w:sz w:val="26"/>
                <w:szCs w:val="26"/>
              </w:rPr>
              <w:lastRenderedPageBreak/>
              <w:t>«Заключено соглашение о порядке и условиях предоставления субсидий на приобретение основных средств для муниципального автономного учреждения «Многофункциональный центр предоставления государственных и муниципальных услуг» Белокалитвинского района» (субсидии автономным учреждения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510AE5" w14:textId="77777777" w:rsidR="00E34B7B" w:rsidRDefault="00E44B5E" w:rsidP="001A69F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lastRenderedPageBreak/>
              <w:t xml:space="preserve">январь </w:t>
            </w:r>
          </w:p>
          <w:p w14:paraId="125AD51E" w14:textId="1DCACE17" w:rsidR="00E44B5E" w:rsidRPr="0065138F" w:rsidRDefault="00E44B5E" w:rsidP="001A69F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lastRenderedPageBreak/>
              <w:t>2025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AE8AFC" w14:textId="4570CBD4" w:rsidR="00E44B5E" w:rsidRPr="0065138F" w:rsidRDefault="00E44B5E" w:rsidP="001A69FE">
            <w:pPr>
              <w:widowControl w:val="0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lastRenderedPageBreak/>
              <w:t xml:space="preserve">Комитет по управлению имуществом </w:t>
            </w:r>
            <w:r w:rsidRPr="0065138F">
              <w:rPr>
                <w:sz w:val="26"/>
                <w:szCs w:val="26"/>
              </w:rPr>
              <w:lastRenderedPageBreak/>
              <w:t>Администрации Белокалитвинского района,</w:t>
            </w:r>
            <w:r>
              <w:rPr>
                <w:sz w:val="26"/>
                <w:szCs w:val="26"/>
              </w:rPr>
              <w:t xml:space="preserve"> </w:t>
            </w:r>
            <w:r w:rsidR="00C93933">
              <w:rPr>
                <w:sz w:val="26"/>
                <w:szCs w:val="26"/>
              </w:rPr>
              <w:t>Мищенко С.Н.</w:t>
            </w:r>
            <w:r w:rsidR="00C93933" w:rsidRPr="0065138F">
              <w:rPr>
                <w:sz w:val="26"/>
                <w:szCs w:val="26"/>
              </w:rPr>
              <w:t>, председател</w:t>
            </w:r>
            <w:r w:rsidR="00C93933">
              <w:rPr>
                <w:sz w:val="26"/>
                <w:szCs w:val="26"/>
              </w:rPr>
              <w:t>ь</w:t>
            </w:r>
            <w:r w:rsidR="00C93933" w:rsidRPr="0065138F">
              <w:rPr>
                <w:sz w:val="26"/>
                <w:szCs w:val="26"/>
              </w:rPr>
              <w:t xml:space="preserve"> Комитета по управлению имуществом Администрации Белокалитвин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54F3DC" w14:textId="77777777" w:rsidR="00E44B5E" w:rsidRDefault="00E44B5E" w:rsidP="001A69FE">
            <w:pPr>
              <w:widowControl w:val="0"/>
              <w:tabs>
                <w:tab w:val="left" w:pos="11057"/>
              </w:tabs>
              <w:jc w:val="center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lastRenderedPageBreak/>
              <w:t xml:space="preserve">Соглашение о </w:t>
            </w:r>
            <w:r w:rsidRPr="0065138F">
              <w:rPr>
                <w:sz w:val="26"/>
                <w:szCs w:val="26"/>
              </w:rPr>
              <w:lastRenderedPageBreak/>
              <w:t>предоставлении из бюджета Белокалитвинского района муниципальному автономному учреждению Белокалитвинского района субсидии в соответствии с абзацем вторым пункта 1 статьи 78,1 Бюджетного кодекса Российской Федерации</w:t>
            </w:r>
          </w:p>
          <w:p w14:paraId="6016AA08" w14:textId="77777777" w:rsidR="00941132" w:rsidRPr="0065138F" w:rsidRDefault="00941132" w:rsidP="001A69FE">
            <w:pPr>
              <w:widowControl w:val="0"/>
              <w:tabs>
                <w:tab w:val="left" w:pos="11057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85CF7E" w14:textId="77777777" w:rsidR="00E44B5E" w:rsidRPr="0065138F" w:rsidRDefault="00E44B5E" w:rsidP="001A69FE">
            <w:pPr>
              <w:widowControl w:val="0"/>
              <w:jc w:val="center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lastRenderedPageBreak/>
              <w:t xml:space="preserve">информационная </w:t>
            </w:r>
            <w:r w:rsidRPr="0065138F">
              <w:rPr>
                <w:sz w:val="26"/>
                <w:szCs w:val="26"/>
              </w:rPr>
              <w:lastRenderedPageBreak/>
              <w:t>система отсутствует</w:t>
            </w:r>
          </w:p>
        </w:tc>
      </w:tr>
      <w:tr w:rsidR="00E44B5E" w:rsidRPr="0065138F" w14:paraId="7DAAEC85" w14:textId="77777777" w:rsidTr="001A69FE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C806BF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jc w:val="center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lastRenderedPageBreak/>
              <w:t>1.31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B79F5C" w14:textId="77777777" w:rsidR="00E44B5E" w:rsidRPr="0065138F" w:rsidRDefault="00E44B5E" w:rsidP="001A69FE">
            <w:pPr>
              <w:widowControl w:val="0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Контрольная точка 4.2. «Закупка включена в план закупо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CDE4AE" w14:textId="77777777" w:rsidR="00E34B7B" w:rsidRDefault="00E44B5E" w:rsidP="001A69F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 xml:space="preserve">январь </w:t>
            </w:r>
          </w:p>
          <w:p w14:paraId="25695B53" w14:textId="0B6F52F3" w:rsidR="00E44B5E" w:rsidRPr="0065138F" w:rsidRDefault="00E44B5E" w:rsidP="001A69F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2025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770D02" w14:textId="562B66E8" w:rsidR="00E44B5E" w:rsidRDefault="00E44B5E" w:rsidP="001A69FE">
            <w:pPr>
              <w:widowControl w:val="0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Комитет по управлению имуществом Администрации Белокалитвинского района,</w:t>
            </w:r>
            <w:r>
              <w:rPr>
                <w:sz w:val="26"/>
                <w:szCs w:val="26"/>
              </w:rPr>
              <w:t xml:space="preserve"> </w:t>
            </w:r>
            <w:r w:rsidR="00C93933">
              <w:rPr>
                <w:sz w:val="26"/>
                <w:szCs w:val="26"/>
              </w:rPr>
              <w:t>Мищенко С.Н.</w:t>
            </w:r>
            <w:r w:rsidR="00C93933" w:rsidRPr="0065138F">
              <w:rPr>
                <w:sz w:val="26"/>
                <w:szCs w:val="26"/>
              </w:rPr>
              <w:t>, председател</w:t>
            </w:r>
            <w:r w:rsidR="00C93933">
              <w:rPr>
                <w:sz w:val="26"/>
                <w:szCs w:val="26"/>
              </w:rPr>
              <w:t>ь</w:t>
            </w:r>
            <w:r w:rsidR="00C93933" w:rsidRPr="0065138F">
              <w:rPr>
                <w:sz w:val="26"/>
                <w:szCs w:val="26"/>
              </w:rPr>
              <w:t xml:space="preserve"> Комитета по управлению имуществом Администрации Белокалитвинского района</w:t>
            </w:r>
          </w:p>
          <w:p w14:paraId="55E13CE4" w14:textId="548C77DE" w:rsidR="00941132" w:rsidRPr="0065138F" w:rsidRDefault="00941132" w:rsidP="001A69F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E9EA71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jc w:val="center"/>
              <w:rPr>
                <w:color w:val="FF0000"/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D3D54D" w14:textId="77777777" w:rsidR="00E44B5E" w:rsidRPr="0065138F" w:rsidRDefault="00E44B5E" w:rsidP="001A69FE">
            <w:pPr>
              <w:widowControl w:val="0"/>
              <w:jc w:val="center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-</w:t>
            </w:r>
          </w:p>
        </w:tc>
      </w:tr>
      <w:tr w:rsidR="00E44B5E" w:rsidRPr="0065138F" w14:paraId="2BE3F0AB" w14:textId="77777777" w:rsidTr="001A69FE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40ACC5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jc w:val="center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1.32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30BE2F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Контрольная точка 4.3. «Согласованы требования к техническим характеристикам товаров, работ, услу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A93552" w14:textId="77777777" w:rsidR="00E34B7B" w:rsidRDefault="00E44B5E" w:rsidP="001A69F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 xml:space="preserve">январь </w:t>
            </w:r>
          </w:p>
          <w:p w14:paraId="6DFCE8E3" w14:textId="7CE93528" w:rsidR="00E44B5E" w:rsidRPr="0065138F" w:rsidRDefault="00E44B5E" w:rsidP="001A69F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20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4029D3" w14:textId="67918F18" w:rsidR="00941132" w:rsidRDefault="00E44B5E" w:rsidP="001A69FE">
            <w:pPr>
              <w:widowControl w:val="0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Комитет по управлению имуществом Администрации Белокалитвинского района,</w:t>
            </w:r>
            <w:r>
              <w:rPr>
                <w:sz w:val="26"/>
                <w:szCs w:val="26"/>
              </w:rPr>
              <w:t xml:space="preserve"> </w:t>
            </w:r>
            <w:r w:rsidR="00C93933">
              <w:rPr>
                <w:sz w:val="26"/>
                <w:szCs w:val="26"/>
              </w:rPr>
              <w:t>Мищенко С.Н.</w:t>
            </w:r>
            <w:r w:rsidR="00C93933" w:rsidRPr="0065138F">
              <w:rPr>
                <w:sz w:val="26"/>
                <w:szCs w:val="26"/>
              </w:rPr>
              <w:t>, председател</w:t>
            </w:r>
            <w:r w:rsidR="00C93933">
              <w:rPr>
                <w:sz w:val="26"/>
                <w:szCs w:val="26"/>
              </w:rPr>
              <w:t>ь</w:t>
            </w:r>
            <w:r w:rsidR="00C93933" w:rsidRPr="0065138F">
              <w:rPr>
                <w:sz w:val="26"/>
                <w:szCs w:val="26"/>
              </w:rPr>
              <w:t xml:space="preserve"> Комитета по управлению имуществом Администрации Белокалитвинского района </w:t>
            </w:r>
          </w:p>
          <w:p w14:paraId="1A7F482D" w14:textId="0FF1A933" w:rsidR="00C93933" w:rsidRPr="0065138F" w:rsidRDefault="00C93933" w:rsidP="001A69F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0095A1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jc w:val="center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790C91" w14:textId="77777777" w:rsidR="00E44B5E" w:rsidRPr="0065138F" w:rsidRDefault="00E44B5E" w:rsidP="001A69FE">
            <w:pPr>
              <w:widowControl w:val="0"/>
              <w:jc w:val="center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-</w:t>
            </w:r>
          </w:p>
        </w:tc>
      </w:tr>
      <w:tr w:rsidR="00E44B5E" w:rsidRPr="0065138F" w14:paraId="4D995E4D" w14:textId="77777777" w:rsidTr="001A69FE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94895D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jc w:val="center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lastRenderedPageBreak/>
              <w:t>1.33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66AC4B" w14:textId="77777777" w:rsidR="00E44B5E" w:rsidRPr="0065138F" w:rsidRDefault="00E44B5E" w:rsidP="001A69FE">
            <w:pPr>
              <w:widowControl w:val="0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Контрольная точка 4.4. 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E0F379" w14:textId="77777777" w:rsidR="00E34B7B" w:rsidRDefault="00E44B5E" w:rsidP="001A69F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 xml:space="preserve">декабрь </w:t>
            </w:r>
          </w:p>
          <w:p w14:paraId="38ECAE96" w14:textId="6089ADE4" w:rsidR="00E44B5E" w:rsidRPr="0065138F" w:rsidRDefault="00E44B5E" w:rsidP="001A69F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2025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F27559" w14:textId="1098930C" w:rsidR="00E44B5E" w:rsidRPr="0065138F" w:rsidRDefault="00E44B5E" w:rsidP="001A69FE">
            <w:pPr>
              <w:widowControl w:val="0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Комитет по управлению имуществом Администрации Белокалитвинского района,</w:t>
            </w:r>
            <w:r>
              <w:rPr>
                <w:sz w:val="26"/>
                <w:szCs w:val="26"/>
              </w:rPr>
              <w:t xml:space="preserve"> </w:t>
            </w:r>
            <w:r w:rsidR="00C93933">
              <w:rPr>
                <w:sz w:val="26"/>
                <w:szCs w:val="26"/>
              </w:rPr>
              <w:t>Мищенко С.Н.</w:t>
            </w:r>
            <w:r w:rsidR="00C93933" w:rsidRPr="0065138F">
              <w:rPr>
                <w:sz w:val="26"/>
                <w:szCs w:val="26"/>
              </w:rPr>
              <w:t>, председател</w:t>
            </w:r>
            <w:r w:rsidR="00C93933">
              <w:rPr>
                <w:sz w:val="26"/>
                <w:szCs w:val="26"/>
              </w:rPr>
              <w:t>ь</w:t>
            </w:r>
            <w:r w:rsidR="00C93933" w:rsidRPr="0065138F">
              <w:rPr>
                <w:sz w:val="26"/>
                <w:szCs w:val="26"/>
              </w:rPr>
              <w:t xml:space="preserve"> Комитета по управлению имуществом Администрации Белокалитвин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8CD4C2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jc w:val="center"/>
              <w:rPr>
                <w:color w:val="FF0000"/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CB1961" w14:textId="77777777" w:rsidR="00E44B5E" w:rsidRPr="0065138F" w:rsidRDefault="00E44B5E" w:rsidP="001A69FE">
            <w:pPr>
              <w:widowControl w:val="0"/>
              <w:jc w:val="center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-</w:t>
            </w:r>
          </w:p>
        </w:tc>
      </w:tr>
      <w:tr w:rsidR="00E44B5E" w:rsidRPr="0065138F" w14:paraId="2DDB12FA" w14:textId="77777777" w:rsidTr="001A69FE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C3956E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jc w:val="center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1.34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484E30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ind w:left="-16" w:firstLine="16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 xml:space="preserve">Контрольная точка 4.5. «Произведена приемка </w:t>
            </w:r>
          </w:p>
          <w:p w14:paraId="39EC6E3D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ind w:left="-16" w:firstLine="16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и оплата поставленных товаров, выполненных работ, оказанных услуг»</w:t>
            </w:r>
          </w:p>
          <w:p w14:paraId="3E4DFC18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CCE7B4" w14:textId="77777777" w:rsidR="00E44B5E" w:rsidRPr="0065138F" w:rsidRDefault="00E44B5E" w:rsidP="001A69FE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декабрь 2025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E1CD10" w14:textId="3754A5FE" w:rsidR="00E44B5E" w:rsidRPr="0065138F" w:rsidRDefault="00E44B5E" w:rsidP="001A69FE">
            <w:pPr>
              <w:widowControl w:val="0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Комитет по управлению имуществом Администрации Белокалитвинского района,</w:t>
            </w:r>
            <w:r>
              <w:rPr>
                <w:sz w:val="26"/>
                <w:szCs w:val="26"/>
              </w:rPr>
              <w:t xml:space="preserve"> </w:t>
            </w:r>
            <w:r w:rsidR="00C93933">
              <w:rPr>
                <w:sz w:val="26"/>
                <w:szCs w:val="26"/>
              </w:rPr>
              <w:t>Мищенко С.Н.</w:t>
            </w:r>
            <w:r w:rsidR="00C93933" w:rsidRPr="0065138F">
              <w:rPr>
                <w:sz w:val="26"/>
                <w:szCs w:val="26"/>
              </w:rPr>
              <w:t>, председател</w:t>
            </w:r>
            <w:r w:rsidR="00C93933">
              <w:rPr>
                <w:sz w:val="26"/>
                <w:szCs w:val="26"/>
              </w:rPr>
              <w:t>ь</w:t>
            </w:r>
            <w:r w:rsidR="00C93933" w:rsidRPr="0065138F">
              <w:rPr>
                <w:sz w:val="26"/>
                <w:szCs w:val="26"/>
              </w:rPr>
              <w:t xml:space="preserve"> Комитета по управлению имуществом Администрации Белокалитвин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84D57F" w14:textId="77777777" w:rsidR="00E44B5E" w:rsidRPr="0065138F" w:rsidRDefault="00E44B5E" w:rsidP="001A69FE">
            <w:pPr>
              <w:widowControl w:val="0"/>
              <w:tabs>
                <w:tab w:val="left" w:pos="11057"/>
              </w:tabs>
              <w:jc w:val="center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FF5E8D" w14:textId="77777777" w:rsidR="00E44B5E" w:rsidRPr="0065138F" w:rsidRDefault="00E44B5E" w:rsidP="001A69FE">
            <w:pPr>
              <w:widowControl w:val="0"/>
              <w:jc w:val="center"/>
              <w:rPr>
                <w:sz w:val="26"/>
                <w:szCs w:val="26"/>
              </w:rPr>
            </w:pPr>
            <w:r w:rsidRPr="0065138F">
              <w:rPr>
                <w:sz w:val="26"/>
                <w:szCs w:val="26"/>
              </w:rPr>
              <w:t>-</w:t>
            </w:r>
          </w:p>
        </w:tc>
      </w:tr>
    </w:tbl>
    <w:p w14:paraId="4873CCCC" w14:textId="77777777" w:rsidR="00E44B5E" w:rsidRDefault="00E44B5E" w:rsidP="00E44B5E">
      <w:pPr>
        <w:tabs>
          <w:tab w:val="left" w:pos="0"/>
        </w:tabs>
        <w:ind w:firstLine="709"/>
        <w:jc w:val="both"/>
        <w:rPr>
          <w:sz w:val="16"/>
          <w:szCs w:val="16"/>
        </w:rPr>
      </w:pPr>
    </w:p>
    <w:p w14:paraId="1D848EFE" w14:textId="77777777" w:rsidR="00E44B5E" w:rsidRPr="002F1046" w:rsidRDefault="00E44B5E" w:rsidP="00E44B5E">
      <w:pPr>
        <w:tabs>
          <w:tab w:val="left" w:pos="0"/>
        </w:tabs>
        <w:ind w:firstLine="709"/>
        <w:jc w:val="both"/>
        <w:rPr>
          <w:sz w:val="16"/>
          <w:szCs w:val="16"/>
        </w:rPr>
      </w:pPr>
      <w:r w:rsidRPr="002F1046">
        <w:rPr>
          <w:sz w:val="16"/>
          <w:szCs w:val="16"/>
        </w:rPr>
        <w:t>Примечание.</w:t>
      </w:r>
    </w:p>
    <w:p w14:paraId="016E7ACC" w14:textId="77777777" w:rsidR="00E44B5E" w:rsidRPr="002F1046" w:rsidRDefault="00E44B5E" w:rsidP="00E44B5E">
      <w:pPr>
        <w:tabs>
          <w:tab w:val="left" w:pos="0"/>
        </w:tabs>
        <w:ind w:firstLine="709"/>
        <w:jc w:val="both"/>
        <w:rPr>
          <w:sz w:val="16"/>
          <w:szCs w:val="16"/>
        </w:rPr>
      </w:pPr>
      <w:r w:rsidRPr="002F1046">
        <w:rPr>
          <w:sz w:val="16"/>
          <w:szCs w:val="16"/>
        </w:rPr>
        <w:t xml:space="preserve">Используемое сокращение: </w:t>
      </w:r>
    </w:p>
    <w:p w14:paraId="06699365" w14:textId="77777777" w:rsidR="00E44B5E" w:rsidRPr="002F1046" w:rsidRDefault="00E44B5E" w:rsidP="00E44B5E">
      <w:pPr>
        <w:ind w:firstLine="709"/>
        <w:jc w:val="both"/>
        <w:rPr>
          <w:sz w:val="16"/>
          <w:szCs w:val="16"/>
        </w:rPr>
      </w:pPr>
      <w:r w:rsidRPr="002F1046">
        <w:rPr>
          <w:sz w:val="16"/>
          <w:szCs w:val="16"/>
        </w:rPr>
        <w:t>г. – год.</w:t>
      </w:r>
    </w:p>
    <w:p w14:paraId="1B482E69" w14:textId="77777777" w:rsidR="00E44B5E" w:rsidRDefault="00E44B5E" w:rsidP="00E44B5E">
      <w:pPr>
        <w:rPr>
          <w:sz w:val="16"/>
          <w:szCs w:val="16"/>
        </w:rPr>
      </w:pPr>
    </w:p>
    <w:p w14:paraId="253E8AF9" w14:textId="77777777" w:rsidR="004E0A22" w:rsidRDefault="004E0A22" w:rsidP="004E0A22">
      <w:pPr>
        <w:rPr>
          <w:sz w:val="16"/>
          <w:szCs w:val="16"/>
        </w:rPr>
      </w:pPr>
    </w:p>
    <w:p w14:paraId="6B6645B3" w14:textId="77777777" w:rsidR="004E0A22" w:rsidRDefault="004E0A22" w:rsidP="004E0A22">
      <w:pPr>
        <w:rPr>
          <w:sz w:val="16"/>
          <w:szCs w:val="16"/>
        </w:rPr>
      </w:pPr>
    </w:p>
    <w:p w14:paraId="25B1A911" w14:textId="77777777" w:rsidR="00C863B9" w:rsidRDefault="00C863B9" w:rsidP="004E0A22">
      <w:pPr>
        <w:rPr>
          <w:sz w:val="16"/>
          <w:szCs w:val="16"/>
        </w:rPr>
      </w:pPr>
    </w:p>
    <w:p w14:paraId="0E4EF532" w14:textId="77777777" w:rsidR="00C863B9" w:rsidRDefault="00C863B9" w:rsidP="004E0A22">
      <w:pPr>
        <w:rPr>
          <w:sz w:val="16"/>
          <w:szCs w:val="16"/>
        </w:rPr>
      </w:pPr>
    </w:p>
    <w:p w14:paraId="4D8CDCA9" w14:textId="77777777" w:rsidR="004E0A22" w:rsidRPr="002F1046" w:rsidRDefault="004E0A22" w:rsidP="004E0A22">
      <w:pPr>
        <w:rPr>
          <w:sz w:val="16"/>
          <w:szCs w:val="16"/>
        </w:rPr>
      </w:pPr>
    </w:p>
    <w:p w14:paraId="2FFA2A52" w14:textId="295225E9" w:rsidR="004E0A22" w:rsidRDefault="004E0A22" w:rsidP="004E0A22">
      <w:pPr>
        <w:ind w:left="1418" w:firstLine="709"/>
        <w:rPr>
          <w:sz w:val="28"/>
        </w:rPr>
      </w:pPr>
      <w:r>
        <w:rPr>
          <w:sz w:val="28"/>
        </w:rPr>
        <w:t>З</w:t>
      </w:r>
      <w:r w:rsidRPr="00EE68C1">
        <w:rPr>
          <w:sz w:val="28"/>
        </w:rPr>
        <w:t>аместитель главы Администрации</w:t>
      </w:r>
    </w:p>
    <w:p w14:paraId="00F03AE3" w14:textId="6968FE82" w:rsidR="00C863B9" w:rsidRPr="00EE68C1" w:rsidRDefault="00C863B9" w:rsidP="004E0A22">
      <w:pPr>
        <w:ind w:left="1418" w:firstLine="709"/>
        <w:rPr>
          <w:sz w:val="28"/>
        </w:rPr>
      </w:pPr>
      <w:r>
        <w:rPr>
          <w:sz w:val="28"/>
        </w:rPr>
        <w:t>Белокалитвинского района</w:t>
      </w:r>
    </w:p>
    <w:p w14:paraId="2B3646FC" w14:textId="23B0CBCD" w:rsidR="004E0A22" w:rsidRDefault="004E0A22" w:rsidP="004E0A22">
      <w:pPr>
        <w:pStyle w:val="a7"/>
        <w:tabs>
          <w:tab w:val="right" w:pos="720"/>
        </w:tabs>
        <w:rPr>
          <w:sz w:val="28"/>
          <w:szCs w:val="28"/>
        </w:rPr>
      </w:pPr>
      <w:r>
        <w:rPr>
          <w:sz w:val="28"/>
        </w:rPr>
        <w:t xml:space="preserve">                              </w:t>
      </w:r>
      <w:r w:rsidRPr="00EE68C1">
        <w:rPr>
          <w:sz w:val="28"/>
        </w:rPr>
        <w:t>по организационной и кадровой работе</w:t>
      </w:r>
      <w:r>
        <w:rPr>
          <w:sz w:val="28"/>
          <w:szCs w:val="28"/>
        </w:rPr>
        <w:t xml:space="preserve">                                       </w:t>
      </w:r>
      <w:r w:rsidR="009D1A7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Л.Г. Василенко</w:t>
      </w:r>
    </w:p>
    <w:p w14:paraId="116F3AE1" w14:textId="77777777" w:rsidR="004E0A22" w:rsidRPr="001B152D" w:rsidRDefault="004E0A22" w:rsidP="00835273">
      <w:pPr>
        <w:rPr>
          <w:sz w:val="28"/>
          <w:szCs w:val="28"/>
        </w:rPr>
      </w:pPr>
    </w:p>
    <w:sectPr w:rsidR="004E0A22" w:rsidRPr="001B152D" w:rsidSect="00C863B9">
      <w:pgSz w:w="16838" w:h="11906" w:orient="landscape" w:code="9"/>
      <w:pgMar w:top="1418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3393B" w14:textId="77777777" w:rsidR="006A19C7" w:rsidRDefault="006A19C7">
      <w:r>
        <w:separator/>
      </w:r>
    </w:p>
  </w:endnote>
  <w:endnote w:type="continuationSeparator" w:id="0">
    <w:p w14:paraId="1880E0C8" w14:textId="77777777" w:rsidR="006A19C7" w:rsidRDefault="006A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ragmaticaC">
    <w:panose1 w:val="00000000000000000000"/>
    <w:charset w:val="00"/>
    <w:family w:val="roman"/>
    <w:notTrueType/>
    <w:pitch w:val="default"/>
  </w:font>
  <w:font w:name="AG Souveni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Rub">
    <w:panose1 w:val="00000000000000000000"/>
    <w:charset w:val="00"/>
    <w:family w:val="roman"/>
    <w:notTrueType/>
    <w:pitch w:val="default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 CYR">
    <w:panose1 w:val="020B0604020202020204"/>
    <w:charset w:val="00"/>
    <w:family w:val="roman"/>
    <w:notTrueType/>
    <w:pitch w:val="default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401B0822" w:rsidR="00506564" w:rsidRPr="00844AAA" w:rsidRDefault="00506564">
    <w:pPr>
      <w:pStyle w:val="a7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93933" w:rsidRPr="00C93933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93933">
      <w:rPr>
        <w:noProof/>
        <w:sz w:val="14"/>
        <w:lang w:val="en-US"/>
      </w:rPr>
      <w:t>C:\Users\eio3\Documents\Постановления\изм_2088-мун-пр-Инф-общ-февраль2025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62088" w:rsidRPr="00C62088">
      <w:rPr>
        <w:noProof/>
        <w:sz w:val="14"/>
      </w:rPr>
      <w:t>2/19/2025 9:49:00</w:t>
    </w:r>
    <w:r w:rsidR="00C62088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7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5899C" w14:textId="3774A756" w:rsidR="004E0A22" w:rsidRPr="00941132" w:rsidRDefault="004E0A22" w:rsidP="009411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5BA0C73D" w:rsidR="00DA368D" w:rsidRPr="00844AAA" w:rsidRDefault="00DA368D" w:rsidP="00DA368D">
    <w:pPr>
      <w:pStyle w:val="a7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93933" w:rsidRPr="00C93933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93933">
      <w:rPr>
        <w:noProof/>
        <w:sz w:val="14"/>
        <w:lang w:val="en-US"/>
      </w:rPr>
      <w:t>C:\Users\eio3\Documents\Постановления\изм_2088-мун-пр-Инф-общ-февраль2025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62088" w:rsidRPr="00C62088">
      <w:rPr>
        <w:noProof/>
        <w:sz w:val="14"/>
      </w:rPr>
      <w:t>2/19/2025 9:49:00</w:t>
    </w:r>
    <w:r w:rsidR="00C62088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E635D" w14:textId="77777777" w:rsidR="004E0A22" w:rsidRPr="00AD0EC5" w:rsidRDefault="004E0A22">
    <w:pPr>
      <w:rPr>
        <w:lang w:val="en-US"/>
      </w:rPr>
    </w:pPr>
    <w:r w:rsidRPr="00AD0EC5">
      <w:rPr>
        <w:lang w:val="en-US"/>
      </w:rPr>
      <w:t>Y:\ORST\Ppo\ppo711.f23.docx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BB6A4" w14:textId="250FBA04" w:rsidR="004E0A22" w:rsidRPr="00941132" w:rsidRDefault="004E0A22" w:rsidP="00941132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BD4CD" w14:textId="77777777" w:rsidR="004E0A22" w:rsidRPr="00AD0EC5" w:rsidRDefault="004E0A22">
    <w:pPr>
      <w:rPr>
        <w:lang w:val="en-US"/>
      </w:rPr>
    </w:pPr>
    <w:r w:rsidRPr="00AD0EC5">
      <w:rPr>
        <w:lang w:val="en-US"/>
      </w:rPr>
      <w:t>Y:\ORST\Ppo\ppo711.f23.docx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AEFA7" w14:textId="7EF5FD5B" w:rsidR="004E0A22" w:rsidRPr="00941132" w:rsidRDefault="004E0A22" w:rsidP="00941132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95527" w14:textId="77777777" w:rsidR="004E0A22" w:rsidRPr="00AD0EC5" w:rsidRDefault="004E0A22">
    <w:pPr>
      <w:rPr>
        <w:lang w:val="en-US"/>
      </w:rPr>
    </w:pPr>
    <w:r w:rsidRPr="00AD0EC5">
      <w:rPr>
        <w:lang w:val="en-US"/>
      </w:rPr>
      <w:t>Y:\ORST\Ppo\ppo711.f23.docx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8289F" w14:textId="5CAAE01E" w:rsidR="004E0A22" w:rsidRPr="00941132" w:rsidRDefault="004E0A22" w:rsidP="00941132">
    <w:pPr>
      <w:pStyle w:val="a7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BA3BE" w14:textId="77777777" w:rsidR="004E0A22" w:rsidRDefault="004E0A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84854" w14:textId="77777777" w:rsidR="006A19C7" w:rsidRDefault="006A19C7">
      <w:r>
        <w:separator/>
      </w:r>
    </w:p>
  </w:footnote>
  <w:footnote w:type="continuationSeparator" w:id="0">
    <w:p w14:paraId="7A7E23E0" w14:textId="77777777" w:rsidR="006A19C7" w:rsidRDefault="006A1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8734501"/>
      <w:docPartObj>
        <w:docPartGallery w:val="Page Numbers (Top of Page)"/>
        <w:docPartUnique/>
      </w:docPartObj>
    </w:sdtPr>
    <w:sdtContent>
      <w:p w14:paraId="50C25F39" w14:textId="41EC0781" w:rsidR="00C863B9" w:rsidRDefault="00C863B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060125" w14:textId="77777777" w:rsidR="004E0A22" w:rsidRDefault="004E0A22">
    <w:pPr>
      <w:pStyle w:val="a3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C0F07" w14:textId="77777777" w:rsidR="004E0A22" w:rsidRDefault="004E0A22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80</w:t>
    </w:r>
    <w:r>
      <w:fldChar w:fldCharType="end"/>
    </w:r>
  </w:p>
  <w:p w14:paraId="18593B7D" w14:textId="77777777" w:rsidR="004E0A22" w:rsidRDefault="004E0A22">
    <w:pPr>
      <w:pStyle w:val="a3"/>
      <w:jc w:val="center"/>
    </w:pPr>
  </w:p>
  <w:p w14:paraId="324BE9E0" w14:textId="77777777" w:rsidR="004E0A22" w:rsidRDefault="004E0A22">
    <w:pPr>
      <w:pStyle w:val="a3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6350774"/>
      <w:docPartObj>
        <w:docPartGallery w:val="Page Numbers (Top of Page)"/>
        <w:docPartUnique/>
      </w:docPartObj>
    </w:sdtPr>
    <w:sdtContent>
      <w:p w14:paraId="4CED84D7" w14:textId="704148B9" w:rsidR="00C863B9" w:rsidRDefault="00C863B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F4A6CD" w14:textId="77777777" w:rsidR="00C863B9" w:rsidRDefault="00C863B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DF80E" w14:textId="77777777" w:rsidR="004E0A22" w:rsidRDefault="004E0A22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11</w:t>
    </w:r>
    <w:r>
      <w:fldChar w:fldCharType="end"/>
    </w:r>
  </w:p>
  <w:p w14:paraId="36320801" w14:textId="77777777" w:rsidR="004E0A22" w:rsidRDefault="004E0A22">
    <w:pPr>
      <w:pStyle w:val="a3"/>
      <w:jc w:val="center"/>
    </w:pPr>
  </w:p>
  <w:p w14:paraId="3869DCD0" w14:textId="77777777" w:rsidR="004E0A22" w:rsidRDefault="004E0A22">
    <w:pPr>
      <w:pStyle w:val="a3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76253" w14:textId="77777777" w:rsidR="004E0A22" w:rsidRDefault="004E0A22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10</w:t>
    </w:r>
    <w:r>
      <w:fldChar w:fldCharType="end"/>
    </w:r>
  </w:p>
  <w:p w14:paraId="0B33C5CC" w14:textId="77777777" w:rsidR="004E0A22" w:rsidRDefault="004E0A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9995D" w14:textId="77777777" w:rsidR="004E0A22" w:rsidRDefault="004E0A22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23</w:t>
    </w:r>
    <w:r>
      <w:fldChar w:fldCharType="end"/>
    </w:r>
  </w:p>
  <w:p w14:paraId="537D3BDB" w14:textId="77777777" w:rsidR="004E0A22" w:rsidRDefault="004E0A22">
    <w:pPr>
      <w:pStyle w:val="a3"/>
      <w:jc w:val="center"/>
    </w:pPr>
  </w:p>
  <w:p w14:paraId="066E2DCF" w14:textId="77777777" w:rsidR="004E0A22" w:rsidRDefault="004E0A22">
    <w:pPr>
      <w:pStyle w:val="a3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0CA9D" w14:textId="77777777" w:rsidR="004E0A22" w:rsidRDefault="004E0A22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12</w:t>
    </w:r>
    <w:r>
      <w:fldChar w:fldCharType="end"/>
    </w:r>
  </w:p>
  <w:p w14:paraId="4379DE13" w14:textId="77777777" w:rsidR="004E0A22" w:rsidRDefault="004E0A22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E8AEC" w14:textId="77777777" w:rsidR="004E0A22" w:rsidRDefault="004E0A22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26</w:t>
    </w:r>
    <w:r>
      <w:fldChar w:fldCharType="end"/>
    </w:r>
  </w:p>
  <w:p w14:paraId="4AB46C28" w14:textId="77777777" w:rsidR="004E0A22" w:rsidRDefault="004E0A22">
    <w:pPr>
      <w:pStyle w:val="a3"/>
      <w:jc w:val="center"/>
    </w:pPr>
  </w:p>
  <w:p w14:paraId="06A60E15" w14:textId="77777777" w:rsidR="004E0A22" w:rsidRDefault="004E0A22">
    <w:pPr>
      <w:pStyle w:val="a3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67E42" w14:textId="77777777" w:rsidR="004E0A22" w:rsidRDefault="004E0A22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24</w:t>
    </w:r>
    <w:r>
      <w:fldChar w:fldCharType="end"/>
    </w:r>
  </w:p>
  <w:p w14:paraId="3216A0D0" w14:textId="77777777" w:rsidR="004E0A22" w:rsidRDefault="004E0A22">
    <w:pPr>
      <w:pStyle w:val="a3"/>
      <w:jc w:val="center"/>
    </w:pPr>
  </w:p>
  <w:p w14:paraId="2924288D" w14:textId="77777777" w:rsidR="004E0A22" w:rsidRDefault="004E0A22">
    <w:pPr>
      <w:pStyle w:val="a3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97E28" w14:textId="77777777" w:rsidR="004E0A22" w:rsidRDefault="004E0A22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27</w:t>
    </w:r>
    <w:r>
      <w:fldChar w:fldCharType="end"/>
    </w:r>
  </w:p>
  <w:p w14:paraId="61599D52" w14:textId="77777777" w:rsidR="004E0A22" w:rsidRDefault="004E0A22">
    <w:pPr>
      <w:pStyle w:val="a3"/>
      <w:jc w:val="center"/>
    </w:pPr>
  </w:p>
  <w:p w14:paraId="45F535FE" w14:textId="77777777" w:rsidR="004E0A22" w:rsidRDefault="004E0A22">
    <w:pPr>
      <w:pStyle w:val="a3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6065670"/>
    <w:multiLevelType w:val="multilevel"/>
    <w:tmpl w:val="94EC8E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57717"/>
    <w:multiLevelType w:val="multilevel"/>
    <w:tmpl w:val="DB5039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1EAE4011"/>
    <w:multiLevelType w:val="multilevel"/>
    <w:tmpl w:val="FDB840DE"/>
    <w:lvl w:ilvl="0">
      <w:start w:val="1"/>
      <w:numFmt w:val="decimal"/>
      <w:lvlText w:val="%1."/>
      <w:lvlJc w:val="left"/>
      <w:pPr>
        <w:ind w:left="720" w:hanging="578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FD0D63"/>
    <w:multiLevelType w:val="multilevel"/>
    <w:tmpl w:val="6D747DBA"/>
    <w:lvl w:ilvl="0">
      <w:start w:val="1"/>
      <w:numFmt w:val="decimal"/>
      <w:lvlText w:val="%1."/>
      <w:lvlJc w:val="left"/>
      <w:pPr>
        <w:ind w:left="720" w:hanging="55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A2E15"/>
    <w:multiLevelType w:val="hybridMultilevel"/>
    <w:tmpl w:val="629E9D0A"/>
    <w:lvl w:ilvl="0" w:tplc="34341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63D62"/>
    <w:multiLevelType w:val="multilevel"/>
    <w:tmpl w:val="29D8A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418B4268"/>
    <w:multiLevelType w:val="multilevel"/>
    <w:tmpl w:val="BEF450C2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14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61083540"/>
    <w:multiLevelType w:val="multilevel"/>
    <w:tmpl w:val="51F487DE"/>
    <w:lvl w:ilvl="0">
      <w:start w:val="1"/>
      <w:numFmt w:val="decimal"/>
      <w:lvlText w:val="%1."/>
      <w:lvlJc w:val="left"/>
      <w:pPr>
        <w:ind w:left="720" w:hanging="55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FA02BF"/>
    <w:multiLevelType w:val="multilevel"/>
    <w:tmpl w:val="F612D9B2"/>
    <w:lvl w:ilvl="0">
      <w:start w:val="23"/>
      <w:numFmt w:val="decimal"/>
      <w:lvlText w:val="%1."/>
      <w:lvlJc w:val="left"/>
      <w:pPr>
        <w:ind w:left="720" w:hanging="578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28097140">
    <w:abstractNumId w:val="0"/>
  </w:num>
  <w:num w:numId="2" w16cid:durableId="80219362">
    <w:abstractNumId w:val="14"/>
  </w:num>
  <w:num w:numId="3" w16cid:durableId="579604391">
    <w:abstractNumId w:val="2"/>
  </w:num>
  <w:num w:numId="4" w16cid:durableId="974681658">
    <w:abstractNumId w:val="12"/>
  </w:num>
  <w:num w:numId="5" w16cid:durableId="43294597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16"/>
  </w:num>
  <w:num w:numId="9" w16cid:durableId="765882908">
    <w:abstractNumId w:val="4"/>
  </w:num>
  <w:num w:numId="10" w16cid:durableId="537275529">
    <w:abstractNumId w:val="5"/>
  </w:num>
  <w:num w:numId="11" w16cid:durableId="1045981319">
    <w:abstractNumId w:val="17"/>
  </w:num>
  <w:num w:numId="12" w16cid:durableId="2078043181">
    <w:abstractNumId w:val="1"/>
  </w:num>
  <w:num w:numId="13" w16cid:durableId="14119545">
    <w:abstractNumId w:val="10"/>
  </w:num>
  <w:num w:numId="14" w16cid:durableId="1257399341">
    <w:abstractNumId w:val="7"/>
  </w:num>
  <w:num w:numId="15" w16cid:durableId="1168864570">
    <w:abstractNumId w:val="15"/>
  </w:num>
  <w:num w:numId="16" w16cid:durableId="1048183733">
    <w:abstractNumId w:val="9"/>
  </w:num>
  <w:num w:numId="17" w16cid:durableId="990016559">
    <w:abstractNumId w:val="13"/>
  </w:num>
  <w:num w:numId="18" w16cid:durableId="525811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43210"/>
    <w:rsid w:val="00056046"/>
    <w:rsid w:val="000637C3"/>
    <w:rsid w:val="00084FDA"/>
    <w:rsid w:val="00086B6A"/>
    <w:rsid w:val="00087E16"/>
    <w:rsid w:val="000A1BC8"/>
    <w:rsid w:val="000C6CE8"/>
    <w:rsid w:val="000D1E8A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1B3"/>
    <w:rsid w:val="00191DF6"/>
    <w:rsid w:val="001B152D"/>
    <w:rsid w:val="001C1167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D45C1"/>
    <w:rsid w:val="002D781F"/>
    <w:rsid w:val="002F52FA"/>
    <w:rsid w:val="00316A76"/>
    <w:rsid w:val="00320F99"/>
    <w:rsid w:val="00326F6E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359D3"/>
    <w:rsid w:val="00446556"/>
    <w:rsid w:val="00464534"/>
    <w:rsid w:val="00466AF2"/>
    <w:rsid w:val="00475850"/>
    <w:rsid w:val="00482BF6"/>
    <w:rsid w:val="00482D06"/>
    <w:rsid w:val="004B2917"/>
    <w:rsid w:val="004B68CC"/>
    <w:rsid w:val="004E0A22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47DA9"/>
    <w:rsid w:val="005555A7"/>
    <w:rsid w:val="00572AB3"/>
    <w:rsid w:val="00573433"/>
    <w:rsid w:val="005937D3"/>
    <w:rsid w:val="005A2157"/>
    <w:rsid w:val="005A2D86"/>
    <w:rsid w:val="005A3EFD"/>
    <w:rsid w:val="005C3032"/>
    <w:rsid w:val="005F1ED4"/>
    <w:rsid w:val="005F5FAD"/>
    <w:rsid w:val="00610D01"/>
    <w:rsid w:val="00616CA4"/>
    <w:rsid w:val="00625ACF"/>
    <w:rsid w:val="006278DC"/>
    <w:rsid w:val="00627E89"/>
    <w:rsid w:val="00641F26"/>
    <w:rsid w:val="00667AD1"/>
    <w:rsid w:val="0069702D"/>
    <w:rsid w:val="006A19C7"/>
    <w:rsid w:val="006A4064"/>
    <w:rsid w:val="006C35C4"/>
    <w:rsid w:val="006E05D3"/>
    <w:rsid w:val="007125A2"/>
    <w:rsid w:val="00715C8D"/>
    <w:rsid w:val="00724FEA"/>
    <w:rsid w:val="007427A1"/>
    <w:rsid w:val="007472E3"/>
    <w:rsid w:val="00757551"/>
    <w:rsid w:val="00767FC2"/>
    <w:rsid w:val="007A31B0"/>
    <w:rsid w:val="007C4781"/>
    <w:rsid w:val="007C732C"/>
    <w:rsid w:val="007F316B"/>
    <w:rsid w:val="0080575D"/>
    <w:rsid w:val="008321BE"/>
    <w:rsid w:val="00835273"/>
    <w:rsid w:val="00841142"/>
    <w:rsid w:val="00844031"/>
    <w:rsid w:val="00844AAA"/>
    <w:rsid w:val="00855790"/>
    <w:rsid w:val="00872883"/>
    <w:rsid w:val="008739A9"/>
    <w:rsid w:val="00891465"/>
    <w:rsid w:val="008965B3"/>
    <w:rsid w:val="008A14C2"/>
    <w:rsid w:val="008A734A"/>
    <w:rsid w:val="008D2786"/>
    <w:rsid w:val="008E2310"/>
    <w:rsid w:val="008F6EA4"/>
    <w:rsid w:val="009311D5"/>
    <w:rsid w:val="00941132"/>
    <w:rsid w:val="00943C43"/>
    <w:rsid w:val="00943E52"/>
    <w:rsid w:val="009469D2"/>
    <w:rsid w:val="009736B7"/>
    <w:rsid w:val="009A4F0C"/>
    <w:rsid w:val="009D1A71"/>
    <w:rsid w:val="009F792E"/>
    <w:rsid w:val="00A05C6B"/>
    <w:rsid w:val="00A14DC7"/>
    <w:rsid w:val="00A37B2B"/>
    <w:rsid w:val="00A40C35"/>
    <w:rsid w:val="00A52564"/>
    <w:rsid w:val="00A7344C"/>
    <w:rsid w:val="00A76FEC"/>
    <w:rsid w:val="00A773B5"/>
    <w:rsid w:val="00A80C39"/>
    <w:rsid w:val="00AB4651"/>
    <w:rsid w:val="00AB490E"/>
    <w:rsid w:val="00AC4D27"/>
    <w:rsid w:val="00AD6CEA"/>
    <w:rsid w:val="00B1287C"/>
    <w:rsid w:val="00B17341"/>
    <w:rsid w:val="00B36163"/>
    <w:rsid w:val="00B5248D"/>
    <w:rsid w:val="00B56369"/>
    <w:rsid w:val="00B65ECA"/>
    <w:rsid w:val="00B75235"/>
    <w:rsid w:val="00BA3F31"/>
    <w:rsid w:val="00BB6ED2"/>
    <w:rsid w:val="00BD6F83"/>
    <w:rsid w:val="00BE2B9C"/>
    <w:rsid w:val="00C202E1"/>
    <w:rsid w:val="00C534ED"/>
    <w:rsid w:val="00C62088"/>
    <w:rsid w:val="00C651E0"/>
    <w:rsid w:val="00C70947"/>
    <w:rsid w:val="00C77C43"/>
    <w:rsid w:val="00C863B9"/>
    <w:rsid w:val="00C93933"/>
    <w:rsid w:val="00CA0926"/>
    <w:rsid w:val="00CC3551"/>
    <w:rsid w:val="00CD60DD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B5052"/>
    <w:rsid w:val="00DD1155"/>
    <w:rsid w:val="00DE3629"/>
    <w:rsid w:val="00DF1B73"/>
    <w:rsid w:val="00E2599A"/>
    <w:rsid w:val="00E34B7B"/>
    <w:rsid w:val="00E44B5E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B223B"/>
    <w:rsid w:val="00ED4324"/>
    <w:rsid w:val="00EE1F7E"/>
    <w:rsid w:val="00EF7702"/>
    <w:rsid w:val="00F239EE"/>
    <w:rsid w:val="00F23EC9"/>
    <w:rsid w:val="00F4755E"/>
    <w:rsid w:val="00F76CA4"/>
    <w:rsid w:val="00F82CFC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2"/>
    <w:next w:val="a"/>
    <w:link w:val="30"/>
    <w:uiPriority w:val="9"/>
    <w:qFormat/>
    <w:rsid w:val="004E0A22"/>
    <w:pPr>
      <w:keepNext w:val="0"/>
      <w:widowControl w:val="0"/>
      <w:jc w:val="both"/>
      <w:outlineLvl w:val="2"/>
    </w:pPr>
    <w:rPr>
      <w:rFonts w:ascii="Arial" w:hAnsi="Arial"/>
      <w:b w:val="0"/>
      <w:color w:val="000000"/>
      <w:sz w:val="24"/>
    </w:rPr>
  </w:style>
  <w:style w:type="paragraph" w:styleId="4">
    <w:name w:val="heading 4"/>
    <w:basedOn w:val="3"/>
    <w:next w:val="a"/>
    <w:link w:val="40"/>
    <w:uiPriority w:val="9"/>
    <w:qFormat/>
    <w:rsid w:val="004E0A22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4E0A22"/>
    <w:pPr>
      <w:spacing w:before="240" w:after="60"/>
      <w:outlineLvl w:val="4"/>
    </w:pPr>
    <w:rPr>
      <w:rFonts w:ascii="Arial" w:hAnsi="Arial"/>
      <w:b/>
      <w:i/>
      <w:color w:val="000000"/>
      <w:sz w:val="26"/>
      <w:szCs w:val="20"/>
    </w:rPr>
  </w:style>
  <w:style w:type="paragraph" w:styleId="6">
    <w:name w:val="heading 6"/>
    <w:basedOn w:val="a"/>
    <w:next w:val="a"/>
    <w:link w:val="60"/>
    <w:uiPriority w:val="9"/>
    <w:qFormat/>
    <w:rsid w:val="004E0A22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  <w:szCs w:val="20"/>
    </w:rPr>
  </w:style>
  <w:style w:type="paragraph" w:styleId="7">
    <w:name w:val="heading 7"/>
    <w:basedOn w:val="a"/>
    <w:next w:val="a"/>
    <w:link w:val="70"/>
    <w:uiPriority w:val="9"/>
    <w:qFormat/>
    <w:rsid w:val="004E0A22"/>
    <w:pPr>
      <w:ind w:firstLine="709"/>
      <w:jc w:val="both"/>
      <w:outlineLvl w:val="6"/>
    </w:pPr>
    <w:rPr>
      <w:b/>
      <w:i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4E0A22"/>
    <w:pPr>
      <w:ind w:firstLine="709"/>
      <w:jc w:val="both"/>
      <w:outlineLvl w:val="7"/>
    </w:pPr>
    <w:rPr>
      <w:b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4E0A22"/>
    <w:pPr>
      <w:spacing w:line="264" w:lineRule="auto"/>
      <w:ind w:firstLine="709"/>
      <w:jc w:val="both"/>
      <w:outlineLvl w:val="8"/>
    </w:pPr>
    <w:rPr>
      <w:b/>
      <w:i/>
      <w:color w:val="7F7F7F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link w:val="a6"/>
    <w:qFormat/>
    <w:pPr>
      <w:spacing w:before="120"/>
      <w:jc w:val="center"/>
    </w:pPr>
    <w:rPr>
      <w:b/>
      <w:sz w:val="28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BE2B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2B9C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c">
    <w:name w:val="Body Text"/>
    <w:basedOn w:val="a"/>
    <w:link w:val="ad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d">
    <w:name w:val="Основной текст Знак"/>
    <w:basedOn w:val="a0"/>
    <w:link w:val="ac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e">
    <w:name w:val="List Paragraph"/>
    <w:basedOn w:val="a"/>
    <w:link w:val="af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124">
    <w:name w:val="Обычный124"/>
    <w:rsid w:val="004E0A22"/>
    <w:rPr>
      <w:color w:val="000000"/>
    </w:rPr>
  </w:style>
  <w:style w:type="character" w:customStyle="1" w:styleId="30">
    <w:name w:val="Заголовок 3 Знак"/>
    <w:basedOn w:val="a0"/>
    <w:link w:val="3"/>
    <w:uiPriority w:val="9"/>
    <w:rsid w:val="004E0A22"/>
    <w:rPr>
      <w:rFonts w:ascii="Arial" w:hAnsi="Arial"/>
      <w:color w:val="000000"/>
      <w:sz w:val="24"/>
    </w:rPr>
  </w:style>
  <w:style w:type="character" w:customStyle="1" w:styleId="40">
    <w:name w:val="Заголовок 4 Знак"/>
    <w:basedOn w:val="a0"/>
    <w:link w:val="4"/>
    <w:uiPriority w:val="9"/>
    <w:rsid w:val="004E0A22"/>
    <w:rPr>
      <w:rFonts w:ascii="Arial" w:hAnsi="Arial"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4E0A22"/>
    <w:rPr>
      <w:rFonts w:ascii="Arial" w:hAnsi="Arial"/>
      <w:b/>
      <w:i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E0A22"/>
    <w:rPr>
      <w:b/>
      <w:color w:val="595959"/>
      <w:spacing w:val="5"/>
      <w:sz w:val="28"/>
    </w:rPr>
  </w:style>
  <w:style w:type="character" w:customStyle="1" w:styleId="70">
    <w:name w:val="Заголовок 7 Знак"/>
    <w:basedOn w:val="a0"/>
    <w:link w:val="7"/>
    <w:uiPriority w:val="9"/>
    <w:rsid w:val="004E0A22"/>
    <w:rPr>
      <w:b/>
      <w:i/>
      <w:color w:val="5A5A5A"/>
    </w:rPr>
  </w:style>
  <w:style w:type="character" w:customStyle="1" w:styleId="80">
    <w:name w:val="Заголовок 8 Знак"/>
    <w:basedOn w:val="a0"/>
    <w:link w:val="8"/>
    <w:uiPriority w:val="9"/>
    <w:rsid w:val="004E0A22"/>
    <w:rPr>
      <w:b/>
      <w:color w:val="7F7F7F"/>
    </w:rPr>
  </w:style>
  <w:style w:type="character" w:customStyle="1" w:styleId="90">
    <w:name w:val="Заголовок 9 Знак"/>
    <w:basedOn w:val="a0"/>
    <w:link w:val="9"/>
    <w:uiPriority w:val="9"/>
    <w:rsid w:val="004E0A22"/>
    <w:rPr>
      <w:b/>
      <w:i/>
      <w:color w:val="7F7F7F"/>
      <w:sz w:val="18"/>
    </w:rPr>
  </w:style>
  <w:style w:type="character" w:customStyle="1" w:styleId="11">
    <w:name w:val="Обычный1"/>
    <w:rsid w:val="004E0A22"/>
  </w:style>
  <w:style w:type="paragraph" w:customStyle="1" w:styleId="32">
    <w:name w:val="Абзац списка3"/>
    <w:basedOn w:val="a"/>
    <w:rsid w:val="004E0A22"/>
    <w:pPr>
      <w:spacing w:after="200" w:line="276" w:lineRule="auto"/>
      <w:ind w:left="720"/>
      <w:contextualSpacing/>
      <w:jc w:val="center"/>
    </w:pPr>
    <w:rPr>
      <w:color w:val="000000"/>
      <w:szCs w:val="20"/>
    </w:rPr>
  </w:style>
  <w:style w:type="paragraph" w:customStyle="1" w:styleId="33">
    <w:name w:val="Знак Знак3"/>
    <w:rsid w:val="004E0A22"/>
    <w:rPr>
      <w:color w:val="000000"/>
      <w:sz w:val="28"/>
    </w:rPr>
  </w:style>
  <w:style w:type="paragraph" w:customStyle="1" w:styleId="BodyTextIndent3Char">
    <w:name w:val="Body Text Indent 3 Char"/>
    <w:rsid w:val="004E0A22"/>
    <w:rPr>
      <w:color w:val="000000"/>
      <w:sz w:val="16"/>
    </w:rPr>
  </w:style>
  <w:style w:type="paragraph" w:customStyle="1" w:styleId="12">
    <w:name w:val="Знак сноски12"/>
    <w:rsid w:val="004E0A22"/>
    <w:rPr>
      <w:rFonts w:ascii="Calibri" w:hAnsi="Calibri"/>
      <w:color w:val="000000"/>
      <w:vertAlign w:val="superscript"/>
    </w:rPr>
  </w:style>
  <w:style w:type="paragraph" w:customStyle="1" w:styleId="81">
    <w:name w:val="Без интервала8"/>
    <w:rsid w:val="004E0A22"/>
    <w:rPr>
      <w:rFonts w:ascii="Calibri" w:hAnsi="Calibri"/>
      <w:color w:val="000000"/>
      <w:sz w:val="22"/>
    </w:rPr>
  </w:style>
  <w:style w:type="paragraph" w:customStyle="1" w:styleId="41">
    <w:name w:val="Абзац списка4"/>
    <w:basedOn w:val="a"/>
    <w:rsid w:val="004E0A22"/>
    <w:pPr>
      <w:spacing w:after="200" w:line="276" w:lineRule="auto"/>
      <w:ind w:left="720"/>
      <w:contextualSpacing/>
    </w:pPr>
    <w:rPr>
      <w:color w:val="000000"/>
      <w:szCs w:val="20"/>
    </w:rPr>
  </w:style>
  <w:style w:type="paragraph" w:customStyle="1" w:styleId="xl108">
    <w:name w:val="xl108"/>
    <w:basedOn w:val="a"/>
    <w:rsid w:val="004E0A22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4E0A22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8">
    <w:name w:val="Обычный18"/>
    <w:rsid w:val="004E0A22"/>
    <w:rPr>
      <w:color w:val="000000"/>
    </w:rPr>
  </w:style>
  <w:style w:type="paragraph" w:customStyle="1" w:styleId="xl140">
    <w:name w:val="xl140"/>
    <w:basedOn w:val="a"/>
    <w:rsid w:val="004E0A22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FooterChar">
    <w:name w:val="Footer Char"/>
    <w:rsid w:val="004E0A22"/>
    <w:rPr>
      <w:color w:val="000000"/>
    </w:rPr>
  </w:style>
  <w:style w:type="paragraph" w:customStyle="1" w:styleId="colorgray">
    <w:name w:val="color_gray"/>
    <w:basedOn w:val="a"/>
    <w:rsid w:val="004E0A22"/>
    <w:pPr>
      <w:spacing w:beforeAutospacing="1" w:afterAutospacing="1"/>
    </w:pPr>
    <w:rPr>
      <w:color w:val="000000"/>
      <w:szCs w:val="20"/>
    </w:rPr>
  </w:style>
  <w:style w:type="paragraph" w:customStyle="1" w:styleId="13">
    <w:name w:val="Таб_заг1"/>
    <w:rsid w:val="004E0A22"/>
    <w:rPr>
      <w:color w:val="000000"/>
      <w:sz w:val="24"/>
    </w:rPr>
  </w:style>
  <w:style w:type="paragraph" w:styleId="23">
    <w:name w:val="toc 2"/>
    <w:basedOn w:val="a"/>
    <w:next w:val="a"/>
    <w:link w:val="24"/>
    <w:uiPriority w:val="39"/>
    <w:rsid w:val="004E0A22"/>
    <w:pPr>
      <w:ind w:left="220" w:firstLine="709"/>
      <w:jc w:val="both"/>
    </w:pPr>
    <w:rPr>
      <w:rFonts w:ascii="Arial" w:hAnsi="Arial"/>
      <w:color w:val="000000"/>
      <w:sz w:val="22"/>
      <w:szCs w:val="20"/>
    </w:rPr>
  </w:style>
  <w:style w:type="character" w:customStyle="1" w:styleId="24">
    <w:name w:val="Оглавление 2 Знак"/>
    <w:basedOn w:val="11"/>
    <w:link w:val="23"/>
    <w:uiPriority w:val="39"/>
    <w:rsid w:val="004E0A22"/>
    <w:rPr>
      <w:rFonts w:ascii="Arial" w:hAnsi="Arial"/>
      <w:color w:val="000000"/>
      <w:sz w:val="22"/>
    </w:rPr>
  </w:style>
  <w:style w:type="paragraph" w:customStyle="1" w:styleId="c-paramsdate">
    <w:name w:val="c-params__date"/>
    <w:rsid w:val="004E0A22"/>
    <w:rPr>
      <w:color w:val="000000"/>
    </w:rPr>
  </w:style>
  <w:style w:type="paragraph" w:customStyle="1" w:styleId="110">
    <w:name w:val="Без интервала11"/>
    <w:rsid w:val="004E0A22"/>
    <w:pPr>
      <w:spacing w:line="100" w:lineRule="atLeast"/>
    </w:pPr>
    <w:rPr>
      <w:color w:val="000000"/>
      <w:sz w:val="24"/>
    </w:rPr>
  </w:style>
  <w:style w:type="paragraph" w:customStyle="1" w:styleId="120">
    <w:name w:val="Просмотренная гиперссылка12"/>
    <w:rsid w:val="004E0A22"/>
    <w:rPr>
      <w:color w:val="800080"/>
      <w:u w:val="single"/>
    </w:rPr>
  </w:style>
  <w:style w:type="paragraph" w:customStyle="1" w:styleId="44">
    <w:name w:val="Гиперссылка44"/>
    <w:rsid w:val="004E0A22"/>
    <w:rPr>
      <w:color w:val="0000FF"/>
      <w:u w:val="single"/>
    </w:rPr>
  </w:style>
  <w:style w:type="paragraph" w:styleId="af0">
    <w:name w:val="annotation text"/>
    <w:basedOn w:val="a"/>
    <w:link w:val="af1"/>
    <w:unhideWhenUsed/>
    <w:rsid w:val="004E0A2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4E0A22"/>
  </w:style>
  <w:style w:type="paragraph" w:styleId="af2">
    <w:name w:val="annotation subject"/>
    <w:basedOn w:val="af0"/>
    <w:next w:val="af0"/>
    <w:link w:val="af3"/>
    <w:rsid w:val="004E0A22"/>
    <w:pPr>
      <w:spacing w:after="200"/>
      <w:ind w:firstLine="709"/>
      <w:jc w:val="both"/>
    </w:pPr>
    <w:rPr>
      <w:b/>
      <w:color w:val="000000"/>
      <w:sz w:val="28"/>
    </w:rPr>
  </w:style>
  <w:style w:type="character" w:customStyle="1" w:styleId="af3">
    <w:name w:val="Тема примечания Знак"/>
    <w:basedOn w:val="af1"/>
    <w:link w:val="af2"/>
    <w:rsid w:val="004E0A22"/>
    <w:rPr>
      <w:b/>
      <w:color w:val="000000"/>
      <w:sz w:val="28"/>
    </w:rPr>
  </w:style>
  <w:style w:type="paragraph" w:customStyle="1" w:styleId="34">
    <w:name w:val="Просмотренная гиперссылка3"/>
    <w:rsid w:val="004E0A22"/>
    <w:rPr>
      <w:color w:val="800080"/>
      <w:u w:val="single"/>
    </w:rPr>
  </w:style>
  <w:style w:type="paragraph" w:customStyle="1" w:styleId="25">
    <w:name w:val="Название Знак2"/>
    <w:basedOn w:val="1100"/>
    <w:rsid w:val="004E0A22"/>
    <w:rPr>
      <w:rFonts w:ascii="Calibri Light" w:hAnsi="Calibri Light"/>
      <w:spacing w:val="-10"/>
      <w:sz w:val="56"/>
    </w:rPr>
  </w:style>
  <w:style w:type="paragraph" w:customStyle="1" w:styleId="250">
    <w:name w:val="Гиперссылка25"/>
    <w:rsid w:val="004E0A22"/>
    <w:rPr>
      <w:color w:val="0000FF"/>
      <w:u w:val="single"/>
    </w:rPr>
  </w:style>
  <w:style w:type="paragraph" w:customStyle="1" w:styleId="xl114">
    <w:name w:val="xl114"/>
    <w:basedOn w:val="a"/>
    <w:rsid w:val="004E0A22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01-golovka">
    <w:name w:val="01-golovka"/>
    <w:basedOn w:val="a"/>
    <w:rsid w:val="004E0A22"/>
    <w:pPr>
      <w:spacing w:before="80" w:after="80"/>
      <w:jc w:val="center"/>
    </w:pPr>
    <w:rPr>
      <w:rFonts w:ascii="PragmaticaC" w:hAnsi="PragmaticaC"/>
      <w:color w:val="000000"/>
      <w:sz w:val="14"/>
      <w:szCs w:val="20"/>
    </w:rPr>
  </w:style>
  <w:style w:type="paragraph" w:customStyle="1" w:styleId="apple-converted-space1">
    <w:name w:val="apple-converted-space1"/>
    <w:rsid w:val="004E0A22"/>
    <w:rPr>
      <w:color w:val="000000"/>
    </w:rPr>
  </w:style>
  <w:style w:type="paragraph" w:styleId="af4">
    <w:name w:val="Normal (Web)"/>
    <w:basedOn w:val="a"/>
    <w:link w:val="af5"/>
    <w:rsid w:val="004E0A22"/>
    <w:pPr>
      <w:spacing w:beforeAutospacing="1" w:afterAutospacing="1"/>
    </w:pPr>
    <w:rPr>
      <w:color w:val="000000"/>
      <w:szCs w:val="20"/>
    </w:rPr>
  </w:style>
  <w:style w:type="character" w:customStyle="1" w:styleId="af5">
    <w:name w:val="Обычный (Интернет) Знак"/>
    <w:basedOn w:val="11"/>
    <w:link w:val="af4"/>
    <w:rsid w:val="004E0A22"/>
    <w:rPr>
      <w:color w:val="000000"/>
      <w:sz w:val="24"/>
    </w:rPr>
  </w:style>
  <w:style w:type="paragraph" w:customStyle="1" w:styleId="111">
    <w:name w:val="Тема примечания Знак11"/>
    <w:rsid w:val="004E0A22"/>
    <w:rPr>
      <w:b/>
      <w:color w:val="000000"/>
    </w:rPr>
  </w:style>
  <w:style w:type="paragraph" w:styleId="26">
    <w:name w:val="Quote"/>
    <w:basedOn w:val="a"/>
    <w:next w:val="a"/>
    <w:link w:val="27"/>
    <w:rsid w:val="004E0A22"/>
    <w:pPr>
      <w:ind w:firstLine="709"/>
      <w:jc w:val="both"/>
    </w:pPr>
    <w:rPr>
      <w:i/>
      <w:color w:val="000000"/>
      <w:sz w:val="28"/>
      <w:szCs w:val="20"/>
    </w:rPr>
  </w:style>
  <w:style w:type="character" w:customStyle="1" w:styleId="27">
    <w:name w:val="Цитата 2 Знак"/>
    <w:basedOn w:val="a0"/>
    <w:link w:val="26"/>
    <w:rsid w:val="004E0A22"/>
    <w:rPr>
      <w:i/>
      <w:color w:val="000000"/>
      <w:sz w:val="28"/>
    </w:rPr>
  </w:style>
  <w:style w:type="paragraph" w:styleId="42">
    <w:name w:val="toc 4"/>
    <w:basedOn w:val="a"/>
    <w:next w:val="a"/>
    <w:link w:val="43"/>
    <w:uiPriority w:val="39"/>
    <w:rsid w:val="004E0A22"/>
    <w:pPr>
      <w:ind w:left="660" w:firstLine="709"/>
      <w:jc w:val="both"/>
    </w:pPr>
    <w:rPr>
      <w:rFonts w:ascii="Arial" w:hAnsi="Arial"/>
      <w:color w:val="000000"/>
      <w:sz w:val="22"/>
      <w:szCs w:val="20"/>
    </w:rPr>
  </w:style>
  <w:style w:type="character" w:customStyle="1" w:styleId="43">
    <w:name w:val="Оглавление 4 Знак"/>
    <w:basedOn w:val="11"/>
    <w:link w:val="42"/>
    <w:uiPriority w:val="39"/>
    <w:rsid w:val="004E0A22"/>
    <w:rPr>
      <w:rFonts w:ascii="Arial" w:hAnsi="Arial"/>
      <w:color w:val="000000"/>
      <w:sz w:val="22"/>
    </w:rPr>
  </w:style>
  <w:style w:type="paragraph" w:customStyle="1" w:styleId="28">
    <w:name w:val="Основной шрифт абзаца2"/>
    <w:rsid w:val="004E0A22"/>
    <w:rPr>
      <w:rFonts w:ascii="Calibri" w:hAnsi="Calibri"/>
      <w:color w:val="000000"/>
    </w:rPr>
  </w:style>
  <w:style w:type="paragraph" w:customStyle="1" w:styleId="71">
    <w:name w:val="Основной шрифт абзаца7"/>
    <w:rsid w:val="004E0A22"/>
    <w:rPr>
      <w:color w:val="000000"/>
    </w:rPr>
  </w:style>
  <w:style w:type="paragraph" w:customStyle="1" w:styleId="xl141">
    <w:name w:val="xl141"/>
    <w:basedOn w:val="a"/>
    <w:rsid w:val="004E0A22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DocumentMapChar">
    <w:name w:val="Document Map Char"/>
    <w:rsid w:val="004E0A22"/>
    <w:rPr>
      <w:color w:val="000000"/>
      <w:sz w:val="2"/>
    </w:rPr>
  </w:style>
  <w:style w:type="paragraph" w:customStyle="1" w:styleId="45">
    <w:name w:val="Основной текст (4)"/>
    <w:basedOn w:val="a"/>
    <w:rsid w:val="004E0A22"/>
    <w:pPr>
      <w:spacing w:line="326" w:lineRule="exact"/>
    </w:pPr>
    <w:rPr>
      <w:color w:val="000000"/>
      <w:sz w:val="27"/>
      <w:szCs w:val="20"/>
    </w:rPr>
  </w:style>
  <w:style w:type="paragraph" w:customStyle="1" w:styleId="Tablename">
    <w:name w:val="Table name"/>
    <w:basedOn w:val="a"/>
    <w:rsid w:val="004E0A22"/>
    <w:pPr>
      <w:jc w:val="center"/>
    </w:pPr>
    <w:rPr>
      <w:rFonts w:ascii="Arial" w:hAnsi="Arial"/>
      <w:b/>
      <w:color w:val="000000"/>
      <w:sz w:val="22"/>
      <w:szCs w:val="20"/>
    </w:rPr>
  </w:style>
  <w:style w:type="paragraph" w:customStyle="1" w:styleId="xl103">
    <w:name w:val="xl103"/>
    <w:basedOn w:val="a"/>
    <w:rsid w:val="004E0A22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100">
    <w:name w:val="Основной шрифт абзаца110"/>
    <w:rsid w:val="004E0A22"/>
    <w:rPr>
      <w:color w:val="000000"/>
    </w:rPr>
  </w:style>
  <w:style w:type="paragraph" w:customStyle="1" w:styleId="130">
    <w:name w:val="Знак Знак13"/>
    <w:rsid w:val="004E0A22"/>
    <w:rPr>
      <w:rFonts w:ascii="Arial" w:hAnsi="Arial"/>
      <w:color w:val="000000"/>
      <w:sz w:val="22"/>
    </w:rPr>
  </w:style>
  <w:style w:type="paragraph" w:customStyle="1" w:styleId="BodyText2Char">
    <w:name w:val="Body Text 2 Char"/>
    <w:rsid w:val="004E0A22"/>
    <w:rPr>
      <w:color w:val="000000"/>
    </w:rPr>
  </w:style>
  <w:style w:type="paragraph" w:customStyle="1" w:styleId="121">
    <w:name w:val="Обычный12"/>
    <w:rsid w:val="004E0A22"/>
    <w:rPr>
      <w:color w:val="000000"/>
    </w:rPr>
  </w:style>
  <w:style w:type="paragraph" w:customStyle="1" w:styleId="ConsPlusCell1">
    <w:name w:val="ConsPlusCell1"/>
    <w:rsid w:val="004E0A22"/>
    <w:rPr>
      <w:rFonts w:ascii="Calibri" w:hAnsi="Calibri"/>
      <w:color w:val="000000"/>
      <w:sz w:val="22"/>
    </w:rPr>
  </w:style>
  <w:style w:type="paragraph" w:customStyle="1" w:styleId="16">
    <w:name w:val="Обычный16"/>
    <w:rsid w:val="004E0A22"/>
    <w:rPr>
      <w:color w:val="000000"/>
    </w:rPr>
  </w:style>
  <w:style w:type="paragraph" w:customStyle="1" w:styleId="310">
    <w:name w:val="Основной текст 3 Знак1"/>
    <w:rsid w:val="004E0A22"/>
    <w:rPr>
      <w:color w:val="000000"/>
      <w:sz w:val="16"/>
    </w:rPr>
  </w:style>
  <w:style w:type="paragraph" w:customStyle="1" w:styleId="211">
    <w:name w:val="Знак Знак21"/>
    <w:rsid w:val="004E0A22"/>
    <w:rPr>
      <w:rFonts w:ascii="Arial" w:hAnsi="Arial"/>
      <w:b/>
      <w:i/>
      <w:color w:val="000000"/>
      <w:sz w:val="28"/>
    </w:rPr>
  </w:style>
  <w:style w:type="paragraph" w:customStyle="1" w:styleId="811">
    <w:name w:val="Заголовок 811"/>
    <w:rsid w:val="004E0A22"/>
    <w:rPr>
      <w:b/>
      <w:color w:val="7F7F7F"/>
    </w:rPr>
  </w:style>
  <w:style w:type="paragraph" w:customStyle="1" w:styleId="14">
    <w:name w:val="Название книги1"/>
    <w:rsid w:val="004E0A22"/>
    <w:rPr>
      <w:i/>
      <w:smallCaps/>
      <w:color w:val="000000"/>
      <w:spacing w:val="5"/>
    </w:rPr>
  </w:style>
  <w:style w:type="paragraph" w:customStyle="1" w:styleId="117">
    <w:name w:val="Обычный117"/>
    <w:rsid w:val="004E0A22"/>
    <w:rPr>
      <w:color w:val="000000"/>
    </w:rPr>
  </w:style>
  <w:style w:type="paragraph" w:styleId="61">
    <w:name w:val="toc 6"/>
    <w:basedOn w:val="a"/>
    <w:next w:val="a"/>
    <w:link w:val="62"/>
    <w:uiPriority w:val="39"/>
    <w:rsid w:val="004E0A22"/>
    <w:pPr>
      <w:ind w:left="1100" w:firstLine="709"/>
      <w:jc w:val="both"/>
    </w:pPr>
    <w:rPr>
      <w:rFonts w:ascii="Arial" w:hAnsi="Arial"/>
      <w:color w:val="000000"/>
      <w:sz w:val="22"/>
      <w:szCs w:val="20"/>
    </w:rPr>
  </w:style>
  <w:style w:type="character" w:customStyle="1" w:styleId="62">
    <w:name w:val="Оглавление 6 Знак"/>
    <w:basedOn w:val="11"/>
    <w:link w:val="61"/>
    <w:uiPriority w:val="39"/>
    <w:rsid w:val="004E0A22"/>
    <w:rPr>
      <w:rFonts w:ascii="Arial" w:hAnsi="Arial"/>
      <w:color w:val="000000"/>
      <w:sz w:val="22"/>
    </w:rPr>
  </w:style>
  <w:style w:type="paragraph" w:customStyle="1" w:styleId="131">
    <w:name w:val="Выделение13"/>
    <w:rsid w:val="004E0A22"/>
    <w:rPr>
      <w:b/>
      <w:i/>
      <w:color w:val="000000"/>
      <w:spacing w:val="10"/>
    </w:rPr>
  </w:style>
  <w:style w:type="paragraph" w:customStyle="1" w:styleId="230">
    <w:name w:val="Основной шрифт абзаца23"/>
    <w:rsid w:val="004E0A22"/>
    <w:rPr>
      <w:color w:val="000000"/>
    </w:rPr>
  </w:style>
  <w:style w:type="paragraph" w:styleId="72">
    <w:name w:val="toc 7"/>
    <w:basedOn w:val="a"/>
    <w:next w:val="a"/>
    <w:link w:val="73"/>
    <w:uiPriority w:val="39"/>
    <w:rsid w:val="004E0A22"/>
    <w:pPr>
      <w:ind w:left="1320" w:firstLine="709"/>
      <w:jc w:val="both"/>
    </w:pPr>
    <w:rPr>
      <w:rFonts w:ascii="Arial" w:hAnsi="Arial"/>
      <w:color w:val="000000"/>
      <w:sz w:val="22"/>
      <w:szCs w:val="20"/>
    </w:rPr>
  </w:style>
  <w:style w:type="character" w:customStyle="1" w:styleId="73">
    <w:name w:val="Оглавление 7 Знак"/>
    <w:basedOn w:val="11"/>
    <w:link w:val="72"/>
    <w:uiPriority w:val="39"/>
    <w:rsid w:val="004E0A22"/>
    <w:rPr>
      <w:rFonts w:ascii="Arial" w:hAnsi="Arial"/>
      <w:color w:val="000000"/>
      <w:sz w:val="22"/>
    </w:rPr>
  </w:style>
  <w:style w:type="paragraph" w:customStyle="1" w:styleId="xl139">
    <w:name w:val="xl139"/>
    <w:basedOn w:val="a"/>
    <w:rsid w:val="004E0A22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4E0A22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af6">
    <w:name w:val="Ñíîñêà"/>
    <w:basedOn w:val="a"/>
    <w:rsid w:val="004E0A22"/>
    <w:pPr>
      <w:ind w:firstLine="454"/>
      <w:jc w:val="both"/>
    </w:pPr>
    <w:rPr>
      <w:rFonts w:ascii="Arial" w:hAnsi="Arial"/>
      <w:color w:val="000000"/>
      <w:sz w:val="18"/>
      <w:szCs w:val="20"/>
    </w:rPr>
  </w:style>
  <w:style w:type="paragraph" w:customStyle="1" w:styleId="xl71">
    <w:name w:val="xl71"/>
    <w:basedOn w:val="a"/>
    <w:rsid w:val="004E0A22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40">
    <w:name w:val="Обычный14"/>
    <w:rsid w:val="004E0A22"/>
    <w:rPr>
      <w:color w:val="000000"/>
    </w:rPr>
  </w:style>
  <w:style w:type="paragraph" w:customStyle="1" w:styleId="112">
    <w:name w:val="Абзац списка11"/>
    <w:basedOn w:val="a"/>
    <w:rsid w:val="004E0A22"/>
    <w:pPr>
      <w:spacing w:after="200" w:line="276" w:lineRule="auto"/>
      <w:ind w:left="720"/>
    </w:pPr>
    <w:rPr>
      <w:rFonts w:ascii="Calibri" w:hAnsi="Calibri"/>
      <w:color w:val="000000"/>
      <w:sz w:val="22"/>
      <w:szCs w:val="20"/>
    </w:rPr>
  </w:style>
  <w:style w:type="paragraph" w:customStyle="1" w:styleId="FontStyle114">
    <w:name w:val="Font Style114"/>
    <w:rsid w:val="004E0A22"/>
    <w:rPr>
      <w:color w:val="000000"/>
      <w:sz w:val="26"/>
    </w:rPr>
  </w:style>
  <w:style w:type="paragraph" w:customStyle="1" w:styleId="15">
    <w:name w:val="Красная строка Знак1"/>
    <w:basedOn w:val="ac"/>
    <w:rsid w:val="004E0A22"/>
    <w:pPr>
      <w:tabs>
        <w:tab w:val="clear" w:pos="540"/>
      </w:tabs>
      <w:jc w:val="left"/>
    </w:pPr>
    <w:rPr>
      <w:color w:val="000000"/>
      <w:szCs w:val="20"/>
      <w:lang w:val="ru-RU" w:eastAsia="ru-RU"/>
    </w:rPr>
  </w:style>
  <w:style w:type="paragraph" w:customStyle="1" w:styleId="af7">
    <w:name w:val="текст конц. сноски"/>
    <w:basedOn w:val="a"/>
    <w:rsid w:val="004E0A22"/>
    <w:rPr>
      <w:color w:val="000000"/>
      <w:sz w:val="20"/>
      <w:szCs w:val="20"/>
    </w:rPr>
  </w:style>
  <w:style w:type="paragraph" w:customStyle="1" w:styleId="201">
    <w:name w:val="Знак Знак201"/>
    <w:rsid w:val="004E0A22"/>
    <w:rPr>
      <w:rFonts w:ascii="AG Souvenir" w:hAnsi="AG Souvenir"/>
      <w:b/>
      <w:color w:val="000000"/>
      <w:spacing w:val="38"/>
      <w:sz w:val="28"/>
    </w:rPr>
  </w:style>
  <w:style w:type="paragraph" w:customStyle="1" w:styleId="xl136">
    <w:name w:val="xl136"/>
    <w:basedOn w:val="a"/>
    <w:rsid w:val="004E0A22"/>
    <w:pPr>
      <w:spacing w:beforeAutospacing="1" w:afterAutospacing="1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4E0A22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Footnote5">
    <w:name w:val="Footnote5"/>
    <w:basedOn w:val="a"/>
    <w:rsid w:val="004E0A22"/>
    <w:rPr>
      <w:color w:val="000000"/>
      <w:sz w:val="20"/>
      <w:szCs w:val="20"/>
    </w:rPr>
  </w:style>
  <w:style w:type="paragraph" w:customStyle="1" w:styleId="212">
    <w:name w:val="Основной текст (2)1"/>
    <w:rsid w:val="004E0A22"/>
    <w:rPr>
      <w:color w:val="000000"/>
      <w:sz w:val="26"/>
    </w:rPr>
  </w:style>
  <w:style w:type="paragraph" w:customStyle="1" w:styleId="29">
    <w:name w:val="Сильная ссылка2"/>
    <w:rsid w:val="004E0A22"/>
    <w:rPr>
      <w:b/>
      <w:smallCaps/>
      <w:color w:val="000000"/>
    </w:rPr>
  </w:style>
  <w:style w:type="paragraph" w:customStyle="1" w:styleId="122">
    <w:name w:val="Сильная ссылка12"/>
    <w:rsid w:val="004E0A22"/>
    <w:rPr>
      <w:b/>
      <w:smallCaps/>
      <w:color w:val="000000"/>
    </w:rPr>
  </w:style>
  <w:style w:type="paragraph" w:customStyle="1" w:styleId="Footnote3">
    <w:name w:val="Footnote3"/>
    <w:basedOn w:val="a"/>
    <w:rsid w:val="004E0A22"/>
    <w:pPr>
      <w:widowControl w:val="0"/>
    </w:pPr>
    <w:rPr>
      <w:rFonts w:ascii="Arial" w:hAnsi="Arial"/>
      <w:color w:val="000000"/>
      <w:sz w:val="20"/>
      <w:szCs w:val="20"/>
    </w:rPr>
  </w:style>
  <w:style w:type="paragraph" w:customStyle="1" w:styleId="35">
    <w:name w:val="Гиперссылка3"/>
    <w:rsid w:val="004E0A22"/>
    <w:rPr>
      <w:rFonts w:ascii="Calibri" w:hAnsi="Calibri"/>
      <w:color w:val="0000FF"/>
      <w:u w:val="single"/>
    </w:rPr>
  </w:style>
  <w:style w:type="paragraph" w:customStyle="1" w:styleId="Footnote1">
    <w:name w:val="Footnote1"/>
    <w:rsid w:val="004E0A22"/>
    <w:rPr>
      <w:rFonts w:ascii="Arial" w:hAnsi="Arial"/>
      <w:color w:val="000000"/>
    </w:rPr>
  </w:style>
  <w:style w:type="paragraph" w:customStyle="1" w:styleId="blk1">
    <w:name w:val="blk1"/>
    <w:rsid w:val="004E0A22"/>
    <w:rPr>
      <w:color w:val="000000"/>
    </w:rPr>
  </w:style>
  <w:style w:type="paragraph" w:customStyle="1" w:styleId="113">
    <w:name w:val="Название11"/>
    <w:rsid w:val="004E0A22"/>
    <w:rPr>
      <w:rFonts w:ascii="Cambria" w:hAnsi="Cambria"/>
      <w:color w:val="000000"/>
      <w:spacing w:val="-10"/>
      <w:sz w:val="56"/>
    </w:rPr>
  </w:style>
  <w:style w:type="paragraph" w:customStyle="1" w:styleId="xl92">
    <w:name w:val="xl92"/>
    <w:basedOn w:val="a"/>
    <w:rsid w:val="004E0A22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4E0A22"/>
    <w:pPr>
      <w:spacing w:beforeAutospacing="1" w:afterAutospacing="1"/>
    </w:pPr>
    <w:rPr>
      <w:color w:val="000000"/>
      <w:sz w:val="20"/>
      <w:szCs w:val="20"/>
    </w:rPr>
  </w:style>
  <w:style w:type="paragraph" w:customStyle="1" w:styleId="ConsPlusNonformat">
    <w:name w:val="ConsPlusNonformat"/>
    <w:rsid w:val="004E0A22"/>
    <w:pPr>
      <w:widowControl w:val="0"/>
    </w:pPr>
    <w:rPr>
      <w:rFonts w:ascii="Courier New" w:hAnsi="Courier New"/>
      <w:color w:val="000000"/>
    </w:rPr>
  </w:style>
  <w:style w:type="paragraph" w:customStyle="1" w:styleId="xl74">
    <w:name w:val="xl74"/>
    <w:basedOn w:val="a"/>
    <w:rsid w:val="004E0A22"/>
    <w:pPr>
      <w:spacing w:beforeAutospacing="1" w:afterAutospacing="1"/>
    </w:pPr>
    <w:rPr>
      <w:color w:val="000000"/>
      <w:sz w:val="20"/>
      <w:szCs w:val="20"/>
    </w:rPr>
  </w:style>
  <w:style w:type="paragraph" w:customStyle="1" w:styleId="2a">
    <w:name w:val="Слабое выделение2"/>
    <w:rsid w:val="004E0A22"/>
    <w:rPr>
      <w:i/>
      <w:color w:val="000000"/>
    </w:rPr>
  </w:style>
  <w:style w:type="paragraph" w:styleId="17">
    <w:name w:val="index 1"/>
    <w:basedOn w:val="a"/>
    <w:next w:val="a"/>
    <w:link w:val="19"/>
    <w:rsid w:val="004E0A22"/>
    <w:pPr>
      <w:ind w:left="200" w:hanging="200"/>
    </w:pPr>
    <w:rPr>
      <w:color w:val="000000"/>
      <w:sz w:val="20"/>
      <w:szCs w:val="20"/>
    </w:rPr>
  </w:style>
  <w:style w:type="character" w:customStyle="1" w:styleId="19">
    <w:name w:val="Указатель 1 Знак"/>
    <w:basedOn w:val="11"/>
    <w:link w:val="17"/>
    <w:rsid w:val="004E0A22"/>
    <w:rPr>
      <w:color w:val="000000"/>
    </w:rPr>
  </w:style>
  <w:style w:type="paragraph" w:customStyle="1" w:styleId="1a">
    <w:name w:val="Гипертекстовая ссылка1"/>
    <w:rsid w:val="004E0A22"/>
    <w:rPr>
      <w:color w:val="106BBE"/>
    </w:rPr>
  </w:style>
  <w:style w:type="paragraph" w:customStyle="1" w:styleId="FootnoteTextChar">
    <w:name w:val="Footnote Text Char"/>
    <w:rsid w:val="004E0A22"/>
    <w:rPr>
      <w:color w:val="000000"/>
    </w:rPr>
  </w:style>
  <w:style w:type="paragraph" w:customStyle="1" w:styleId="af8">
    <w:name w:val="Основной текст_"/>
    <w:rsid w:val="004E0A22"/>
    <w:rPr>
      <w:b/>
      <w:color w:val="000000"/>
      <w:spacing w:val="-3"/>
      <w:highlight w:val="white"/>
    </w:rPr>
  </w:style>
  <w:style w:type="paragraph" w:customStyle="1" w:styleId="msonormal0">
    <w:name w:val="msonormal"/>
    <w:basedOn w:val="a"/>
    <w:rsid w:val="004E0A22"/>
    <w:pPr>
      <w:spacing w:before="30" w:after="30"/>
    </w:pPr>
    <w:rPr>
      <w:color w:val="000000"/>
      <w:szCs w:val="20"/>
    </w:rPr>
  </w:style>
  <w:style w:type="paragraph" w:customStyle="1" w:styleId="xl93">
    <w:name w:val="xl93"/>
    <w:basedOn w:val="a"/>
    <w:rsid w:val="004E0A22"/>
    <w:pPr>
      <w:spacing w:beforeAutospacing="1" w:afterAutospacing="1"/>
      <w:jc w:val="center"/>
    </w:pPr>
    <w:rPr>
      <w:color w:val="000000"/>
      <w:sz w:val="20"/>
      <w:szCs w:val="20"/>
    </w:rPr>
  </w:style>
  <w:style w:type="character" w:customStyle="1" w:styleId="a8">
    <w:name w:val="Нижний колонтитул Знак"/>
    <w:basedOn w:val="11"/>
    <w:link w:val="a7"/>
    <w:uiPriority w:val="99"/>
    <w:rsid w:val="004E0A22"/>
    <w:rPr>
      <w:sz w:val="24"/>
      <w:szCs w:val="24"/>
    </w:rPr>
  </w:style>
  <w:style w:type="paragraph" w:customStyle="1" w:styleId="xl129">
    <w:name w:val="xl129"/>
    <w:basedOn w:val="a"/>
    <w:rsid w:val="004E0A22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00">
    <w:name w:val="Абзац списка10"/>
    <w:basedOn w:val="a"/>
    <w:rsid w:val="004E0A22"/>
    <w:pPr>
      <w:spacing w:after="200" w:line="276" w:lineRule="auto"/>
      <w:ind w:left="720"/>
      <w:contextualSpacing/>
    </w:pPr>
    <w:rPr>
      <w:color w:val="000000"/>
      <w:szCs w:val="20"/>
    </w:rPr>
  </w:style>
  <w:style w:type="paragraph" w:styleId="af9">
    <w:name w:val="List"/>
    <w:basedOn w:val="ac"/>
    <w:link w:val="afa"/>
    <w:rsid w:val="004E0A22"/>
    <w:pPr>
      <w:tabs>
        <w:tab w:val="clear" w:pos="540"/>
      </w:tabs>
      <w:jc w:val="left"/>
    </w:pPr>
    <w:rPr>
      <w:color w:val="000000"/>
    </w:rPr>
  </w:style>
  <w:style w:type="character" w:customStyle="1" w:styleId="afa">
    <w:name w:val="Список Знак"/>
    <w:basedOn w:val="ad"/>
    <w:link w:val="af9"/>
    <w:rsid w:val="004E0A22"/>
    <w:rPr>
      <w:color w:val="000000"/>
      <w:sz w:val="28"/>
      <w:szCs w:val="24"/>
      <w:lang w:val="x-none" w:eastAsia="x-none"/>
    </w:rPr>
  </w:style>
  <w:style w:type="paragraph" w:customStyle="1" w:styleId="xl96">
    <w:name w:val="xl96"/>
    <w:basedOn w:val="a"/>
    <w:rsid w:val="004E0A22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ConsNonformat">
    <w:name w:val="ConsNonformat"/>
    <w:rsid w:val="004E0A22"/>
    <w:pPr>
      <w:widowControl w:val="0"/>
      <w:ind w:right="19772"/>
    </w:pPr>
    <w:rPr>
      <w:rFonts w:ascii="Courier New" w:hAnsi="Courier New"/>
      <w:color w:val="000000"/>
      <w:sz w:val="22"/>
    </w:rPr>
  </w:style>
  <w:style w:type="paragraph" w:customStyle="1" w:styleId="xl77">
    <w:name w:val="xl77"/>
    <w:basedOn w:val="a"/>
    <w:rsid w:val="004E0A22"/>
    <w:pPr>
      <w:spacing w:beforeAutospacing="1" w:afterAutospacing="1"/>
    </w:pPr>
    <w:rPr>
      <w:color w:val="000000"/>
      <w:sz w:val="20"/>
      <w:szCs w:val="20"/>
    </w:rPr>
  </w:style>
  <w:style w:type="paragraph" w:customStyle="1" w:styleId="231">
    <w:name w:val="Знак Знак231"/>
    <w:rsid w:val="004E0A22"/>
    <w:rPr>
      <w:rFonts w:ascii="Arial" w:hAnsi="Arial"/>
      <w:b/>
      <w:color w:val="000000"/>
      <w:sz w:val="24"/>
    </w:rPr>
  </w:style>
  <w:style w:type="paragraph" w:customStyle="1" w:styleId="200">
    <w:name w:val="Знак Знак20"/>
    <w:rsid w:val="004E0A22"/>
    <w:rPr>
      <w:rFonts w:ascii="AG Souvenir" w:hAnsi="AG Souvenir"/>
      <w:b/>
      <w:color w:val="000000"/>
      <w:spacing w:val="38"/>
      <w:sz w:val="28"/>
    </w:rPr>
  </w:style>
  <w:style w:type="paragraph" w:customStyle="1" w:styleId="BalloonTextChar1">
    <w:name w:val="Balloon Text Char1"/>
    <w:rsid w:val="004E0A22"/>
    <w:rPr>
      <w:color w:val="000000"/>
      <w:sz w:val="2"/>
    </w:rPr>
  </w:style>
  <w:style w:type="paragraph" w:customStyle="1" w:styleId="74">
    <w:name w:val="Гиперссылка7"/>
    <w:rsid w:val="004E0A22"/>
    <w:rPr>
      <w:color w:val="0000FF"/>
      <w:u w:val="single"/>
    </w:rPr>
  </w:style>
  <w:style w:type="paragraph" w:customStyle="1" w:styleId="afb">
    <w:name w:val="Таб_текст"/>
    <w:basedOn w:val="afc"/>
    <w:rsid w:val="004E0A22"/>
    <w:pPr>
      <w:jc w:val="left"/>
    </w:pPr>
    <w:rPr>
      <w:sz w:val="24"/>
    </w:rPr>
  </w:style>
  <w:style w:type="paragraph" w:customStyle="1" w:styleId="410">
    <w:name w:val="Абзац списка41"/>
    <w:basedOn w:val="132"/>
    <w:rsid w:val="004E0A22"/>
  </w:style>
  <w:style w:type="paragraph" w:customStyle="1" w:styleId="1b">
    <w:name w:val="Текст Знак1"/>
    <w:rsid w:val="004E0A22"/>
    <w:rPr>
      <w:rFonts w:ascii="Consolas" w:hAnsi="Consolas"/>
      <w:color w:val="000000"/>
      <w:sz w:val="21"/>
    </w:rPr>
  </w:style>
  <w:style w:type="paragraph" w:customStyle="1" w:styleId="xl63">
    <w:name w:val="xl63"/>
    <w:basedOn w:val="a"/>
    <w:rsid w:val="004E0A22"/>
    <w:pPr>
      <w:spacing w:beforeAutospacing="1" w:afterAutospacing="1"/>
      <w:jc w:val="center"/>
    </w:pPr>
    <w:rPr>
      <w:color w:val="000000"/>
      <w:szCs w:val="20"/>
    </w:rPr>
  </w:style>
  <w:style w:type="paragraph" w:customStyle="1" w:styleId="311">
    <w:name w:val="Основной текст с отступом 3 Знак1"/>
    <w:rsid w:val="004E0A22"/>
    <w:rPr>
      <w:color w:val="000000"/>
      <w:sz w:val="16"/>
    </w:rPr>
  </w:style>
  <w:style w:type="paragraph" w:customStyle="1" w:styleId="133">
    <w:name w:val="Гиперссылка13"/>
    <w:rsid w:val="004E0A22"/>
    <w:rPr>
      <w:color w:val="0000FF"/>
      <w:u w:val="single"/>
    </w:rPr>
  </w:style>
  <w:style w:type="paragraph" w:customStyle="1" w:styleId="1101">
    <w:name w:val="Обычный110"/>
    <w:rsid w:val="004E0A22"/>
    <w:rPr>
      <w:color w:val="000000"/>
    </w:rPr>
  </w:style>
  <w:style w:type="paragraph" w:styleId="HTML">
    <w:name w:val="HTML Preformatted"/>
    <w:basedOn w:val="a"/>
    <w:link w:val="HTML0"/>
    <w:rsid w:val="004E0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color w:val="000000"/>
      <w:sz w:val="28"/>
      <w:szCs w:val="20"/>
    </w:rPr>
  </w:style>
  <w:style w:type="character" w:customStyle="1" w:styleId="HTML0">
    <w:name w:val="Стандартный HTML Знак"/>
    <w:basedOn w:val="a0"/>
    <w:link w:val="HTML"/>
    <w:rsid w:val="004E0A22"/>
    <w:rPr>
      <w:rFonts w:ascii="Courier New" w:hAnsi="Courier New"/>
      <w:color w:val="000000"/>
      <w:sz w:val="28"/>
    </w:rPr>
  </w:style>
  <w:style w:type="paragraph" w:customStyle="1" w:styleId="xl131">
    <w:name w:val="xl131"/>
    <w:basedOn w:val="a"/>
    <w:rsid w:val="004E0A22"/>
    <w:pPr>
      <w:spacing w:beforeAutospacing="1" w:afterAutospacing="1"/>
    </w:pPr>
    <w:rPr>
      <w:color w:val="000000"/>
      <w:sz w:val="20"/>
      <w:szCs w:val="20"/>
    </w:rPr>
  </w:style>
  <w:style w:type="paragraph" w:customStyle="1" w:styleId="36">
    <w:name w:val="боковик3"/>
    <w:basedOn w:val="afd"/>
    <w:rsid w:val="004E0A22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afe">
    <w:name w:val="Приложение"/>
    <w:basedOn w:val="a"/>
    <w:rsid w:val="004E0A22"/>
    <w:pPr>
      <w:pageBreakBefore/>
      <w:spacing w:after="60" w:line="190" w:lineRule="exact"/>
      <w:ind w:right="567"/>
      <w:jc w:val="right"/>
    </w:pPr>
    <w:rPr>
      <w:rFonts w:ascii="Arial" w:hAnsi="Arial"/>
      <w:color w:val="000000"/>
      <w:sz w:val="20"/>
      <w:szCs w:val="20"/>
    </w:rPr>
  </w:style>
  <w:style w:type="paragraph" w:customStyle="1" w:styleId="123">
    <w:name w:val="Знак примечания12"/>
    <w:rsid w:val="004E0A22"/>
    <w:rPr>
      <w:color w:val="000000"/>
      <w:sz w:val="16"/>
    </w:rPr>
  </w:style>
  <w:style w:type="paragraph" w:customStyle="1" w:styleId="xl127">
    <w:name w:val="xl127"/>
    <w:basedOn w:val="a"/>
    <w:rsid w:val="004E0A22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14">
    <w:name w:val="Красная строка Знак11"/>
    <w:rsid w:val="004E0A22"/>
    <w:rPr>
      <w:color w:val="000000"/>
      <w:sz w:val="28"/>
    </w:rPr>
  </w:style>
  <w:style w:type="paragraph" w:customStyle="1" w:styleId="xl85">
    <w:name w:val="xl85"/>
    <w:basedOn w:val="a"/>
    <w:rsid w:val="004E0A22"/>
    <w:pPr>
      <w:spacing w:beforeAutospacing="1" w:afterAutospacing="1"/>
      <w:jc w:val="center"/>
    </w:pPr>
    <w:rPr>
      <w:color w:val="000000"/>
      <w:sz w:val="20"/>
      <w:szCs w:val="20"/>
    </w:rPr>
  </w:style>
  <w:style w:type="paragraph" w:styleId="aff">
    <w:name w:val="Plain Text"/>
    <w:basedOn w:val="a"/>
    <w:link w:val="aff0"/>
    <w:rsid w:val="004E0A22"/>
    <w:pPr>
      <w:spacing w:before="64" w:after="64"/>
    </w:pPr>
    <w:rPr>
      <w:rFonts w:ascii="Arial" w:hAnsi="Arial"/>
      <w:color w:val="000000"/>
      <w:sz w:val="20"/>
      <w:szCs w:val="20"/>
    </w:rPr>
  </w:style>
  <w:style w:type="character" w:customStyle="1" w:styleId="aff0">
    <w:name w:val="Текст Знак"/>
    <w:basedOn w:val="a0"/>
    <w:link w:val="aff"/>
    <w:rsid w:val="004E0A22"/>
    <w:rPr>
      <w:rFonts w:ascii="Arial" w:hAnsi="Arial"/>
      <w:color w:val="000000"/>
    </w:rPr>
  </w:style>
  <w:style w:type="paragraph" w:customStyle="1" w:styleId="TitleChar">
    <w:name w:val="Title Char"/>
    <w:rsid w:val="004E0A22"/>
    <w:rPr>
      <w:rFonts w:ascii="Cambria" w:hAnsi="Cambria"/>
      <w:b/>
      <w:color w:val="000000"/>
      <w:sz w:val="32"/>
    </w:rPr>
  </w:style>
  <w:style w:type="paragraph" w:customStyle="1" w:styleId="1c">
    <w:name w:val="Нормальный (таблица)1"/>
    <w:rsid w:val="004E0A22"/>
    <w:rPr>
      <w:rFonts w:ascii="Arial" w:hAnsi="Arial"/>
      <w:color w:val="000000"/>
      <w:sz w:val="24"/>
    </w:rPr>
  </w:style>
  <w:style w:type="paragraph" w:customStyle="1" w:styleId="1d">
    <w:name w:val="Без интервала1"/>
    <w:rsid w:val="004E0A22"/>
    <w:rPr>
      <w:color w:val="000000"/>
      <w:sz w:val="22"/>
    </w:rPr>
  </w:style>
  <w:style w:type="paragraph" w:customStyle="1" w:styleId="190">
    <w:name w:val="Заголовок 19"/>
    <w:basedOn w:val="a"/>
    <w:rsid w:val="004E0A22"/>
    <w:pPr>
      <w:widowControl w:val="0"/>
      <w:ind w:left="932"/>
      <w:outlineLvl w:val="1"/>
    </w:pPr>
    <w:rPr>
      <w:b/>
      <w:color w:val="000000"/>
      <w:sz w:val="28"/>
      <w:szCs w:val="20"/>
    </w:rPr>
  </w:style>
  <w:style w:type="paragraph" w:styleId="aff1">
    <w:name w:val="Normal Indent"/>
    <w:basedOn w:val="a"/>
    <w:link w:val="aff2"/>
    <w:rsid w:val="004E0A22"/>
    <w:pPr>
      <w:ind w:left="720"/>
    </w:pPr>
    <w:rPr>
      <w:color w:val="000000"/>
      <w:sz w:val="20"/>
      <w:szCs w:val="20"/>
    </w:rPr>
  </w:style>
  <w:style w:type="character" w:customStyle="1" w:styleId="aff2">
    <w:name w:val="Обычный отступ Знак"/>
    <w:basedOn w:val="11"/>
    <w:link w:val="aff1"/>
    <w:rsid w:val="004E0A22"/>
    <w:rPr>
      <w:color w:val="000000"/>
    </w:rPr>
  </w:style>
  <w:style w:type="paragraph" w:customStyle="1" w:styleId="2b">
    <w:name w:val="Таблотст2"/>
    <w:basedOn w:val="aff3"/>
    <w:rsid w:val="004E0A22"/>
    <w:pPr>
      <w:spacing w:line="220" w:lineRule="exact"/>
      <w:ind w:left="170" w:firstLine="0"/>
    </w:pPr>
    <w:rPr>
      <w:sz w:val="20"/>
    </w:rPr>
  </w:style>
  <w:style w:type="paragraph" w:customStyle="1" w:styleId="separator">
    <w:name w:val="separator"/>
    <w:rsid w:val="004E0A22"/>
    <w:rPr>
      <w:color w:val="000000"/>
    </w:rPr>
  </w:style>
  <w:style w:type="paragraph" w:customStyle="1" w:styleId="2c">
    <w:name w:val="Просмотренная гиперссылка2"/>
    <w:rsid w:val="004E0A22"/>
    <w:rPr>
      <w:color w:val="800080"/>
      <w:u w:val="single"/>
    </w:rPr>
  </w:style>
  <w:style w:type="character" w:customStyle="1" w:styleId="a6">
    <w:name w:val="Название объекта Знак"/>
    <w:basedOn w:val="11"/>
    <w:link w:val="a5"/>
    <w:rsid w:val="004E0A22"/>
    <w:rPr>
      <w:b/>
      <w:sz w:val="28"/>
      <w:szCs w:val="24"/>
    </w:rPr>
  </w:style>
  <w:style w:type="paragraph" w:customStyle="1" w:styleId="125">
    <w:name w:val="Основной шрифт абзаца12"/>
    <w:rsid w:val="004E0A22"/>
    <w:rPr>
      <w:color w:val="000000"/>
    </w:rPr>
  </w:style>
  <w:style w:type="paragraph" w:customStyle="1" w:styleId="xl149">
    <w:name w:val="xl149"/>
    <w:basedOn w:val="a"/>
    <w:rsid w:val="004E0A22"/>
    <w:pPr>
      <w:spacing w:beforeAutospacing="1" w:afterAutospacing="1"/>
    </w:pPr>
    <w:rPr>
      <w:color w:val="000000"/>
      <w:sz w:val="20"/>
      <w:szCs w:val="20"/>
    </w:rPr>
  </w:style>
  <w:style w:type="paragraph" w:customStyle="1" w:styleId="115">
    <w:name w:val="Заголовок 11"/>
    <w:basedOn w:val="a"/>
    <w:rsid w:val="004E0A22"/>
    <w:pPr>
      <w:widowControl w:val="0"/>
      <w:ind w:left="932"/>
      <w:outlineLvl w:val="1"/>
    </w:pPr>
    <w:rPr>
      <w:b/>
      <w:color w:val="000000"/>
      <w:sz w:val="28"/>
      <w:szCs w:val="20"/>
    </w:rPr>
  </w:style>
  <w:style w:type="paragraph" w:customStyle="1" w:styleId="aff4">
    <w:name w:val="Таб_заг Знак"/>
    <w:rsid w:val="004E0A22"/>
    <w:rPr>
      <w:color w:val="000000"/>
      <w:sz w:val="24"/>
    </w:rPr>
  </w:style>
  <w:style w:type="paragraph" w:customStyle="1" w:styleId="xl125">
    <w:name w:val="xl125"/>
    <w:basedOn w:val="a"/>
    <w:rsid w:val="004E0A22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213">
    <w:name w:val="Основной текст с отступом 2 Знак1"/>
    <w:basedOn w:val="160"/>
    <w:rsid w:val="004E0A22"/>
  </w:style>
  <w:style w:type="paragraph" w:customStyle="1" w:styleId="2d">
    <w:name w:val="Гиперссылка2"/>
    <w:rsid w:val="004E0A22"/>
    <w:rPr>
      <w:color w:val="0000FF"/>
      <w:u w:val="single"/>
    </w:rPr>
  </w:style>
  <w:style w:type="paragraph" w:customStyle="1" w:styleId="221">
    <w:name w:val="Знак Знак221"/>
    <w:rsid w:val="004E0A22"/>
    <w:rPr>
      <w:b/>
      <w:color w:val="000000"/>
      <w:sz w:val="24"/>
    </w:rPr>
  </w:style>
  <w:style w:type="paragraph" w:customStyle="1" w:styleId="101">
    <w:name w:val="Без интервала10"/>
    <w:rsid w:val="004E0A22"/>
    <w:rPr>
      <w:rFonts w:ascii="Calibri" w:hAnsi="Calibri"/>
      <w:color w:val="000000"/>
      <w:sz w:val="22"/>
    </w:rPr>
  </w:style>
  <w:style w:type="paragraph" w:customStyle="1" w:styleId="37">
    <w:name w:val="Основной шрифт абзаца3"/>
    <w:rsid w:val="004E0A22"/>
    <w:rPr>
      <w:rFonts w:ascii="Calibri" w:hAnsi="Calibri"/>
      <w:color w:val="000000"/>
    </w:rPr>
  </w:style>
  <w:style w:type="paragraph" w:customStyle="1" w:styleId="1e">
    <w:name w:val="Нижний колонтитул Знак1"/>
    <w:basedOn w:val="160"/>
    <w:rsid w:val="004E0A22"/>
  </w:style>
  <w:style w:type="paragraph" w:customStyle="1" w:styleId="NoSpacing1">
    <w:name w:val="No Spacing1"/>
    <w:rsid w:val="004E0A22"/>
    <w:rPr>
      <w:rFonts w:ascii="Calibri" w:hAnsi="Calibri"/>
      <w:color w:val="000000"/>
      <w:sz w:val="22"/>
    </w:rPr>
  </w:style>
  <w:style w:type="paragraph" w:customStyle="1" w:styleId="subheader">
    <w:name w:val="subheader"/>
    <w:basedOn w:val="a"/>
    <w:rsid w:val="004E0A22"/>
    <w:pPr>
      <w:spacing w:before="150" w:after="75"/>
    </w:pPr>
    <w:rPr>
      <w:rFonts w:ascii="Arial" w:hAnsi="Arial"/>
      <w:b/>
      <w:color w:val="000000"/>
      <w:sz w:val="18"/>
      <w:szCs w:val="20"/>
    </w:rPr>
  </w:style>
  <w:style w:type="paragraph" w:customStyle="1" w:styleId="xl135">
    <w:name w:val="xl135"/>
    <w:basedOn w:val="a"/>
    <w:rsid w:val="004E0A22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HeaderChar">
    <w:name w:val="Header Char"/>
    <w:rsid w:val="004E0A22"/>
    <w:rPr>
      <w:color w:val="000000"/>
    </w:rPr>
  </w:style>
  <w:style w:type="paragraph" w:customStyle="1" w:styleId="1f">
    <w:name w:val="Тема примечания Знак1"/>
    <w:rsid w:val="004E0A22"/>
    <w:rPr>
      <w:b/>
      <w:color w:val="000000"/>
    </w:rPr>
  </w:style>
  <w:style w:type="paragraph" w:customStyle="1" w:styleId="116">
    <w:name w:val="Знак Знак11"/>
    <w:rsid w:val="004E0A22"/>
    <w:rPr>
      <w:color w:val="000000"/>
      <w:sz w:val="22"/>
    </w:rPr>
  </w:style>
  <w:style w:type="paragraph" w:customStyle="1" w:styleId="1f0">
    <w:name w:val="Выделенная цитата1"/>
    <w:basedOn w:val="a"/>
    <w:next w:val="a"/>
    <w:rsid w:val="004E0A22"/>
    <w:pPr>
      <w:spacing w:before="200" w:after="280" w:line="276" w:lineRule="auto"/>
      <w:ind w:left="936" w:right="936" w:firstLine="709"/>
      <w:jc w:val="both"/>
    </w:pPr>
    <w:rPr>
      <w:b/>
      <w:i/>
      <w:color w:val="4F81BD"/>
      <w:sz w:val="20"/>
      <w:szCs w:val="20"/>
    </w:rPr>
  </w:style>
  <w:style w:type="paragraph" w:customStyle="1" w:styleId="xl152">
    <w:name w:val="xl152"/>
    <w:basedOn w:val="a"/>
    <w:rsid w:val="004E0A22"/>
    <w:pPr>
      <w:spacing w:beforeAutospacing="1" w:afterAutospacing="1"/>
      <w:jc w:val="center"/>
    </w:pPr>
    <w:rPr>
      <w:color w:val="000000"/>
      <w:szCs w:val="20"/>
    </w:rPr>
  </w:style>
  <w:style w:type="paragraph" w:customStyle="1" w:styleId="3110">
    <w:name w:val="Заголовок 3 Знак11"/>
    <w:rsid w:val="004E0A22"/>
    <w:rPr>
      <w:rFonts w:ascii="Calibri Light" w:hAnsi="Calibri Light"/>
      <w:color w:val="1F4D78"/>
      <w:sz w:val="24"/>
    </w:rPr>
  </w:style>
  <w:style w:type="paragraph" w:customStyle="1" w:styleId="51">
    <w:name w:val="Без интервала5"/>
    <w:rsid w:val="004E0A22"/>
    <w:rPr>
      <w:rFonts w:ascii="Calibri" w:hAnsi="Calibri"/>
      <w:color w:val="000000"/>
      <w:sz w:val="22"/>
    </w:rPr>
  </w:style>
  <w:style w:type="paragraph" w:customStyle="1" w:styleId="118">
    <w:name w:val="Номер страницы11"/>
    <w:basedOn w:val="125"/>
    <w:rsid w:val="004E0A22"/>
  </w:style>
  <w:style w:type="paragraph" w:customStyle="1" w:styleId="119">
    <w:name w:val="Текст концевой сноски Знак11"/>
    <w:basedOn w:val="125"/>
    <w:rsid w:val="004E0A22"/>
  </w:style>
  <w:style w:type="paragraph" w:customStyle="1" w:styleId="1f1">
    <w:name w:val="Подзаголовок Знак1"/>
    <w:rsid w:val="004E0A22"/>
    <w:rPr>
      <w:rFonts w:ascii="Cambria" w:hAnsi="Cambria"/>
      <w:i/>
      <w:color w:val="4F81BD"/>
      <w:spacing w:val="15"/>
      <w:sz w:val="24"/>
    </w:rPr>
  </w:style>
  <w:style w:type="paragraph" w:customStyle="1" w:styleId="2110">
    <w:name w:val="Знак Знак211"/>
    <w:rsid w:val="004E0A22"/>
    <w:rPr>
      <w:rFonts w:ascii="Arial" w:hAnsi="Arial"/>
      <w:b/>
      <w:i/>
      <w:color w:val="000000"/>
      <w:sz w:val="28"/>
    </w:rPr>
  </w:style>
  <w:style w:type="paragraph" w:customStyle="1" w:styleId="141">
    <w:name w:val="Заголовок 14"/>
    <w:basedOn w:val="a"/>
    <w:rsid w:val="004E0A22"/>
    <w:pPr>
      <w:widowControl w:val="0"/>
      <w:ind w:left="932"/>
      <w:outlineLvl w:val="1"/>
    </w:pPr>
    <w:rPr>
      <w:b/>
      <w:color w:val="000000"/>
      <w:sz w:val="28"/>
      <w:szCs w:val="20"/>
    </w:rPr>
  </w:style>
  <w:style w:type="paragraph" w:customStyle="1" w:styleId="11a">
    <w:name w:val="Схема документа Знак11"/>
    <w:rsid w:val="004E0A22"/>
    <w:rPr>
      <w:rFonts w:ascii="Tahoma" w:hAnsi="Tahoma"/>
      <w:color w:val="000000"/>
      <w:sz w:val="16"/>
    </w:rPr>
  </w:style>
  <w:style w:type="paragraph" w:customStyle="1" w:styleId="38">
    <w:name w:val="Заголовок Знак3"/>
    <w:basedOn w:val="132"/>
    <w:rsid w:val="004E0A22"/>
    <w:rPr>
      <w:rFonts w:ascii="Arial" w:hAnsi="Arial"/>
      <w:b/>
      <w:sz w:val="32"/>
    </w:rPr>
  </w:style>
  <w:style w:type="paragraph" w:styleId="aff5">
    <w:name w:val="List Bullet"/>
    <w:basedOn w:val="a"/>
    <w:link w:val="aff6"/>
    <w:rsid w:val="004E0A22"/>
    <w:pPr>
      <w:tabs>
        <w:tab w:val="left" w:pos="748"/>
      </w:tabs>
      <w:ind w:left="748" w:hanging="360"/>
      <w:contextualSpacing/>
    </w:pPr>
    <w:rPr>
      <w:color w:val="000000"/>
      <w:sz w:val="20"/>
      <w:szCs w:val="20"/>
    </w:rPr>
  </w:style>
  <w:style w:type="character" w:customStyle="1" w:styleId="aff6">
    <w:name w:val="Маркированный список Знак"/>
    <w:basedOn w:val="11"/>
    <w:link w:val="aff5"/>
    <w:rsid w:val="004E0A22"/>
    <w:rPr>
      <w:color w:val="000000"/>
    </w:rPr>
  </w:style>
  <w:style w:type="paragraph" w:styleId="aff7">
    <w:name w:val="endnote text"/>
    <w:basedOn w:val="a"/>
    <w:link w:val="aff8"/>
    <w:rsid w:val="004E0A22"/>
    <w:pPr>
      <w:ind w:firstLine="709"/>
      <w:jc w:val="both"/>
    </w:pPr>
    <w:rPr>
      <w:color w:val="000000"/>
      <w:sz w:val="28"/>
      <w:szCs w:val="20"/>
    </w:rPr>
  </w:style>
  <w:style w:type="character" w:customStyle="1" w:styleId="aff8">
    <w:name w:val="Текст концевой сноски Знак"/>
    <w:basedOn w:val="a0"/>
    <w:link w:val="aff7"/>
    <w:rsid w:val="004E0A22"/>
    <w:rPr>
      <w:color w:val="000000"/>
      <w:sz w:val="28"/>
    </w:rPr>
  </w:style>
  <w:style w:type="paragraph" w:customStyle="1" w:styleId="Default1">
    <w:name w:val="Default1"/>
    <w:rsid w:val="004E0A22"/>
    <w:rPr>
      <w:rFonts w:ascii="Arial" w:hAnsi="Arial"/>
      <w:color w:val="000000"/>
      <w:sz w:val="24"/>
    </w:rPr>
  </w:style>
  <w:style w:type="paragraph" w:customStyle="1" w:styleId="TableFootnotelast2">
    <w:name w:val="Table_Footnote_last Знак2"/>
    <w:basedOn w:val="420"/>
    <w:rsid w:val="004E0A22"/>
  </w:style>
  <w:style w:type="paragraph" w:customStyle="1" w:styleId="xl97">
    <w:name w:val="xl97"/>
    <w:basedOn w:val="a"/>
    <w:rsid w:val="004E0A22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214">
    <w:name w:val="Цитата 21"/>
    <w:basedOn w:val="a"/>
    <w:next w:val="a"/>
    <w:rsid w:val="004E0A22"/>
    <w:pPr>
      <w:spacing w:after="200" w:line="276" w:lineRule="auto"/>
      <w:ind w:firstLine="709"/>
      <w:jc w:val="both"/>
    </w:pPr>
    <w:rPr>
      <w:i/>
      <w:color w:val="000000"/>
      <w:sz w:val="20"/>
      <w:szCs w:val="20"/>
    </w:rPr>
  </w:style>
  <w:style w:type="paragraph" w:customStyle="1" w:styleId="PlainTextChar2">
    <w:name w:val="Plain Text Char2"/>
    <w:rsid w:val="004E0A22"/>
    <w:rPr>
      <w:rFonts w:ascii="Courier New" w:hAnsi="Courier New"/>
      <w:color w:val="000000"/>
    </w:rPr>
  </w:style>
  <w:style w:type="paragraph" w:customStyle="1" w:styleId="xl76">
    <w:name w:val="xl76"/>
    <w:basedOn w:val="a"/>
    <w:rsid w:val="004E0A22"/>
    <w:pPr>
      <w:spacing w:beforeAutospacing="1" w:afterAutospacing="1"/>
    </w:pPr>
    <w:rPr>
      <w:color w:val="000000"/>
      <w:szCs w:val="20"/>
    </w:rPr>
  </w:style>
  <w:style w:type="paragraph" w:customStyle="1" w:styleId="126">
    <w:name w:val="Слабое выделение12"/>
    <w:rsid w:val="004E0A22"/>
    <w:rPr>
      <w:i/>
      <w:color w:val="000000"/>
    </w:rPr>
  </w:style>
  <w:style w:type="paragraph" w:customStyle="1" w:styleId="IntenseQuoteChar">
    <w:name w:val="Intense Quote Char"/>
    <w:rsid w:val="004E0A22"/>
    <w:rPr>
      <w:b/>
      <w:i/>
      <w:color w:val="4F81BD"/>
    </w:rPr>
  </w:style>
  <w:style w:type="paragraph" w:customStyle="1" w:styleId="aff9">
    <w:name w:val="Знак Знак Знак Знак"/>
    <w:basedOn w:val="a"/>
    <w:rsid w:val="004E0A22"/>
    <w:pPr>
      <w:spacing w:beforeAutospacing="1" w:afterAutospacing="1"/>
    </w:pPr>
    <w:rPr>
      <w:rFonts w:ascii="Tahoma" w:hAnsi="Tahoma"/>
      <w:color w:val="000000"/>
      <w:sz w:val="20"/>
      <w:szCs w:val="20"/>
    </w:rPr>
  </w:style>
  <w:style w:type="paragraph" w:customStyle="1" w:styleId="1f2">
    <w:name w:val="Выделение1"/>
    <w:rsid w:val="004E0A22"/>
    <w:rPr>
      <w:b/>
      <w:i/>
      <w:color w:val="000000"/>
      <w:spacing w:val="10"/>
    </w:rPr>
  </w:style>
  <w:style w:type="paragraph" w:customStyle="1" w:styleId="affa">
    <w:name w:val="текст сноски"/>
    <w:basedOn w:val="a"/>
    <w:rsid w:val="004E0A22"/>
    <w:pPr>
      <w:widowControl w:val="0"/>
      <w:ind w:firstLine="709"/>
      <w:jc w:val="both"/>
    </w:pPr>
    <w:rPr>
      <w:rFonts w:ascii="Arial" w:hAnsi="Arial"/>
      <w:color w:val="000000"/>
      <w:sz w:val="18"/>
      <w:szCs w:val="20"/>
    </w:rPr>
  </w:style>
  <w:style w:type="paragraph" w:customStyle="1" w:styleId="Postan">
    <w:name w:val="Postan"/>
    <w:basedOn w:val="a"/>
    <w:rsid w:val="004E0A22"/>
    <w:pPr>
      <w:jc w:val="center"/>
    </w:pPr>
    <w:rPr>
      <w:color w:val="000000"/>
      <w:sz w:val="28"/>
      <w:szCs w:val="20"/>
    </w:rPr>
  </w:style>
  <w:style w:type="paragraph" w:customStyle="1" w:styleId="1102">
    <w:name w:val="Заголовок 110"/>
    <w:basedOn w:val="a"/>
    <w:rsid w:val="004E0A22"/>
    <w:pPr>
      <w:widowControl w:val="0"/>
      <w:ind w:left="932"/>
      <w:outlineLvl w:val="1"/>
    </w:pPr>
    <w:rPr>
      <w:b/>
      <w:color w:val="000000"/>
      <w:sz w:val="28"/>
      <w:szCs w:val="20"/>
    </w:rPr>
  </w:style>
  <w:style w:type="paragraph" w:customStyle="1" w:styleId="11b">
    <w:name w:val="Основной текст Знак11"/>
    <w:rsid w:val="004E0A22"/>
    <w:rPr>
      <w:color w:val="000000"/>
      <w:sz w:val="28"/>
    </w:rPr>
  </w:style>
  <w:style w:type="paragraph" w:customStyle="1" w:styleId="251">
    <w:name w:val="Знак Знак25"/>
    <w:rsid w:val="004E0A22"/>
    <w:rPr>
      <w:color w:val="000000"/>
      <w:sz w:val="28"/>
    </w:rPr>
  </w:style>
  <w:style w:type="paragraph" w:customStyle="1" w:styleId="BalloonTextChar2">
    <w:name w:val="Balloon Text Char2"/>
    <w:rsid w:val="004E0A22"/>
    <w:rPr>
      <w:rFonts w:ascii="Tahoma" w:hAnsi="Tahoma"/>
      <w:color w:val="000000"/>
      <w:sz w:val="16"/>
    </w:rPr>
  </w:style>
  <w:style w:type="paragraph" w:customStyle="1" w:styleId="127">
    <w:name w:val="Слабая ссылка12"/>
    <w:rsid w:val="004E0A22"/>
    <w:rPr>
      <w:smallCaps/>
      <w:color w:val="000000"/>
    </w:rPr>
  </w:style>
  <w:style w:type="paragraph" w:customStyle="1" w:styleId="232">
    <w:name w:val="Знак Знак23"/>
    <w:rsid w:val="004E0A22"/>
    <w:rPr>
      <w:rFonts w:ascii="Arial" w:hAnsi="Arial"/>
      <w:b/>
      <w:color w:val="000000"/>
      <w:sz w:val="24"/>
    </w:rPr>
  </w:style>
  <w:style w:type="paragraph" w:customStyle="1" w:styleId="xl70">
    <w:name w:val="xl70"/>
    <w:basedOn w:val="a"/>
    <w:rsid w:val="004E0A22"/>
    <w:pPr>
      <w:spacing w:beforeAutospacing="1" w:afterAutospacing="1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4E0A22"/>
    <w:pPr>
      <w:spacing w:beforeAutospacing="1" w:afterAutospacing="1"/>
    </w:pPr>
    <w:rPr>
      <w:color w:val="000000"/>
      <w:sz w:val="20"/>
      <w:szCs w:val="20"/>
    </w:rPr>
  </w:style>
  <w:style w:type="paragraph" w:customStyle="1" w:styleId="Default">
    <w:name w:val="Default"/>
    <w:rsid w:val="004E0A22"/>
    <w:rPr>
      <w:rFonts w:ascii="Arial" w:hAnsi="Arial"/>
      <w:color w:val="000000"/>
      <w:sz w:val="24"/>
    </w:rPr>
  </w:style>
  <w:style w:type="paragraph" w:customStyle="1" w:styleId="xl80">
    <w:name w:val="xl80"/>
    <w:basedOn w:val="a"/>
    <w:rsid w:val="004E0A22"/>
    <w:pPr>
      <w:spacing w:beforeAutospacing="1" w:afterAutospacing="1"/>
    </w:pPr>
    <w:rPr>
      <w:color w:val="000000"/>
      <w:szCs w:val="20"/>
    </w:rPr>
  </w:style>
  <w:style w:type="paragraph" w:customStyle="1" w:styleId="330">
    <w:name w:val="Основной шрифт абзаца33"/>
    <w:rsid w:val="004E0A22"/>
    <w:rPr>
      <w:color w:val="000000"/>
    </w:rPr>
  </w:style>
  <w:style w:type="paragraph" w:customStyle="1" w:styleId="Heading2Char">
    <w:name w:val="Heading 2 Char"/>
    <w:rsid w:val="004E0A22"/>
    <w:rPr>
      <w:rFonts w:ascii="Cambria" w:hAnsi="Cambria"/>
      <w:b/>
      <w:i/>
      <w:color w:val="000000"/>
      <w:sz w:val="28"/>
    </w:rPr>
  </w:style>
  <w:style w:type="paragraph" w:customStyle="1" w:styleId="128">
    <w:name w:val="Абзац списка12"/>
    <w:basedOn w:val="a"/>
    <w:rsid w:val="004E0A22"/>
    <w:pPr>
      <w:spacing w:after="200" w:line="276" w:lineRule="auto"/>
      <w:ind w:left="720"/>
      <w:contextualSpacing/>
    </w:pPr>
    <w:rPr>
      <w:color w:val="000000"/>
      <w:szCs w:val="20"/>
    </w:rPr>
  </w:style>
  <w:style w:type="paragraph" w:customStyle="1" w:styleId="620">
    <w:name w:val="Основной шрифт абзаца62"/>
    <w:rsid w:val="004E0A22"/>
    <w:rPr>
      <w:color w:val="000000"/>
    </w:rPr>
  </w:style>
  <w:style w:type="paragraph" w:customStyle="1" w:styleId="1220">
    <w:name w:val="Обычный122"/>
    <w:rsid w:val="004E0A22"/>
    <w:rPr>
      <w:color w:val="000000"/>
    </w:rPr>
  </w:style>
  <w:style w:type="paragraph" w:customStyle="1" w:styleId="215">
    <w:name w:val="Название Знак21"/>
    <w:rsid w:val="004E0A22"/>
    <w:rPr>
      <w:rFonts w:ascii="Calibri Light" w:hAnsi="Calibri Light"/>
      <w:color w:val="000000"/>
      <w:spacing w:val="-10"/>
      <w:sz w:val="56"/>
    </w:rPr>
  </w:style>
  <w:style w:type="paragraph" w:styleId="affb">
    <w:name w:val="Intense Quote"/>
    <w:basedOn w:val="a"/>
    <w:next w:val="a"/>
    <w:link w:val="affc"/>
    <w:rsid w:val="004E0A22"/>
    <w:pPr>
      <w:spacing w:before="240" w:after="240" w:line="300" w:lineRule="auto"/>
      <w:ind w:left="1152" w:right="1152" w:firstLine="709"/>
      <w:jc w:val="both"/>
    </w:pPr>
    <w:rPr>
      <w:i/>
      <w:color w:val="000000"/>
      <w:sz w:val="28"/>
      <w:szCs w:val="20"/>
    </w:rPr>
  </w:style>
  <w:style w:type="character" w:customStyle="1" w:styleId="affc">
    <w:name w:val="Выделенная цитата Знак"/>
    <w:basedOn w:val="a0"/>
    <w:link w:val="affb"/>
    <w:rsid w:val="004E0A22"/>
    <w:rPr>
      <w:i/>
      <w:color w:val="000000"/>
      <w:sz w:val="28"/>
    </w:rPr>
  </w:style>
  <w:style w:type="paragraph" w:customStyle="1" w:styleId="11c">
    <w:name w:val="Выделение11"/>
    <w:rsid w:val="004E0A22"/>
    <w:rPr>
      <w:b/>
      <w:i/>
      <w:color w:val="000000"/>
      <w:spacing w:val="10"/>
    </w:rPr>
  </w:style>
  <w:style w:type="paragraph" w:customStyle="1" w:styleId="affd">
    <w:name w:val="Прижатый влево"/>
    <w:basedOn w:val="a"/>
    <w:next w:val="a"/>
    <w:rsid w:val="004E0A22"/>
    <w:pPr>
      <w:widowControl w:val="0"/>
    </w:pPr>
    <w:rPr>
      <w:rFonts w:ascii="Arial" w:hAnsi="Arial"/>
      <w:color w:val="000000"/>
      <w:sz w:val="26"/>
      <w:szCs w:val="20"/>
    </w:rPr>
  </w:style>
  <w:style w:type="paragraph" w:customStyle="1" w:styleId="331">
    <w:name w:val="Гиперссылка33"/>
    <w:rsid w:val="004E0A22"/>
    <w:rPr>
      <w:color w:val="0000FF"/>
      <w:u w:val="single"/>
    </w:rPr>
  </w:style>
  <w:style w:type="paragraph" w:customStyle="1" w:styleId="134">
    <w:name w:val="Основной шрифт абзаца13"/>
    <w:rsid w:val="004E0A22"/>
    <w:rPr>
      <w:color w:val="000000"/>
    </w:rPr>
  </w:style>
  <w:style w:type="paragraph" w:customStyle="1" w:styleId="1f3">
    <w:name w:val="Текст выноски Знак1"/>
    <w:rsid w:val="004E0A22"/>
    <w:rPr>
      <w:rFonts w:ascii="Tahoma" w:hAnsi="Tahoma"/>
      <w:color w:val="000000"/>
      <w:sz w:val="16"/>
    </w:rPr>
  </w:style>
  <w:style w:type="paragraph" w:customStyle="1" w:styleId="blk">
    <w:name w:val="blk"/>
    <w:basedOn w:val="1100"/>
    <w:rsid w:val="004E0A22"/>
  </w:style>
  <w:style w:type="paragraph" w:customStyle="1" w:styleId="xl100">
    <w:name w:val="xl100"/>
    <w:basedOn w:val="a"/>
    <w:rsid w:val="004E0A22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312">
    <w:name w:val="Без интервала31"/>
    <w:rsid w:val="004E0A22"/>
    <w:rPr>
      <w:rFonts w:ascii="Calibri" w:hAnsi="Calibri"/>
      <w:color w:val="000000"/>
      <w:sz w:val="22"/>
    </w:rPr>
  </w:style>
  <w:style w:type="paragraph" w:customStyle="1" w:styleId="xl115">
    <w:name w:val="xl115"/>
    <w:basedOn w:val="a"/>
    <w:rsid w:val="004E0A22"/>
    <w:pPr>
      <w:spacing w:beforeAutospacing="1" w:afterAutospacing="1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4E0A22"/>
    <w:pPr>
      <w:spacing w:beforeAutospacing="1" w:afterAutospacing="1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4E0A22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xl156">
    <w:name w:val="xl156"/>
    <w:basedOn w:val="a"/>
    <w:rsid w:val="004E0A22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52">
    <w:name w:val="Основной шрифт абзаца5"/>
    <w:rsid w:val="004E0A22"/>
    <w:rPr>
      <w:color w:val="000000"/>
    </w:rPr>
  </w:style>
  <w:style w:type="paragraph" w:customStyle="1" w:styleId="TableParagraph">
    <w:name w:val="Table Paragraph"/>
    <w:basedOn w:val="a"/>
    <w:rsid w:val="004E0A22"/>
    <w:pPr>
      <w:widowControl w:val="0"/>
    </w:pPr>
    <w:rPr>
      <w:rFonts w:ascii="Calibri" w:hAnsi="Calibri"/>
      <w:color w:val="000000"/>
      <w:sz w:val="22"/>
      <w:szCs w:val="20"/>
    </w:rPr>
  </w:style>
  <w:style w:type="paragraph" w:customStyle="1" w:styleId="1190">
    <w:name w:val="Обычный119"/>
    <w:rsid w:val="004E0A22"/>
    <w:rPr>
      <w:color w:val="000000"/>
    </w:rPr>
  </w:style>
  <w:style w:type="paragraph" w:customStyle="1" w:styleId="216">
    <w:name w:val="Основной текст 2 Знак1"/>
    <w:basedOn w:val="160"/>
    <w:rsid w:val="004E0A22"/>
  </w:style>
  <w:style w:type="paragraph" w:customStyle="1" w:styleId="BodyTextIndent2Char">
    <w:name w:val="Body Text Indent 2 Char"/>
    <w:rsid w:val="004E0A22"/>
    <w:rPr>
      <w:color w:val="000000"/>
    </w:rPr>
  </w:style>
  <w:style w:type="paragraph" w:customStyle="1" w:styleId="135">
    <w:name w:val="Заголовок 13"/>
    <w:basedOn w:val="a"/>
    <w:rsid w:val="004E0A22"/>
    <w:pPr>
      <w:widowControl w:val="0"/>
      <w:ind w:left="932"/>
      <w:outlineLvl w:val="1"/>
    </w:pPr>
    <w:rPr>
      <w:b/>
      <w:color w:val="000000"/>
      <w:sz w:val="28"/>
      <w:szCs w:val="20"/>
    </w:rPr>
  </w:style>
  <w:style w:type="paragraph" w:customStyle="1" w:styleId="xl128">
    <w:name w:val="xl128"/>
    <w:basedOn w:val="a"/>
    <w:rsid w:val="004E0A22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xl144">
    <w:name w:val="xl144"/>
    <w:basedOn w:val="a"/>
    <w:rsid w:val="004E0A22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BodyTextIndentChar">
    <w:name w:val="Body Text Indent Char"/>
    <w:rsid w:val="004E0A22"/>
    <w:rPr>
      <w:color w:val="000000"/>
    </w:rPr>
  </w:style>
  <w:style w:type="paragraph" w:customStyle="1" w:styleId="FooterChar1">
    <w:name w:val="Footer Char1"/>
    <w:rsid w:val="004E0A22"/>
    <w:rPr>
      <w:color w:val="000000"/>
    </w:rPr>
  </w:style>
  <w:style w:type="paragraph" w:customStyle="1" w:styleId="xl111">
    <w:name w:val="xl111"/>
    <w:basedOn w:val="a"/>
    <w:rsid w:val="004E0A22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ConsPlusJurTerm">
    <w:name w:val="ConsPlusJurTerm"/>
    <w:rsid w:val="004E0A22"/>
    <w:pPr>
      <w:widowControl w:val="0"/>
    </w:pPr>
    <w:rPr>
      <w:rFonts w:ascii="Tahoma" w:hAnsi="Tahoma"/>
      <w:color w:val="000000"/>
      <w:sz w:val="26"/>
    </w:rPr>
  </w:style>
  <w:style w:type="paragraph" w:customStyle="1" w:styleId="220">
    <w:name w:val="Знак Знак22"/>
    <w:rsid w:val="004E0A22"/>
    <w:rPr>
      <w:b/>
      <w:color w:val="000000"/>
      <w:sz w:val="24"/>
    </w:rPr>
  </w:style>
  <w:style w:type="paragraph" w:customStyle="1" w:styleId="1f4">
    <w:name w:val="Название1"/>
    <w:basedOn w:val="a"/>
    <w:next w:val="a"/>
    <w:rsid w:val="004E0A22"/>
    <w:pPr>
      <w:contextualSpacing/>
    </w:pPr>
    <w:rPr>
      <w:rFonts w:ascii="Cambria" w:hAnsi="Cambria"/>
      <w:color w:val="000000"/>
      <w:spacing w:val="-10"/>
      <w:sz w:val="56"/>
      <w:szCs w:val="20"/>
    </w:rPr>
  </w:style>
  <w:style w:type="paragraph" w:customStyle="1" w:styleId="HTML1">
    <w:name w:val="Стандартный HTML Знак1"/>
    <w:rsid w:val="004E0A22"/>
    <w:rPr>
      <w:rFonts w:ascii="Consolas" w:hAnsi="Consolas"/>
      <w:color w:val="000000"/>
    </w:rPr>
  </w:style>
  <w:style w:type="paragraph" w:styleId="affe">
    <w:name w:val="Body Text First Indent"/>
    <w:basedOn w:val="a"/>
    <w:link w:val="afff"/>
    <w:rsid w:val="004E0A22"/>
    <w:pPr>
      <w:ind w:firstLine="210"/>
    </w:pPr>
    <w:rPr>
      <w:rFonts w:ascii="Arial" w:hAnsi="Arial"/>
      <w:color w:val="000000"/>
      <w:sz w:val="20"/>
      <w:szCs w:val="20"/>
    </w:rPr>
  </w:style>
  <w:style w:type="character" w:customStyle="1" w:styleId="afff">
    <w:name w:val="Красная строка Знак"/>
    <w:basedOn w:val="ad"/>
    <w:link w:val="affe"/>
    <w:rsid w:val="004E0A22"/>
    <w:rPr>
      <w:rFonts w:ascii="Arial" w:hAnsi="Arial"/>
      <w:color w:val="000000"/>
      <w:sz w:val="28"/>
      <w:szCs w:val="24"/>
      <w:lang w:val="x-none" w:eastAsia="x-none"/>
    </w:rPr>
  </w:style>
  <w:style w:type="paragraph" w:customStyle="1" w:styleId="xl101">
    <w:name w:val="xl101"/>
    <w:basedOn w:val="a"/>
    <w:rsid w:val="004E0A22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Heading11">
    <w:name w:val="Heading 11"/>
    <w:basedOn w:val="a"/>
    <w:rsid w:val="004E0A22"/>
    <w:pPr>
      <w:widowControl w:val="0"/>
      <w:ind w:left="932"/>
      <w:outlineLvl w:val="1"/>
    </w:pPr>
    <w:rPr>
      <w:b/>
      <w:color w:val="000000"/>
      <w:sz w:val="28"/>
      <w:szCs w:val="20"/>
    </w:rPr>
  </w:style>
  <w:style w:type="paragraph" w:customStyle="1" w:styleId="39">
    <w:name w:val="Основной текст (3)"/>
    <w:basedOn w:val="a"/>
    <w:rsid w:val="004E0A22"/>
    <w:pPr>
      <w:spacing w:line="317" w:lineRule="exact"/>
      <w:ind w:left="420" w:hanging="420"/>
    </w:pPr>
    <w:rPr>
      <w:color w:val="000000"/>
      <w:sz w:val="27"/>
      <w:szCs w:val="20"/>
    </w:rPr>
  </w:style>
  <w:style w:type="paragraph" w:customStyle="1" w:styleId="PlainTextChar1">
    <w:name w:val="Plain Text Char1"/>
    <w:rsid w:val="004E0A22"/>
    <w:rPr>
      <w:rFonts w:ascii="Courier New" w:hAnsi="Courier New"/>
      <w:color w:val="000000"/>
    </w:rPr>
  </w:style>
  <w:style w:type="paragraph" w:customStyle="1" w:styleId="129">
    <w:name w:val="Заголовок 12"/>
    <w:basedOn w:val="a"/>
    <w:rsid w:val="004E0A22"/>
    <w:pPr>
      <w:widowControl w:val="0"/>
      <w:ind w:left="932"/>
      <w:outlineLvl w:val="1"/>
    </w:pPr>
    <w:rPr>
      <w:b/>
      <w:color w:val="000000"/>
      <w:sz w:val="28"/>
      <w:szCs w:val="20"/>
    </w:rPr>
  </w:style>
  <w:style w:type="paragraph" w:customStyle="1" w:styleId="252">
    <w:name w:val="Основной шрифт абзаца25"/>
    <w:rsid w:val="004E0A22"/>
    <w:rPr>
      <w:color w:val="000000"/>
    </w:rPr>
  </w:style>
  <w:style w:type="paragraph" w:styleId="afff0">
    <w:name w:val="Revision"/>
    <w:link w:val="afff1"/>
    <w:rsid w:val="004E0A22"/>
    <w:rPr>
      <w:color w:val="000000"/>
    </w:rPr>
  </w:style>
  <w:style w:type="character" w:customStyle="1" w:styleId="afff1">
    <w:name w:val="Рецензия Знак"/>
    <w:link w:val="afff0"/>
    <w:rsid w:val="004E0A22"/>
    <w:rPr>
      <w:color w:val="000000"/>
    </w:rPr>
  </w:style>
  <w:style w:type="paragraph" w:customStyle="1" w:styleId="ConsTitle">
    <w:name w:val="ConsTitle"/>
    <w:rsid w:val="004E0A22"/>
    <w:pPr>
      <w:widowControl w:val="0"/>
    </w:pPr>
    <w:rPr>
      <w:rFonts w:ascii="Arial" w:hAnsi="Arial"/>
      <w:b/>
      <w:color w:val="000000"/>
      <w:sz w:val="16"/>
    </w:rPr>
  </w:style>
  <w:style w:type="paragraph" w:styleId="3a">
    <w:name w:val="toc 3"/>
    <w:basedOn w:val="a"/>
    <w:next w:val="a"/>
    <w:link w:val="3b"/>
    <w:uiPriority w:val="39"/>
    <w:rsid w:val="004E0A22"/>
    <w:pPr>
      <w:ind w:left="440" w:firstLine="709"/>
      <w:jc w:val="both"/>
    </w:pPr>
    <w:rPr>
      <w:rFonts w:ascii="Arial" w:hAnsi="Arial"/>
      <w:color w:val="000000"/>
      <w:sz w:val="22"/>
      <w:szCs w:val="20"/>
    </w:rPr>
  </w:style>
  <w:style w:type="character" w:customStyle="1" w:styleId="3b">
    <w:name w:val="Оглавление 3 Знак"/>
    <w:basedOn w:val="11"/>
    <w:link w:val="3a"/>
    <w:uiPriority w:val="39"/>
    <w:rsid w:val="004E0A22"/>
    <w:rPr>
      <w:rFonts w:ascii="Arial" w:hAnsi="Arial"/>
      <w:color w:val="000000"/>
      <w:sz w:val="22"/>
    </w:rPr>
  </w:style>
  <w:style w:type="paragraph" w:customStyle="1" w:styleId="46">
    <w:name w:val="Гиперссылка4"/>
    <w:rsid w:val="004E0A22"/>
    <w:rPr>
      <w:color w:val="0000FF"/>
      <w:u w:val="single"/>
    </w:rPr>
  </w:style>
  <w:style w:type="paragraph" w:customStyle="1" w:styleId="63">
    <w:name w:val="Без интервала6"/>
    <w:rsid w:val="004E0A22"/>
    <w:rPr>
      <w:rFonts w:ascii="Calibri" w:hAnsi="Calibri"/>
      <w:color w:val="000000"/>
      <w:sz w:val="22"/>
    </w:rPr>
  </w:style>
  <w:style w:type="paragraph" w:customStyle="1" w:styleId="411">
    <w:name w:val="Без интервала41"/>
    <w:rsid w:val="004E0A22"/>
    <w:rPr>
      <w:rFonts w:ascii="Calibri" w:hAnsi="Calibri"/>
      <w:color w:val="000000"/>
      <w:sz w:val="22"/>
    </w:rPr>
  </w:style>
  <w:style w:type="paragraph" w:customStyle="1" w:styleId="260">
    <w:name w:val="Знак Знак26"/>
    <w:rsid w:val="004E0A22"/>
    <w:rPr>
      <w:rFonts w:ascii="AG Souvenir" w:hAnsi="AG Souvenir"/>
      <w:b/>
      <w:color w:val="000000"/>
      <w:spacing w:val="38"/>
      <w:sz w:val="28"/>
    </w:rPr>
  </w:style>
  <w:style w:type="paragraph" w:styleId="afff2">
    <w:name w:val="Message Header"/>
    <w:basedOn w:val="a"/>
    <w:link w:val="afff3"/>
    <w:rsid w:val="004E0A22"/>
    <w:pPr>
      <w:ind w:left="1134" w:hanging="1134"/>
    </w:pPr>
    <w:rPr>
      <w:rFonts w:ascii="Arial" w:hAnsi="Arial"/>
      <w:color w:val="000000"/>
      <w:szCs w:val="20"/>
    </w:rPr>
  </w:style>
  <w:style w:type="character" w:customStyle="1" w:styleId="afff3">
    <w:name w:val="Шапка Знак"/>
    <w:basedOn w:val="a0"/>
    <w:link w:val="afff2"/>
    <w:rsid w:val="004E0A22"/>
    <w:rPr>
      <w:rFonts w:ascii="Arial" w:hAnsi="Arial"/>
      <w:color w:val="000000"/>
      <w:sz w:val="24"/>
    </w:rPr>
  </w:style>
  <w:style w:type="paragraph" w:customStyle="1" w:styleId="1130">
    <w:name w:val="Обычный113"/>
    <w:rsid w:val="004E0A22"/>
    <w:rPr>
      <w:color w:val="000000"/>
    </w:rPr>
  </w:style>
  <w:style w:type="paragraph" w:customStyle="1" w:styleId="1f5">
    <w:name w:val="Сильная ссылка1"/>
    <w:rsid w:val="004E0A22"/>
    <w:rPr>
      <w:b/>
      <w:smallCaps/>
      <w:color w:val="000000"/>
    </w:rPr>
  </w:style>
  <w:style w:type="paragraph" w:customStyle="1" w:styleId="Heading1Char">
    <w:name w:val="Heading 1 Char"/>
    <w:rsid w:val="004E0A22"/>
    <w:rPr>
      <w:rFonts w:ascii="AG Souvenir" w:hAnsi="AG Souvenir"/>
      <w:b/>
      <w:color w:val="000000"/>
      <w:spacing w:val="38"/>
      <w:sz w:val="28"/>
    </w:rPr>
  </w:style>
  <w:style w:type="paragraph" w:customStyle="1" w:styleId="233">
    <w:name w:val="Гиперссылка23"/>
    <w:rsid w:val="004E0A22"/>
    <w:rPr>
      <w:color w:val="0000FF"/>
      <w:u w:val="single"/>
    </w:rPr>
  </w:style>
  <w:style w:type="paragraph" w:customStyle="1" w:styleId="BodyText3Char">
    <w:name w:val="Body Text 3 Char"/>
    <w:rsid w:val="004E0A22"/>
    <w:rPr>
      <w:color w:val="000000"/>
      <w:sz w:val="16"/>
    </w:rPr>
  </w:style>
  <w:style w:type="paragraph" w:customStyle="1" w:styleId="1f6">
    <w:name w:val="Знак концевой сноски1"/>
    <w:rsid w:val="004E0A22"/>
    <w:rPr>
      <w:color w:val="000000"/>
      <w:vertAlign w:val="superscript"/>
    </w:rPr>
  </w:style>
  <w:style w:type="paragraph" w:customStyle="1" w:styleId="ConsPlusTitlePage">
    <w:name w:val="ConsPlusTitlePage"/>
    <w:rsid w:val="004E0A22"/>
    <w:pPr>
      <w:widowControl w:val="0"/>
    </w:pPr>
    <w:rPr>
      <w:rFonts w:ascii="Tahoma" w:hAnsi="Tahoma"/>
      <w:color w:val="000000"/>
    </w:rPr>
  </w:style>
  <w:style w:type="paragraph" w:customStyle="1" w:styleId="1f7">
    <w:name w:val="Текст концевой сноски Знак1"/>
    <w:basedOn w:val="160"/>
    <w:rsid w:val="004E0A22"/>
  </w:style>
  <w:style w:type="paragraph" w:customStyle="1" w:styleId="91">
    <w:name w:val="Основной шрифт абзаца9"/>
    <w:rsid w:val="004E0A22"/>
    <w:rPr>
      <w:color w:val="000000"/>
    </w:rPr>
  </w:style>
  <w:style w:type="paragraph" w:customStyle="1" w:styleId="afff4">
    <w:name w:val="Заголграф"/>
    <w:basedOn w:val="3"/>
    <w:rsid w:val="004E0A22"/>
    <w:pPr>
      <w:keepNext/>
      <w:widowControl/>
      <w:spacing w:before="120" w:after="240"/>
      <w:jc w:val="center"/>
      <w:outlineLvl w:val="8"/>
    </w:pPr>
    <w:rPr>
      <w:b/>
      <w:sz w:val="22"/>
    </w:rPr>
  </w:style>
  <w:style w:type="paragraph" w:customStyle="1" w:styleId="1f8">
    <w:name w:val="Основной текст1"/>
    <w:basedOn w:val="a"/>
    <w:rsid w:val="004E0A22"/>
    <w:pPr>
      <w:widowControl w:val="0"/>
      <w:spacing w:before="600" w:line="278" w:lineRule="exact"/>
      <w:jc w:val="center"/>
    </w:pPr>
    <w:rPr>
      <w:b/>
      <w:color w:val="000000"/>
      <w:spacing w:val="-3"/>
      <w:sz w:val="20"/>
      <w:szCs w:val="20"/>
    </w:rPr>
  </w:style>
  <w:style w:type="paragraph" w:customStyle="1" w:styleId="82">
    <w:name w:val="Знак Знак8"/>
    <w:rsid w:val="004E0A22"/>
    <w:rPr>
      <w:rFonts w:ascii="Arial" w:hAnsi="Arial"/>
      <w:color w:val="000000"/>
      <w:sz w:val="22"/>
    </w:rPr>
  </w:style>
  <w:style w:type="paragraph" w:customStyle="1" w:styleId="170">
    <w:name w:val="Обычный17"/>
    <w:rsid w:val="004E0A22"/>
    <w:rPr>
      <w:rFonts w:ascii="Calibri" w:hAnsi="Calibri"/>
      <w:color w:val="000000"/>
      <w:sz w:val="22"/>
    </w:rPr>
  </w:style>
  <w:style w:type="paragraph" w:customStyle="1" w:styleId="161">
    <w:name w:val="Знак Знак16"/>
    <w:rsid w:val="004E0A22"/>
    <w:rPr>
      <w:rFonts w:ascii="AG Souvenir" w:hAnsi="AG Souvenir"/>
      <w:b/>
      <w:color w:val="000000"/>
      <w:spacing w:val="38"/>
    </w:rPr>
  </w:style>
  <w:style w:type="paragraph" w:customStyle="1" w:styleId="xl81">
    <w:name w:val="xl81"/>
    <w:basedOn w:val="a"/>
    <w:rsid w:val="004E0A22"/>
    <w:pPr>
      <w:spacing w:beforeAutospacing="1" w:afterAutospacing="1"/>
    </w:pPr>
    <w:rPr>
      <w:color w:val="000000"/>
      <w:sz w:val="20"/>
      <w:szCs w:val="20"/>
    </w:rPr>
  </w:style>
  <w:style w:type="paragraph" w:customStyle="1" w:styleId="afff5">
    <w:name w:val="цифры"/>
    <w:basedOn w:val="afd"/>
    <w:rsid w:val="004E0A22"/>
    <w:pPr>
      <w:spacing w:before="76"/>
      <w:ind w:right="113"/>
      <w:jc w:val="left"/>
    </w:pPr>
    <w:rPr>
      <w:rFonts w:ascii="JournalRub" w:hAnsi="JournalRub"/>
      <w:sz w:val="18"/>
    </w:rPr>
  </w:style>
  <w:style w:type="paragraph" w:styleId="afff6">
    <w:name w:val="Body Text Indent"/>
    <w:basedOn w:val="a"/>
    <w:link w:val="afff7"/>
    <w:rsid w:val="004E0A22"/>
    <w:pPr>
      <w:ind w:firstLine="709"/>
      <w:jc w:val="both"/>
    </w:pPr>
    <w:rPr>
      <w:color w:val="000000"/>
      <w:sz w:val="28"/>
      <w:szCs w:val="20"/>
    </w:rPr>
  </w:style>
  <w:style w:type="character" w:customStyle="1" w:styleId="afff7">
    <w:name w:val="Основной текст с отступом Знак"/>
    <w:basedOn w:val="a0"/>
    <w:link w:val="afff6"/>
    <w:rsid w:val="004E0A22"/>
    <w:rPr>
      <w:color w:val="000000"/>
      <w:sz w:val="28"/>
    </w:rPr>
  </w:style>
  <w:style w:type="paragraph" w:customStyle="1" w:styleId="xl132">
    <w:name w:val="xl132"/>
    <w:basedOn w:val="a"/>
    <w:rsid w:val="004E0A22"/>
    <w:pPr>
      <w:spacing w:beforeAutospacing="1" w:afterAutospacing="1"/>
    </w:pPr>
    <w:rPr>
      <w:color w:val="000000"/>
      <w:sz w:val="20"/>
      <w:szCs w:val="20"/>
    </w:rPr>
  </w:style>
  <w:style w:type="paragraph" w:customStyle="1" w:styleId="afff8">
    <w:name w:val="Таб_текст Знак"/>
    <w:rsid w:val="004E0A22"/>
    <w:rPr>
      <w:color w:val="000000"/>
      <w:sz w:val="24"/>
    </w:rPr>
  </w:style>
  <w:style w:type="paragraph" w:customStyle="1" w:styleId="xl137">
    <w:name w:val="xl137"/>
    <w:basedOn w:val="a"/>
    <w:rsid w:val="004E0A22"/>
    <w:pPr>
      <w:spacing w:beforeAutospacing="1" w:afterAutospacing="1"/>
    </w:pPr>
    <w:rPr>
      <w:color w:val="000000"/>
      <w:sz w:val="20"/>
      <w:szCs w:val="20"/>
    </w:rPr>
  </w:style>
  <w:style w:type="paragraph" w:customStyle="1" w:styleId="FootnoteTextChar2">
    <w:name w:val="Footnote Text Char2"/>
    <w:rsid w:val="004E0A22"/>
    <w:rPr>
      <w:color w:val="000000"/>
    </w:rPr>
  </w:style>
  <w:style w:type="paragraph" w:customStyle="1" w:styleId="ConsCell">
    <w:name w:val="ConsCell"/>
    <w:rsid w:val="004E0A22"/>
    <w:pPr>
      <w:widowControl w:val="0"/>
      <w:ind w:right="19772"/>
    </w:pPr>
    <w:rPr>
      <w:rFonts w:ascii="Arial" w:hAnsi="Arial"/>
      <w:color w:val="000000"/>
    </w:rPr>
  </w:style>
  <w:style w:type="paragraph" w:customStyle="1" w:styleId="afff9">
    <w:name w:val="Нормальный (таблица)"/>
    <w:basedOn w:val="a"/>
    <w:next w:val="a"/>
    <w:rsid w:val="004E0A22"/>
    <w:pPr>
      <w:widowControl w:val="0"/>
      <w:jc w:val="both"/>
    </w:pPr>
    <w:rPr>
      <w:rFonts w:ascii="Arial" w:hAnsi="Arial"/>
      <w:color w:val="000000"/>
      <w:sz w:val="26"/>
      <w:szCs w:val="20"/>
    </w:rPr>
  </w:style>
  <w:style w:type="paragraph" w:styleId="afffa">
    <w:name w:val="Document Map"/>
    <w:basedOn w:val="a"/>
    <w:link w:val="afffb"/>
    <w:rsid w:val="004E0A22"/>
    <w:pPr>
      <w:ind w:firstLine="709"/>
      <w:jc w:val="both"/>
    </w:pPr>
    <w:rPr>
      <w:rFonts w:ascii="Tahoma" w:hAnsi="Tahoma"/>
      <w:color w:val="000000"/>
      <w:sz w:val="28"/>
      <w:szCs w:val="20"/>
    </w:rPr>
  </w:style>
  <w:style w:type="character" w:customStyle="1" w:styleId="afffb">
    <w:name w:val="Схема документа Знак"/>
    <w:basedOn w:val="a0"/>
    <w:link w:val="afffa"/>
    <w:rsid w:val="004E0A22"/>
    <w:rPr>
      <w:rFonts w:ascii="Tahoma" w:hAnsi="Tahoma"/>
      <w:color w:val="000000"/>
      <w:sz w:val="28"/>
    </w:rPr>
  </w:style>
  <w:style w:type="paragraph" w:customStyle="1" w:styleId="FootnoteTextChar4">
    <w:name w:val="Footnote Text Char4"/>
    <w:rsid w:val="004E0A22"/>
    <w:rPr>
      <w:color w:val="000000"/>
    </w:rPr>
  </w:style>
  <w:style w:type="paragraph" w:customStyle="1" w:styleId="313">
    <w:name w:val="Заголовок 3 Знак1"/>
    <w:basedOn w:val="160"/>
    <w:rsid w:val="004E0A22"/>
    <w:rPr>
      <w:rFonts w:asciiTheme="majorHAnsi" w:hAnsiTheme="majorHAnsi"/>
      <w:b/>
      <w:color w:val="5B9BD5" w:themeColor="accent1"/>
    </w:rPr>
  </w:style>
  <w:style w:type="paragraph" w:customStyle="1" w:styleId="xl122">
    <w:name w:val="xl122"/>
    <w:basedOn w:val="a"/>
    <w:rsid w:val="004E0A22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f9">
    <w:name w:val="Знак1"/>
    <w:basedOn w:val="a"/>
    <w:rsid w:val="004E0A22"/>
    <w:pPr>
      <w:spacing w:beforeAutospacing="1" w:afterAutospacing="1"/>
    </w:pPr>
    <w:rPr>
      <w:rFonts w:ascii="Tahoma" w:hAnsi="Tahoma"/>
      <w:color w:val="000000"/>
      <w:sz w:val="20"/>
      <w:szCs w:val="20"/>
    </w:rPr>
  </w:style>
  <w:style w:type="paragraph" w:customStyle="1" w:styleId="xl145">
    <w:name w:val="xl145"/>
    <w:basedOn w:val="a"/>
    <w:rsid w:val="004E0A22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4E0A22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2a">
    <w:name w:val="Название книги12"/>
    <w:rsid w:val="004E0A22"/>
    <w:rPr>
      <w:i/>
      <w:smallCaps/>
      <w:color w:val="000000"/>
      <w:spacing w:val="5"/>
    </w:rPr>
  </w:style>
  <w:style w:type="paragraph" w:customStyle="1" w:styleId="xl126">
    <w:name w:val="xl126"/>
    <w:basedOn w:val="a"/>
    <w:rsid w:val="004E0A22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a30">
    <w:name w:val="a3"/>
    <w:basedOn w:val="a"/>
    <w:rsid w:val="004E0A22"/>
    <w:pPr>
      <w:spacing w:before="64" w:after="64"/>
    </w:pPr>
    <w:rPr>
      <w:rFonts w:ascii="Arial" w:hAnsi="Arial"/>
      <w:color w:val="000000"/>
      <w:sz w:val="20"/>
      <w:szCs w:val="20"/>
    </w:rPr>
  </w:style>
  <w:style w:type="paragraph" w:customStyle="1" w:styleId="u">
    <w:name w:val="u"/>
    <w:basedOn w:val="1100"/>
    <w:rsid w:val="004E0A22"/>
  </w:style>
  <w:style w:type="paragraph" w:customStyle="1" w:styleId="2e">
    <w:name w:val="Абзац списка2"/>
    <w:basedOn w:val="a"/>
    <w:rsid w:val="004E0A22"/>
    <w:pPr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0"/>
    </w:rPr>
  </w:style>
  <w:style w:type="paragraph" w:customStyle="1" w:styleId="47">
    <w:name w:val="Основной шрифт абзаца4"/>
    <w:rsid w:val="004E0A22"/>
    <w:rPr>
      <w:rFonts w:ascii="Calibri" w:hAnsi="Calibri"/>
      <w:color w:val="000000"/>
    </w:rPr>
  </w:style>
  <w:style w:type="paragraph" w:customStyle="1" w:styleId="afffc">
    <w:name w:val="Отчетный"/>
    <w:basedOn w:val="a"/>
    <w:rsid w:val="004E0A22"/>
    <w:pPr>
      <w:spacing w:after="120" w:line="360" w:lineRule="auto"/>
      <w:ind w:firstLine="720"/>
      <w:jc w:val="both"/>
    </w:pPr>
    <w:rPr>
      <w:color w:val="000000"/>
      <w:sz w:val="26"/>
      <w:szCs w:val="20"/>
    </w:rPr>
  </w:style>
  <w:style w:type="paragraph" w:customStyle="1" w:styleId="1fa">
    <w:name w:val="Основной текст Знак1"/>
    <w:basedOn w:val="1100"/>
    <w:rsid w:val="004E0A22"/>
    <w:rPr>
      <w:sz w:val="28"/>
    </w:rPr>
  </w:style>
  <w:style w:type="paragraph" w:customStyle="1" w:styleId="102">
    <w:name w:val="Знак1_0"/>
    <w:basedOn w:val="a"/>
    <w:rsid w:val="004E0A22"/>
    <w:pPr>
      <w:spacing w:beforeAutospacing="1" w:afterAutospacing="1"/>
    </w:pPr>
    <w:rPr>
      <w:rFonts w:ascii="Tahoma" w:hAnsi="Tahoma"/>
      <w:color w:val="000000"/>
      <w:sz w:val="20"/>
      <w:szCs w:val="20"/>
    </w:rPr>
  </w:style>
  <w:style w:type="paragraph" w:customStyle="1" w:styleId="621">
    <w:name w:val="Гиперссылка62"/>
    <w:rsid w:val="004E0A22"/>
    <w:rPr>
      <w:color w:val="0000FF"/>
      <w:u w:val="single"/>
    </w:rPr>
  </w:style>
  <w:style w:type="paragraph" w:customStyle="1" w:styleId="xl82">
    <w:name w:val="xl82"/>
    <w:basedOn w:val="a"/>
    <w:rsid w:val="004E0A22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71">
    <w:name w:val="Заголовок 17"/>
    <w:basedOn w:val="a"/>
    <w:rsid w:val="004E0A22"/>
    <w:pPr>
      <w:widowControl w:val="0"/>
      <w:ind w:left="932"/>
      <w:outlineLvl w:val="1"/>
    </w:pPr>
    <w:rPr>
      <w:b/>
      <w:color w:val="000000"/>
      <w:sz w:val="28"/>
      <w:szCs w:val="20"/>
    </w:rPr>
  </w:style>
  <w:style w:type="paragraph" w:customStyle="1" w:styleId="1fb">
    <w:name w:val="Название Знак1"/>
    <w:rsid w:val="004E0A22"/>
    <w:rPr>
      <w:rFonts w:ascii="Cambria" w:hAnsi="Cambria"/>
      <w:color w:val="17365D"/>
      <w:spacing w:val="5"/>
      <w:sz w:val="52"/>
    </w:rPr>
  </w:style>
  <w:style w:type="paragraph" w:customStyle="1" w:styleId="3c">
    <w:name w:val="Без интервала3"/>
    <w:rsid w:val="004E0A22"/>
    <w:rPr>
      <w:rFonts w:ascii="Calibri" w:hAnsi="Calibri"/>
      <w:color w:val="000000"/>
      <w:sz w:val="22"/>
    </w:rPr>
  </w:style>
  <w:style w:type="paragraph" w:customStyle="1" w:styleId="Heading3Char">
    <w:name w:val="Heading 3 Char"/>
    <w:rsid w:val="004E0A22"/>
    <w:rPr>
      <w:rFonts w:ascii="Cambria" w:hAnsi="Cambria"/>
      <w:b/>
      <w:color w:val="000000"/>
      <w:sz w:val="26"/>
    </w:rPr>
  </w:style>
  <w:style w:type="paragraph" w:customStyle="1" w:styleId="150">
    <w:name w:val="Заголовок 15"/>
    <w:basedOn w:val="a"/>
    <w:rsid w:val="004E0A22"/>
    <w:pPr>
      <w:widowControl w:val="0"/>
      <w:ind w:left="932"/>
      <w:outlineLvl w:val="1"/>
    </w:pPr>
    <w:rPr>
      <w:b/>
      <w:color w:val="000000"/>
      <w:sz w:val="28"/>
      <w:szCs w:val="20"/>
    </w:rPr>
  </w:style>
  <w:style w:type="paragraph" w:customStyle="1" w:styleId="msonormalcxspmiddle">
    <w:name w:val="msonormalcxspmiddle"/>
    <w:basedOn w:val="a"/>
    <w:rsid w:val="004E0A22"/>
    <w:pPr>
      <w:spacing w:beforeAutospacing="1" w:afterAutospacing="1"/>
    </w:pPr>
    <w:rPr>
      <w:color w:val="000000"/>
      <w:szCs w:val="20"/>
    </w:rPr>
  </w:style>
  <w:style w:type="paragraph" w:customStyle="1" w:styleId="Cells">
    <w:name w:val="Cells"/>
    <w:basedOn w:val="a"/>
    <w:rsid w:val="004E0A22"/>
    <w:rPr>
      <w:rFonts w:ascii="Arial" w:hAnsi="Arial"/>
      <w:color w:val="000000"/>
      <w:sz w:val="16"/>
      <w:szCs w:val="20"/>
    </w:rPr>
  </w:style>
  <w:style w:type="paragraph" w:customStyle="1" w:styleId="217">
    <w:name w:val="Основной шрифт абзаца21"/>
    <w:rsid w:val="004E0A22"/>
    <w:rPr>
      <w:color w:val="000000"/>
    </w:rPr>
  </w:style>
  <w:style w:type="paragraph" w:customStyle="1" w:styleId="HeaderandFooter1">
    <w:name w:val="Header and Footer1"/>
    <w:rsid w:val="004E0A22"/>
    <w:rPr>
      <w:rFonts w:ascii="XO Thames" w:hAnsi="XO Thames"/>
      <w:color w:val="000000"/>
    </w:rPr>
  </w:style>
  <w:style w:type="paragraph" w:customStyle="1" w:styleId="ConsPlusTitle1">
    <w:name w:val="ConsPlusTitle1"/>
    <w:rsid w:val="004E0A22"/>
    <w:rPr>
      <w:b/>
      <w:color w:val="000000"/>
      <w:sz w:val="28"/>
    </w:rPr>
  </w:style>
  <w:style w:type="paragraph" w:customStyle="1" w:styleId="xl138">
    <w:name w:val="xl138"/>
    <w:basedOn w:val="a"/>
    <w:rsid w:val="004E0A22"/>
    <w:pPr>
      <w:spacing w:beforeAutospacing="1" w:afterAutospacing="1"/>
    </w:pPr>
    <w:rPr>
      <w:color w:val="000000"/>
      <w:sz w:val="20"/>
      <w:szCs w:val="20"/>
    </w:rPr>
  </w:style>
  <w:style w:type="paragraph" w:customStyle="1" w:styleId="180">
    <w:name w:val="Основной шрифт абзаца18"/>
    <w:rsid w:val="004E0A22"/>
    <w:rPr>
      <w:color w:val="000000"/>
    </w:rPr>
  </w:style>
  <w:style w:type="paragraph" w:customStyle="1" w:styleId="xl120">
    <w:name w:val="xl120"/>
    <w:basedOn w:val="a"/>
    <w:rsid w:val="004E0A22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1d">
    <w:name w:val="Знак11"/>
    <w:rsid w:val="004E0A22"/>
    <w:rPr>
      <w:rFonts w:ascii="Tahoma" w:hAnsi="Tahoma"/>
      <w:color w:val="000000"/>
    </w:rPr>
  </w:style>
  <w:style w:type="paragraph" w:customStyle="1" w:styleId="hgkelc">
    <w:name w:val="hgkelc"/>
    <w:basedOn w:val="142"/>
    <w:rsid w:val="004E0A22"/>
  </w:style>
  <w:style w:type="paragraph" w:customStyle="1" w:styleId="ConsPlusCell">
    <w:name w:val="ConsPlusCell"/>
    <w:rsid w:val="004E0A22"/>
    <w:pPr>
      <w:widowControl w:val="0"/>
    </w:pPr>
    <w:rPr>
      <w:rFonts w:ascii="Calibri" w:hAnsi="Calibri"/>
      <w:color w:val="000000"/>
      <w:sz w:val="22"/>
    </w:rPr>
  </w:style>
  <w:style w:type="paragraph" w:styleId="3d">
    <w:name w:val="Body Text 3"/>
    <w:basedOn w:val="a"/>
    <w:link w:val="3e"/>
    <w:rsid w:val="004E0A22"/>
    <w:pPr>
      <w:spacing w:after="120"/>
    </w:pPr>
    <w:rPr>
      <w:color w:val="000000"/>
      <w:sz w:val="16"/>
      <w:szCs w:val="20"/>
    </w:rPr>
  </w:style>
  <w:style w:type="character" w:customStyle="1" w:styleId="3e">
    <w:name w:val="Основной текст 3 Знак"/>
    <w:basedOn w:val="a0"/>
    <w:link w:val="3d"/>
    <w:rsid w:val="004E0A22"/>
    <w:rPr>
      <w:color w:val="000000"/>
      <w:sz w:val="16"/>
    </w:rPr>
  </w:style>
  <w:style w:type="paragraph" w:customStyle="1" w:styleId="xl68">
    <w:name w:val="xl68"/>
    <w:basedOn w:val="a"/>
    <w:rsid w:val="004E0A22"/>
    <w:pPr>
      <w:spacing w:beforeAutospacing="1" w:afterAutospacing="1"/>
      <w:jc w:val="center"/>
    </w:pPr>
    <w:rPr>
      <w:rFonts w:ascii="Arial CYR" w:hAnsi="Arial CYR"/>
      <w:b/>
      <w:color w:val="000000"/>
      <w:sz w:val="14"/>
      <w:szCs w:val="20"/>
    </w:rPr>
  </w:style>
  <w:style w:type="paragraph" w:customStyle="1" w:styleId="1fc">
    <w:name w:val="Основной шрифт абзаца1"/>
    <w:rsid w:val="004E0A22"/>
    <w:rPr>
      <w:color w:val="000000"/>
    </w:rPr>
  </w:style>
  <w:style w:type="paragraph" w:customStyle="1" w:styleId="xl118">
    <w:name w:val="xl118"/>
    <w:basedOn w:val="a"/>
    <w:rsid w:val="004E0A22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QuoteChar">
    <w:name w:val="Quote Char"/>
    <w:rsid w:val="004E0A22"/>
    <w:rPr>
      <w:i/>
      <w:color w:val="000000"/>
    </w:rPr>
  </w:style>
  <w:style w:type="paragraph" w:customStyle="1" w:styleId="1fd">
    <w:name w:val="Сильное выделение1"/>
    <w:rsid w:val="004E0A22"/>
    <w:rPr>
      <w:b/>
      <w:i/>
      <w:color w:val="000000"/>
    </w:rPr>
  </w:style>
  <w:style w:type="paragraph" w:customStyle="1" w:styleId="xl95">
    <w:name w:val="xl95"/>
    <w:basedOn w:val="a"/>
    <w:rsid w:val="004E0A22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64">
    <w:name w:val="Основной шрифт абзаца6"/>
    <w:rsid w:val="004E0A22"/>
    <w:rPr>
      <w:color w:val="000000"/>
    </w:rPr>
  </w:style>
  <w:style w:type="paragraph" w:customStyle="1" w:styleId="3f">
    <w:name w:val="Сильное выделение3"/>
    <w:rsid w:val="004E0A22"/>
    <w:rPr>
      <w:b/>
      <w:i/>
      <w:color w:val="000000"/>
    </w:rPr>
  </w:style>
  <w:style w:type="paragraph" w:customStyle="1" w:styleId="Heading8Char">
    <w:name w:val="Heading 8 Char"/>
    <w:rsid w:val="004E0A22"/>
    <w:rPr>
      <w:rFonts w:ascii="Calibri" w:hAnsi="Calibri"/>
      <w:i/>
      <w:color w:val="000000"/>
      <w:sz w:val="24"/>
    </w:rPr>
  </w:style>
  <w:style w:type="character" w:customStyle="1" w:styleId="10">
    <w:name w:val="Заголовок 1 Знак"/>
    <w:basedOn w:val="11"/>
    <w:link w:val="1"/>
    <w:uiPriority w:val="9"/>
    <w:rsid w:val="004E0A22"/>
    <w:rPr>
      <w:sz w:val="44"/>
    </w:rPr>
  </w:style>
  <w:style w:type="paragraph" w:customStyle="1" w:styleId="ConsPlusDocList">
    <w:name w:val="ConsPlusDocList"/>
    <w:rsid w:val="004E0A22"/>
    <w:pPr>
      <w:widowControl w:val="0"/>
    </w:pPr>
    <w:rPr>
      <w:rFonts w:ascii="Courier New" w:hAnsi="Courier New"/>
      <w:color w:val="000000"/>
    </w:rPr>
  </w:style>
  <w:style w:type="paragraph" w:customStyle="1" w:styleId="3111">
    <w:name w:val="Основной текст 3 Знак11"/>
    <w:rsid w:val="004E0A22"/>
    <w:rPr>
      <w:color w:val="000000"/>
      <w:sz w:val="16"/>
    </w:rPr>
  </w:style>
  <w:style w:type="paragraph" w:customStyle="1" w:styleId="83">
    <w:name w:val="Абзац списка8"/>
    <w:basedOn w:val="a"/>
    <w:rsid w:val="004E0A22"/>
    <w:pPr>
      <w:spacing w:after="200" w:line="276" w:lineRule="auto"/>
      <w:ind w:left="720"/>
      <w:contextualSpacing/>
    </w:pPr>
    <w:rPr>
      <w:color w:val="000000"/>
      <w:szCs w:val="20"/>
    </w:rPr>
  </w:style>
  <w:style w:type="paragraph" w:customStyle="1" w:styleId="description">
    <w:name w:val="description"/>
    <w:basedOn w:val="a"/>
    <w:rsid w:val="004E0A22"/>
    <w:pPr>
      <w:spacing w:beforeAutospacing="1" w:afterAutospacing="1"/>
    </w:pPr>
    <w:rPr>
      <w:color w:val="000000"/>
      <w:szCs w:val="20"/>
    </w:rPr>
  </w:style>
  <w:style w:type="paragraph" w:customStyle="1" w:styleId="print">
    <w:name w:val="print"/>
    <w:basedOn w:val="a"/>
    <w:rsid w:val="004E0A22"/>
    <w:pPr>
      <w:spacing w:beforeAutospacing="1" w:afterAutospacing="1"/>
    </w:pPr>
    <w:rPr>
      <w:color w:val="000000"/>
      <w:szCs w:val="20"/>
    </w:rPr>
  </w:style>
  <w:style w:type="paragraph" w:customStyle="1" w:styleId="1fe">
    <w:name w:val="Основной текст с отступом Знак1"/>
    <w:basedOn w:val="160"/>
    <w:rsid w:val="004E0A22"/>
  </w:style>
  <w:style w:type="paragraph" w:customStyle="1" w:styleId="84">
    <w:name w:val="Основной шрифт абзаца8"/>
    <w:rsid w:val="004E0A22"/>
    <w:rPr>
      <w:color w:val="000000"/>
    </w:rPr>
  </w:style>
  <w:style w:type="paragraph" w:customStyle="1" w:styleId="1ff">
    <w:name w:val="Текст примечания Знак1"/>
    <w:basedOn w:val="160"/>
    <w:rsid w:val="004E0A22"/>
  </w:style>
  <w:style w:type="paragraph" w:customStyle="1" w:styleId="afffd">
    <w:name w:val="Единицы"/>
    <w:basedOn w:val="a"/>
    <w:rsid w:val="004E0A22"/>
    <w:pPr>
      <w:keepNext/>
      <w:spacing w:before="20" w:after="60"/>
      <w:ind w:right="284"/>
      <w:jc w:val="right"/>
    </w:pPr>
    <w:rPr>
      <w:rFonts w:ascii="Arial" w:hAnsi="Arial"/>
      <w:color w:val="000000"/>
      <w:sz w:val="22"/>
      <w:szCs w:val="20"/>
    </w:rPr>
  </w:style>
  <w:style w:type="paragraph" w:customStyle="1" w:styleId="afffe">
    <w:name w:val="Сноска"/>
    <w:basedOn w:val="a"/>
    <w:rsid w:val="004E0A22"/>
    <w:pPr>
      <w:ind w:firstLine="709"/>
      <w:jc w:val="both"/>
    </w:pPr>
    <w:rPr>
      <w:rFonts w:ascii="Arial" w:hAnsi="Arial"/>
      <w:color w:val="000000"/>
      <w:sz w:val="18"/>
      <w:szCs w:val="20"/>
    </w:rPr>
  </w:style>
  <w:style w:type="paragraph" w:customStyle="1" w:styleId="1ff0">
    <w:name w:val="Строгий1"/>
    <w:rsid w:val="004E0A22"/>
    <w:rPr>
      <w:b/>
      <w:color w:val="000000"/>
    </w:rPr>
  </w:style>
  <w:style w:type="paragraph" w:customStyle="1" w:styleId="3112">
    <w:name w:val="Основной текст с отступом 3 Знак11"/>
    <w:rsid w:val="004E0A22"/>
    <w:rPr>
      <w:color w:val="000000"/>
      <w:sz w:val="16"/>
    </w:rPr>
  </w:style>
  <w:style w:type="paragraph" w:customStyle="1" w:styleId="1ff1">
    <w:name w:val="Гиперссылка1"/>
    <w:rsid w:val="004E0A22"/>
    <w:rPr>
      <w:color w:val="0000FF"/>
      <w:u w:val="single"/>
    </w:rPr>
  </w:style>
  <w:style w:type="paragraph" w:customStyle="1" w:styleId="p4">
    <w:name w:val="p4"/>
    <w:basedOn w:val="a"/>
    <w:rsid w:val="004E0A22"/>
    <w:pPr>
      <w:spacing w:beforeAutospacing="1" w:afterAutospacing="1"/>
    </w:pPr>
    <w:rPr>
      <w:color w:val="000000"/>
      <w:szCs w:val="20"/>
    </w:rPr>
  </w:style>
  <w:style w:type="character" w:customStyle="1" w:styleId="af">
    <w:name w:val="Абзац списка Знак"/>
    <w:basedOn w:val="11"/>
    <w:link w:val="ae"/>
    <w:rsid w:val="004E0A22"/>
    <w:rPr>
      <w:sz w:val="24"/>
      <w:szCs w:val="24"/>
    </w:rPr>
  </w:style>
  <w:style w:type="paragraph" w:styleId="2f">
    <w:name w:val="Body Text Indent 2"/>
    <w:basedOn w:val="a"/>
    <w:link w:val="2f0"/>
    <w:rsid w:val="004E0A22"/>
    <w:pPr>
      <w:widowControl w:val="0"/>
      <w:ind w:left="884"/>
    </w:pPr>
    <w:rPr>
      <w:rFonts w:ascii="Arial" w:hAnsi="Arial"/>
      <w:color w:val="000000"/>
      <w:sz w:val="28"/>
      <w:szCs w:val="20"/>
    </w:rPr>
  </w:style>
  <w:style w:type="character" w:customStyle="1" w:styleId="2f0">
    <w:name w:val="Основной текст с отступом 2 Знак"/>
    <w:basedOn w:val="a0"/>
    <w:link w:val="2f"/>
    <w:rsid w:val="004E0A22"/>
    <w:rPr>
      <w:rFonts w:ascii="Arial" w:hAnsi="Arial"/>
      <w:color w:val="000000"/>
      <w:sz w:val="28"/>
    </w:rPr>
  </w:style>
  <w:style w:type="paragraph" w:customStyle="1" w:styleId="Heading7Char">
    <w:name w:val="Heading 7 Char"/>
    <w:rsid w:val="004E0A22"/>
    <w:rPr>
      <w:rFonts w:ascii="Calibri" w:hAnsi="Calibri"/>
      <w:color w:val="000000"/>
      <w:sz w:val="24"/>
    </w:rPr>
  </w:style>
  <w:style w:type="paragraph" w:customStyle="1" w:styleId="xl117">
    <w:name w:val="xl117"/>
    <w:basedOn w:val="a"/>
    <w:rsid w:val="004E0A22"/>
    <w:pPr>
      <w:spacing w:beforeAutospacing="1" w:afterAutospacing="1"/>
    </w:pPr>
    <w:rPr>
      <w:color w:val="000000"/>
      <w:sz w:val="20"/>
      <w:szCs w:val="20"/>
    </w:rPr>
  </w:style>
  <w:style w:type="paragraph" w:customStyle="1" w:styleId="92">
    <w:name w:val="Абзац списка9"/>
    <w:basedOn w:val="a"/>
    <w:rsid w:val="004E0A22"/>
    <w:pPr>
      <w:spacing w:after="200" w:line="276" w:lineRule="auto"/>
      <w:ind w:left="720"/>
      <w:contextualSpacing/>
    </w:pPr>
    <w:rPr>
      <w:color w:val="000000"/>
      <w:szCs w:val="20"/>
    </w:rPr>
  </w:style>
  <w:style w:type="paragraph" w:styleId="2f1">
    <w:name w:val="Body Text 2"/>
    <w:basedOn w:val="a"/>
    <w:link w:val="2f2"/>
    <w:rsid w:val="004E0A22"/>
    <w:pPr>
      <w:spacing w:after="120" w:line="480" w:lineRule="auto"/>
    </w:pPr>
    <w:rPr>
      <w:rFonts w:ascii="Arial" w:hAnsi="Arial"/>
      <w:color w:val="000000"/>
      <w:sz w:val="20"/>
      <w:szCs w:val="20"/>
    </w:rPr>
  </w:style>
  <w:style w:type="character" w:customStyle="1" w:styleId="2f2">
    <w:name w:val="Основной текст 2 Знак"/>
    <w:basedOn w:val="a0"/>
    <w:link w:val="2f1"/>
    <w:rsid w:val="004E0A22"/>
    <w:rPr>
      <w:rFonts w:ascii="Arial" w:hAnsi="Arial"/>
      <w:color w:val="000000"/>
    </w:rPr>
  </w:style>
  <w:style w:type="paragraph" w:customStyle="1" w:styleId="1ff2">
    <w:name w:val="Стиль1"/>
    <w:rsid w:val="004E0A22"/>
    <w:pPr>
      <w:widowControl w:val="0"/>
      <w:ind w:firstLine="709"/>
      <w:jc w:val="both"/>
    </w:pPr>
    <w:rPr>
      <w:color w:val="000000"/>
      <w:sz w:val="28"/>
    </w:rPr>
  </w:style>
  <w:style w:type="paragraph" w:customStyle="1" w:styleId="3f0">
    <w:name w:val="Сильная ссылка3"/>
    <w:rsid w:val="004E0A22"/>
    <w:rPr>
      <w:b/>
      <w:smallCaps/>
      <w:color w:val="000000"/>
    </w:rPr>
  </w:style>
  <w:style w:type="paragraph" w:customStyle="1" w:styleId="afd">
    <w:name w:val="боковик"/>
    <w:basedOn w:val="a"/>
    <w:rsid w:val="004E0A22"/>
    <w:pPr>
      <w:jc w:val="both"/>
    </w:pPr>
    <w:rPr>
      <w:rFonts w:ascii="Arial" w:hAnsi="Arial"/>
      <w:color w:val="000000"/>
      <w:sz w:val="16"/>
      <w:szCs w:val="20"/>
    </w:rPr>
  </w:style>
  <w:style w:type="paragraph" w:customStyle="1" w:styleId="53">
    <w:name w:val="Гиперссылка5"/>
    <w:link w:val="affff"/>
    <w:rsid w:val="004E0A22"/>
    <w:rPr>
      <w:color w:val="0000FF"/>
      <w:u w:val="single"/>
    </w:rPr>
  </w:style>
  <w:style w:type="character" w:styleId="affff">
    <w:name w:val="Hyperlink"/>
    <w:link w:val="53"/>
    <w:rsid w:val="004E0A22"/>
    <w:rPr>
      <w:color w:val="0000FF"/>
      <w:u w:val="single"/>
    </w:rPr>
  </w:style>
  <w:style w:type="paragraph" w:customStyle="1" w:styleId="Footnote">
    <w:name w:val="Footnote"/>
    <w:basedOn w:val="a"/>
    <w:rsid w:val="004E0A22"/>
    <w:pPr>
      <w:widowControl w:val="0"/>
    </w:pPr>
    <w:rPr>
      <w:rFonts w:ascii="Arial" w:hAnsi="Arial"/>
      <w:color w:val="000000"/>
      <w:sz w:val="20"/>
      <w:szCs w:val="20"/>
    </w:rPr>
  </w:style>
  <w:style w:type="paragraph" w:customStyle="1" w:styleId="240">
    <w:name w:val="Знак Знак24"/>
    <w:rsid w:val="004E0A22"/>
    <w:rPr>
      <w:rFonts w:ascii="Arial" w:hAnsi="Arial"/>
      <w:b/>
      <w:color w:val="000000"/>
      <w:sz w:val="26"/>
    </w:rPr>
  </w:style>
  <w:style w:type="paragraph" w:customStyle="1" w:styleId="314">
    <w:name w:val="Абзац списка31"/>
    <w:basedOn w:val="132"/>
    <w:rsid w:val="004E0A22"/>
  </w:style>
  <w:style w:type="paragraph" w:customStyle="1" w:styleId="103">
    <w:name w:val="Знак Знак10"/>
    <w:rsid w:val="004E0A22"/>
    <w:rPr>
      <w:rFonts w:ascii="Tahoma" w:hAnsi="Tahoma"/>
      <w:color w:val="000000"/>
      <w:sz w:val="16"/>
    </w:rPr>
  </w:style>
  <w:style w:type="paragraph" w:customStyle="1" w:styleId="Heading4Char">
    <w:name w:val="Heading 4 Char"/>
    <w:rsid w:val="004E0A22"/>
    <w:rPr>
      <w:rFonts w:ascii="Calibri" w:hAnsi="Calibri"/>
      <w:b/>
      <w:color w:val="000000"/>
      <w:sz w:val="28"/>
    </w:rPr>
  </w:style>
  <w:style w:type="paragraph" w:styleId="1ff3">
    <w:name w:val="toc 1"/>
    <w:basedOn w:val="a"/>
    <w:next w:val="a"/>
    <w:link w:val="1ff4"/>
    <w:uiPriority w:val="39"/>
    <w:rsid w:val="004E0A22"/>
    <w:pPr>
      <w:ind w:firstLine="709"/>
      <w:jc w:val="both"/>
    </w:pPr>
    <w:rPr>
      <w:rFonts w:ascii="Arial" w:hAnsi="Arial"/>
      <w:color w:val="000000"/>
      <w:sz w:val="22"/>
      <w:szCs w:val="20"/>
    </w:rPr>
  </w:style>
  <w:style w:type="character" w:customStyle="1" w:styleId="1ff4">
    <w:name w:val="Оглавление 1 Знак"/>
    <w:basedOn w:val="11"/>
    <w:link w:val="1ff3"/>
    <w:uiPriority w:val="39"/>
    <w:rsid w:val="004E0A22"/>
    <w:rPr>
      <w:rFonts w:ascii="Arial" w:hAnsi="Arial"/>
      <w:color w:val="000000"/>
      <w:sz w:val="22"/>
    </w:rPr>
  </w:style>
  <w:style w:type="paragraph" w:customStyle="1" w:styleId="65">
    <w:name w:val="Абзац списка6"/>
    <w:basedOn w:val="a"/>
    <w:rsid w:val="004E0A22"/>
    <w:pPr>
      <w:spacing w:after="200" w:line="276" w:lineRule="auto"/>
      <w:ind w:left="720"/>
      <w:contextualSpacing/>
    </w:pPr>
    <w:rPr>
      <w:color w:val="000000"/>
      <w:szCs w:val="20"/>
    </w:rPr>
  </w:style>
  <w:style w:type="paragraph" w:customStyle="1" w:styleId="160">
    <w:name w:val="Основной шрифт абзаца16"/>
    <w:rsid w:val="004E0A22"/>
    <w:rPr>
      <w:color w:val="000000"/>
    </w:rPr>
  </w:style>
  <w:style w:type="paragraph" w:customStyle="1" w:styleId="affff0">
    <w:name w:val="Таб_заг"/>
    <w:basedOn w:val="afc"/>
    <w:rsid w:val="004E0A22"/>
    <w:pPr>
      <w:jc w:val="center"/>
    </w:pPr>
    <w:rPr>
      <w:sz w:val="24"/>
    </w:rPr>
  </w:style>
  <w:style w:type="paragraph" w:customStyle="1" w:styleId="affff1">
    <w:name w:val="Символ сноски"/>
    <w:rsid w:val="004E0A22"/>
    <w:rPr>
      <w:rFonts w:ascii="Calibri" w:hAnsi="Calibri"/>
      <w:color w:val="000000"/>
    </w:rPr>
  </w:style>
  <w:style w:type="paragraph" w:customStyle="1" w:styleId="1ff5">
    <w:name w:val="боковик1"/>
    <w:basedOn w:val="a"/>
    <w:rsid w:val="004E0A22"/>
    <w:pPr>
      <w:ind w:left="227"/>
      <w:jc w:val="both"/>
    </w:pPr>
    <w:rPr>
      <w:rFonts w:ascii="Arial" w:hAnsi="Arial"/>
      <w:color w:val="000000"/>
      <w:sz w:val="16"/>
      <w:szCs w:val="20"/>
    </w:rPr>
  </w:style>
  <w:style w:type="paragraph" w:customStyle="1" w:styleId="xl102">
    <w:name w:val="xl102"/>
    <w:basedOn w:val="a"/>
    <w:rsid w:val="004E0A22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HeaderandFooter">
    <w:name w:val="Header and Footer"/>
    <w:rsid w:val="004E0A22"/>
    <w:pPr>
      <w:jc w:val="both"/>
    </w:pPr>
    <w:rPr>
      <w:rFonts w:ascii="XO Thames" w:hAnsi="XO Thames"/>
      <w:color w:val="000000"/>
    </w:rPr>
  </w:style>
  <w:style w:type="paragraph" w:customStyle="1" w:styleId="xl106">
    <w:name w:val="xl106"/>
    <w:basedOn w:val="a"/>
    <w:rsid w:val="004E0A22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3f1">
    <w:name w:val="Название книги3"/>
    <w:rsid w:val="004E0A22"/>
    <w:rPr>
      <w:i/>
      <w:smallCaps/>
      <w:color w:val="000000"/>
      <w:spacing w:val="5"/>
    </w:rPr>
  </w:style>
  <w:style w:type="paragraph" w:customStyle="1" w:styleId="136">
    <w:name w:val="Знак примечания13"/>
    <w:rsid w:val="004E0A22"/>
    <w:rPr>
      <w:color w:val="000000"/>
      <w:sz w:val="16"/>
    </w:rPr>
  </w:style>
  <w:style w:type="paragraph" w:customStyle="1" w:styleId="affff2">
    <w:name w:val="ВерхКолонтитул Знак Знак"/>
    <w:rsid w:val="004E0A22"/>
    <w:rPr>
      <w:color w:val="000000"/>
    </w:rPr>
  </w:style>
  <w:style w:type="paragraph" w:customStyle="1" w:styleId="2f3">
    <w:name w:val="боковик2"/>
    <w:basedOn w:val="a"/>
    <w:rsid w:val="004E0A22"/>
    <w:pPr>
      <w:spacing w:before="48" w:after="48"/>
      <w:ind w:left="227"/>
    </w:pPr>
    <w:rPr>
      <w:rFonts w:ascii="JournalRub" w:hAnsi="JournalRub"/>
      <w:color w:val="000000"/>
      <w:sz w:val="20"/>
      <w:szCs w:val="20"/>
    </w:rPr>
  </w:style>
  <w:style w:type="paragraph" w:customStyle="1" w:styleId="xl94">
    <w:name w:val="xl94"/>
    <w:basedOn w:val="a"/>
    <w:rsid w:val="004E0A22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110">
    <w:name w:val="Обычный111"/>
    <w:rsid w:val="004E0A22"/>
    <w:rPr>
      <w:color w:val="000000"/>
    </w:rPr>
  </w:style>
  <w:style w:type="paragraph" w:customStyle="1" w:styleId="1150">
    <w:name w:val="Обычный115"/>
    <w:rsid w:val="004E0A22"/>
    <w:rPr>
      <w:color w:val="000000"/>
    </w:rPr>
  </w:style>
  <w:style w:type="paragraph" w:customStyle="1" w:styleId="1ff6">
    <w:name w:val="Номер страницы1"/>
    <w:basedOn w:val="160"/>
    <w:rsid w:val="004E0A22"/>
  </w:style>
  <w:style w:type="paragraph" w:customStyle="1" w:styleId="1ff7">
    <w:name w:val="Знак примечания1"/>
    <w:rsid w:val="004E0A22"/>
    <w:rPr>
      <w:color w:val="000000"/>
      <w:sz w:val="16"/>
    </w:rPr>
  </w:style>
  <w:style w:type="paragraph" w:customStyle="1" w:styleId="1ff8">
    <w:name w:val="цифры1"/>
    <w:basedOn w:val="afff5"/>
    <w:rsid w:val="004E0A22"/>
    <w:pPr>
      <w:jc w:val="right"/>
    </w:pPr>
    <w:rPr>
      <w:sz w:val="16"/>
    </w:rPr>
  </w:style>
  <w:style w:type="paragraph" w:customStyle="1" w:styleId="1ff9">
    <w:name w:val="Текст сноски Знак1"/>
    <w:basedOn w:val="160"/>
    <w:rsid w:val="004E0A22"/>
  </w:style>
  <w:style w:type="paragraph" w:customStyle="1" w:styleId="xl66">
    <w:name w:val="xl66"/>
    <w:basedOn w:val="a"/>
    <w:rsid w:val="004E0A22"/>
    <w:pPr>
      <w:spacing w:beforeAutospacing="1" w:afterAutospacing="1"/>
    </w:pPr>
    <w:rPr>
      <w:color w:val="000000"/>
      <w:sz w:val="20"/>
      <w:szCs w:val="20"/>
    </w:rPr>
  </w:style>
  <w:style w:type="paragraph" w:customStyle="1" w:styleId="Postan1">
    <w:name w:val="Postan1"/>
    <w:rsid w:val="004E0A22"/>
    <w:rPr>
      <w:color w:val="000000"/>
      <w:sz w:val="28"/>
    </w:rPr>
  </w:style>
  <w:style w:type="paragraph" w:customStyle="1" w:styleId="xl155">
    <w:name w:val="xl155"/>
    <w:basedOn w:val="a"/>
    <w:rsid w:val="004E0A22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4E0A22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310">
    <w:name w:val="Знак Знак131"/>
    <w:rsid w:val="004E0A22"/>
    <w:rPr>
      <w:rFonts w:ascii="Arial" w:hAnsi="Arial"/>
      <w:color w:val="000000"/>
      <w:sz w:val="22"/>
    </w:rPr>
  </w:style>
  <w:style w:type="paragraph" w:customStyle="1" w:styleId="ConsPlusNormal">
    <w:name w:val="ConsPlusNormal Знак"/>
    <w:rsid w:val="004E0A22"/>
    <w:rPr>
      <w:rFonts w:ascii="Calibri" w:hAnsi="Calibri"/>
      <w:color w:val="000000"/>
      <w:sz w:val="22"/>
    </w:rPr>
  </w:style>
  <w:style w:type="paragraph" w:customStyle="1" w:styleId="FontStyle14">
    <w:name w:val="Font Style14"/>
    <w:rsid w:val="004E0A22"/>
    <w:rPr>
      <w:color w:val="000000"/>
      <w:sz w:val="26"/>
    </w:rPr>
  </w:style>
  <w:style w:type="paragraph" w:customStyle="1" w:styleId="11e">
    <w:name w:val="Текст примечания Знак11"/>
    <w:basedOn w:val="125"/>
    <w:rsid w:val="004E0A22"/>
  </w:style>
  <w:style w:type="paragraph" w:customStyle="1" w:styleId="xl157">
    <w:name w:val="xl157"/>
    <w:basedOn w:val="a"/>
    <w:rsid w:val="004E0A22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2f4">
    <w:name w:val="Знак2 Знак Знак Знак Знак Знак Знак Знак Знак Знак Знак Знак Знак Знак Знак Знак"/>
    <w:basedOn w:val="a"/>
    <w:rsid w:val="004E0A22"/>
    <w:pPr>
      <w:spacing w:beforeAutospacing="1" w:afterAutospacing="1"/>
    </w:pPr>
    <w:rPr>
      <w:rFonts w:ascii="Tahoma" w:hAnsi="Tahoma"/>
      <w:color w:val="000000"/>
      <w:sz w:val="20"/>
      <w:szCs w:val="20"/>
    </w:rPr>
  </w:style>
  <w:style w:type="paragraph" w:customStyle="1" w:styleId="11f">
    <w:name w:val="Название Знак11"/>
    <w:rsid w:val="004E0A22"/>
    <w:rPr>
      <w:rFonts w:ascii="Cambria" w:hAnsi="Cambria"/>
      <w:color w:val="17365D"/>
      <w:spacing w:val="5"/>
      <w:sz w:val="52"/>
    </w:rPr>
  </w:style>
  <w:style w:type="paragraph" w:customStyle="1" w:styleId="11f0">
    <w:name w:val="Выделенная цитата11"/>
    <w:rsid w:val="004E0A22"/>
    <w:rPr>
      <w:b/>
      <w:i/>
      <w:color w:val="4F81BD"/>
    </w:rPr>
  </w:style>
  <w:style w:type="paragraph" w:styleId="affff3">
    <w:name w:val="index heading"/>
    <w:basedOn w:val="a"/>
    <w:link w:val="affff4"/>
    <w:rsid w:val="004E0A22"/>
    <w:rPr>
      <w:color w:val="000000"/>
      <w:sz w:val="20"/>
      <w:szCs w:val="20"/>
    </w:rPr>
  </w:style>
  <w:style w:type="character" w:customStyle="1" w:styleId="affff4">
    <w:name w:val="Указатель Знак"/>
    <w:basedOn w:val="11"/>
    <w:link w:val="affff3"/>
    <w:rsid w:val="004E0A22"/>
    <w:rPr>
      <w:color w:val="000000"/>
    </w:rPr>
  </w:style>
  <w:style w:type="paragraph" w:customStyle="1" w:styleId="xl143">
    <w:name w:val="xl143"/>
    <w:basedOn w:val="a"/>
    <w:rsid w:val="004E0A22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2f5">
    <w:name w:val="Сильное выделение2"/>
    <w:rsid w:val="004E0A22"/>
    <w:rPr>
      <w:b/>
      <w:i/>
      <w:color w:val="000000"/>
    </w:rPr>
  </w:style>
  <w:style w:type="paragraph" w:customStyle="1" w:styleId="Oaaeiono">
    <w:name w:val="Oaaeiono"/>
    <w:basedOn w:val="a"/>
    <w:rsid w:val="004E0A22"/>
    <w:pPr>
      <w:spacing w:line="220" w:lineRule="exact"/>
      <w:ind w:left="85"/>
    </w:pPr>
    <w:rPr>
      <w:rFonts w:ascii="Arial" w:hAnsi="Arial"/>
      <w:color w:val="000000"/>
      <w:sz w:val="20"/>
      <w:szCs w:val="20"/>
    </w:rPr>
  </w:style>
  <w:style w:type="paragraph" w:customStyle="1" w:styleId="1ffa">
    <w:name w:val="Верхний колонтитул Знак1"/>
    <w:basedOn w:val="160"/>
    <w:rsid w:val="004E0A22"/>
  </w:style>
  <w:style w:type="paragraph" w:styleId="3f2">
    <w:name w:val="Body Text Indent 3"/>
    <w:basedOn w:val="a"/>
    <w:link w:val="3f3"/>
    <w:rsid w:val="004E0A22"/>
    <w:pPr>
      <w:spacing w:after="120"/>
      <w:ind w:left="283"/>
    </w:pPr>
    <w:rPr>
      <w:rFonts w:ascii="Arial" w:hAnsi="Arial"/>
      <w:color w:val="000000"/>
      <w:sz w:val="16"/>
      <w:szCs w:val="20"/>
    </w:rPr>
  </w:style>
  <w:style w:type="character" w:customStyle="1" w:styleId="3f3">
    <w:name w:val="Основной текст с отступом 3 Знак"/>
    <w:basedOn w:val="a0"/>
    <w:link w:val="3f2"/>
    <w:rsid w:val="004E0A22"/>
    <w:rPr>
      <w:rFonts w:ascii="Arial" w:hAnsi="Arial"/>
      <w:color w:val="000000"/>
      <w:sz w:val="16"/>
    </w:rPr>
  </w:style>
  <w:style w:type="paragraph" w:customStyle="1" w:styleId="affff5">
    <w:name w:val="Верхний колонтитул.ВерхКолонтитул"/>
    <w:basedOn w:val="a"/>
    <w:rsid w:val="004E0A22"/>
    <w:pPr>
      <w:tabs>
        <w:tab w:val="right" w:pos="8789"/>
      </w:tabs>
      <w:spacing w:before="600"/>
      <w:jc w:val="both"/>
    </w:pPr>
    <w:rPr>
      <w:rFonts w:ascii="Arial" w:hAnsi="Arial"/>
      <w:b/>
      <w:i/>
      <w:smallCaps/>
      <w:color w:val="000000"/>
      <w:sz w:val="28"/>
      <w:szCs w:val="20"/>
    </w:rPr>
  </w:style>
  <w:style w:type="paragraph" w:customStyle="1" w:styleId="218">
    <w:name w:val="Сильное выделение21"/>
    <w:rsid w:val="004E0A22"/>
    <w:rPr>
      <w:b/>
      <w:i/>
      <w:color w:val="000000"/>
    </w:rPr>
  </w:style>
  <w:style w:type="paragraph" w:styleId="93">
    <w:name w:val="toc 9"/>
    <w:basedOn w:val="a"/>
    <w:next w:val="a"/>
    <w:link w:val="94"/>
    <w:uiPriority w:val="39"/>
    <w:rsid w:val="004E0A22"/>
    <w:pPr>
      <w:ind w:left="1760" w:firstLine="709"/>
      <w:jc w:val="both"/>
    </w:pPr>
    <w:rPr>
      <w:rFonts w:ascii="Arial" w:hAnsi="Arial"/>
      <w:color w:val="000000"/>
      <w:sz w:val="22"/>
      <w:szCs w:val="20"/>
    </w:rPr>
  </w:style>
  <w:style w:type="character" w:customStyle="1" w:styleId="94">
    <w:name w:val="Оглавление 9 Знак"/>
    <w:basedOn w:val="11"/>
    <w:link w:val="93"/>
    <w:uiPriority w:val="39"/>
    <w:rsid w:val="004E0A22"/>
    <w:rPr>
      <w:rFonts w:ascii="Arial" w:hAnsi="Arial"/>
      <w:color w:val="000000"/>
      <w:sz w:val="22"/>
    </w:rPr>
  </w:style>
  <w:style w:type="paragraph" w:customStyle="1" w:styleId="1ffb">
    <w:name w:val="Номер строки1"/>
    <w:rsid w:val="004E0A22"/>
    <w:rPr>
      <w:color w:val="000000"/>
    </w:rPr>
  </w:style>
  <w:style w:type="paragraph" w:customStyle="1" w:styleId="Heading9Char">
    <w:name w:val="Heading 9 Char"/>
    <w:rsid w:val="004E0A22"/>
    <w:rPr>
      <w:rFonts w:ascii="Cambria" w:hAnsi="Cambria"/>
      <w:color w:val="000000"/>
    </w:rPr>
  </w:style>
  <w:style w:type="paragraph" w:customStyle="1" w:styleId="1ffc">
    <w:name w:val="Схема документа Знак1"/>
    <w:rsid w:val="004E0A22"/>
    <w:rPr>
      <w:rFonts w:ascii="Tahoma" w:hAnsi="Tahoma"/>
      <w:color w:val="000000"/>
      <w:sz w:val="16"/>
    </w:rPr>
  </w:style>
  <w:style w:type="paragraph" w:customStyle="1" w:styleId="315">
    <w:name w:val="Гиперссылка31"/>
    <w:rsid w:val="004E0A22"/>
    <w:rPr>
      <w:color w:val="0000FF"/>
      <w:u w:val="single"/>
    </w:rPr>
  </w:style>
  <w:style w:type="paragraph" w:customStyle="1" w:styleId="xl65">
    <w:name w:val="xl65"/>
    <w:basedOn w:val="a"/>
    <w:rsid w:val="004E0A22"/>
    <w:pPr>
      <w:spacing w:beforeAutospacing="1" w:afterAutospacing="1"/>
    </w:pPr>
    <w:rPr>
      <w:color w:val="000000"/>
      <w:sz w:val="20"/>
      <w:szCs w:val="20"/>
    </w:rPr>
  </w:style>
  <w:style w:type="paragraph" w:customStyle="1" w:styleId="2f6">
    <w:name w:val="Название книги2"/>
    <w:rsid w:val="004E0A22"/>
    <w:rPr>
      <w:i/>
      <w:smallCaps/>
      <w:color w:val="000000"/>
      <w:spacing w:val="5"/>
    </w:rPr>
  </w:style>
  <w:style w:type="paragraph" w:customStyle="1" w:styleId="Heading5Char">
    <w:name w:val="Heading 5 Char"/>
    <w:rsid w:val="004E0A22"/>
    <w:rPr>
      <w:rFonts w:ascii="Calibri" w:hAnsi="Calibri"/>
      <w:b/>
      <w:i/>
      <w:color w:val="000000"/>
      <w:sz w:val="26"/>
    </w:rPr>
  </w:style>
  <w:style w:type="paragraph" w:customStyle="1" w:styleId="2111">
    <w:name w:val="Основной текст с отступом 2 Знак11"/>
    <w:basedOn w:val="125"/>
    <w:rsid w:val="004E0A22"/>
  </w:style>
  <w:style w:type="paragraph" w:customStyle="1" w:styleId="219">
    <w:name w:val="Знак2 Знак Знак1"/>
    <w:rsid w:val="004E0A22"/>
    <w:rPr>
      <w:rFonts w:ascii="Calibri Light" w:hAnsi="Calibri Light"/>
      <w:color w:val="1F4D78"/>
      <w:sz w:val="24"/>
    </w:rPr>
  </w:style>
  <w:style w:type="paragraph" w:customStyle="1" w:styleId="11f1">
    <w:name w:val="Текст Знак11"/>
    <w:rsid w:val="004E0A22"/>
    <w:rPr>
      <w:rFonts w:ascii="Consolas" w:hAnsi="Consolas"/>
      <w:color w:val="000000"/>
      <w:sz w:val="21"/>
    </w:rPr>
  </w:style>
  <w:style w:type="paragraph" w:customStyle="1" w:styleId="xl69">
    <w:name w:val="xl69"/>
    <w:basedOn w:val="a"/>
    <w:rsid w:val="004E0A22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ffd">
    <w:name w:val="Заголовок Знак1"/>
    <w:rsid w:val="004E0A22"/>
    <w:rPr>
      <w:rFonts w:ascii="Arial" w:hAnsi="Arial"/>
      <w:b/>
      <w:color w:val="000000"/>
      <w:sz w:val="32"/>
    </w:rPr>
  </w:style>
  <w:style w:type="paragraph" w:customStyle="1" w:styleId="affff6">
    <w:name w:val="Привязка сноски"/>
    <w:rsid w:val="004E0A22"/>
    <w:rPr>
      <w:rFonts w:ascii="Calibri" w:hAnsi="Calibri"/>
      <w:color w:val="000000"/>
      <w:vertAlign w:val="superscript"/>
    </w:rPr>
  </w:style>
  <w:style w:type="paragraph" w:customStyle="1" w:styleId="2f7">
    <w:name w:val="Текст сноски Знак2"/>
    <w:basedOn w:val="420"/>
    <w:rsid w:val="004E0A22"/>
  </w:style>
  <w:style w:type="paragraph" w:customStyle="1" w:styleId="11f2">
    <w:name w:val="Сильное выделение11"/>
    <w:rsid w:val="004E0A22"/>
    <w:rPr>
      <w:b/>
      <w:i/>
      <w:color w:val="000000"/>
    </w:rPr>
  </w:style>
  <w:style w:type="paragraph" w:customStyle="1" w:styleId="ConsPlusNormal0">
    <w:name w:val="ConsPlusNormal"/>
    <w:rsid w:val="004E0A22"/>
    <w:pPr>
      <w:widowControl w:val="0"/>
    </w:pPr>
    <w:rPr>
      <w:rFonts w:ascii="Calibri" w:hAnsi="Calibri"/>
      <w:color w:val="000000"/>
      <w:sz w:val="22"/>
    </w:rPr>
  </w:style>
  <w:style w:type="paragraph" w:customStyle="1" w:styleId="xl124">
    <w:name w:val="xl124"/>
    <w:basedOn w:val="a"/>
    <w:rsid w:val="004E0A22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ffe">
    <w:name w:val="Слабое выделение1"/>
    <w:rsid w:val="004E0A22"/>
    <w:rPr>
      <w:i/>
      <w:color w:val="000000"/>
    </w:rPr>
  </w:style>
  <w:style w:type="paragraph" w:customStyle="1" w:styleId="subheader1">
    <w:name w:val="subheader1"/>
    <w:rsid w:val="004E0A22"/>
    <w:rPr>
      <w:rFonts w:ascii="Arial" w:hAnsi="Arial"/>
      <w:b/>
      <w:color w:val="000000"/>
      <w:sz w:val="18"/>
    </w:rPr>
  </w:style>
  <w:style w:type="paragraph" w:customStyle="1" w:styleId="xl91">
    <w:name w:val="xl91"/>
    <w:basedOn w:val="a"/>
    <w:rsid w:val="004E0A22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42">
    <w:name w:val="Основной шрифт абзаца14"/>
    <w:rsid w:val="004E0A22"/>
    <w:rPr>
      <w:rFonts w:ascii="Calibri" w:hAnsi="Calibri"/>
      <w:color w:val="000000"/>
    </w:rPr>
  </w:style>
  <w:style w:type="paragraph" w:customStyle="1" w:styleId="xl147">
    <w:name w:val="xl147"/>
    <w:basedOn w:val="a"/>
    <w:rsid w:val="004E0A22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4E0A22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48">
    <w:name w:val="Без интервала4"/>
    <w:rsid w:val="004E0A22"/>
    <w:rPr>
      <w:rFonts w:ascii="Calibri" w:hAnsi="Calibri"/>
      <w:color w:val="000000"/>
      <w:sz w:val="22"/>
    </w:rPr>
  </w:style>
  <w:style w:type="paragraph" w:customStyle="1" w:styleId="xl87">
    <w:name w:val="xl87"/>
    <w:basedOn w:val="a"/>
    <w:rsid w:val="004E0A22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111">
    <w:name w:val="Знак Знак111"/>
    <w:rsid w:val="004E0A22"/>
    <w:rPr>
      <w:color w:val="000000"/>
    </w:rPr>
  </w:style>
  <w:style w:type="paragraph" w:customStyle="1" w:styleId="xl88">
    <w:name w:val="xl88"/>
    <w:basedOn w:val="a"/>
    <w:rsid w:val="004E0A22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2b">
    <w:name w:val="Гиперссылка12"/>
    <w:rsid w:val="004E0A22"/>
    <w:rPr>
      <w:color w:val="002BB8"/>
    </w:rPr>
  </w:style>
  <w:style w:type="paragraph" w:customStyle="1" w:styleId="xl130">
    <w:name w:val="xl130"/>
    <w:basedOn w:val="a"/>
    <w:rsid w:val="004E0A22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FootnoteTextChar3">
    <w:name w:val="Footnote Text Char3"/>
    <w:rsid w:val="004E0A22"/>
    <w:rPr>
      <w:color w:val="000000"/>
    </w:rPr>
  </w:style>
  <w:style w:type="paragraph" w:customStyle="1" w:styleId="2f8">
    <w:name w:val="Выделение2"/>
    <w:rsid w:val="004E0A22"/>
    <w:rPr>
      <w:b/>
      <w:i/>
      <w:color w:val="000000"/>
      <w:spacing w:val="10"/>
    </w:rPr>
  </w:style>
  <w:style w:type="paragraph" w:customStyle="1" w:styleId="SubtitleChar">
    <w:name w:val="Subtitle Char"/>
    <w:rsid w:val="004E0A22"/>
    <w:rPr>
      <w:rFonts w:ascii="Cambria" w:hAnsi="Cambria"/>
      <w:color w:val="000000"/>
      <w:sz w:val="24"/>
    </w:rPr>
  </w:style>
  <w:style w:type="paragraph" w:styleId="85">
    <w:name w:val="toc 8"/>
    <w:basedOn w:val="a"/>
    <w:next w:val="a"/>
    <w:link w:val="86"/>
    <w:uiPriority w:val="39"/>
    <w:rsid w:val="004E0A22"/>
    <w:pPr>
      <w:ind w:left="1540" w:firstLine="709"/>
      <w:jc w:val="both"/>
    </w:pPr>
    <w:rPr>
      <w:rFonts w:ascii="Arial" w:hAnsi="Arial"/>
      <w:color w:val="000000"/>
      <w:sz w:val="22"/>
      <w:szCs w:val="20"/>
    </w:rPr>
  </w:style>
  <w:style w:type="character" w:customStyle="1" w:styleId="86">
    <w:name w:val="Оглавление 8 Знак"/>
    <w:basedOn w:val="11"/>
    <w:link w:val="85"/>
    <w:uiPriority w:val="39"/>
    <w:rsid w:val="004E0A22"/>
    <w:rPr>
      <w:rFonts w:ascii="Arial" w:hAnsi="Arial"/>
      <w:color w:val="000000"/>
      <w:sz w:val="22"/>
    </w:rPr>
  </w:style>
  <w:style w:type="paragraph" w:customStyle="1" w:styleId="1fff">
    <w:name w:val="Абзац списка1"/>
    <w:basedOn w:val="a"/>
    <w:rsid w:val="004E0A22"/>
    <w:pPr>
      <w:spacing w:after="200" w:line="276" w:lineRule="auto"/>
      <w:ind w:left="720"/>
      <w:contextualSpacing/>
    </w:pPr>
    <w:rPr>
      <w:color w:val="000000"/>
      <w:szCs w:val="20"/>
    </w:rPr>
  </w:style>
  <w:style w:type="paragraph" w:customStyle="1" w:styleId="xl79">
    <w:name w:val="xl79"/>
    <w:basedOn w:val="a"/>
    <w:rsid w:val="004E0A22"/>
    <w:pPr>
      <w:spacing w:beforeAutospacing="1" w:afterAutospacing="1"/>
    </w:pPr>
    <w:rPr>
      <w:color w:val="000000"/>
      <w:szCs w:val="20"/>
    </w:rPr>
  </w:style>
  <w:style w:type="paragraph" w:customStyle="1" w:styleId="affff7">
    <w:name w:val="Îáû÷íûé"/>
    <w:rsid w:val="004E0A22"/>
    <w:rPr>
      <w:color w:val="000000"/>
    </w:rPr>
  </w:style>
  <w:style w:type="paragraph" w:customStyle="1" w:styleId="162">
    <w:name w:val="Заголовок 16"/>
    <w:basedOn w:val="a"/>
    <w:rsid w:val="004E0A22"/>
    <w:pPr>
      <w:widowControl w:val="0"/>
      <w:ind w:left="932"/>
      <w:outlineLvl w:val="1"/>
    </w:pPr>
    <w:rPr>
      <w:b/>
      <w:color w:val="000000"/>
      <w:sz w:val="28"/>
      <w:szCs w:val="20"/>
    </w:rPr>
  </w:style>
  <w:style w:type="paragraph" w:customStyle="1" w:styleId="xl123">
    <w:name w:val="xl123"/>
    <w:basedOn w:val="a"/>
    <w:rsid w:val="004E0A22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fff0">
    <w:name w:val="Слабая ссылка1"/>
    <w:rsid w:val="004E0A22"/>
    <w:rPr>
      <w:smallCaps/>
      <w:color w:val="000000"/>
    </w:rPr>
  </w:style>
  <w:style w:type="paragraph" w:customStyle="1" w:styleId="affff8">
    <w:name w:val="Таблотст"/>
    <w:basedOn w:val="aff3"/>
    <w:rsid w:val="004E0A22"/>
    <w:pPr>
      <w:spacing w:line="220" w:lineRule="exact"/>
      <w:ind w:left="85" w:firstLine="0"/>
    </w:pPr>
    <w:rPr>
      <w:sz w:val="20"/>
    </w:rPr>
  </w:style>
  <w:style w:type="paragraph" w:customStyle="1" w:styleId="xl151">
    <w:name w:val="xl151"/>
    <w:basedOn w:val="a"/>
    <w:rsid w:val="004E0A22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4E0A22"/>
    <w:pPr>
      <w:spacing w:beforeAutospacing="1" w:afterAutospacing="1"/>
    </w:pPr>
    <w:rPr>
      <w:color w:val="000000"/>
      <w:sz w:val="20"/>
      <w:szCs w:val="20"/>
    </w:rPr>
  </w:style>
  <w:style w:type="paragraph" w:customStyle="1" w:styleId="MessageHeaderChar">
    <w:name w:val="Message Header Char"/>
    <w:rsid w:val="004E0A22"/>
    <w:rPr>
      <w:rFonts w:ascii="Cambria" w:hAnsi="Cambria"/>
      <w:color w:val="000000"/>
      <w:sz w:val="24"/>
    </w:rPr>
  </w:style>
  <w:style w:type="paragraph" w:customStyle="1" w:styleId="75">
    <w:name w:val="Абзац списка7"/>
    <w:basedOn w:val="a"/>
    <w:rsid w:val="004E0A22"/>
    <w:pPr>
      <w:spacing w:after="200" w:line="276" w:lineRule="auto"/>
      <w:ind w:left="720"/>
      <w:contextualSpacing/>
    </w:pPr>
    <w:rPr>
      <w:color w:val="000000"/>
      <w:szCs w:val="20"/>
    </w:rPr>
  </w:style>
  <w:style w:type="paragraph" w:customStyle="1" w:styleId="xl142">
    <w:name w:val="xl142"/>
    <w:basedOn w:val="a"/>
    <w:rsid w:val="004E0A22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4E0A22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FootnoteTextChar1">
    <w:name w:val="Footnote Text Char1"/>
    <w:rsid w:val="004E0A22"/>
    <w:rPr>
      <w:color w:val="000000"/>
    </w:rPr>
  </w:style>
  <w:style w:type="paragraph" w:customStyle="1" w:styleId="xl113">
    <w:name w:val="xl113"/>
    <w:basedOn w:val="a"/>
    <w:rsid w:val="004E0A22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4E0A22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Heading6Char">
    <w:name w:val="Heading 6 Char"/>
    <w:rsid w:val="004E0A22"/>
    <w:rPr>
      <w:rFonts w:ascii="Calibri" w:hAnsi="Calibri"/>
      <w:b/>
      <w:color w:val="000000"/>
    </w:rPr>
  </w:style>
  <w:style w:type="paragraph" w:customStyle="1" w:styleId="ConsPlusNonformat0">
    <w:name w:val="ConsPlusNonformat Знак"/>
    <w:rsid w:val="004E0A22"/>
    <w:rPr>
      <w:rFonts w:ascii="Courier New" w:hAnsi="Courier New"/>
      <w:color w:val="000000"/>
    </w:rPr>
  </w:style>
  <w:style w:type="paragraph" w:customStyle="1" w:styleId="TableText">
    <w:name w:val="Table Text"/>
    <w:basedOn w:val="a"/>
    <w:rsid w:val="004E0A22"/>
    <w:rPr>
      <w:rFonts w:ascii="Tms Rmn" w:hAnsi="Tms Rmn"/>
      <w:color w:val="000000"/>
      <w:sz w:val="20"/>
      <w:szCs w:val="20"/>
    </w:rPr>
  </w:style>
  <w:style w:type="paragraph" w:customStyle="1" w:styleId="CommentTextChar">
    <w:name w:val="Comment Text Char"/>
    <w:rsid w:val="004E0A22"/>
    <w:rPr>
      <w:color w:val="000000"/>
    </w:rPr>
  </w:style>
  <w:style w:type="paragraph" w:customStyle="1" w:styleId="xl72">
    <w:name w:val="xl72"/>
    <w:basedOn w:val="a"/>
    <w:rsid w:val="004E0A22"/>
    <w:pPr>
      <w:spacing w:beforeAutospacing="1" w:afterAutospacing="1"/>
    </w:pPr>
    <w:rPr>
      <w:color w:val="000000"/>
      <w:szCs w:val="20"/>
    </w:rPr>
  </w:style>
  <w:style w:type="paragraph" w:customStyle="1" w:styleId="Heading1Char1">
    <w:name w:val="Heading 1 Char1"/>
    <w:rsid w:val="004E0A22"/>
    <w:rPr>
      <w:rFonts w:ascii="AG Souvenir" w:hAnsi="AG Souvenir"/>
      <w:b/>
      <w:color w:val="000000"/>
      <w:spacing w:val="38"/>
      <w:sz w:val="28"/>
    </w:rPr>
  </w:style>
  <w:style w:type="paragraph" w:customStyle="1" w:styleId="xl67">
    <w:name w:val="xl67"/>
    <w:basedOn w:val="a"/>
    <w:rsid w:val="004E0A22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4E0A22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xl158">
    <w:name w:val="xl158"/>
    <w:basedOn w:val="a"/>
    <w:rsid w:val="004E0A22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66">
    <w:name w:val="Знак Знак6"/>
    <w:rsid w:val="004E0A22"/>
    <w:rPr>
      <w:rFonts w:ascii="Arial" w:hAnsi="Arial"/>
      <w:color w:val="000000"/>
      <w:sz w:val="18"/>
    </w:rPr>
  </w:style>
  <w:style w:type="paragraph" w:customStyle="1" w:styleId="270">
    <w:name w:val="Гиперссылка27"/>
    <w:rsid w:val="004E0A22"/>
    <w:rPr>
      <w:rFonts w:ascii="Calibri" w:hAnsi="Calibri"/>
      <w:color w:val="0000FF"/>
      <w:u w:val="single"/>
    </w:rPr>
  </w:style>
  <w:style w:type="paragraph" w:customStyle="1" w:styleId="137">
    <w:name w:val="Сильная ссылка13"/>
    <w:rsid w:val="004E0A22"/>
    <w:rPr>
      <w:b/>
      <w:smallCaps/>
      <w:color w:val="000000"/>
    </w:rPr>
  </w:style>
  <w:style w:type="paragraph" w:customStyle="1" w:styleId="2f9">
    <w:name w:val="Знак сноски2"/>
    <w:basedOn w:val="28"/>
    <w:rsid w:val="004E0A22"/>
    <w:rPr>
      <w:vertAlign w:val="superscript"/>
    </w:rPr>
  </w:style>
  <w:style w:type="paragraph" w:customStyle="1" w:styleId="181">
    <w:name w:val="Заголовок 18"/>
    <w:basedOn w:val="a"/>
    <w:rsid w:val="004E0A22"/>
    <w:pPr>
      <w:widowControl w:val="0"/>
      <w:ind w:left="932"/>
      <w:outlineLvl w:val="1"/>
    </w:pPr>
    <w:rPr>
      <w:b/>
      <w:color w:val="000000"/>
      <w:sz w:val="28"/>
      <w:szCs w:val="20"/>
    </w:rPr>
  </w:style>
  <w:style w:type="paragraph" w:customStyle="1" w:styleId="21a">
    <w:name w:val="Без интервала21"/>
    <w:rsid w:val="004E0A22"/>
    <w:rPr>
      <w:rFonts w:ascii="Calibri" w:hAnsi="Calibri"/>
      <w:color w:val="000000"/>
      <w:sz w:val="22"/>
    </w:rPr>
  </w:style>
  <w:style w:type="paragraph" w:styleId="54">
    <w:name w:val="toc 5"/>
    <w:basedOn w:val="a"/>
    <w:next w:val="a"/>
    <w:link w:val="55"/>
    <w:uiPriority w:val="39"/>
    <w:rsid w:val="004E0A22"/>
    <w:pPr>
      <w:ind w:left="880" w:firstLine="709"/>
      <w:jc w:val="both"/>
    </w:pPr>
    <w:rPr>
      <w:rFonts w:ascii="Arial" w:hAnsi="Arial"/>
      <w:color w:val="000000"/>
      <w:sz w:val="22"/>
      <w:szCs w:val="20"/>
    </w:rPr>
  </w:style>
  <w:style w:type="character" w:customStyle="1" w:styleId="55">
    <w:name w:val="Оглавление 5 Знак"/>
    <w:basedOn w:val="11"/>
    <w:link w:val="54"/>
    <w:uiPriority w:val="39"/>
    <w:rsid w:val="004E0A22"/>
    <w:rPr>
      <w:rFonts w:ascii="Arial" w:hAnsi="Arial"/>
      <w:color w:val="000000"/>
      <w:sz w:val="22"/>
    </w:rPr>
  </w:style>
  <w:style w:type="paragraph" w:customStyle="1" w:styleId="2112">
    <w:name w:val="Цитата 211"/>
    <w:rsid w:val="004E0A22"/>
    <w:rPr>
      <w:i/>
      <w:color w:val="000000"/>
    </w:rPr>
  </w:style>
  <w:style w:type="paragraph" w:customStyle="1" w:styleId="FontStyle12">
    <w:name w:val="Font Style12"/>
    <w:rsid w:val="004E0A22"/>
    <w:rPr>
      <w:color w:val="000000"/>
      <w:sz w:val="26"/>
    </w:rPr>
  </w:style>
  <w:style w:type="paragraph" w:customStyle="1" w:styleId="aff3">
    <w:name w:val="Таблица"/>
    <w:basedOn w:val="afff2"/>
    <w:rsid w:val="004E0A22"/>
  </w:style>
  <w:style w:type="paragraph" w:customStyle="1" w:styleId="2113">
    <w:name w:val="Основной текст 2 Знак11"/>
    <w:basedOn w:val="125"/>
    <w:rsid w:val="004E0A22"/>
  </w:style>
  <w:style w:type="paragraph" w:customStyle="1" w:styleId="xl146">
    <w:name w:val="xl146"/>
    <w:basedOn w:val="a"/>
    <w:rsid w:val="004E0A22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260">
    <w:name w:val="Обычный126"/>
    <w:rsid w:val="004E0A22"/>
    <w:rPr>
      <w:color w:val="000000"/>
    </w:rPr>
  </w:style>
  <w:style w:type="paragraph" w:customStyle="1" w:styleId="2fa">
    <w:name w:val="Номер страницы2"/>
    <w:basedOn w:val="1100"/>
    <w:rsid w:val="004E0A22"/>
  </w:style>
  <w:style w:type="paragraph" w:customStyle="1" w:styleId="xl84">
    <w:name w:val="xl84"/>
    <w:basedOn w:val="a"/>
    <w:rsid w:val="004E0A22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c-paramsitem">
    <w:name w:val="c-params__item"/>
    <w:rsid w:val="004E0A22"/>
    <w:rPr>
      <w:color w:val="000000"/>
    </w:rPr>
  </w:style>
  <w:style w:type="paragraph" w:customStyle="1" w:styleId="1fff1">
    <w:name w:val="Знак сноски1"/>
    <w:rsid w:val="004E0A22"/>
    <w:rPr>
      <w:color w:val="000000"/>
      <w:vertAlign w:val="superscript"/>
    </w:rPr>
  </w:style>
  <w:style w:type="paragraph" w:customStyle="1" w:styleId="67">
    <w:name w:val="Гиперссылка6"/>
    <w:rsid w:val="004E0A22"/>
    <w:rPr>
      <w:color w:val="0000FF"/>
      <w:u w:val="single"/>
    </w:rPr>
  </w:style>
  <w:style w:type="paragraph" w:customStyle="1" w:styleId="132">
    <w:name w:val="Обычный13"/>
    <w:rsid w:val="004E0A22"/>
    <w:rPr>
      <w:color w:val="000000"/>
    </w:rPr>
  </w:style>
  <w:style w:type="paragraph" w:customStyle="1" w:styleId="affff9">
    <w:name w:val="Гипертекстовая ссылка"/>
    <w:rsid w:val="004E0A22"/>
    <w:rPr>
      <w:rFonts w:ascii="Calibri" w:hAnsi="Calibri"/>
      <w:color w:val="106BBE"/>
      <w:sz w:val="26"/>
    </w:rPr>
  </w:style>
  <w:style w:type="paragraph" w:customStyle="1" w:styleId="apple-style-span">
    <w:name w:val="apple-style-span"/>
    <w:rsid w:val="004E0A22"/>
    <w:rPr>
      <w:color w:val="000000"/>
    </w:rPr>
  </w:style>
  <w:style w:type="paragraph" w:customStyle="1" w:styleId="apple-converted-space">
    <w:name w:val="apple-converted-space"/>
    <w:rsid w:val="004E0A22"/>
    <w:rPr>
      <w:color w:val="000000"/>
    </w:rPr>
  </w:style>
  <w:style w:type="paragraph" w:customStyle="1" w:styleId="xl148">
    <w:name w:val="xl148"/>
    <w:basedOn w:val="a"/>
    <w:rsid w:val="004E0A22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138">
    <w:name w:val="Просмотренная гиперссылка13"/>
    <w:rsid w:val="004E0A22"/>
    <w:rPr>
      <w:color w:val="800080"/>
      <w:u w:val="single"/>
    </w:rPr>
  </w:style>
  <w:style w:type="paragraph" w:customStyle="1" w:styleId="21b">
    <w:name w:val="Гиперссылка21"/>
    <w:rsid w:val="004E0A22"/>
    <w:rPr>
      <w:color w:val="0000FF"/>
      <w:u w:val="single"/>
    </w:rPr>
  </w:style>
  <w:style w:type="paragraph" w:customStyle="1" w:styleId="320">
    <w:name w:val="Основной шрифт абзаца32"/>
    <w:rsid w:val="004E0A22"/>
    <w:rPr>
      <w:color w:val="000000"/>
    </w:rPr>
  </w:style>
  <w:style w:type="paragraph" w:customStyle="1" w:styleId="1112">
    <w:name w:val="Заголовок 111"/>
    <w:basedOn w:val="a"/>
    <w:rsid w:val="004E0A22"/>
    <w:pPr>
      <w:widowControl w:val="0"/>
      <w:ind w:left="932"/>
      <w:outlineLvl w:val="1"/>
    </w:pPr>
    <w:rPr>
      <w:b/>
      <w:color w:val="000000"/>
      <w:sz w:val="28"/>
      <w:szCs w:val="20"/>
    </w:rPr>
  </w:style>
  <w:style w:type="paragraph" w:customStyle="1" w:styleId="56">
    <w:name w:val="Абзац списка5"/>
    <w:basedOn w:val="a"/>
    <w:rsid w:val="004E0A22"/>
    <w:pPr>
      <w:spacing w:after="200" w:line="276" w:lineRule="auto"/>
      <w:ind w:left="720"/>
      <w:contextualSpacing/>
    </w:pPr>
    <w:rPr>
      <w:color w:val="000000"/>
      <w:szCs w:val="20"/>
    </w:rPr>
  </w:style>
  <w:style w:type="paragraph" w:customStyle="1" w:styleId="21c">
    <w:name w:val="Номер страницы21"/>
    <w:basedOn w:val="330"/>
    <w:rsid w:val="004E0A22"/>
  </w:style>
  <w:style w:type="paragraph" w:customStyle="1" w:styleId="Style3">
    <w:name w:val="Style3"/>
    <w:basedOn w:val="a"/>
    <w:rsid w:val="004E0A22"/>
    <w:pPr>
      <w:widowControl w:val="0"/>
      <w:spacing w:line="356" w:lineRule="exact"/>
      <w:ind w:firstLine="706"/>
      <w:jc w:val="both"/>
    </w:pPr>
    <w:rPr>
      <w:color w:val="000000"/>
      <w:szCs w:val="20"/>
    </w:rPr>
  </w:style>
  <w:style w:type="paragraph" w:customStyle="1" w:styleId="421">
    <w:name w:val="Гиперссылка42"/>
    <w:rsid w:val="004E0A22"/>
    <w:rPr>
      <w:rFonts w:ascii="Calibri" w:hAnsi="Calibri"/>
      <w:color w:val="0000FF"/>
      <w:u w:val="single"/>
    </w:rPr>
  </w:style>
  <w:style w:type="paragraph" w:customStyle="1" w:styleId="ConsPlusNormal1">
    <w:name w:val="ConsPlusNormal1"/>
    <w:rsid w:val="004E0A22"/>
    <w:rPr>
      <w:rFonts w:ascii="Calibri" w:hAnsi="Calibri"/>
      <w:color w:val="000000"/>
      <w:sz w:val="22"/>
    </w:rPr>
  </w:style>
  <w:style w:type="paragraph" w:customStyle="1" w:styleId="420">
    <w:name w:val="Основной шрифт абзаца42"/>
    <w:rsid w:val="004E0A22"/>
    <w:rPr>
      <w:color w:val="000000"/>
    </w:rPr>
  </w:style>
  <w:style w:type="paragraph" w:customStyle="1" w:styleId="markedcontent">
    <w:name w:val="markedcontent"/>
    <w:rsid w:val="004E0A22"/>
    <w:rPr>
      <w:rFonts w:ascii="Calibri" w:hAnsi="Calibri"/>
      <w:color w:val="000000"/>
    </w:rPr>
  </w:style>
  <w:style w:type="paragraph" w:customStyle="1" w:styleId="1fff2">
    <w:name w:val="заголовок 1"/>
    <w:basedOn w:val="a"/>
    <w:next w:val="a"/>
    <w:rsid w:val="004E0A22"/>
    <w:pPr>
      <w:keepNext/>
      <w:tabs>
        <w:tab w:val="left" w:pos="709"/>
      </w:tabs>
      <w:jc w:val="center"/>
    </w:pPr>
    <w:rPr>
      <w:b/>
      <w:color w:val="000000"/>
      <w:sz w:val="22"/>
      <w:szCs w:val="20"/>
    </w:rPr>
  </w:style>
  <w:style w:type="paragraph" w:customStyle="1" w:styleId="1fff3">
    <w:name w:val="Таб_текст1"/>
    <w:rsid w:val="004E0A22"/>
    <w:rPr>
      <w:color w:val="000000"/>
      <w:sz w:val="24"/>
    </w:rPr>
  </w:style>
  <w:style w:type="paragraph" w:customStyle="1" w:styleId="HTML11">
    <w:name w:val="Стандартный HTML Знак11"/>
    <w:rsid w:val="004E0A22"/>
    <w:rPr>
      <w:rFonts w:ascii="Consolas" w:hAnsi="Consolas"/>
      <w:color w:val="000000"/>
    </w:rPr>
  </w:style>
  <w:style w:type="paragraph" w:customStyle="1" w:styleId="11f3">
    <w:name w:val="Текст сноски Знак11"/>
    <w:basedOn w:val="125"/>
    <w:rsid w:val="004E0A22"/>
  </w:style>
  <w:style w:type="paragraph" w:styleId="affffa">
    <w:name w:val="Subtitle"/>
    <w:basedOn w:val="a"/>
    <w:next w:val="a"/>
    <w:link w:val="affffb"/>
    <w:uiPriority w:val="11"/>
    <w:qFormat/>
    <w:rsid w:val="004E0A22"/>
    <w:pPr>
      <w:ind w:left="10206"/>
      <w:jc w:val="center"/>
    </w:pPr>
    <w:rPr>
      <w:color w:val="000000"/>
      <w:sz w:val="28"/>
      <w:szCs w:val="20"/>
    </w:rPr>
  </w:style>
  <w:style w:type="character" w:customStyle="1" w:styleId="affffb">
    <w:name w:val="Подзаголовок Знак"/>
    <w:basedOn w:val="a0"/>
    <w:link w:val="affffa"/>
    <w:uiPriority w:val="11"/>
    <w:rsid w:val="004E0A22"/>
    <w:rPr>
      <w:color w:val="000000"/>
      <w:sz w:val="28"/>
    </w:rPr>
  </w:style>
  <w:style w:type="paragraph" w:customStyle="1" w:styleId="76">
    <w:name w:val="Без интервала7"/>
    <w:rsid w:val="004E0A22"/>
    <w:rPr>
      <w:rFonts w:ascii="Calibri" w:hAnsi="Calibri"/>
      <w:color w:val="000000"/>
      <w:sz w:val="22"/>
    </w:rPr>
  </w:style>
  <w:style w:type="paragraph" w:customStyle="1" w:styleId="139">
    <w:name w:val="Название книги13"/>
    <w:rsid w:val="004E0A22"/>
    <w:rPr>
      <w:i/>
      <w:smallCaps/>
      <w:color w:val="000000"/>
      <w:spacing w:val="5"/>
    </w:rPr>
  </w:style>
  <w:style w:type="paragraph" w:customStyle="1" w:styleId="xl134">
    <w:name w:val="xl134"/>
    <w:basedOn w:val="a"/>
    <w:rsid w:val="004E0A22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f">
    <w:name w:val="f"/>
    <w:rsid w:val="004E0A22"/>
    <w:rPr>
      <w:color w:val="000000"/>
    </w:rPr>
  </w:style>
  <w:style w:type="paragraph" w:customStyle="1" w:styleId="151">
    <w:name w:val="Гиперссылка15"/>
    <w:rsid w:val="004E0A22"/>
    <w:rPr>
      <w:color w:val="0000FF"/>
      <w:u w:val="single"/>
    </w:rPr>
  </w:style>
  <w:style w:type="paragraph" w:customStyle="1" w:styleId="xl121">
    <w:name w:val="xl121"/>
    <w:basedOn w:val="a"/>
    <w:rsid w:val="004E0A22"/>
    <w:pPr>
      <w:spacing w:beforeAutospacing="1" w:afterAutospacing="1"/>
    </w:pPr>
    <w:rPr>
      <w:color w:val="000000"/>
      <w:szCs w:val="20"/>
    </w:rPr>
  </w:style>
  <w:style w:type="paragraph" w:customStyle="1" w:styleId="2fb">
    <w:name w:val="Заголовок Знак2"/>
    <w:rsid w:val="004E0A22"/>
    <w:rPr>
      <w:rFonts w:ascii="Cambria" w:hAnsi="Cambria"/>
      <w:color w:val="000000"/>
      <w:spacing w:val="-10"/>
      <w:sz w:val="56"/>
    </w:rPr>
  </w:style>
  <w:style w:type="paragraph" w:customStyle="1" w:styleId="HeaderChar1">
    <w:name w:val="Header Char1"/>
    <w:rsid w:val="004E0A22"/>
    <w:rPr>
      <w:color w:val="000000"/>
    </w:rPr>
  </w:style>
  <w:style w:type="paragraph" w:customStyle="1" w:styleId="1fff4">
    <w:name w:val="Просмотренная гиперссылка1"/>
    <w:rsid w:val="004E0A22"/>
    <w:rPr>
      <w:color w:val="800080"/>
      <w:u w:val="single"/>
    </w:rPr>
  </w:style>
  <w:style w:type="paragraph" w:customStyle="1" w:styleId="810">
    <w:name w:val="Заголовок 81"/>
    <w:basedOn w:val="a"/>
    <w:next w:val="a"/>
    <w:rsid w:val="004E0A22"/>
    <w:pPr>
      <w:ind w:firstLine="709"/>
      <w:jc w:val="both"/>
      <w:outlineLvl w:val="7"/>
    </w:pPr>
    <w:rPr>
      <w:b/>
      <w:color w:val="7F7F7F"/>
      <w:sz w:val="20"/>
      <w:szCs w:val="20"/>
    </w:rPr>
  </w:style>
  <w:style w:type="paragraph" w:customStyle="1" w:styleId="a31">
    <w:name w:val="a31"/>
    <w:rsid w:val="004E0A22"/>
    <w:rPr>
      <w:rFonts w:ascii="Arial" w:hAnsi="Arial"/>
      <w:color w:val="000000"/>
    </w:rPr>
  </w:style>
  <w:style w:type="paragraph" w:customStyle="1" w:styleId="13a">
    <w:name w:val="Слабая ссылка13"/>
    <w:rsid w:val="004E0A22"/>
    <w:rPr>
      <w:smallCaps/>
      <w:color w:val="000000"/>
    </w:rPr>
  </w:style>
  <w:style w:type="paragraph" w:styleId="affffc">
    <w:name w:val="Title"/>
    <w:basedOn w:val="a"/>
    <w:next w:val="a"/>
    <w:link w:val="affffd"/>
    <w:uiPriority w:val="10"/>
    <w:qFormat/>
    <w:rsid w:val="004E0A22"/>
    <w:pPr>
      <w:contextualSpacing/>
    </w:pPr>
    <w:rPr>
      <w:rFonts w:asciiTheme="majorHAnsi" w:hAnsiTheme="majorHAnsi"/>
      <w:color w:val="000000"/>
      <w:spacing w:val="-10"/>
      <w:sz w:val="56"/>
      <w:szCs w:val="20"/>
    </w:rPr>
  </w:style>
  <w:style w:type="character" w:customStyle="1" w:styleId="affffd">
    <w:name w:val="Заголовок Знак"/>
    <w:basedOn w:val="a0"/>
    <w:link w:val="affffc"/>
    <w:uiPriority w:val="10"/>
    <w:rsid w:val="004E0A22"/>
    <w:rPr>
      <w:rFonts w:asciiTheme="majorHAnsi" w:hAnsiTheme="majorHAnsi"/>
      <w:color w:val="000000"/>
      <w:spacing w:val="-10"/>
      <w:sz w:val="56"/>
    </w:rPr>
  </w:style>
  <w:style w:type="paragraph" w:customStyle="1" w:styleId="xl119">
    <w:name w:val="xl119"/>
    <w:basedOn w:val="a"/>
    <w:rsid w:val="004E0A22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2fc">
    <w:name w:val="Без интервала2"/>
    <w:rsid w:val="004E0A22"/>
    <w:rPr>
      <w:rFonts w:ascii="Calibri" w:hAnsi="Calibri"/>
      <w:color w:val="000000"/>
      <w:sz w:val="22"/>
    </w:rPr>
  </w:style>
  <w:style w:type="paragraph" w:customStyle="1" w:styleId="affffe">
    <w:name w:val="знак сноски"/>
    <w:rsid w:val="004E0A22"/>
    <w:rPr>
      <w:color w:val="000000"/>
      <w:vertAlign w:val="superscript"/>
    </w:rPr>
  </w:style>
  <w:style w:type="paragraph" w:customStyle="1" w:styleId="143">
    <w:name w:val="Гиперссылка14"/>
    <w:rsid w:val="004E0A22"/>
    <w:rPr>
      <w:color w:val="0000FF"/>
      <w:u w:val="single"/>
    </w:rPr>
  </w:style>
  <w:style w:type="paragraph" w:customStyle="1" w:styleId="ListParagraph1">
    <w:name w:val="List Paragraph1"/>
    <w:basedOn w:val="a"/>
    <w:rsid w:val="004E0A22"/>
    <w:pPr>
      <w:spacing w:after="200" w:line="276" w:lineRule="auto"/>
      <w:ind w:left="720"/>
    </w:pPr>
    <w:rPr>
      <w:rFonts w:ascii="Calibri" w:hAnsi="Calibri"/>
      <w:color w:val="000000"/>
      <w:sz w:val="22"/>
      <w:szCs w:val="20"/>
    </w:rPr>
  </w:style>
  <w:style w:type="paragraph" w:customStyle="1" w:styleId="21d">
    <w:name w:val="Заголовок 2 Знак1"/>
    <w:rsid w:val="004E0A22"/>
    <w:rPr>
      <w:rFonts w:ascii="XO Thames" w:hAnsi="XO Thames"/>
      <w:b/>
      <w:color w:val="000000"/>
      <w:sz w:val="28"/>
    </w:rPr>
  </w:style>
  <w:style w:type="paragraph" w:customStyle="1" w:styleId="2fd">
    <w:name w:val="Слабая ссылка2"/>
    <w:rsid w:val="004E0A22"/>
    <w:rPr>
      <w:smallCaps/>
      <w:color w:val="000000"/>
    </w:rPr>
  </w:style>
  <w:style w:type="paragraph" w:customStyle="1" w:styleId="21e">
    <w:name w:val="Абзац списка21"/>
    <w:basedOn w:val="132"/>
    <w:rsid w:val="004E0A22"/>
  </w:style>
  <w:style w:type="paragraph" w:customStyle="1" w:styleId="TableFootnotelast1">
    <w:name w:val="Table_Footnote_last Знак Знак Знак Знак1"/>
    <w:basedOn w:val="1100"/>
    <w:rsid w:val="004E0A22"/>
  </w:style>
  <w:style w:type="paragraph" w:customStyle="1" w:styleId="13b">
    <w:name w:val="Слабое выделение13"/>
    <w:rsid w:val="004E0A22"/>
    <w:rPr>
      <w:i/>
      <w:color w:val="000000"/>
    </w:rPr>
  </w:style>
  <w:style w:type="paragraph" w:customStyle="1" w:styleId="xl104">
    <w:name w:val="xl104"/>
    <w:basedOn w:val="a"/>
    <w:rsid w:val="004E0A22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sf-sub-indicator">
    <w:name w:val="sf-sub-indicator"/>
    <w:rsid w:val="004E0A22"/>
    <w:rPr>
      <w:color w:val="000000"/>
    </w:rPr>
  </w:style>
  <w:style w:type="paragraph" w:customStyle="1" w:styleId="510">
    <w:name w:val="Заголовок 5 Знак1"/>
    <w:rsid w:val="004E0A22"/>
    <w:rPr>
      <w:rFonts w:ascii="XO Thames" w:hAnsi="XO Thames"/>
      <w:b/>
      <w:color w:val="000000"/>
      <w:sz w:val="22"/>
    </w:rPr>
  </w:style>
  <w:style w:type="paragraph" w:styleId="afc">
    <w:name w:val="No Spacing"/>
    <w:basedOn w:val="a"/>
    <w:link w:val="afffff"/>
    <w:rsid w:val="004E0A22"/>
    <w:pPr>
      <w:jc w:val="both"/>
    </w:pPr>
    <w:rPr>
      <w:color w:val="000000"/>
      <w:sz w:val="28"/>
      <w:szCs w:val="20"/>
    </w:rPr>
  </w:style>
  <w:style w:type="character" w:customStyle="1" w:styleId="afffff">
    <w:name w:val="Без интервала Знак"/>
    <w:basedOn w:val="11"/>
    <w:link w:val="afc"/>
    <w:rsid w:val="004E0A22"/>
    <w:rPr>
      <w:color w:val="000000"/>
      <w:sz w:val="28"/>
    </w:rPr>
  </w:style>
  <w:style w:type="paragraph" w:customStyle="1" w:styleId="95">
    <w:name w:val="Без интервала9"/>
    <w:rsid w:val="004E0A22"/>
    <w:rPr>
      <w:rFonts w:ascii="Calibri" w:hAnsi="Calibri"/>
      <w:color w:val="000000"/>
      <w:sz w:val="22"/>
    </w:rPr>
  </w:style>
  <w:style w:type="paragraph" w:customStyle="1" w:styleId="xl73">
    <w:name w:val="xl73"/>
    <w:basedOn w:val="a"/>
    <w:rsid w:val="004E0A22"/>
    <w:pPr>
      <w:spacing w:beforeAutospacing="1" w:afterAutospacing="1"/>
      <w:jc w:val="center"/>
    </w:pPr>
    <w:rPr>
      <w:color w:val="000000"/>
      <w:sz w:val="20"/>
      <w:szCs w:val="20"/>
    </w:rPr>
  </w:style>
  <w:style w:type="character" w:customStyle="1" w:styleId="20">
    <w:name w:val="Заголовок 2 Знак"/>
    <w:basedOn w:val="11"/>
    <w:link w:val="2"/>
    <w:uiPriority w:val="9"/>
    <w:rsid w:val="004E0A22"/>
    <w:rPr>
      <w:b/>
      <w:sz w:val="28"/>
    </w:rPr>
  </w:style>
  <w:style w:type="paragraph" w:customStyle="1" w:styleId="xl107">
    <w:name w:val="xl107"/>
    <w:basedOn w:val="a"/>
    <w:rsid w:val="004E0A22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FontStyle13">
    <w:name w:val="Font Style13"/>
    <w:rsid w:val="004E0A22"/>
    <w:rPr>
      <w:color w:val="000000"/>
      <w:sz w:val="26"/>
    </w:rPr>
  </w:style>
  <w:style w:type="paragraph" w:customStyle="1" w:styleId="xl64">
    <w:name w:val="xl64"/>
    <w:basedOn w:val="a"/>
    <w:rsid w:val="004E0A22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4E0A22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21f">
    <w:name w:val="Выделение21"/>
    <w:rsid w:val="004E0A22"/>
    <w:rPr>
      <w:b/>
      <w:i/>
      <w:color w:val="000000"/>
      <w:spacing w:val="10"/>
    </w:rPr>
  </w:style>
  <w:style w:type="paragraph" w:customStyle="1" w:styleId="xl153">
    <w:name w:val="xl153"/>
    <w:basedOn w:val="a"/>
    <w:rsid w:val="004E0A22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2fe">
    <w:name w:val="Основной текст (2)_"/>
    <w:rsid w:val="004E0A22"/>
    <w:rPr>
      <w:color w:val="000000"/>
      <w:sz w:val="26"/>
      <w:highlight w:val="white"/>
    </w:rPr>
  </w:style>
  <w:style w:type="paragraph" w:customStyle="1" w:styleId="21f0">
    <w:name w:val="Просмотренная гиперссылка21"/>
    <w:rsid w:val="004E0A22"/>
    <w:rPr>
      <w:color w:val="800080"/>
      <w:u w:val="single"/>
    </w:rPr>
  </w:style>
  <w:style w:type="paragraph" w:customStyle="1" w:styleId="xl154">
    <w:name w:val="xl154"/>
    <w:basedOn w:val="a"/>
    <w:rsid w:val="004E0A22"/>
    <w:pP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ConsPlusTitle">
    <w:name w:val="ConsPlusTitle"/>
    <w:rsid w:val="004E0A22"/>
    <w:pPr>
      <w:widowControl w:val="0"/>
    </w:pPr>
    <w:rPr>
      <w:b/>
      <w:color w:val="000000"/>
      <w:sz w:val="28"/>
    </w:rPr>
  </w:style>
  <w:style w:type="paragraph" w:customStyle="1" w:styleId="49">
    <w:name w:val="Сильное выделение4"/>
    <w:rsid w:val="004E0A22"/>
    <w:rPr>
      <w:b/>
      <w:i/>
      <w:color w:val="000000"/>
    </w:rPr>
  </w:style>
  <w:style w:type="paragraph" w:customStyle="1" w:styleId="108">
    <w:name w:val="108"/>
    <w:basedOn w:val="a"/>
    <w:rsid w:val="004E0A22"/>
    <w:pPr>
      <w:spacing w:before="240"/>
      <w:ind w:right="1415"/>
      <w:jc w:val="right"/>
    </w:pPr>
    <w:rPr>
      <w:color w:val="000000"/>
      <w:sz w:val="22"/>
      <w:szCs w:val="20"/>
    </w:rPr>
  </w:style>
  <w:style w:type="paragraph" w:customStyle="1" w:styleId="ConsPlusNonformat1">
    <w:name w:val="ConsPlusNonformat1"/>
    <w:rsid w:val="004E0A22"/>
    <w:rPr>
      <w:rFonts w:ascii="Courier New" w:hAnsi="Courier New"/>
      <w:color w:val="000000"/>
    </w:rPr>
  </w:style>
  <w:style w:type="paragraph" w:customStyle="1" w:styleId="2ff">
    <w:name w:val="Основной текст (2)"/>
    <w:basedOn w:val="a"/>
    <w:rsid w:val="004E0A22"/>
    <w:pPr>
      <w:widowControl w:val="0"/>
      <w:spacing w:before="360" w:after="900" w:line="0" w:lineRule="atLeast"/>
      <w:ind w:firstLine="567"/>
      <w:jc w:val="center"/>
    </w:pPr>
    <w:rPr>
      <w:color w:val="000000"/>
      <w:sz w:val="26"/>
      <w:szCs w:val="20"/>
    </w:rPr>
  </w:style>
  <w:style w:type="paragraph" w:customStyle="1" w:styleId="u1">
    <w:name w:val="u1"/>
    <w:rsid w:val="004E0A22"/>
    <w:rPr>
      <w:color w:val="000000"/>
    </w:rPr>
  </w:style>
  <w:style w:type="paragraph" w:customStyle="1" w:styleId="1010">
    <w:name w:val="Знак Знак101"/>
    <w:rsid w:val="004E0A22"/>
    <w:rPr>
      <w:rFonts w:ascii="Tahoma" w:hAnsi="Tahoma"/>
      <w:color w:val="000000"/>
      <w:sz w:val="16"/>
    </w:rPr>
  </w:style>
  <w:style w:type="paragraph" w:customStyle="1" w:styleId="11f4">
    <w:name w:val="Основной текст11"/>
    <w:rsid w:val="004E0A22"/>
    <w:rPr>
      <w:b/>
      <w:color w:val="000000"/>
      <w:spacing w:val="-3"/>
    </w:rPr>
  </w:style>
  <w:style w:type="table" w:customStyle="1" w:styleId="4152">
    <w:name w:val="Сетка таблицы4152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Сетка таблицы44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4">
    <w:name w:val="Сетка таблицы4114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0">
    <w:name w:val="Сетка таблицы72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7">
    <w:name w:val="Сетка таблицы7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f5">
    <w:name w:val="Сетка таблицы11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1">
    <w:name w:val="Сетка таблицы41131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22">
    <w:name w:val="Сетка таблицы411122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2">
    <w:name w:val="Сетка таблицы712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2">
    <w:name w:val="Сетка таблицы41112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21">
    <w:name w:val="Сетка таблицы411321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0">
    <w:name w:val="Сетка таблицы91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">
    <w:name w:val="Сетка таблицы413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">
    <w:name w:val="Сетка таблицы441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">
    <w:name w:val="Сетка таблицы4131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2">
    <w:name w:val="Сетка таблицы42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11">
    <w:name w:val="Сетка таблицы4111111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f5">
    <w:name w:val="Сетка таблицы1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1">
    <w:name w:val="Сетка таблицы7111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111">
    <w:name w:val="Сетка таблицы41111111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1">
    <w:name w:val="Сетка таблицы921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21">
    <w:name w:val="Сетка таблицы41121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6">
    <w:name w:val="Сетка таблицы31"/>
    <w:basedOn w:val="a1"/>
    <w:rsid w:val="004E0A22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31">
    <w:name w:val="Сетка таблицы411131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2">
    <w:name w:val="Сетка таблицы7112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1">
    <w:name w:val="Сетка таблицы4121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21">
    <w:name w:val="Сетка таблицы4521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12">
    <w:name w:val="Сетка таблицы441112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">
    <w:name w:val="Сетка таблицы711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22">
    <w:name w:val="Сетка таблицы413122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">
    <w:name w:val="Сетка таблицы911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0">
    <w:name w:val="Сетка таблицы102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121">
    <w:name w:val="Сетка таблицы41111121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22">
    <w:name w:val="Сетка таблицы44122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3">
    <w:name w:val="Сетка таблицы4133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11">
    <w:name w:val="Сетка таблицы413111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1">
    <w:name w:val="Сетка таблицы411111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7">
    <w:name w:val="Сетка таблицы5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0">
    <w:name w:val="Сетка таблицы92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">
    <w:name w:val="Сетка таблицы4111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2">
    <w:name w:val="Сетка таблицы4132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1">
    <w:name w:val="Сетка таблицы44111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1">
    <w:name w:val="Сетка таблицы731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">
    <w:name w:val="Сетка таблицы442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412">
    <w:name w:val="Сетка таблицы41412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22">
    <w:name w:val="Сетка таблицы41322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21">
    <w:name w:val="Сетка таблицы441121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2">
    <w:name w:val="Сетка таблицы4512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112">
    <w:name w:val="Сетка таблицы41111112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22">
    <w:name w:val="Сетка таблицы7122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3">
    <w:name w:val="Сетка таблицы41113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111">
    <w:name w:val="Сетка таблицы4131111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7">
    <w:name w:val="Сетка таблицы8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a">
    <w:name w:val="Сетка таблицы4"/>
    <w:basedOn w:val="a1"/>
    <w:rsid w:val="004E0A22"/>
    <w:rPr>
      <w:rFonts w:ascii="Calibri" w:hAnsi="Calibri"/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f0">
    <w:name w:val="Table Grid"/>
    <w:basedOn w:val="a1"/>
    <w:rsid w:val="004E0A22"/>
    <w:rPr>
      <w:rFonts w:ascii="Calibri" w:hAnsi="Calibri"/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22">
    <w:name w:val="Сетка таблицы4111122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2">
    <w:name w:val="Сетка таблицы4112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f0">
    <w:name w:val="Сетка таблицы2"/>
    <w:basedOn w:val="a1"/>
    <w:rsid w:val="004E0A22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">
    <w:name w:val="Сетка таблицы51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2">
    <w:name w:val="Сетка таблицы462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">
    <w:name w:val="Сетка таблицы4113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0">
    <w:name w:val="Сетка таблицы71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2">
    <w:name w:val="Сетка таблицы722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31">
    <w:name w:val="Сетка таблицы41331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0">
    <w:name w:val="Сетка таблицы421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51">
    <w:name w:val="Сетка таблицы4151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21">
    <w:name w:val="Сетка таблицы4111121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2">
    <w:name w:val="Сетка таблицы44112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f4">
    <w:name w:val="Сетка таблицы3"/>
    <w:basedOn w:val="a1"/>
    <w:rsid w:val="004E0A22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0">
    <w:name w:val="Сетка таблицы46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421">
    <w:name w:val="Сетка таблицы41421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42">
    <w:name w:val="Сетка таблицы4142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">
    <w:name w:val="Сетка таблицы451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">
    <w:name w:val="Сетка таблицы721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">
    <w:name w:val="Сетка таблицы412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0">
    <w:name w:val="Сетка таблицы411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2">
    <w:name w:val="Сетка таблицы41132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1">
    <w:name w:val="Сетка таблицы101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11">
    <w:name w:val="Сетка таблицы71111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4">
    <w:name w:val="Сетка таблицы414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">
    <w:name w:val="Сетка таблицы431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1">
    <w:name w:val="Сетка таблицы4421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11">
    <w:name w:val="Сетка таблицы441111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12">
    <w:name w:val="Сетка таблицы411312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3">
    <w:name w:val="Сетка таблицы443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4">
    <w:name w:val="Сетка таблицы10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2">
    <w:name w:val="Сетка таблицы912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41">
    <w:name w:val="Сетка таблицы4141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12">
    <w:name w:val="Сетка таблицы4111112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f1">
    <w:name w:val="Сетка таблицы21"/>
    <w:basedOn w:val="a1"/>
    <w:rsid w:val="004E0A22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2">
    <w:name w:val="Сетка таблицы81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21">
    <w:name w:val="Сетка таблицы411121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21">
    <w:name w:val="Сетка таблицы413121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42">
    <w:name w:val="Сетка таблицы41142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121">
    <w:name w:val="Сетка таблицы4131121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31">
    <w:name w:val="Сетка таблицы4431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21">
    <w:name w:val="Сетка таблицы71121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">
    <w:name w:val="Сетка таблицы4411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21">
    <w:name w:val="Сетка таблицы44121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2">
    <w:name w:val="Сетка таблицы41312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12">
    <w:name w:val="Сетка таблицы71112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2">
    <w:name w:val="Сетка таблицы4422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41">
    <w:name w:val="Сетка таблицы41141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6">
    <w:name w:val="Сетка таблицы9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411">
    <w:name w:val="Сетка таблицы41411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11">
    <w:name w:val="Сетка таблицы411311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2">
    <w:name w:val="Сетка таблицы411112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0">
    <w:name w:val="Сетка таблицы43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2">
    <w:name w:val="Сетка таблицы4412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0">
    <w:name w:val="Сетка таблицы73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5">
    <w:name w:val="Сетка таблицы41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112">
    <w:name w:val="Сетка таблицы4131112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21">
    <w:name w:val="Сетка таблицы41321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">
    <w:name w:val="Сетка таблицы461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2">
    <w:name w:val="Сетка таблицы452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1">
    <w:name w:val="Сетка таблицы41311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50">
    <w:name w:val="Сетка таблицы415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0">
    <w:name w:val="Сетка таблицы45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21">
    <w:name w:val="Сетка таблицы7121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1">
    <w:name w:val="Сетка таблицы4511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12">
    <w:name w:val="Сетка таблицы413112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8">
    <w:name w:val="Сетка таблицы6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">
    <w:name w:val="Сетка таблицы41111"/>
    <w:basedOn w:val="a1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ff1">
    <w:name w:val="Таб_заг2"/>
    <w:basedOn w:val="afffff"/>
    <w:rsid w:val="004E0A22"/>
    <w:rPr>
      <w:color w:val="000000"/>
      <w:sz w:val="24"/>
    </w:rPr>
  </w:style>
  <w:style w:type="character" w:customStyle="1" w:styleId="xl1401">
    <w:name w:val="xl1401"/>
    <w:basedOn w:val="11"/>
    <w:rsid w:val="004E0A22"/>
  </w:style>
  <w:style w:type="character" w:customStyle="1" w:styleId="FootnoteTextChar21">
    <w:name w:val="Footnote Text Char21"/>
    <w:rsid w:val="004E0A22"/>
  </w:style>
  <w:style w:type="character" w:customStyle="1" w:styleId="1320">
    <w:name w:val="Знак Знак132"/>
    <w:rsid w:val="004E0A22"/>
    <w:rPr>
      <w:rFonts w:ascii="Arial" w:hAnsi="Arial"/>
      <w:sz w:val="22"/>
    </w:rPr>
  </w:style>
  <w:style w:type="paragraph" w:customStyle="1" w:styleId="1180">
    <w:name w:val="Обычный118"/>
    <w:link w:val="1181"/>
    <w:rsid w:val="004E0A22"/>
    <w:rPr>
      <w:color w:val="000000"/>
    </w:rPr>
  </w:style>
  <w:style w:type="character" w:customStyle="1" w:styleId="1181">
    <w:name w:val="Обычный1181"/>
    <w:link w:val="1180"/>
    <w:rsid w:val="004E0A22"/>
    <w:rPr>
      <w:color w:val="000000"/>
    </w:rPr>
  </w:style>
  <w:style w:type="character" w:customStyle="1" w:styleId="11f6">
    <w:name w:val="Таб_текст11"/>
    <w:rsid w:val="004E0A22"/>
    <w:rPr>
      <w:sz w:val="24"/>
    </w:rPr>
  </w:style>
  <w:style w:type="character" w:customStyle="1" w:styleId="xl981">
    <w:name w:val="xl981"/>
    <w:basedOn w:val="11"/>
    <w:rsid w:val="004E0A22"/>
  </w:style>
  <w:style w:type="character" w:customStyle="1" w:styleId="xl681">
    <w:name w:val="xl681"/>
    <w:basedOn w:val="11"/>
    <w:rsid w:val="004E0A22"/>
    <w:rPr>
      <w:rFonts w:ascii="Arial CYR" w:hAnsi="Arial CYR"/>
      <w:b/>
      <w:sz w:val="14"/>
    </w:rPr>
  </w:style>
  <w:style w:type="character" w:customStyle="1" w:styleId="1610">
    <w:name w:val="Заголовок 161"/>
    <w:basedOn w:val="11"/>
    <w:rsid w:val="004E0A22"/>
    <w:rPr>
      <w:b/>
      <w:sz w:val="28"/>
    </w:rPr>
  </w:style>
  <w:style w:type="character" w:customStyle="1" w:styleId="xl651">
    <w:name w:val="xl651"/>
    <w:basedOn w:val="11"/>
    <w:rsid w:val="004E0A22"/>
  </w:style>
  <w:style w:type="character" w:customStyle="1" w:styleId="xl911">
    <w:name w:val="xl911"/>
    <w:basedOn w:val="11"/>
    <w:rsid w:val="004E0A22"/>
  </w:style>
  <w:style w:type="paragraph" w:customStyle="1" w:styleId="afffff1">
    <w:name w:val="Содержимое врезки"/>
    <w:basedOn w:val="a"/>
    <w:link w:val="1fff6"/>
    <w:rsid w:val="004E0A22"/>
    <w:rPr>
      <w:color w:val="000000"/>
      <w:sz w:val="20"/>
      <w:szCs w:val="20"/>
    </w:rPr>
  </w:style>
  <w:style w:type="character" w:customStyle="1" w:styleId="1fff6">
    <w:name w:val="Содержимое врезки1"/>
    <w:basedOn w:val="11"/>
    <w:link w:val="afffff1"/>
    <w:rsid w:val="004E0A22"/>
    <w:rPr>
      <w:color w:val="000000"/>
    </w:rPr>
  </w:style>
  <w:style w:type="character" w:customStyle="1" w:styleId="xl1201">
    <w:name w:val="xl1201"/>
    <w:basedOn w:val="11"/>
    <w:rsid w:val="004E0A22"/>
  </w:style>
  <w:style w:type="character" w:customStyle="1" w:styleId="740">
    <w:name w:val="Гиперссылка74"/>
    <w:rsid w:val="004E0A22"/>
    <w:rPr>
      <w:color w:val="0000FF"/>
      <w:u w:val="single"/>
    </w:rPr>
  </w:style>
  <w:style w:type="character" w:customStyle="1" w:styleId="xl1481">
    <w:name w:val="xl1481"/>
    <w:basedOn w:val="11"/>
    <w:rsid w:val="004E0A22"/>
  </w:style>
  <w:style w:type="character" w:customStyle="1" w:styleId="xl1211">
    <w:name w:val="xl1211"/>
    <w:basedOn w:val="11"/>
    <w:rsid w:val="004E0A22"/>
    <w:rPr>
      <w:sz w:val="24"/>
    </w:rPr>
  </w:style>
  <w:style w:type="character" w:customStyle="1" w:styleId="1261">
    <w:name w:val="Обычный1261"/>
    <w:rsid w:val="004E0A22"/>
  </w:style>
  <w:style w:type="character" w:customStyle="1" w:styleId="BodyTextIndent3Char1">
    <w:name w:val="Body Text Indent 3 Char1"/>
    <w:rsid w:val="004E0A22"/>
    <w:rPr>
      <w:sz w:val="16"/>
    </w:rPr>
  </w:style>
  <w:style w:type="character" w:customStyle="1" w:styleId="1210">
    <w:name w:val="Сильная ссылка121"/>
    <w:rsid w:val="004E0A22"/>
    <w:rPr>
      <w:b/>
      <w:smallCaps/>
    </w:rPr>
  </w:style>
  <w:style w:type="character" w:customStyle="1" w:styleId="Heading7Char1">
    <w:name w:val="Heading 7 Char1"/>
    <w:rsid w:val="004E0A22"/>
    <w:rPr>
      <w:rFonts w:ascii="Calibri" w:hAnsi="Calibri"/>
      <w:sz w:val="24"/>
    </w:rPr>
  </w:style>
  <w:style w:type="character" w:customStyle="1" w:styleId="Default2">
    <w:name w:val="Default2"/>
    <w:rsid w:val="004E0A22"/>
    <w:rPr>
      <w:rFonts w:ascii="Arial" w:hAnsi="Arial"/>
      <w:sz w:val="24"/>
    </w:rPr>
  </w:style>
  <w:style w:type="paragraph" w:customStyle="1" w:styleId="Contents1">
    <w:name w:val="Contents 1"/>
    <w:link w:val="Contents11"/>
    <w:rsid w:val="004E0A22"/>
    <w:rPr>
      <w:rFonts w:ascii="Arial" w:hAnsi="Arial"/>
      <w:color w:val="000000"/>
      <w:sz w:val="22"/>
    </w:rPr>
  </w:style>
  <w:style w:type="character" w:customStyle="1" w:styleId="Contents11">
    <w:name w:val="Contents 11"/>
    <w:link w:val="Contents1"/>
    <w:rsid w:val="004E0A22"/>
    <w:rPr>
      <w:rFonts w:ascii="Arial" w:hAnsi="Arial"/>
      <w:color w:val="000000"/>
      <w:sz w:val="22"/>
    </w:rPr>
  </w:style>
  <w:style w:type="character" w:customStyle="1" w:styleId="31110">
    <w:name w:val="Основной текст 3 Знак111"/>
    <w:rsid w:val="004E0A22"/>
    <w:rPr>
      <w:sz w:val="16"/>
    </w:rPr>
  </w:style>
  <w:style w:type="paragraph" w:customStyle="1" w:styleId="1350">
    <w:name w:val="Обычный135"/>
    <w:link w:val="1340"/>
    <w:rsid w:val="004E0A22"/>
    <w:rPr>
      <w:color w:val="000000"/>
    </w:rPr>
  </w:style>
  <w:style w:type="character" w:customStyle="1" w:styleId="1340">
    <w:name w:val="Обычный134"/>
    <w:link w:val="1350"/>
    <w:rsid w:val="004E0A22"/>
    <w:rPr>
      <w:color w:val="000000"/>
    </w:rPr>
  </w:style>
  <w:style w:type="paragraph" w:customStyle="1" w:styleId="913">
    <w:name w:val="Заголовок 91"/>
    <w:link w:val="9110"/>
    <w:rsid w:val="004E0A22"/>
    <w:rPr>
      <w:b/>
      <w:i/>
      <w:color w:val="7F7F7F"/>
      <w:sz w:val="18"/>
    </w:rPr>
  </w:style>
  <w:style w:type="character" w:customStyle="1" w:styleId="9110">
    <w:name w:val="Заголовок 911"/>
    <w:link w:val="913"/>
    <w:rsid w:val="004E0A22"/>
    <w:rPr>
      <w:b/>
      <w:i/>
      <w:color w:val="7F7F7F"/>
      <w:sz w:val="18"/>
    </w:rPr>
  </w:style>
  <w:style w:type="character" w:customStyle="1" w:styleId="222">
    <w:name w:val="Название Знак22"/>
    <w:basedOn w:val="11010"/>
    <w:rsid w:val="004E0A22"/>
    <w:rPr>
      <w:rFonts w:ascii="Calibri Light" w:hAnsi="Calibri Light"/>
      <w:spacing w:val="-10"/>
      <w:sz w:val="56"/>
    </w:rPr>
  </w:style>
  <w:style w:type="character" w:customStyle="1" w:styleId="xl901">
    <w:name w:val="xl901"/>
    <w:basedOn w:val="11"/>
    <w:rsid w:val="004E0A22"/>
  </w:style>
  <w:style w:type="character" w:customStyle="1" w:styleId="1fff7">
    <w:name w:val="Отчетный1"/>
    <w:basedOn w:val="11"/>
    <w:rsid w:val="004E0A22"/>
    <w:rPr>
      <w:sz w:val="26"/>
    </w:rPr>
  </w:style>
  <w:style w:type="character" w:customStyle="1" w:styleId="Heading9Char1">
    <w:name w:val="Heading 9 Char1"/>
    <w:rsid w:val="004E0A22"/>
    <w:rPr>
      <w:rFonts w:ascii="Cambria" w:hAnsi="Cambria"/>
    </w:rPr>
  </w:style>
  <w:style w:type="character" w:customStyle="1" w:styleId="a32">
    <w:name w:val="a32"/>
    <w:basedOn w:val="11"/>
    <w:rsid w:val="004E0A22"/>
    <w:rPr>
      <w:rFonts w:ascii="Arial" w:hAnsi="Arial"/>
    </w:rPr>
  </w:style>
  <w:style w:type="character" w:customStyle="1" w:styleId="1311">
    <w:name w:val="Выделение131"/>
    <w:rsid w:val="004E0A22"/>
    <w:rPr>
      <w:b/>
      <w:i/>
      <w:spacing w:val="10"/>
    </w:rPr>
  </w:style>
  <w:style w:type="character" w:customStyle="1" w:styleId="xl1451">
    <w:name w:val="xl1451"/>
    <w:basedOn w:val="11"/>
    <w:rsid w:val="004E0A22"/>
  </w:style>
  <w:style w:type="character" w:customStyle="1" w:styleId="12c">
    <w:name w:val="Без интервала12"/>
    <w:rsid w:val="004E0A22"/>
    <w:rPr>
      <w:sz w:val="22"/>
    </w:rPr>
  </w:style>
  <w:style w:type="character" w:customStyle="1" w:styleId="317">
    <w:name w:val="Название книги31"/>
    <w:rsid w:val="004E0A22"/>
    <w:rPr>
      <w:i/>
      <w:smallCaps/>
      <w:spacing w:val="5"/>
    </w:rPr>
  </w:style>
  <w:style w:type="character" w:customStyle="1" w:styleId="223">
    <w:name w:val="Основной текст (2)2"/>
    <w:basedOn w:val="11"/>
    <w:rsid w:val="004E0A22"/>
    <w:rPr>
      <w:sz w:val="26"/>
    </w:rPr>
  </w:style>
  <w:style w:type="character" w:customStyle="1" w:styleId="12d">
    <w:name w:val="Название Знак12"/>
    <w:rsid w:val="004E0A22"/>
    <w:rPr>
      <w:rFonts w:ascii="Cambria" w:hAnsi="Cambria"/>
      <w:color w:val="17365D"/>
      <w:spacing w:val="5"/>
      <w:sz w:val="52"/>
    </w:rPr>
  </w:style>
  <w:style w:type="character" w:customStyle="1" w:styleId="BodyTextIndent2Char1">
    <w:name w:val="Body Text Indent 2 Char1"/>
    <w:rsid w:val="004E0A22"/>
  </w:style>
  <w:style w:type="character" w:customStyle="1" w:styleId="11f7">
    <w:name w:val="Знак концевой сноски11"/>
    <w:rsid w:val="004E0A22"/>
    <w:rPr>
      <w:vertAlign w:val="superscript"/>
    </w:rPr>
  </w:style>
  <w:style w:type="character" w:customStyle="1" w:styleId="2ff2">
    <w:name w:val="Гипертекстовая ссылка2"/>
    <w:rsid w:val="004E0A22"/>
    <w:rPr>
      <w:rFonts w:ascii="Calibri" w:hAnsi="Calibri"/>
      <w:color w:val="106BBE"/>
      <w:sz w:val="26"/>
    </w:rPr>
  </w:style>
  <w:style w:type="character" w:customStyle="1" w:styleId="1113">
    <w:name w:val="Текст концевой сноски Знак111"/>
    <w:basedOn w:val="1211"/>
    <w:rsid w:val="004E0A22"/>
  </w:style>
  <w:style w:type="character" w:customStyle="1" w:styleId="IntenseQuoteChar1">
    <w:name w:val="Intense Quote Char1"/>
    <w:rsid w:val="004E0A22"/>
    <w:rPr>
      <w:b/>
      <w:i/>
      <w:color w:val="4F81BD"/>
    </w:rPr>
  </w:style>
  <w:style w:type="character" w:customStyle="1" w:styleId="914">
    <w:name w:val="Абзац списка91"/>
    <w:basedOn w:val="11"/>
    <w:rsid w:val="004E0A22"/>
    <w:rPr>
      <w:sz w:val="24"/>
    </w:rPr>
  </w:style>
  <w:style w:type="character" w:customStyle="1" w:styleId="1fff8">
    <w:name w:val="Знак Знак Знак1"/>
    <w:rsid w:val="004E0A22"/>
  </w:style>
  <w:style w:type="character" w:customStyle="1" w:styleId="11010">
    <w:name w:val="Основной шрифт абзаца1101"/>
    <w:rsid w:val="004E0A22"/>
  </w:style>
  <w:style w:type="character" w:customStyle="1" w:styleId="21f2">
    <w:name w:val="Текст сноски Знак21"/>
    <w:rsid w:val="004E0A22"/>
  </w:style>
  <w:style w:type="character" w:customStyle="1" w:styleId="TableFootnotelast11">
    <w:name w:val="Table_Footnote_last Знак Знак Знак Знак11"/>
    <w:basedOn w:val="11010"/>
    <w:rsid w:val="004E0A22"/>
  </w:style>
  <w:style w:type="paragraph" w:customStyle="1" w:styleId="191">
    <w:name w:val="Обычный19"/>
    <w:link w:val="1910"/>
    <w:rsid w:val="004E0A22"/>
    <w:rPr>
      <w:color w:val="000000"/>
    </w:rPr>
  </w:style>
  <w:style w:type="character" w:customStyle="1" w:styleId="1910">
    <w:name w:val="Обычный191"/>
    <w:link w:val="191"/>
    <w:rsid w:val="004E0A22"/>
    <w:rPr>
      <w:color w:val="000000"/>
    </w:rPr>
  </w:style>
  <w:style w:type="character" w:customStyle="1" w:styleId="a311">
    <w:name w:val="a311"/>
    <w:rsid w:val="004E0A22"/>
    <w:rPr>
      <w:rFonts w:ascii="Arial" w:hAnsi="Arial"/>
    </w:rPr>
  </w:style>
  <w:style w:type="character" w:customStyle="1" w:styleId="xl1051">
    <w:name w:val="xl1051"/>
    <w:basedOn w:val="11"/>
    <w:rsid w:val="004E0A22"/>
  </w:style>
  <w:style w:type="character" w:customStyle="1" w:styleId="11f8">
    <w:name w:val="Нормальный (таблица)11"/>
    <w:rsid w:val="004E0A22"/>
    <w:rPr>
      <w:rFonts w:ascii="Arial" w:hAnsi="Arial"/>
      <w:sz w:val="24"/>
    </w:rPr>
  </w:style>
  <w:style w:type="character" w:customStyle="1" w:styleId="FontStyle121">
    <w:name w:val="Font Style121"/>
    <w:rsid w:val="004E0A22"/>
    <w:rPr>
      <w:sz w:val="26"/>
    </w:rPr>
  </w:style>
  <w:style w:type="character" w:customStyle="1" w:styleId="11f9">
    <w:name w:val="Нижний колонтитул Знак11"/>
    <w:basedOn w:val="1611"/>
    <w:rsid w:val="004E0A22"/>
  </w:style>
  <w:style w:type="character" w:customStyle="1" w:styleId="Heading3Char1">
    <w:name w:val="Heading 3 Char1"/>
    <w:rsid w:val="004E0A22"/>
    <w:rPr>
      <w:rFonts w:ascii="Cambria" w:hAnsi="Cambria"/>
      <w:b/>
      <w:sz w:val="26"/>
    </w:rPr>
  </w:style>
  <w:style w:type="paragraph" w:customStyle="1" w:styleId="611">
    <w:name w:val="Заголовок 61"/>
    <w:link w:val="6110"/>
    <w:rsid w:val="004E0A22"/>
    <w:rPr>
      <w:b/>
      <w:color w:val="595959"/>
      <w:spacing w:val="5"/>
      <w:sz w:val="28"/>
    </w:rPr>
  </w:style>
  <w:style w:type="character" w:customStyle="1" w:styleId="6110">
    <w:name w:val="Заголовок 611"/>
    <w:link w:val="611"/>
    <w:rsid w:val="004E0A22"/>
    <w:rPr>
      <w:b/>
      <w:color w:val="595959"/>
      <w:spacing w:val="5"/>
      <w:sz w:val="28"/>
    </w:rPr>
  </w:style>
  <w:style w:type="character" w:customStyle="1" w:styleId="MessageHeaderChar1">
    <w:name w:val="Message Header Char1"/>
    <w:rsid w:val="004E0A22"/>
    <w:rPr>
      <w:rFonts w:ascii="Cambria" w:hAnsi="Cambria"/>
      <w:sz w:val="24"/>
    </w:rPr>
  </w:style>
  <w:style w:type="character" w:customStyle="1" w:styleId="321">
    <w:name w:val="Гиперссылка32"/>
    <w:rsid w:val="004E0A22"/>
    <w:rPr>
      <w:color w:val="0000FF"/>
      <w:u w:val="single"/>
    </w:rPr>
  </w:style>
  <w:style w:type="character" w:customStyle="1" w:styleId="xl921">
    <w:name w:val="xl921"/>
    <w:basedOn w:val="11"/>
    <w:rsid w:val="004E0A22"/>
  </w:style>
  <w:style w:type="character" w:customStyle="1" w:styleId="21f3">
    <w:name w:val="Заголовок Знак21"/>
    <w:rsid w:val="004E0A22"/>
    <w:rPr>
      <w:rFonts w:ascii="Cambria" w:hAnsi="Cambria"/>
      <w:spacing w:val="-10"/>
      <w:sz w:val="56"/>
    </w:rPr>
  </w:style>
  <w:style w:type="paragraph" w:customStyle="1" w:styleId="1fff9">
    <w:name w:val="Список1"/>
    <w:basedOn w:val="Textbody"/>
    <w:link w:val="11fa"/>
    <w:rsid w:val="004E0A22"/>
  </w:style>
  <w:style w:type="character" w:customStyle="1" w:styleId="11fa">
    <w:name w:val="Список11"/>
    <w:basedOn w:val="Textbody1"/>
    <w:link w:val="1fff9"/>
    <w:rsid w:val="004E0A22"/>
    <w:rPr>
      <w:color w:val="000000"/>
      <w:sz w:val="28"/>
    </w:rPr>
  </w:style>
  <w:style w:type="character" w:customStyle="1" w:styleId="21f4">
    <w:name w:val="Основной текст (2)_1"/>
    <w:rsid w:val="004E0A22"/>
    <w:rPr>
      <w:sz w:val="26"/>
      <w:highlight w:val="white"/>
    </w:rPr>
  </w:style>
  <w:style w:type="paragraph" w:customStyle="1" w:styleId="713">
    <w:name w:val="Заголовок 71"/>
    <w:link w:val="7110"/>
    <w:rsid w:val="004E0A22"/>
    <w:rPr>
      <w:b/>
      <w:i/>
      <w:color w:val="5A5A5A"/>
    </w:rPr>
  </w:style>
  <w:style w:type="character" w:customStyle="1" w:styleId="7110">
    <w:name w:val="Заголовок 711"/>
    <w:link w:val="713"/>
    <w:rsid w:val="004E0A22"/>
    <w:rPr>
      <w:b/>
      <w:i/>
      <w:color w:val="5A5A5A"/>
    </w:rPr>
  </w:style>
  <w:style w:type="character" w:customStyle="1" w:styleId="2120">
    <w:name w:val="Знак Знак212"/>
    <w:rsid w:val="004E0A22"/>
    <w:rPr>
      <w:rFonts w:ascii="Arial" w:hAnsi="Arial"/>
      <w:b/>
      <w:i/>
      <w:sz w:val="28"/>
    </w:rPr>
  </w:style>
  <w:style w:type="character" w:customStyle="1" w:styleId="144">
    <w:name w:val="Знак сноски14"/>
    <w:rsid w:val="004E0A22"/>
    <w:rPr>
      <w:vertAlign w:val="superscript"/>
    </w:rPr>
  </w:style>
  <w:style w:type="character" w:customStyle="1" w:styleId="11fb">
    <w:name w:val="Подзаголовок Знак11"/>
    <w:rsid w:val="004E0A22"/>
    <w:rPr>
      <w:rFonts w:ascii="Cambria" w:hAnsi="Cambria"/>
      <w:i/>
      <w:color w:val="4F81BD"/>
      <w:spacing w:val="15"/>
      <w:sz w:val="24"/>
    </w:rPr>
  </w:style>
  <w:style w:type="character" w:customStyle="1" w:styleId="280">
    <w:name w:val="Основной шрифт абзаца28"/>
    <w:rsid w:val="004E0A22"/>
  </w:style>
  <w:style w:type="paragraph" w:customStyle="1" w:styleId="Contents5">
    <w:name w:val="Contents 5"/>
    <w:link w:val="Contents51"/>
    <w:rsid w:val="004E0A22"/>
    <w:rPr>
      <w:rFonts w:ascii="Arial" w:hAnsi="Arial"/>
      <w:color w:val="000000"/>
      <w:sz w:val="22"/>
    </w:rPr>
  </w:style>
  <w:style w:type="character" w:customStyle="1" w:styleId="Contents51">
    <w:name w:val="Contents 51"/>
    <w:link w:val="Contents5"/>
    <w:rsid w:val="004E0A22"/>
    <w:rPr>
      <w:rFonts w:ascii="Arial" w:hAnsi="Arial"/>
      <w:color w:val="000000"/>
      <w:sz w:val="22"/>
    </w:rPr>
  </w:style>
  <w:style w:type="character" w:customStyle="1" w:styleId="apple-style-span1">
    <w:name w:val="apple-style-span1"/>
    <w:rsid w:val="004E0A22"/>
  </w:style>
  <w:style w:type="character" w:customStyle="1" w:styleId="11fc">
    <w:name w:val="цифры11"/>
    <w:basedOn w:val="2ff3"/>
    <w:rsid w:val="004E0A22"/>
    <w:rPr>
      <w:rFonts w:ascii="JournalRub" w:hAnsi="JournalRub"/>
      <w:sz w:val="16"/>
    </w:rPr>
  </w:style>
  <w:style w:type="character" w:customStyle="1" w:styleId="ConsPlusNonformat2">
    <w:name w:val="ConsPlusNonformat2"/>
    <w:rsid w:val="004E0A22"/>
    <w:rPr>
      <w:rFonts w:ascii="Courier New" w:hAnsi="Courier New"/>
    </w:rPr>
  </w:style>
  <w:style w:type="paragraph" w:customStyle="1" w:styleId="271">
    <w:name w:val="Основной шрифт абзаца27"/>
    <w:link w:val="2710"/>
    <w:rsid w:val="004E0A22"/>
    <w:rPr>
      <w:rFonts w:ascii="Calibri" w:hAnsi="Calibri"/>
      <w:color w:val="000000"/>
    </w:rPr>
  </w:style>
  <w:style w:type="character" w:customStyle="1" w:styleId="2710">
    <w:name w:val="Основной шрифт абзаца271"/>
    <w:link w:val="271"/>
    <w:rsid w:val="004E0A22"/>
    <w:rPr>
      <w:rFonts w:ascii="Calibri" w:hAnsi="Calibri"/>
      <w:color w:val="000000"/>
    </w:rPr>
  </w:style>
  <w:style w:type="character" w:customStyle="1" w:styleId="xl1561">
    <w:name w:val="xl1561"/>
    <w:basedOn w:val="11"/>
    <w:rsid w:val="004E0A22"/>
  </w:style>
  <w:style w:type="character" w:customStyle="1" w:styleId="xl861">
    <w:name w:val="xl861"/>
    <w:basedOn w:val="11"/>
    <w:rsid w:val="004E0A22"/>
  </w:style>
  <w:style w:type="character" w:customStyle="1" w:styleId="xl1191">
    <w:name w:val="xl1191"/>
    <w:basedOn w:val="11"/>
    <w:rsid w:val="004E0A22"/>
  </w:style>
  <w:style w:type="character" w:customStyle="1" w:styleId="xl1331">
    <w:name w:val="xl1331"/>
    <w:basedOn w:val="11"/>
    <w:rsid w:val="004E0A22"/>
  </w:style>
  <w:style w:type="character" w:customStyle="1" w:styleId="1151">
    <w:name w:val="Обычный1151"/>
    <w:rsid w:val="004E0A22"/>
  </w:style>
  <w:style w:type="character" w:customStyle="1" w:styleId="11fd">
    <w:name w:val="Строгий11"/>
    <w:rsid w:val="004E0A22"/>
    <w:rPr>
      <w:b/>
    </w:rPr>
  </w:style>
  <w:style w:type="paragraph" w:customStyle="1" w:styleId="290">
    <w:name w:val="Основной шрифт абзаца29"/>
    <w:link w:val="291"/>
    <w:rsid w:val="004E0A22"/>
    <w:rPr>
      <w:color w:val="000000"/>
    </w:rPr>
  </w:style>
  <w:style w:type="character" w:customStyle="1" w:styleId="291">
    <w:name w:val="Основной шрифт абзаца291"/>
    <w:link w:val="290"/>
    <w:rsid w:val="004E0A22"/>
    <w:rPr>
      <w:color w:val="000000"/>
    </w:rPr>
  </w:style>
  <w:style w:type="character" w:customStyle="1" w:styleId="xl1081">
    <w:name w:val="xl1081"/>
    <w:basedOn w:val="11"/>
    <w:rsid w:val="004E0A22"/>
  </w:style>
  <w:style w:type="character" w:customStyle="1" w:styleId="c-paramsitem1">
    <w:name w:val="c-params__item1"/>
    <w:rsid w:val="004E0A22"/>
  </w:style>
  <w:style w:type="character" w:customStyle="1" w:styleId="813">
    <w:name w:val="Основной шрифт абзаца81"/>
    <w:rsid w:val="004E0A22"/>
  </w:style>
  <w:style w:type="character" w:customStyle="1" w:styleId="xl801">
    <w:name w:val="xl801"/>
    <w:basedOn w:val="11"/>
    <w:rsid w:val="004E0A22"/>
    <w:rPr>
      <w:sz w:val="24"/>
    </w:rPr>
  </w:style>
  <w:style w:type="paragraph" w:customStyle="1" w:styleId="Contents6">
    <w:name w:val="Contents 6"/>
    <w:link w:val="Contents61"/>
    <w:rsid w:val="004E0A22"/>
    <w:rPr>
      <w:rFonts w:ascii="Arial" w:hAnsi="Arial"/>
      <w:color w:val="000000"/>
      <w:sz w:val="22"/>
    </w:rPr>
  </w:style>
  <w:style w:type="character" w:customStyle="1" w:styleId="Contents61">
    <w:name w:val="Contents 61"/>
    <w:link w:val="Contents6"/>
    <w:rsid w:val="004E0A22"/>
    <w:rPr>
      <w:rFonts w:ascii="Arial" w:hAnsi="Arial"/>
      <w:color w:val="000000"/>
      <w:sz w:val="22"/>
    </w:rPr>
  </w:style>
  <w:style w:type="character" w:customStyle="1" w:styleId="322">
    <w:name w:val="Без интервала32"/>
    <w:rsid w:val="004E0A22"/>
    <w:rPr>
      <w:rFonts w:ascii="Calibri" w:hAnsi="Calibri"/>
      <w:sz w:val="22"/>
    </w:rPr>
  </w:style>
  <w:style w:type="character" w:customStyle="1" w:styleId="FootnoteTextChar5">
    <w:name w:val="Footnote Text Char5"/>
    <w:rsid w:val="004E0A22"/>
  </w:style>
  <w:style w:type="character" w:customStyle="1" w:styleId="1221">
    <w:name w:val="Обычный1221"/>
    <w:rsid w:val="004E0A22"/>
  </w:style>
  <w:style w:type="character" w:customStyle="1" w:styleId="1810">
    <w:name w:val="Заголовок 181"/>
    <w:basedOn w:val="11"/>
    <w:rsid w:val="004E0A22"/>
    <w:rPr>
      <w:b/>
      <w:sz w:val="28"/>
    </w:rPr>
  </w:style>
  <w:style w:type="character" w:customStyle="1" w:styleId="318">
    <w:name w:val="Основной шрифт абзаца31"/>
    <w:rsid w:val="004E0A22"/>
  </w:style>
  <w:style w:type="character" w:customStyle="1" w:styleId="814">
    <w:name w:val="Заголовок 814"/>
    <w:rsid w:val="004E0A22"/>
    <w:rPr>
      <w:b/>
      <w:color w:val="7F7F7F"/>
    </w:rPr>
  </w:style>
  <w:style w:type="character" w:customStyle="1" w:styleId="xl931">
    <w:name w:val="xl931"/>
    <w:basedOn w:val="11"/>
    <w:rsid w:val="004E0A22"/>
  </w:style>
  <w:style w:type="character" w:customStyle="1" w:styleId="1fffa">
    <w:name w:val="Символ сноски1"/>
    <w:rsid w:val="004E0A22"/>
    <w:rPr>
      <w:rFonts w:ascii="Calibri" w:hAnsi="Calibri"/>
    </w:rPr>
  </w:style>
  <w:style w:type="character" w:customStyle="1" w:styleId="xl1341">
    <w:name w:val="xl1341"/>
    <w:basedOn w:val="11"/>
    <w:rsid w:val="004E0A22"/>
  </w:style>
  <w:style w:type="character" w:customStyle="1" w:styleId="1114">
    <w:name w:val="Гиперссылка111"/>
    <w:rsid w:val="004E0A22"/>
    <w:rPr>
      <w:color w:val="0000FF"/>
      <w:u w:val="single"/>
    </w:rPr>
  </w:style>
  <w:style w:type="character" w:customStyle="1" w:styleId="463">
    <w:name w:val="Гиперссылка46"/>
    <w:rsid w:val="004E0A22"/>
    <w:rPr>
      <w:color w:val="0000FF"/>
      <w:u w:val="single"/>
    </w:rPr>
  </w:style>
  <w:style w:type="character" w:customStyle="1" w:styleId="xl1491">
    <w:name w:val="xl1491"/>
    <w:basedOn w:val="11"/>
    <w:rsid w:val="004E0A22"/>
  </w:style>
  <w:style w:type="character" w:customStyle="1" w:styleId="ConsNormal1">
    <w:name w:val="ConsNormal1"/>
    <w:rsid w:val="004E0A22"/>
    <w:rPr>
      <w:rFonts w:ascii="Arial" w:hAnsi="Arial"/>
    </w:rPr>
  </w:style>
  <w:style w:type="paragraph" w:customStyle="1" w:styleId="8130">
    <w:name w:val="Заголовок 813"/>
    <w:basedOn w:val="a"/>
    <w:next w:val="a"/>
    <w:link w:val="8120"/>
    <w:rsid w:val="004E0A22"/>
    <w:pPr>
      <w:ind w:firstLine="709"/>
      <w:jc w:val="both"/>
      <w:outlineLvl w:val="7"/>
    </w:pPr>
    <w:rPr>
      <w:b/>
      <w:color w:val="7F7F7F"/>
      <w:sz w:val="20"/>
      <w:szCs w:val="20"/>
    </w:rPr>
  </w:style>
  <w:style w:type="character" w:customStyle="1" w:styleId="8120">
    <w:name w:val="Заголовок 812"/>
    <w:basedOn w:val="11"/>
    <w:link w:val="8130"/>
    <w:rsid w:val="004E0A22"/>
    <w:rPr>
      <w:b/>
      <w:color w:val="7F7F7F"/>
    </w:rPr>
  </w:style>
  <w:style w:type="character" w:customStyle="1" w:styleId="u2">
    <w:name w:val="u2"/>
    <w:basedOn w:val="11010"/>
    <w:rsid w:val="004E0A22"/>
  </w:style>
  <w:style w:type="character" w:customStyle="1" w:styleId="xl1151">
    <w:name w:val="xl1151"/>
    <w:basedOn w:val="11"/>
    <w:rsid w:val="004E0A22"/>
  </w:style>
  <w:style w:type="paragraph" w:customStyle="1" w:styleId="13c">
    <w:name w:val="Знак сноски13"/>
    <w:link w:val="11fe"/>
    <w:rsid w:val="004E0A22"/>
    <w:rPr>
      <w:rFonts w:ascii="Calibri" w:hAnsi="Calibri"/>
      <w:color w:val="000000"/>
      <w:vertAlign w:val="superscript"/>
    </w:rPr>
  </w:style>
  <w:style w:type="character" w:customStyle="1" w:styleId="11fe">
    <w:name w:val="Знак сноски11"/>
    <w:link w:val="13c"/>
    <w:rsid w:val="004E0A22"/>
    <w:rPr>
      <w:rFonts w:ascii="Calibri" w:hAnsi="Calibri"/>
      <w:color w:val="000000"/>
      <w:vertAlign w:val="superscript"/>
    </w:rPr>
  </w:style>
  <w:style w:type="paragraph" w:customStyle="1" w:styleId="1330">
    <w:name w:val="Обычный133"/>
    <w:link w:val="1331"/>
    <w:rsid w:val="004E0A22"/>
    <w:rPr>
      <w:color w:val="000000"/>
    </w:rPr>
  </w:style>
  <w:style w:type="character" w:customStyle="1" w:styleId="1331">
    <w:name w:val="Обычный1331"/>
    <w:link w:val="1330"/>
    <w:rsid w:val="004E0A22"/>
    <w:rPr>
      <w:color w:val="000000"/>
    </w:rPr>
  </w:style>
  <w:style w:type="paragraph" w:styleId="afffff2">
    <w:name w:val="Closing"/>
    <w:basedOn w:val="a"/>
    <w:link w:val="afffff3"/>
    <w:rsid w:val="004E0A22"/>
    <w:pPr>
      <w:pageBreakBefore/>
      <w:spacing w:after="60" w:line="190" w:lineRule="exact"/>
      <w:ind w:right="567"/>
      <w:jc w:val="right"/>
    </w:pPr>
    <w:rPr>
      <w:rFonts w:ascii="Arial" w:hAnsi="Arial"/>
      <w:color w:val="000000"/>
      <w:sz w:val="20"/>
      <w:szCs w:val="20"/>
    </w:rPr>
  </w:style>
  <w:style w:type="character" w:customStyle="1" w:styleId="afffff3">
    <w:name w:val="Прощание Знак"/>
    <w:basedOn w:val="a0"/>
    <w:link w:val="afffff2"/>
    <w:rsid w:val="004E0A22"/>
    <w:rPr>
      <w:rFonts w:ascii="Arial" w:hAnsi="Arial"/>
      <w:color w:val="000000"/>
    </w:rPr>
  </w:style>
  <w:style w:type="character" w:customStyle="1" w:styleId="sf-sub-indicator1">
    <w:name w:val="sf-sub-indicator1"/>
    <w:rsid w:val="004E0A22"/>
  </w:style>
  <w:style w:type="character" w:customStyle="1" w:styleId="11110">
    <w:name w:val="Заголовок 1111"/>
    <w:basedOn w:val="11"/>
    <w:rsid w:val="004E0A22"/>
    <w:rPr>
      <w:b/>
      <w:sz w:val="28"/>
    </w:rPr>
  </w:style>
  <w:style w:type="paragraph" w:customStyle="1" w:styleId="416">
    <w:name w:val="Заголовок 41"/>
    <w:basedOn w:val="319"/>
    <w:link w:val="4115"/>
    <w:rsid w:val="004E0A22"/>
  </w:style>
  <w:style w:type="character" w:customStyle="1" w:styleId="4115">
    <w:name w:val="Заголовок 411"/>
    <w:basedOn w:val="3113"/>
    <w:link w:val="416"/>
    <w:rsid w:val="004E0A22"/>
    <w:rPr>
      <w:rFonts w:ascii="Arial" w:hAnsi="Arial"/>
      <w:color w:val="000000"/>
      <w:sz w:val="24"/>
    </w:rPr>
  </w:style>
  <w:style w:type="character" w:customStyle="1" w:styleId="xl761">
    <w:name w:val="xl761"/>
    <w:basedOn w:val="11"/>
    <w:rsid w:val="004E0A22"/>
    <w:rPr>
      <w:sz w:val="24"/>
    </w:rPr>
  </w:style>
  <w:style w:type="character" w:customStyle="1" w:styleId="BalloonTextChar21">
    <w:name w:val="Balloon Text Char21"/>
    <w:rsid w:val="004E0A22"/>
    <w:rPr>
      <w:rFonts w:ascii="Tahoma" w:hAnsi="Tahoma"/>
      <w:sz w:val="16"/>
    </w:rPr>
  </w:style>
  <w:style w:type="character" w:customStyle="1" w:styleId="2121">
    <w:name w:val="Цитата 212"/>
    <w:basedOn w:val="11"/>
    <w:rsid w:val="004E0A22"/>
    <w:rPr>
      <w:i/>
    </w:rPr>
  </w:style>
  <w:style w:type="character" w:customStyle="1" w:styleId="12e">
    <w:name w:val="Выделение12"/>
    <w:rsid w:val="004E0A22"/>
    <w:rPr>
      <w:b/>
      <w:i/>
      <w:spacing w:val="10"/>
    </w:rPr>
  </w:style>
  <w:style w:type="character" w:customStyle="1" w:styleId="BodyText2Char1">
    <w:name w:val="Body Text 2 Char1"/>
    <w:rsid w:val="004E0A22"/>
  </w:style>
  <w:style w:type="character" w:customStyle="1" w:styleId="2114">
    <w:name w:val="Просмотренная гиперссылка211"/>
    <w:rsid w:val="004E0A22"/>
    <w:rPr>
      <w:color w:val="800080"/>
      <w:u w:val="single"/>
    </w:rPr>
  </w:style>
  <w:style w:type="character" w:customStyle="1" w:styleId="4b">
    <w:name w:val="боковик4"/>
    <w:basedOn w:val="11"/>
    <w:rsid w:val="004E0A22"/>
    <w:rPr>
      <w:rFonts w:ascii="Arial" w:hAnsi="Arial"/>
      <w:sz w:val="16"/>
    </w:rPr>
  </w:style>
  <w:style w:type="character" w:customStyle="1" w:styleId="1212">
    <w:name w:val="Абзац списка121"/>
    <w:basedOn w:val="11"/>
    <w:rsid w:val="004E0A22"/>
    <w:rPr>
      <w:sz w:val="24"/>
    </w:rPr>
  </w:style>
  <w:style w:type="character" w:customStyle="1" w:styleId="1213">
    <w:name w:val="Слабое выделение121"/>
    <w:rsid w:val="004E0A22"/>
    <w:rPr>
      <w:i/>
    </w:rPr>
  </w:style>
  <w:style w:type="character" w:customStyle="1" w:styleId="21110">
    <w:name w:val="Основной текст с отступом 2 Знак111"/>
    <w:basedOn w:val="1211"/>
    <w:rsid w:val="004E0A22"/>
  </w:style>
  <w:style w:type="character" w:customStyle="1" w:styleId="Postan11">
    <w:name w:val="Postan11"/>
    <w:rsid w:val="004E0A22"/>
    <w:rPr>
      <w:sz w:val="28"/>
    </w:rPr>
  </w:style>
  <w:style w:type="character" w:customStyle="1" w:styleId="HeaderChar2">
    <w:name w:val="Header Char2"/>
    <w:rsid w:val="004E0A22"/>
  </w:style>
  <w:style w:type="character" w:customStyle="1" w:styleId="1214">
    <w:name w:val="Название книги121"/>
    <w:rsid w:val="004E0A22"/>
    <w:rPr>
      <w:i/>
      <w:smallCaps/>
      <w:spacing w:val="5"/>
    </w:rPr>
  </w:style>
  <w:style w:type="paragraph" w:customStyle="1" w:styleId="732">
    <w:name w:val="Гиперссылка73"/>
    <w:link w:val="714"/>
    <w:rsid w:val="004E0A22"/>
    <w:rPr>
      <w:color w:val="0000FF"/>
      <w:u w:val="single"/>
    </w:rPr>
  </w:style>
  <w:style w:type="character" w:customStyle="1" w:styleId="714">
    <w:name w:val="Гиперссылка71"/>
    <w:link w:val="732"/>
    <w:rsid w:val="004E0A22"/>
    <w:rPr>
      <w:color w:val="0000FF"/>
      <w:u w:val="single"/>
    </w:rPr>
  </w:style>
  <w:style w:type="character" w:customStyle="1" w:styleId="ConsPlusJurTerm1">
    <w:name w:val="ConsPlusJurTerm1"/>
    <w:rsid w:val="004E0A22"/>
    <w:rPr>
      <w:rFonts w:ascii="Tahoma" w:hAnsi="Tahoma"/>
      <w:sz w:val="26"/>
    </w:rPr>
  </w:style>
  <w:style w:type="character" w:customStyle="1" w:styleId="1171">
    <w:name w:val="Обычный1171"/>
    <w:rsid w:val="004E0A22"/>
  </w:style>
  <w:style w:type="character" w:customStyle="1" w:styleId="31111">
    <w:name w:val="Заголовок 3 Знак111"/>
    <w:rsid w:val="004E0A22"/>
    <w:rPr>
      <w:rFonts w:ascii="Calibri Light" w:hAnsi="Calibri Light"/>
      <w:color w:val="1F4D78"/>
      <w:sz w:val="24"/>
    </w:rPr>
  </w:style>
  <w:style w:type="paragraph" w:customStyle="1" w:styleId="1120">
    <w:name w:val="Основной шрифт абзаца112"/>
    <w:link w:val="1121"/>
    <w:rsid w:val="004E0A22"/>
    <w:rPr>
      <w:color w:val="000000"/>
    </w:rPr>
  </w:style>
  <w:style w:type="character" w:customStyle="1" w:styleId="1121">
    <w:name w:val="Основной шрифт абзаца1121"/>
    <w:link w:val="1120"/>
    <w:rsid w:val="004E0A22"/>
    <w:rPr>
      <w:color w:val="000000"/>
    </w:rPr>
  </w:style>
  <w:style w:type="paragraph" w:customStyle="1" w:styleId="172">
    <w:name w:val="Основной шрифт абзаца17"/>
    <w:link w:val="1710"/>
    <w:rsid w:val="004E0A22"/>
    <w:rPr>
      <w:color w:val="000000"/>
    </w:rPr>
  </w:style>
  <w:style w:type="character" w:customStyle="1" w:styleId="1710">
    <w:name w:val="Основной шрифт абзаца171"/>
    <w:link w:val="172"/>
    <w:rsid w:val="004E0A22"/>
    <w:rPr>
      <w:color w:val="000000"/>
    </w:rPr>
  </w:style>
  <w:style w:type="character" w:customStyle="1" w:styleId="xl1391">
    <w:name w:val="xl1391"/>
    <w:basedOn w:val="11"/>
    <w:rsid w:val="004E0A22"/>
  </w:style>
  <w:style w:type="paragraph" w:customStyle="1" w:styleId="173">
    <w:name w:val="Гиперссылка17"/>
    <w:link w:val="1711"/>
    <w:rsid w:val="004E0A22"/>
    <w:rPr>
      <w:color w:val="0000FF"/>
      <w:u w:val="single"/>
    </w:rPr>
  </w:style>
  <w:style w:type="character" w:customStyle="1" w:styleId="1711">
    <w:name w:val="Гиперссылка171"/>
    <w:link w:val="173"/>
    <w:rsid w:val="004E0A22"/>
    <w:rPr>
      <w:color w:val="0000FF"/>
      <w:u w:val="single"/>
    </w:rPr>
  </w:style>
  <w:style w:type="character" w:customStyle="1" w:styleId="2115">
    <w:name w:val="Знак2 Знак Знак11"/>
    <w:rsid w:val="004E0A22"/>
    <w:rPr>
      <w:rFonts w:ascii="Calibri Light" w:hAnsi="Calibri Light"/>
      <w:color w:val="1F4D78"/>
      <w:sz w:val="24"/>
    </w:rPr>
  </w:style>
  <w:style w:type="character" w:customStyle="1" w:styleId="3310">
    <w:name w:val="Гиперссылка331"/>
    <w:rsid w:val="004E0A22"/>
    <w:rPr>
      <w:color w:val="0000FF"/>
      <w:u w:val="single"/>
    </w:rPr>
  </w:style>
  <w:style w:type="character" w:customStyle="1" w:styleId="TableText1">
    <w:name w:val="Table Text1"/>
    <w:basedOn w:val="11"/>
    <w:rsid w:val="004E0A22"/>
    <w:rPr>
      <w:rFonts w:ascii="Tms Rmn" w:hAnsi="Tms Rmn"/>
    </w:rPr>
  </w:style>
  <w:style w:type="character" w:customStyle="1" w:styleId="31a">
    <w:name w:val="Сильная ссылка31"/>
    <w:rsid w:val="004E0A22"/>
    <w:rPr>
      <w:b/>
      <w:smallCaps/>
    </w:rPr>
  </w:style>
  <w:style w:type="character" w:customStyle="1" w:styleId="612">
    <w:name w:val="Абзац списка61"/>
    <w:basedOn w:val="11"/>
    <w:rsid w:val="004E0A22"/>
    <w:rPr>
      <w:sz w:val="24"/>
    </w:rPr>
  </w:style>
  <w:style w:type="character" w:customStyle="1" w:styleId="11ff">
    <w:name w:val="Сильная ссылка11"/>
    <w:rsid w:val="004E0A22"/>
    <w:rPr>
      <w:b/>
      <w:smallCaps/>
    </w:rPr>
  </w:style>
  <w:style w:type="character" w:customStyle="1" w:styleId="xl1571">
    <w:name w:val="xl1571"/>
    <w:basedOn w:val="11"/>
    <w:rsid w:val="004E0A22"/>
  </w:style>
  <w:style w:type="character" w:customStyle="1" w:styleId="12f">
    <w:name w:val="Название12"/>
    <w:basedOn w:val="11"/>
    <w:rsid w:val="004E0A22"/>
    <w:rPr>
      <w:rFonts w:ascii="Cambria" w:hAnsi="Cambria"/>
      <w:spacing w:val="-10"/>
      <w:sz w:val="56"/>
    </w:rPr>
  </w:style>
  <w:style w:type="paragraph" w:customStyle="1" w:styleId="Contents2">
    <w:name w:val="Contents 2"/>
    <w:link w:val="Contents21"/>
    <w:rsid w:val="004E0A22"/>
    <w:rPr>
      <w:rFonts w:ascii="Arial" w:hAnsi="Arial"/>
      <w:color w:val="000000"/>
      <w:sz w:val="22"/>
    </w:rPr>
  </w:style>
  <w:style w:type="character" w:customStyle="1" w:styleId="Contents21">
    <w:name w:val="Contents 21"/>
    <w:link w:val="Contents2"/>
    <w:rsid w:val="004E0A22"/>
    <w:rPr>
      <w:rFonts w:ascii="Arial" w:hAnsi="Arial"/>
      <w:color w:val="000000"/>
      <w:sz w:val="22"/>
    </w:rPr>
  </w:style>
  <w:style w:type="character" w:customStyle="1" w:styleId="241">
    <w:name w:val="Знак Знак241"/>
    <w:rsid w:val="004E0A22"/>
    <w:rPr>
      <w:rFonts w:ascii="Arial" w:hAnsi="Arial"/>
      <w:b/>
      <w:sz w:val="26"/>
    </w:rPr>
  </w:style>
  <w:style w:type="character" w:customStyle="1" w:styleId="21f5">
    <w:name w:val="Слабое выделение21"/>
    <w:rsid w:val="004E0A22"/>
    <w:rPr>
      <w:i/>
    </w:rPr>
  </w:style>
  <w:style w:type="paragraph" w:customStyle="1" w:styleId="520">
    <w:name w:val="Основной шрифт абзаца52"/>
    <w:link w:val="521"/>
    <w:rsid w:val="004E0A22"/>
    <w:rPr>
      <w:color w:val="000000"/>
    </w:rPr>
  </w:style>
  <w:style w:type="character" w:customStyle="1" w:styleId="521">
    <w:name w:val="Основной шрифт абзаца521"/>
    <w:link w:val="520"/>
    <w:rsid w:val="004E0A22"/>
    <w:rPr>
      <w:color w:val="000000"/>
    </w:rPr>
  </w:style>
  <w:style w:type="character" w:customStyle="1" w:styleId="2310">
    <w:name w:val="Гиперссылка231"/>
    <w:rsid w:val="004E0A22"/>
    <w:rPr>
      <w:color w:val="0000FF"/>
      <w:u w:val="single"/>
    </w:rPr>
  </w:style>
  <w:style w:type="character" w:customStyle="1" w:styleId="xl1381">
    <w:name w:val="xl1381"/>
    <w:basedOn w:val="11"/>
    <w:rsid w:val="004E0A22"/>
  </w:style>
  <w:style w:type="paragraph" w:customStyle="1" w:styleId="Contents4">
    <w:name w:val="Contents 4"/>
    <w:link w:val="Contents41"/>
    <w:rsid w:val="004E0A22"/>
    <w:rPr>
      <w:rFonts w:ascii="Arial" w:hAnsi="Arial"/>
      <w:color w:val="000000"/>
      <w:sz w:val="22"/>
    </w:rPr>
  </w:style>
  <w:style w:type="character" w:customStyle="1" w:styleId="Contents41">
    <w:name w:val="Contents 41"/>
    <w:link w:val="Contents4"/>
    <w:rsid w:val="004E0A22"/>
    <w:rPr>
      <w:rFonts w:ascii="Arial" w:hAnsi="Arial"/>
      <w:color w:val="000000"/>
      <w:sz w:val="22"/>
    </w:rPr>
  </w:style>
  <w:style w:type="character" w:customStyle="1" w:styleId="323">
    <w:name w:val="Абзац списка32"/>
    <w:basedOn w:val="11"/>
    <w:rsid w:val="004E0A22"/>
    <w:rPr>
      <w:sz w:val="24"/>
    </w:rPr>
  </w:style>
  <w:style w:type="character" w:customStyle="1" w:styleId="2320">
    <w:name w:val="Знак Знак232"/>
    <w:rsid w:val="004E0A22"/>
    <w:rPr>
      <w:rFonts w:ascii="Arial" w:hAnsi="Arial"/>
      <w:b/>
      <w:sz w:val="24"/>
    </w:rPr>
  </w:style>
  <w:style w:type="character" w:customStyle="1" w:styleId="1115">
    <w:name w:val="Без интервала111"/>
    <w:rsid w:val="004E0A22"/>
    <w:rPr>
      <w:sz w:val="24"/>
    </w:rPr>
  </w:style>
  <w:style w:type="paragraph" w:customStyle="1" w:styleId="242">
    <w:name w:val="Гиперссылка24"/>
    <w:link w:val="2410"/>
    <w:rsid w:val="004E0A22"/>
    <w:rPr>
      <w:color w:val="0000FF"/>
      <w:u w:val="single"/>
    </w:rPr>
  </w:style>
  <w:style w:type="character" w:customStyle="1" w:styleId="2410">
    <w:name w:val="Гиперссылка241"/>
    <w:link w:val="242"/>
    <w:rsid w:val="004E0A22"/>
    <w:rPr>
      <w:color w:val="0000FF"/>
      <w:u w:val="single"/>
    </w:rPr>
  </w:style>
  <w:style w:type="character" w:customStyle="1" w:styleId="292">
    <w:name w:val="Гиперссылка29"/>
    <w:rsid w:val="004E0A22"/>
    <w:rPr>
      <w:color w:val="0000FF"/>
      <w:u w:val="single"/>
    </w:rPr>
  </w:style>
  <w:style w:type="paragraph" w:customStyle="1" w:styleId="319">
    <w:name w:val="Заголовок 31"/>
    <w:basedOn w:val="21f6"/>
    <w:link w:val="3113"/>
    <w:rsid w:val="004E0A22"/>
    <w:rPr>
      <w:rFonts w:ascii="Arial" w:hAnsi="Arial"/>
      <w:sz w:val="24"/>
    </w:rPr>
  </w:style>
  <w:style w:type="character" w:customStyle="1" w:styleId="3113">
    <w:name w:val="Заголовок 311"/>
    <w:basedOn w:val="2116"/>
    <w:link w:val="319"/>
    <w:rsid w:val="004E0A22"/>
    <w:rPr>
      <w:rFonts w:ascii="Arial" w:hAnsi="Arial"/>
      <w:color w:val="000000"/>
      <w:sz w:val="24"/>
    </w:rPr>
  </w:style>
  <w:style w:type="character" w:customStyle="1" w:styleId="21f7">
    <w:name w:val="боковик21"/>
    <w:basedOn w:val="11"/>
    <w:rsid w:val="004E0A22"/>
    <w:rPr>
      <w:rFonts w:ascii="JournalRub" w:hAnsi="JournalRub"/>
    </w:rPr>
  </w:style>
  <w:style w:type="character" w:customStyle="1" w:styleId="1312">
    <w:name w:val="Слабая ссылка131"/>
    <w:rsid w:val="004E0A22"/>
    <w:rPr>
      <w:smallCaps/>
    </w:rPr>
  </w:style>
  <w:style w:type="paragraph" w:customStyle="1" w:styleId="820">
    <w:name w:val="Заголовок 82"/>
    <w:link w:val="821"/>
    <w:rsid w:val="004E0A22"/>
    <w:rPr>
      <w:b/>
      <w:color w:val="7F7F7F"/>
    </w:rPr>
  </w:style>
  <w:style w:type="character" w:customStyle="1" w:styleId="821">
    <w:name w:val="Заголовок 821"/>
    <w:link w:val="820"/>
    <w:rsid w:val="004E0A22"/>
    <w:rPr>
      <w:b/>
      <w:color w:val="7F7F7F"/>
    </w:rPr>
  </w:style>
  <w:style w:type="character" w:customStyle="1" w:styleId="ConsPlusNormal2">
    <w:name w:val="ConsPlusNormal2"/>
    <w:rsid w:val="004E0A22"/>
    <w:rPr>
      <w:rFonts w:ascii="Calibri" w:hAnsi="Calibri"/>
      <w:sz w:val="22"/>
    </w:rPr>
  </w:style>
  <w:style w:type="paragraph" w:customStyle="1" w:styleId="163">
    <w:name w:val="Гиперссылка16"/>
    <w:link w:val="1612"/>
    <w:rsid w:val="004E0A22"/>
    <w:rPr>
      <w:color w:val="0000FF"/>
      <w:u w:val="single"/>
    </w:rPr>
  </w:style>
  <w:style w:type="character" w:customStyle="1" w:styleId="1612">
    <w:name w:val="Гиперссылка161"/>
    <w:link w:val="163"/>
    <w:rsid w:val="004E0A22"/>
    <w:rPr>
      <w:color w:val="0000FF"/>
      <w:u w:val="single"/>
    </w:rPr>
  </w:style>
  <w:style w:type="character" w:customStyle="1" w:styleId="xl1021">
    <w:name w:val="xl1021"/>
    <w:basedOn w:val="11"/>
    <w:rsid w:val="004E0A22"/>
  </w:style>
  <w:style w:type="character" w:customStyle="1" w:styleId="xl1171">
    <w:name w:val="xl1171"/>
    <w:basedOn w:val="11"/>
    <w:rsid w:val="004E0A22"/>
  </w:style>
  <w:style w:type="character" w:customStyle="1" w:styleId="1116">
    <w:name w:val="Абзац списка111"/>
    <w:basedOn w:val="11"/>
    <w:rsid w:val="004E0A22"/>
    <w:rPr>
      <w:rFonts w:ascii="Calibri" w:hAnsi="Calibri"/>
      <w:sz w:val="22"/>
    </w:rPr>
  </w:style>
  <w:style w:type="character" w:customStyle="1" w:styleId="2311">
    <w:name w:val="Знак Знак2311"/>
    <w:rsid w:val="004E0A22"/>
    <w:rPr>
      <w:rFonts w:ascii="Arial" w:hAnsi="Arial"/>
      <w:b/>
      <w:sz w:val="24"/>
    </w:rPr>
  </w:style>
  <w:style w:type="paragraph" w:customStyle="1" w:styleId="1230">
    <w:name w:val="Обычный123"/>
    <w:link w:val="1231"/>
    <w:rsid w:val="004E0A22"/>
    <w:rPr>
      <w:color w:val="000000"/>
    </w:rPr>
  </w:style>
  <w:style w:type="character" w:customStyle="1" w:styleId="1231">
    <w:name w:val="Обычный1231"/>
    <w:link w:val="1230"/>
    <w:rsid w:val="004E0A22"/>
    <w:rPr>
      <w:color w:val="000000"/>
    </w:rPr>
  </w:style>
  <w:style w:type="character" w:customStyle="1" w:styleId="xl1351">
    <w:name w:val="xl1351"/>
    <w:basedOn w:val="11"/>
    <w:rsid w:val="004E0A22"/>
  </w:style>
  <w:style w:type="character" w:customStyle="1" w:styleId="1510">
    <w:name w:val="Гиперссылка151"/>
    <w:rsid w:val="004E0A22"/>
    <w:rPr>
      <w:color w:val="0000FF"/>
      <w:u w:val="single"/>
    </w:rPr>
  </w:style>
  <w:style w:type="character" w:customStyle="1" w:styleId="11ff0">
    <w:name w:val="Гипертекстовая ссылка11"/>
    <w:rsid w:val="004E0A22"/>
    <w:rPr>
      <w:color w:val="106BBE"/>
    </w:rPr>
  </w:style>
  <w:style w:type="character" w:customStyle="1" w:styleId="224">
    <w:name w:val="Абзац списка22"/>
    <w:basedOn w:val="11"/>
    <w:rsid w:val="004E0A22"/>
    <w:rPr>
      <w:rFonts w:ascii="Calibri" w:hAnsi="Calibri"/>
      <w:sz w:val="22"/>
    </w:rPr>
  </w:style>
  <w:style w:type="character" w:customStyle="1" w:styleId="1117">
    <w:name w:val="Сильное выделение111"/>
    <w:rsid w:val="004E0A22"/>
    <w:rPr>
      <w:b/>
      <w:i/>
    </w:rPr>
  </w:style>
  <w:style w:type="character" w:customStyle="1" w:styleId="msonormalcxspmiddle1">
    <w:name w:val="msonormalcxspmiddle1"/>
    <w:basedOn w:val="11"/>
    <w:rsid w:val="004E0A22"/>
    <w:rPr>
      <w:sz w:val="24"/>
    </w:rPr>
  </w:style>
  <w:style w:type="paragraph" w:customStyle="1" w:styleId="Contents9">
    <w:name w:val="Contents 9"/>
    <w:link w:val="Contents91"/>
    <w:rsid w:val="004E0A22"/>
    <w:rPr>
      <w:rFonts w:ascii="Arial" w:hAnsi="Arial"/>
      <w:color w:val="000000"/>
      <w:sz w:val="22"/>
    </w:rPr>
  </w:style>
  <w:style w:type="character" w:customStyle="1" w:styleId="Contents91">
    <w:name w:val="Contents 91"/>
    <w:link w:val="Contents9"/>
    <w:rsid w:val="004E0A22"/>
    <w:rPr>
      <w:rFonts w:ascii="Arial" w:hAnsi="Arial"/>
      <w:color w:val="000000"/>
      <w:sz w:val="22"/>
    </w:rPr>
  </w:style>
  <w:style w:type="character" w:customStyle="1" w:styleId="613">
    <w:name w:val="Основной шрифт абзаца61"/>
    <w:rsid w:val="004E0A22"/>
  </w:style>
  <w:style w:type="character" w:customStyle="1" w:styleId="12f0">
    <w:name w:val="Текст Знак12"/>
    <w:rsid w:val="004E0A22"/>
    <w:rPr>
      <w:rFonts w:ascii="Consolas" w:hAnsi="Consolas"/>
      <w:sz w:val="21"/>
    </w:rPr>
  </w:style>
  <w:style w:type="character" w:customStyle="1" w:styleId="21f8">
    <w:name w:val="Знак2 Знак Знак Знак Знак Знак Знак Знак Знак Знак Знак Знак Знак Знак Знак Знак1"/>
    <w:basedOn w:val="11"/>
    <w:rsid w:val="004E0A22"/>
    <w:rPr>
      <w:rFonts w:ascii="Tahoma" w:hAnsi="Tahoma"/>
    </w:rPr>
  </w:style>
  <w:style w:type="character" w:customStyle="1" w:styleId="2117">
    <w:name w:val="Без интервала211"/>
    <w:rsid w:val="004E0A22"/>
    <w:rPr>
      <w:rFonts w:ascii="Calibri" w:hAnsi="Calibri"/>
      <w:sz w:val="22"/>
    </w:rPr>
  </w:style>
  <w:style w:type="paragraph" w:customStyle="1" w:styleId="21f6">
    <w:name w:val="Заголовок 21"/>
    <w:link w:val="2116"/>
    <w:rsid w:val="004E0A22"/>
    <w:rPr>
      <w:color w:val="000000"/>
      <w:sz w:val="28"/>
    </w:rPr>
  </w:style>
  <w:style w:type="character" w:customStyle="1" w:styleId="2116">
    <w:name w:val="Заголовок 211"/>
    <w:link w:val="21f6"/>
    <w:rsid w:val="004E0A22"/>
    <w:rPr>
      <w:color w:val="000000"/>
      <w:sz w:val="28"/>
    </w:rPr>
  </w:style>
  <w:style w:type="character" w:customStyle="1" w:styleId="ConsPlusTitle2">
    <w:name w:val="ConsPlusTitle2"/>
    <w:rsid w:val="004E0A22"/>
    <w:rPr>
      <w:b/>
      <w:sz w:val="28"/>
    </w:rPr>
  </w:style>
  <w:style w:type="paragraph" w:customStyle="1" w:styleId="1270">
    <w:name w:val="Обычный127"/>
    <w:link w:val="1271"/>
    <w:rsid w:val="004E0A22"/>
    <w:rPr>
      <w:color w:val="000000"/>
    </w:rPr>
  </w:style>
  <w:style w:type="character" w:customStyle="1" w:styleId="1271">
    <w:name w:val="Обычный1271"/>
    <w:link w:val="1270"/>
    <w:rsid w:val="004E0A22"/>
    <w:rPr>
      <w:color w:val="000000"/>
    </w:rPr>
  </w:style>
  <w:style w:type="paragraph" w:customStyle="1" w:styleId="1fffb">
    <w:name w:val="Нижний колонтитул1"/>
    <w:link w:val="11ff1"/>
    <w:rsid w:val="004E0A22"/>
    <w:rPr>
      <w:color w:val="000000"/>
    </w:rPr>
  </w:style>
  <w:style w:type="character" w:customStyle="1" w:styleId="11ff1">
    <w:name w:val="Нижний колонтитул11"/>
    <w:link w:val="1fffb"/>
    <w:rsid w:val="004E0A22"/>
    <w:rPr>
      <w:color w:val="000000"/>
    </w:rPr>
  </w:style>
  <w:style w:type="character" w:customStyle="1" w:styleId="1191">
    <w:name w:val="Обычный1191"/>
    <w:rsid w:val="004E0A22"/>
  </w:style>
  <w:style w:type="character" w:customStyle="1" w:styleId="1611">
    <w:name w:val="Основной шрифт абзаца161"/>
    <w:rsid w:val="004E0A22"/>
  </w:style>
  <w:style w:type="character" w:customStyle="1" w:styleId="11ff2">
    <w:name w:val="Таб_заг11"/>
    <w:rsid w:val="004E0A22"/>
    <w:rPr>
      <w:sz w:val="24"/>
    </w:rPr>
  </w:style>
  <w:style w:type="character" w:customStyle="1" w:styleId="715">
    <w:name w:val="Абзац списка71"/>
    <w:basedOn w:val="11"/>
    <w:rsid w:val="004E0A22"/>
    <w:rPr>
      <w:sz w:val="24"/>
    </w:rPr>
  </w:style>
  <w:style w:type="character" w:customStyle="1" w:styleId="1118">
    <w:name w:val="Основной текст Знак111"/>
    <w:rsid w:val="004E0A22"/>
    <w:rPr>
      <w:sz w:val="28"/>
    </w:rPr>
  </w:style>
  <w:style w:type="character" w:customStyle="1" w:styleId="1215">
    <w:name w:val="Слабая ссылка121"/>
    <w:rsid w:val="004E0A22"/>
    <w:rPr>
      <w:smallCaps/>
    </w:rPr>
  </w:style>
  <w:style w:type="character" w:customStyle="1" w:styleId="blk11">
    <w:name w:val="blk11"/>
    <w:rsid w:val="004E0A22"/>
  </w:style>
  <w:style w:type="character" w:customStyle="1" w:styleId="4130">
    <w:name w:val="Без интервала413"/>
    <w:rsid w:val="004E0A22"/>
    <w:rPr>
      <w:rFonts w:ascii="Calibri" w:hAnsi="Calibri"/>
      <w:sz w:val="22"/>
    </w:rPr>
  </w:style>
  <w:style w:type="character" w:customStyle="1" w:styleId="11ff3">
    <w:name w:val="боковик11"/>
    <w:basedOn w:val="11"/>
    <w:rsid w:val="004E0A22"/>
    <w:rPr>
      <w:rFonts w:ascii="Arial" w:hAnsi="Arial"/>
      <w:sz w:val="16"/>
    </w:rPr>
  </w:style>
  <w:style w:type="paragraph" w:customStyle="1" w:styleId="340">
    <w:name w:val="Гиперссылка34"/>
    <w:link w:val="341"/>
    <w:rsid w:val="004E0A22"/>
    <w:rPr>
      <w:rFonts w:ascii="Calibri" w:hAnsi="Calibri"/>
      <w:color w:val="0000FF"/>
      <w:u w:val="single"/>
    </w:rPr>
  </w:style>
  <w:style w:type="character" w:customStyle="1" w:styleId="341">
    <w:name w:val="Гиперссылка341"/>
    <w:link w:val="340"/>
    <w:rsid w:val="004E0A22"/>
    <w:rPr>
      <w:rFonts w:ascii="Calibri" w:hAnsi="Calibri"/>
      <w:color w:val="0000FF"/>
      <w:u w:val="single"/>
    </w:rPr>
  </w:style>
  <w:style w:type="character" w:customStyle="1" w:styleId="1119">
    <w:name w:val="Выделение111"/>
    <w:rsid w:val="004E0A22"/>
    <w:rPr>
      <w:b/>
      <w:i/>
      <w:spacing w:val="10"/>
    </w:rPr>
  </w:style>
  <w:style w:type="paragraph" w:customStyle="1" w:styleId="4120">
    <w:name w:val="Без интервала412"/>
    <w:link w:val="4116"/>
    <w:rsid w:val="004E0A22"/>
    <w:rPr>
      <w:rFonts w:ascii="Calibri" w:hAnsi="Calibri"/>
      <w:color w:val="000000"/>
      <w:sz w:val="22"/>
    </w:rPr>
  </w:style>
  <w:style w:type="character" w:customStyle="1" w:styleId="4116">
    <w:name w:val="Без интервала411"/>
    <w:link w:val="4120"/>
    <w:rsid w:val="004E0A22"/>
    <w:rPr>
      <w:rFonts w:ascii="Calibri" w:hAnsi="Calibri"/>
      <w:color w:val="000000"/>
      <w:sz w:val="22"/>
    </w:rPr>
  </w:style>
  <w:style w:type="character" w:customStyle="1" w:styleId="xl1471">
    <w:name w:val="xl1471"/>
    <w:basedOn w:val="11"/>
    <w:rsid w:val="004E0A22"/>
  </w:style>
  <w:style w:type="paragraph" w:customStyle="1" w:styleId="88">
    <w:name w:val="Гиперссылка8"/>
    <w:link w:val="815"/>
    <w:rsid w:val="004E0A22"/>
    <w:rPr>
      <w:color w:val="0000FF"/>
      <w:u w:val="single"/>
    </w:rPr>
  </w:style>
  <w:style w:type="character" w:customStyle="1" w:styleId="815">
    <w:name w:val="Гиперссылка81"/>
    <w:link w:val="88"/>
    <w:rsid w:val="004E0A22"/>
    <w:rPr>
      <w:color w:val="0000FF"/>
      <w:u w:val="single"/>
    </w:rPr>
  </w:style>
  <w:style w:type="character" w:customStyle="1" w:styleId="12f1">
    <w:name w:val="Текст сноски Знак12"/>
    <w:basedOn w:val="1611"/>
    <w:rsid w:val="004E0A22"/>
  </w:style>
  <w:style w:type="character" w:customStyle="1" w:styleId="1fffc">
    <w:name w:val="Единицы1"/>
    <w:basedOn w:val="11"/>
    <w:rsid w:val="004E0A22"/>
    <w:rPr>
      <w:rFonts w:ascii="Arial" w:hAnsi="Arial"/>
      <w:sz w:val="22"/>
    </w:rPr>
  </w:style>
  <w:style w:type="character" w:customStyle="1" w:styleId="ConsNonformat1">
    <w:name w:val="ConsNonformat1"/>
    <w:rsid w:val="004E0A22"/>
    <w:rPr>
      <w:rFonts w:ascii="Courier New" w:hAnsi="Courier New"/>
      <w:sz w:val="22"/>
    </w:rPr>
  </w:style>
  <w:style w:type="character" w:customStyle="1" w:styleId="xl1231">
    <w:name w:val="xl1231"/>
    <w:basedOn w:val="11"/>
    <w:rsid w:val="004E0A22"/>
  </w:style>
  <w:style w:type="character" w:customStyle="1" w:styleId="1712">
    <w:name w:val="Обычный171"/>
    <w:rsid w:val="004E0A22"/>
    <w:rPr>
      <w:rFonts w:ascii="Calibri" w:hAnsi="Calibri"/>
      <w:sz w:val="22"/>
    </w:rPr>
  </w:style>
  <w:style w:type="character" w:customStyle="1" w:styleId="01-golovka1">
    <w:name w:val="01-golovka1"/>
    <w:basedOn w:val="11"/>
    <w:rsid w:val="004E0A22"/>
    <w:rPr>
      <w:rFonts w:ascii="PragmaticaC" w:hAnsi="PragmaticaC"/>
      <w:sz w:val="14"/>
    </w:rPr>
  </w:style>
  <w:style w:type="character" w:customStyle="1" w:styleId="Heading6Char1">
    <w:name w:val="Heading 6 Char1"/>
    <w:rsid w:val="004E0A22"/>
    <w:rPr>
      <w:rFonts w:ascii="Calibri" w:hAnsi="Calibri"/>
      <w:b/>
    </w:rPr>
  </w:style>
  <w:style w:type="character" w:customStyle="1" w:styleId="FootnoteTextChar11">
    <w:name w:val="Footnote Text Char11"/>
    <w:rsid w:val="004E0A22"/>
  </w:style>
  <w:style w:type="character" w:customStyle="1" w:styleId="xl1421">
    <w:name w:val="xl1421"/>
    <w:basedOn w:val="11"/>
    <w:rsid w:val="004E0A22"/>
  </w:style>
  <w:style w:type="character" w:customStyle="1" w:styleId="13110">
    <w:name w:val="Знак Знак1311"/>
    <w:rsid w:val="004E0A22"/>
    <w:rPr>
      <w:rFonts w:ascii="Arial" w:hAnsi="Arial"/>
      <w:sz w:val="22"/>
    </w:rPr>
  </w:style>
  <w:style w:type="character" w:customStyle="1" w:styleId="202">
    <w:name w:val="Знак Знак202"/>
    <w:rsid w:val="004E0A22"/>
    <w:rPr>
      <w:rFonts w:ascii="AG Souvenir" w:hAnsi="AG Souvenir"/>
      <w:b/>
      <w:spacing w:val="38"/>
      <w:sz w:val="28"/>
    </w:rPr>
  </w:style>
  <w:style w:type="character" w:customStyle="1" w:styleId="2011">
    <w:name w:val="Знак Знак2011"/>
    <w:rsid w:val="004E0A22"/>
    <w:rPr>
      <w:rFonts w:ascii="AG Souvenir" w:hAnsi="AG Souvenir"/>
      <w:b/>
      <w:spacing w:val="38"/>
      <w:sz w:val="28"/>
    </w:rPr>
  </w:style>
  <w:style w:type="character" w:customStyle="1" w:styleId="xl781">
    <w:name w:val="xl781"/>
    <w:basedOn w:val="11"/>
    <w:rsid w:val="004E0A22"/>
  </w:style>
  <w:style w:type="character" w:customStyle="1" w:styleId="2122">
    <w:name w:val="Основной текст 2 Знак12"/>
    <w:basedOn w:val="1611"/>
    <w:rsid w:val="004E0A22"/>
  </w:style>
  <w:style w:type="character" w:customStyle="1" w:styleId="1313">
    <w:name w:val="Обычный131"/>
    <w:rsid w:val="004E0A22"/>
  </w:style>
  <w:style w:type="character" w:customStyle="1" w:styleId="1911">
    <w:name w:val="Заголовок 191"/>
    <w:basedOn w:val="11"/>
    <w:rsid w:val="004E0A22"/>
    <w:rPr>
      <w:b/>
      <w:sz w:val="28"/>
    </w:rPr>
  </w:style>
  <w:style w:type="paragraph" w:customStyle="1" w:styleId="243">
    <w:name w:val="Основной шрифт абзаца24"/>
    <w:link w:val="2411"/>
    <w:rsid w:val="004E0A22"/>
    <w:rPr>
      <w:color w:val="000000"/>
    </w:rPr>
  </w:style>
  <w:style w:type="character" w:customStyle="1" w:styleId="2411">
    <w:name w:val="Основной шрифт абзаца241"/>
    <w:link w:val="243"/>
    <w:rsid w:val="004E0A22"/>
    <w:rPr>
      <w:color w:val="000000"/>
    </w:rPr>
  </w:style>
  <w:style w:type="character" w:customStyle="1" w:styleId="2118">
    <w:name w:val="Номер страницы211"/>
    <w:basedOn w:val="3311"/>
    <w:rsid w:val="004E0A22"/>
  </w:style>
  <w:style w:type="character" w:customStyle="1" w:styleId="Footnote51">
    <w:name w:val="Footnote51"/>
    <w:basedOn w:val="11"/>
    <w:rsid w:val="004E0A22"/>
  </w:style>
  <w:style w:type="character" w:customStyle="1" w:styleId="1fffd">
    <w:name w:val="Привязка сноски1"/>
    <w:rsid w:val="004E0A22"/>
    <w:rPr>
      <w:rFonts w:ascii="Calibri" w:hAnsi="Calibri"/>
      <w:vertAlign w:val="superscript"/>
    </w:rPr>
  </w:style>
  <w:style w:type="character" w:customStyle="1" w:styleId="ConsPlusTitlePage1">
    <w:name w:val="ConsPlusTitlePage1"/>
    <w:rsid w:val="004E0A22"/>
    <w:rPr>
      <w:rFonts w:ascii="Tahoma" w:hAnsi="Tahoma"/>
    </w:rPr>
  </w:style>
  <w:style w:type="character" w:customStyle="1" w:styleId="xl641">
    <w:name w:val="xl641"/>
    <w:basedOn w:val="11"/>
    <w:rsid w:val="004E0A22"/>
  </w:style>
  <w:style w:type="paragraph" w:customStyle="1" w:styleId="261">
    <w:name w:val="Основной шрифт абзаца26"/>
    <w:link w:val="225"/>
    <w:rsid w:val="004E0A22"/>
    <w:rPr>
      <w:color w:val="000000"/>
    </w:rPr>
  </w:style>
  <w:style w:type="character" w:customStyle="1" w:styleId="225">
    <w:name w:val="Основной шрифт абзаца22"/>
    <w:link w:val="261"/>
    <w:rsid w:val="004E0A22"/>
    <w:rPr>
      <w:color w:val="000000"/>
    </w:rPr>
  </w:style>
  <w:style w:type="character" w:customStyle="1" w:styleId="111a">
    <w:name w:val="Схема документа Знак111"/>
    <w:rsid w:val="004E0A22"/>
    <w:rPr>
      <w:rFonts w:ascii="Tahoma" w:hAnsi="Tahoma"/>
      <w:sz w:val="16"/>
    </w:rPr>
  </w:style>
  <w:style w:type="character" w:customStyle="1" w:styleId="subheader2">
    <w:name w:val="subheader2"/>
    <w:basedOn w:val="11"/>
    <w:rsid w:val="004E0A22"/>
    <w:rPr>
      <w:rFonts w:ascii="Arial" w:hAnsi="Arial"/>
      <w:b/>
      <w:sz w:val="18"/>
    </w:rPr>
  </w:style>
  <w:style w:type="character" w:customStyle="1" w:styleId="1122">
    <w:name w:val="Знак Знак112"/>
    <w:rsid w:val="004E0A22"/>
    <w:rPr>
      <w:sz w:val="22"/>
    </w:rPr>
  </w:style>
  <w:style w:type="character" w:customStyle="1" w:styleId="subheader11">
    <w:name w:val="subheader11"/>
    <w:rsid w:val="004E0A22"/>
    <w:rPr>
      <w:rFonts w:ascii="Arial" w:hAnsi="Arial"/>
      <w:b/>
      <w:sz w:val="18"/>
    </w:rPr>
  </w:style>
  <w:style w:type="character" w:customStyle="1" w:styleId="xl941">
    <w:name w:val="xl941"/>
    <w:basedOn w:val="11"/>
    <w:rsid w:val="004E0A22"/>
  </w:style>
  <w:style w:type="character" w:customStyle="1" w:styleId="xl1001">
    <w:name w:val="xl1001"/>
    <w:basedOn w:val="11"/>
    <w:rsid w:val="004E0A22"/>
  </w:style>
  <w:style w:type="character" w:customStyle="1" w:styleId="12f2">
    <w:name w:val="Красная строка Знак12"/>
    <w:basedOn w:val="ad"/>
    <w:rsid w:val="004E0A22"/>
    <w:rPr>
      <w:sz w:val="28"/>
      <w:szCs w:val="24"/>
      <w:lang w:val="x-none" w:eastAsia="x-none"/>
    </w:rPr>
  </w:style>
  <w:style w:type="character" w:customStyle="1" w:styleId="QuoteChar1">
    <w:name w:val="Quote Char1"/>
    <w:rsid w:val="004E0A22"/>
    <w:rPr>
      <w:i/>
    </w:rPr>
  </w:style>
  <w:style w:type="character" w:customStyle="1" w:styleId="111b">
    <w:name w:val="Текст сноски Знак111"/>
    <w:basedOn w:val="1211"/>
    <w:rsid w:val="004E0A22"/>
  </w:style>
  <w:style w:type="character" w:customStyle="1" w:styleId="xl1511">
    <w:name w:val="xl1511"/>
    <w:basedOn w:val="11"/>
    <w:rsid w:val="004E0A22"/>
  </w:style>
  <w:style w:type="character" w:customStyle="1" w:styleId="markedcontent1">
    <w:name w:val="markedcontent1"/>
    <w:rsid w:val="004E0A22"/>
    <w:rPr>
      <w:rFonts w:ascii="Calibri" w:hAnsi="Calibri"/>
    </w:rPr>
  </w:style>
  <w:style w:type="character" w:customStyle="1" w:styleId="1216">
    <w:name w:val="Заголовок 121"/>
    <w:basedOn w:val="11"/>
    <w:rsid w:val="004E0A22"/>
    <w:rPr>
      <w:b/>
      <w:sz w:val="28"/>
    </w:rPr>
  </w:style>
  <w:style w:type="character" w:customStyle="1" w:styleId="12f3">
    <w:name w:val="Тема примечания Знак12"/>
    <w:rsid w:val="004E0A22"/>
    <w:rPr>
      <w:b/>
    </w:rPr>
  </w:style>
  <w:style w:type="character" w:customStyle="1" w:styleId="1012">
    <w:name w:val="Без интервала101"/>
    <w:rsid w:val="004E0A22"/>
    <w:rPr>
      <w:rFonts w:ascii="Calibri" w:hAnsi="Calibri"/>
      <w:sz w:val="22"/>
    </w:rPr>
  </w:style>
  <w:style w:type="character" w:customStyle="1" w:styleId="1314">
    <w:name w:val="Название книги131"/>
    <w:rsid w:val="004E0A22"/>
    <w:rPr>
      <w:i/>
      <w:smallCaps/>
      <w:spacing w:val="5"/>
    </w:rPr>
  </w:style>
  <w:style w:type="character" w:customStyle="1" w:styleId="11ff4">
    <w:name w:val="Просмотренная гиперссылка11"/>
    <w:rsid w:val="004E0A22"/>
    <w:rPr>
      <w:color w:val="800080"/>
      <w:u w:val="single"/>
    </w:rPr>
  </w:style>
  <w:style w:type="character" w:customStyle="1" w:styleId="xl1411">
    <w:name w:val="xl1411"/>
    <w:basedOn w:val="11"/>
    <w:rsid w:val="004E0A22"/>
  </w:style>
  <w:style w:type="paragraph" w:customStyle="1" w:styleId="1131">
    <w:name w:val="Основной шрифт абзаца113"/>
    <w:link w:val="11310"/>
    <w:rsid w:val="004E0A22"/>
    <w:rPr>
      <w:color w:val="000000"/>
    </w:rPr>
  </w:style>
  <w:style w:type="character" w:customStyle="1" w:styleId="11310">
    <w:name w:val="Основной шрифт абзаца1131"/>
    <w:link w:val="1131"/>
    <w:rsid w:val="004E0A22"/>
    <w:rPr>
      <w:color w:val="000000"/>
    </w:rPr>
  </w:style>
  <w:style w:type="character" w:customStyle="1" w:styleId="4430">
    <w:name w:val="Гиперссылка443"/>
    <w:rsid w:val="004E0A22"/>
    <w:rPr>
      <w:color w:val="0000FF"/>
      <w:u w:val="single"/>
    </w:rPr>
  </w:style>
  <w:style w:type="character" w:customStyle="1" w:styleId="xl951">
    <w:name w:val="xl951"/>
    <w:basedOn w:val="11"/>
    <w:rsid w:val="004E0A22"/>
  </w:style>
  <w:style w:type="character" w:customStyle="1" w:styleId="716">
    <w:name w:val="Без интервала71"/>
    <w:rsid w:val="004E0A22"/>
    <w:rPr>
      <w:rFonts w:ascii="Calibri" w:hAnsi="Calibri"/>
      <w:sz w:val="22"/>
    </w:rPr>
  </w:style>
  <w:style w:type="character" w:customStyle="1" w:styleId="xl731">
    <w:name w:val="xl731"/>
    <w:basedOn w:val="11"/>
    <w:rsid w:val="004E0A22"/>
  </w:style>
  <w:style w:type="character" w:customStyle="1" w:styleId="11ff5">
    <w:name w:val="Основной текст с отступом Знак11"/>
    <w:basedOn w:val="1611"/>
    <w:rsid w:val="004E0A22"/>
  </w:style>
  <w:style w:type="character" w:customStyle="1" w:styleId="2119">
    <w:name w:val="Выделение211"/>
    <w:rsid w:val="004E0A22"/>
    <w:rPr>
      <w:b/>
      <w:i/>
      <w:spacing w:val="10"/>
    </w:rPr>
  </w:style>
  <w:style w:type="character" w:customStyle="1" w:styleId="1315">
    <w:name w:val="Заголовок 131"/>
    <w:basedOn w:val="11"/>
    <w:rsid w:val="004E0A22"/>
    <w:rPr>
      <w:b/>
      <w:sz w:val="28"/>
    </w:rPr>
  </w:style>
  <w:style w:type="character" w:customStyle="1" w:styleId="Heading2Char1">
    <w:name w:val="Heading 2 Char1"/>
    <w:rsid w:val="004E0A22"/>
    <w:rPr>
      <w:rFonts w:ascii="Cambria" w:hAnsi="Cambria"/>
      <w:b/>
      <w:i/>
      <w:sz w:val="28"/>
    </w:rPr>
  </w:style>
  <w:style w:type="character" w:customStyle="1" w:styleId="1211">
    <w:name w:val="Основной шрифт абзаца121"/>
    <w:rsid w:val="004E0A22"/>
  </w:style>
  <w:style w:type="character" w:customStyle="1" w:styleId="930">
    <w:name w:val="Без интервала93"/>
    <w:rsid w:val="004E0A22"/>
    <w:rPr>
      <w:rFonts w:ascii="Calibri" w:hAnsi="Calibri"/>
      <w:sz w:val="22"/>
    </w:rPr>
  </w:style>
  <w:style w:type="character" w:customStyle="1" w:styleId="816">
    <w:name w:val="Абзац списка81"/>
    <w:basedOn w:val="11"/>
    <w:rsid w:val="004E0A22"/>
    <w:rPr>
      <w:sz w:val="24"/>
    </w:rPr>
  </w:style>
  <w:style w:type="character" w:customStyle="1" w:styleId="8111">
    <w:name w:val="Заголовок 8111"/>
    <w:rsid w:val="004E0A22"/>
    <w:rPr>
      <w:b/>
      <w:color w:val="7F7F7F"/>
    </w:rPr>
  </w:style>
  <w:style w:type="character" w:customStyle="1" w:styleId="xl961">
    <w:name w:val="xl961"/>
    <w:basedOn w:val="11"/>
    <w:rsid w:val="004E0A22"/>
  </w:style>
  <w:style w:type="character" w:customStyle="1" w:styleId="226">
    <w:name w:val="Выделение22"/>
    <w:rsid w:val="004E0A22"/>
    <w:rPr>
      <w:b/>
      <w:i/>
      <w:spacing w:val="10"/>
    </w:rPr>
  </w:style>
  <w:style w:type="character" w:customStyle="1" w:styleId="xl1071">
    <w:name w:val="xl1071"/>
    <w:basedOn w:val="11"/>
    <w:rsid w:val="004E0A22"/>
  </w:style>
  <w:style w:type="character" w:customStyle="1" w:styleId="ConsPlusTitle11">
    <w:name w:val="ConsPlusTitle11"/>
    <w:rsid w:val="004E0A22"/>
    <w:rPr>
      <w:b/>
      <w:sz w:val="28"/>
    </w:rPr>
  </w:style>
  <w:style w:type="character" w:customStyle="1" w:styleId="1fffe">
    <w:name w:val="ВерхКолонтитул Знак Знак1"/>
    <w:rsid w:val="004E0A22"/>
  </w:style>
  <w:style w:type="paragraph" w:customStyle="1" w:styleId="453">
    <w:name w:val="Гиперссылка45"/>
    <w:link w:val="417"/>
    <w:rsid w:val="004E0A22"/>
    <w:rPr>
      <w:color w:val="0000FF"/>
      <w:u w:val="single"/>
    </w:rPr>
  </w:style>
  <w:style w:type="character" w:customStyle="1" w:styleId="417">
    <w:name w:val="Гиперссылка41"/>
    <w:link w:val="453"/>
    <w:rsid w:val="004E0A22"/>
    <w:rPr>
      <w:color w:val="0000FF"/>
      <w:u w:val="single"/>
    </w:rPr>
  </w:style>
  <w:style w:type="character" w:customStyle="1" w:styleId="BodyTextIndentChar1">
    <w:name w:val="Body Text Indent Char1"/>
    <w:rsid w:val="004E0A22"/>
  </w:style>
  <w:style w:type="character" w:customStyle="1" w:styleId="12f4">
    <w:name w:val="Текст примечания Знак12"/>
    <w:basedOn w:val="1611"/>
    <w:rsid w:val="004E0A22"/>
  </w:style>
  <w:style w:type="character" w:customStyle="1" w:styleId="21111">
    <w:name w:val="Знак Знак2111"/>
    <w:rsid w:val="004E0A22"/>
    <w:rPr>
      <w:rFonts w:ascii="Arial" w:hAnsi="Arial"/>
      <w:b/>
      <w:i/>
      <w:sz w:val="28"/>
    </w:rPr>
  </w:style>
  <w:style w:type="character" w:customStyle="1" w:styleId="xl811">
    <w:name w:val="xl811"/>
    <w:basedOn w:val="11"/>
    <w:rsid w:val="004E0A22"/>
  </w:style>
  <w:style w:type="character" w:customStyle="1" w:styleId="xl1271">
    <w:name w:val="xl1271"/>
    <w:basedOn w:val="11"/>
    <w:rsid w:val="004E0A22"/>
  </w:style>
  <w:style w:type="character" w:customStyle="1" w:styleId="Oaaeiono1">
    <w:name w:val="Oaaeiono1"/>
    <w:basedOn w:val="11"/>
    <w:rsid w:val="004E0A22"/>
    <w:rPr>
      <w:rFonts w:ascii="Arial" w:hAnsi="Arial"/>
    </w:rPr>
  </w:style>
  <w:style w:type="character" w:customStyle="1" w:styleId="1ffff">
    <w:name w:val="Таб_текст Знак1"/>
    <w:rsid w:val="004E0A22"/>
    <w:rPr>
      <w:sz w:val="24"/>
    </w:rPr>
  </w:style>
  <w:style w:type="paragraph" w:customStyle="1" w:styleId="Internetlink">
    <w:name w:val="Internet link"/>
    <w:link w:val="Internetlink1"/>
    <w:rsid w:val="004E0A22"/>
    <w:rPr>
      <w:color w:val="0000FF"/>
      <w:u w:val="single"/>
    </w:rPr>
  </w:style>
  <w:style w:type="character" w:customStyle="1" w:styleId="Internetlink1">
    <w:name w:val="Internet link1"/>
    <w:link w:val="Internetlink"/>
    <w:rsid w:val="004E0A22"/>
    <w:rPr>
      <w:color w:val="0000FF"/>
      <w:u w:val="single"/>
    </w:rPr>
  </w:style>
  <w:style w:type="character" w:customStyle="1" w:styleId="apple-converted-space2">
    <w:name w:val="apple-converted-space2"/>
    <w:rsid w:val="004E0A22"/>
  </w:style>
  <w:style w:type="paragraph" w:customStyle="1" w:styleId="1ffff0">
    <w:name w:val="Подзаголовок1"/>
    <w:link w:val="11ff6"/>
    <w:rsid w:val="004E0A22"/>
    <w:rPr>
      <w:color w:val="000000"/>
      <w:sz w:val="28"/>
    </w:rPr>
  </w:style>
  <w:style w:type="character" w:customStyle="1" w:styleId="11ff6">
    <w:name w:val="Подзаголовок11"/>
    <w:link w:val="1ffff0"/>
    <w:rsid w:val="004E0A22"/>
    <w:rPr>
      <w:color w:val="000000"/>
      <w:sz w:val="28"/>
    </w:rPr>
  </w:style>
  <w:style w:type="character" w:customStyle="1" w:styleId="xl1321">
    <w:name w:val="xl1321"/>
    <w:basedOn w:val="11"/>
    <w:rsid w:val="004E0A22"/>
  </w:style>
  <w:style w:type="character" w:customStyle="1" w:styleId="xl1061">
    <w:name w:val="xl1061"/>
    <w:basedOn w:val="11"/>
    <w:rsid w:val="004E0A22"/>
  </w:style>
  <w:style w:type="character" w:customStyle="1" w:styleId="xl1011">
    <w:name w:val="xl1011"/>
    <w:basedOn w:val="11"/>
    <w:rsid w:val="004E0A22"/>
  </w:style>
  <w:style w:type="character" w:customStyle="1" w:styleId="11ff7">
    <w:name w:val="Название книги11"/>
    <w:rsid w:val="004E0A22"/>
    <w:rPr>
      <w:i/>
      <w:smallCaps/>
      <w:spacing w:val="5"/>
    </w:rPr>
  </w:style>
  <w:style w:type="character" w:customStyle="1" w:styleId="xl891">
    <w:name w:val="xl891"/>
    <w:basedOn w:val="11"/>
    <w:rsid w:val="004E0A22"/>
  </w:style>
  <w:style w:type="character" w:customStyle="1" w:styleId="1410">
    <w:name w:val="Гиперссылка141"/>
    <w:rsid w:val="004E0A22"/>
    <w:rPr>
      <w:color w:val="0000FF"/>
      <w:u w:val="single"/>
    </w:rPr>
  </w:style>
  <w:style w:type="paragraph" w:customStyle="1" w:styleId="1103">
    <w:name w:val="Гиперссылка110"/>
    <w:link w:val="11011"/>
    <w:rsid w:val="004E0A22"/>
    <w:rPr>
      <w:color w:val="0000FF"/>
      <w:u w:val="single"/>
    </w:rPr>
  </w:style>
  <w:style w:type="character" w:customStyle="1" w:styleId="11011">
    <w:name w:val="Гиперссылка1101"/>
    <w:link w:val="1103"/>
    <w:rsid w:val="004E0A22"/>
    <w:rPr>
      <w:color w:val="0000FF"/>
      <w:u w:val="single"/>
    </w:rPr>
  </w:style>
  <w:style w:type="character" w:customStyle="1" w:styleId="11ff8">
    <w:name w:val="Слабая ссылка11"/>
    <w:rsid w:val="004E0A22"/>
    <w:rPr>
      <w:smallCaps/>
    </w:rPr>
  </w:style>
  <w:style w:type="character" w:customStyle="1" w:styleId="xl1221">
    <w:name w:val="xl1221"/>
    <w:basedOn w:val="11"/>
    <w:rsid w:val="004E0A22"/>
  </w:style>
  <w:style w:type="character" w:customStyle="1" w:styleId="11311">
    <w:name w:val="Обычный1131"/>
    <w:rsid w:val="004E0A22"/>
  </w:style>
  <w:style w:type="character" w:customStyle="1" w:styleId="111c">
    <w:name w:val="Название Знак111"/>
    <w:rsid w:val="004E0A22"/>
    <w:rPr>
      <w:rFonts w:ascii="Cambria" w:hAnsi="Cambria"/>
      <w:color w:val="17365D"/>
      <w:spacing w:val="5"/>
      <w:sz w:val="52"/>
    </w:rPr>
  </w:style>
  <w:style w:type="character" w:customStyle="1" w:styleId="227">
    <w:name w:val="Сильное выделение22"/>
    <w:rsid w:val="004E0A22"/>
    <w:rPr>
      <w:b/>
      <w:i/>
    </w:rPr>
  </w:style>
  <w:style w:type="character" w:customStyle="1" w:styleId="1081">
    <w:name w:val="1081"/>
    <w:basedOn w:val="11"/>
    <w:rsid w:val="004E0A22"/>
    <w:rPr>
      <w:sz w:val="22"/>
    </w:rPr>
  </w:style>
  <w:style w:type="character" w:customStyle="1" w:styleId="xl751">
    <w:name w:val="xl751"/>
    <w:basedOn w:val="11"/>
    <w:rsid w:val="004E0A22"/>
  </w:style>
  <w:style w:type="character" w:customStyle="1" w:styleId="31112">
    <w:name w:val="Основной текст с отступом 3 Знак111"/>
    <w:rsid w:val="004E0A22"/>
    <w:rPr>
      <w:sz w:val="16"/>
    </w:rPr>
  </w:style>
  <w:style w:type="character" w:customStyle="1" w:styleId="xl1121">
    <w:name w:val="xl1121"/>
    <w:basedOn w:val="11"/>
    <w:rsid w:val="004E0A22"/>
  </w:style>
  <w:style w:type="character" w:customStyle="1" w:styleId="418">
    <w:name w:val="Сильное выделение41"/>
    <w:rsid w:val="004E0A22"/>
    <w:rPr>
      <w:b/>
      <w:i/>
    </w:rPr>
  </w:style>
  <w:style w:type="character" w:customStyle="1" w:styleId="apple-converted-space11">
    <w:name w:val="apple-converted-space11"/>
    <w:rsid w:val="004E0A22"/>
  </w:style>
  <w:style w:type="character" w:customStyle="1" w:styleId="2510">
    <w:name w:val="Знак Знак251"/>
    <w:rsid w:val="004E0A22"/>
    <w:rPr>
      <w:sz w:val="28"/>
    </w:rPr>
  </w:style>
  <w:style w:type="character" w:customStyle="1" w:styleId="ListParagraph11">
    <w:name w:val="List Paragraph11"/>
    <w:basedOn w:val="11"/>
    <w:rsid w:val="004E0A22"/>
    <w:rPr>
      <w:rFonts w:ascii="Calibri" w:hAnsi="Calibri"/>
      <w:sz w:val="22"/>
    </w:rPr>
  </w:style>
  <w:style w:type="character" w:customStyle="1" w:styleId="ConsPlusNonformat10">
    <w:name w:val="ConsPlusNonformat Знак1"/>
    <w:rsid w:val="004E0A22"/>
    <w:rPr>
      <w:rFonts w:ascii="Courier New" w:hAnsi="Courier New"/>
    </w:rPr>
  </w:style>
  <w:style w:type="character" w:customStyle="1" w:styleId="ConsPlusCell11">
    <w:name w:val="ConsPlusCell11"/>
    <w:rsid w:val="004E0A22"/>
    <w:rPr>
      <w:rFonts w:ascii="Calibri" w:hAnsi="Calibri"/>
      <w:sz w:val="22"/>
    </w:rPr>
  </w:style>
  <w:style w:type="character" w:customStyle="1" w:styleId="1ffff1">
    <w:name w:val="знак сноски1"/>
    <w:rsid w:val="004E0A22"/>
    <w:rPr>
      <w:vertAlign w:val="superscript"/>
    </w:rPr>
  </w:style>
  <w:style w:type="character" w:customStyle="1" w:styleId="2220">
    <w:name w:val="Знак Знак222"/>
    <w:rsid w:val="004E0A22"/>
    <w:rPr>
      <w:b/>
      <w:sz w:val="24"/>
    </w:rPr>
  </w:style>
  <w:style w:type="character" w:customStyle="1" w:styleId="xl1551">
    <w:name w:val="xl1551"/>
    <w:basedOn w:val="11"/>
    <w:rsid w:val="004E0A22"/>
  </w:style>
  <w:style w:type="paragraph" w:customStyle="1" w:styleId="1160">
    <w:name w:val="Обычный116"/>
    <w:link w:val="1161"/>
    <w:rsid w:val="004E0A22"/>
    <w:rPr>
      <w:color w:val="000000"/>
    </w:rPr>
  </w:style>
  <w:style w:type="character" w:customStyle="1" w:styleId="1161">
    <w:name w:val="Обычный1161"/>
    <w:link w:val="1160"/>
    <w:rsid w:val="004E0A22"/>
    <w:rPr>
      <w:color w:val="000000"/>
    </w:rPr>
  </w:style>
  <w:style w:type="paragraph" w:customStyle="1" w:styleId="350">
    <w:name w:val="Гиперссылка35"/>
    <w:link w:val="351"/>
    <w:rsid w:val="004E0A22"/>
    <w:rPr>
      <w:color w:val="0000FF"/>
      <w:u w:val="single"/>
    </w:rPr>
  </w:style>
  <w:style w:type="character" w:customStyle="1" w:styleId="351">
    <w:name w:val="Гиперссылка351"/>
    <w:link w:val="350"/>
    <w:rsid w:val="004E0A22"/>
    <w:rPr>
      <w:color w:val="0000FF"/>
      <w:u w:val="single"/>
    </w:rPr>
  </w:style>
  <w:style w:type="character" w:customStyle="1" w:styleId="1290">
    <w:name w:val="Обычный129"/>
    <w:rsid w:val="004E0A22"/>
  </w:style>
  <w:style w:type="character" w:customStyle="1" w:styleId="BodyText3Char1">
    <w:name w:val="Body Text 3 Char1"/>
    <w:rsid w:val="004E0A22"/>
    <w:rPr>
      <w:sz w:val="16"/>
    </w:rPr>
  </w:style>
  <w:style w:type="character" w:customStyle="1" w:styleId="1013">
    <w:name w:val="Абзац списка101"/>
    <w:basedOn w:val="11"/>
    <w:rsid w:val="004E0A22"/>
    <w:rPr>
      <w:sz w:val="24"/>
    </w:rPr>
  </w:style>
  <w:style w:type="character" w:customStyle="1" w:styleId="FooterChar11">
    <w:name w:val="Footer Char11"/>
    <w:rsid w:val="004E0A22"/>
  </w:style>
  <w:style w:type="character" w:customStyle="1" w:styleId="xl1541">
    <w:name w:val="xl1541"/>
    <w:basedOn w:val="11"/>
    <w:rsid w:val="004E0A22"/>
  </w:style>
  <w:style w:type="paragraph" w:customStyle="1" w:styleId="Endnote">
    <w:name w:val="Endnote"/>
    <w:link w:val="Endnote1"/>
    <w:rsid w:val="004E0A22"/>
    <w:rPr>
      <w:color w:val="000000"/>
      <w:sz w:val="28"/>
    </w:rPr>
  </w:style>
  <w:style w:type="character" w:customStyle="1" w:styleId="Endnote1">
    <w:name w:val="Endnote1"/>
    <w:link w:val="Endnote"/>
    <w:rsid w:val="004E0A22"/>
    <w:rPr>
      <w:color w:val="000000"/>
      <w:sz w:val="28"/>
    </w:rPr>
  </w:style>
  <w:style w:type="character" w:customStyle="1" w:styleId="31b">
    <w:name w:val="Знак Знак31"/>
    <w:rsid w:val="004E0A22"/>
    <w:rPr>
      <w:sz w:val="28"/>
    </w:rPr>
  </w:style>
  <w:style w:type="paragraph" w:customStyle="1" w:styleId="Textbody">
    <w:name w:val="Text body"/>
    <w:link w:val="Textbody1"/>
    <w:rsid w:val="004E0A22"/>
    <w:rPr>
      <w:color w:val="000000"/>
      <w:sz w:val="28"/>
    </w:rPr>
  </w:style>
  <w:style w:type="character" w:customStyle="1" w:styleId="Textbody1">
    <w:name w:val="Text body1"/>
    <w:link w:val="Textbody"/>
    <w:rsid w:val="004E0A22"/>
    <w:rPr>
      <w:color w:val="000000"/>
      <w:sz w:val="28"/>
    </w:rPr>
  </w:style>
  <w:style w:type="character" w:customStyle="1" w:styleId="xl971">
    <w:name w:val="xl971"/>
    <w:basedOn w:val="11"/>
    <w:rsid w:val="004E0A22"/>
  </w:style>
  <w:style w:type="character" w:customStyle="1" w:styleId="817">
    <w:name w:val="Знак Знак81"/>
    <w:rsid w:val="004E0A22"/>
    <w:rPr>
      <w:rFonts w:ascii="Arial" w:hAnsi="Arial"/>
      <w:sz w:val="22"/>
    </w:rPr>
  </w:style>
  <w:style w:type="character" w:customStyle="1" w:styleId="2ff4">
    <w:name w:val="Нормальный (таблица)2"/>
    <w:basedOn w:val="11"/>
    <w:rsid w:val="004E0A22"/>
    <w:rPr>
      <w:rFonts w:ascii="Arial" w:hAnsi="Arial"/>
      <w:sz w:val="26"/>
    </w:rPr>
  </w:style>
  <w:style w:type="character" w:customStyle="1" w:styleId="1ffff2">
    <w:name w:val="Заголграф1"/>
    <w:basedOn w:val="30"/>
    <w:rsid w:val="004E0A22"/>
    <w:rPr>
      <w:rFonts w:ascii="Arial" w:hAnsi="Arial"/>
      <w:b/>
      <w:color w:val="000000"/>
      <w:sz w:val="22"/>
    </w:rPr>
  </w:style>
  <w:style w:type="character" w:customStyle="1" w:styleId="31c">
    <w:name w:val="Заголовок Знак31"/>
    <w:basedOn w:val="1313"/>
    <w:rsid w:val="004E0A22"/>
    <w:rPr>
      <w:rFonts w:ascii="Arial" w:hAnsi="Arial"/>
      <w:b/>
      <w:sz w:val="32"/>
    </w:rPr>
  </w:style>
  <w:style w:type="paragraph" w:customStyle="1" w:styleId="152">
    <w:name w:val="Основной шрифт абзаца15"/>
    <w:link w:val="1511"/>
    <w:rsid w:val="004E0A22"/>
    <w:rPr>
      <w:color w:val="000000"/>
    </w:rPr>
  </w:style>
  <w:style w:type="character" w:customStyle="1" w:styleId="1511">
    <w:name w:val="Основной шрифт абзаца151"/>
    <w:link w:val="152"/>
    <w:rsid w:val="004E0A22"/>
    <w:rPr>
      <w:color w:val="000000"/>
    </w:rPr>
  </w:style>
  <w:style w:type="character" w:customStyle="1" w:styleId="xl1041">
    <w:name w:val="xl1041"/>
    <w:basedOn w:val="11"/>
    <w:rsid w:val="004E0A22"/>
  </w:style>
  <w:style w:type="character" w:customStyle="1" w:styleId="228">
    <w:name w:val="Просмотренная гиперссылка22"/>
    <w:rsid w:val="004E0A22"/>
    <w:rPr>
      <w:color w:val="800080"/>
      <w:u w:val="single"/>
    </w:rPr>
  </w:style>
  <w:style w:type="character" w:customStyle="1" w:styleId="f1">
    <w:name w:val="f1"/>
    <w:rsid w:val="004E0A22"/>
  </w:style>
  <w:style w:type="paragraph" w:customStyle="1" w:styleId="281">
    <w:name w:val="Гиперссылка28"/>
    <w:link w:val="229"/>
    <w:rsid w:val="004E0A22"/>
    <w:rPr>
      <w:color w:val="0000FF"/>
      <w:u w:val="single"/>
    </w:rPr>
  </w:style>
  <w:style w:type="character" w:customStyle="1" w:styleId="229">
    <w:name w:val="Гиперссылка22"/>
    <w:link w:val="281"/>
    <w:rsid w:val="004E0A22"/>
    <w:rPr>
      <w:color w:val="0000FF"/>
      <w:u w:val="single"/>
    </w:rPr>
  </w:style>
  <w:style w:type="character" w:customStyle="1" w:styleId="211a">
    <w:name w:val="Абзац списка211"/>
    <w:basedOn w:val="1313"/>
    <w:rsid w:val="004E0A22"/>
  </w:style>
  <w:style w:type="character" w:customStyle="1" w:styleId="2123">
    <w:name w:val="Основной текст с отступом 2 Знак12"/>
    <w:basedOn w:val="1611"/>
    <w:rsid w:val="004E0A22"/>
  </w:style>
  <w:style w:type="character" w:customStyle="1" w:styleId="11ff9">
    <w:name w:val="заголовок 11"/>
    <w:basedOn w:val="11"/>
    <w:rsid w:val="004E0A22"/>
    <w:rPr>
      <w:b/>
      <w:sz w:val="22"/>
    </w:rPr>
  </w:style>
  <w:style w:type="character" w:customStyle="1" w:styleId="12f5">
    <w:name w:val="Знак12"/>
    <w:basedOn w:val="11"/>
    <w:rsid w:val="004E0A22"/>
    <w:rPr>
      <w:rFonts w:ascii="Tahoma" w:hAnsi="Tahoma"/>
    </w:rPr>
  </w:style>
  <w:style w:type="character" w:customStyle="1" w:styleId="1ffff3">
    <w:name w:val="Таб_заг Знак1"/>
    <w:rsid w:val="004E0A22"/>
    <w:rPr>
      <w:sz w:val="24"/>
    </w:rPr>
  </w:style>
  <w:style w:type="character" w:customStyle="1" w:styleId="1411">
    <w:name w:val="Заголовок 141"/>
    <w:basedOn w:val="11"/>
    <w:rsid w:val="004E0A22"/>
    <w:rPr>
      <w:b/>
      <w:sz w:val="28"/>
    </w:rPr>
  </w:style>
  <w:style w:type="character" w:customStyle="1" w:styleId="11ffa">
    <w:name w:val="Номер строки11"/>
    <w:rsid w:val="004E0A22"/>
  </w:style>
  <w:style w:type="character" w:customStyle="1" w:styleId="u11">
    <w:name w:val="u11"/>
    <w:rsid w:val="004E0A22"/>
  </w:style>
  <w:style w:type="character" w:customStyle="1" w:styleId="211b">
    <w:name w:val="Название Знак211"/>
    <w:rsid w:val="004E0A22"/>
    <w:rPr>
      <w:rFonts w:ascii="Calibri Light" w:hAnsi="Calibri Light"/>
      <w:spacing w:val="-10"/>
      <w:sz w:val="56"/>
    </w:rPr>
  </w:style>
  <w:style w:type="character" w:customStyle="1" w:styleId="915">
    <w:name w:val="Основной шрифт абзаца91"/>
    <w:rsid w:val="004E0A22"/>
  </w:style>
  <w:style w:type="character" w:customStyle="1" w:styleId="FontStyle1141">
    <w:name w:val="Font Style1141"/>
    <w:rsid w:val="004E0A22"/>
    <w:rPr>
      <w:sz w:val="26"/>
    </w:rPr>
  </w:style>
  <w:style w:type="character" w:customStyle="1" w:styleId="1316">
    <w:name w:val="Просмотренная гиперссылка131"/>
    <w:rsid w:val="004E0A22"/>
    <w:rPr>
      <w:color w:val="800080"/>
      <w:u w:val="single"/>
    </w:rPr>
  </w:style>
  <w:style w:type="character" w:customStyle="1" w:styleId="p41">
    <w:name w:val="p41"/>
    <w:basedOn w:val="11"/>
    <w:rsid w:val="004E0A22"/>
    <w:rPr>
      <w:sz w:val="24"/>
    </w:rPr>
  </w:style>
  <w:style w:type="character" w:customStyle="1" w:styleId="211c">
    <w:name w:val="Основной шрифт абзаца211"/>
    <w:rsid w:val="004E0A22"/>
  </w:style>
  <w:style w:type="character" w:customStyle="1" w:styleId="NoSpacing11">
    <w:name w:val="No Spacing11"/>
    <w:rsid w:val="004E0A22"/>
    <w:rPr>
      <w:rFonts w:ascii="Calibri" w:hAnsi="Calibri"/>
      <w:sz w:val="22"/>
    </w:rPr>
  </w:style>
  <w:style w:type="character" w:customStyle="1" w:styleId="xl771">
    <w:name w:val="xl771"/>
    <w:basedOn w:val="11"/>
    <w:rsid w:val="004E0A22"/>
  </w:style>
  <w:style w:type="character" w:customStyle="1" w:styleId="1ffff4">
    <w:name w:val="Îáû÷íûé1"/>
    <w:rsid w:val="004E0A22"/>
  </w:style>
  <w:style w:type="character" w:customStyle="1" w:styleId="Footnote31">
    <w:name w:val="Footnote31"/>
    <w:basedOn w:val="11"/>
    <w:rsid w:val="004E0A22"/>
    <w:rPr>
      <w:rFonts w:ascii="Arial" w:hAnsi="Arial"/>
    </w:rPr>
  </w:style>
  <w:style w:type="character" w:customStyle="1" w:styleId="CommentTextChar1">
    <w:name w:val="Comment Text Char1"/>
    <w:rsid w:val="004E0A22"/>
  </w:style>
  <w:style w:type="character" w:customStyle="1" w:styleId="111d">
    <w:name w:val="Текст примечания Знак111"/>
    <w:basedOn w:val="1211"/>
    <w:rsid w:val="004E0A22"/>
  </w:style>
  <w:style w:type="character" w:customStyle="1" w:styleId="Footnote6">
    <w:name w:val="Footnote6"/>
    <w:basedOn w:val="11"/>
    <w:rsid w:val="004E0A22"/>
    <w:rPr>
      <w:rFonts w:ascii="Arial" w:hAnsi="Arial"/>
    </w:rPr>
  </w:style>
  <w:style w:type="character" w:customStyle="1" w:styleId="423">
    <w:name w:val="Основной шрифт абзаца423"/>
    <w:rsid w:val="004E0A22"/>
  </w:style>
  <w:style w:type="character" w:customStyle="1" w:styleId="Cells1">
    <w:name w:val="Cells1"/>
    <w:basedOn w:val="11"/>
    <w:rsid w:val="004E0A22"/>
    <w:rPr>
      <w:rFonts w:ascii="Arial" w:hAnsi="Arial"/>
      <w:sz w:val="16"/>
    </w:rPr>
  </w:style>
  <w:style w:type="character" w:customStyle="1" w:styleId="1ffff5">
    <w:name w:val="Верхний колонтитул.ВерхКолонтитул1"/>
    <w:basedOn w:val="11"/>
    <w:rsid w:val="004E0A22"/>
    <w:rPr>
      <w:rFonts w:ascii="Arial" w:hAnsi="Arial"/>
      <w:b/>
      <w:i/>
      <w:smallCaps/>
      <w:sz w:val="28"/>
    </w:rPr>
  </w:style>
  <w:style w:type="character" w:customStyle="1" w:styleId="1317">
    <w:name w:val="Сильная ссылка131"/>
    <w:rsid w:val="004E0A22"/>
    <w:rPr>
      <w:b/>
      <w:smallCaps/>
    </w:rPr>
  </w:style>
  <w:style w:type="character" w:customStyle="1" w:styleId="xl1301">
    <w:name w:val="xl1301"/>
    <w:basedOn w:val="11"/>
    <w:rsid w:val="004E0A22"/>
  </w:style>
  <w:style w:type="character" w:customStyle="1" w:styleId="Heading4Char1">
    <w:name w:val="Heading 4 Char1"/>
    <w:rsid w:val="004E0A22"/>
    <w:rPr>
      <w:rFonts w:ascii="Calibri" w:hAnsi="Calibri"/>
      <w:b/>
      <w:sz w:val="28"/>
    </w:rPr>
  </w:style>
  <w:style w:type="character" w:customStyle="1" w:styleId="12f6">
    <w:name w:val="Сильное выделение12"/>
    <w:rsid w:val="004E0A22"/>
    <w:rPr>
      <w:b/>
      <w:i/>
    </w:rPr>
  </w:style>
  <w:style w:type="character" w:customStyle="1" w:styleId="3120">
    <w:name w:val="Основной текст 3 Знак12"/>
    <w:rsid w:val="004E0A22"/>
    <w:rPr>
      <w:sz w:val="16"/>
    </w:rPr>
  </w:style>
  <w:style w:type="character" w:customStyle="1" w:styleId="1162">
    <w:name w:val="Основной шрифт абзаца116"/>
    <w:rsid w:val="004E0A22"/>
  </w:style>
  <w:style w:type="character" w:customStyle="1" w:styleId="11ffb">
    <w:name w:val="Заголовок Знак11"/>
    <w:rsid w:val="004E0A22"/>
    <w:rPr>
      <w:rFonts w:ascii="Arial" w:hAnsi="Arial"/>
      <w:b/>
      <w:sz w:val="32"/>
    </w:rPr>
  </w:style>
  <w:style w:type="character" w:customStyle="1" w:styleId="11ffc">
    <w:name w:val="Знак примечания11"/>
    <w:rsid w:val="004E0A22"/>
    <w:rPr>
      <w:sz w:val="16"/>
    </w:rPr>
  </w:style>
  <w:style w:type="character" w:customStyle="1" w:styleId="21f9">
    <w:name w:val="Сильная ссылка21"/>
    <w:rsid w:val="004E0A22"/>
    <w:rPr>
      <w:b/>
      <w:smallCaps/>
    </w:rPr>
  </w:style>
  <w:style w:type="character" w:customStyle="1" w:styleId="1ffff6">
    <w:name w:val="Прижатый влево1"/>
    <w:basedOn w:val="11"/>
    <w:rsid w:val="004E0A22"/>
    <w:rPr>
      <w:rFonts w:ascii="Arial" w:hAnsi="Arial"/>
      <w:sz w:val="26"/>
    </w:rPr>
  </w:style>
  <w:style w:type="character" w:customStyle="1" w:styleId="HeaderandFooter2">
    <w:name w:val="Header and Footer2"/>
    <w:rsid w:val="004E0A22"/>
    <w:rPr>
      <w:rFonts w:ascii="XO Thames" w:hAnsi="XO Thames"/>
    </w:rPr>
  </w:style>
  <w:style w:type="paragraph" w:customStyle="1" w:styleId="1300">
    <w:name w:val="Обычный130"/>
    <w:link w:val="1301"/>
    <w:rsid w:val="004E0A22"/>
    <w:rPr>
      <w:color w:val="000000"/>
    </w:rPr>
  </w:style>
  <w:style w:type="character" w:customStyle="1" w:styleId="1301">
    <w:name w:val="Обычный1301"/>
    <w:link w:val="1300"/>
    <w:rsid w:val="004E0A22"/>
    <w:rPr>
      <w:color w:val="000000"/>
    </w:rPr>
  </w:style>
  <w:style w:type="paragraph" w:customStyle="1" w:styleId="444">
    <w:name w:val="Основной шрифт абзаца44"/>
    <w:link w:val="419"/>
    <w:rsid w:val="004E0A22"/>
    <w:rPr>
      <w:rFonts w:ascii="Calibri" w:hAnsi="Calibri"/>
      <w:color w:val="000000"/>
    </w:rPr>
  </w:style>
  <w:style w:type="character" w:customStyle="1" w:styleId="419">
    <w:name w:val="Основной шрифт абзаца41"/>
    <w:link w:val="444"/>
    <w:rsid w:val="004E0A22"/>
    <w:rPr>
      <w:rFonts w:ascii="Calibri" w:hAnsi="Calibri"/>
      <w:color w:val="000000"/>
    </w:rPr>
  </w:style>
  <w:style w:type="paragraph" w:customStyle="1" w:styleId="342">
    <w:name w:val="Основной шрифт абзаца34"/>
    <w:link w:val="3410"/>
    <w:rsid w:val="004E0A22"/>
    <w:rPr>
      <w:rFonts w:ascii="Calibri" w:hAnsi="Calibri"/>
      <w:color w:val="000000"/>
    </w:rPr>
  </w:style>
  <w:style w:type="character" w:customStyle="1" w:styleId="3410">
    <w:name w:val="Основной шрифт абзаца341"/>
    <w:link w:val="342"/>
    <w:rsid w:val="004E0A22"/>
    <w:rPr>
      <w:rFonts w:ascii="Calibri" w:hAnsi="Calibri"/>
      <w:color w:val="000000"/>
    </w:rPr>
  </w:style>
  <w:style w:type="character" w:customStyle="1" w:styleId="12f7">
    <w:name w:val="Основной текст Знак12"/>
    <w:basedOn w:val="11010"/>
    <w:rsid w:val="004E0A22"/>
    <w:rPr>
      <w:sz w:val="28"/>
    </w:rPr>
  </w:style>
  <w:style w:type="character" w:customStyle="1" w:styleId="ConsPlusCell2">
    <w:name w:val="ConsPlusCell2"/>
    <w:rsid w:val="004E0A22"/>
    <w:rPr>
      <w:rFonts w:ascii="Calibri" w:hAnsi="Calibri"/>
      <w:sz w:val="22"/>
    </w:rPr>
  </w:style>
  <w:style w:type="paragraph" w:customStyle="1" w:styleId="11ffd">
    <w:name w:val="Основной шрифт абзаца11"/>
    <w:link w:val="1152"/>
    <w:rsid w:val="004E0A22"/>
    <w:rPr>
      <w:color w:val="000000"/>
    </w:rPr>
  </w:style>
  <w:style w:type="character" w:customStyle="1" w:styleId="1152">
    <w:name w:val="Основной шрифт абзаца115"/>
    <w:link w:val="11ffd"/>
    <w:rsid w:val="004E0A22"/>
    <w:rPr>
      <w:color w:val="000000"/>
    </w:rPr>
  </w:style>
  <w:style w:type="character" w:customStyle="1" w:styleId="xl671">
    <w:name w:val="xl671"/>
    <w:basedOn w:val="11"/>
    <w:rsid w:val="004E0A22"/>
  </w:style>
  <w:style w:type="paragraph" w:customStyle="1" w:styleId="1140">
    <w:name w:val="Основной шрифт абзаца114"/>
    <w:link w:val="111e"/>
    <w:rsid w:val="004E0A22"/>
    <w:rPr>
      <w:color w:val="000000"/>
    </w:rPr>
  </w:style>
  <w:style w:type="character" w:customStyle="1" w:styleId="111e">
    <w:name w:val="Основной шрифт абзаца111"/>
    <w:link w:val="1140"/>
    <w:rsid w:val="004E0A22"/>
    <w:rPr>
      <w:color w:val="000000"/>
    </w:rPr>
  </w:style>
  <w:style w:type="character" w:customStyle="1" w:styleId="xl1371">
    <w:name w:val="xl1371"/>
    <w:basedOn w:val="11"/>
    <w:rsid w:val="004E0A22"/>
  </w:style>
  <w:style w:type="character" w:customStyle="1" w:styleId="512">
    <w:name w:val="Без интервала51"/>
    <w:rsid w:val="004E0A22"/>
    <w:rPr>
      <w:rFonts w:ascii="Calibri" w:hAnsi="Calibri"/>
      <w:sz w:val="22"/>
    </w:rPr>
  </w:style>
  <w:style w:type="character" w:customStyle="1" w:styleId="12f8">
    <w:name w:val="Номер страницы12"/>
    <w:basedOn w:val="1611"/>
    <w:rsid w:val="004E0A22"/>
  </w:style>
  <w:style w:type="character" w:customStyle="1" w:styleId="xl791">
    <w:name w:val="xl791"/>
    <w:basedOn w:val="11"/>
    <w:rsid w:val="004E0A22"/>
    <w:rPr>
      <w:sz w:val="24"/>
    </w:rPr>
  </w:style>
  <w:style w:type="character" w:customStyle="1" w:styleId="xl1181">
    <w:name w:val="xl1181"/>
    <w:basedOn w:val="11"/>
    <w:rsid w:val="004E0A22"/>
  </w:style>
  <w:style w:type="character" w:customStyle="1" w:styleId="xl1361">
    <w:name w:val="xl1361"/>
    <w:basedOn w:val="11"/>
    <w:rsid w:val="004E0A22"/>
  </w:style>
  <w:style w:type="character" w:customStyle="1" w:styleId="3114">
    <w:name w:val="Без интервала311"/>
    <w:rsid w:val="004E0A22"/>
    <w:rPr>
      <w:rFonts w:ascii="Calibri" w:hAnsi="Calibri"/>
      <w:sz w:val="22"/>
    </w:rPr>
  </w:style>
  <w:style w:type="character" w:customStyle="1" w:styleId="Tablename1">
    <w:name w:val="Table name1"/>
    <w:basedOn w:val="11"/>
    <w:rsid w:val="004E0A22"/>
    <w:rPr>
      <w:rFonts w:ascii="Arial" w:hAnsi="Arial"/>
      <w:b/>
      <w:sz w:val="22"/>
    </w:rPr>
  </w:style>
  <w:style w:type="character" w:customStyle="1" w:styleId="211d">
    <w:name w:val="Гиперссылка211"/>
    <w:rsid w:val="004E0A22"/>
    <w:rPr>
      <w:color w:val="0000FF"/>
      <w:u w:val="single"/>
    </w:rPr>
  </w:style>
  <w:style w:type="character" w:customStyle="1" w:styleId="xl821">
    <w:name w:val="xl821"/>
    <w:basedOn w:val="11"/>
    <w:rsid w:val="004E0A22"/>
  </w:style>
  <w:style w:type="character" w:customStyle="1" w:styleId="22a">
    <w:name w:val="Номер страницы22"/>
    <w:basedOn w:val="11010"/>
    <w:rsid w:val="004E0A22"/>
  </w:style>
  <w:style w:type="paragraph" w:customStyle="1" w:styleId="922">
    <w:name w:val="Без интервала92"/>
    <w:link w:val="916"/>
    <w:rsid w:val="004E0A22"/>
    <w:rPr>
      <w:rFonts w:ascii="Calibri" w:hAnsi="Calibri"/>
      <w:color w:val="000000"/>
      <w:sz w:val="22"/>
    </w:rPr>
  </w:style>
  <w:style w:type="character" w:customStyle="1" w:styleId="916">
    <w:name w:val="Без интервала91"/>
    <w:link w:val="922"/>
    <w:rsid w:val="004E0A22"/>
    <w:rPr>
      <w:rFonts w:ascii="Calibri" w:hAnsi="Calibri"/>
      <w:color w:val="000000"/>
      <w:sz w:val="22"/>
    </w:rPr>
  </w:style>
  <w:style w:type="character" w:customStyle="1" w:styleId="21fa">
    <w:name w:val="Слабая ссылка21"/>
    <w:rsid w:val="004E0A22"/>
    <w:rPr>
      <w:smallCaps/>
    </w:rPr>
  </w:style>
  <w:style w:type="character" w:customStyle="1" w:styleId="11ffe">
    <w:name w:val="Текст выноски Знак11"/>
    <w:rsid w:val="004E0A22"/>
    <w:rPr>
      <w:rFonts w:ascii="Tahoma" w:hAnsi="Tahoma"/>
      <w:sz w:val="16"/>
    </w:rPr>
  </w:style>
  <w:style w:type="character" w:customStyle="1" w:styleId="xl631">
    <w:name w:val="xl631"/>
    <w:basedOn w:val="11"/>
    <w:rsid w:val="004E0A22"/>
    <w:rPr>
      <w:sz w:val="24"/>
    </w:rPr>
  </w:style>
  <w:style w:type="character" w:customStyle="1" w:styleId="DocumentMapChar1">
    <w:name w:val="Document Map Char1"/>
    <w:rsid w:val="004E0A22"/>
    <w:rPr>
      <w:sz w:val="2"/>
    </w:rPr>
  </w:style>
  <w:style w:type="character" w:customStyle="1" w:styleId="HeaderandFooter11">
    <w:name w:val="Header and Footer11"/>
    <w:rsid w:val="004E0A22"/>
    <w:rPr>
      <w:rFonts w:ascii="XO Thames" w:hAnsi="XO Thames"/>
    </w:rPr>
  </w:style>
  <w:style w:type="paragraph" w:customStyle="1" w:styleId="1200">
    <w:name w:val="Обычный120"/>
    <w:link w:val="1201"/>
    <w:rsid w:val="004E0A22"/>
    <w:rPr>
      <w:color w:val="000000"/>
    </w:rPr>
  </w:style>
  <w:style w:type="character" w:customStyle="1" w:styleId="1201">
    <w:name w:val="Обычный1201"/>
    <w:link w:val="1200"/>
    <w:rsid w:val="004E0A22"/>
    <w:rPr>
      <w:color w:val="000000"/>
    </w:rPr>
  </w:style>
  <w:style w:type="character" w:customStyle="1" w:styleId="xl691">
    <w:name w:val="xl691"/>
    <w:basedOn w:val="11"/>
    <w:rsid w:val="004E0A22"/>
  </w:style>
  <w:style w:type="character" w:customStyle="1" w:styleId="3121">
    <w:name w:val="Основной текст с отступом 3 Знак12"/>
    <w:rsid w:val="004E0A22"/>
    <w:rPr>
      <w:sz w:val="16"/>
    </w:rPr>
  </w:style>
  <w:style w:type="character" w:customStyle="1" w:styleId="Heading8Char1">
    <w:name w:val="Heading 8 Char1"/>
    <w:rsid w:val="004E0A22"/>
    <w:rPr>
      <w:rFonts w:ascii="Calibri" w:hAnsi="Calibri"/>
      <w:i/>
      <w:sz w:val="24"/>
    </w:rPr>
  </w:style>
  <w:style w:type="paragraph" w:customStyle="1" w:styleId="1123">
    <w:name w:val="Обычный112"/>
    <w:link w:val="11210"/>
    <w:rsid w:val="004E0A22"/>
    <w:rPr>
      <w:color w:val="000000"/>
    </w:rPr>
  </w:style>
  <w:style w:type="character" w:customStyle="1" w:styleId="11210">
    <w:name w:val="Обычный1121"/>
    <w:link w:val="1123"/>
    <w:rsid w:val="004E0A22"/>
    <w:rPr>
      <w:color w:val="000000"/>
    </w:rPr>
  </w:style>
  <w:style w:type="character" w:customStyle="1" w:styleId="xl1091">
    <w:name w:val="xl1091"/>
    <w:basedOn w:val="11"/>
    <w:rsid w:val="004E0A22"/>
  </w:style>
  <w:style w:type="character" w:customStyle="1" w:styleId="HTML12">
    <w:name w:val="Стандартный HTML Знак12"/>
    <w:rsid w:val="004E0A22"/>
    <w:rPr>
      <w:rFonts w:ascii="Consolas" w:hAnsi="Consolas"/>
    </w:rPr>
  </w:style>
  <w:style w:type="character" w:customStyle="1" w:styleId="xl871">
    <w:name w:val="xl871"/>
    <w:basedOn w:val="11"/>
    <w:rsid w:val="004E0A22"/>
  </w:style>
  <w:style w:type="paragraph" w:customStyle="1" w:styleId="262">
    <w:name w:val="Гиперссылка26"/>
    <w:link w:val="2610"/>
    <w:rsid w:val="004E0A22"/>
    <w:rPr>
      <w:color w:val="0000FF"/>
      <w:u w:val="single"/>
    </w:rPr>
  </w:style>
  <w:style w:type="character" w:customStyle="1" w:styleId="2610">
    <w:name w:val="Гиперссылка261"/>
    <w:link w:val="262"/>
    <w:rsid w:val="004E0A22"/>
    <w:rPr>
      <w:color w:val="0000FF"/>
      <w:u w:val="single"/>
    </w:rPr>
  </w:style>
  <w:style w:type="character" w:customStyle="1" w:styleId="xl1461">
    <w:name w:val="xl1461"/>
    <w:basedOn w:val="11"/>
    <w:rsid w:val="004E0A22"/>
  </w:style>
  <w:style w:type="character" w:customStyle="1" w:styleId="111f">
    <w:name w:val="Номер страницы111"/>
    <w:basedOn w:val="1211"/>
    <w:rsid w:val="004E0A22"/>
  </w:style>
  <w:style w:type="character" w:customStyle="1" w:styleId="4211">
    <w:name w:val="Гиперссылка421"/>
    <w:rsid w:val="004E0A22"/>
    <w:rPr>
      <w:rFonts w:ascii="Calibri" w:hAnsi="Calibri"/>
      <w:color w:val="0000FF"/>
      <w:u w:val="single"/>
    </w:rPr>
  </w:style>
  <w:style w:type="character" w:customStyle="1" w:styleId="3115">
    <w:name w:val="Абзац списка311"/>
    <w:basedOn w:val="1313"/>
    <w:rsid w:val="004E0A22"/>
  </w:style>
  <w:style w:type="character" w:customStyle="1" w:styleId="xl991">
    <w:name w:val="xl991"/>
    <w:basedOn w:val="11"/>
    <w:rsid w:val="004E0A22"/>
  </w:style>
  <w:style w:type="character" w:customStyle="1" w:styleId="ConsPlusNormal11">
    <w:name w:val="ConsPlusNormal11"/>
    <w:rsid w:val="004E0A22"/>
    <w:rPr>
      <w:rFonts w:ascii="Calibri" w:hAnsi="Calibri"/>
      <w:sz w:val="22"/>
    </w:rPr>
  </w:style>
  <w:style w:type="character" w:customStyle="1" w:styleId="513">
    <w:name w:val="Абзац списка51"/>
    <w:basedOn w:val="11"/>
    <w:rsid w:val="004E0A22"/>
    <w:rPr>
      <w:sz w:val="24"/>
    </w:rPr>
  </w:style>
  <w:style w:type="character" w:customStyle="1" w:styleId="HeaderChar11">
    <w:name w:val="Header Char11"/>
    <w:rsid w:val="004E0A22"/>
  </w:style>
  <w:style w:type="character" w:customStyle="1" w:styleId="ConsPlusNormal10">
    <w:name w:val="ConsPlusNormal Знак1"/>
    <w:rsid w:val="004E0A22"/>
    <w:rPr>
      <w:rFonts w:ascii="Calibri" w:hAnsi="Calibri"/>
      <w:sz w:val="22"/>
    </w:rPr>
  </w:style>
  <w:style w:type="paragraph" w:customStyle="1" w:styleId="192">
    <w:name w:val="Основной шрифт абзаца19"/>
    <w:link w:val="1912"/>
    <w:rsid w:val="004E0A22"/>
    <w:rPr>
      <w:color w:val="000000"/>
    </w:rPr>
  </w:style>
  <w:style w:type="character" w:customStyle="1" w:styleId="1912">
    <w:name w:val="Основной шрифт абзаца191"/>
    <w:link w:val="192"/>
    <w:rsid w:val="004E0A22"/>
    <w:rPr>
      <w:color w:val="000000"/>
    </w:rPr>
  </w:style>
  <w:style w:type="paragraph" w:customStyle="1" w:styleId="1250">
    <w:name w:val="Обычный125"/>
    <w:link w:val="1217"/>
    <w:rsid w:val="004E0A22"/>
    <w:rPr>
      <w:color w:val="000000"/>
    </w:rPr>
  </w:style>
  <w:style w:type="character" w:customStyle="1" w:styleId="1217">
    <w:name w:val="Обычный121"/>
    <w:link w:val="1250"/>
    <w:rsid w:val="004E0A22"/>
    <w:rPr>
      <w:color w:val="000000"/>
    </w:rPr>
  </w:style>
  <w:style w:type="character" w:customStyle="1" w:styleId="1014">
    <w:name w:val="Знак1_01"/>
    <w:basedOn w:val="11"/>
    <w:rsid w:val="004E0A22"/>
    <w:rPr>
      <w:rFonts w:ascii="Tahoma" w:hAnsi="Tahoma"/>
    </w:rPr>
  </w:style>
  <w:style w:type="paragraph" w:customStyle="1" w:styleId="4420">
    <w:name w:val="Гиперссылка442"/>
    <w:link w:val="4410"/>
    <w:rsid w:val="004E0A22"/>
    <w:rPr>
      <w:color w:val="0000FF"/>
      <w:u w:val="single"/>
    </w:rPr>
  </w:style>
  <w:style w:type="character" w:customStyle="1" w:styleId="4410">
    <w:name w:val="Гиперссылка441"/>
    <w:link w:val="4420"/>
    <w:rsid w:val="004E0A22"/>
    <w:rPr>
      <w:color w:val="0000FF"/>
      <w:u w:val="single"/>
    </w:rPr>
  </w:style>
  <w:style w:type="character" w:customStyle="1" w:styleId="xl1311">
    <w:name w:val="xl1311"/>
    <w:basedOn w:val="11"/>
    <w:rsid w:val="004E0A22"/>
  </w:style>
  <w:style w:type="character" w:customStyle="1" w:styleId="12f9">
    <w:name w:val="Текст концевой сноски Знак12"/>
    <w:basedOn w:val="1611"/>
    <w:rsid w:val="004E0A22"/>
  </w:style>
  <w:style w:type="character" w:customStyle="1" w:styleId="1ffff7">
    <w:name w:val="Заголовок1"/>
    <w:basedOn w:val="11"/>
    <w:rsid w:val="004E0A22"/>
    <w:rPr>
      <w:rFonts w:ascii="Liberation Sans" w:hAnsi="Liberation Sans"/>
      <w:sz w:val="28"/>
    </w:rPr>
  </w:style>
  <w:style w:type="character" w:customStyle="1" w:styleId="xl1141">
    <w:name w:val="xl1141"/>
    <w:basedOn w:val="11"/>
    <w:rsid w:val="004E0A22"/>
  </w:style>
  <w:style w:type="character" w:customStyle="1" w:styleId="xl1531">
    <w:name w:val="xl1531"/>
    <w:basedOn w:val="11"/>
    <w:rsid w:val="004E0A22"/>
  </w:style>
  <w:style w:type="paragraph" w:customStyle="1" w:styleId="4220">
    <w:name w:val="Основной шрифт абзаца422"/>
    <w:link w:val="4212"/>
    <w:rsid w:val="004E0A22"/>
    <w:rPr>
      <w:color w:val="000000"/>
    </w:rPr>
  </w:style>
  <w:style w:type="character" w:customStyle="1" w:styleId="4212">
    <w:name w:val="Основной шрифт абзаца421"/>
    <w:link w:val="4220"/>
    <w:rsid w:val="004E0A22"/>
    <w:rPr>
      <w:color w:val="000000"/>
    </w:rPr>
  </w:style>
  <w:style w:type="character" w:customStyle="1" w:styleId="11fff">
    <w:name w:val="Верхний колонтитул Знак11"/>
    <w:basedOn w:val="1611"/>
    <w:rsid w:val="004E0A22"/>
  </w:style>
  <w:style w:type="character" w:customStyle="1" w:styleId="3116">
    <w:name w:val="Гиперссылка311"/>
    <w:rsid w:val="004E0A22"/>
    <w:rPr>
      <w:color w:val="0000FF"/>
      <w:u w:val="single"/>
    </w:rPr>
  </w:style>
  <w:style w:type="paragraph" w:customStyle="1" w:styleId="193">
    <w:name w:val="Гиперссылка19"/>
    <w:link w:val="11fff0"/>
    <w:rsid w:val="004E0A22"/>
    <w:rPr>
      <w:color w:val="0000FF"/>
      <w:u w:val="single"/>
    </w:rPr>
  </w:style>
  <w:style w:type="character" w:customStyle="1" w:styleId="11fff0">
    <w:name w:val="Гиперссылка11"/>
    <w:link w:val="193"/>
    <w:rsid w:val="004E0A22"/>
    <w:rPr>
      <w:color w:val="0000FF"/>
      <w:u w:val="single"/>
    </w:rPr>
  </w:style>
  <w:style w:type="character" w:customStyle="1" w:styleId="Heading1Char2">
    <w:name w:val="Heading 1 Char2"/>
    <w:rsid w:val="004E0A22"/>
    <w:rPr>
      <w:rFonts w:ascii="AG Souvenir" w:hAnsi="AG Souvenir"/>
      <w:b/>
      <w:spacing w:val="38"/>
      <w:sz w:val="28"/>
    </w:rPr>
  </w:style>
  <w:style w:type="character" w:customStyle="1" w:styleId="5130">
    <w:name w:val="Заголовок 5 Знак13"/>
    <w:rsid w:val="004E0A22"/>
    <w:rPr>
      <w:rFonts w:ascii="XO Thames" w:hAnsi="XO Thames"/>
      <w:b/>
      <w:sz w:val="22"/>
    </w:rPr>
  </w:style>
  <w:style w:type="paragraph" w:customStyle="1" w:styleId="Footnote4">
    <w:name w:val="Footnote4"/>
    <w:basedOn w:val="a"/>
    <w:link w:val="Footnote2"/>
    <w:rsid w:val="004E0A22"/>
    <w:pPr>
      <w:ind w:firstLine="709"/>
      <w:jc w:val="both"/>
    </w:pPr>
    <w:rPr>
      <w:rFonts w:ascii="Arial" w:hAnsi="Arial"/>
      <w:color w:val="000000"/>
      <w:sz w:val="18"/>
      <w:szCs w:val="20"/>
    </w:rPr>
  </w:style>
  <w:style w:type="character" w:customStyle="1" w:styleId="Footnote2">
    <w:name w:val="Footnote2"/>
    <w:basedOn w:val="11"/>
    <w:link w:val="Footnote4"/>
    <w:rsid w:val="004E0A22"/>
    <w:rPr>
      <w:rFonts w:ascii="Arial" w:hAnsi="Arial"/>
      <w:color w:val="000000"/>
      <w:sz w:val="18"/>
    </w:rPr>
  </w:style>
  <w:style w:type="character" w:customStyle="1" w:styleId="FooterChar2">
    <w:name w:val="Footer Char2"/>
    <w:rsid w:val="004E0A22"/>
  </w:style>
  <w:style w:type="character" w:customStyle="1" w:styleId="ConsPlusDocList1">
    <w:name w:val="ConsPlusDocList1"/>
    <w:rsid w:val="004E0A22"/>
    <w:rPr>
      <w:rFonts w:ascii="Courier New" w:hAnsi="Courier New"/>
    </w:rPr>
  </w:style>
  <w:style w:type="character" w:customStyle="1" w:styleId="Style31">
    <w:name w:val="Style31"/>
    <w:basedOn w:val="11"/>
    <w:rsid w:val="004E0A22"/>
    <w:rPr>
      <w:sz w:val="24"/>
    </w:rPr>
  </w:style>
  <w:style w:type="character" w:customStyle="1" w:styleId="12fa">
    <w:name w:val="Основной текст12"/>
    <w:basedOn w:val="11"/>
    <w:rsid w:val="004E0A22"/>
    <w:rPr>
      <w:b/>
      <w:spacing w:val="-3"/>
    </w:rPr>
  </w:style>
  <w:style w:type="character" w:customStyle="1" w:styleId="1218">
    <w:name w:val="Гиперссылка121"/>
    <w:rsid w:val="004E0A22"/>
    <w:rPr>
      <w:color w:val="002BB8"/>
    </w:rPr>
  </w:style>
  <w:style w:type="character" w:customStyle="1" w:styleId="31d">
    <w:name w:val="Просмотренная гиперссылка31"/>
    <w:rsid w:val="004E0A22"/>
    <w:rPr>
      <w:color w:val="800080"/>
      <w:u w:val="single"/>
    </w:rPr>
  </w:style>
  <w:style w:type="paragraph" w:customStyle="1" w:styleId="1ffff8">
    <w:name w:val="Верхний колонтитул1"/>
    <w:link w:val="11fff1"/>
    <w:rsid w:val="004E0A22"/>
    <w:rPr>
      <w:color w:val="000000"/>
    </w:rPr>
  </w:style>
  <w:style w:type="character" w:customStyle="1" w:styleId="11fff1">
    <w:name w:val="Верхний колонтитул11"/>
    <w:link w:val="1ffff8"/>
    <w:rsid w:val="004E0A22"/>
    <w:rPr>
      <w:color w:val="000000"/>
    </w:rPr>
  </w:style>
  <w:style w:type="character" w:customStyle="1" w:styleId="4117">
    <w:name w:val="Абзац списка411"/>
    <w:basedOn w:val="1313"/>
    <w:rsid w:val="004E0A22"/>
  </w:style>
  <w:style w:type="character" w:customStyle="1" w:styleId="12fb">
    <w:name w:val="Схема документа Знак12"/>
    <w:rsid w:val="004E0A22"/>
    <w:rPr>
      <w:rFonts w:ascii="Tahoma" w:hAnsi="Tahoma"/>
      <w:sz w:val="16"/>
    </w:rPr>
  </w:style>
  <w:style w:type="character" w:customStyle="1" w:styleId="10130">
    <w:name w:val="Знак Знак1013"/>
    <w:rsid w:val="004E0A22"/>
    <w:rPr>
      <w:rFonts w:ascii="Tahoma" w:hAnsi="Tahoma"/>
      <w:sz w:val="16"/>
    </w:rPr>
  </w:style>
  <w:style w:type="character" w:customStyle="1" w:styleId="separator1">
    <w:name w:val="separator1"/>
    <w:rsid w:val="004E0A22"/>
  </w:style>
  <w:style w:type="character" w:customStyle="1" w:styleId="xl701">
    <w:name w:val="xl701"/>
    <w:basedOn w:val="11"/>
    <w:rsid w:val="004E0A22"/>
  </w:style>
  <w:style w:type="character" w:customStyle="1" w:styleId="xl1521">
    <w:name w:val="xl1521"/>
    <w:basedOn w:val="11"/>
    <w:rsid w:val="004E0A22"/>
    <w:rPr>
      <w:sz w:val="24"/>
    </w:rPr>
  </w:style>
  <w:style w:type="character" w:customStyle="1" w:styleId="xl1101">
    <w:name w:val="xl1101"/>
    <w:basedOn w:val="11"/>
    <w:rsid w:val="004E0A22"/>
  </w:style>
  <w:style w:type="character" w:customStyle="1" w:styleId="xl1291">
    <w:name w:val="xl1291"/>
    <w:basedOn w:val="11"/>
    <w:rsid w:val="004E0A22"/>
  </w:style>
  <w:style w:type="character" w:customStyle="1" w:styleId="1318">
    <w:name w:val="Гиперссылка131"/>
    <w:rsid w:val="004E0A22"/>
    <w:rPr>
      <w:color w:val="0000FF"/>
      <w:u w:val="single"/>
    </w:rPr>
  </w:style>
  <w:style w:type="character" w:customStyle="1" w:styleId="xl851">
    <w:name w:val="xl851"/>
    <w:basedOn w:val="11"/>
    <w:rsid w:val="004E0A22"/>
  </w:style>
  <w:style w:type="character" w:customStyle="1" w:styleId="111f0">
    <w:name w:val="Текст Знак111"/>
    <w:rsid w:val="004E0A22"/>
    <w:rPr>
      <w:rFonts w:ascii="Consolas" w:hAnsi="Consolas"/>
      <w:sz w:val="21"/>
    </w:rPr>
  </w:style>
  <w:style w:type="character" w:customStyle="1" w:styleId="2511">
    <w:name w:val="Основной шрифт абзаца251"/>
    <w:rsid w:val="004E0A22"/>
  </w:style>
  <w:style w:type="character" w:customStyle="1" w:styleId="1713">
    <w:name w:val="Заголовок 171"/>
    <w:basedOn w:val="11"/>
    <w:rsid w:val="004E0A22"/>
    <w:rPr>
      <w:b/>
      <w:sz w:val="28"/>
    </w:rPr>
  </w:style>
  <w:style w:type="paragraph" w:customStyle="1" w:styleId="5120">
    <w:name w:val="Заголовок 5 Знак12"/>
    <w:link w:val="5110"/>
    <w:rsid w:val="004E0A22"/>
    <w:rPr>
      <w:rFonts w:ascii="XO Thames" w:hAnsi="XO Thames"/>
      <w:b/>
      <w:color w:val="000000"/>
      <w:sz w:val="22"/>
    </w:rPr>
  </w:style>
  <w:style w:type="character" w:customStyle="1" w:styleId="5110">
    <w:name w:val="Заголовок 5 Знак11"/>
    <w:link w:val="5120"/>
    <w:rsid w:val="004E0A22"/>
    <w:rPr>
      <w:rFonts w:ascii="XO Thames" w:hAnsi="XO Thames"/>
      <w:b/>
      <w:color w:val="000000"/>
      <w:sz w:val="22"/>
    </w:rPr>
  </w:style>
  <w:style w:type="character" w:customStyle="1" w:styleId="2ff3">
    <w:name w:val="цифры2"/>
    <w:basedOn w:val="4b"/>
    <w:rsid w:val="004E0A22"/>
    <w:rPr>
      <w:rFonts w:ascii="JournalRub" w:hAnsi="JournalRub"/>
      <w:sz w:val="18"/>
    </w:rPr>
  </w:style>
  <w:style w:type="character" w:customStyle="1" w:styleId="1ffff9">
    <w:name w:val="текст сноски1"/>
    <w:basedOn w:val="11"/>
    <w:rsid w:val="004E0A22"/>
    <w:rPr>
      <w:rFonts w:ascii="Arial" w:hAnsi="Arial"/>
      <w:sz w:val="18"/>
    </w:rPr>
  </w:style>
  <w:style w:type="character" w:customStyle="1" w:styleId="xl1441">
    <w:name w:val="xl1441"/>
    <w:basedOn w:val="11"/>
    <w:rsid w:val="004E0A22"/>
  </w:style>
  <w:style w:type="character" w:customStyle="1" w:styleId="Postan2">
    <w:name w:val="Postan2"/>
    <w:basedOn w:val="11"/>
    <w:rsid w:val="004E0A22"/>
    <w:rPr>
      <w:sz w:val="28"/>
    </w:rPr>
  </w:style>
  <w:style w:type="character" w:customStyle="1" w:styleId="FootnoteTextChar41">
    <w:name w:val="Footnote Text Char41"/>
    <w:rsid w:val="004E0A22"/>
  </w:style>
  <w:style w:type="character" w:customStyle="1" w:styleId="2611">
    <w:name w:val="Знак Знак261"/>
    <w:rsid w:val="004E0A22"/>
    <w:rPr>
      <w:rFonts w:ascii="AG Souvenir" w:hAnsi="AG Souvenir"/>
      <w:b/>
      <w:spacing w:val="38"/>
      <w:sz w:val="28"/>
    </w:rPr>
  </w:style>
  <w:style w:type="character" w:customStyle="1" w:styleId="818">
    <w:name w:val="Без интервала81"/>
    <w:rsid w:val="004E0A22"/>
    <w:rPr>
      <w:rFonts w:ascii="Calibri" w:hAnsi="Calibri"/>
      <w:sz w:val="22"/>
    </w:rPr>
  </w:style>
  <w:style w:type="character" w:customStyle="1" w:styleId="1ffffa">
    <w:name w:val="Таблица1"/>
    <w:basedOn w:val="afff3"/>
    <w:rsid w:val="004E0A22"/>
    <w:rPr>
      <w:rFonts w:ascii="Arial" w:hAnsi="Arial"/>
      <w:color w:val="000000"/>
      <w:sz w:val="24"/>
    </w:rPr>
  </w:style>
  <w:style w:type="character" w:customStyle="1" w:styleId="xl661">
    <w:name w:val="xl661"/>
    <w:basedOn w:val="11"/>
    <w:rsid w:val="004E0A22"/>
  </w:style>
  <w:style w:type="paragraph" w:customStyle="1" w:styleId="Contents3">
    <w:name w:val="Contents 3"/>
    <w:link w:val="Contents31"/>
    <w:rsid w:val="004E0A22"/>
    <w:rPr>
      <w:rFonts w:ascii="Arial" w:hAnsi="Arial"/>
      <w:color w:val="000000"/>
      <w:sz w:val="22"/>
    </w:rPr>
  </w:style>
  <w:style w:type="character" w:customStyle="1" w:styleId="Contents31">
    <w:name w:val="Contents 31"/>
    <w:link w:val="Contents3"/>
    <w:rsid w:val="004E0A22"/>
    <w:rPr>
      <w:rFonts w:ascii="Arial" w:hAnsi="Arial"/>
      <w:color w:val="000000"/>
      <w:sz w:val="22"/>
    </w:rPr>
  </w:style>
  <w:style w:type="paragraph" w:customStyle="1" w:styleId="Contents8">
    <w:name w:val="Contents 8"/>
    <w:link w:val="Contents81"/>
    <w:rsid w:val="004E0A22"/>
    <w:rPr>
      <w:rFonts w:ascii="Arial" w:hAnsi="Arial"/>
      <w:color w:val="000000"/>
      <w:sz w:val="22"/>
    </w:rPr>
  </w:style>
  <w:style w:type="character" w:customStyle="1" w:styleId="Contents81">
    <w:name w:val="Contents 81"/>
    <w:link w:val="Contents8"/>
    <w:rsid w:val="004E0A22"/>
    <w:rPr>
      <w:rFonts w:ascii="Arial" w:hAnsi="Arial"/>
      <w:color w:val="000000"/>
      <w:sz w:val="22"/>
    </w:rPr>
  </w:style>
  <w:style w:type="character" w:customStyle="1" w:styleId="1124">
    <w:name w:val="Заголовок 112"/>
    <w:basedOn w:val="11"/>
    <w:rsid w:val="004E0A22"/>
    <w:rPr>
      <w:b/>
      <w:sz w:val="28"/>
    </w:rPr>
  </w:style>
  <w:style w:type="character" w:customStyle="1" w:styleId="xl1431">
    <w:name w:val="xl1431"/>
    <w:basedOn w:val="11"/>
    <w:rsid w:val="004E0A22"/>
  </w:style>
  <w:style w:type="character" w:customStyle="1" w:styleId="PlainTextChar21">
    <w:name w:val="Plain Text Char21"/>
    <w:rsid w:val="004E0A22"/>
    <w:rPr>
      <w:rFonts w:ascii="Courier New" w:hAnsi="Courier New"/>
    </w:rPr>
  </w:style>
  <w:style w:type="character" w:customStyle="1" w:styleId="1811">
    <w:name w:val="Обычный181"/>
    <w:rsid w:val="004E0A22"/>
  </w:style>
  <w:style w:type="character" w:customStyle="1" w:styleId="Footnote11">
    <w:name w:val="Footnote11"/>
    <w:rsid w:val="004E0A22"/>
    <w:rPr>
      <w:rFonts w:ascii="Arial" w:hAnsi="Arial"/>
    </w:rPr>
  </w:style>
  <w:style w:type="paragraph" w:customStyle="1" w:styleId="Textbodyindent">
    <w:name w:val="Text body indent"/>
    <w:link w:val="Textbodyindent1"/>
    <w:rsid w:val="004E0A22"/>
    <w:rPr>
      <w:color w:val="000000"/>
      <w:sz w:val="28"/>
    </w:rPr>
  </w:style>
  <w:style w:type="character" w:customStyle="1" w:styleId="Textbodyindent1">
    <w:name w:val="Text body indent1"/>
    <w:link w:val="Textbodyindent"/>
    <w:rsid w:val="004E0A22"/>
    <w:rPr>
      <w:color w:val="000000"/>
      <w:sz w:val="28"/>
    </w:rPr>
  </w:style>
  <w:style w:type="paragraph" w:customStyle="1" w:styleId="Contents7">
    <w:name w:val="Contents 7"/>
    <w:link w:val="Contents71"/>
    <w:rsid w:val="004E0A22"/>
    <w:rPr>
      <w:rFonts w:ascii="Arial" w:hAnsi="Arial"/>
      <w:color w:val="000000"/>
      <w:sz w:val="22"/>
    </w:rPr>
  </w:style>
  <w:style w:type="character" w:customStyle="1" w:styleId="Contents71">
    <w:name w:val="Contents 71"/>
    <w:link w:val="Contents7"/>
    <w:rsid w:val="004E0A22"/>
    <w:rPr>
      <w:rFonts w:ascii="Arial" w:hAnsi="Arial"/>
      <w:color w:val="000000"/>
      <w:sz w:val="22"/>
    </w:rPr>
  </w:style>
  <w:style w:type="character" w:customStyle="1" w:styleId="717">
    <w:name w:val="Основной шрифт абзаца71"/>
    <w:rsid w:val="004E0A22"/>
  </w:style>
  <w:style w:type="character" w:customStyle="1" w:styleId="Heading1Char11">
    <w:name w:val="Heading 1 Char11"/>
    <w:rsid w:val="004E0A22"/>
    <w:rPr>
      <w:rFonts w:ascii="AG Souvenir" w:hAnsi="AG Souvenir"/>
      <w:b/>
      <w:spacing w:val="38"/>
      <w:sz w:val="28"/>
    </w:rPr>
  </w:style>
  <w:style w:type="character" w:customStyle="1" w:styleId="ConsPlusNonformat11">
    <w:name w:val="ConsPlusNonformat11"/>
    <w:rsid w:val="004E0A22"/>
    <w:rPr>
      <w:rFonts w:ascii="Courier New" w:hAnsi="Courier New"/>
    </w:rPr>
  </w:style>
  <w:style w:type="paragraph" w:customStyle="1" w:styleId="530">
    <w:name w:val="Гиперссылка53"/>
    <w:link w:val="514"/>
    <w:rsid w:val="004E0A22"/>
    <w:rPr>
      <w:color w:val="0000FF"/>
      <w:u w:val="single"/>
    </w:rPr>
  </w:style>
  <w:style w:type="character" w:customStyle="1" w:styleId="514">
    <w:name w:val="Гиперссылка51"/>
    <w:link w:val="530"/>
    <w:rsid w:val="004E0A22"/>
    <w:rPr>
      <w:color w:val="0000FF"/>
      <w:u w:val="single"/>
    </w:rPr>
  </w:style>
  <w:style w:type="paragraph" w:customStyle="1" w:styleId="432">
    <w:name w:val="Гиперссылка43"/>
    <w:link w:val="433"/>
    <w:rsid w:val="004E0A22"/>
    <w:rPr>
      <w:color w:val="0000FF"/>
      <w:u w:val="single"/>
    </w:rPr>
  </w:style>
  <w:style w:type="character" w:customStyle="1" w:styleId="433">
    <w:name w:val="Гиперссылка433"/>
    <w:link w:val="432"/>
    <w:rsid w:val="004E0A22"/>
    <w:rPr>
      <w:color w:val="0000FF"/>
      <w:u w:val="single"/>
    </w:rPr>
  </w:style>
  <w:style w:type="character" w:customStyle="1" w:styleId="Default11">
    <w:name w:val="Default11"/>
    <w:rsid w:val="004E0A22"/>
    <w:rPr>
      <w:rFonts w:ascii="Arial" w:hAnsi="Arial"/>
      <w:sz w:val="24"/>
    </w:rPr>
  </w:style>
  <w:style w:type="character" w:customStyle="1" w:styleId="xl881">
    <w:name w:val="xl881"/>
    <w:basedOn w:val="11"/>
    <w:rsid w:val="004E0A22"/>
  </w:style>
  <w:style w:type="character" w:customStyle="1" w:styleId="FontStyle141">
    <w:name w:val="Font Style141"/>
    <w:rsid w:val="004E0A22"/>
    <w:rPr>
      <w:sz w:val="26"/>
    </w:rPr>
  </w:style>
  <w:style w:type="character" w:customStyle="1" w:styleId="31e">
    <w:name w:val="боковик31"/>
    <w:basedOn w:val="4b"/>
    <w:rsid w:val="004E0A22"/>
    <w:rPr>
      <w:rFonts w:ascii="JournalRub" w:hAnsi="JournalRub"/>
      <w:b/>
      <w:sz w:val="20"/>
    </w:rPr>
  </w:style>
  <w:style w:type="character" w:customStyle="1" w:styleId="c-paramsdate1">
    <w:name w:val="c-params__date1"/>
    <w:rsid w:val="004E0A22"/>
  </w:style>
  <w:style w:type="character" w:customStyle="1" w:styleId="111f1">
    <w:name w:val="Тема примечания Знак111"/>
    <w:rsid w:val="004E0A22"/>
    <w:rPr>
      <w:b/>
    </w:rPr>
  </w:style>
  <w:style w:type="character" w:customStyle="1" w:styleId="1219">
    <w:name w:val="Знак примечания121"/>
    <w:rsid w:val="004E0A22"/>
    <w:rPr>
      <w:sz w:val="16"/>
    </w:rPr>
  </w:style>
  <w:style w:type="character" w:customStyle="1" w:styleId="6210">
    <w:name w:val="Основной шрифт абзаца621"/>
    <w:rsid w:val="004E0A22"/>
  </w:style>
  <w:style w:type="character" w:customStyle="1" w:styleId="TitleChar1">
    <w:name w:val="Title Char1"/>
    <w:rsid w:val="004E0A22"/>
    <w:rPr>
      <w:rFonts w:ascii="Cambria" w:hAnsi="Cambria"/>
      <w:b/>
      <w:sz w:val="32"/>
    </w:rPr>
  </w:style>
  <w:style w:type="character" w:customStyle="1" w:styleId="31f">
    <w:name w:val="Основной текст (3)1"/>
    <w:basedOn w:val="11"/>
    <w:rsid w:val="004E0A22"/>
    <w:rPr>
      <w:sz w:val="27"/>
    </w:rPr>
  </w:style>
  <w:style w:type="character" w:customStyle="1" w:styleId="PlainTextChar11">
    <w:name w:val="Plain Text Char11"/>
    <w:rsid w:val="004E0A22"/>
    <w:rPr>
      <w:rFonts w:ascii="Courier New" w:hAnsi="Courier New"/>
    </w:rPr>
  </w:style>
  <w:style w:type="character" w:customStyle="1" w:styleId="1812">
    <w:name w:val="Основной шрифт абзаца181"/>
    <w:rsid w:val="004E0A22"/>
  </w:style>
  <w:style w:type="paragraph" w:customStyle="1" w:styleId="522">
    <w:name w:val="Гиперссылка52"/>
    <w:link w:val="5210"/>
    <w:rsid w:val="004E0A22"/>
    <w:rPr>
      <w:color w:val="0000FF"/>
      <w:u w:val="single"/>
    </w:rPr>
  </w:style>
  <w:style w:type="character" w:customStyle="1" w:styleId="5210">
    <w:name w:val="Гиперссылка521"/>
    <w:link w:val="522"/>
    <w:rsid w:val="004E0A22"/>
    <w:rPr>
      <w:color w:val="0000FF"/>
      <w:u w:val="single"/>
    </w:rPr>
  </w:style>
  <w:style w:type="character" w:customStyle="1" w:styleId="41a">
    <w:name w:val="Основной текст (4)1"/>
    <w:basedOn w:val="11"/>
    <w:rsid w:val="004E0A22"/>
    <w:rPr>
      <w:sz w:val="27"/>
    </w:rPr>
  </w:style>
  <w:style w:type="paragraph" w:customStyle="1" w:styleId="723">
    <w:name w:val="Гиперссылка72"/>
    <w:link w:val="7230"/>
    <w:rsid w:val="004E0A22"/>
    <w:rPr>
      <w:color w:val="0000FF"/>
      <w:u w:val="single"/>
    </w:rPr>
  </w:style>
  <w:style w:type="character" w:customStyle="1" w:styleId="7230">
    <w:name w:val="Гиперссылка723"/>
    <w:link w:val="723"/>
    <w:rsid w:val="004E0A22"/>
    <w:rPr>
      <w:color w:val="0000FF"/>
      <w:u w:val="single"/>
    </w:rPr>
  </w:style>
  <w:style w:type="character" w:customStyle="1" w:styleId="1512">
    <w:name w:val="Заголовок 151"/>
    <w:basedOn w:val="11"/>
    <w:rsid w:val="004E0A22"/>
    <w:rPr>
      <w:b/>
      <w:sz w:val="28"/>
    </w:rPr>
  </w:style>
  <w:style w:type="character" w:customStyle="1" w:styleId="2711">
    <w:name w:val="Гиперссылка271"/>
    <w:rsid w:val="004E0A22"/>
    <w:rPr>
      <w:rFonts w:ascii="Calibri" w:hAnsi="Calibri"/>
      <w:color w:val="0000FF"/>
      <w:u w:val="single"/>
    </w:rPr>
  </w:style>
  <w:style w:type="character" w:customStyle="1" w:styleId="1412">
    <w:name w:val="Основной шрифт абзаца141"/>
    <w:rsid w:val="004E0A22"/>
    <w:rPr>
      <w:rFonts w:ascii="Calibri" w:hAnsi="Calibri"/>
    </w:rPr>
  </w:style>
  <w:style w:type="character" w:customStyle="1" w:styleId="21112">
    <w:name w:val="Цитата 2111"/>
    <w:rsid w:val="004E0A22"/>
    <w:rPr>
      <w:i/>
    </w:rPr>
  </w:style>
  <w:style w:type="character" w:customStyle="1" w:styleId="1ffffb">
    <w:name w:val="Ñíîñêà1"/>
    <w:basedOn w:val="11"/>
    <w:rsid w:val="004E0A22"/>
    <w:rPr>
      <w:rFonts w:ascii="Arial" w:hAnsi="Arial"/>
      <w:sz w:val="18"/>
    </w:rPr>
  </w:style>
  <w:style w:type="character" w:customStyle="1" w:styleId="HTML111">
    <w:name w:val="Стандартный HTML Знак111"/>
    <w:rsid w:val="004E0A22"/>
    <w:rPr>
      <w:rFonts w:ascii="Consolas" w:hAnsi="Consolas"/>
    </w:rPr>
  </w:style>
  <w:style w:type="character" w:customStyle="1" w:styleId="1613">
    <w:name w:val="Обычный161"/>
    <w:rsid w:val="004E0A22"/>
  </w:style>
  <w:style w:type="character" w:customStyle="1" w:styleId="1ffffc">
    <w:name w:val="Таблотст1"/>
    <w:basedOn w:val="1ffffa"/>
    <w:rsid w:val="004E0A22"/>
    <w:rPr>
      <w:rFonts w:ascii="Arial" w:hAnsi="Arial"/>
      <w:color w:val="000000"/>
      <w:sz w:val="20"/>
    </w:rPr>
  </w:style>
  <w:style w:type="paragraph" w:customStyle="1" w:styleId="1321">
    <w:name w:val="Обычный132"/>
    <w:link w:val="13210"/>
    <w:rsid w:val="004E0A22"/>
    <w:rPr>
      <w:color w:val="000000"/>
    </w:rPr>
  </w:style>
  <w:style w:type="character" w:customStyle="1" w:styleId="13210">
    <w:name w:val="Обычный1321"/>
    <w:link w:val="1321"/>
    <w:rsid w:val="004E0A22"/>
    <w:rPr>
      <w:color w:val="000000"/>
    </w:rPr>
  </w:style>
  <w:style w:type="character" w:customStyle="1" w:styleId="11012">
    <w:name w:val="Заголовок 1101"/>
    <w:basedOn w:val="11"/>
    <w:rsid w:val="004E0A22"/>
    <w:rPr>
      <w:b/>
      <w:sz w:val="28"/>
    </w:rPr>
  </w:style>
  <w:style w:type="character" w:customStyle="1" w:styleId="FontStyle131">
    <w:name w:val="Font Style131"/>
    <w:rsid w:val="004E0A22"/>
    <w:rPr>
      <w:sz w:val="26"/>
    </w:rPr>
  </w:style>
  <w:style w:type="character" w:customStyle="1" w:styleId="6211">
    <w:name w:val="Гиперссылка621"/>
    <w:rsid w:val="004E0A22"/>
    <w:rPr>
      <w:color w:val="0000FF"/>
      <w:u w:val="single"/>
    </w:rPr>
  </w:style>
  <w:style w:type="character" w:customStyle="1" w:styleId="614">
    <w:name w:val="Знак Знак61"/>
    <w:rsid w:val="004E0A22"/>
    <w:rPr>
      <w:rFonts w:ascii="Arial" w:hAnsi="Arial"/>
      <w:sz w:val="18"/>
    </w:rPr>
  </w:style>
  <w:style w:type="paragraph" w:customStyle="1" w:styleId="4320">
    <w:name w:val="Гиперссылка432"/>
    <w:link w:val="4310"/>
    <w:rsid w:val="004E0A22"/>
    <w:rPr>
      <w:color w:val="0000FF"/>
      <w:u w:val="single"/>
    </w:rPr>
  </w:style>
  <w:style w:type="character" w:customStyle="1" w:styleId="4310">
    <w:name w:val="Гиперссылка431"/>
    <w:link w:val="4320"/>
    <w:rsid w:val="004E0A22"/>
    <w:rPr>
      <w:color w:val="0000FF"/>
      <w:u w:val="single"/>
    </w:rPr>
  </w:style>
  <w:style w:type="paragraph" w:customStyle="1" w:styleId="1141">
    <w:name w:val="Обычный114"/>
    <w:link w:val="11fff2"/>
    <w:rsid w:val="004E0A22"/>
    <w:rPr>
      <w:color w:val="000000"/>
    </w:rPr>
  </w:style>
  <w:style w:type="character" w:customStyle="1" w:styleId="11fff2">
    <w:name w:val="Обычный11"/>
    <w:link w:val="1141"/>
    <w:rsid w:val="004E0A22"/>
    <w:rPr>
      <w:color w:val="000000"/>
    </w:rPr>
  </w:style>
  <w:style w:type="character" w:customStyle="1" w:styleId="11013">
    <w:name w:val="Обычный1101"/>
    <w:rsid w:val="004E0A22"/>
  </w:style>
  <w:style w:type="character" w:customStyle="1" w:styleId="xl721">
    <w:name w:val="xl721"/>
    <w:basedOn w:val="11"/>
    <w:rsid w:val="004E0A22"/>
    <w:rPr>
      <w:sz w:val="24"/>
    </w:rPr>
  </w:style>
  <w:style w:type="paragraph" w:customStyle="1" w:styleId="153">
    <w:name w:val="Обычный15"/>
    <w:link w:val="1513"/>
    <w:rsid w:val="004E0A22"/>
    <w:rPr>
      <w:color w:val="000000"/>
    </w:rPr>
  </w:style>
  <w:style w:type="character" w:customStyle="1" w:styleId="1513">
    <w:name w:val="Обычный151"/>
    <w:link w:val="153"/>
    <w:rsid w:val="004E0A22"/>
    <w:rPr>
      <w:color w:val="000000"/>
    </w:rPr>
  </w:style>
  <w:style w:type="character" w:customStyle="1" w:styleId="31f0">
    <w:name w:val="Сильное выделение31"/>
    <w:rsid w:val="004E0A22"/>
    <w:rPr>
      <w:b/>
      <w:i/>
    </w:rPr>
  </w:style>
  <w:style w:type="character" w:customStyle="1" w:styleId="3122">
    <w:name w:val="Заголовок 3 Знак12"/>
    <w:basedOn w:val="1611"/>
    <w:rsid w:val="004E0A22"/>
    <w:rPr>
      <w:rFonts w:asciiTheme="majorHAnsi" w:hAnsiTheme="majorHAnsi"/>
      <w:b/>
      <w:color w:val="5B9BD5" w:themeColor="accent1"/>
    </w:rPr>
  </w:style>
  <w:style w:type="character" w:customStyle="1" w:styleId="121a">
    <w:name w:val="Знак сноски121"/>
    <w:rsid w:val="004E0A22"/>
    <w:rPr>
      <w:rFonts w:ascii="Calibri" w:hAnsi="Calibri"/>
      <w:vertAlign w:val="superscript"/>
    </w:rPr>
  </w:style>
  <w:style w:type="character" w:customStyle="1" w:styleId="11fff3">
    <w:name w:val="Стиль11"/>
    <w:rsid w:val="004E0A22"/>
    <w:rPr>
      <w:sz w:val="28"/>
    </w:rPr>
  </w:style>
  <w:style w:type="character" w:customStyle="1" w:styleId="xl1251">
    <w:name w:val="xl1251"/>
    <w:basedOn w:val="11"/>
    <w:rsid w:val="004E0A22"/>
  </w:style>
  <w:style w:type="character" w:customStyle="1" w:styleId="1241">
    <w:name w:val="Обычный1241"/>
    <w:rsid w:val="004E0A22"/>
  </w:style>
  <w:style w:type="character" w:customStyle="1" w:styleId="1021">
    <w:name w:val="Знак Знак102"/>
    <w:rsid w:val="004E0A22"/>
    <w:rPr>
      <w:rFonts w:ascii="Tahoma" w:hAnsi="Tahoma"/>
      <w:sz w:val="16"/>
    </w:rPr>
  </w:style>
  <w:style w:type="character" w:customStyle="1" w:styleId="BalloonTextChar11">
    <w:name w:val="Balloon Text Char11"/>
    <w:rsid w:val="004E0A22"/>
    <w:rPr>
      <w:sz w:val="2"/>
    </w:rPr>
  </w:style>
  <w:style w:type="character" w:customStyle="1" w:styleId="description1">
    <w:name w:val="description1"/>
    <w:basedOn w:val="11"/>
    <w:rsid w:val="004E0A22"/>
    <w:rPr>
      <w:sz w:val="24"/>
    </w:rPr>
  </w:style>
  <w:style w:type="character" w:customStyle="1" w:styleId="1319">
    <w:name w:val="Слабое выделение131"/>
    <w:rsid w:val="004E0A22"/>
    <w:rPr>
      <w:i/>
    </w:rPr>
  </w:style>
  <w:style w:type="character" w:customStyle="1" w:styleId="xl1281">
    <w:name w:val="xl1281"/>
    <w:basedOn w:val="11"/>
    <w:rsid w:val="004E0A22"/>
  </w:style>
  <w:style w:type="paragraph" w:customStyle="1" w:styleId="1280">
    <w:name w:val="Обычный128"/>
    <w:link w:val="1281"/>
    <w:rsid w:val="004E0A22"/>
    <w:rPr>
      <w:color w:val="000000"/>
    </w:rPr>
  </w:style>
  <w:style w:type="character" w:customStyle="1" w:styleId="1281">
    <w:name w:val="Обычный1281"/>
    <w:link w:val="1280"/>
    <w:rsid w:val="004E0A22"/>
    <w:rPr>
      <w:color w:val="000000"/>
    </w:rPr>
  </w:style>
  <w:style w:type="character" w:customStyle="1" w:styleId="ConsCell1">
    <w:name w:val="ConsCell1"/>
    <w:rsid w:val="004E0A22"/>
    <w:rPr>
      <w:rFonts w:ascii="Arial" w:hAnsi="Arial"/>
    </w:rPr>
  </w:style>
  <w:style w:type="character" w:customStyle="1" w:styleId="131a">
    <w:name w:val="Знак примечания131"/>
    <w:rsid w:val="004E0A22"/>
    <w:rPr>
      <w:sz w:val="16"/>
    </w:rPr>
  </w:style>
  <w:style w:type="character" w:customStyle="1" w:styleId="1413">
    <w:name w:val="Обычный141"/>
    <w:rsid w:val="004E0A22"/>
  </w:style>
  <w:style w:type="character" w:customStyle="1" w:styleId="11111">
    <w:name w:val="Обычный1111"/>
    <w:rsid w:val="004E0A22"/>
  </w:style>
  <w:style w:type="character" w:customStyle="1" w:styleId="615">
    <w:name w:val="Гиперссылка61"/>
    <w:rsid w:val="004E0A22"/>
    <w:rPr>
      <w:color w:val="0000FF"/>
      <w:u w:val="single"/>
    </w:rPr>
  </w:style>
  <w:style w:type="character" w:customStyle="1" w:styleId="1ffffd">
    <w:name w:val="Основной текст_1"/>
    <w:rsid w:val="004E0A22"/>
    <w:rPr>
      <w:b/>
      <w:spacing w:val="-3"/>
      <w:highlight w:val="white"/>
    </w:rPr>
  </w:style>
  <w:style w:type="character" w:customStyle="1" w:styleId="111f2">
    <w:name w:val="Красная строка Знак111"/>
    <w:rsid w:val="004E0A22"/>
    <w:rPr>
      <w:sz w:val="28"/>
    </w:rPr>
  </w:style>
  <w:style w:type="character" w:customStyle="1" w:styleId="xl1581">
    <w:name w:val="xl1581"/>
    <w:basedOn w:val="11"/>
    <w:rsid w:val="004E0A22"/>
  </w:style>
  <w:style w:type="character" w:customStyle="1" w:styleId="SubtitleChar1">
    <w:name w:val="Subtitle Char1"/>
    <w:rsid w:val="004E0A22"/>
    <w:rPr>
      <w:rFonts w:ascii="Cambria" w:hAnsi="Cambria"/>
      <w:sz w:val="24"/>
    </w:rPr>
  </w:style>
  <w:style w:type="character" w:customStyle="1" w:styleId="211e">
    <w:name w:val="Заголовок 2 Знак11"/>
    <w:rsid w:val="004E0A22"/>
    <w:rPr>
      <w:rFonts w:ascii="XO Thames" w:hAnsi="XO Thames"/>
      <w:b/>
      <w:sz w:val="28"/>
    </w:rPr>
  </w:style>
  <w:style w:type="character" w:customStyle="1" w:styleId="Heading111">
    <w:name w:val="Heading 111"/>
    <w:basedOn w:val="11"/>
    <w:rsid w:val="004E0A22"/>
    <w:rPr>
      <w:b/>
      <w:sz w:val="28"/>
    </w:rPr>
  </w:style>
  <w:style w:type="paragraph" w:customStyle="1" w:styleId="10120">
    <w:name w:val="Знак Знак1012"/>
    <w:link w:val="10110"/>
    <w:rsid w:val="004E0A22"/>
    <w:rPr>
      <w:rFonts w:ascii="Tahoma" w:hAnsi="Tahoma"/>
      <w:color w:val="000000"/>
      <w:sz w:val="16"/>
    </w:rPr>
  </w:style>
  <w:style w:type="character" w:customStyle="1" w:styleId="10110">
    <w:name w:val="Знак Знак1011"/>
    <w:link w:val="10120"/>
    <w:rsid w:val="004E0A22"/>
    <w:rPr>
      <w:rFonts w:ascii="Tahoma" w:hAnsi="Tahoma"/>
      <w:color w:val="000000"/>
      <w:sz w:val="16"/>
    </w:rPr>
  </w:style>
  <w:style w:type="character" w:customStyle="1" w:styleId="211f">
    <w:name w:val="Основной текст (2)11"/>
    <w:rsid w:val="004E0A22"/>
    <w:rPr>
      <w:sz w:val="26"/>
    </w:rPr>
  </w:style>
  <w:style w:type="paragraph" w:customStyle="1" w:styleId="12fc">
    <w:name w:val="Заголовок12"/>
    <w:link w:val="11fff4"/>
    <w:rsid w:val="004E0A22"/>
    <w:rPr>
      <w:rFonts w:asciiTheme="majorHAnsi" w:hAnsiTheme="majorHAnsi"/>
      <w:color w:val="000000"/>
      <w:spacing w:val="-10"/>
      <w:sz w:val="56"/>
    </w:rPr>
  </w:style>
  <w:style w:type="character" w:customStyle="1" w:styleId="11fff4">
    <w:name w:val="Заголовок11"/>
    <w:link w:val="12fc"/>
    <w:rsid w:val="004E0A22"/>
    <w:rPr>
      <w:rFonts w:asciiTheme="majorHAnsi" w:hAnsiTheme="majorHAnsi"/>
      <w:color w:val="000000"/>
      <w:spacing w:val="-10"/>
      <w:sz w:val="56"/>
    </w:rPr>
  </w:style>
  <w:style w:type="character" w:customStyle="1" w:styleId="13d">
    <w:name w:val="Абзац списка13"/>
    <w:basedOn w:val="11"/>
    <w:rsid w:val="004E0A22"/>
    <w:rPr>
      <w:sz w:val="24"/>
    </w:rPr>
  </w:style>
  <w:style w:type="character" w:customStyle="1" w:styleId="xl1161">
    <w:name w:val="xl1161"/>
    <w:basedOn w:val="11"/>
    <w:rsid w:val="004E0A22"/>
  </w:style>
  <w:style w:type="paragraph" w:customStyle="1" w:styleId="182">
    <w:name w:val="Гиперссылка18"/>
    <w:link w:val="1813"/>
    <w:rsid w:val="004E0A22"/>
    <w:rPr>
      <w:color w:val="0000FF"/>
      <w:u w:val="single"/>
    </w:rPr>
  </w:style>
  <w:style w:type="character" w:customStyle="1" w:styleId="1813">
    <w:name w:val="Гиперссылка181"/>
    <w:link w:val="182"/>
    <w:rsid w:val="004E0A22"/>
    <w:rPr>
      <w:color w:val="0000FF"/>
      <w:u w:val="single"/>
    </w:rPr>
  </w:style>
  <w:style w:type="paragraph" w:customStyle="1" w:styleId="434">
    <w:name w:val="Основной шрифт абзаца43"/>
    <w:link w:val="4311"/>
    <w:rsid w:val="004E0A22"/>
    <w:rPr>
      <w:color w:val="000000"/>
    </w:rPr>
  </w:style>
  <w:style w:type="character" w:customStyle="1" w:styleId="4311">
    <w:name w:val="Основной шрифт абзаца431"/>
    <w:link w:val="434"/>
    <w:rsid w:val="004E0A22"/>
    <w:rPr>
      <w:color w:val="000000"/>
    </w:rPr>
  </w:style>
  <w:style w:type="character" w:customStyle="1" w:styleId="21fb">
    <w:name w:val="Знак сноски21"/>
    <w:basedOn w:val="2710"/>
    <w:rsid w:val="004E0A22"/>
    <w:rPr>
      <w:rFonts w:ascii="Calibri" w:hAnsi="Calibri"/>
      <w:color w:val="000000"/>
      <w:vertAlign w:val="superscript"/>
    </w:rPr>
  </w:style>
  <w:style w:type="character" w:customStyle="1" w:styleId="21113">
    <w:name w:val="Основной текст 2 Знак111"/>
    <w:basedOn w:val="1211"/>
    <w:rsid w:val="004E0A22"/>
  </w:style>
  <w:style w:type="character" w:customStyle="1" w:styleId="xl1261">
    <w:name w:val="xl1261"/>
    <w:basedOn w:val="11"/>
    <w:rsid w:val="004E0A22"/>
  </w:style>
  <w:style w:type="character" w:customStyle="1" w:styleId="FootnoteTextChar31">
    <w:name w:val="Footnote Text Char31"/>
    <w:rsid w:val="004E0A22"/>
  </w:style>
  <w:style w:type="character" w:customStyle="1" w:styleId="121b">
    <w:name w:val="Просмотренная гиперссылка121"/>
    <w:rsid w:val="004E0A22"/>
    <w:rPr>
      <w:color w:val="800080"/>
      <w:u w:val="single"/>
    </w:rPr>
  </w:style>
  <w:style w:type="character" w:customStyle="1" w:styleId="msonormal1">
    <w:name w:val="msonormal1"/>
    <w:basedOn w:val="11"/>
    <w:rsid w:val="004E0A22"/>
    <w:rPr>
      <w:sz w:val="24"/>
    </w:rPr>
  </w:style>
  <w:style w:type="character" w:customStyle="1" w:styleId="2312">
    <w:name w:val="Основной шрифт абзаца231"/>
    <w:rsid w:val="004E0A22"/>
  </w:style>
  <w:style w:type="character" w:customStyle="1" w:styleId="3210">
    <w:name w:val="Основной шрифт абзаца321"/>
    <w:rsid w:val="004E0A22"/>
  </w:style>
  <w:style w:type="paragraph" w:customStyle="1" w:styleId="105">
    <w:name w:val="Основной шрифт абзаца10"/>
    <w:link w:val="1015"/>
    <w:rsid w:val="004E0A22"/>
    <w:rPr>
      <w:color w:val="000000"/>
    </w:rPr>
  </w:style>
  <w:style w:type="character" w:customStyle="1" w:styleId="1015">
    <w:name w:val="Основной шрифт абзаца101"/>
    <w:link w:val="105"/>
    <w:rsid w:val="004E0A22"/>
    <w:rPr>
      <w:color w:val="000000"/>
    </w:rPr>
  </w:style>
  <w:style w:type="character" w:customStyle="1" w:styleId="21fc">
    <w:name w:val="Таблотст21"/>
    <w:basedOn w:val="1ffffa"/>
    <w:rsid w:val="004E0A22"/>
    <w:rPr>
      <w:rFonts w:ascii="Arial" w:hAnsi="Arial"/>
      <w:color w:val="000000"/>
      <w:sz w:val="20"/>
    </w:rPr>
  </w:style>
  <w:style w:type="character" w:customStyle="1" w:styleId="3311">
    <w:name w:val="Основной шрифт абзаца331"/>
    <w:rsid w:val="004E0A22"/>
  </w:style>
  <w:style w:type="character" w:customStyle="1" w:styleId="TableParagraph1">
    <w:name w:val="Table Paragraph1"/>
    <w:basedOn w:val="11"/>
    <w:rsid w:val="004E0A22"/>
    <w:rPr>
      <w:rFonts w:ascii="Calibri" w:hAnsi="Calibri"/>
      <w:sz w:val="22"/>
    </w:rPr>
  </w:style>
  <w:style w:type="character" w:customStyle="1" w:styleId="12fd">
    <w:name w:val="Выделенная цитата12"/>
    <w:basedOn w:val="11"/>
    <w:rsid w:val="004E0A22"/>
    <w:rPr>
      <w:b/>
      <w:i/>
      <w:color w:val="4F81BD"/>
    </w:rPr>
  </w:style>
  <w:style w:type="character" w:customStyle="1" w:styleId="21fd">
    <w:name w:val="Название книги21"/>
    <w:rsid w:val="004E0A22"/>
    <w:rPr>
      <w:i/>
      <w:smallCaps/>
      <w:spacing w:val="5"/>
    </w:rPr>
  </w:style>
  <w:style w:type="character" w:customStyle="1" w:styleId="515">
    <w:name w:val="Основной шрифт абзаца51"/>
    <w:rsid w:val="004E0A22"/>
  </w:style>
  <w:style w:type="character" w:customStyle="1" w:styleId="print1">
    <w:name w:val="print1"/>
    <w:basedOn w:val="11"/>
    <w:rsid w:val="004E0A22"/>
    <w:rPr>
      <w:sz w:val="24"/>
    </w:rPr>
  </w:style>
  <w:style w:type="character" w:customStyle="1" w:styleId="11112">
    <w:name w:val="Знак Знак1111"/>
    <w:rsid w:val="004E0A22"/>
  </w:style>
  <w:style w:type="character" w:customStyle="1" w:styleId="2211">
    <w:name w:val="Знак Знак2211"/>
    <w:rsid w:val="004E0A22"/>
    <w:rPr>
      <w:b/>
      <w:sz w:val="24"/>
    </w:rPr>
  </w:style>
  <w:style w:type="character" w:customStyle="1" w:styleId="616">
    <w:name w:val="Без интервала61"/>
    <w:rsid w:val="004E0A22"/>
    <w:rPr>
      <w:rFonts w:ascii="Calibri" w:hAnsi="Calibri"/>
      <w:sz w:val="22"/>
    </w:rPr>
  </w:style>
  <w:style w:type="character" w:customStyle="1" w:styleId="Heading5Char1">
    <w:name w:val="Heading 5 Char1"/>
    <w:rsid w:val="004E0A22"/>
    <w:rPr>
      <w:rFonts w:ascii="Calibri" w:hAnsi="Calibri"/>
      <w:b/>
      <w:i/>
      <w:sz w:val="26"/>
    </w:rPr>
  </w:style>
  <w:style w:type="character" w:customStyle="1" w:styleId="111f3">
    <w:name w:val="Выделенная цитата111"/>
    <w:rsid w:val="004E0A22"/>
    <w:rPr>
      <w:b/>
      <w:i/>
      <w:color w:val="4F81BD"/>
    </w:rPr>
  </w:style>
  <w:style w:type="character" w:customStyle="1" w:styleId="1ffffe">
    <w:name w:val="Сноска1"/>
    <w:rsid w:val="004E0A22"/>
    <w:rPr>
      <w:rFonts w:ascii="Arial" w:hAnsi="Arial"/>
      <w:sz w:val="18"/>
    </w:rPr>
  </w:style>
  <w:style w:type="character" w:customStyle="1" w:styleId="111f4">
    <w:name w:val="Название111"/>
    <w:rsid w:val="004E0A22"/>
    <w:rPr>
      <w:rFonts w:ascii="Cambria" w:hAnsi="Cambria"/>
      <w:spacing w:val="-10"/>
      <w:sz w:val="56"/>
    </w:rPr>
  </w:style>
  <w:style w:type="character" w:customStyle="1" w:styleId="xl1111">
    <w:name w:val="xl1111"/>
    <w:basedOn w:val="11"/>
    <w:rsid w:val="004E0A22"/>
  </w:style>
  <w:style w:type="paragraph" w:customStyle="1" w:styleId="afffff4">
    <w:name w:val="Колонтитул"/>
    <w:link w:val="1fffff"/>
    <w:rsid w:val="004E0A22"/>
    <w:pPr>
      <w:jc w:val="both"/>
    </w:pPr>
    <w:rPr>
      <w:rFonts w:ascii="XO Thames" w:hAnsi="XO Thames"/>
      <w:color w:val="000000"/>
    </w:rPr>
  </w:style>
  <w:style w:type="character" w:customStyle="1" w:styleId="1fffff">
    <w:name w:val="Колонтитул1"/>
    <w:link w:val="afffff4"/>
    <w:rsid w:val="004E0A22"/>
    <w:rPr>
      <w:rFonts w:ascii="XO Thames" w:hAnsi="XO Thames"/>
      <w:color w:val="000000"/>
    </w:rPr>
  </w:style>
  <w:style w:type="character" w:customStyle="1" w:styleId="xl741">
    <w:name w:val="xl741"/>
    <w:basedOn w:val="11"/>
    <w:rsid w:val="004E0A22"/>
  </w:style>
  <w:style w:type="character" w:customStyle="1" w:styleId="xl711">
    <w:name w:val="xl711"/>
    <w:basedOn w:val="11"/>
    <w:rsid w:val="004E0A22"/>
  </w:style>
  <w:style w:type="character" w:customStyle="1" w:styleId="xl841">
    <w:name w:val="xl841"/>
    <w:basedOn w:val="11"/>
    <w:rsid w:val="004E0A22"/>
  </w:style>
  <w:style w:type="paragraph" w:customStyle="1" w:styleId="516">
    <w:name w:val="Заголовок 51"/>
    <w:link w:val="5111"/>
    <w:rsid w:val="004E0A22"/>
    <w:rPr>
      <w:rFonts w:ascii="Arial" w:hAnsi="Arial"/>
      <w:b/>
      <w:i/>
      <w:color w:val="000000"/>
      <w:sz w:val="26"/>
    </w:rPr>
  </w:style>
  <w:style w:type="character" w:customStyle="1" w:styleId="5111">
    <w:name w:val="Заголовок 511"/>
    <w:link w:val="516"/>
    <w:rsid w:val="004E0A22"/>
    <w:rPr>
      <w:rFonts w:ascii="Arial" w:hAnsi="Arial"/>
      <w:b/>
      <w:i/>
      <w:color w:val="000000"/>
      <w:sz w:val="26"/>
    </w:rPr>
  </w:style>
  <w:style w:type="character" w:customStyle="1" w:styleId="111f5">
    <w:name w:val="Знак111"/>
    <w:rsid w:val="004E0A22"/>
    <w:rPr>
      <w:rFonts w:ascii="Tahoma" w:hAnsi="Tahoma"/>
    </w:rPr>
  </w:style>
  <w:style w:type="character" w:customStyle="1" w:styleId="blk2">
    <w:name w:val="blk2"/>
    <w:basedOn w:val="11010"/>
    <w:rsid w:val="004E0A22"/>
  </w:style>
  <w:style w:type="paragraph" w:customStyle="1" w:styleId="7220">
    <w:name w:val="Гиперссылка722"/>
    <w:link w:val="7210"/>
    <w:rsid w:val="004E0A22"/>
    <w:rPr>
      <w:color w:val="0000FF"/>
      <w:u w:val="single"/>
    </w:rPr>
  </w:style>
  <w:style w:type="character" w:customStyle="1" w:styleId="7210">
    <w:name w:val="Гиперссылка721"/>
    <w:link w:val="7220"/>
    <w:rsid w:val="004E0A22"/>
    <w:rPr>
      <w:color w:val="0000FF"/>
      <w:u w:val="single"/>
    </w:rPr>
  </w:style>
  <w:style w:type="character" w:customStyle="1" w:styleId="211f0">
    <w:name w:val="Сильное выделение211"/>
    <w:rsid w:val="004E0A22"/>
    <w:rPr>
      <w:b/>
      <w:i/>
    </w:rPr>
  </w:style>
  <w:style w:type="character" w:customStyle="1" w:styleId="ConsTitle1">
    <w:name w:val="ConsTitle1"/>
    <w:rsid w:val="004E0A22"/>
    <w:rPr>
      <w:rFonts w:ascii="Arial" w:hAnsi="Arial"/>
      <w:b/>
      <w:sz w:val="16"/>
    </w:rPr>
  </w:style>
  <w:style w:type="character" w:customStyle="1" w:styleId="xl1031">
    <w:name w:val="xl1031"/>
    <w:basedOn w:val="11"/>
    <w:rsid w:val="004E0A22"/>
  </w:style>
  <w:style w:type="character" w:customStyle="1" w:styleId="xl831">
    <w:name w:val="xl831"/>
    <w:basedOn w:val="11"/>
    <w:rsid w:val="004E0A22"/>
  </w:style>
  <w:style w:type="character" w:customStyle="1" w:styleId="1fffff0">
    <w:name w:val="Знак Знак Знак Знак1"/>
    <w:basedOn w:val="11"/>
    <w:rsid w:val="004E0A22"/>
    <w:rPr>
      <w:rFonts w:ascii="Tahoma" w:hAnsi="Tahoma"/>
    </w:rPr>
  </w:style>
  <w:style w:type="character" w:customStyle="1" w:styleId="TableFootnotelast21">
    <w:name w:val="Table_Footnote_last Знак21"/>
    <w:basedOn w:val="4212"/>
    <w:rsid w:val="004E0A22"/>
    <w:rPr>
      <w:color w:val="000000"/>
    </w:rPr>
  </w:style>
  <w:style w:type="character" w:customStyle="1" w:styleId="22b">
    <w:name w:val="Без интервала22"/>
    <w:rsid w:val="004E0A22"/>
    <w:rPr>
      <w:rFonts w:ascii="Calibri" w:hAnsi="Calibri"/>
      <w:sz w:val="22"/>
    </w:rPr>
  </w:style>
  <w:style w:type="character" w:customStyle="1" w:styleId="424">
    <w:name w:val="Абзац списка42"/>
    <w:basedOn w:val="11"/>
    <w:rsid w:val="004E0A22"/>
    <w:rPr>
      <w:sz w:val="24"/>
    </w:rPr>
  </w:style>
  <w:style w:type="character" w:customStyle="1" w:styleId="11fff5">
    <w:name w:val="Слабое выделение11"/>
    <w:rsid w:val="004E0A22"/>
    <w:rPr>
      <w:i/>
    </w:rPr>
  </w:style>
  <w:style w:type="character" w:customStyle="1" w:styleId="1fffff1">
    <w:name w:val="текст конц. сноски1"/>
    <w:basedOn w:val="11"/>
    <w:rsid w:val="004E0A22"/>
  </w:style>
  <w:style w:type="character" w:customStyle="1" w:styleId="xl1241">
    <w:name w:val="xl1241"/>
    <w:basedOn w:val="11"/>
    <w:rsid w:val="004E0A22"/>
  </w:style>
  <w:style w:type="character" w:customStyle="1" w:styleId="425">
    <w:name w:val="Без интервала42"/>
    <w:rsid w:val="004E0A22"/>
    <w:rPr>
      <w:rFonts w:ascii="Calibri" w:hAnsi="Calibri"/>
      <w:sz w:val="22"/>
    </w:rPr>
  </w:style>
  <w:style w:type="character" w:customStyle="1" w:styleId="hgkelc1">
    <w:name w:val="hgkelc1"/>
    <w:basedOn w:val="1412"/>
    <w:rsid w:val="004E0A22"/>
    <w:rPr>
      <w:rFonts w:ascii="Calibri" w:hAnsi="Calibri"/>
    </w:rPr>
  </w:style>
  <w:style w:type="character" w:customStyle="1" w:styleId="1614">
    <w:name w:val="Знак Знак161"/>
    <w:rsid w:val="004E0A22"/>
    <w:rPr>
      <w:rFonts w:ascii="AG Souvenir" w:hAnsi="AG Souvenir"/>
      <w:b/>
      <w:spacing w:val="38"/>
    </w:rPr>
  </w:style>
  <w:style w:type="character" w:customStyle="1" w:styleId="111f6">
    <w:name w:val="Основной текст111"/>
    <w:rsid w:val="004E0A22"/>
    <w:rPr>
      <w:b/>
      <w:spacing w:val="-3"/>
    </w:rPr>
  </w:style>
  <w:style w:type="character" w:customStyle="1" w:styleId="2512">
    <w:name w:val="Гиперссылка251"/>
    <w:rsid w:val="004E0A22"/>
    <w:rPr>
      <w:color w:val="0000FF"/>
      <w:u w:val="single"/>
    </w:rPr>
  </w:style>
  <w:style w:type="character" w:customStyle="1" w:styleId="xl1131">
    <w:name w:val="xl1131"/>
    <w:basedOn w:val="11"/>
    <w:rsid w:val="004E0A22"/>
  </w:style>
  <w:style w:type="character" w:customStyle="1" w:styleId="2ff5">
    <w:name w:val="Таб_текст2"/>
    <w:basedOn w:val="afffff"/>
    <w:rsid w:val="004E0A22"/>
    <w:rPr>
      <w:color w:val="000000"/>
      <w:sz w:val="24"/>
    </w:rPr>
  </w:style>
  <w:style w:type="character" w:customStyle="1" w:styleId="131b">
    <w:name w:val="Основной шрифт абзаца131"/>
    <w:rsid w:val="004E0A22"/>
  </w:style>
  <w:style w:type="character" w:customStyle="1" w:styleId="colorgray1">
    <w:name w:val="color_gray1"/>
    <w:basedOn w:val="11"/>
    <w:rsid w:val="004E0A22"/>
    <w:rPr>
      <w:sz w:val="24"/>
    </w:rPr>
  </w:style>
  <w:style w:type="character" w:customStyle="1" w:styleId="xl1501">
    <w:name w:val="xl1501"/>
    <w:basedOn w:val="11"/>
    <w:rsid w:val="004E0A22"/>
  </w:style>
  <w:style w:type="table" w:customStyle="1" w:styleId="12fe">
    <w:name w:val="Сетка таблицы12"/>
    <w:basedOn w:val="a1"/>
    <w:next w:val="afffff0"/>
    <w:rsid w:val="004E0A2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9764&amp;date=11.06.2024&amp;dst=100016&amp;field=134" TargetMode="Externa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9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header" Target="header10.xml"/><Relationship Id="rId30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909</Words>
  <Characters>45086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9</cp:revision>
  <cp:lastPrinted>2025-02-19T06:48:00Z</cp:lastPrinted>
  <dcterms:created xsi:type="dcterms:W3CDTF">2025-02-13T11:37:00Z</dcterms:created>
  <dcterms:modified xsi:type="dcterms:W3CDTF">2025-02-19T07:32:00Z</dcterms:modified>
</cp:coreProperties>
</file>